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X="108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4806"/>
      </w:tblGrid>
      <w:tr w:rsidR="00AE41CF" w:rsidTr="00AE41CF">
        <w:tc>
          <w:tcPr>
            <w:tcW w:w="4800" w:type="dxa"/>
          </w:tcPr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</w:tcPr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руководителя</w:t>
            </w:r>
          </w:p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</w:t>
            </w:r>
          </w:p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ветеринарии</w:t>
            </w:r>
          </w:p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ого края</w:t>
            </w:r>
          </w:p>
          <w:p w:rsidR="00AE41CF" w:rsidRDefault="005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___№____</w:t>
            </w:r>
          </w:p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785D" w:rsidRPr="00C7193E" w:rsidRDefault="002D785D" w:rsidP="002D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85D" w:rsidRPr="00C7193E" w:rsidRDefault="002D785D" w:rsidP="002D7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370" w:rsidRDefault="003A4FA9" w:rsidP="002D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D785D" w:rsidRPr="004447AB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</w:p>
    <w:p w:rsidR="00BB3370" w:rsidRDefault="002D785D" w:rsidP="002D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AB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ым управлением ветеринарии </w:t>
      </w:r>
    </w:p>
    <w:p w:rsidR="006F4A0C" w:rsidRDefault="002D785D" w:rsidP="0036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AB">
        <w:rPr>
          <w:rFonts w:ascii="Times New Roman" w:hAnsi="Times New Roman" w:cs="Times New Roman"/>
          <w:b/>
          <w:sz w:val="28"/>
          <w:szCs w:val="28"/>
        </w:rPr>
        <w:t>Краснодарского края государственной услуги</w:t>
      </w:r>
      <w:r w:rsidRPr="004447A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361181" w:rsidRPr="00361181">
        <w:rPr>
          <w:rFonts w:ascii="Times New Roman" w:hAnsi="Times New Roman" w:cs="Times New Roman"/>
          <w:b/>
          <w:sz w:val="28"/>
          <w:szCs w:val="28"/>
        </w:rPr>
        <w:t>«</w:t>
      </w:r>
      <w:r w:rsidR="00361181" w:rsidRPr="00361181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договора </w:t>
      </w:r>
      <w:r w:rsidR="00361181" w:rsidRPr="00361181">
        <w:rPr>
          <w:rFonts w:ascii="Times New Roman" w:hAnsi="Times New Roman" w:cs="Times New Roman"/>
          <w:b/>
          <w:sz w:val="28"/>
          <w:szCs w:val="28"/>
        </w:rPr>
        <w:t xml:space="preserve">на размещение площадок для дрессировки собак, площадок для выгула собак, а также голубятен на земельных участках, находящихся в государственной собственности Краснодарского края, без предоставления земельных </w:t>
      </w:r>
    </w:p>
    <w:p w:rsidR="00361181" w:rsidRPr="00361181" w:rsidRDefault="00361181" w:rsidP="0036118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61181">
        <w:rPr>
          <w:rFonts w:ascii="Times New Roman" w:hAnsi="Times New Roman" w:cs="Times New Roman"/>
          <w:b/>
          <w:sz w:val="28"/>
          <w:szCs w:val="28"/>
        </w:rPr>
        <w:t>участков и установления сервитутов»</w:t>
      </w:r>
    </w:p>
    <w:p w:rsidR="002D785D" w:rsidRDefault="002D785D" w:rsidP="002D78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69B" w:rsidRPr="006117DE" w:rsidRDefault="0047469B" w:rsidP="00474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7DE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47469B" w:rsidRPr="00C7193E" w:rsidRDefault="0047469B" w:rsidP="0047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69B" w:rsidRPr="00C7193E" w:rsidRDefault="0047469B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3E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C7193E" w:rsidRPr="00882F23" w:rsidRDefault="003A753D" w:rsidP="00882F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82F2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proofErr w:type="gramStart"/>
      <w:r w:rsidRPr="00882F23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882F23">
        <w:rPr>
          <w:rFonts w:ascii="Times New Roman" w:hAnsi="Times New Roman" w:cs="Times New Roman"/>
          <w:sz w:val="28"/>
          <w:szCs w:val="28"/>
        </w:rPr>
        <w:t xml:space="preserve"> упра</w:t>
      </w:r>
      <w:r w:rsidRPr="00882F2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82F23">
        <w:rPr>
          <w:rFonts w:ascii="Times New Roman" w:hAnsi="Times New Roman" w:cs="Times New Roman"/>
          <w:sz w:val="28"/>
          <w:szCs w:val="28"/>
        </w:rPr>
        <w:t xml:space="preserve">лением ветеринарии Краснодарского края государственной услуги </w:t>
      </w:r>
      <w:r w:rsidR="00882F23" w:rsidRPr="00882F23">
        <w:rPr>
          <w:rFonts w:ascii="Times New Roman" w:hAnsi="Times New Roman" w:cs="Times New Roman"/>
          <w:sz w:val="28"/>
          <w:szCs w:val="28"/>
        </w:rPr>
        <w:t>«</w:t>
      </w:r>
      <w:r w:rsidR="00882F23" w:rsidRPr="00882F23">
        <w:rPr>
          <w:rFonts w:ascii="Times New Roman" w:hAnsi="Times New Roman" w:cs="Times New Roman"/>
          <w:bCs/>
          <w:sz w:val="28"/>
          <w:szCs w:val="28"/>
        </w:rPr>
        <w:t>Заключ</w:t>
      </w:r>
      <w:r w:rsidR="00882F23" w:rsidRPr="00882F23">
        <w:rPr>
          <w:rFonts w:ascii="Times New Roman" w:hAnsi="Times New Roman" w:cs="Times New Roman"/>
          <w:bCs/>
          <w:sz w:val="28"/>
          <w:szCs w:val="28"/>
        </w:rPr>
        <w:t>е</w:t>
      </w:r>
      <w:r w:rsidR="00882F23" w:rsidRPr="00882F23">
        <w:rPr>
          <w:rFonts w:ascii="Times New Roman" w:hAnsi="Times New Roman" w:cs="Times New Roman"/>
          <w:bCs/>
          <w:sz w:val="28"/>
          <w:szCs w:val="28"/>
        </w:rPr>
        <w:t xml:space="preserve">ние договора </w:t>
      </w:r>
      <w:r w:rsidR="00882F23" w:rsidRPr="00882F23">
        <w:rPr>
          <w:rFonts w:ascii="Times New Roman" w:hAnsi="Times New Roman" w:cs="Times New Roman"/>
          <w:sz w:val="28"/>
          <w:szCs w:val="28"/>
        </w:rPr>
        <w:t>на размещение площадок для дрессировки собак, площадок для выгула собак, а также голубятен на земельных участках, находящихся в гос</w:t>
      </w:r>
      <w:r w:rsidR="00882F23" w:rsidRPr="00882F23">
        <w:rPr>
          <w:rFonts w:ascii="Times New Roman" w:hAnsi="Times New Roman" w:cs="Times New Roman"/>
          <w:sz w:val="28"/>
          <w:szCs w:val="28"/>
        </w:rPr>
        <w:t>у</w:t>
      </w:r>
      <w:r w:rsidR="00882F23" w:rsidRPr="00882F23">
        <w:rPr>
          <w:rFonts w:ascii="Times New Roman" w:hAnsi="Times New Roman" w:cs="Times New Roman"/>
          <w:sz w:val="28"/>
          <w:szCs w:val="28"/>
        </w:rPr>
        <w:t>дарственной собственности Краснодарского края, без предоставления земел</w:t>
      </w:r>
      <w:r w:rsidR="00882F23" w:rsidRPr="00882F23">
        <w:rPr>
          <w:rFonts w:ascii="Times New Roman" w:hAnsi="Times New Roman" w:cs="Times New Roman"/>
          <w:sz w:val="28"/>
          <w:szCs w:val="28"/>
        </w:rPr>
        <w:t>ь</w:t>
      </w:r>
      <w:r w:rsidR="00882F23" w:rsidRPr="00882F23">
        <w:rPr>
          <w:rFonts w:ascii="Times New Roman" w:hAnsi="Times New Roman" w:cs="Times New Roman"/>
          <w:sz w:val="28"/>
          <w:szCs w:val="28"/>
        </w:rPr>
        <w:t>ных участков и установления сервитутов</w:t>
      </w:r>
      <w:r w:rsidR="00882F23">
        <w:rPr>
          <w:rFonts w:ascii="Times New Roman" w:hAnsi="Times New Roman" w:cs="Times New Roman"/>
          <w:sz w:val="28"/>
          <w:szCs w:val="28"/>
        </w:rPr>
        <w:t>»</w:t>
      </w:r>
      <w:r w:rsidRPr="00C7193E">
        <w:rPr>
          <w:rFonts w:ascii="Times New Roman" w:hAnsi="Times New Roman" w:cs="Times New Roman"/>
          <w:sz w:val="28"/>
          <w:szCs w:val="28"/>
        </w:rPr>
        <w:t xml:space="preserve"> (далее соответственно – Админ</w:t>
      </w:r>
      <w:r w:rsidRPr="00C7193E">
        <w:rPr>
          <w:rFonts w:ascii="Times New Roman" w:hAnsi="Times New Roman" w:cs="Times New Roman"/>
          <w:sz w:val="28"/>
          <w:szCs w:val="28"/>
        </w:rPr>
        <w:t>и</w:t>
      </w:r>
      <w:r w:rsidRPr="00C7193E">
        <w:rPr>
          <w:rFonts w:ascii="Times New Roman" w:hAnsi="Times New Roman" w:cs="Times New Roman"/>
          <w:sz w:val="28"/>
          <w:szCs w:val="28"/>
        </w:rPr>
        <w:t>стративный регламент, государственная услуга) регулирует отношения, возн</w:t>
      </w:r>
      <w:r w:rsidRPr="00C7193E">
        <w:rPr>
          <w:rFonts w:ascii="Times New Roman" w:hAnsi="Times New Roman" w:cs="Times New Roman"/>
          <w:sz w:val="28"/>
          <w:szCs w:val="28"/>
        </w:rPr>
        <w:t>и</w:t>
      </w:r>
      <w:r w:rsidRPr="00C7193E">
        <w:rPr>
          <w:rFonts w:ascii="Times New Roman" w:hAnsi="Times New Roman" w:cs="Times New Roman"/>
          <w:sz w:val="28"/>
          <w:szCs w:val="28"/>
        </w:rPr>
        <w:t>кающие между заявителем и государственным управлением ветеринарии Кра</w:t>
      </w:r>
      <w:r w:rsidRPr="00C7193E">
        <w:rPr>
          <w:rFonts w:ascii="Times New Roman" w:hAnsi="Times New Roman" w:cs="Times New Roman"/>
          <w:sz w:val="28"/>
          <w:szCs w:val="28"/>
        </w:rPr>
        <w:t>с</w:t>
      </w:r>
      <w:r w:rsidRPr="00C7193E">
        <w:rPr>
          <w:rFonts w:ascii="Times New Roman" w:hAnsi="Times New Roman" w:cs="Times New Roman"/>
          <w:sz w:val="28"/>
          <w:szCs w:val="28"/>
        </w:rPr>
        <w:t xml:space="preserve">нодарского края (далее – управление), </w:t>
      </w:r>
      <w:proofErr w:type="gramEnd"/>
      <w:r w:rsidRPr="00C7193E">
        <w:rPr>
          <w:rFonts w:ascii="Times New Roman" w:hAnsi="Times New Roman" w:cs="Times New Roman"/>
          <w:sz w:val="28"/>
          <w:szCs w:val="28"/>
        </w:rPr>
        <w:t>а также определяет сроки и последов</w:t>
      </w:r>
      <w:r w:rsidRPr="00C7193E">
        <w:rPr>
          <w:rFonts w:ascii="Times New Roman" w:hAnsi="Times New Roman" w:cs="Times New Roman"/>
          <w:sz w:val="28"/>
          <w:szCs w:val="28"/>
        </w:rPr>
        <w:t>а</w:t>
      </w:r>
      <w:r w:rsidRPr="00C7193E">
        <w:rPr>
          <w:rFonts w:ascii="Times New Roman" w:hAnsi="Times New Roman" w:cs="Times New Roman"/>
          <w:sz w:val="28"/>
          <w:szCs w:val="28"/>
        </w:rPr>
        <w:t>тельность административных процедур (действий) управления при осущест</w:t>
      </w:r>
      <w:r w:rsidRPr="00C7193E">
        <w:rPr>
          <w:rFonts w:ascii="Times New Roman" w:hAnsi="Times New Roman" w:cs="Times New Roman"/>
          <w:sz w:val="28"/>
          <w:szCs w:val="28"/>
        </w:rPr>
        <w:t>в</w:t>
      </w:r>
      <w:r w:rsidRPr="00C7193E">
        <w:rPr>
          <w:rFonts w:ascii="Times New Roman" w:hAnsi="Times New Roman" w:cs="Times New Roman"/>
          <w:sz w:val="28"/>
          <w:szCs w:val="28"/>
        </w:rPr>
        <w:t xml:space="preserve">лении им полномочий по </w:t>
      </w:r>
      <w:r w:rsidR="00C7193E">
        <w:rPr>
          <w:rFonts w:ascii="Times New Roman" w:hAnsi="Times New Roman" w:cs="Times New Roman"/>
          <w:sz w:val="28"/>
          <w:szCs w:val="28"/>
        </w:rPr>
        <w:t>з</w:t>
      </w:r>
      <w:r w:rsidR="00C7193E" w:rsidRPr="00C7193E">
        <w:rPr>
          <w:rFonts w:ascii="Times New Roman" w:hAnsi="Times New Roman" w:cs="Times New Roman"/>
          <w:sz w:val="28"/>
          <w:szCs w:val="28"/>
        </w:rPr>
        <w:t>аключени</w:t>
      </w:r>
      <w:r w:rsidR="00C7193E">
        <w:rPr>
          <w:rFonts w:ascii="Times New Roman" w:hAnsi="Times New Roman" w:cs="Times New Roman"/>
          <w:sz w:val="28"/>
          <w:szCs w:val="28"/>
        </w:rPr>
        <w:t>ю</w:t>
      </w:r>
      <w:r w:rsidR="00C7193E" w:rsidRPr="00C7193E">
        <w:rPr>
          <w:rFonts w:ascii="Times New Roman" w:hAnsi="Times New Roman" w:cs="Times New Roman"/>
          <w:sz w:val="28"/>
          <w:szCs w:val="28"/>
        </w:rPr>
        <w:t xml:space="preserve"> договора на размещение площадок для дрессировки собак, площадок для выгула собак, а также голубятен</w:t>
      </w:r>
      <w:r w:rsidR="00882F23" w:rsidRPr="00882F23">
        <w:rPr>
          <w:rFonts w:ascii="Times New Roman" w:hAnsi="Times New Roman" w:cs="Times New Roman"/>
          <w:sz w:val="28"/>
          <w:szCs w:val="28"/>
        </w:rPr>
        <w:t xml:space="preserve"> на земел</w:t>
      </w:r>
      <w:r w:rsidR="00882F23" w:rsidRPr="00882F23">
        <w:rPr>
          <w:rFonts w:ascii="Times New Roman" w:hAnsi="Times New Roman" w:cs="Times New Roman"/>
          <w:sz w:val="28"/>
          <w:szCs w:val="28"/>
        </w:rPr>
        <w:t>ь</w:t>
      </w:r>
      <w:r w:rsidR="00882F23" w:rsidRPr="00882F23">
        <w:rPr>
          <w:rFonts w:ascii="Times New Roman" w:hAnsi="Times New Roman" w:cs="Times New Roman"/>
          <w:sz w:val="28"/>
          <w:szCs w:val="28"/>
        </w:rPr>
        <w:t>ных участках, находящихся в государственной собственности Краснодарского края, без предоставления земельных участков и установления сервитутов</w:t>
      </w:r>
      <w:r w:rsidR="00C7193E">
        <w:rPr>
          <w:rFonts w:ascii="Times New Roman" w:hAnsi="Times New Roman" w:cs="Times New Roman"/>
          <w:sz w:val="28"/>
          <w:szCs w:val="28"/>
        </w:rPr>
        <w:t>.</w:t>
      </w:r>
    </w:p>
    <w:p w:rsidR="002D785D" w:rsidRPr="00077D3D" w:rsidRDefault="002D785D" w:rsidP="0055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 xml:space="preserve">1.2. </w:t>
      </w:r>
      <w:r w:rsidRPr="00077D3D">
        <w:rPr>
          <w:rFonts w:ascii="Times New Roman" w:hAnsi="Times New Roman"/>
          <w:sz w:val="28"/>
          <w:szCs w:val="28"/>
        </w:rPr>
        <w:t>Круг заявителей.</w:t>
      </w:r>
    </w:p>
    <w:p w:rsidR="00077D3D" w:rsidRPr="00077D3D" w:rsidRDefault="002D785D" w:rsidP="00077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D1A">
        <w:rPr>
          <w:rFonts w:ascii="Times New Roman" w:hAnsi="Times New Roman"/>
          <w:sz w:val="28"/>
          <w:szCs w:val="28"/>
        </w:rPr>
        <w:t xml:space="preserve">Получателями государственной услуги являются </w:t>
      </w:r>
      <w:r w:rsidR="00077D3D" w:rsidRPr="00AC7D1A">
        <w:rPr>
          <w:rFonts w:ascii="Times New Roman" w:hAnsi="Times New Roman"/>
          <w:sz w:val="28"/>
          <w:szCs w:val="28"/>
        </w:rPr>
        <w:t xml:space="preserve">юридические </w:t>
      </w:r>
      <w:r w:rsidR="00AC7D1A" w:rsidRPr="00AC7D1A">
        <w:rPr>
          <w:rFonts w:ascii="Times New Roman" w:hAnsi="Times New Roman"/>
          <w:sz w:val="28"/>
          <w:szCs w:val="28"/>
        </w:rPr>
        <w:t>и физич</w:t>
      </w:r>
      <w:r w:rsidR="00AC7D1A" w:rsidRPr="00AC7D1A">
        <w:rPr>
          <w:rFonts w:ascii="Times New Roman" w:hAnsi="Times New Roman"/>
          <w:sz w:val="28"/>
          <w:szCs w:val="28"/>
        </w:rPr>
        <w:t>е</w:t>
      </w:r>
      <w:r w:rsidR="00AC7D1A" w:rsidRPr="00AC7D1A">
        <w:rPr>
          <w:rFonts w:ascii="Times New Roman" w:hAnsi="Times New Roman"/>
          <w:sz w:val="28"/>
          <w:szCs w:val="28"/>
        </w:rPr>
        <w:t xml:space="preserve">ские </w:t>
      </w:r>
      <w:r w:rsidR="00077D3D" w:rsidRPr="00AC7D1A">
        <w:rPr>
          <w:rFonts w:ascii="Times New Roman" w:hAnsi="Times New Roman"/>
          <w:sz w:val="28"/>
          <w:szCs w:val="28"/>
        </w:rPr>
        <w:t>лица (далее - заявители) претендующие на размещение площадок для дрессировки собак, площадок для выгула собак, а</w:t>
      </w:r>
      <w:r w:rsidR="00882F23" w:rsidRPr="00AC7D1A">
        <w:rPr>
          <w:rFonts w:ascii="Times New Roman" w:hAnsi="Times New Roman"/>
          <w:sz w:val="28"/>
          <w:szCs w:val="28"/>
        </w:rPr>
        <w:t xml:space="preserve"> также голубятен на</w:t>
      </w:r>
      <w:r w:rsidR="00077D3D" w:rsidRPr="00AC7D1A">
        <w:rPr>
          <w:rFonts w:ascii="Times New Roman" w:hAnsi="Times New Roman"/>
          <w:sz w:val="28"/>
          <w:szCs w:val="28"/>
        </w:rPr>
        <w:t xml:space="preserve"> земел</w:t>
      </w:r>
      <w:r w:rsidR="00077D3D" w:rsidRPr="00AC7D1A">
        <w:rPr>
          <w:rFonts w:ascii="Times New Roman" w:hAnsi="Times New Roman"/>
          <w:sz w:val="28"/>
          <w:szCs w:val="28"/>
        </w:rPr>
        <w:t>ь</w:t>
      </w:r>
      <w:r w:rsidR="00077D3D" w:rsidRPr="00AC7D1A">
        <w:rPr>
          <w:rFonts w:ascii="Times New Roman" w:hAnsi="Times New Roman"/>
          <w:sz w:val="28"/>
          <w:szCs w:val="28"/>
        </w:rPr>
        <w:t>ных участках, находящихся в государственной собственности Краснодарского края.</w:t>
      </w:r>
      <w:r w:rsidR="00077D3D" w:rsidRPr="00077D3D">
        <w:rPr>
          <w:rFonts w:ascii="Times New Roman" w:hAnsi="Times New Roman"/>
          <w:sz w:val="28"/>
          <w:szCs w:val="28"/>
        </w:rPr>
        <w:t xml:space="preserve"> </w:t>
      </w:r>
    </w:p>
    <w:p w:rsidR="0047469B" w:rsidRPr="00077D3D" w:rsidRDefault="0047469B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077D3D">
        <w:rPr>
          <w:rFonts w:ascii="Times New Roman" w:hAnsi="Times New Roman" w:cs="Times New Roman"/>
          <w:sz w:val="28"/>
          <w:szCs w:val="28"/>
        </w:rPr>
        <w:t>р</w:t>
      </w:r>
      <w:r w:rsidRPr="00077D3D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47469B" w:rsidRPr="00077D3D" w:rsidRDefault="00C357D5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 xml:space="preserve">1.3.1. </w:t>
      </w:r>
      <w:r w:rsidR="0047469B" w:rsidRPr="00077D3D">
        <w:rPr>
          <w:rFonts w:ascii="Times New Roman" w:hAnsi="Times New Roman" w:cs="Times New Roman"/>
          <w:sz w:val="28"/>
          <w:szCs w:val="28"/>
        </w:rPr>
        <w:t xml:space="preserve">Место нахождения управления: </w:t>
      </w:r>
      <w:r w:rsidR="002D18DF" w:rsidRPr="00077D3D">
        <w:rPr>
          <w:rFonts w:ascii="Times New Roman" w:hAnsi="Times New Roman" w:cs="Times New Roman"/>
          <w:sz w:val="28"/>
          <w:szCs w:val="28"/>
        </w:rPr>
        <w:t xml:space="preserve">350000, </w:t>
      </w:r>
      <w:r w:rsidR="0047469B" w:rsidRPr="00077D3D">
        <w:rPr>
          <w:rFonts w:ascii="Times New Roman" w:hAnsi="Times New Roman" w:cs="Times New Roman"/>
          <w:sz w:val="28"/>
          <w:szCs w:val="28"/>
        </w:rPr>
        <w:t>г. Краснодар, ул. Рашп</w:t>
      </w:r>
      <w:r w:rsidR="0047469B" w:rsidRPr="00077D3D">
        <w:rPr>
          <w:rFonts w:ascii="Times New Roman" w:hAnsi="Times New Roman" w:cs="Times New Roman"/>
          <w:sz w:val="28"/>
          <w:szCs w:val="28"/>
        </w:rPr>
        <w:t>и</w:t>
      </w:r>
      <w:r w:rsidR="0047469B" w:rsidRPr="00077D3D">
        <w:rPr>
          <w:rFonts w:ascii="Times New Roman" w:hAnsi="Times New Roman" w:cs="Times New Roman"/>
          <w:sz w:val="28"/>
          <w:szCs w:val="28"/>
        </w:rPr>
        <w:t>левская, 36. Телефон приемной</w:t>
      </w:r>
      <w:r w:rsidR="008E2B3A" w:rsidRPr="00077D3D">
        <w:rPr>
          <w:rFonts w:ascii="Times New Roman" w:hAnsi="Times New Roman" w:cs="Times New Roman"/>
          <w:sz w:val="28"/>
          <w:szCs w:val="28"/>
        </w:rPr>
        <w:t xml:space="preserve"> управления: 8(861)</w:t>
      </w:r>
      <w:r w:rsidR="0047469B" w:rsidRPr="00077D3D">
        <w:rPr>
          <w:rFonts w:ascii="Times New Roman" w:hAnsi="Times New Roman" w:cs="Times New Roman"/>
          <w:sz w:val="28"/>
          <w:szCs w:val="28"/>
        </w:rPr>
        <w:t>262-19-23.</w:t>
      </w:r>
    </w:p>
    <w:p w:rsidR="0047469B" w:rsidRPr="00077D3D" w:rsidRDefault="0047469B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>График работы управления: пон</w:t>
      </w:r>
      <w:r w:rsidR="00E83DEB" w:rsidRPr="00077D3D">
        <w:rPr>
          <w:rFonts w:ascii="Times New Roman" w:hAnsi="Times New Roman" w:cs="Times New Roman"/>
          <w:sz w:val="28"/>
          <w:szCs w:val="28"/>
        </w:rPr>
        <w:t xml:space="preserve">едельник-четверг с 09.00 до 18.00, </w:t>
      </w:r>
      <w:r w:rsidRPr="00077D3D">
        <w:rPr>
          <w:rFonts w:ascii="Times New Roman" w:hAnsi="Times New Roman" w:cs="Times New Roman"/>
          <w:sz w:val="28"/>
          <w:szCs w:val="28"/>
        </w:rPr>
        <w:t>пятн</w:t>
      </w:r>
      <w:r w:rsidRPr="00077D3D">
        <w:rPr>
          <w:rFonts w:ascii="Times New Roman" w:hAnsi="Times New Roman" w:cs="Times New Roman"/>
          <w:sz w:val="28"/>
          <w:szCs w:val="28"/>
        </w:rPr>
        <w:t>и</w:t>
      </w:r>
      <w:r w:rsidRPr="00077D3D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E83DEB" w:rsidRPr="00077D3D">
        <w:rPr>
          <w:rFonts w:ascii="Times New Roman" w:hAnsi="Times New Roman" w:cs="Times New Roman"/>
          <w:sz w:val="28"/>
          <w:szCs w:val="28"/>
        </w:rPr>
        <w:t xml:space="preserve">а с 09.00 до </w:t>
      </w:r>
      <w:r w:rsidRPr="00077D3D">
        <w:rPr>
          <w:rFonts w:ascii="Times New Roman" w:hAnsi="Times New Roman" w:cs="Times New Roman"/>
          <w:sz w:val="28"/>
          <w:szCs w:val="28"/>
        </w:rPr>
        <w:t>17.00. Обеденный перерыв</w:t>
      </w:r>
      <w:r w:rsidR="00E83DEB" w:rsidRPr="00077D3D">
        <w:rPr>
          <w:rFonts w:ascii="Times New Roman" w:hAnsi="Times New Roman" w:cs="Times New Roman"/>
          <w:sz w:val="28"/>
          <w:szCs w:val="28"/>
        </w:rPr>
        <w:t>:</w:t>
      </w:r>
      <w:r w:rsidR="00265681" w:rsidRPr="00077D3D">
        <w:rPr>
          <w:rFonts w:ascii="Times New Roman" w:hAnsi="Times New Roman" w:cs="Times New Roman"/>
          <w:sz w:val="28"/>
          <w:szCs w:val="28"/>
        </w:rPr>
        <w:t xml:space="preserve"> </w:t>
      </w:r>
      <w:r w:rsidR="00E83DEB" w:rsidRPr="00077D3D">
        <w:rPr>
          <w:rFonts w:ascii="Times New Roman" w:hAnsi="Times New Roman" w:cs="Times New Roman"/>
          <w:sz w:val="28"/>
          <w:szCs w:val="28"/>
        </w:rPr>
        <w:t>понедельник-четверг с 13.00 до 13.50, пятница с 13.00 до 13.30.</w:t>
      </w:r>
      <w:r w:rsidRPr="00077D3D">
        <w:rPr>
          <w:rFonts w:ascii="Times New Roman" w:hAnsi="Times New Roman" w:cs="Times New Roman"/>
          <w:sz w:val="28"/>
          <w:szCs w:val="28"/>
        </w:rPr>
        <w:t xml:space="preserve"> Суббота, воскресенье </w:t>
      </w:r>
      <w:r w:rsidR="00E83DEB" w:rsidRPr="00077D3D">
        <w:rPr>
          <w:rFonts w:ascii="Times New Roman" w:hAnsi="Times New Roman"/>
          <w:sz w:val="28"/>
          <w:szCs w:val="28"/>
        </w:rPr>
        <w:t>–</w:t>
      </w:r>
      <w:r w:rsidRPr="00077D3D">
        <w:rPr>
          <w:rFonts w:ascii="Times New Roman" w:hAnsi="Times New Roman" w:cs="Times New Roman"/>
          <w:sz w:val="28"/>
          <w:szCs w:val="28"/>
        </w:rPr>
        <w:t xml:space="preserve"> выходные дни.</w:t>
      </w:r>
    </w:p>
    <w:p w:rsidR="0047469B" w:rsidRPr="00077D3D" w:rsidRDefault="0047469B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>Почтовый адрес для направления заявлений, документов и обращений: 350000, г. Краснодар, ул. Рашпилевская, 36, государственное управление вет</w:t>
      </w:r>
      <w:r w:rsidRPr="00077D3D">
        <w:rPr>
          <w:rFonts w:ascii="Times New Roman" w:hAnsi="Times New Roman" w:cs="Times New Roman"/>
          <w:sz w:val="28"/>
          <w:szCs w:val="28"/>
        </w:rPr>
        <w:t>е</w:t>
      </w:r>
      <w:r w:rsidRPr="00077D3D">
        <w:rPr>
          <w:rFonts w:ascii="Times New Roman" w:hAnsi="Times New Roman" w:cs="Times New Roman"/>
          <w:sz w:val="28"/>
          <w:szCs w:val="28"/>
        </w:rPr>
        <w:t>ринарии Краснодарского края.</w:t>
      </w:r>
    </w:p>
    <w:p w:rsidR="0047469B" w:rsidRPr="00077D3D" w:rsidRDefault="0047469B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>Официальный сайт управления: http://www.kubanvet.ru, адрес электро</w:t>
      </w:r>
      <w:r w:rsidRPr="00077D3D">
        <w:rPr>
          <w:rFonts w:ascii="Times New Roman" w:hAnsi="Times New Roman" w:cs="Times New Roman"/>
          <w:sz w:val="28"/>
          <w:szCs w:val="28"/>
        </w:rPr>
        <w:t>н</w:t>
      </w:r>
      <w:r w:rsidRPr="00077D3D">
        <w:rPr>
          <w:rFonts w:ascii="Times New Roman" w:hAnsi="Times New Roman" w:cs="Times New Roman"/>
          <w:sz w:val="28"/>
          <w:szCs w:val="28"/>
        </w:rPr>
        <w:t>ной почты: uv@krasnodar.ru.</w:t>
      </w:r>
    </w:p>
    <w:p w:rsidR="0047469B" w:rsidRPr="00077D3D" w:rsidRDefault="00C357D5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 xml:space="preserve">1.3.2. </w:t>
      </w:r>
      <w:r w:rsidR="0047469B" w:rsidRPr="00077D3D">
        <w:rPr>
          <w:rFonts w:ascii="Times New Roman" w:hAnsi="Times New Roman" w:cs="Times New Roman"/>
          <w:sz w:val="28"/>
          <w:szCs w:val="28"/>
        </w:rPr>
        <w:t>Для получения информации о порядке предоставления госуда</w:t>
      </w:r>
      <w:r w:rsidR="0047469B" w:rsidRPr="00077D3D">
        <w:rPr>
          <w:rFonts w:ascii="Times New Roman" w:hAnsi="Times New Roman" w:cs="Times New Roman"/>
          <w:sz w:val="28"/>
          <w:szCs w:val="28"/>
        </w:rPr>
        <w:t>р</w:t>
      </w:r>
      <w:r w:rsidR="0047469B" w:rsidRPr="00077D3D">
        <w:rPr>
          <w:rFonts w:ascii="Times New Roman" w:hAnsi="Times New Roman" w:cs="Times New Roman"/>
          <w:sz w:val="28"/>
          <w:szCs w:val="28"/>
        </w:rPr>
        <w:t>ственной услуги</w:t>
      </w:r>
      <w:r w:rsidR="00F13A5F" w:rsidRPr="00077D3D">
        <w:rPr>
          <w:rFonts w:ascii="Times New Roman" w:hAnsi="Times New Roman" w:cs="Times New Roman"/>
          <w:sz w:val="28"/>
          <w:szCs w:val="28"/>
        </w:rPr>
        <w:t xml:space="preserve">, </w:t>
      </w:r>
      <w:r w:rsidR="0047469B" w:rsidRPr="00077D3D">
        <w:rPr>
          <w:rFonts w:ascii="Times New Roman" w:hAnsi="Times New Roman" w:cs="Times New Roman"/>
          <w:sz w:val="28"/>
          <w:szCs w:val="28"/>
        </w:rPr>
        <w:t>а также сведений о ходе предоставле</w:t>
      </w:r>
      <w:r w:rsidR="00F13A5F" w:rsidRPr="00077D3D">
        <w:rPr>
          <w:rFonts w:ascii="Times New Roman" w:hAnsi="Times New Roman" w:cs="Times New Roman"/>
          <w:sz w:val="28"/>
          <w:szCs w:val="28"/>
        </w:rPr>
        <w:t xml:space="preserve">ния государственной </w:t>
      </w:r>
      <w:r w:rsidR="0047469B" w:rsidRPr="00077D3D">
        <w:rPr>
          <w:rFonts w:ascii="Times New Roman" w:hAnsi="Times New Roman" w:cs="Times New Roman"/>
          <w:sz w:val="28"/>
          <w:szCs w:val="28"/>
        </w:rPr>
        <w:t>услуг</w:t>
      </w:r>
      <w:r w:rsidR="00F13A5F" w:rsidRPr="00077D3D">
        <w:rPr>
          <w:rFonts w:ascii="Times New Roman" w:hAnsi="Times New Roman" w:cs="Times New Roman"/>
          <w:sz w:val="28"/>
          <w:szCs w:val="28"/>
        </w:rPr>
        <w:t>и</w:t>
      </w:r>
      <w:r w:rsidR="008E2B3A" w:rsidRPr="00077D3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469B" w:rsidRPr="00077D3D">
        <w:rPr>
          <w:rFonts w:ascii="Times New Roman" w:hAnsi="Times New Roman" w:cs="Times New Roman"/>
          <w:sz w:val="28"/>
          <w:szCs w:val="28"/>
        </w:rPr>
        <w:t xml:space="preserve"> информация) заявители обращаются:</w:t>
      </w:r>
    </w:p>
    <w:p w:rsidR="0047469B" w:rsidRPr="00077D3D" w:rsidRDefault="0047469B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 xml:space="preserve">в управление по адресу: г. </w:t>
      </w:r>
      <w:r w:rsidR="008E2B3A" w:rsidRPr="00077D3D">
        <w:rPr>
          <w:rFonts w:ascii="Times New Roman" w:hAnsi="Times New Roman" w:cs="Times New Roman"/>
          <w:sz w:val="28"/>
          <w:szCs w:val="28"/>
        </w:rPr>
        <w:t xml:space="preserve">Краснодар, ул. Рашпилевская, </w:t>
      </w:r>
      <w:r w:rsidRPr="00077D3D">
        <w:rPr>
          <w:rFonts w:ascii="Times New Roman" w:hAnsi="Times New Roman" w:cs="Times New Roman"/>
          <w:sz w:val="28"/>
          <w:szCs w:val="28"/>
        </w:rPr>
        <w:t>36;</w:t>
      </w:r>
    </w:p>
    <w:p w:rsidR="0047469B" w:rsidRPr="00077D3D" w:rsidRDefault="0047469B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 xml:space="preserve">по </w:t>
      </w:r>
      <w:r w:rsidR="008E2B3A" w:rsidRPr="00077D3D">
        <w:rPr>
          <w:rFonts w:ascii="Times New Roman" w:hAnsi="Times New Roman" w:cs="Times New Roman"/>
          <w:sz w:val="28"/>
          <w:szCs w:val="28"/>
        </w:rPr>
        <w:t>телефонам: 8(861)</w:t>
      </w:r>
      <w:r w:rsidR="00077D3D">
        <w:rPr>
          <w:rFonts w:ascii="Times New Roman" w:hAnsi="Times New Roman" w:cs="Times New Roman"/>
          <w:sz w:val="28"/>
          <w:szCs w:val="28"/>
        </w:rPr>
        <w:t xml:space="preserve"> </w:t>
      </w:r>
      <w:r w:rsidRPr="00077D3D">
        <w:rPr>
          <w:rFonts w:ascii="Times New Roman" w:hAnsi="Times New Roman" w:cs="Times New Roman"/>
          <w:sz w:val="28"/>
          <w:szCs w:val="28"/>
        </w:rPr>
        <w:t xml:space="preserve">268-31-97, </w:t>
      </w:r>
      <w:r w:rsidR="008E2B3A" w:rsidRPr="00077D3D">
        <w:rPr>
          <w:rFonts w:ascii="Times New Roman" w:hAnsi="Times New Roman" w:cs="Times New Roman"/>
          <w:sz w:val="28"/>
          <w:szCs w:val="28"/>
        </w:rPr>
        <w:t>8(861)</w:t>
      </w:r>
      <w:r w:rsidR="00077D3D">
        <w:rPr>
          <w:rFonts w:ascii="Times New Roman" w:hAnsi="Times New Roman" w:cs="Times New Roman"/>
          <w:sz w:val="28"/>
          <w:szCs w:val="28"/>
        </w:rPr>
        <w:t xml:space="preserve"> </w:t>
      </w:r>
      <w:r w:rsidRPr="00077D3D">
        <w:rPr>
          <w:rFonts w:ascii="Times New Roman" w:hAnsi="Times New Roman" w:cs="Times New Roman"/>
          <w:sz w:val="28"/>
          <w:szCs w:val="28"/>
        </w:rPr>
        <w:t xml:space="preserve">268-31-23 </w:t>
      </w:r>
      <w:r w:rsidR="008E2B3A" w:rsidRPr="00077D3D">
        <w:rPr>
          <w:rFonts w:ascii="Times New Roman" w:hAnsi="Times New Roman" w:cs="Times New Roman"/>
          <w:sz w:val="28"/>
          <w:szCs w:val="28"/>
        </w:rPr>
        <w:t>–</w:t>
      </w:r>
      <w:r w:rsidRPr="00077D3D">
        <w:rPr>
          <w:rFonts w:ascii="Times New Roman" w:hAnsi="Times New Roman" w:cs="Times New Roman"/>
          <w:sz w:val="28"/>
          <w:szCs w:val="28"/>
        </w:rPr>
        <w:t xml:space="preserve"> общий отдел</w:t>
      </w:r>
      <w:r w:rsidR="00F13A5F" w:rsidRPr="00077D3D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F13A5F" w:rsidRPr="00077D3D">
        <w:rPr>
          <w:rFonts w:ascii="Times New Roman" w:hAnsi="Times New Roman" w:cs="Times New Roman"/>
          <w:sz w:val="28"/>
          <w:szCs w:val="28"/>
        </w:rPr>
        <w:t>е</w:t>
      </w:r>
      <w:r w:rsidR="00F13A5F" w:rsidRPr="00077D3D">
        <w:rPr>
          <w:rFonts w:ascii="Times New Roman" w:hAnsi="Times New Roman" w:cs="Times New Roman"/>
          <w:sz w:val="28"/>
          <w:szCs w:val="28"/>
        </w:rPr>
        <w:t>ния</w:t>
      </w:r>
      <w:r w:rsidR="008E2B3A" w:rsidRPr="00077D3D">
        <w:rPr>
          <w:rFonts w:ascii="Times New Roman" w:hAnsi="Times New Roman" w:cs="Times New Roman"/>
          <w:sz w:val="28"/>
          <w:szCs w:val="28"/>
        </w:rPr>
        <w:t>, 8(861)</w:t>
      </w:r>
      <w:r w:rsidR="00077D3D">
        <w:rPr>
          <w:rFonts w:ascii="Times New Roman" w:hAnsi="Times New Roman" w:cs="Times New Roman"/>
          <w:sz w:val="28"/>
          <w:szCs w:val="28"/>
        </w:rPr>
        <w:t xml:space="preserve"> </w:t>
      </w:r>
      <w:r w:rsidRPr="00077D3D">
        <w:rPr>
          <w:rFonts w:ascii="Times New Roman" w:hAnsi="Times New Roman" w:cs="Times New Roman"/>
          <w:sz w:val="28"/>
          <w:szCs w:val="28"/>
        </w:rPr>
        <w:t>268-3</w:t>
      </w:r>
      <w:r w:rsidR="00077D3D">
        <w:rPr>
          <w:rFonts w:ascii="Times New Roman" w:hAnsi="Times New Roman" w:cs="Times New Roman"/>
          <w:sz w:val="28"/>
          <w:szCs w:val="28"/>
        </w:rPr>
        <w:t>2</w:t>
      </w:r>
      <w:r w:rsidRPr="00077D3D">
        <w:rPr>
          <w:rFonts w:ascii="Times New Roman" w:hAnsi="Times New Roman" w:cs="Times New Roman"/>
          <w:sz w:val="28"/>
          <w:szCs w:val="28"/>
        </w:rPr>
        <w:t>-</w:t>
      </w:r>
      <w:r w:rsidR="00077D3D">
        <w:rPr>
          <w:rFonts w:ascii="Times New Roman" w:hAnsi="Times New Roman" w:cs="Times New Roman"/>
          <w:sz w:val="28"/>
          <w:szCs w:val="28"/>
        </w:rPr>
        <w:t>65</w:t>
      </w:r>
      <w:r w:rsidRPr="00077D3D">
        <w:rPr>
          <w:rFonts w:ascii="Times New Roman" w:hAnsi="Times New Roman" w:cs="Times New Roman"/>
          <w:sz w:val="28"/>
          <w:szCs w:val="28"/>
        </w:rPr>
        <w:t xml:space="preserve"> </w:t>
      </w:r>
      <w:r w:rsidR="008E2B3A" w:rsidRPr="00077D3D">
        <w:rPr>
          <w:rFonts w:ascii="Times New Roman" w:hAnsi="Times New Roman" w:cs="Times New Roman"/>
          <w:sz w:val="28"/>
          <w:szCs w:val="28"/>
        </w:rPr>
        <w:t>–</w:t>
      </w:r>
      <w:r w:rsidRPr="00077D3D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077D3D">
        <w:rPr>
          <w:rFonts w:ascii="Times New Roman" w:hAnsi="Times New Roman" w:cs="Times New Roman"/>
          <w:sz w:val="28"/>
          <w:szCs w:val="28"/>
        </w:rPr>
        <w:t>правовых, имущественных отношений</w:t>
      </w:r>
      <w:r w:rsidRPr="00077D3D">
        <w:rPr>
          <w:rFonts w:ascii="Times New Roman" w:hAnsi="Times New Roman" w:cs="Times New Roman"/>
          <w:sz w:val="28"/>
          <w:szCs w:val="28"/>
        </w:rPr>
        <w:t xml:space="preserve"> управл</w:t>
      </w:r>
      <w:r w:rsidRPr="00077D3D">
        <w:rPr>
          <w:rFonts w:ascii="Times New Roman" w:hAnsi="Times New Roman" w:cs="Times New Roman"/>
          <w:sz w:val="28"/>
          <w:szCs w:val="28"/>
        </w:rPr>
        <w:t>е</w:t>
      </w:r>
      <w:r w:rsidRPr="00077D3D">
        <w:rPr>
          <w:rFonts w:ascii="Times New Roman" w:hAnsi="Times New Roman" w:cs="Times New Roman"/>
          <w:sz w:val="28"/>
          <w:szCs w:val="28"/>
        </w:rPr>
        <w:t>ния;</w:t>
      </w:r>
    </w:p>
    <w:p w:rsidR="0047469B" w:rsidRPr="00077D3D" w:rsidRDefault="0047469B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 xml:space="preserve">по электронной почте по адресу: </w:t>
      </w:r>
      <w:hyperlink r:id="rId9" w:history="1">
        <w:r w:rsidR="0007111B" w:rsidRPr="00077D3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uv@krasnodar.ru</w:t>
        </w:r>
      </w:hyperlink>
      <w:r w:rsidRPr="00077D3D">
        <w:rPr>
          <w:rFonts w:ascii="Times New Roman" w:hAnsi="Times New Roman" w:cs="Times New Roman"/>
          <w:sz w:val="28"/>
          <w:szCs w:val="28"/>
        </w:rPr>
        <w:t>;</w:t>
      </w:r>
    </w:p>
    <w:p w:rsidR="0007111B" w:rsidRPr="00077D3D" w:rsidRDefault="008E2B3A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>по факсам: 8</w:t>
      </w:r>
      <w:r w:rsidR="0007111B" w:rsidRPr="00077D3D">
        <w:rPr>
          <w:rFonts w:ascii="Times New Roman" w:hAnsi="Times New Roman" w:cs="Times New Roman"/>
          <w:sz w:val="28"/>
          <w:szCs w:val="28"/>
        </w:rPr>
        <w:t>(861</w:t>
      </w:r>
      <w:r w:rsidRPr="00077D3D">
        <w:rPr>
          <w:rFonts w:ascii="Times New Roman" w:hAnsi="Times New Roman" w:cs="Times New Roman"/>
          <w:sz w:val="28"/>
          <w:szCs w:val="28"/>
        </w:rPr>
        <w:t>)</w:t>
      </w:r>
      <w:r w:rsidR="00077D3D">
        <w:rPr>
          <w:rFonts w:ascii="Times New Roman" w:hAnsi="Times New Roman" w:cs="Times New Roman"/>
          <w:sz w:val="28"/>
          <w:szCs w:val="28"/>
        </w:rPr>
        <w:t xml:space="preserve"> </w:t>
      </w:r>
      <w:r w:rsidRPr="00077D3D">
        <w:rPr>
          <w:rFonts w:ascii="Times New Roman" w:hAnsi="Times New Roman" w:cs="Times New Roman"/>
          <w:sz w:val="28"/>
          <w:szCs w:val="28"/>
        </w:rPr>
        <w:t>268-31-23, 8(861)</w:t>
      </w:r>
      <w:r w:rsidR="00077D3D">
        <w:rPr>
          <w:rFonts w:ascii="Times New Roman" w:hAnsi="Times New Roman" w:cs="Times New Roman"/>
          <w:sz w:val="28"/>
          <w:szCs w:val="28"/>
        </w:rPr>
        <w:t xml:space="preserve"> </w:t>
      </w:r>
      <w:r w:rsidR="0007111B" w:rsidRPr="00077D3D">
        <w:rPr>
          <w:rFonts w:ascii="Times New Roman" w:hAnsi="Times New Roman" w:cs="Times New Roman"/>
          <w:sz w:val="28"/>
          <w:szCs w:val="28"/>
        </w:rPr>
        <w:t>268-3</w:t>
      </w:r>
      <w:r w:rsidR="00077D3D">
        <w:rPr>
          <w:rFonts w:ascii="Times New Roman" w:hAnsi="Times New Roman" w:cs="Times New Roman"/>
          <w:sz w:val="28"/>
          <w:szCs w:val="28"/>
        </w:rPr>
        <w:t>2</w:t>
      </w:r>
      <w:r w:rsidR="0007111B" w:rsidRPr="00077D3D">
        <w:rPr>
          <w:rFonts w:ascii="Times New Roman" w:hAnsi="Times New Roman" w:cs="Times New Roman"/>
          <w:sz w:val="28"/>
          <w:szCs w:val="28"/>
        </w:rPr>
        <w:t>-</w:t>
      </w:r>
      <w:r w:rsidR="00077D3D">
        <w:rPr>
          <w:rFonts w:ascii="Times New Roman" w:hAnsi="Times New Roman" w:cs="Times New Roman"/>
          <w:sz w:val="28"/>
          <w:szCs w:val="28"/>
        </w:rPr>
        <w:t>65</w:t>
      </w:r>
      <w:r w:rsidR="0007111B" w:rsidRPr="00077D3D">
        <w:rPr>
          <w:rFonts w:ascii="Times New Roman" w:hAnsi="Times New Roman" w:cs="Times New Roman"/>
          <w:sz w:val="28"/>
          <w:szCs w:val="28"/>
        </w:rPr>
        <w:t>;</w:t>
      </w:r>
    </w:p>
    <w:p w:rsidR="0047469B" w:rsidRPr="00077D3D" w:rsidRDefault="0047469B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7D3D">
        <w:rPr>
          <w:rFonts w:ascii="Times New Roman" w:hAnsi="Times New Roman" w:cs="Times New Roman"/>
          <w:spacing w:val="-2"/>
          <w:sz w:val="28"/>
          <w:szCs w:val="28"/>
        </w:rPr>
        <w:t>в письменном виде путем направления почтовых отправлений в управл</w:t>
      </w:r>
      <w:r w:rsidRPr="00077D3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77D3D">
        <w:rPr>
          <w:rFonts w:ascii="Times New Roman" w:hAnsi="Times New Roman" w:cs="Times New Roman"/>
          <w:spacing w:val="-2"/>
          <w:sz w:val="28"/>
          <w:szCs w:val="28"/>
        </w:rPr>
        <w:t>ние по адресу: 350000, Краснодарский край, г. Краснодар, ул. Рашпилевская, 36;</w:t>
      </w:r>
    </w:p>
    <w:p w:rsidR="002D785D" w:rsidRPr="00077D3D" w:rsidRDefault="00395DFA" w:rsidP="009D7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D">
        <w:rPr>
          <w:rFonts w:ascii="Times New Roman" w:hAnsi="Times New Roman" w:cs="Times New Roman"/>
          <w:sz w:val="28"/>
          <w:szCs w:val="28"/>
        </w:rPr>
        <w:t>в многофункциональные центры предоставления государственных и м</w:t>
      </w:r>
      <w:r w:rsidRPr="00077D3D">
        <w:rPr>
          <w:rFonts w:ascii="Times New Roman" w:hAnsi="Times New Roman" w:cs="Times New Roman"/>
          <w:sz w:val="28"/>
          <w:szCs w:val="28"/>
        </w:rPr>
        <w:t>у</w:t>
      </w:r>
      <w:r w:rsidRPr="00077D3D">
        <w:rPr>
          <w:rFonts w:ascii="Times New Roman" w:hAnsi="Times New Roman" w:cs="Times New Roman"/>
          <w:sz w:val="28"/>
          <w:szCs w:val="28"/>
        </w:rPr>
        <w:t xml:space="preserve">ниципальных услуг (далее </w:t>
      </w:r>
      <w:r w:rsidR="008E2B3A" w:rsidRPr="00077D3D">
        <w:rPr>
          <w:rFonts w:ascii="Times New Roman" w:hAnsi="Times New Roman" w:cs="Times New Roman"/>
          <w:sz w:val="28"/>
          <w:szCs w:val="28"/>
        </w:rPr>
        <w:t>–</w:t>
      </w:r>
      <w:r w:rsidR="009D7433" w:rsidRPr="00077D3D">
        <w:rPr>
          <w:rFonts w:ascii="Times New Roman" w:hAnsi="Times New Roman" w:cs="Times New Roman"/>
          <w:sz w:val="28"/>
          <w:szCs w:val="28"/>
        </w:rPr>
        <w:t xml:space="preserve"> многофункциональный центр):</w:t>
      </w:r>
    </w:p>
    <w:p w:rsidR="009D7433" w:rsidRPr="00162509" w:rsidRDefault="009D7433" w:rsidP="009D7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4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8"/>
        <w:gridCol w:w="3117"/>
        <w:gridCol w:w="3117"/>
      </w:tblGrid>
      <w:tr w:rsidR="007F2052" w:rsidRPr="00162509" w:rsidTr="00607A1A">
        <w:trPr>
          <w:trHeight w:val="8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5D" w:rsidRPr="00162509" w:rsidRDefault="002D785D" w:rsidP="00FC0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5D" w:rsidRPr="00162509" w:rsidRDefault="002D785D" w:rsidP="00F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D785D" w:rsidRPr="00162509" w:rsidRDefault="002D785D" w:rsidP="00F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центр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5D" w:rsidRPr="00162509" w:rsidRDefault="002D785D" w:rsidP="00F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</w:p>
          <w:p w:rsidR="002D785D" w:rsidRPr="00162509" w:rsidRDefault="002D785D" w:rsidP="00F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го центра 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Контактная</w:t>
            </w:r>
          </w:p>
          <w:p w:rsidR="002D785D" w:rsidRPr="00162509" w:rsidRDefault="002D785D" w:rsidP="00F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</w:p>
          <w:p w:rsidR="002D785D" w:rsidRPr="00162509" w:rsidRDefault="002D785D" w:rsidP="00F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8E2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162509">
              <w:rPr>
                <w:rFonts w:ascii="Times New Roman" w:eastAsia="Calibri" w:hAnsi="Times New Roman"/>
                <w:sz w:val="24"/>
                <w:szCs w:val="24"/>
              </w:rPr>
              <w:t>Аб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кий</w:t>
            </w:r>
            <w:proofErr w:type="spellEnd"/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 район «Многофу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циональный центр пред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тавления государстве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г. Абинск, ул. </w:t>
            </w:r>
            <w:proofErr w:type="gramStart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Интернаци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нальная</w:t>
            </w:r>
            <w:proofErr w:type="gramEnd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  <w:r w:rsidR="0016250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pStyle w:val="ab"/>
              <w:spacing w:after="0"/>
            </w:pPr>
            <w:r w:rsidRPr="00162509">
              <w:t>8(861-50) 4-20-37</w:t>
            </w:r>
          </w:p>
          <w:p w:rsidR="00395DFA" w:rsidRPr="00162509" w:rsidRDefault="002D785D" w:rsidP="00FC06AA">
            <w:pPr>
              <w:pStyle w:val="ab"/>
              <w:spacing w:after="0"/>
            </w:pPr>
            <w:r w:rsidRPr="00162509">
              <w:t>8(861-50) 4-20-65</w:t>
            </w:r>
          </w:p>
          <w:p w:rsidR="002D785D" w:rsidRPr="00162509" w:rsidRDefault="00D56ADB" w:rsidP="00FC06AA">
            <w:pPr>
              <w:pStyle w:val="ab"/>
              <w:spacing w:after="0"/>
            </w:pPr>
            <w:hyperlink r:id="rId10" w:history="1">
              <w:r w:rsidR="002D785D" w:rsidRPr="00162509">
                <w:rPr>
                  <w:rStyle w:val="a5"/>
                  <w:color w:val="auto"/>
                </w:rPr>
                <w:t>mfc-abinsk@mail.ru</w:t>
              </w:r>
            </w:hyperlink>
          </w:p>
          <w:p w:rsidR="009D7433" w:rsidRPr="00162509" w:rsidRDefault="008E2B3A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с 8-00 до 20-00</w:t>
            </w:r>
            <w:r w:rsidR="002D785D"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торник-четверг с 8-00 до 17-00, пятница с 8-00 </w:t>
            </w:r>
            <w:proofErr w:type="gramStart"/>
            <w:r w:rsidR="002D785D"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2D785D"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00, суббота с 8-00 до 13</w:t>
            </w:r>
            <w:r w:rsidR="0003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, воскресенье: выходной день</w:t>
            </w: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433" w:rsidRPr="000369CA" w:rsidRDefault="002D785D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</w:t>
            </w:r>
            <w:proofErr w:type="gramStart"/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ного-функциональный</w:t>
            </w:r>
            <w:proofErr w:type="gramEnd"/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 центр по предоставлению гос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пальных услуг Апшер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0369CA">
              <w:rPr>
                <w:rFonts w:ascii="Times New Roman" w:eastAsia="Calibri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16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г. Апшеронск, ул. </w:t>
            </w:r>
            <w:r w:rsidR="00162509" w:rsidRPr="00162509">
              <w:rPr>
                <w:rFonts w:ascii="Times New Roman" w:hAnsi="Times New Roman" w:cs="Times New Roman"/>
                <w:sz w:val="24"/>
                <w:szCs w:val="24"/>
              </w:rPr>
              <w:t>Ворош</w:t>
            </w:r>
            <w:r w:rsidR="00162509" w:rsidRPr="00162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2509" w:rsidRPr="00162509">
              <w:rPr>
                <w:rFonts w:ascii="Times New Roman" w:hAnsi="Times New Roman" w:cs="Times New Roman"/>
                <w:sz w:val="24"/>
                <w:szCs w:val="24"/>
              </w:rPr>
              <w:t>лова, 5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pStyle w:val="ms-rteelement-p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162509">
              <w:t xml:space="preserve">8(86152) 2-52-30 </w:t>
            </w:r>
            <w:hyperlink r:id="rId11" w:history="1">
              <w:r w:rsidRPr="00162509">
                <w:rPr>
                  <w:rStyle w:val="a5"/>
                  <w:color w:val="auto"/>
                </w:rPr>
                <w:t>mfc.apsheronsk@mail.ru</w:t>
              </w:r>
            </w:hyperlink>
          </w:p>
          <w:p w:rsidR="002D785D" w:rsidRPr="00162509" w:rsidRDefault="002D785D" w:rsidP="00FC06AA">
            <w:pPr>
              <w:pStyle w:val="ms-rtestyle-normal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едельник-пятница: с 08-00 до 18-00, суббота: с 08-00 до 13-00, воскресенье: в</w:t>
            </w:r>
            <w:r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одной </w:t>
            </w:r>
            <w:r w:rsidR="008E2B3A"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433" w:rsidRPr="000369CA" w:rsidRDefault="002D785D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162509">
              <w:rPr>
                <w:rFonts w:ascii="Times New Roman" w:eastAsia="Calibri" w:hAnsi="Times New Roman"/>
                <w:sz w:val="24"/>
                <w:szCs w:val="24"/>
              </w:rPr>
              <w:t>Бе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глинский</w:t>
            </w:r>
            <w:proofErr w:type="spellEnd"/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 район «</w:t>
            </w:r>
            <w:proofErr w:type="spellStart"/>
            <w:r w:rsidRPr="00162509">
              <w:rPr>
                <w:rFonts w:ascii="Times New Roman" w:eastAsia="Calibri" w:hAnsi="Times New Roman"/>
                <w:sz w:val="24"/>
                <w:szCs w:val="24"/>
              </w:rPr>
              <w:t>Бе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глинский</w:t>
            </w:r>
            <w:proofErr w:type="spellEnd"/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 многофункц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альный центр пред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тавления государстве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0369CA">
              <w:rPr>
                <w:rFonts w:ascii="Times New Roman" w:eastAsia="Calibri" w:hAnsi="Times New Roman"/>
                <w:sz w:val="24"/>
                <w:szCs w:val="24"/>
              </w:rPr>
              <w:t>ных и муници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с. Белая Глина, ул. Перв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майская, 161</w:t>
            </w:r>
            <w:proofErr w:type="gramStart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8(86154) 7-25-24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iCs/>
                <w:sz w:val="24"/>
                <w:szCs w:val="24"/>
              </w:rPr>
              <w:t>8(86154) 7-15-70</w:t>
            </w:r>
          </w:p>
          <w:p w:rsidR="002D785D" w:rsidRPr="00162509" w:rsidRDefault="00D56ADB" w:rsidP="00FC06AA">
            <w:pPr>
              <w:pStyle w:val="ab"/>
              <w:spacing w:after="0"/>
            </w:pPr>
            <w:hyperlink r:id="rId12" w:history="1">
              <w:r w:rsidR="002D785D" w:rsidRPr="00162509">
                <w:rPr>
                  <w:rStyle w:val="a5"/>
                  <w:color w:val="auto"/>
                </w:rPr>
                <w:t>mfcbelglin@mail.ru</w:t>
              </w:r>
            </w:hyperlink>
          </w:p>
          <w:p w:rsidR="002D785D" w:rsidRPr="00162509" w:rsidRDefault="002D785D" w:rsidP="00FC06AA">
            <w:pPr>
              <w:pStyle w:val="ms-rtestyle-normal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едельник-пятница с 08-00 до 17-00, суббота с 08-00 до 13-00, воскресенье: в</w:t>
            </w:r>
            <w:r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одной </w:t>
            </w:r>
            <w:r w:rsidR="008E2B3A"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</w:t>
            </w: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433" w:rsidRPr="000369CA" w:rsidRDefault="002D785D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</w:t>
            </w:r>
            <w:proofErr w:type="gramStart"/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ного-функциональный</w:t>
            </w:r>
            <w:proofErr w:type="gramEnd"/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 центр предоставления госу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твенных и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ых услуг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162509">
              <w:rPr>
                <w:rFonts w:ascii="Times New Roman" w:eastAsia="Calibri" w:hAnsi="Times New Roman"/>
                <w:sz w:val="24"/>
                <w:szCs w:val="24"/>
              </w:rPr>
              <w:t>Бе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еченский</w:t>
            </w:r>
            <w:proofErr w:type="spellEnd"/>
            <w:r w:rsidR="000369CA">
              <w:rPr>
                <w:rFonts w:ascii="Times New Roman" w:eastAsia="Calibri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</w:t>
            </w:r>
            <w:proofErr w:type="gramStart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pStyle w:val="ab"/>
              <w:spacing w:after="0"/>
            </w:pPr>
            <w:r w:rsidRPr="00162509">
              <w:t>8(86155) 3-37-44</w:t>
            </w:r>
          </w:p>
          <w:p w:rsidR="002D785D" w:rsidRPr="00162509" w:rsidRDefault="00D56ADB" w:rsidP="00FC06AA">
            <w:pPr>
              <w:pStyle w:val="ab"/>
              <w:spacing w:after="0"/>
            </w:pPr>
            <w:hyperlink r:id="rId13" w:history="1">
              <w:r w:rsidR="002D785D" w:rsidRPr="00162509">
                <w:rPr>
                  <w:rStyle w:val="a5"/>
                  <w:color w:val="auto"/>
                </w:rPr>
                <w:t>bel.mfc@mail.ru</w:t>
              </w:r>
            </w:hyperlink>
          </w:p>
          <w:p w:rsidR="002D785D" w:rsidRPr="00162509" w:rsidRDefault="002D785D" w:rsidP="008E2B3A">
            <w:pPr>
              <w:pStyle w:val="ms-rtestyle-normal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недельник с 08-00 до 17-00, вторник-пятница с 8-00 до 20-00, суббота с 08-00 </w:t>
            </w:r>
            <w:proofErr w:type="gramStart"/>
            <w:r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7-00, </w:t>
            </w:r>
            <w:r w:rsidR="008E2B3A"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кресенье: выхо</w:t>
            </w:r>
            <w:r w:rsidR="008E2B3A"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8E2B3A" w:rsidRPr="00162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день </w:t>
            </w: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3" w:rsidRPr="000369CA" w:rsidRDefault="002D785D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ое учреждение «М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редоставления госу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твенных и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ых услуг населению м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иципального образов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0369CA">
              <w:rPr>
                <w:rFonts w:ascii="Times New Roman" w:eastAsia="Calibri" w:hAnsi="Times New Roman"/>
                <w:sz w:val="24"/>
                <w:szCs w:val="24"/>
              </w:rPr>
              <w:t>ния Брюховецкий район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ст. Брюховецкая, ул. Лен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на, 1/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pStyle w:val="ab"/>
              <w:spacing w:after="0"/>
            </w:pPr>
            <w:r w:rsidRPr="00162509">
              <w:t>8(86156) 3-10-39, 8(86156) 3-10-52</w:t>
            </w:r>
          </w:p>
          <w:p w:rsidR="002D785D" w:rsidRPr="00162509" w:rsidRDefault="002D785D" w:rsidP="00FC06AA">
            <w:pPr>
              <w:pStyle w:val="ab"/>
              <w:spacing w:after="0"/>
              <w:rPr>
                <w:u w:val="single"/>
              </w:rPr>
            </w:pPr>
            <w:r w:rsidRPr="00162509">
              <w:rPr>
                <w:u w:val="single"/>
              </w:rPr>
              <w:t>mfc@mfc-br.ru</w:t>
            </w:r>
          </w:p>
          <w:p w:rsidR="002D785D" w:rsidRPr="00162509" w:rsidRDefault="002D785D" w:rsidP="004C5F27">
            <w:pPr>
              <w:pStyle w:val="ab"/>
              <w:spacing w:after="0"/>
            </w:pPr>
            <w:r w:rsidRPr="00162509">
              <w:t>Понедельник-пятница с 08-00 до 19-00, суббота: с 08-00 до 14-00</w:t>
            </w:r>
            <w:r w:rsidR="004C5F27" w:rsidRPr="00162509">
              <w:t>, воскресенье: в</w:t>
            </w:r>
            <w:r w:rsidR="004C5F27" w:rsidRPr="00162509">
              <w:t>ы</w:t>
            </w:r>
            <w:r w:rsidR="004C5F27" w:rsidRPr="00162509">
              <w:t>ходной день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ое учреждение муниц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162509">
              <w:rPr>
                <w:rFonts w:ascii="Times New Roman" w:eastAsia="Calibri" w:hAnsi="Times New Roman"/>
                <w:sz w:val="24"/>
                <w:szCs w:val="24"/>
              </w:rPr>
              <w:t>Выселковский</w:t>
            </w:r>
            <w:proofErr w:type="spellEnd"/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 район «Многофункциональный центр по</w:t>
            </w:r>
            <w:r w:rsidR="00C063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предоставлению государственных и му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ципальных услуг»</w:t>
            </w:r>
          </w:p>
          <w:p w:rsidR="009D7433" w:rsidRPr="00162509" w:rsidRDefault="009D7433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61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ст. Выселки, ул. Лунёва, 5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pStyle w:val="ab"/>
              <w:spacing w:after="0"/>
            </w:pPr>
            <w:r w:rsidRPr="00162509">
              <w:t>8(86157) 7-34-40</w:t>
            </w:r>
          </w:p>
          <w:p w:rsidR="002D785D" w:rsidRPr="00162509" w:rsidRDefault="00D56ADB" w:rsidP="00FC06AA">
            <w:pPr>
              <w:pStyle w:val="ab"/>
              <w:spacing w:after="0"/>
              <w:rPr>
                <w:rStyle w:val="a5"/>
                <w:color w:val="auto"/>
              </w:rPr>
            </w:pPr>
            <w:hyperlink r:id="rId14" w:history="1">
              <w:r w:rsidR="002D785D" w:rsidRPr="00162509">
                <w:rPr>
                  <w:rStyle w:val="a5"/>
                  <w:color w:val="auto"/>
                </w:rPr>
                <w:t>mfc.2010@yandex.ru</w:t>
              </w:r>
            </w:hyperlink>
          </w:p>
          <w:p w:rsidR="002D785D" w:rsidRPr="00162509" w:rsidRDefault="002D785D" w:rsidP="00FC06AA">
            <w:pPr>
              <w:pStyle w:val="ab"/>
              <w:spacing w:after="0"/>
            </w:pPr>
            <w:r w:rsidRPr="00162509">
              <w:t>Понедельник-пятница: с 08-00 до 20-00, суббота: с 09-00 до 14-00</w:t>
            </w:r>
            <w:r w:rsidR="004C5F27" w:rsidRPr="00162509">
              <w:t>, воскресенье: в</w:t>
            </w:r>
            <w:r w:rsidR="004C5F27" w:rsidRPr="00162509">
              <w:t>ы</w:t>
            </w:r>
            <w:r w:rsidR="004C5F27" w:rsidRPr="00162509">
              <w:t>ходной день</w:t>
            </w:r>
          </w:p>
          <w:p w:rsidR="002D785D" w:rsidRPr="00162509" w:rsidRDefault="002D785D" w:rsidP="002E1C0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3" w:rsidRPr="000369CA" w:rsidRDefault="002D785D" w:rsidP="008E2B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ого образования город-курорт Анапа «</w:t>
            </w:r>
            <w:proofErr w:type="spellStart"/>
            <w:r w:rsidRPr="00162509">
              <w:rPr>
                <w:rFonts w:ascii="Times New Roman" w:eastAsia="Calibri" w:hAnsi="Times New Roman"/>
                <w:sz w:val="24"/>
                <w:szCs w:val="24"/>
              </w:rPr>
              <w:t>Анапский</w:t>
            </w:r>
            <w:proofErr w:type="spellEnd"/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 многофункциональный центр оказания госу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твенных и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0369CA">
              <w:rPr>
                <w:rFonts w:ascii="Times New Roman" w:eastAsia="Calibri" w:hAnsi="Times New Roman"/>
                <w:sz w:val="24"/>
                <w:szCs w:val="24"/>
              </w:rPr>
              <w:t>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16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г. Анапа ул. </w:t>
            </w:r>
            <w:r w:rsidR="00162509" w:rsidRPr="00162509">
              <w:rPr>
                <w:rFonts w:ascii="Times New Roman" w:hAnsi="Times New Roman" w:cs="Times New Roman"/>
                <w:sz w:val="24"/>
                <w:szCs w:val="24"/>
              </w:rPr>
              <w:t>Шевченко, 288А, корп. 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pStyle w:val="ab"/>
              <w:spacing w:after="0"/>
            </w:pPr>
            <w:r w:rsidRPr="00162509">
              <w:t>8 (86133) 5-85-47</w:t>
            </w:r>
          </w:p>
          <w:p w:rsidR="002D785D" w:rsidRPr="00162509" w:rsidRDefault="002D785D" w:rsidP="00FC06AA">
            <w:pPr>
              <w:pStyle w:val="ab"/>
              <w:spacing w:after="0"/>
            </w:pPr>
            <w:r w:rsidRPr="00162509">
              <w:t>8 (86133) 5-86-62</w:t>
            </w:r>
          </w:p>
          <w:p w:rsidR="002D785D" w:rsidRPr="00162509" w:rsidRDefault="00D56ADB" w:rsidP="00FC06AA">
            <w:pPr>
              <w:pStyle w:val="ab"/>
              <w:spacing w:after="0"/>
            </w:pPr>
            <w:hyperlink r:id="rId15" w:history="1">
              <w:r w:rsidR="002D785D" w:rsidRPr="00162509">
                <w:rPr>
                  <w:rStyle w:val="a5"/>
                  <w:color w:val="auto"/>
                </w:rPr>
                <w:t>anapa-mfc@mail.ru</w:t>
              </w:r>
            </w:hyperlink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-00 до 20-00, суббота с 9-00 до 14-00, воскресенье: в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ой день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3" w:rsidRPr="000369CA" w:rsidRDefault="002D785D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Армав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кий городской м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редоставления госу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твенных и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0369CA">
              <w:rPr>
                <w:rFonts w:ascii="Times New Roman" w:eastAsia="Calibri" w:hAnsi="Times New Roman"/>
                <w:sz w:val="24"/>
                <w:szCs w:val="24"/>
              </w:rPr>
              <w:t>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г. Армавир, ул. Розы Лю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сембург, 14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pStyle w:val="ab"/>
              <w:spacing w:after="0"/>
            </w:pPr>
            <w:r w:rsidRPr="00162509">
              <w:rPr>
                <w:iCs/>
              </w:rPr>
              <w:t>(86137) 3-16-67</w:t>
            </w:r>
          </w:p>
          <w:p w:rsidR="002D785D" w:rsidRPr="00162509" w:rsidRDefault="002D785D" w:rsidP="00FC06AA">
            <w:pPr>
              <w:pStyle w:val="ab"/>
              <w:spacing w:after="0"/>
            </w:pPr>
            <w:r w:rsidRPr="00162509">
              <w:t>8(86137) 3-18-25</w:t>
            </w:r>
          </w:p>
          <w:p w:rsidR="002D785D" w:rsidRPr="00162509" w:rsidRDefault="00D56ADB" w:rsidP="00FC06AA">
            <w:pPr>
              <w:pStyle w:val="ab"/>
              <w:spacing w:after="0"/>
            </w:pPr>
            <w:hyperlink r:id="rId16" w:history="1">
              <w:r w:rsidR="002D785D" w:rsidRPr="00162509">
                <w:rPr>
                  <w:rStyle w:val="a5"/>
                  <w:color w:val="auto"/>
                </w:rPr>
                <w:t>mfc.armavir@mail.ru</w:t>
              </w:r>
            </w:hyperlink>
          </w:p>
          <w:p w:rsidR="002D785D" w:rsidRPr="00162509" w:rsidRDefault="002D785D" w:rsidP="002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- пятница с 8-00 до 20-00, суббота с 8-00 до 15-00, 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воскресенье: в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ходной день</w:t>
            </w:r>
            <w:r w:rsidR="004C5F27"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3" w:rsidRPr="000369CA" w:rsidRDefault="002D785D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ого образования город-курорт Геленджик «М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редоставления госу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твенных и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0369CA">
              <w:rPr>
                <w:rFonts w:ascii="Times New Roman" w:eastAsia="Calibri" w:hAnsi="Times New Roman"/>
                <w:sz w:val="24"/>
                <w:szCs w:val="24"/>
              </w:rPr>
              <w:t>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г. Геленджик, ул. Горького, 1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pStyle w:val="ab"/>
              <w:spacing w:after="0"/>
            </w:pPr>
            <w:r w:rsidRPr="00162509">
              <w:t>8(86141) 3-55-49</w:t>
            </w:r>
          </w:p>
          <w:p w:rsidR="002D785D" w:rsidRPr="00162509" w:rsidRDefault="00D56ADB" w:rsidP="00FC06AA">
            <w:pPr>
              <w:pStyle w:val="ab"/>
              <w:spacing w:after="0"/>
            </w:pPr>
            <w:hyperlink r:id="rId17" w:history="1">
              <w:r w:rsidR="002D785D" w:rsidRPr="00162509">
                <w:rPr>
                  <w:rStyle w:val="a5"/>
                  <w:color w:val="auto"/>
                </w:rPr>
                <w:t>mfc@gelendzhik.org</w:t>
              </w:r>
            </w:hyperlink>
          </w:p>
          <w:p w:rsidR="002D785D" w:rsidRPr="00162509" w:rsidRDefault="002D785D" w:rsidP="002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с 8-00 до 19-00, вторник-четверг с 8-00 до 20-00, су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с 8-00 </w:t>
            </w:r>
            <w:proofErr w:type="gramStart"/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00, 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сенье: выходной день</w:t>
            </w:r>
            <w:r w:rsidR="004C5F27"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3" w:rsidRPr="000369CA" w:rsidRDefault="002D785D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ого образования город Горячий Ключ «</w:t>
            </w:r>
            <w:proofErr w:type="gramStart"/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ного-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ункциональный</w:t>
            </w:r>
            <w:proofErr w:type="gramEnd"/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 центр предоставления госу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твенных и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орячий Ключ, ул. Лен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на, 15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pStyle w:val="ab"/>
              <w:spacing w:after="0"/>
            </w:pPr>
            <w:r w:rsidRPr="00162509">
              <w:t>8(86159) 4-40-62</w:t>
            </w:r>
          </w:p>
          <w:p w:rsidR="002D785D" w:rsidRPr="00162509" w:rsidRDefault="00D56ADB" w:rsidP="00FC06AA">
            <w:pPr>
              <w:pStyle w:val="ab"/>
              <w:spacing w:after="0"/>
            </w:pPr>
            <w:hyperlink r:id="rId18" w:history="1">
              <w:r w:rsidR="002D785D" w:rsidRPr="00162509">
                <w:rPr>
                  <w:rStyle w:val="a5"/>
                  <w:color w:val="auto"/>
                </w:rPr>
                <w:t>mfc-gk@rambler.ru</w:t>
              </w:r>
            </w:hyperlink>
          </w:p>
          <w:p w:rsidR="002D785D" w:rsidRPr="00162509" w:rsidRDefault="002D785D" w:rsidP="002E1C04">
            <w:pPr>
              <w:pStyle w:val="ab"/>
              <w:spacing w:after="0"/>
            </w:pPr>
            <w:r w:rsidRPr="00162509">
              <w:t>Понедельник, среда, пятн</w:t>
            </w:r>
            <w:r w:rsidRPr="00162509">
              <w:t>и</w:t>
            </w:r>
            <w:r w:rsidRPr="00162509">
              <w:t>ца с 8-00 до 17-00, вторник-</w:t>
            </w:r>
            <w:r w:rsidRPr="00162509">
              <w:lastRenderedPageBreak/>
              <w:t>четверг с 8-00 до 20-00, су</w:t>
            </w:r>
            <w:r w:rsidRPr="00162509">
              <w:t>б</w:t>
            </w:r>
            <w:r w:rsidRPr="00162509">
              <w:t xml:space="preserve">бота с 8-00 </w:t>
            </w:r>
            <w:proofErr w:type="gramStart"/>
            <w:r w:rsidRPr="00162509">
              <w:t>до</w:t>
            </w:r>
            <w:proofErr w:type="gramEnd"/>
            <w:r w:rsidRPr="00162509">
              <w:t xml:space="preserve"> 14-00, </w:t>
            </w:r>
            <w:r w:rsidR="004C5F27" w:rsidRPr="00162509">
              <w:t>воскр</w:t>
            </w:r>
            <w:r w:rsidR="004C5F27" w:rsidRPr="00162509">
              <w:t>е</w:t>
            </w:r>
            <w:r w:rsidR="004C5F27" w:rsidRPr="00162509">
              <w:t xml:space="preserve">сенье: выходной день </w:t>
            </w:r>
          </w:p>
        </w:tc>
      </w:tr>
      <w:tr w:rsidR="007F2052" w:rsidRPr="00162509" w:rsidTr="000369CA">
        <w:trPr>
          <w:trHeight w:val="282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A4" w:rsidRPr="00162509" w:rsidRDefault="002C55A4" w:rsidP="002C55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</w:t>
            </w:r>
          </w:p>
          <w:p w:rsidR="002C55A4" w:rsidRPr="00162509" w:rsidRDefault="002C55A4" w:rsidP="002C55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учреждение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ного образования город </w:t>
            </w:r>
          </w:p>
          <w:p w:rsidR="002C55A4" w:rsidRPr="00162509" w:rsidRDefault="002C55A4" w:rsidP="002C55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Краснодар «Красно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кий городской м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гофункциональный центр </w:t>
            </w:r>
          </w:p>
          <w:p w:rsidR="002C55A4" w:rsidRPr="00C06387" w:rsidRDefault="002C55A4" w:rsidP="002C55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по предоставлению гос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пальных услуг», 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2D785D" w:rsidRPr="00162509" w:rsidRDefault="002C55A4" w:rsidP="002C55A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«Западный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г. Краснодар, пр. Чекистов, д. 3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18-9-218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20-01-23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fc@krd.ru</w:t>
            </w:r>
          </w:p>
          <w:p w:rsidR="002D785D" w:rsidRPr="00162509" w:rsidRDefault="002D785D" w:rsidP="002E1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- пятница с 8-00 до 20-00, суббота с 8-00 до 17-00, 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воскресенье: в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ходной день</w:t>
            </w:r>
            <w:r w:rsidR="004C5F27"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3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ого образования город Краснодар «Красно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кий городской м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пальных услуг», </w:t>
            </w:r>
            <w:r w:rsidR="000369CA"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 w:rsidR="000369CA">
              <w:rPr>
                <w:rFonts w:ascii="Times New Roman" w:hAnsi="Times New Roman" w:cs="Times New Roman"/>
                <w:sz w:val="24"/>
                <w:szCs w:val="24"/>
              </w:rPr>
              <w:t>Карасунский</w:t>
            </w:r>
            <w:proofErr w:type="spellEnd"/>
            <w:r w:rsidR="0003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spellStart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Сормо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, 3/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18-9-218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20-01-23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fc@krd.ru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- пятница с 8-00 до 20-00, суббота с 8-00 до 17-00, 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воскресенье: в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ходной день</w:t>
            </w:r>
            <w:r w:rsidR="004C5F27"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3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ого образования город Краснодар «Красно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кий городской м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пальных услуг», </w:t>
            </w:r>
            <w:r w:rsidR="000369CA"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 w:rsidR="000369CA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="0003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г. Краснодар, ул. Тургенева, 189/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18-9-218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20-01-23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fc@krd.ru</w:t>
            </w:r>
          </w:p>
          <w:p w:rsidR="002D785D" w:rsidRPr="00162509" w:rsidRDefault="002D785D" w:rsidP="002E1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- пятница с 8-00 до 20-00, суббота с 8-00 до 17-00, 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воскресенье: в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ходной день</w:t>
            </w:r>
            <w:r w:rsidR="004C5F27"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2052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3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ого образования город Краснодар «Красно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кий городской м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пальных услуг», 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отдел «Центральный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spellStart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Леване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, 17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18-9-218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20-01-23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fc@krd.ru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- пятница с 8-00 до 20-00, суббота с 8-00 до 17-00, 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воскресенье: в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5F27" w:rsidRPr="00162509">
              <w:rPr>
                <w:rFonts w:ascii="Times New Roman" w:hAnsi="Times New Roman" w:cs="Times New Roman"/>
                <w:sz w:val="24"/>
                <w:szCs w:val="24"/>
              </w:rPr>
              <w:t>ходной день</w:t>
            </w:r>
            <w:r w:rsidR="004C5F27"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785D" w:rsidRPr="00162509" w:rsidRDefault="002D785D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09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09" w:rsidRPr="00162509" w:rsidRDefault="00162509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162509" w:rsidRDefault="002E1C04" w:rsidP="002E1C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ого образования город Краснодар «Красно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кий городской м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арственных и муниц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пальных услуг», 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убанский-2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162509" w:rsidRDefault="002E1C04" w:rsidP="002E1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дар, ул. </w:t>
            </w:r>
            <w:r w:rsidRPr="002E1C04">
              <w:rPr>
                <w:rFonts w:ascii="Times New Roman" w:hAnsi="Times New Roman" w:cs="Times New Roman"/>
                <w:sz w:val="24"/>
                <w:szCs w:val="24"/>
              </w:rPr>
              <w:t>им. Але</w:t>
            </w:r>
            <w:r w:rsidRPr="002E1C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1C04">
              <w:rPr>
                <w:rFonts w:ascii="Times New Roman" w:hAnsi="Times New Roman" w:cs="Times New Roman"/>
                <w:sz w:val="24"/>
                <w:szCs w:val="24"/>
              </w:rPr>
              <w:t xml:space="preserve">сандра </w:t>
            </w:r>
            <w:proofErr w:type="spellStart"/>
            <w:r w:rsidRPr="002E1C04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2E1C04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04" w:rsidRPr="00162509" w:rsidRDefault="002E1C04" w:rsidP="002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18-9-218</w:t>
            </w:r>
          </w:p>
          <w:p w:rsidR="002E1C04" w:rsidRPr="00162509" w:rsidRDefault="002E1C04" w:rsidP="002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</w:t>
            </w:r>
            <w:r>
              <w:t xml:space="preserve"> 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-59-03</w:t>
            </w:r>
          </w:p>
          <w:p w:rsidR="002E1C04" w:rsidRPr="00162509" w:rsidRDefault="002E1C04" w:rsidP="002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fc@krd.ru</w:t>
            </w:r>
          </w:p>
          <w:p w:rsidR="00162509" w:rsidRPr="00162509" w:rsidRDefault="002E1C04" w:rsidP="002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ятница 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- 20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бота: 08:00 - 17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: выхо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</w:tc>
      </w:tr>
      <w:tr w:rsidR="002E1C04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4" w:rsidRPr="00162509" w:rsidRDefault="002E1C04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04" w:rsidRPr="00162509" w:rsidRDefault="002E1C04" w:rsidP="002E1C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муниципал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ного образования город Краснодар «Краснода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ский городской мн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62509">
              <w:rPr>
                <w:rFonts w:ascii="Times New Roman" w:eastAsia="Calibri" w:hAnsi="Times New Roman"/>
                <w:sz w:val="24"/>
                <w:szCs w:val="24"/>
              </w:rPr>
              <w:t xml:space="preserve">пальных услуг», 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повский</w:t>
            </w:r>
            <w:proofErr w:type="spellEnd"/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04" w:rsidRPr="00162509" w:rsidRDefault="002E1C04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Pr="002E1C0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E1C04">
              <w:rPr>
                <w:rFonts w:ascii="Times New Roman" w:hAnsi="Times New Roman" w:cs="Times New Roman"/>
                <w:sz w:val="24"/>
                <w:szCs w:val="24"/>
              </w:rPr>
              <w:t>Зиповская</w:t>
            </w:r>
            <w:proofErr w:type="spellEnd"/>
            <w:r w:rsidRPr="002E1C04">
              <w:rPr>
                <w:rFonts w:ascii="Times New Roman" w:hAnsi="Times New Roman" w:cs="Times New Roman"/>
                <w:sz w:val="24"/>
                <w:szCs w:val="24"/>
              </w:rPr>
              <w:t xml:space="preserve">, 5, павильон № 1, литер </w:t>
            </w:r>
            <w:proofErr w:type="gramStart"/>
            <w:r w:rsidRPr="002E1C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04" w:rsidRPr="00162509" w:rsidRDefault="002E1C04" w:rsidP="002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18-9-218</w:t>
            </w:r>
          </w:p>
          <w:p w:rsidR="002E1C04" w:rsidRPr="00162509" w:rsidRDefault="002E1C04" w:rsidP="002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</w:t>
            </w:r>
            <w:r>
              <w:t xml:space="preserve"> 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-51-78</w:t>
            </w:r>
          </w:p>
          <w:p w:rsidR="002E1C04" w:rsidRPr="00162509" w:rsidRDefault="002E1C04" w:rsidP="002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fc@krd.ru</w:t>
            </w:r>
          </w:p>
          <w:p w:rsidR="002E1C04" w:rsidRPr="00162509" w:rsidRDefault="002E1C04" w:rsidP="002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ятница 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- 20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бота: 08:00 - 17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: выхо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E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</w:tc>
      </w:tr>
      <w:tr w:rsidR="007F2052" w:rsidRPr="00162509" w:rsidTr="000369CA">
        <w:trPr>
          <w:trHeight w:val="203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5D" w:rsidRPr="00162509" w:rsidRDefault="002D785D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3" w:rsidRPr="002E1C04" w:rsidRDefault="009D7433" w:rsidP="009D74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2E1C04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2E1C04">
              <w:rPr>
                <w:rFonts w:ascii="Times New Roman" w:eastAsia="Calibri" w:hAnsi="Times New Roman"/>
                <w:sz w:val="24"/>
                <w:szCs w:val="24"/>
              </w:rPr>
              <w:t xml:space="preserve"> бюджет</w:t>
            </w:r>
            <w:r w:rsidRPr="002E1C04">
              <w:rPr>
                <w:rFonts w:eastAsia="Calibri"/>
                <w:sz w:val="24"/>
                <w:szCs w:val="24"/>
              </w:rPr>
              <w:t>-</w:t>
            </w:r>
          </w:p>
          <w:p w:rsidR="009D7433" w:rsidRPr="002E1C04" w:rsidRDefault="009D7433" w:rsidP="009D74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E1C04">
              <w:rPr>
                <w:rFonts w:ascii="Times New Roman" w:eastAsia="Calibri" w:hAnsi="Times New Roman"/>
                <w:sz w:val="24"/>
                <w:szCs w:val="24"/>
              </w:rPr>
              <w:t>ное</w:t>
            </w:r>
            <w:proofErr w:type="spellEnd"/>
            <w:r w:rsidRPr="002E1C04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е «Мн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 xml:space="preserve">гофункциональный центр </w:t>
            </w:r>
          </w:p>
          <w:p w:rsidR="002D785D" w:rsidRPr="002E1C04" w:rsidRDefault="009D7433" w:rsidP="002E1C0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E1C04">
              <w:rPr>
                <w:rFonts w:ascii="Times New Roman" w:eastAsia="Calibri" w:hAnsi="Times New Roman"/>
                <w:sz w:val="24"/>
                <w:szCs w:val="24"/>
              </w:rPr>
              <w:t>предоставления госуда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ственных и муниципал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ных услуг населению г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рода Новороссийск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D" w:rsidRPr="002E1C04" w:rsidRDefault="002D785D" w:rsidP="002E0A5A">
            <w:pPr>
              <w:pStyle w:val="ab"/>
              <w:shd w:val="clear" w:color="auto" w:fill="FFFFFF"/>
              <w:spacing w:line="270" w:lineRule="atLeast"/>
            </w:pPr>
            <w:r w:rsidRPr="002E1C04">
              <w:t xml:space="preserve">г. Новороссийск, ул. </w:t>
            </w:r>
            <w:proofErr w:type="gramStart"/>
            <w:r w:rsidRPr="002E1C04">
              <w:t>Бир</w:t>
            </w:r>
            <w:r w:rsidRPr="002E1C04">
              <w:t>ю</w:t>
            </w:r>
            <w:r w:rsidR="002E0A5A">
              <w:t>зова</w:t>
            </w:r>
            <w:proofErr w:type="gramEnd"/>
            <w:r w:rsidR="002E0A5A">
              <w:t>, 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D" w:rsidRPr="00162509" w:rsidRDefault="002D785D" w:rsidP="00FC06AA">
            <w:pPr>
              <w:pStyle w:val="ab"/>
              <w:spacing w:after="0"/>
            </w:pPr>
            <w:r w:rsidRPr="00162509">
              <w:t xml:space="preserve">8(8617) 67-16-50 </w:t>
            </w:r>
          </w:p>
          <w:p w:rsidR="002D785D" w:rsidRPr="00162509" w:rsidRDefault="002D785D" w:rsidP="00FC06AA">
            <w:pPr>
              <w:pStyle w:val="ab"/>
              <w:spacing w:after="0"/>
            </w:pPr>
            <w:r w:rsidRPr="00162509">
              <w:t>8(8617) 64-66-76</w:t>
            </w:r>
          </w:p>
          <w:p w:rsidR="002D785D" w:rsidRPr="00162509" w:rsidRDefault="00D56ADB" w:rsidP="00FC06AA">
            <w:pPr>
              <w:pStyle w:val="ab"/>
              <w:spacing w:after="0"/>
            </w:pPr>
            <w:hyperlink r:id="rId19" w:history="1">
              <w:r w:rsidR="002D785D" w:rsidRPr="00162509">
                <w:rPr>
                  <w:rStyle w:val="a5"/>
                  <w:color w:val="auto"/>
                </w:rPr>
                <w:t>info@mfc.admnvrsk.ru</w:t>
              </w:r>
            </w:hyperlink>
          </w:p>
          <w:p w:rsidR="002D785D" w:rsidRPr="00162509" w:rsidRDefault="002D785D" w:rsidP="00FC06AA">
            <w:pPr>
              <w:pStyle w:val="ms-rteelement-p"/>
              <w:shd w:val="clear" w:color="auto" w:fill="FFFFFF"/>
              <w:spacing w:before="0" w:beforeAutospacing="0" w:after="0" w:afterAutospacing="0"/>
            </w:pPr>
            <w:r w:rsidRPr="00162509">
              <w:t xml:space="preserve">Понедельник-пятница: </w:t>
            </w:r>
          </w:p>
          <w:p w:rsidR="002D785D" w:rsidRPr="00162509" w:rsidRDefault="002D785D" w:rsidP="000369CA">
            <w:pPr>
              <w:pStyle w:val="ms-rteelement-p"/>
              <w:shd w:val="clear" w:color="auto" w:fill="FFFFFF"/>
              <w:spacing w:before="0" w:beforeAutospacing="0" w:after="0" w:afterAutospacing="0"/>
            </w:pPr>
            <w:r w:rsidRPr="00162509">
              <w:t>с 08-00 до 20-00</w:t>
            </w:r>
            <w:r w:rsidR="004C5F27" w:rsidRPr="00162509">
              <w:t>, с</w:t>
            </w:r>
            <w:r w:rsidRPr="00162509">
              <w:t>уббота: с 08-00 до 17-00</w:t>
            </w:r>
            <w:r w:rsidR="000369CA">
              <w:t xml:space="preserve"> воскресенье: выходной день</w:t>
            </w:r>
          </w:p>
        </w:tc>
      </w:tr>
      <w:tr w:rsidR="000369CA" w:rsidRPr="00162509" w:rsidTr="000369CA">
        <w:trPr>
          <w:trHeight w:val="1981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2E1C04" w:rsidRDefault="000369CA" w:rsidP="000369C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2E1C04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2E1C04">
              <w:rPr>
                <w:rFonts w:ascii="Times New Roman" w:eastAsia="Calibri" w:hAnsi="Times New Roman"/>
                <w:sz w:val="24"/>
                <w:szCs w:val="24"/>
              </w:rPr>
              <w:t xml:space="preserve"> бюджет</w:t>
            </w:r>
            <w:r w:rsidRPr="002E1C04">
              <w:rPr>
                <w:rFonts w:eastAsia="Calibri"/>
                <w:sz w:val="24"/>
                <w:szCs w:val="24"/>
              </w:rPr>
              <w:t>-</w:t>
            </w:r>
          </w:p>
          <w:p w:rsidR="000369CA" w:rsidRPr="002E1C04" w:rsidRDefault="000369CA" w:rsidP="000369C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E1C04">
              <w:rPr>
                <w:rFonts w:ascii="Times New Roman" w:eastAsia="Calibri" w:hAnsi="Times New Roman"/>
                <w:sz w:val="24"/>
                <w:szCs w:val="24"/>
              </w:rPr>
              <w:t>ное</w:t>
            </w:r>
            <w:proofErr w:type="spellEnd"/>
            <w:r w:rsidRPr="002E1C04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е «Мн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 xml:space="preserve">гофункциональный центр </w:t>
            </w:r>
          </w:p>
          <w:p w:rsidR="000369CA" w:rsidRPr="002E1C04" w:rsidRDefault="000369CA" w:rsidP="000369C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E1C04">
              <w:rPr>
                <w:rFonts w:ascii="Times New Roman" w:eastAsia="Calibri" w:hAnsi="Times New Roman"/>
                <w:sz w:val="24"/>
                <w:szCs w:val="24"/>
              </w:rPr>
              <w:t>предоставления госуда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ственных и муниципал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ных услуг населению г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1C04">
              <w:rPr>
                <w:rFonts w:ascii="Times New Roman" w:eastAsia="Calibri" w:hAnsi="Times New Roman"/>
                <w:sz w:val="24"/>
                <w:szCs w:val="24"/>
              </w:rPr>
              <w:t>рода Новороссийск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2E1C04" w:rsidRDefault="000369CA" w:rsidP="000369CA">
            <w:pPr>
              <w:pStyle w:val="ab"/>
              <w:shd w:val="clear" w:color="auto" w:fill="FFFFFF"/>
              <w:spacing w:line="270" w:lineRule="atLeast"/>
            </w:pPr>
            <w:r w:rsidRPr="002E1C04">
              <w:t>г. Новороссийск, пр-т Дзе</w:t>
            </w:r>
            <w:r w:rsidRPr="002E1C04">
              <w:t>р</w:t>
            </w:r>
            <w:r w:rsidRPr="002E1C04">
              <w:t>жинского, 156</w:t>
            </w:r>
            <w:proofErr w:type="gramStart"/>
            <w:r w:rsidRPr="002E1C04">
              <w:t xml:space="preserve"> Б</w:t>
            </w:r>
            <w:proofErr w:type="gramEnd"/>
          </w:p>
          <w:p w:rsidR="000369CA" w:rsidRPr="002E1C04" w:rsidRDefault="000369CA" w:rsidP="00FC06AA">
            <w:pPr>
              <w:pStyle w:val="ab"/>
              <w:shd w:val="clear" w:color="auto" w:fill="FFFFFF"/>
              <w:spacing w:line="270" w:lineRule="atLeast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0369CA">
            <w:pPr>
              <w:pStyle w:val="ab"/>
              <w:spacing w:after="0"/>
            </w:pPr>
            <w:r w:rsidRPr="00162509">
              <w:t xml:space="preserve">8(8617) 67-16-50 </w:t>
            </w:r>
          </w:p>
          <w:p w:rsidR="000369CA" w:rsidRPr="00162509" w:rsidRDefault="000369CA" w:rsidP="000369CA">
            <w:pPr>
              <w:pStyle w:val="ab"/>
              <w:spacing w:after="0"/>
            </w:pPr>
            <w:r w:rsidRPr="00162509">
              <w:t>8(8617) 64-66-76</w:t>
            </w:r>
          </w:p>
          <w:p w:rsidR="000369CA" w:rsidRPr="00162509" w:rsidRDefault="00D56ADB" w:rsidP="000369CA">
            <w:pPr>
              <w:pStyle w:val="ab"/>
              <w:spacing w:after="0"/>
            </w:pPr>
            <w:hyperlink r:id="rId20" w:history="1">
              <w:r w:rsidR="000369CA" w:rsidRPr="00162509">
                <w:rPr>
                  <w:rStyle w:val="a5"/>
                  <w:color w:val="auto"/>
                </w:rPr>
                <w:t>info@mfc.admnvrsk.ru</w:t>
              </w:r>
            </w:hyperlink>
          </w:p>
          <w:p w:rsidR="000369CA" w:rsidRPr="00162509" w:rsidRDefault="000369CA" w:rsidP="000369CA">
            <w:pPr>
              <w:pStyle w:val="ms-rteelement-p"/>
              <w:shd w:val="clear" w:color="auto" w:fill="FFFFFF"/>
              <w:spacing w:before="0" w:beforeAutospacing="0" w:after="0" w:afterAutospacing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0369CA">
            <w:pPr>
              <w:pStyle w:val="ms-rteelement-p"/>
              <w:shd w:val="clear" w:color="auto" w:fill="FFFFFF"/>
              <w:spacing w:before="0" w:beforeAutospacing="0" w:after="0" w:afterAutospacing="0"/>
            </w:pPr>
            <w:r w:rsidRPr="00162509">
              <w:t>с 08-00 до 20-00, суббота: с 08-00 до 17-00</w:t>
            </w:r>
            <w:r>
              <w:t xml:space="preserve"> воскресенье: вы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ав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мное учреждение «Многофункциональный центр по предоставлению государственных и му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ципальных услуг» города Соч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г. Сочи, ул. Юных Лени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цев, 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2) 2988-100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2) 2988-133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21" w:history="1">
              <w:r w:rsidR="000369CA" w:rsidRPr="00162509">
                <w:rPr>
                  <w:rStyle w:val="a5"/>
                  <w:color w:val="auto"/>
                </w:rPr>
                <w:t>sochimfc@gmail.com</w:t>
              </w:r>
            </w:hyperlink>
          </w:p>
          <w:p w:rsidR="000369CA" w:rsidRPr="002E0A5A" w:rsidRDefault="000369CA" w:rsidP="004C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: с 9-00 до 20-00, вторник-пятница: с 8-00 до 19-00 , суббота: с 8-00 </w:t>
            </w:r>
            <w:proofErr w:type="gramStart"/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00,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: выхо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0A5A">
              <w:rPr>
                <w:rFonts w:ascii="Times New Roman" w:hAnsi="Times New Roman" w:cs="Times New Roman"/>
                <w:sz w:val="24"/>
                <w:szCs w:val="24"/>
              </w:rPr>
              <w:t>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ав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мное учреждение «Многофункциональный центр по предоставлению государственных и му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ципальных услуг» города Соч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г. Сочи, ул. 20</w:t>
            </w:r>
            <w:r w:rsidR="002E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й Горн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релковой дивизии, 18</w:t>
            </w:r>
            <w:proofErr w:type="gram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2) 2414-000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2) 2414-441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22" w:history="1">
              <w:r w:rsidR="000369CA" w:rsidRPr="00162509">
                <w:rPr>
                  <w:rStyle w:val="a5"/>
                  <w:color w:val="auto"/>
                </w:rPr>
                <w:t>sochimfc@gmail.com</w:t>
              </w:r>
            </w:hyperlink>
          </w:p>
          <w:p w:rsidR="000369CA" w:rsidRPr="002E0A5A" w:rsidRDefault="000369CA" w:rsidP="004C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: с 9-00 до 20-00, вторник-пятница: с 8-00 до 19-00, суббота: с 8-00 </w:t>
            </w:r>
            <w:proofErr w:type="gramStart"/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00,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: выхо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0A5A">
              <w:rPr>
                <w:rFonts w:ascii="Times New Roman" w:hAnsi="Times New Roman" w:cs="Times New Roman"/>
                <w:sz w:val="24"/>
                <w:szCs w:val="24"/>
              </w:rPr>
              <w:t>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ав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мное учреждение «Многофункциональный центр по предоставлению государственных и му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ципальных услуг» города Соч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7F2052" w:rsidRDefault="000369CA" w:rsidP="007F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рева, 58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Default="000369CA" w:rsidP="007F2052">
            <w:pPr>
              <w:pStyle w:val="ab"/>
              <w:spacing w:after="0"/>
            </w:pPr>
            <w:r w:rsidRPr="007F2052">
              <w:t>8-800-4444-700</w:t>
            </w:r>
          </w:p>
          <w:p w:rsidR="000369CA" w:rsidRDefault="000369CA" w:rsidP="007F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mfcsochi.ru</w:t>
            </w:r>
          </w:p>
          <w:p w:rsidR="000369CA" w:rsidRPr="00162509" w:rsidRDefault="000369CA" w:rsidP="007F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: с 9-0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с 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0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 день</w:t>
            </w:r>
          </w:p>
          <w:p w:rsidR="000369CA" w:rsidRPr="00162509" w:rsidRDefault="000369CA" w:rsidP="00FC06AA">
            <w:pPr>
              <w:pStyle w:val="ab"/>
              <w:spacing w:after="0"/>
            </w:pP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7F2052" w:rsidRDefault="000369CA" w:rsidP="001A78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ав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мное учреждение «Многофункциональный центр по предоставлению государственных и му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ципальных услуг» города Соч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7F2052" w:rsidRDefault="000369CA" w:rsidP="007F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ле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, 5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Default="000369CA" w:rsidP="007F2052">
            <w:pPr>
              <w:pStyle w:val="ab"/>
              <w:spacing w:after="0"/>
            </w:pPr>
            <w:r w:rsidRPr="007F2052">
              <w:lastRenderedPageBreak/>
              <w:t>8-800-4444-700</w:t>
            </w:r>
          </w:p>
          <w:p w:rsidR="000369CA" w:rsidRDefault="000369CA" w:rsidP="007F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nfo@mfcsochi.ru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: с 9-00 до </w:t>
            </w:r>
            <w:r>
              <w:t>20</w:t>
            </w:r>
            <w:r w:rsidRPr="00162509">
              <w:t xml:space="preserve">-00, </w:t>
            </w:r>
            <w:r>
              <w:t xml:space="preserve">суббота с </w:t>
            </w:r>
            <w:r w:rsidRPr="00162509">
              <w:t xml:space="preserve">9-00 до </w:t>
            </w:r>
            <w:r>
              <w:t>18</w:t>
            </w:r>
            <w:r w:rsidRPr="00162509">
              <w:t>-00</w:t>
            </w:r>
            <w:r>
              <w:t xml:space="preserve">, </w:t>
            </w:r>
            <w:r w:rsidRPr="00162509">
              <w:t xml:space="preserve">воскресенье: выходной день 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2E0A5A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</w:t>
            </w:r>
            <w:proofErr w:type="gram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ного-функциональный</w:t>
            </w:r>
            <w:proofErr w:type="gramEnd"/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 центр по предоставлению гос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альных услуг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ального о</w:t>
            </w:r>
            <w:r w:rsidR="002E0A5A">
              <w:rPr>
                <w:rFonts w:ascii="Times New Roman" w:eastAsia="Calibri" w:hAnsi="Times New Roman"/>
                <w:sz w:val="24"/>
                <w:szCs w:val="24"/>
              </w:rPr>
              <w:t>бразования Гулькевичский район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г. Гулькевичи, ул. Сове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кая, 29</w:t>
            </w:r>
            <w:proofErr w:type="gram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60) 33-0-77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23" w:history="1">
              <w:r w:rsidR="000369CA" w:rsidRPr="00162509">
                <w:rPr>
                  <w:rStyle w:val="a5"/>
                  <w:color w:val="auto"/>
                </w:rPr>
                <w:t>info@mfcgul.ru</w:t>
              </w:r>
            </w:hyperlink>
          </w:p>
          <w:p w:rsidR="000369CA" w:rsidRPr="00162509" w:rsidRDefault="000369CA" w:rsidP="004C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8-00 до 19-00, суббота: с 9-00 до 14-00,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: в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2E0A5A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Бюджетное учреждение муниципального образ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вания Динской район «Многофункциональный центр предоставления государственных и му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ципальных услуг насел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2E0A5A">
              <w:rPr>
                <w:rFonts w:ascii="Times New Roman" w:eastAsia="Calibri" w:hAnsi="Times New Roman"/>
                <w:sz w:val="24"/>
                <w:szCs w:val="24"/>
              </w:rPr>
              <w:t>нию Динского район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. Динская, ул. Красная, 11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-62) 6-64-14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24" w:history="1">
              <w:r w:rsidR="000369CA" w:rsidRPr="00162509">
                <w:rPr>
                  <w:rStyle w:val="a5"/>
                  <w:color w:val="auto"/>
                </w:rPr>
                <w:t>mfc_dinsk@mail.ru</w:t>
              </w:r>
            </w:hyperlink>
          </w:p>
          <w:p w:rsidR="000369CA" w:rsidRPr="00162509" w:rsidRDefault="000369CA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: </w:t>
            </w:r>
          </w:p>
          <w:p w:rsidR="000369CA" w:rsidRPr="00162509" w:rsidRDefault="000369CA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20-00, суббота: с 8-00 до 13-00,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: выходной день</w:t>
            </w:r>
          </w:p>
          <w:p w:rsidR="000369CA" w:rsidRPr="00162509" w:rsidRDefault="000369CA" w:rsidP="00FC06AA">
            <w:pPr>
              <w:pStyle w:val="ab"/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7F2052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е учреждение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ального образования Ейский район «М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г. Ейск, ул. Армавирская, 45/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8(86132) 3-71-81,3-71-61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25" w:history="1">
              <w:r w:rsidR="000369CA" w:rsidRPr="00162509">
                <w:rPr>
                  <w:rStyle w:val="a5"/>
                  <w:color w:val="auto"/>
                </w:rPr>
                <w:t>mfc_eisk@mail.ru</w:t>
              </w:r>
            </w:hyperlink>
          </w:p>
          <w:p w:rsidR="000369CA" w:rsidRPr="00162509" w:rsidRDefault="000369CA" w:rsidP="004C5F27">
            <w:pPr>
              <w:pStyle w:val="ab"/>
              <w:spacing w:after="0"/>
            </w:pPr>
            <w:r w:rsidRPr="00162509">
              <w:t>Понедельник-пятница: с 8-00 до 20-00, суббота: с 8-00 до 13-00, воскресенье: в</w:t>
            </w:r>
            <w:r w:rsidRPr="00162509">
              <w:t>ы</w:t>
            </w:r>
            <w:r w:rsidRPr="00162509">
              <w:t>ходной день</w:t>
            </w:r>
          </w:p>
          <w:p w:rsidR="000369CA" w:rsidRPr="00162509" w:rsidRDefault="000369CA" w:rsidP="00FC06AA">
            <w:pPr>
              <w:pStyle w:val="ab"/>
              <w:spacing w:after="0"/>
            </w:pPr>
          </w:p>
        </w:tc>
      </w:tr>
      <w:tr w:rsidR="000369CA" w:rsidRPr="00162509" w:rsidTr="00607A1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М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» муниципального образования Кавказский район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г. Кропоткин, пер. Комм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нальный, 8/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8(86138) 7-67-99  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38) 6-13-56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38) 6-83-11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26" w:history="1">
              <w:r w:rsidR="000369CA" w:rsidRPr="00162509">
                <w:rPr>
                  <w:rStyle w:val="a5"/>
                  <w:color w:val="auto"/>
                </w:rPr>
                <w:t>kavmfc@yandex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Понедельник-пятница: с 8-00 до 20-00, суббота: с 8-00 до 13-00, воскресенье: в</w:t>
            </w:r>
            <w:r w:rsidRPr="00162509">
              <w:t>ы</w:t>
            </w:r>
            <w:r w:rsidR="002E0A5A">
              <w:t>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2E0A5A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</w:t>
            </w:r>
            <w:proofErr w:type="gram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ного-функциональный</w:t>
            </w:r>
            <w:proofErr w:type="gramEnd"/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 центр по предоставлению гос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альных услуг Калин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ского района Краснода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2E0A5A">
              <w:rPr>
                <w:rFonts w:ascii="Times New Roman" w:eastAsia="Calibri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7F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. Калининская, ул. Фаде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ва, 148/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63) 22-7-47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rPr>
                <w:iCs/>
              </w:rPr>
              <w:t>8(86163) 22-7-09, 22-7-35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27" w:history="1">
              <w:r w:rsidR="000369CA" w:rsidRPr="00162509">
                <w:rPr>
                  <w:rStyle w:val="a5"/>
                  <w:color w:val="auto"/>
                </w:rPr>
                <w:t>mfc-kalina@rambler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Понедельник-пятница: с 8-00 до 17-00, суббота: с 8-00 до 13-00, воскресенье: в</w:t>
            </w:r>
            <w:r w:rsidRPr="00162509">
              <w:t>ы</w:t>
            </w:r>
            <w:r w:rsidRPr="00162509">
              <w:t>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CA" w:rsidRPr="007F2052" w:rsidRDefault="000369CA" w:rsidP="009D743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</w:t>
            </w:r>
          </w:p>
          <w:p w:rsidR="000369CA" w:rsidRPr="007F2052" w:rsidRDefault="000369CA" w:rsidP="009D74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</w:t>
            </w: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-</w:t>
            </w:r>
          </w:p>
          <w:p w:rsidR="000369CA" w:rsidRPr="007F2052" w:rsidRDefault="000369CA" w:rsidP="009D74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й центр </w:t>
            </w:r>
          </w:p>
          <w:p w:rsidR="000369CA" w:rsidRPr="007F2052" w:rsidRDefault="000369CA" w:rsidP="009D74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госуда</w:t>
            </w: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</w:t>
            </w: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слуг Каневского </w:t>
            </w:r>
          </w:p>
          <w:p w:rsidR="000369CA" w:rsidRPr="007F2052" w:rsidRDefault="000369CA" w:rsidP="009D7433">
            <w:pPr>
              <w:spacing w:after="0" w:line="240" w:lineRule="auto"/>
            </w:pP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Каневская, ул. Горького, 5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64) 4-51-91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8(86164) 4-51-88 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28" w:history="1">
              <w:r w:rsidR="000369CA" w:rsidRPr="00162509">
                <w:rPr>
                  <w:rStyle w:val="a5"/>
                  <w:color w:val="auto"/>
                </w:rPr>
                <w:t>mfc@kanevskadm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2E0A5A" w:rsidRDefault="000369CA" w:rsidP="00FC06AA">
            <w:pPr>
              <w:pStyle w:val="ab"/>
              <w:spacing w:after="0"/>
            </w:pPr>
            <w:r w:rsidRPr="00162509">
              <w:t>с 8-00 до 17-00, суббота: с 8-00 до 13</w:t>
            </w:r>
            <w:r w:rsidR="002E0A5A">
              <w:t xml:space="preserve">-00, воскресенье: </w:t>
            </w:r>
            <w:r w:rsidR="002E0A5A">
              <w:lastRenderedPageBreak/>
              <w:t>вы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2E0A5A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е учреждение «Кор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вский районный м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2E0A5A">
              <w:rPr>
                <w:rFonts w:ascii="Times New Roman" w:eastAsia="Calibri" w:hAnsi="Times New Roman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г. Кореновск, ул. Ленина, 12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42) 4-62-40, 4-62-61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29" w:history="1">
              <w:r w:rsidR="000369CA" w:rsidRPr="00162509">
                <w:rPr>
                  <w:rStyle w:val="a5"/>
                  <w:color w:val="auto"/>
                </w:rPr>
                <w:t>mfc@admkor.ru</w:t>
              </w:r>
            </w:hyperlink>
          </w:p>
          <w:p w:rsidR="000369CA" w:rsidRPr="00162509" w:rsidRDefault="000369CA" w:rsidP="00FC0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: </w:t>
            </w:r>
          </w:p>
          <w:p w:rsidR="000369CA" w:rsidRPr="00162509" w:rsidRDefault="000369CA" w:rsidP="004C5F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20-00, суббота: с 9-00 до 13-00,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: выходной день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2E0A5A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е учреждение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ального образования Красноармейский район «Многофункциональный центр по предоставлению государственных и му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2E0A5A">
              <w:rPr>
                <w:rFonts w:ascii="Times New Roman" w:eastAsia="Calibri" w:hAnsi="Times New Roman"/>
                <w:sz w:val="24"/>
                <w:szCs w:val="24"/>
              </w:rPr>
              <w:t>ци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. Полтавская, ул. Просв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щения, 107</w:t>
            </w:r>
            <w:proofErr w:type="gram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65) 4-08-69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30" w:history="1">
              <w:r w:rsidR="000369CA" w:rsidRPr="00162509">
                <w:rPr>
                  <w:rStyle w:val="a5"/>
                  <w:color w:val="auto"/>
                </w:rPr>
                <w:t>mfc.krasnarm@mail.ru</w:t>
              </w:r>
            </w:hyperlink>
          </w:p>
          <w:p w:rsidR="000369CA" w:rsidRPr="00162509" w:rsidRDefault="000369CA" w:rsidP="004C5F27">
            <w:pPr>
              <w:pStyle w:val="ab"/>
              <w:spacing w:after="0"/>
            </w:pPr>
            <w:r w:rsidRPr="00162509">
              <w:t>Понедельник-среда-четверг: с 8-00 до 17-00; вторник: с 8-00 до 20-00; пятница, су</w:t>
            </w:r>
            <w:r w:rsidRPr="00162509">
              <w:t>б</w:t>
            </w:r>
            <w:r w:rsidRPr="00162509">
              <w:t xml:space="preserve">бота: с 8-00 </w:t>
            </w:r>
            <w:proofErr w:type="gramStart"/>
            <w:r w:rsidRPr="00162509">
              <w:t>до</w:t>
            </w:r>
            <w:proofErr w:type="gramEnd"/>
            <w:r w:rsidRPr="00162509">
              <w:t xml:space="preserve"> 13-00, во</w:t>
            </w:r>
            <w:r w:rsidRPr="00162509">
              <w:t>с</w:t>
            </w:r>
            <w:r w:rsidRPr="00162509">
              <w:t>кресенье: выходной день</w:t>
            </w:r>
            <w:r w:rsidRPr="00162509">
              <w:br/>
            </w:r>
          </w:p>
        </w:tc>
      </w:tr>
      <w:tr w:rsidR="000369CA" w:rsidRPr="00162509" w:rsidTr="00607A1A">
        <w:trPr>
          <w:trHeight w:val="254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607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-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«</w:t>
            </w:r>
            <w:proofErr w:type="spellStart"/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>Инфор</w:t>
            </w:r>
            <w:proofErr w:type="spellEnd"/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>мационно-консульта</w:t>
            </w:r>
            <w:proofErr w:type="spellEnd"/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(</w:t>
            </w:r>
            <w:proofErr w:type="spell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proofErr w:type="spell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0369CA" w:rsidRPr="007F2052" w:rsidRDefault="000369CA" w:rsidP="0060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гофункциональный</w:t>
            </w:r>
            <w:proofErr w:type="spell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spell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 услуг Крыловского 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. Крыловская, ул. Ордж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никидзе, 3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61)35-1-19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31" w:history="1">
              <w:r w:rsidR="000369CA" w:rsidRPr="00162509">
                <w:rPr>
                  <w:rStyle w:val="a5"/>
                  <w:color w:val="auto"/>
                </w:rPr>
                <w:t>mfc.krilovskaya@mail.ru</w:t>
              </w:r>
            </w:hyperlink>
          </w:p>
          <w:p w:rsidR="000369CA" w:rsidRPr="00162509" w:rsidRDefault="000369CA" w:rsidP="004C5F27">
            <w:pPr>
              <w:pStyle w:val="ab"/>
              <w:spacing w:after="0"/>
            </w:pPr>
            <w:r w:rsidRPr="00162509">
              <w:t>Понедельник-пятница: с 8-00 до 17-00, суббота, во</w:t>
            </w:r>
            <w:r w:rsidRPr="00162509">
              <w:t>с</w:t>
            </w:r>
            <w:r w:rsidRPr="00162509">
              <w:t xml:space="preserve">кресенье: выходной день 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4C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е учреждение «Кры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ский многофункционал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ый центр предоставл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ия государственных и муниципальных услуг муниципального образ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вания Крымский район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г. Крымск, ул. </w:t>
            </w:r>
            <w:proofErr w:type="spell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, 15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31) 4-37-74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8 (86131) 2-24-43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32" w:history="1">
              <w:r w:rsidR="000369CA" w:rsidRPr="00162509">
                <w:rPr>
                  <w:rStyle w:val="a5"/>
                  <w:color w:val="auto"/>
                </w:rPr>
                <w:t>mfc.krymsk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Понедельник, вторник, ср</w:t>
            </w:r>
            <w:r w:rsidRPr="00162509">
              <w:t>е</w:t>
            </w:r>
            <w:r w:rsidRPr="00162509">
              <w:t xml:space="preserve">да, пятница: с 8-00 до 18-30, четверг: с 8-00 до 20-00, суббота: с 8-00 </w:t>
            </w:r>
            <w:proofErr w:type="gramStart"/>
            <w:r w:rsidRPr="00162509">
              <w:t>до</w:t>
            </w:r>
            <w:proofErr w:type="gramEnd"/>
            <w:r w:rsidRPr="00162509">
              <w:t xml:space="preserve"> 14</w:t>
            </w:r>
            <w:r w:rsidR="002E0A5A">
              <w:t>-00, воскресенье: вы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Курган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ский районный м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г. Курганинск, ул. Калин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на, 5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47) 2-77-99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8(86147) 2-75-45 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47) 2-43-53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33" w:history="1">
              <w:r w:rsidR="000369CA" w:rsidRPr="00162509">
                <w:rPr>
                  <w:rStyle w:val="a5"/>
                  <w:color w:val="auto"/>
                </w:rPr>
                <w:t>mfc-kurganinsk@rambler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4C5F27">
            <w:pPr>
              <w:pStyle w:val="ab"/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62509">
              <w:t>с 8-00 до 17-00, суббота: с 8-00 до 12-00, воскресенье: выходной день</w:t>
            </w:r>
          </w:p>
        </w:tc>
      </w:tr>
      <w:tr w:rsidR="000369CA" w:rsidRPr="00162509" w:rsidTr="002E0A5A">
        <w:trPr>
          <w:trHeight w:val="227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607A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учр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F205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дение </w:t>
            </w:r>
            <w:proofErr w:type="gram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го</w:t>
            </w:r>
            <w:proofErr w:type="gramEnd"/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Кущевский</w:t>
            </w:r>
            <w:proofErr w:type="spellEnd"/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район «</w:t>
            </w:r>
            <w:proofErr w:type="spell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ногофункцио</w:t>
            </w:r>
            <w:proofErr w:type="spellEnd"/>
            <w:r w:rsidRPr="007F2052">
              <w:rPr>
                <w:rFonts w:eastAsia="Calibri"/>
                <w:sz w:val="24"/>
                <w:szCs w:val="24"/>
              </w:rPr>
              <w:t>-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альный</w:t>
            </w:r>
            <w:proofErr w:type="spellEnd"/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 центр </w:t>
            </w:r>
            <w:proofErr w:type="gram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 предо</w:t>
            </w:r>
            <w:r w:rsidRPr="007F2052">
              <w:rPr>
                <w:rFonts w:eastAsia="Calibri"/>
                <w:sz w:val="24"/>
                <w:szCs w:val="24"/>
              </w:rPr>
              <w:t>-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ставлению</w:t>
            </w:r>
            <w:proofErr w:type="spellEnd"/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государствен</w:t>
            </w:r>
            <w:proofErr w:type="spellEnd"/>
            <w:r w:rsidRPr="007F2052">
              <w:rPr>
                <w:rFonts w:eastAsia="Calibri"/>
                <w:sz w:val="24"/>
                <w:szCs w:val="24"/>
              </w:rPr>
              <w:t>-</w:t>
            </w:r>
          </w:p>
          <w:p w:rsidR="000369CA" w:rsidRPr="007F2052" w:rsidRDefault="000369CA" w:rsidP="00607A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proofErr w:type="spellEnd"/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 и муниципальных </w:t>
            </w:r>
          </w:p>
          <w:p w:rsidR="000369CA" w:rsidRPr="007F2052" w:rsidRDefault="000369CA" w:rsidP="00607A1A">
            <w:pPr>
              <w:spacing w:after="0" w:line="240" w:lineRule="auto"/>
              <w:rPr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ст. Кущевская, пер. </w:t>
            </w:r>
            <w:proofErr w:type="gram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68) 4-02-90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68) 4-07-63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34" w:history="1">
              <w:r w:rsidR="000369CA" w:rsidRPr="00162509">
                <w:rPr>
                  <w:rStyle w:val="a5"/>
                  <w:color w:val="auto"/>
                </w:rPr>
                <w:t>mfckush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4C5F27">
            <w:pPr>
              <w:pStyle w:val="ab"/>
              <w:spacing w:after="0"/>
            </w:pPr>
            <w:r w:rsidRPr="00162509">
              <w:t>с 8-00 до 19-00, суббота: с 8-00 до 13</w:t>
            </w:r>
            <w:r w:rsidR="002E0A5A">
              <w:t>-00, воскресенье: вы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2E0A5A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е учреждение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пального образования 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абинский район «</w:t>
            </w:r>
            <w:proofErr w:type="gram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еж-муниципальный</w:t>
            </w:r>
            <w:proofErr w:type="gramEnd"/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 м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2E0A5A">
              <w:rPr>
                <w:rFonts w:ascii="Times New Roman" w:eastAsia="Calibri" w:hAnsi="Times New Roman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Лабинск ул. Победы, 17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(86169) 3-56-18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69) 3-56-10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35" w:history="1">
              <w:r w:rsidR="000369CA" w:rsidRPr="00162509">
                <w:rPr>
                  <w:rStyle w:val="a5"/>
                  <w:color w:val="auto"/>
                </w:rPr>
                <w:t>mfc.labinsk@yandex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lastRenderedPageBreak/>
              <w:t xml:space="preserve">Понедельник-пятница: 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с 8-00 до 19-00, суббота, воскресенье: выходной день</w:t>
            </w:r>
          </w:p>
          <w:p w:rsidR="000369CA" w:rsidRPr="00162509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2E0A5A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е учреждение «М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редоставления госуда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ственных и муниципал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ых услуг» муниципал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го образования Лен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2E0A5A">
              <w:rPr>
                <w:rFonts w:ascii="Times New Roman" w:eastAsia="Calibri" w:hAnsi="Times New Roman"/>
                <w:sz w:val="24"/>
                <w:szCs w:val="24"/>
              </w:rPr>
              <w:t>градский район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Красная, 136 корп. 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45) 3-78-98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36" w:history="1">
              <w:r w:rsidR="000369CA" w:rsidRPr="00162509">
                <w:rPr>
                  <w:rStyle w:val="a5"/>
                  <w:color w:val="auto"/>
                </w:rPr>
                <w:t>len_mfc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четверг: </w:t>
            </w:r>
          </w:p>
          <w:p w:rsidR="000369CA" w:rsidRPr="00162509" w:rsidRDefault="000369CA" w:rsidP="004C5F27">
            <w:pPr>
              <w:pStyle w:val="ab"/>
              <w:spacing w:after="0"/>
            </w:pPr>
            <w:r w:rsidRPr="00162509">
              <w:t xml:space="preserve">с 8-00 до 17-00, пятница: с 8-00 до 16-00, суббота: с 8-00 </w:t>
            </w:r>
            <w:proofErr w:type="gramStart"/>
            <w:r w:rsidRPr="00162509">
              <w:t>до</w:t>
            </w:r>
            <w:proofErr w:type="gramEnd"/>
            <w:r w:rsidRPr="00162509">
              <w:t xml:space="preserve"> 13-00, воскресенье: выходной день </w:t>
            </w:r>
          </w:p>
        </w:tc>
      </w:tr>
      <w:tr w:rsidR="000369CA" w:rsidRPr="00162509" w:rsidTr="00607A1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е учреждение «М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стовской многофункц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альный центр пред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ставления государств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ых и муници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7F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п. Мостовской, ул. Горьк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го, 1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 (86192) 5-43-84, 5-17-09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37" w:history="1">
              <w:r w:rsidR="000369CA" w:rsidRPr="00162509">
                <w:rPr>
                  <w:rStyle w:val="a5"/>
                  <w:color w:val="auto"/>
                </w:rPr>
                <w:t>most.mfc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, среда: 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с 8-00 до 18-00, вторник, четверг: с 8-00 до 20-00, пятница: с 8-00 </w:t>
            </w:r>
            <w:proofErr w:type="gramStart"/>
            <w:r w:rsidRPr="00162509">
              <w:t>до</w:t>
            </w:r>
            <w:proofErr w:type="gramEnd"/>
            <w:r w:rsidRPr="00162509">
              <w:t xml:space="preserve"> 16-00, суббота: с 8-00 до 13-00, </w:t>
            </w:r>
          </w:p>
          <w:p w:rsidR="000369CA" w:rsidRPr="002E0A5A" w:rsidRDefault="002E0A5A" w:rsidP="004C5F27">
            <w:pPr>
              <w:pStyle w:val="ab"/>
              <w:spacing w:after="0"/>
            </w:pPr>
            <w:r>
              <w:t xml:space="preserve">воскресенье: выходной день </w:t>
            </w:r>
          </w:p>
        </w:tc>
      </w:tr>
      <w:tr w:rsidR="000369CA" w:rsidRPr="00162509" w:rsidTr="00607A1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2E0A5A" w:rsidRDefault="000369CA" w:rsidP="004C5F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ав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мное учреждение «Многофункциональный центр по предоставлению государственных и му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ципальных услуг </w:t>
            </w:r>
            <w:proofErr w:type="spell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в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2E0A5A">
              <w:rPr>
                <w:rFonts w:ascii="Times New Roman" w:eastAsia="Calibri" w:hAnsi="Times New Roman"/>
                <w:sz w:val="24"/>
                <w:szCs w:val="24"/>
              </w:rPr>
              <w:t>кубанского</w:t>
            </w:r>
            <w:proofErr w:type="spellEnd"/>
            <w:r w:rsidR="002E0A5A">
              <w:rPr>
                <w:rFonts w:ascii="Times New Roman" w:eastAsia="Calibri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7F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ул. </w:t>
            </w:r>
            <w:proofErr w:type="gram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, 13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8(86195) 3-11-61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38" w:history="1">
              <w:r w:rsidR="000369CA" w:rsidRPr="00162509">
                <w:rPr>
                  <w:rStyle w:val="a5"/>
                  <w:color w:val="auto"/>
                </w:rPr>
                <w:t>mfc31161@ya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четверг: 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с 8-00 до 20-00, пятница: с 8-00 до 19-00, суббота: с 8-00 </w:t>
            </w:r>
            <w:proofErr w:type="gramStart"/>
            <w:r w:rsidRPr="00162509">
              <w:t>до</w:t>
            </w:r>
            <w:proofErr w:type="gramEnd"/>
            <w:r w:rsidRPr="00162509">
              <w:t xml:space="preserve"> 13-00, воскресенье: вы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2E0A5A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е учреждение «Нов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окровский многофу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циональный центр по предоставлению госуда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ственных и муниципал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2E0A5A">
              <w:rPr>
                <w:rFonts w:ascii="Times New Roman" w:eastAsia="Calibri" w:hAnsi="Times New Roman"/>
                <w:sz w:val="24"/>
                <w:szCs w:val="24"/>
              </w:rPr>
              <w:t>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. Новопокровская, ул. Л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нина, 11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8(86149) 7-37-42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39" w:history="1">
              <w:r w:rsidR="000369CA" w:rsidRPr="00162509">
                <w:rPr>
                  <w:rStyle w:val="a5"/>
                  <w:color w:val="auto"/>
                </w:rPr>
                <w:t>novopokrovskii_mfc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с 8-00 до 17-00, суббота: с 8-00 до 13-00, воскресенье: выходной день</w:t>
            </w:r>
          </w:p>
          <w:p w:rsidR="000369CA" w:rsidRPr="00162509" w:rsidRDefault="000369CA" w:rsidP="00FC06AA">
            <w:pPr>
              <w:pStyle w:val="ab"/>
              <w:spacing w:after="0"/>
            </w:pP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ное учреждение «</w:t>
            </w:r>
            <w:proofErr w:type="spell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мн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гофункциональный центр предоставления госуда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ных услуг муниципал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0A5A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2E0A5A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. Отрадная, улица Кра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ная, 67</w:t>
            </w:r>
            <w:proofErr w:type="gram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44) 3-46-21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40" w:history="1">
              <w:r w:rsidR="000369CA" w:rsidRPr="00162509">
                <w:rPr>
                  <w:rStyle w:val="a5"/>
                  <w:color w:val="auto"/>
                </w:rPr>
                <w:t>mfc.otradnaya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4C5F27">
            <w:pPr>
              <w:pStyle w:val="ab"/>
              <w:spacing w:after="0"/>
            </w:pPr>
            <w:r w:rsidRPr="00162509">
              <w:t>с 8-00 до 20-00, суббота, воскресенье: выходной день</w:t>
            </w:r>
          </w:p>
        </w:tc>
      </w:tr>
      <w:tr w:rsidR="000369CA" w:rsidRPr="00162509" w:rsidTr="00E37C4E">
        <w:trPr>
          <w:trHeight w:val="2221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7F2052" w:rsidRDefault="000369CA" w:rsidP="00FC06AA">
            <w:pPr>
              <w:spacing w:after="24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</w:t>
            </w: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  учреждение  информационно-консультацион-ныйцентр  «Павловский» отдел по предоставлению </w:t>
            </w: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х и мун</w:t>
            </w: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услуг </w:t>
            </w:r>
            <w:r w:rsidRPr="007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ФЦ Павловский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. Павловская, ул. Гладк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ва, 1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91) 5-45-95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41" w:history="1">
              <w:r w:rsidR="000369CA" w:rsidRPr="00162509">
                <w:rPr>
                  <w:rStyle w:val="a5"/>
                  <w:color w:val="auto"/>
                </w:rPr>
                <w:t>mfc-pavlovskii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4C5F27">
            <w:pPr>
              <w:pStyle w:val="ab"/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62509">
              <w:t>с 8-00 до 17-00, суббота: с 8-00 до 13-00, воскресенье: выходной день</w:t>
            </w:r>
            <w:r w:rsidRPr="00162509">
              <w:br/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E37C4E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 районный многофункциональный центр по предоставлению государственных и му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 xml:space="preserve">ципальных </w:t>
            </w:r>
            <w:r w:rsidR="00E37C4E">
              <w:rPr>
                <w:rFonts w:ascii="Times New Roman" w:eastAsia="Calibri" w:hAnsi="Times New Roman"/>
                <w:sz w:val="24"/>
                <w:szCs w:val="24"/>
              </w:rPr>
              <w:t>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61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г. Приморско-Ахтарск, ул. </w:t>
            </w:r>
            <w:proofErr w:type="gram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Фестивальная</w:t>
            </w:r>
            <w:proofErr w:type="gramEnd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43) 3-18-37, 3-18-38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42" w:history="1">
              <w:r w:rsidR="000369CA" w:rsidRPr="00162509">
                <w:rPr>
                  <w:rStyle w:val="a5"/>
                  <w:color w:val="auto"/>
                </w:rPr>
                <w:t>mfc.prahtarsk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4C5F27">
            <w:pPr>
              <w:pStyle w:val="ab"/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62509">
              <w:t>с 8-00 до 19-00, суббота: с 8-00 до 13-00, воскресенье: выходной день</w:t>
            </w:r>
            <w:r w:rsidRPr="00162509">
              <w:br/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E37C4E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е учреждение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ального образования Северский район «М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E37C4E">
              <w:rPr>
                <w:rFonts w:ascii="Times New Roman" w:eastAsia="Calibri" w:hAnsi="Times New Roman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7F2052" w:rsidRDefault="000369CA" w:rsidP="002E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52">
              <w:rPr>
                <w:rFonts w:ascii="Times New Roman" w:hAnsi="Times New Roman" w:cs="Times New Roman"/>
                <w:sz w:val="24"/>
                <w:szCs w:val="24"/>
              </w:rPr>
              <w:t>ст. Северская, ул. Ленина, 121</w:t>
            </w:r>
            <w:proofErr w:type="gramStart"/>
            <w:r w:rsidRPr="007F205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8(86166) 2-01-04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43" w:history="1">
              <w:r w:rsidR="000369CA" w:rsidRPr="00162509">
                <w:rPr>
                  <w:rStyle w:val="a5"/>
                  <w:color w:val="auto"/>
                </w:rPr>
                <w:t>sevmfc@mail.ru</w:t>
              </w:r>
            </w:hyperlink>
          </w:p>
          <w:p w:rsidR="000369CA" w:rsidRPr="00162509" w:rsidRDefault="000369CA" w:rsidP="004C5F27">
            <w:pPr>
              <w:pStyle w:val="ab"/>
              <w:spacing w:after="0"/>
            </w:pPr>
            <w:r w:rsidRPr="00162509">
              <w:t>Понедельник: с 8-00 до 20-00,</w:t>
            </w:r>
            <w:r w:rsidRPr="00162509">
              <w:rPr>
                <w:shd w:val="clear" w:color="auto" w:fill="FFFFFF"/>
              </w:rPr>
              <w:t xml:space="preserve"> вторник-четверг: с 8-00 до 18-00</w:t>
            </w:r>
            <w:r w:rsidRPr="00162509">
              <w:t>, п</w:t>
            </w:r>
            <w:r w:rsidRPr="00162509">
              <w:rPr>
                <w:shd w:val="clear" w:color="auto" w:fill="FFFFFF"/>
              </w:rPr>
              <w:t xml:space="preserve">ятница: с 8-00 </w:t>
            </w:r>
            <w:proofErr w:type="gramStart"/>
            <w:r w:rsidRPr="00162509">
              <w:rPr>
                <w:shd w:val="clear" w:color="auto" w:fill="FFFFFF"/>
              </w:rPr>
              <w:t>до</w:t>
            </w:r>
            <w:proofErr w:type="gramEnd"/>
            <w:r w:rsidRPr="00162509">
              <w:rPr>
                <w:shd w:val="clear" w:color="auto" w:fill="FFFFFF"/>
              </w:rPr>
              <w:t xml:space="preserve"> 17-00,</w:t>
            </w:r>
            <w:r w:rsidRPr="00162509">
              <w:t xml:space="preserve"> суббота: с 8-00 до 13-00, воскресенье: выходной день</w:t>
            </w:r>
          </w:p>
        </w:tc>
      </w:tr>
      <w:tr w:rsidR="002E0A5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5A" w:rsidRPr="00162509" w:rsidRDefault="002E0A5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A5A" w:rsidRPr="007F2052" w:rsidRDefault="002E0A5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е учреждение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ального образования Северский район «М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E37C4E">
              <w:rPr>
                <w:rFonts w:ascii="Times New Roman" w:eastAsia="Calibri" w:hAnsi="Times New Roman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A" w:rsidRPr="007F2052" w:rsidRDefault="002E0A5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Афипский, ул. 50 лет Октября, 3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A" w:rsidRPr="002E0A5A" w:rsidRDefault="002E0A5A" w:rsidP="002E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5A">
              <w:rPr>
                <w:rFonts w:ascii="Times New Roman" w:hAnsi="Times New Roman" w:cs="Times New Roman"/>
                <w:sz w:val="24"/>
                <w:szCs w:val="24"/>
              </w:rPr>
              <w:t>8(86166) 2-01-04</w:t>
            </w:r>
          </w:p>
          <w:p w:rsidR="002E0A5A" w:rsidRPr="002E0A5A" w:rsidRDefault="00D56ADB" w:rsidP="002E0A5A">
            <w:pPr>
              <w:pStyle w:val="ab"/>
              <w:spacing w:after="0"/>
            </w:pPr>
            <w:hyperlink r:id="rId44" w:history="1">
              <w:r w:rsidR="002E0A5A" w:rsidRPr="002E0A5A">
                <w:rPr>
                  <w:rStyle w:val="a5"/>
                  <w:color w:val="auto"/>
                </w:rPr>
                <w:t>sevmfc@mail.ru</w:t>
              </w:r>
            </w:hyperlink>
          </w:p>
          <w:p w:rsidR="002E0A5A" w:rsidRPr="002E0A5A" w:rsidRDefault="002E0A5A" w:rsidP="002E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5A">
              <w:rPr>
                <w:rFonts w:ascii="Times New Roman" w:hAnsi="Times New Roman" w:cs="Times New Roman"/>
                <w:sz w:val="24"/>
                <w:szCs w:val="24"/>
              </w:rPr>
              <w:t>Понедельник: с 8-00 до 20-00,</w:t>
            </w:r>
            <w:r w:rsidRPr="002E0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торник-четверг: с 8-00 до 18-00</w:t>
            </w:r>
            <w:r w:rsidRPr="002E0A5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E0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тница: с 8-00 </w:t>
            </w:r>
            <w:proofErr w:type="gramStart"/>
            <w:r w:rsidRPr="002E0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2E0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7-00,</w:t>
            </w:r>
            <w:r w:rsidRPr="002E0A5A">
              <w:rPr>
                <w:rFonts w:ascii="Times New Roman" w:hAnsi="Times New Roman" w:cs="Times New Roman"/>
                <w:sz w:val="24"/>
                <w:szCs w:val="24"/>
              </w:rPr>
              <w:t xml:space="preserve"> суббота: с 8-00 до 13-00, воскресенье: выходной день</w:t>
            </w:r>
          </w:p>
        </w:tc>
      </w:tr>
      <w:tr w:rsidR="002E0A5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5A" w:rsidRPr="00162509" w:rsidRDefault="002E0A5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A5A" w:rsidRPr="007F2052" w:rsidRDefault="002E0A5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ное учреждение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пального образования Северский район «Мн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дарственных и муниц</w:t>
            </w:r>
            <w:r w:rsidRPr="007F205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E37C4E">
              <w:rPr>
                <w:rFonts w:ascii="Times New Roman" w:eastAsia="Calibri" w:hAnsi="Times New Roman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A" w:rsidRPr="007F2052" w:rsidRDefault="002E0A5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8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A" w:rsidRPr="002E0A5A" w:rsidRDefault="002E0A5A" w:rsidP="002E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5A">
              <w:rPr>
                <w:rFonts w:ascii="Times New Roman" w:hAnsi="Times New Roman" w:cs="Times New Roman"/>
                <w:sz w:val="24"/>
                <w:szCs w:val="24"/>
              </w:rPr>
              <w:t>8(86166) 2-01-04</w:t>
            </w:r>
          </w:p>
          <w:p w:rsidR="002E0A5A" w:rsidRPr="002E0A5A" w:rsidRDefault="00D56ADB" w:rsidP="002E0A5A">
            <w:pPr>
              <w:pStyle w:val="ab"/>
              <w:spacing w:after="0"/>
            </w:pPr>
            <w:hyperlink r:id="rId45" w:history="1">
              <w:r w:rsidR="002E0A5A" w:rsidRPr="002E0A5A">
                <w:rPr>
                  <w:rStyle w:val="a5"/>
                  <w:color w:val="auto"/>
                </w:rPr>
                <w:t>sevmfc@mail.ru</w:t>
              </w:r>
            </w:hyperlink>
          </w:p>
          <w:p w:rsidR="002E0A5A" w:rsidRPr="002E0A5A" w:rsidRDefault="002E0A5A" w:rsidP="002E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5A">
              <w:rPr>
                <w:rFonts w:ascii="Times New Roman" w:hAnsi="Times New Roman" w:cs="Times New Roman"/>
                <w:sz w:val="24"/>
                <w:szCs w:val="24"/>
              </w:rPr>
              <w:t>Понедельник: с 8-00 до 20-00,</w:t>
            </w:r>
            <w:r w:rsidRPr="002E0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торник-четверг: с 8-00 до 18-00</w:t>
            </w:r>
            <w:r w:rsidRPr="002E0A5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E0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тница: с 8-00 </w:t>
            </w:r>
            <w:proofErr w:type="gramStart"/>
            <w:r w:rsidRPr="002E0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2E0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7-00,</w:t>
            </w:r>
            <w:r w:rsidRPr="002E0A5A">
              <w:rPr>
                <w:rFonts w:ascii="Times New Roman" w:hAnsi="Times New Roman" w:cs="Times New Roman"/>
                <w:sz w:val="24"/>
                <w:szCs w:val="24"/>
              </w:rPr>
              <w:t xml:space="preserve"> суббота: с 8-00 до 13-00, воскресенье: выходной день</w:t>
            </w:r>
          </w:p>
        </w:tc>
      </w:tr>
      <w:tr w:rsidR="000369CA" w:rsidRPr="00B56EC2" w:rsidTr="00607A1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B56EC2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B56EC2" w:rsidRDefault="000369CA" w:rsidP="004C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B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учреждение «Многофункциональный центр предоставления государственных и мун</w:t>
            </w:r>
            <w:r w:rsidRPr="00B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Славя</w:t>
            </w:r>
            <w:r w:rsidRPr="00B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B56EC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, ул. Отдельская, 324 (помещение 1)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B56EC2" w:rsidRDefault="000369CA" w:rsidP="00FC06AA">
            <w:pPr>
              <w:pStyle w:val="ab"/>
              <w:spacing w:after="0"/>
            </w:pPr>
            <w:r w:rsidRPr="00B56EC2">
              <w:t>8(86146) 4-45-91, 8(86146) 2-58-85</w:t>
            </w:r>
          </w:p>
          <w:p w:rsidR="000369CA" w:rsidRPr="00B56EC2" w:rsidRDefault="00D56ADB" w:rsidP="00FC06AA">
            <w:pPr>
              <w:pStyle w:val="ab"/>
              <w:spacing w:after="0"/>
            </w:pPr>
            <w:hyperlink r:id="rId46" w:history="1">
              <w:r w:rsidR="000369CA" w:rsidRPr="00B56EC2">
                <w:rPr>
                  <w:rStyle w:val="a5"/>
                  <w:color w:val="auto"/>
                </w:rPr>
                <w:t>director@slavmfc.ru</w:t>
              </w:r>
            </w:hyperlink>
          </w:p>
          <w:p w:rsidR="000369CA" w:rsidRPr="00B56EC2" w:rsidRDefault="000369CA" w:rsidP="00FC06AA">
            <w:pPr>
              <w:pStyle w:val="ab"/>
              <w:spacing w:after="0"/>
            </w:pPr>
            <w:r w:rsidRPr="00B56EC2">
              <w:t xml:space="preserve">Понедельник-пятница: </w:t>
            </w:r>
          </w:p>
          <w:p w:rsidR="000369CA" w:rsidRPr="00B56EC2" w:rsidRDefault="000369CA" w:rsidP="004C5F27">
            <w:pPr>
              <w:pStyle w:val="ab"/>
              <w:spacing w:after="0"/>
            </w:pPr>
            <w:r w:rsidRPr="00B56EC2">
              <w:t>с 8-00 до 17-00, суббота: с 8-00 до 1</w:t>
            </w:r>
            <w:r w:rsidR="00E37C4E">
              <w:t>5-00 воскресенье: вы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B56EC2" w:rsidRDefault="000369CA" w:rsidP="00CF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Староми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ский районный мн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по предоставлению гос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арственных и муниц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B56EC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Староминская, ул. Ко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мунаров, 8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53) 434-07, 8(86153) 434-30, 8(86153) 434-88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47" w:history="1">
              <w:r w:rsidR="000369CA" w:rsidRPr="00162509">
                <w:rPr>
                  <w:rStyle w:val="a5"/>
                  <w:color w:val="auto"/>
                </w:rPr>
                <w:t>mfc.starominsk@yandex.ru.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CF2218">
            <w:pPr>
              <w:pStyle w:val="ab"/>
              <w:spacing w:after="0"/>
            </w:pPr>
            <w:r w:rsidRPr="00162509">
              <w:t>с 8-00 до 17-00, суббота: с 8-</w:t>
            </w:r>
            <w:r w:rsidRPr="00162509">
              <w:lastRenderedPageBreak/>
              <w:t>00 до 13</w:t>
            </w:r>
            <w:r w:rsidR="00E37C4E">
              <w:t>-00, воскресенье: вы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ное учреждение «Мн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гофункциональный центр муниципального образ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вания Тбилисский район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т. Тбилисская ул. Новая, 7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8(86158) 3-31-92</w:t>
            </w:r>
          </w:p>
          <w:p w:rsidR="000369CA" w:rsidRPr="00162509" w:rsidRDefault="00D56ADB" w:rsidP="00FC06AA">
            <w:pPr>
              <w:pStyle w:val="ab"/>
              <w:spacing w:after="0"/>
              <w:rPr>
                <w:rStyle w:val="a5"/>
                <w:color w:val="auto"/>
              </w:rPr>
            </w:pPr>
            <w:hyperlink r:id="rId48" w:history="1">
              <w:r w:rsidR="000369CA" w:rsidRPr="00162509">
                <w:rPr>
                  <w:rStyle w:val="a5"/>
                  <w:color w:val="auto"/>
                </w:rPr>
                <w:t>mfctbil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с 8-00 до 17-00, суббота: </w:t>
            </w:r>
          </w:p>
          <w:p w:rsidR="000369CA" w:rsidRPr="00E37C4E" w:rsidRDefault="000369CA" w:rsidP="009800A1">
            <w:pPr>
              <w:pStyle w:val="ab"/>
              <w:spacing w:after="0"/>
            </w:pPr>
            <w:r w:rsidRPr="00162509">
              <w:t>с 8-00 до 13-00, воскресенье: вых</w:t>
            </w:r>
            <w:r w:rsidR="00E37C4E">
              <w:t>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9800A1">
            <w:pPr>
              <w:pStyle w:val="ms-rteelement-p"/>
            </w:pPr>
            <w:r w:rsidRPr="00B56EC2">
              <w:t>Муниципальное бюдже</w:t>
            </w:r>
            <w:r w:rsidRPr="00B56EC2">
              <w:t>т</w:t>
            </w:r>
            <w:r w:rsidRPr="00B56EC2">
              <w:t>ное учреждение «Мн</w:t>
            </w:r>
            <w:r w:rsidRPr="00B56EC2">
              <w:t>о</w:t>
            </w:r>
            <w:r w:rsidRPr="00B56EC2">
              <w:t>гофункциональный центр по предоставлению гос</w:t>
            </w:r>
            <w:r w:rsidRPr="00B56EC2">
              <w:t>у</w:t>
            </w:r>
            <w:r w:rsidRPr="00B56EC2">
              <w:t>дарственных и муниц</w:t>
            </w:r>
            <w:r w:rsidRPr="00B56EC2">
              <w:t>и</w:t>
            </w:r>
            <w:r w:rsidRPr="00B56EC2">
              <w:t>пальных услуг» муниц</w:t>
            </w:r>
            <w:r w:rsidRPr="00B56EC2">
              <w:t>и</w:t>
            </w:r>
            <w:r w:rsidRPr="00B56EC2">
              <w:t>пального образования Темрюкский район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E3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. Темрюк, ул. Розы Лю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ембург, 65</w:t>
            </w:r>
            <w:r w:rsidR="00E37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 xml:space="preserve"> ул. Гоголя, 9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B56EC2" w:rsidRDefault="000369CA" w:rsidP="00FC06AA">
            <w:pPr>
              <w:pStyle w:val="ab"/>
              <w:spacing w:after="0"/>
            </w:pPr>
            <w:r w:rsidRPr="00B56EC2">
              <w:t>8(86148) 5-44-45</w:t>
            </w:r>
          </w:p>
          <w:p w:rsidR="000369CA" w:rsidRPr="00B56EC2" w:rsidRDefault="000369CA" w:rsidP="00FC06AA">
            <w:pPr>
              <w:pStyle w:val="ab"/>
              <w:spacing w:after="0"/>
            </w:pPr>
            <w:r w:rsidRPr="00B56EC2">
              <w:t>8(86148) 5-44-25</w:t>
            </w:r>
          </w:p>
          <w:p w:rsidR="000369CA" w:rsidRPr="00B56EC2" w:rsidRDefault="00D56ADB" w:rsidP="00FC06AA">
            <w:pPr>
              <w:pStyle w:val="ab"/>
              <w:spacing w:after="0"/>
            </w:pPr>
            <w:hyperlink r:id="rId49" w:history="1">
              <w:r w:rsidR="000369CA" w:rsidRPr="00B56EC2">
                <w:rPr>
                  <w:rStyle w:val="a5"/>
                  <w:color w:val="auto"/>
                </w:rPr>
                <w:t>mfctemryuk@rambler.ru</w:t>
              </w:r>
            </w:hyperlink>
          </w:p>
          <w:p w:rsidR="000369CA" w:rsidRPr="00E37C4E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пятница: с 08-00 до 18-30, вторник, среда: с 08-00 до 19-00, четверг: с 08-00 </w:t>
            </w:r>
            <w:proofErr w:type="gramStart"/>
            <w:r w:rsidRPr="00B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00, суббота: с 08-00 до 13-00,</w:t>
            </w:r>
            <w:r w:rsidR="00E37C4E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: выходной день</w:t>
            </w:r>
          </w:p>
        </w:tc>
      </w:tr>
      <w:tr w:rsidR="000369CA" w:rsidRPr="00162509" w:rsidTr="002C16D7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2C16D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56EC2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</w:t>
            </w:r>
          </w:p>
          <w:p w:rsidR="000369CA" w:rsidRPr="00B56EC2" w:rsidRDefault="000369CA" w:rsidP="002C16D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учреждение «Много-</w:t>
            </w:r>
          </w:p>
          <w:p w:rsidR="000369CA" w:rsidRPr="00B56EC2" w:rsidRDefault="000369CA" w:rsidP="002C16D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56EC2">
              <w:rPr>
                <w:rFonts w:ascii="Times New Roman" w:eastAsia="Calibri" w:hAnsi="Times New Roman"/>
                <w:sz w:val="24"/>
                <w:szCs w:val="24"/>
              </w:rPr>
              <w:t xml:space="preserve">функциональный центр </w:t>
            </w:r>
          </w:p>
          <w:p w:rsidR="000369CA" w:rsidRPr="00E37C4E" w:rsidRDefault="000369CA" w:rsidP="002C16D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предоставления госуда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ственных и муниципал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ных услуг населению м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ниципального образов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ния Тимашевский район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. Тимашевск, ул. Пионе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кая, 90</w:t>
            </w:r>
            <w:proofErr w:type="gramStart"/>
            <w:r w:rsidRPr="00B56EC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>8(86130) 4-25-82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50" w:history="1">
              <w:r w:rsidR="000369CA" w:rsidRPr="00162509">
                <w:rPr>
                  <w:rStyle w:val="a5"/>
                  <w:color w:val="auto"/>
                </w:rPr>
                <w:t>mfctim@yandex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9800A1">
            <w:pPr>
              <w:pStyle w:val="ab"/>
              <w:spacing w:after="0"/>
            </w:pPr>
            <w:r w:rsidRPr="00162509">
              <w:t xml:space="preserve">с 8-00 до 18-00, суббота: </w:t>
            </w:r>
            <w:r>
              <w:br/>
            </w:r>
            <w:r w:rsidRPr="00162509">
              <w:t>с 8-00 до 14-00, воскресенье: выходной день</w:t>
            </w:r>
            <w:r w:rsidRPr="00162509">
              <w:br/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980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ного образования Тих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рецкий район «Мн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офункциональный центр по предоставлению гос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»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 xml:space="preserve">г. Тихорецк, ул. Энгельса, 76 </w:t>
            </w:r>
            <w:proofErr w:type="gramStart"/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Д-Е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96) 7-54-79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96) 7-20-61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51" w:history="1">
              <w:r w:rsidR="000369CA" w:rsidRPr="00162509">
                <w:rPr>
                  <w:rStyle w:val="a5"/>
                  <w:color w:val="auto"/>
                </w:rPr>
                <w:t>tihoresk-mfc@yandex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9800A1">
            <w:pPr>
              <w:pStyle w:val="ab"/>
              <w:spacing w:after="0"/>
            </w:pPr>
            <w:r w:rsidRPr="00162509">
              <w:t xml:space="preserve">с 8-00 до 17-00, суббота: </w:t>
            </w:r>
            <w:r>
              <w:br/>
            </w:r>
            <w:r w:rsidRPr="00162509">
              <w:t>с 10-00 до 14-00, воскрес</w:t>
            </w:r>
            <w:r w:rsidRPr="00162509">
              <w:t>е</w:t>
            </w:r>
            <w:r w:rsidRPr="00162509">
              <w:t>нье: выходной день</w:t>
            </w:r>
            <w:r w:rsidRPr="00162509">
              <w:br/>
            </w:r>
          </w:p>
        </w:tc>
      </w:tr>
      <w:tr w:rsidR="000369CA" w:rsidRPr="00162509" w:rsidTr="002C16D7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2C16D7">
            <w:pPr>
              <w:pStyle w:val="ab"/>
              <w:spacing w:line="240" w:lineRule="atLeast"/>
            </w:pPr>
            <w:r w:rsidRPr="00B56EC2">
              <w:rPr>
                <w:rFonts w:eastAsia="Calibri"/>
                <w:lang w:eastAsia="en-US"/>
              </w:rPr>
              <w:t>Муниципальное казенное учреждение «</w:t>
            </w:r>
            <w:proofErr w:type="gramStart"/>
            <w:r w:rsidRPr="00B56EC2">
              <w:t>Много-функциональный</w:t>
            </w:r>
            <w:proofErr w:type="gramEnd"/>
            <w:r w:rsidRPr="00B56EC2">
              <w:t xml:space="preserve"> центр предоставления госуда</w:t>
            </w:r>
            <w:r w:rsidRPr="00B56EC2">
              <w:t>р</w:t>
            </w:r>
            <w:r w:rsidRPr="00B56EC2">
              <w:t>ственных и муниципал</w:t>
            </w:r>
            <w:r w:rsidRPr="00B56EC2">
              <w:t>ь</w:t>
            </w:r>
            <w:r w:rsidRPr="00B56EC2">
              <w:t>ных услуг Туапсинского район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. Туапсе, ул. Максима Горького, 2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67) 2-97-38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67) 2-97-96</w:t>
            </w:r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67) 2-80-73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52" w:history="1">
              <w:r w:rsidR="000369CA" w:rsidRPr="00162509">
                <w:rPr>
                  <w:rStyle w:val="a5"/>
                  <w:color w:val="auto"/>
                </w:rPr>
                <w:t>mfc-tuapse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9800A1">
            <w:pPr>
              <w:pStyle w:val="ab"/>
              <w:spacing w:after="0"/>
            </w:pPr>
            <w:r w:rsidRPr="00162509">
              <w:t xml:space="preserve">с 9-00 до 18-00, суббота: </w:t>
            </w:r>
            <w:r>
              <w:br/>
            </w:r>
            <w:r w:rsidRPr="00162509">
              <w:t>с 9-00 до 13</w:t>
            </w:r>
            <w:r w:rsidR="00E37C4E">
              <w:t>-00, воскресенье: вы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E37C4E" w:rsidRDefault="000369CA" w:rsidP="00980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ное учреждение «Успе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ский многофункционал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ных центр предоставл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ния государ</w:t>
            </w:r>
            <w:r w:rsidR="00E37C4E">
              <w:rPr>
                <w:rFonts w:ascii="Times New Roman" w:eastAsia="Calibri" w:hAnsi="Times New Roman"/>
                <w:sz w:val="24"/>
                <w:szCs w:val="24"/>
              </w:rPr>
              <w:t>ственных и муници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B56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Успенское</w:t>
            </w:r>
            <w:proofErr w:type="gramEnd"/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, ул. Калинина, 7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40) 5-56-93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53" w:history="1">
              <w:r w:rsidR="000369CA" w:rsidRPr="00162509">
                <w:rPr>
                  <w:rStyle w:val="a5"/>
                  <w:color w:val="auto"/>
                </w:rPr>
                <w:t>mfc.uspenskiy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</w:pPr>
            <w:r w:rsidRPr="00162509">
              <w:t xml:space="preserve">Понедельник-пятница: </w:t>
            </w:r>
          </w:p>
          <w:p w:rsidR="000369CA" w:rsidRPr="00162509" w:rsidRDefault="000369CA" w:rsidP="009800A1">
            <w:pPr>
              <w:pStyle w:val="ab"/>
              <w:spacing w:after="0"/>
            </w:pPr>
            <w:r w:rsidRPr="00162509">
              <w:t>с 8-00 до 17-00, суббота: с 8-00 до 13-00, воскресенье: выходной день</w:t>
            </w: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E37C4E" w:rsidRDefault="000369CA" w:rsidP="00FC0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EC2">
              <w:rPr>
                <w:rFonts w:ascii="Times New Roman" w:hAnsi="Times New Roman"/>
                <w:sz w:val="24"/>
                <w:szCs w:val="24"/>
              </w:rPr>
              <w:t>Муниципальное бюдже</w:t>
            </w:r>
            <w:r w:rsidRPr="00B56EC2">
              <w:rPr>
                <w:rFonts w:ascii="Times New Roman" w:hAnsi="Times New Roman"/>
                <w:sz w:val="24"/>
                <w:szCs w:val="24"/>
              </w:rPr>
              <w:t>т</w:t>
            </w:r>
            <w:r w:rsidRPr="00B56EC2">
              <w:rPr>
                <w:rFonts w:ascii="Times New Roman" w:hAnsi="Times New Roman"/>
                <w:sz w:val="24"/>
                <w:szCs w:val="24"/>
              </w:rPr>
              <w:t>ное учреждение «Мн</w:t>
            </w:r>
            <w:r w:rsidRPr="00B56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6EC2">
              <w:rPr>
                <w:rFonts w:ascii="Times New Roman" w:hAnsi="Times New Roman"/>
                <w:sz w:val="24"/>
                <w:szCs w:val="24"/>
              </w:rPr>
              <w:t>гофункциональный центр предоставления госуда</w:t>
            </w:r>
            <w:r w:rsidRPr="00B56EC2">
              <w:rPr>
                <w:rFonts w:ascii="Times New Roman" w:hAnsi="Times New Roman"/>
                <w:sz w:val="24"/>
                <w:szCs w:val="24"/>
              </w:rPr>
              <w:t>р</w:t>
            </w:r>
            <w:r w:rsidRPr="00B56EC2">
              <w:rPr>
                <w:rFonts w:ascii="Times New Roman" w:hAnsi="Times New Roman"/>
                <w:sz w:val="24"/>
                <w:szCs w:val="24"/>
              </w:rPr>
              <w:t>ственных и муниципал</w:t>
            </w:r>
            <w:r w:rsidRPr="00B56EC2">
              <w:rPr>
                <w:rFonts w:ascii="Times New Roman" w:hAnsi="Times New Roman"/>
                <w:sz w:val="24"/>
                <w:szCs w:val="24"/>
              </w:rPr>
              <w:t>ь</w:t>
            </w:r>
            <w:r w:rsidRPr="00B56EC2">
              <w:rPr>
                <w:rFonts w:ascii="Times New Roman" w:hAnsi="Times New Roman"/>
                <w:sz w:val="24"/>
                <w:szCs w:val="24"/>
              </w:rPr>
              <w:lastRenderedPageBreak/>
              <w:t>ных услуг на</w:t>
            </w:r>
            <w:r w:rsidR="00E37C4E">
              <w:rPr>
                <w:rFonts w:ascii="Times New Roman" w:hAnsi="Times New Roman"/>
                <w:sz w:val="24"/>
                <w:szCs w:val="24"/>
              </w:rPr>
              <w:t>селению Усть-Лабинского район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сть-Лабинск, ул. Ленина, 4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35) 5-01-37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54" w:history="1">
              <w:r w:rsidR="000369CA" w:rsidRPr="00162509">
                <w:rPr>
                  <w:rStyle w:val="a5"/>
                  <w:color w:val="auto"/>
                </w:rPr>
                <w:t>mfc-ustlab@mail.ru</w:t>
              </w:r>
            </w:hyperlink>
          </w:p>
          <w:p w:rsidR="000369CA" w:rsidRPr="00162509" w:rsidRDefault="000369CA" w:rsidP="00FC06AA">
            <w:pPr>
              <w:pStyle w:val="ab"/>
              <w:spacing w:after="0"/>
              <w:rPr>
                <w:iCs/>
              </w:rPr>
            </w:pPr>
            <w:r w:rsidRPr="00162509">
              <w:rPr>
                <w:iCs/>
              </w:rPr>
              <w:t>Понедельник-суббота: с 08-00 до 18-00,</w:t>
            </w:r>
            <w:r w:rsidRPr="00162509">
              <w:t xml:space="preserve"> воскресенье: выходной день</w:t>
            </w:r>
          </w:p>
          <w:p w:rsidR="000369CA" w:rsidRPr="00162509" w:rsidRDefault="000369CA" w:rsidP="009800A1">
            <w:pPr>
              <w:pStyle w:val="ab"/>
              <w:spacing w:after="0"/>
            </w:pPr>
          </w:p>
        </w:tc>
      </w:tr>
      <w:tr w:rsidR="000369CA" w:rsidRPr="00162509" w:rsidTr="00607A1A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A" w:rsidRPr="00162509" w:rsidRDefault="000369CA" w:rsidP="00FC06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9CA" w:rsidRPr="00E37C4E" w:rsidRDefault="000369CA" w:rsidP="00FC06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Муниципальное бюдже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ное учреждение муниц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пального образования Щербинов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 xml:space="preserve"> «Многофункциональный центр предоставления государственных (мун</w:t>
            </w:r>
            <w:r w:rsidRPr="00B56EC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E37C4E">
              <w:rPr>
                <w:rFonts w:ascii="Times New Roman" w:eastAsia="Calibri" w:hAnsi="Times New Roman"/>
                <w:sz w:val="24"/>
                <w:szCs w:val="24"/>
              </w:rPr>
              <w:t>ципальных)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CA" w:rsidRPr="00B56EC2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т. Старощербиновская, ул. Чкалова, 9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Pr="00162509" w:rsidRDefault="000369CA" w:rsidP="00FC06AA">
            <w:pPr>
              <w:pStyle w:val="ab"/>
              <w:spacing w:after="0"/>
            </w:pPr>
            <w:r w:rsidRPr="00162509">
              <w:t>8(86151)7-77-14</w:t>
            </w:r>
          </w:p>
          <w:p w:rsidR="000369CA" w:rsidRPr="00162509" w:rsidRDefault="00D56ADB" w:rsidP="00FC06AA">
            <w:pPr>
              <w:pStyle w:val="ab"/>
              <w:spacing w:after="0"/>
            </w:pPr>
            <w:hyperlink r:id="rId55" w:history="1">
              <w:r w:rsidR="000369CA" w:rsidRPr="00162509">
                <w:rPr>
                  <w:rStyle w:val="a5"/>
                  <w:color w:val="auto"/>
                </w:rPr>
                <w:t>mfc_scherbin@mail.ru</w:t>
              </w:r>
            </w:hyperlink>
          </w:p>
          <w:p w:rsidR="000369CA" w:rsidRPr="00162509" w:rsidRDefault="000369CA" w:rsidP="00FC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че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г, пятница: с 08-00 до 17-00, среда: с 08-00 до 20-00, суббота: с 08-00 </w:t>
            </w:r>
            <w:proofErr w:type="gramStart"/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6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00,</w:t>
            </w:r>
            <w:r w:rsidRPr="0016250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: выходной день</w:t>
            </w:r>
          </w:p>
          <w:p w:rsidR="000369CA" w:rsidRPr="00162509" w:rsidRDefault="000369CA" w:rsidP="00FC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1AB" w:rsidRPr="00162509" w:rsidRDefault="008021AB" w:rsidP="00C35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DE" w:rsidRPr="00162509" w:rsidRDefault="008021AB" w:rsidP="00802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162509">
        <w:rPr>
          <w:rFonts w:ascii="Times New Roman" w:hAnsi="Times New Roman" w:cs="Times New Roman"/>
          <w:spacing w:val="-2"/>
          <w:sz w:val="28"/>
          <w:szCs w:val="28"/>
        </w:rPr>
        <w:t>Получить информацию о порядке предоставления государственной услуги, а также сведений о ходе предоставления государственной услуги заявители м</w:t>
      </w:r>
      <w:r w:rsidRPr="001625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62509">
        <w:rPr>
          <w:rFonts w:ascii="Times New Roman" w:hAnsi="Times New Roman" w:cs="Times New Roman"/>
          <w:spacing w:val="-2"/>
          <w:sz w:val="28"/>
          <w:szCs w:val="28"/>
        </w:rPr>
        <w:t xml:space="preserve">гут на официальном сайте управления: </w:t>
      </w:r>
      <w:hyperlink r:id="rId56" w:history="1">
        <w:r w:rsidRPr="00162509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http://www.kubanvet.ru</w:t>
        </w:r>
      </w:hyperlink>
      <w:r w:rsidR="00401A1F" w:rsidRPr="0016250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162509">
        <w:rPr>
          <w:rFonts w:ascii="Times New Roman" w:hAnsi="Times New Roman" w:cs="Times New Roman"/>
          <w:spacing w:val="-2"/>
          <w:sz w:val="28"/>
          <w:szCs w:val="28"/>
        </w:rPr>
        <w:t xml:space="preserve">с использованием </w:t>
      </w:r>
      <w:r w:rsidR="006117DE" w:rsidRPr="00162509">
        <w:rPr>
          <w:rFonts w:ascii="Times New Roman" w:hAnsi="Times New Roman" w:cs="Times New Roman"/>
          <w:spacing w:val="-2"/>
          <w:sz w:val="28"/>
          <w:szCs w:val="28"/>
        </w:rPr>
        <w:t>федеральной государс</w:t>
      </w:r>
      <w:r w:rsidRPr="00162509">
        <w:rPr>
          <w:rFonts w:ascii="Times New Roman" w:hAnsi="Times New Roman" w:cs="Times New Roman"/>
          <w:spacing w:val="-2"/>
          <w:sz w:val="28"/>
          <w:szCs w:val="28"/>
        </w:rPr>
        <w:t>твенной информационной системы</w:t>
      </w:r>
      <w:r w:rsidR="00965123" w:rsidRPr="00162509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6117DE" w:rsidRPr="00162509">
        <w:rPr>
          <w:rFonts w:ascii="Times New Roman" w:hAnsi="Times New Roman" w:cs="Times New Roman"/>
          <w:spacing w:val="-2"/>
          <w:sz w:val="28"/>
          <w:szCs w:val="28"/>
        </w:rPr>
        <w:t>Единый портал гос</w:t>
      </w:r>
      <w:r w:rsidR="006117DE" w:rsidRPr="0016250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117DE" w:rsidRPr="00162509">
        <w:rPr>
          <w:rFonts w:ascii="Times New Roman" w:hAnsi="Times New Roman" w:cs="Times New Roman"/>
          <w:spacing w:val="-2"/>
          <w:sz w:val="28"/>
          <w:szCs w:val="28"/>
        </w:rPr>
        <w:t>дарственных и муниципальных услуг (фу</w:t>
      </w:r>
      <w:r w:rsidR="00A31854" w:rsidRPr="00162509">
        <w:rPr>
          <w:rFonts w:ascii="Times New Roman" w:hAnsi="Times New Roman" w:cs="Times New Roman"/>
          <w:spacing w:val="-2"/>
          <w:sz w:val="28"/>
          <w:szCs w:val="28"/>
        </w:rPr>
        <w:t>нкций)</w:t>
      </w:r>
      <w:r w:rsidR="00965123" w:rsidRPr="0016250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A31854" w:rsidRPr="00775FF0">
        <w:rPr>
          <w:rFonts w:ascii="Times New Roman" w:hAnsi="Times New Roman" w:cs="Times New Roman"/>
          <w:spacing w:val="-2"/>
          <w:sz w:val="28"/>
          <w:szCs w:val="28"/>
        </w:rPr>
        <w:t>http://www.gosuslugi.ru</w:t>
      </w:r>
      <w:r w:rsidR="005F7207" w:rsidRPr="00162509">
        <w:rPr>
          <w:rFonts w:ascii="Times New Roman" w:hAnsi="Times New Roman" w:cs="Times New Roman"/>
          <w:spacing w:val="-2"/>
          <w:sz w:val="28"/>
          <w:szCs w:val="28"/>
        </w:rPr>
        <w:t xml:space="preserve"> (далее – Единый портал)</w:t>
      </w:r>
      <w:r w:rsidR="00265681" w:rsidRPr="001625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A1F" w:rsidRPr="00162509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265681" w:rsidRPr="001625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D3C" w:rsidRPr="0016250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егиональной государствен</w:t>
      </w:r>
      <w:r w:rsidRPr="0016250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ой информационной сист</w:t>
      </w:r>
      <w:r w:rsidRPr="0016250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</w:t>
      </w:r>
      <w:r w:rsidRPr="0016250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ы</w:t>
      </w:r>
      <w:r w:rsidR="005B2D3C" w:rsidRPr="00162509">
        <w:rPr>
          <w:rStyle w:val="apple-converted-space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5B2D3C" w:rsidRPr="00162509">
        <w:rPr>
          <w:rFonts w:ascii="Times New Roman" w:hAnsi="Times New Roman" w:cs="Times New Roman"/>
          <w:spacing w:val="-2"/>
          <w:sz w:val="28"/>
          <w:szCs w:val="28"/>
        </w:rPr>
        <w:t>«Портал</w:t>
      </w:r>
      <w:r w:rsidR="00A31854" w:rsidRPr="00162509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ых и муниципальных услуг Краснодарского края</w:t>
      </w:r>
      <w:r w:rsidR="005B2D3C" w:rsidRPr="0016250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265681" w:rsidRPr="001625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65123" w:rsidRPr="00775FF0">
        <w:rPr>
          <w:rFonts w:ascii="Times New Roman" w:hAnsi="Times New Roman" w:cs="Times New Roman"/>
          <w:spacing w:val="-2"/>
          <w:sz w:val="28"/>
          <w:szCs w:val="28"/>
        </w:rPr>
        <w:t>http://</w:t>
      </w:r>
      <w:proofErr w:type="spellStart"/>
      <w:r w:rsidR="00965123" w:rsidRPr="00775FF0">
        <w:rPr>
          <w:rFonts w:ascii="Times New Roman" w:hAnsi="Times New Roman" w:cs="Times New Roman"/>
          <w:spacing w:val="-2"/>
          <w:sz w:val="28"/>
          <w:szCs w:val="28"/>
          <w:lang w:val="en-US"/>
        </w:rPr>
        <w:t>pgu</w:t>
      </w:r>
      <w:proofErr w:type="spellEnd"/>
      <w:r w:rsidR="00965123" w:rsidRPr="00775FF0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965123" w:rsidRPr="00775FF0">
        <w:rPr>
          <w:rFonts w:ascii="Times New Roman" w:hAnsi="Times New Roman" w:cs="Times New Roman"/>
          <w:spacing w:val="-2"/>
          <w:sz w:val="28"/>
          <w:szCs w:val="28"/>
          <w:lang w:val="en-US"/>
        </w:rPr>
        <w:t>krasnodar</w:t>
      </w:r>
      <w:proofErr w:type="spellEnd"/>
      <w:proofErr w:type="gramEnd"/>
      <w:r w:rsidR="00965123" w:rsidRPr="00775FF0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proofErr w:type="gramStart"/>
      <w:r w:rsidR="00965123" w:rsidRPr="00775FF0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proofErr w:type="gramEnd"/>
      <w:r w:rsidR="005F7207" w:rsidRPr="00162509">
        <w:rPr>
          <w:rFonts w:ascii="Times New Roman" w:hAnsi="Times New Roman" w:cs="Times New Roman"/>
          <w:spacing w:val="-2"/>
          <w:sz w:val="28"/>
          <w:szCs w:val="28"/>
        </w:rPr>
        <w:t xml:space="preserve"> (далее – Региональный портал)</w:t>
      </w:r>
      <w:r w:rsidR="00965123" w:rsidRPr="0016250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01A1F" w:rsidRPr="00162509" w:rsidRDefault="006117DE" w:rsidP="00C3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09">
        <w:rPr>
          <w:rFonts w:ascii="Times New Roman" w:hAnsi="Times New Roman" w:cs="Times New Roman"/>
          <w:sz w:val="28"/>
          <w:szCs w:val="28"/>
        </w:rPr>
        <w:t>Предоставление информации осуществляется бесплатно в виде индив</w:t>
      </w:r>
      <w:r w:rsidRPr="00162509">
        <w:rPr>
          <w:rFonts w:ascii="Times New Roman" w:hAnsi="Times New Roman" w:cs="Times New Roman"/>
          <w:sz w:val="28"/>
          <w:szCs w:val="28"/>
        </w:rPr>
        <w:t>и</w:t>
      </w:r>
      <w:r w:rsidRPr="00162509">
        <w:rPr>
          <w:rFonts w:ascii="Times New Roman" w:hAnsi="Times New Roman" w:cs="Times New Roman"/>
          <w:sz w:val="28"/>
          <w:szCs w:val="28"/>
        </w:rPr>
        <w:t xml:space="preserve">дуального </w:t>
      </w:r>
      <w:r w:rsidR="00401A1F" w:rsidRPr="00162509">
        <w:rPr>
          <w:rFonts w:ascii="Times New Roman" w:hAnsi="Times New Roman" w:cs="Times New Roman"/>
          <w:sz w:val="28"/>
          <w:szCs w:val="28"/>
        </w:rPr>
        <w:t xml:space="preserve">письменного и устного </w:t>
      </w:r>
      <w:r w:rsidRPr="00162509">
        <w:rPr>
          <w:rFonts w:ascii="Times New Roman" w:hAnsi="Times New Roman" w:cs="Times New Roman"/>
          <w:sz w:val="28"/>
          <w:szCs w:val="28"/>
        </w:rPr>
        <w:t>информирования заявителей</w:t>
      </w:r>
      <w:r w:rsidR="00401A1F" w:rsidRPr="00162509">
        <w:rPr>
          <w:rFonts w:ascii="Times New Roman" w:hAnsi="Times New Roman" w:cs="Times New Roman"/>
          <w:sz w:val="28"/>
          <w:szCs w:val="28"/>
        </w:rPr>
        <w:t>.</w:t>
      </w:r>
    </w:p>
    <w:p w:rsidR="00AA21D0" w:rsidRPr="00162509" w:rsidRDefault="00AA21D0" w:rsidP="00AA2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509">
        <w:rPr>
          <w:rFonts w:ascii="Times New Roman" w:hAnsi="Times New Roman"/>
          <w:sz w:val="28"/>
          <w:szCs w:val="28"/>
        </w:rPr>
        <w:t>Индивидуальное письменное информирование заявителей осуществляе</w:t>
      </w:r>
      <w:r w:rsidRPr="00162509">
        <w:rPr>
          <w:rFonts w:ascii="Times New Roman" w:hAnsi="Times New Roman"/>
          <w:sz w:val="28"/>
          <w:szCs w:val="28"/>
        </w:rPr>
        <w:t>т</w:t>
      </w:r>
      <w:r w:rsidRPr="00162509">
        <w:rPr>
          <w:rFonts w:ascii="Times New Roman" w:hAnsi="Times New Roman"/>
          <w:sz w:val="28"/>
          <w:szCs w:val="28"/>
        </w:rPr>
        <w:t>ся путем направления заявителю ответа в письменном виде по почтовому адр</w:t>
      </w:r>
      <w:r w:rsidRPr="00162509">
        <w:rPr>
          <w:rFonts w:ascii="Times New Roman" w:hAnsi="Times New Roman"/>
          <w:sz w:val="28"/>
          <w:szCs w:val="28"/>
        </w:rPr>
        <w:t>е</w:t>
      </w:r>
      <w:r w:rsidRPr="00162509">
        <w:rPr>
          <w:rFonts w:ascii="Times New Roman" w:hAnsi="Times New Roman"/>
          <w:sz w:val="28"/>
          <w:szCs w:val="28"/>
        </w:rPr>
        <w:t>су, по факсу или в виде электронного документа по адресу электронной почты, указанному в обращении заявителя</w:t>
      </w:r>
      <w:r w:rsidR="00DA70DF" w:rsidRPr="00162509">
        <w:rPr>
          <w:rFonts w:ascii="Times New Roman" w:hAnsi="Times New Roman"/>
          <w:sz w:val="28"/>
          <w:szCs w:val="28"/>
        </w:rPr>
        <w:t>.</w:t>
      </w:r>
    </w:p>
    <w:p w:rsidR="00835131" w:rsidRPr="00B56EC2" w:rsidRDefault="006117DE" w:rsidP="009F7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</w:t>
      </w:r>
      <w:r w:rsidR="001B25D2" w:rsidRPr="00B56EC2">
        <w:rPr>
          <w:rFonts w:ascii="Times New Roman" w:hAnsi="Times New Roman" w:cs="Times New Roman"/>
          <w:sz w:val="28"/>
          <w:szCs w:val="28"/>
        </w:rPr>
        <w:t>о ходе предоставл</w:t>
      </w:r>
      <w:r w:rsidR="001B25D2" w:rsidRPr="00B56EC2">
        <w:rPr>
          <w:rFonts w:ascii="Times New Roman" w:hAnsi="Times New Roman" w:cs="Times New Roman"/>
          <w:sz w:val="28"/>
          <w:szCs w:val="28"/>
        </w:rPr>
        <w:t>е</w:t>
      </w:r>
      <w:r w:rsidR="001B25D2" w:rsidRPr="00B56EC2">
        <w:rPr>
          <w:rFonts w:ascii="Times New Roman" w:hAnsi="Times New Roman" w:cs="Times New Roman"/>
          <w:sz w:val="28"/>
          <w:szCs w:val="28"/>
        </w:rPr>
        <w:t xml:space="preserve">ния государственной услуги </w:t>
      </w:r>
      <w:r w:rsidRPr="00B56EC2">
        <w:rPr>
          <w:rFonts w:ascii="Times New Roman" w:hAnsi="Times New Roman" w:cs="Times New Roman"/>
          <w:sz w:val="28"/>
          <w:szCs w:val="28"/>
        </w:rPr>
        <w:t>представляется уполномоченными руководителем управления должностны</w:t>
      </w:r>
      <w:r w:rsidR="001B25D2" w:rsidRPr="00B56EC2">
        <w:rPr>
          <w:rFonts w:ascii="Times New Roman" w:hAnsi="Times New Roman" w:cs="Times New Roman"/>
          <w:sz w:val="28"/>
          <w:szCs w:val="28"/>
        </w:rPr>
        <w:t>м лицом</w:t>
      </w:r>
      <w:r w:rsidR="00265681" w:rsidRPr="00B56EC2">
        <w:rPr>
          <w:rFonts w:ascii="Times New Roman" w:hAnsi="Times New Roman" w:cs="Times New Roman"/>
          <w:sz w:val="28"/>
          <w:szCs w:val="28"/>
        </w:rPr>
        <w:t xml:space="preserve"> </w:t>
      </w:r>
      <w:r w:rsidR="001B25D2" w:rsidRPr="00B56EC2">
        <w:rPr>
          <w:rFonts w:ascii="Times New Roman" w:hAnsi="Times New Roman" w:cs="Times New Roman"/>
          <w:sz w:val="28"/>
          <w:szCs w:val="28"/>
        </w:rPr>
        <w:t>общего отдела управления, о порядке пред</w:t>
      </w:r>
      <w:r w:rsidR="001B25D2" w:rsidRPr="00B56EC2">
        <w:rPr>
          <w:rFonts w:ascii="Times New Roman" w:hAnsi="Times New Roman" w:cs="Times New Roman"/>
          <w:sz w:val="28"/>
          <w:szCs w:val="28"/>
        </w:rPr>
        <w:t>о</w:t>
      </w:r>
      <w:r w:rsidR="001B25D2" w:rsidRPr="00B56EC2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  <w:r w:rsidR="00BC7D2A" w:rsidRPr="00B56EC2">
        <w:rPr>
          <w:rFonts w:ascii="Times New Roman" w:hAnsi="Times New Roman" w:cs="Times New Roman"/>
          <w:sz w:val="28"/>
          <w:szCs w:val="28"/>
        </w:rPr>
        <w:t xml:space="preserve"> – </w:t>
      </w:r>
      <w:r w:rsidR="001B25D2" w:rsidRPr="00B56EC2">
        <w:rPr>
          <w:rFonts w:ascii="Times New Roman" w:hAnsi="Times New Roman" w:cs="Times New Roman"/>
          <w:sz w:val="28"/>
          <w:szCs w:val="28"/>
        </w:rPr>
        <w:t xml:space="preserve">должностным лицом отдела </w:t>
      </w:r>
      <w:r w:rsidR="00B56EC2">
        <w:rPr>
          <w:rFonts w:ascii="Times New Roman" w:hAnsi="Times New Roman" w:cs="Times New Roman"/>
          <w:sz w:val="28"/>
          <w:szCs w:val="28"/>
        </w:rPr>
        <w:t>правовых и имущественных отношений</w:t>
      </w:r>
      <w:r w:rsidR="001B25D2" w:rsidRPr="00B56EC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65681" w:rsidRPr="00B56EC2">
        <w:rPr>
          <w:rFonts w:ascii="Times New Roman" w:hAnsi="Times New Roman" w:cs="Times New Roman"/>
          <w:sz w:val="28"/>
          <w:szCs w:val="28"/>
        </w:rPr>
        <w:t xml:space="preserve"> </w:t>
      </w:r>
      <w:r w:rsidR="001B25D2" w:rsidRPr="00B56EC2">
        <w:rPr>
          <w:rFonts w:ascii="Times New Roman" w:hAnsi="Times New Roman" w:cs="Times New Roman"/>
          <w:sz w:val="28"/>
          <w:szCs w:val="28"/>
        </w:rPr>
        <w:t>лично и с использованием средств т</w:t>
      </w:r>
      <w:r w:rsidR="001B25D2" w:rsidRPr="00B56EC2">
        <w:rPr>
          <w:rFonts w:ascii="Times New Roman" w:hAnsi="Times New Roman" w:cs="Times New Roman"/>
          <w:sz w:val="28"/>
          <w:szCs w:val="28"/>
        </w:rPr>
        <w:t>е</w:t>
      </w:r>
      <w:r w:rsidR="001B25D2" w:rsidRPr="00B56EC2">
        <w:rPr>
          <w:rFonts w:ascii="Times New Roman" w:hAnsi="Times New Roman" w:cs="Times New Roman"/>
          <w:sz w:val="28"/>
          <w:szCs w:val="28"/>
        </w:rPr>
        <w:t>ле</w:t>
      </w:r>
      <w:r w:rsidR="00835131" w:rsidRPr="00B56EC2">
        <w:rPr>
          <w:rFonts w:ascii="Times New Roman" w:hAnsi="Times New Roman" w:cs="Times New Roman"/>
          <w:sz w:val="28"/>
          <w:szCs w:val="28"/>
        </w:rPr>
        <w:t>фонной связи.</w:t>
      </w:r>
    </w:p>
    <w:p w:rsidR="006117DE" w:rsidRPr="00B56EC2" w:rsidRDefault="006117DE" w:rsidP="00F87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При информировании з</w:t>
      </w:r>
      <w:r w:rsidR="009B713D" w:rsidRPr="00B56EC2">
        <w:rPr>
          <w:rFonts w:ascii="Times New Roman" w:hAnsi="Times New Roman" w:cs="Times New Roman"/>
          <w:sz w:val="28"/>
          <w:szCs w:val="28"/>
        </w:rPr>
        <w:t xml:space="preserve">аявителей </w:t>
      </w:r>
      <w:r w:rsidRPr="00B56EC2">
        <w:rPr>
          <w:rFonts w:ascii="Times New Roman" w:hAnsi="Times New Roman" w:cs="Times New Roman"/>
          <w:sz w:val="28"/>
          <w:szCs w:val="28"/>
        </w:rPr>
        <w:t>должностное ли</w:t>
      </w:r>
      <w:r w:rsidR="0053758D" w:rsidRPr="00B56EC2">
        <w:rPr>
          <w:rFonts w:ascii="Times New Roman" w:hAnsi="Times New Roman" w:cs="Times New Roman"/>
          <w:sz w:val="28"/>
          <w:szCs w:val="28"/>
        </w:rPr>
        <w:t xml:space="preserve">цо </w:t>
      </w:r>
      <w:r w:rsidR="00274A78" w:rsidRPr="00B56EC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3758D" w:rsidRPr="00B56EC2">
        <w:rPr>
          <w:rFonts w:ascii="Times New Roman" w:hAnsi="Times New Roman" w:cs="Times New Roman"/>
          <w:sz w:val="28"/>
          <w:szCs w:val="28"/>
        </w:rPr>
        <w:t>управления называет</w:t>
      </w:r>
      <w:r w:rsidRPr="00B56EC2">
        <w:rPr>
          <w:rFonts w:ascii="Times New Roman" w:hAnsi="Times New Roman" w:cs="Times New Roman"/>
          <w:sz w:val="28"/>
          <w:szCs w:val="28"/>
        </w:rPr>
        <w:t xml:space="preserve"> свою фамилию, имя, отчество, </w:t>
      </w:r>
      <w:r w:rsidR="0053758D" w:rsidRPr="00B56EC2">
        <w:rPr>
          <w:rFonts w:ascii="Times New Roman" w:hAnsi="Times New Roman" w:cs="Times New Roman"/>
          <w:sz w:val="28"/>
          <w:szCs w:val="28"/>
        </w:rPr>
        <w:t xml:space="preserve">замещаемую </w:t>
      </w:r>
      <w:r w:rsidRPr="00B56EC2">
        <w:rPr>
          <w:rFonts w:ascii="Times New Roman" w:hAnsi="Times New Roman" w:cs="Times New Roman"/>
          <w:sz w:val="28"/>
          <w:szCs w:val="28"/>
        </w:rPr>
        <w:t>должность, а за</w:t>
      </w:r>
      <w:r w:rsidR="0053758D" w:rsidRPr="00B56EC2">
        <w:rPr>
          <w:rFonts w:ascii="Times New Roman" w:hAnsi="Times New Roman" w:cs="Times New Roman"/>
          <w:sz w:val="28"/>
          <w:szCs w:val="28"/>
        </w:rPr>
        <w:t>тем в ве</w:t>
      </w:r>
      <w:r w:rsidR="0053758D" w:rsidRPr="00B56EC2">
        <w:rPr>
          <w:rFonts w:ascii="Times New Roman" w:hAnsi="Times New Roman" w:cs="Times New Roman"/>
          <w:sz w:val="28"/>
          <w:szCs w:val="28"/>
        </w:rPr>
        <w:t>ж</w:t>
      </w:r>
      <w:r w:rsidR="0053758D" w:rsidRPr="00B56EC2">
        <w:rPr>
          <w:rFonts w:ascii="Times New Roman" w:hAnsi="Times New Roman" w:cs="Times New Roman"/>
          <w:sz w:val="28"/>
          <w:szCs w:val="28"/>
        </w:rPr>
        <w:t>ливой форме</w:t>
      </w:r>
      <w:r w:rsidRPr="00B56EC2">
        <w:rPr>
          <w:rFonts w:ascii="Times New Roman" w:hAnsi="Times New Roman" w:cs="Times New Roman"/>
          <w:sz w:val="28"/>
          <w:szCs w:val="28"/>
        </w:rPr>
        <w:t xml:space="preserve"> подробно предоста</w:t>
      </w:r>
      <w:r w:rsidR="0053758D" w:rsidRPr="00B56EC2">
        <w:rPr>
          <w:rFonts w:ascii="Times New Roman" w:hAnsi="Times New Roman" w:cs="Times New Roman"/>
          <w:sz w:val="28"/>
          <w:szCs w:val="28"/>
        </w:rPr>
        <w:t>вляет</w:t>
      </w:r>
      <w:r w:rsidRPr="00B56EC2">
        <w:rPr>
          <w:rFonts w:ascii="Times New Roman" w:hAnsi="Times New Roman" w:cs="Times New Roman"/>
          <w:sz w:val="28"/>
          <w:szCs w:val="28"/>
        </w:rPr>
        <w:t xml:space="preserve"> информацию по следующим вопросам:</w:t>
      </w:r>
    </w:p>
    <w:p w:rsidR="006117DE" w:rsidRPr="00B56EC2" w:rsidRDefault="006117DE" w:rsidP="003A4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о в системе делопрои</w:t>
      </w:r>
      <w:r w:rsidRPr="00B56EC2">
        <w:rPr>
          <w:rFonts w:ascii="Times New Roman" w:hAnsi="Times New Roman" w:cs="Times New Roman"/>
          <w:sz w:val="28"/>
          <w:szCs w:val="28"/>
        </w:rPr>
        <w:t>з</w:t>
      </w:r>
      <w:r w:rsidRPr="00B56EC2">
        <w:rPr>
          <w:rFonts w:ascii="Times New Roman" w:hAnsi="Times New Roman" w:cs="Times New Roman"/>
          <w:sz w:val="28"/>
          <w:szCs w:val="28"/>
        </w:rPr>
        <w:t xml:space="preserve">водства </w:t>
      </w:r>
      <w:r w:rsidR="008615E0" w:rsidRPr="00B56EC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56EC2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;</w:t>
      </w:r>
    </w:p>
    <w:p w:rsidR="00D53993" w:rsidRPr="00B56EC2" w:rsidRDefault="00D53993" w:rsidP="003A4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услуги;</w:t>
      </w:r>
    </w:p>
    <w:p w:rsidR="006117DE" w:rsidRPr="00B56EC2" w:rsidRDefault="006117DE" w:rsidP="003A4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6117DE" w:rsidRPr="00B56EC2" w:rsidRDefault="006117DE" w:rsidP="003A4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необходимо для предоста</w:t>
      </w:r>
      <w:r w:rsidRPr="00B56EC2">
        <w:rPr>
          <w:rFonts w:ascii="Times New Roman" w:hAnsi="Times New Roman" w:cs="Times New Roman"/>
          <w:sz w:val="28"/>
          <w:szCs w:val="28"/>
        </w:rPr>
        <w:t>в</w:t>
      </w:r>
      <w:r w:rsidRPr="00B56EC2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6117DE" w:rsidRPr="00B56EC2" w:rsidRDefault="006117DE" w:rsidP="003A4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место размещения на официальном сайте управления справочных мат</w:t>
      </w:r>
      <w:r w:rsidRPr="00B56EC2">
        <w:rPr>
          <w:rFonts w:ascii="Times New Roman" w:hAnsi="Times New Roman" w:cs="Times New Roman"/>
          <w:sz w:val="28"/>
          <w:szCs w:val="28"/>
        </w:rPr>
        <w:t>е</w:t>
      </w:r>
      <w:r w:rsidRPr="00B56EC2">
        <w:rPr>
          <w:rFonts w:ascii="Times New Roman" w:hAnsi="Times New Roman" w:cs="Times New Roman"/>
          <w:sz w:val="28"/>
          <w:szCs w:val="28"/>
        </w:rPr>
        <w:t>риалов по вопросам предоставления государственной услуги;</w:t>
      </w:r>
    </w:p>
    <w:p w:rsidR="006117DE" w:rsidRPr="00B56EC2" w:rsidRDefault="006117DE" w:rsidP="003A4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иную информацию, не требующую дополнительного изучения действ</w:t>
      </w:r>
      <w:r w:rsidRPr="00B56EC2">
        <w:rPr>
          <w:rFonts w:ascii="Times New Roman" w:hAnsi="Times New Roman" w:cs="Times New Roman"/>
          <w:sz w:val="28"/>
          <w:szCs w:val="28"/>
        </w:rPr>
        <w:t>у</w:t>
      </w:r>
      <w:r w:rsidRPr="00B56EC2">
        <w:rPr>
          <w:rFonts w:ascii="Times New Roman" w:hAnsi="Times New Roman" w:cs="Times New Roman"/>
          <w:sz w:val="28"/>
          <w:szCs w:val="28"/>
        </w:rPr>
        <w:t>ющего законодательства.</w:t>
      </w:r>
    </w:p>
    <w:p w:rsidR="006117DE" w:rsidRPr="00B56EC2" w:rsidRDefault="006117DE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lastRenderedPageBreak/>
        <w:t>Время разговора не должно превышать 15 минут.</w:t>
      </w:r>
    </w:p>
    <w:p w:rsidR="006117DE" w:rsidRPr="00B56EC2" w:rsidRDefault="006117DE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При невозможности должностным лицом отдела управления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6117DE" w:rsidRPr="00B56EC2" w:rsidRDefault="006117DE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дополнительное изучение запроса по существу, должностное лицо отдела управления, осуществляющее информирование, предлагает заявителю обратиться за необходимой информ</w:t>
      </w:r>
      <w:r w:rsidRPr="00B56EC2">
        <w:rPr>
          <w:rFonts w:ascii="Times New Roman" w:hAnsi="Times New Roman" w:cs="Times New Roman"/>
          <w:sz w:val="28"/>
          <w:szCs w:val="28"/>
        </w:rPr>
        <w:t>а</w:t>
      </w:r>
      <w:r w:rsidRPr="00B56EC2">
        <w:rPr>
          <w:rFonts w:ascii="Times New Roman" w:hAnsi="Times New Roman" w:cs="Times New Roman"/>
          <w:sz w:val="28"/>
          <w:szCs w:val="28"/>
        </w:rPr>
        <w:t>ц</w:t>
      </w:r>
      <w:r w:rsidR="003521C4" w:rsidRPr="00B56EC2">
        <w:rPr>
          <w:rFonts w:ascii="Times New Roman" w:hAnsi="Times New Roman" w:cs="Times New Roman"/>
          <w:sz w:val="28"/>
          <w:szCs w:val="28"/>
        </w:rPr>
        <w:t>ией в письменном</w:t>
      </w:r>
      <w:r w:rsidRPr="00B56EC2">
        <w:rPr>
          <w:rFonts w:ascii="Times New Roman" w:hAnsi="Times New Roman" w:cs="Times New Roman"/>
          <w:sz w:val="28"/>
          <w:szCs w:val="28"/>
        </w:rPr>
        <w:t xml:space="preserve"> виде, либо назначить другое удобное для заявителя время для индивидуального устного информирования.</w:t>
      </w:r>
    </w:p>
    <w:p w:rsidR="006117DE" w:rsidRPr="00B56EC2" w:rsidRDefault="006117DE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</w:t>
      </w:r>
      <w:r w:rsidRPr="00B56EC2">
        <w:rPr>
          <w:rFonts w:ascii="Times New Roman" w:hAnsi="Times New Roman" w:cs="Times New Roman"/>
          <w:sz w:val="28"/>
          <w:szCs w:val="28"/>
        </w:rPr>
        <w:t>е</w:t>
      </w:r>
      <w:r w:rsidRPr="00B56EC2">
        <w:rPr>
          <w:rFonts w:ascii="Times New Roman" w:hAnsi="Times New Roman" w:cs="Times New Roman"/>
          <w:sz w:val="28"/>
          <w:szCs w:val="28"/>
        </w:rPr>
        <w:t>ния.</w:t>
      </w:r>
    </w:p>
    <w:p w:rsidR="006117DE" w:rsidRPr="00B56EC2" w:rsidRDefault="0066733F" w:rsidP="0061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 xml:space="preserve">1.3.3. </w:t>
      </w:r>
      <w:r w:rsidR="006117DE" w:rsidRPr="00B56EC2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управления, многофункциональных центров, а также о порядке предоставления госуда</w:t>
      </w:r>
      <w:r w:rsidR="006117DE" w:rsidRPr="00B56EC2">
        <w:rPr>
          <w:rFonts w:ascii="Times New Roman" w:hAnsi="Times New Roman" w:cs="Times New Roman"/>
          <w:sz w:val="28"/>
          <w:szCs w:val="28"/>
        </w:rPr>
        <w:t>р</w:t>
      </w:r>
      <w:r w:rsidR="006117DE" w:rsidRPr="00B56EC2">
        <w:rPr>
          <w:rFonts w:ascii="Times New Roman" w:hAnsi="Times New Roman" w:cs="Times New Roman"/>
          <w:sz w:val="28"/>
          <w:szCs w:val="28"/>
        </w:rPr>
        <w:t>ственной услуги размещается:</w:t>
      </w:r>
    </w:p>
    <w:p w:rsidR="006117DE" w:rsidRPr="00B56EC2" w:rsidRDefault="006117DE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на официальном сайте управления в сети Интернет: http://www.kubanvet.ru;</w:t>
      </w:r>
    </w:p>
    <w:p w:rsidR="00250DE9" w:rsidRPr="00B56EC2" w:rsidRDefault="006117DE" w:rsidP="00250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 xml:space="preserve">на </w:t>
      </w:r>
      <w:r w:rsidR="00250DE9" w:rsidRPr="00B56EC2">
        <w:rPr>
          <w:rFonts w:ascii="Times New Roman" w:hAnsi="Times New Roman" w:cs="Times New Roman"/>
          <w:sz w:val="28"/>
          <w:szCs w:val="28"/>
        </w:rPr>
        <w:t>Едином и Региональном порталах в сети Интернет:</w:t>
      </w:r>
      <w:r w:rsidR="00265681" w:rsidRPr="00B56EC2">
        <w:rPr>
          <w:rFonts w:ascii="Times New Roman" w:hAnsi="Times New Roman" w:cs="Times New Roman"/>
          <w:sz w:val="28"/>
          <w:szCs w:val="28"/>
        </w:rPr>
        <w:t xml:space="preserve"> </w:t>
      </w:r>
      <w:r w:rsidR="00250DE9" w:rsidRPr="00775FF0">
        <w:rPr>
          <w:rFonts w:ascii="Times New Roman" w:hAnsi="Times New Roman" w:cs="Times New Roman"/>
          <w:sz w:val="28"/>
          <w:szCs w:val="28"/>
        </w:rPr>
        <w:t>http://www.gosuslugi.ru</w:t>
      </w:r>
      <w:r w:rsidR="00250DE9" w:rsidRPr="00B56EC2">
        <w:rPr>
          <w:rFonts w:ascii="Times New Roman" w:hAnsi="Times New Roman" w:cs="Times New Roman"/>
          <w:sz w:val="28"/>
          <w:szCs w:val="28"/>
        </w:rPr>
        <w:t xml:space="preserve">; </w:t>
      </w:r>
      <w:r w:rsidR="00250DE9" w:rsidRPr="00775FF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250DE9" w:rsidRPr="00775FF0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250DE9" w:rsidRPr="00775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0DE9" w:rsidRPr="00775FF0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250DE9" w:rsidRPr="00775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0DE9" w:rsidRPr="00775F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50DE9" w:rsidRPr="00B56EC2">
        <w:rPr>
          <w:rFonts w:ascii="Times New Roman" w:hAnsi="Times New Roman" w:cs="Times New Roman"/>
          <w:sz w:val="28"/>
          <w:szCs w:val="28"/>
        </w:rPr>
        <w:t>;</w:t>
      </w:r>
    </w:p>
    <w:p w:rsidR="006117DE" w:rsidRPr="00B56EC2" w:rsidRDefault="006117DE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государственной услуги.</w:t>
      </w:r>
    </w:p>
    <w:p w:rsidR="00317160" w:rsidRPr="00B56EC2" w:rsidRDefault="00317160" w:rsidP="00317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На официальном с</w:t>
      </w:r>
      <w:r w:rsidR="0066733F" w:rsidRPr="00B56EC2">
        <w:rPr>
          <w:rFonts w:ascii="Times New Roman" w:hAnsi="Times New Roman" w:cs="Times New Roman"/>
          <w:sz w:val="28"/>
          <w:szCs w:val="28"/>
        </w:rPr>
        <w:t xml:space="preserve">айте управления </w:t>
      </w:r>
      <w:r w:rsidRPr="00B56EC2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317160" w:rsidRPr="00B56EC2" w:rsidRDefault="00317160" w:rsidP="00317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 xml:space="preserve">полное наименование, </w:t>
      </w:r>
      <w:r w:rsidR="002414D2" w:rsidRPr="00B56EC2">
        <w:rPr>
          <w:rFonts w:ascii="Times New Roman" w:hAnsi="Times New Roman" w:cs="Times New Roman"/>
          <w:sz w:val="28"/>
          <w:szCs w:val="28"/>
        </w:rPr>
        <w:t xml:space="preserve">место нахождения, </w:t>
      </w:r>
      <w:r w:rsidRPr="00B56EC2">
        <w:rPr>
          <w:rFonts w:ascii="Times New Roman" w:hAnsi="Times New Roman" w:cs="Times New Roman"/>
          <w:sz w:val="28"/>
          <w:szCs w:val="28"/>
        </w:rPr>
        <w:t>граф</w:t>
      </w:r>
      <w:r w:rsidR="00445FE0" w:rsidRPr="00B56EC2">
        <w:rPr>
          <w:rFonts w:ascii="Times New Roman" w:hAnsi="Times New Roman" w:cs="Times New Roman"/>
          <w:sz w:val="28"/>
          <w:szCs w:val="28"/>
        </w:rPr>
        <w:t>ик (режим) работы,</w:t>
      </w:r>
      <w:r w:rsidRPr="00B56EC2">
        <w:rPr>
          <w:rFonts w:ascii="Times New Roman" w:hAnsi="Times New Roman" w:cs="Times New Roman"/>
          <w:sz w:val="28"/>
          <w:szCs w:val="28"/>
        </w:rPr>
        <w:t xml:space="preserve"> номера телефонов, адреса электронной почты управления, а также многофункционал</w:t>
      </w:r>
      <w:r w:rsidRPr="00B56EC2">
        <w:rPr>
          <w:rFonts w:ascii="Times New Roman" w:hAnsi="Times New Roman" w:cs="Times New Roman"/>
          <w:sz w:val="28"/>
          <w:szCs w:val="28"/>
        </w:rPr>
        <w:t>ь</w:t>
      </w:r>
      <w:r w:rsidRPr="00B56EC2">
        <w:rPr>
          <w:rFonts w:ascii="Times New Roman" w:hAnsi="Times New Roman" w:cs="Times New Roman"/>
          <w:sz w:val="28"/>
          <w:szCs w:val="28"/>
        </w:rPr>
        <w:t>ных центров;</w:t>
      </w:r>
    </w:p>
    <w:p w:rsidR="00382BF7" w:rsidRPr="00B56EC2" w:rsidRDefault="00317160" w:rsidP="00382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процедура предоставления государственной услуги в текстовом виде (а</w:t>
      </w:r>
      <w:r w:rsidRPr="00B56EC2">
        <w:rPr>
          <w:rFonts w:ascii="Times New Roman" w:hAnsi="Times New Roman" w:cs="Times New Roman"/>
          <w:sz w:val="28"/>
          <w:szCs w:val="28"/>
        </w:rPr>
        <w:t>д</w:t>
      </w:r>
      <w:r w:rsidRPr="00B56EC2">
        <w:rPr>
          <w:rFonts w:ascii="Times New Roman" w:hAnsi="Times New Roman" w:cs="Times New Roman"/>
          <w:sz w:val="28"/>
          <w:szCs w:val="28"/>
        </w:rPr>
        <w:t>министративный регламент</w:t>
      </w:r>
      <w:r w:rsidR="00382BF7" w:rsidRPr="00B56EC2">
        <w:rPr>
          <w:rFonts w:ascii="Times New Roman" w:hAnsi="Times New Roman" w:cs="Times New Roman"/>
          <w:sz w:val="28"/>
          <w:szCs w:val="28"/>
        </w:rPr>
        <w:t>, формы заявлений</w:t>
      </w:r>
      <w:r w:rsidRPr="00B56EC2">
        <w:rPr>
          <w:rFonts w:ascii="Times New Roman" w:hAnsi="Times New Roman" w:cs="Times New Roman"/>
          <w:sz w:val="28"/>
          <w:szCs w:val="28"/>
        </w:rPr>
        <w:t>) и в виде блок-схемы;</w:t>
      </w:r>
    </w:p>
    <w:p w:rsidR="009A056C" w:rsidRPr="00B56EC2" w:rsidRDefault="00EF58E1" w:rsidP="009A0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9A056C" w:rsidRPr="00B56EC2">
        <w:rPr>
          <w:rFonts w:ascii="Times New Roman" w:hAnsi="Times New Roman" w:cs="Times New Roman"/>
          <w:sz w:val="28"/>
          <w:szCs w:val="28"/>
        </w:rPr>
        <w:t>правовые акты, регулирующие предоставление госуда</w:t>
      </w:r>
      <w:r w:rsidR="009A056C" w:rsidRPr="00B56EC2">
        <w:rPr>
          <w:rFonts w:ascii="Times New Roman" w:hAnsi="Times New Roman" w:cs="Times New Roman"/>
          <w:sz w:val="28"/>
          <w:szCs w:val="28"/>
        </w:rPr>
        <w:t>р</w:t>
      </w:r>
      <w:r w:rsidR="009A056C" w:rsidRPr="00B56EC2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317160" w:rsidRPr="00B56EC2" w:rsidRDefault="00317160" w:rsidP="0031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="00314240" w:rsidRPr="00B56EC2">
        <w:rPr>
          <w:rFonts w:ascii="Times New Roman" w:hAnsi="Times New Roman" w:cs="Times New Roman"/>
          <w:sz w:val="28"/>
          <w:szCs w:val="28"/>
        </w:rPr>
        <w:t xml:space="preserve">и Региональном порталах </w:t>
      </w:r>
      <w:r w:rsidRPr="00B56EC2">
        <w:rPr>
          <w:rFonts w:ascii="Times New Roman" w:hAnsi="Times New Roman" w:cs="Times New Roman"/>
          <w:sz w:val="28"/>
          <w:szCs w:val="28"/>
        </w:rPr>
        <w:t>размещается следующая информ</w:t>
      </w:r>
      <w:r w:rsidRPr="00B56EC2">
        <w:rPr>
          <w:rFonts w:ascii="Times New Roman" w:hAnsi="Times New Roman" w:cs="Times New Roman"/>
          <w:sz w:val="28"/>
          <w:szCs w:val="28"/>
        </w:rPr>
        <w:t>а</w:t>
      </w:r>
      <w:r w:rsidRPr="00B56EC2">
        <w:rPr>
          <w:rFonts w:ascii="Times New Roman" w:hAnsi="Times New Roman" w:cs="Times New Roman"/>
          <w:sz w:val="28"/>
          <w:szCs w:val="28"/>
        </w:rPr>
        <w:t>ция:</w:t>
      </w:r>
    </w:p>
    <w:p w:rsidR="00317160" w:rsidRPr="00B56EC2" w:rsidRDefault="00317160" w:rsidP="0092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2414D2" w:rsidRPr="00B56EC2">
        <w:rPr>
          <w:rFonts w:ascii="Times New Roman" w:hAnsi="Times New Roman" w:cs="Times New Roman"/>
          <w:sz w:val="28"/>
          <w:szCs w:val="28"/>
        </w:rPr>
        <w:t xml:space="preserve">, место нахождения </w:t>
      </w:r>
      <w:r w:rsidR="00920700" w:rsidRPr="00B56EC2">
        <w:rPr>
          <w:rFonts w:ascii="Times New Roman" w:hAnsi="Times New Roman" w:cs="Times New Roman"/>
          <w:sz w:val="28"/>
          <w:szCs w:val="28"/>
        </w:rPr>
        <w:t>управления</w:t>
      </w:r>
      <w:r w:rsidRPr="00B56EC2">
        <w:rPr>
          <w:rFonts w:ascii="Times New Roman" w:hAnsi="Times New Roman" w:cs="Times New Roman"/>
          <w:sz w:val="28"/>
          <w:szCs w:val="28"/>
        </w:rPr>
        <w:t>, гра</w:t>
      </w:r>
      <w:r w:rsidR="00445FE0" w:rsidRPr="00B56EC2">
        <w:rPr>
          <w:rFonts w:ascii="Times New Roman" w:hAnsi="Times New Roman" w:cs="Times New Roman"/>
          <w:sz w:val="28"/>
          <w:szCs w:val="28"/>
        </w:rPr>
        <w:t>фик (режим) р</w:t>
      </w:r>
      <w:r w:rsidR="00445FE0" w:rsidRPr="00B56EC2">
        <w:rPr>
          <w:rFonts w:ascii="Times New Roman" w:hAnsi="Times New Roman" w:cs="Times New Roman"/>
          <w:sz w:val="28"/>
          <w:szCs w:val="28"/>
        </w:rPr>
        <w:t>а</w:t>
      </w:r>
      <w:r w:rsidR="00445FE0" w:rsidRPr="00B56EC2">
        <w:rPr>
          <w:rFonts w:ascii="Times New Roman" w:hAnsi="Times New Roman" w:cs="Times New Roman"/>
          <w:sz w:val="28"/>
          <w:szCs w:val="28"/>
        </w:rPr>
        <w:t>боты</w:t>
      </w:r>
      <w:r w:rsidR="00421C67" w:rsidRPr="00B56EC2">
        <w:rPr>
          <w:rFonts w:ascii="Times New Roman" w:hAnsi="Times New Roman" w:cs="Times New Roman"/>
          <w:sz w:val="28"/>
          <w:szCs w:val="28"/>
        </w:rPr>
        <w:t>, номера телефонов</w:t>
      </w:r>
      <w:r w:rsidRPr="00B56EC2">
        <w:rPr>
          <w:rFonts w:ascii="Times New Roman" w:hAnsi="Times New Roman" w:cs="Times New Roman"/>
          <w:sz w:val="28"/>
          <w:szCs w:val="28"/>
        </w:rPr>
        <w:t>, адре</w:t>
      </w:r>
      <w:r w:rsidR="00421C67" w:rsidRPr="00B56EC2">
        <w:rPr>
          <w:rFonts w:ascii="Times New Roman" w:hAnsi="Times New Roman" w:cs="Times New Roman"/>
          <w:sz w:val="28"/>
          <w:szCs w:val="28"/>
        </w:rPr>
        <w:t>с</w:t>
      </w:r>
      <w:r w:rsidR="003E4328" w:rsidRPr="00B56EC2">
        <w:rPr>
          <w:rFonts w:ascii="Times New Roman" w:hAnsi="Times New Roman" w:cs="Times New Roman"/>
          <w:sz w:val="28"/>
          <w:szCs w:val="28"/>
        </w:rPr>
        <w:t>а</w:t>
      </w:r>
      <w:r w:rsidRPr="00B56EC2">
        <w:rPr>
          <w:rFonts w:ascii="Times New Roman" w:hAnsi="Times New Roman" w:cs="Times New Roman"/>
          <w:sz w:val="28"/>
          <w:szCs w:val="28"/>
        </w:rPr>
        <w:t xml:space="preserve"> электронной почты, адрес официально</w:t>
      </w:r>
      <w:r w:rsidR="00920700" w:rsidRPr="00B56EC2">
        <w:rPr>
          <w:rFonts w:ascii="Times New Roman" w:hAnsi="Times New Roman" w:cs="Times New Roman"/>
          <w:sz w:val="28"/>
          <w:szCs w:val="28"/>
        </w:rPr>
        <w:t>го сайта управления,</w:t>
      </w:r>
      <w:r w:rsidR="00265681" w:rsidRPr="00B56EC2">
        <w:rPr>
          <w:rFonts w:ascii="Times New Roman" w:hAnsi="Times New Roman" w:cs="Times New Roman"/>
          <w:sz w:val="28"/>
          <w:szCs w:val="28"/>
        </w:rPr>
        <w:t xml:space="preserve"> </w:t>
      </w:r>
      <w:r w:rsidR="00920700" w:rsidRPr="00B56EC2">
        <w:rPr>
          <w:rFonts w:ascii="Times New Roman" w:hAnsi="Times New Roman" w:cs="Times New Roman"/>
          <w:sz w:val="28"/>
          <w:szCs w:val="28"/>
        </w:rPr>
        <w:t>а также многофункциональных центров;</w:t>
      </w:r>
    </w:p>
    <w:p w:rsidR="00317160" w:rsidRPr="00B56EC2" w:rsidRDefault="00317160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порядок</w:t>
      </w:r>
      <w:r w:rsidR="00944B78" w:rsidRPr="00B56EC2">
        <w:rPr>
          <w:rFonts w:ascii="Times New Roman" w:hAnsi="Times New Roman" w:cs="Times New Roman"/>
          <w:sz w:val="28"/>
          <w:szCs w:val="28"/>
        </w:rPr>
        <w:t xml:space="preserve"> и места</w:t>
      </w:r>
      <w:r w:rsidRPr="00B56EC2">
        <w:rPr>
          <w:rFonts w:ascii="Times New Roman" w:hAnsi="Times New Roman" w:cs="Times New Roman"/>
          <w:sz w:val="28"/>
          <w:szCs w:val="28"/>
        </w:rPr>
        <w:t xml:space="preserve"> получения информации заинтересованными лицами по вопросам предоставления государственной услуги, сведений о результате предос</w:t>
      </w:r>
      <w:r w:rsidR="00EF58E1" w:rsidRPr="00B56EC2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944B78" w:rsidRPr="00B56EC2" w:rsidRDefault="00944B78" w:rsidP="00BD1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="00382BF7" w:rsidRPr="00B56EC2">
        <w:rPr>
          <w:rFonts w:ascii="Times New Roman" w:hAnsi="Times New Roman" w:cs="Times New Roman"/>
          <w:sz w:val="28"/>
          <w:szCs w:val="28"/>
        </w:rPr>
        <w:t xml:space="preserve">формы заявлений, </w:t>
      </w:r>
      <w:r w:rsidRPr="00B56EC2">
        <w:rPr>
          <w:rFonts w:ascii="Times New Roman" w:hAnsi="Times New Roman" w:cs="Times New Roman"/>
          <w:sz w:val="28"/>
          <w:szCs w:val="28"/>
        </w:rPr>
        <w:t xml:space="preserve">направляемых заявителем в </w:t>
      </w:r>
      <w:r w:rsidR="00EF58E1" w:rsidRPr="00B56EC2">
        <w:rPr>
          <w:rFonts w:ascii="Times New Roman" w:hAnsi="Times New Roman" w:cs="Times New Roman"/>
          <w:sz w:val="28"/>
          <w:szCs w:val="28"/>
        </w:rPr>
        <w:t>управление</w:t>
      </w:r>
      <w:r w:rsidRPr="00B56EC2">
        <w:rPr>
          <w:rFonts w:ascii="Times New Roman" w:hAnsi="Times New Roman" w:cs="Times New Roman"/>
          <w:sz w:val="28"/>
          <w:szCs w:val="28"/>
        </w:rPr>
        <w:t>, и требования, предъявляемые к этим документам;</w:t>
      </w:r>
    </w:p>
    <w:p w:rsidR="00944B78" w:rsidRPr="00B56EC2" w:rsidRDefault="00944B78" w:rsidP="00BD1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6EC2">
        <w:rPr>
          <w:rFonts w:ascii="Times New Roman" w:hAnsi="Times New Roman" w:cs="Times New Roman"/>
          <w:spacing w:val="-2"/>
          <w:sz w:val="28"/>
          <w:szCs w:val="28"/>
        </w:rPr>
        <w:t>перечень оснований для отказа в предоставлении государственной услуги;</w:t>
      </w:r>
    </w:p>
    <w:p w:rsidR="00965657" w:rsidRPr="00B56EC2" w:rsidRDefault="00EF58E1" w:rsidP="00BD1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 xml:space="preserve">перечень нормативных </w:t>
      </w:r>
      <w:r w:rsidR="00965657" w:rsidRPr="00B56EC2">
        <w:rPr>
          <w:rFonts w:ascii="Times New Roman" w:hAnsi="Times New Roman" w:cs="Times New Roman"/>
          <w:sz w:val="28"/>
          <w:szCs w:val="28"/>
        </w:rPr>
        <w:t>правовых актов, регулирующих предоставление государственной услуги;</w:t>
      </w:r>
    </w:p>
    <w:p w:rsidR="00944B78" w:rsidRPr="00B56EC2" w:rsidRDefault="00944B78" w:rsidP="00BD1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ия, предоставляющего государстве</w:t>
      </w:r>
      <w:r w:rsidRPr="00B56EC2">
        <w:rPr>
          <w:rFonts w:ascii="Times New Roman" w:hAnsi="Times New Roman" w:cs="Times New Roman"/>
          <w:sz w:val="28"/>
          <w:szCs w:val="28"/>
        </w:rPr>
        <w:t>н</w:t>
      </w:r>
      <w:r w:rsidRPr="00B56EC2">
        <w:rPr>
          <w:rFonts w:ascii="Times New Roman" w:hAnsi="Times New Roman" w:cs="Times New Roman"/>
          <w:sz w:val="28"/>
          <w:szCs w:val="28"/>
        </w:rPr>
        <w:lastRenderedPageBreak/>
        <w:t>ную услугу.</w:t>
      </w:r>
    </w:p>
    <w:p w:rsidR="00317160" w:rsidRPr="00B56EC2" w:rsidRDefault="00317160" w:rsidP="0031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На стендах в местах предоставления государственной услуги размещаю</w:t>
      </w:r>
      <w:r w:rsidRPr="00B56EC2">
        <w:rPr>
          <w:rFonts w:ascii="Times New Roman" w:hAnsi="Times New Roman" w:cs="Times New Roman"/>
          <w:sz w:val="28"/>
          <w:szCs w:val="28"/>
        </w:rPr>
        <w:t>т</w:t>
      </w:r>
      <w:r w:rsidRPr="00B56EC2">
        <w:rPr>
          <w:rFonts w:ascii="Times New Roman" w:hAnsi="Times New Roman" w:cs="Times New Roman"/>
          <w:sz w:val="28"/>
          <w:szCs w:val="28"/>
        </w:rPr>
        <w:t>ся следующие информационные материалы:</w:t>
      </w:r>
    </w:p>
    <w:p w:rsidR="00317160" w:rsidRPr="00B56EC2" w:rsidRDefault="002414D2" w:rsidP="0031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место нахождения</w:t>
      </w:r>
      <w:r w:rsidR="00317160" w:rsidRPr="00B56EC2">
        <w:rPr>
          <w:rFonts w:ascii="Times New Roman" w:hAnsi="Times New Roman" w:cs="Times New Roman"/>
          <w:sz w:val="28"/>
          <w:szCs w:val="28"/>
        </w:rPr>
        <w:t>, график (режим) работы, номера теле</w:t>
      </w:r>
      <w:r w:rsidR="00445FE0" w:rsidRPr="00B56EC2">
        <w:rPr>
          <w:rFonts w:ascii="Times New Roman" w:hAnsi="Times New Roman" w:cs="Times New Roman"/>
          <w:sz w:val="28"/>
          <w:szCs w:val="28"/>
        </w:rPr>
        <w:t>фонов, адреса официального сайта</w:t>
      </w:r>
      <w:r w:rsidR="00317160" w:rsidRPr="00B56EC2">
        <w:rPr>
          <w:rFonts w:ascii="Times New Roman" w:hAnsi="Times New Roman" w:cs="Times New Roman"/>
          <w:sz w:val="28"/>
          <w:szCs w:val="28"/>
        </w:rPr>
        <w:t xml:space="preserve"> в сети Интернет и электронной почты управления, а также многофункциональных центров;</w:t>
      </w:r>
    </w:p>
    <w:p w:rsidR="00317160" w:rsidRPr="00B56EC2" w:rsidRDefault="00317160" w:rsidP="000E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 xml:space="preserve">текст Административного регламента с приложениями (полная версия на официальном сайте и </w:t>
      </w:r>
      <w:proofErr w:type="gramStart"/>
      <w:r w:rsidRPr="00B56EC2">
        <w:rPr>
          <w:rFonts w:ascii="Times New Roman" w:hAnsi="Times New Roman" w:cs="Times New Roman"/>
          <w:sz w:val="28"/>
          <w:szCs w:val="28"/>
        </w:rPr>
        <w:t>извлечения</w:t>
      </w:r>
      <w:proofErr w:type="gramEnd"/>
      <w:r w:rsidR="003331FC" w:rsidRPr="00B56EC2">
        <w:rPr>
          <w:rFonts w:ascii="Times New Roman" w:hAnsi="Times New Roman" w:cs="Times New Roman"/>
          <w:sz w:val="28"/>
          <w:szCs w:val="28"/>
        </w:rPr>
        <w:t>¸ включая формы заявлений</w:t>
      </w:r>
      <w:r w:rsidR="00265681" w:rsidRPr="00B56EC2">
        <w:rPr>
          <w:rFonts w:ascii="Times New Roman" w:hAnsi="Times New Roman" w:cs="Times New Roman"/>
          <w:sz w:val="28"/>
          <w:szCs w:val="28"/>
        </w:rPr>
        <w:t xml:space="preserve"> </w:t>
      </w:r>
      <w:r w:rsidR="003331FC" w:rsidRPr="00B56EC2">
        <w:rPr>
          <w:rFonts w:ascii="Times New Roman" w:hAnsi="Times New Roman" w:cs="Times New Roman"/>
          <w:sz w:val="28"/>
          <w:szCs w:val="28"/>
        </w:rPr>
        <w:t>и образцы их з</w:t>
      </w:r>
      <w:r w:rsidR="003331FC" w:rsidRPr="00B56EC2">
        <w:rPr>
          <w:rFonts w:ascii="Times New Roman" w:hAnsi="Times New Roman" w:cs="Times New Roman"/>
          <w:sz w:val="28"/>
          <w:szCs w:val="28"/>
        </w:rPr>
        <w:t>а</w:t>
      </w:r>
      <w:r w:rsidR="00382BF7" w:rsidRPr="00B56EC2">
        <w:rPr>
          <w:rFonts w:ascii="Times New Roman" w:hAnsi="Times New Roman" w:cs="Times New Roman"/>
          <w:sz w:val="28"/>
          <w:szCs w:val="28"/>
        </w:rPr>
        <w:t>полнения</w:t>
      </w:r>
      <w:r w:rsidRPr="00B56EC2">
        <w:rPr>
          <w:rFonts w:ascii="Times New Roman" w:hAnsi="Times New Roman" w:cs="Times New Roman"/>
          <w:sz w:val="28"/>
          <w:szCs w:val="28"/>
        </w:rPr>
        <w:t>);</w:t>
      </w:r>
    </w:p>
    <w:p w:rsidR="00317160" w:rsidRPr="00B56EC2" w:rsidRDefault="00317160" w:rsidP="000E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государственной услуги (в виде блок-схемы, наглядно отображающей алгоритм прохождения административных процедур);</w:t>
      </w:r>
    </w:p>
    <w:p w:rsidR="00317160" w:rsidRPr="00B56EC2" w:rsidRDefault="00317160" w:rsidP="000E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 xml:space="preserve">перечень документов, направляемых заявителем в </w:t>
      </w:r>
      <w:r w:rsidR="00685ADF" w:rsidRPr="00B56EC2">
        <w:rPr>
          <w:rFonts w:ascii="Times New Roman" w:hAnsi="Times New Roman" w:cs="Times New Roman"/>
          <w:sz w:val="28"/>
          <w:szCs w:val="28"/>
        </w:rPr>
        <w:t>управление</w:t>
      </w:r>
      <w:r w:rsidRPr="00B56EC2">
        <w:rPr>
          <w:rFonts w:ascii="Times New Roman" w:hAnsi="Times New Roman" w:cs="Times New Roman"/>
          <w:sz w:val="28"/>
          <w:szCs w:val="28"/>
        </w:rPr>
        <w:t>, и требов</w:t>
      </w:r>
      <w:r w:rsidRPr="00B56EC2">
        <w:rPr>
          <w:rFonts w:ascii="Times New Roman" w:hAnsi="Times New Roman" w:cs="Times New Roman"/>
          <w:sz w:val="28"/>
          <w:szCs w:val="28"/>
        </w:rPr>
        <w:t>а</w:t>
      </w:r>
      <w:r w:rsidRPr="00B56EC2">
        <w:rPr>
          <w:rFonts w:ascii="Times New Roman" w:hAnsi="Times New Roman" w:cs="Times New Roman"/>
          <w:sz w:val="28"/>
          <w:szCs w:val="28"/>
        </w:rPr>
        <w:t>ния, предъявляемые к этим документам;</w:t>
      </w:r>
    </w:p>
    <w:p w:rsidR="00317160" w:rsidRPr="00B56EC2" w:rsidRDefault="00317160" w:rsidP="000E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6EC2">
        <w:rPr>
          <w:rFonts w:ascii="Times New Roman" w:hAnsi="Times New Roman" w:cs="Times New Roman"/>
          <w:spacing w:val="-2"/>
          <w:sz w:val="28"/>
          <w:szCs w:val="28"/>
        </w:rPr>
        <w:t>перечень оснований для отказа в предоставлении государственной услуги;</w:t>
      </w:r>
    </w:p>
    <w:p w:rsidR="00317160" w:rsidRPr="00B56EC2" w:rsidRDefault="00317160" w:rsidP="000E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ия, предоставляющего государстве</w:t>
      </w:r>
      <w:r w:rsidRPr="00B56EC2">
        <w:rPr>
          <w:rFonts w:ascii="Times New Roman" w:hAnsi="Times New Roman" w:cs="Times New Roman"/>
          <w:sz w:val="28"/>
          <w:szCs w:val="28"/>
        </w:rPr>
        <w:t>н</w:t>
      </w:r>
      <w:r w:rsidRPr="00B56EC2">
        <w:rPr>
          <w:rFonts w:ascii="Times New Roman" w:hAnsi="Times New Roman" w:cs="Times New Roman"/>
          <w:sz w:val="28"/>
          <w:szCs w:val="28"/>
        </w:rPr>
        <w:t>ную услугу.</w:t>
      </w:r>
    </w:p>
    <w:p w:rsidR="00317160" w:rsidRPr="00B56EC2" w:rsidRDefault="00317160" w:rsidP="0036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C2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</w:t>
      </w:r>
      <w:r w:rsidRPr="00B56EC2">
        <w:rPr>
          <w:rFonts w:ascii="Times New Roman" w:hAnsi="Times New Roman" w:cs="Times New Roman"/>
          <w:sz w:val="28"/>
          <w:szCs w:val="28"/>
        </w:rPr>
        <w:t>с</w:t>
      </w:r>
      <w:r w:rsidRPr="00B56EC2">
        <w:rPr>
          <w:rFonts w:ascii="Times New Roman" w:hAnsi="Times New Roman" w:cs="Times New Roman"/>
          <w:sz w:val="28"/>
          <w:szCs w:val="28"/>
        </w:rPr>
        <w:t>правлений, наиболее важные места выделяются полужирным шрифтом.</w:t>
      </w:r>
    </w:p>
    <w:p w:rsidR="006117DE" w:rsidRDefault="006117DE" w:rsidP="000A6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C60" w:rsidRPr="00317160" w:rsidRDefault="00712C60" w:rsidP="000A6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419" w:rsidRPr="00161A5F" w:rsidRDefault="00885419" w:rsidP="008854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1A5F">
        <w:rPr>
          <w:rFonts w:ascii="Times New Roman" w:hAnsi="Times New Roman" w:cs="Times New Roman"/>
          <w:sz w:val="28"/>
          <w:szCs w:val="28"/>
        </w:rPr>
        <w:t>Раздел 2. СТАНДАРТ ПРЕДОСТАВЛЕНИЯ ГОСУДАРСТВЕННОЙ УСЛУГИ</w:t>
      </w:r>
    </w:p>
    <w:p w:rsidR="0047469B" w:rsidRPr="00161A5F" w:rsidRDefault="0047469B" w:rsidP="00613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433" w:rsidRPr="00161A5F" w:rsidRDefault="009D7433" w:rsidP="00613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85D" w:rsidRPr="00161A5F" w:rsidRDefault="002D785D" w:rsidP="002D7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5F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364F1E" w:rsidRPr="00364F1E" w:rsidRDefault="002D785D" w:rsidP="0036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1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6A242C" w:rsidRPr="00364F1E">
        <w:rPr>
          <w:rFonts w:ascii="Times New Roman" w:hAnsi="Times New Roman" w:cs="Times New Roman"/>
          <w:sz w:val="28"/>
          <w:szCs w:val="28"/>
        </w:rPr>
        <w:t>–</w:t>
      </w:r>
      <w:r w:rsidRPr="00364F1E">
        <w:rPr>
          <w:rFonts w:ascii="Times New Roman" w:hAnsi="Times New Roman" w:cs="Times New Roman"/>
          <w:sz w:val="28"/>
          <w:szCs w:val="28"/>
        </w:rPr>
        <w:t xml:space="preserve"> </w:t>
      </w:r>
      <w:r w:rsidR="00364F1E">
        <w:rPr>
          <w:rFonts w:ascii="Times New Roman" w:hAnsi="Times New Roman" w:cs="Times New Roman"/>
          <w:bCs/>
          <w:sz w:val="28"/>
          <w:szCs w:val="28"/>
        </w:rPr>
        <w:t>з</w:t>
      </w:r>
      <w:r w:rsidR="00364F1E" w:rsidRPr="00364F1E">
        <w:rPr>
          <w:rFonts w:ascii="Times New Roman" w:hAnsi="Times New Roman" w:cs="Times New Roman"/>
          <w:bCs/>
          <w:sz w:val="28"/>
          <w:szCs w:val="28"/>
        </w:rPr>
        <w:t xml:space="preserve">аключение договора </w:t>
      </w:r>
      <w:r w:rsidR="00364F1E" w:rsidRPr="00364F1E">
        <w:rPr>
          <w:rFonts w:ascii="Times New Roman" w:hAnsi="Times New Roman" w:cs="Times New Roman"/>
          <w:sz w:val="28"/>
          <w:szCs w:val="28"/>
        </w:rPr>
        <w:t>на разм</w:t>
      </w:r>
      <w:r w:rsidR="00364F1E" w:rsidRPr="00364F1E">
        <w:rPr>
          <w:rFonts w:ascii="Times New Roman" w:hAnsi="Times New Roman" w:cs="Times New Roman"/>
          <w:sz w:val="28"/>
          <w:szCs w:val="28"/>
        </w:rPr>
        <w:t>е</w:t>
      </w:r>
      <w:r w:rsidR="00364F1E" w:rsidRPr="00364F1E">
        <w:rPr>
          <w:rFonts w:ascii="Times New Roman" w:hAnsi="Times New Roman" w:cs="Times New Roman"/>
          <w:sz w:val="28"/>
          <w:szCs w:val="28"/>
        </w:rPr>
        <w:t>щение площадок для дрессировки собак, площадок для выгула собак, а также голубятен на земельных участках, находящихся в государственной соб</w:t>
      </w:r>
      <w:r w:rsidR="00364F1E">
        <w:rPr>
          <w:rFonts w:ascii="Times New Roman" w:hAnsi="Times New Roman" w:cs="Times New Roman"/>
          <w:sz w:val="28"/>
          <w:szCs w:val="28"/>
        </w:rPr>
        <w:t>ственн</w:t>
      </w:r>
      <w:r w:rsidR="00364F1E">
        <w:rPr>
          <w:rFonts w:ascii="Times New Roman" w:hAnsi="Times New Roman" w:cs="Times New Roman"/>
          <w:sz w:val="28"/>
          <w:szCs w:val="28"/>
        </w:rPr>
        <w:t>о</w:t>
      </w:r>
      <w:r w:rsidR="00364F1E">
        <w:rPr>
          <w:rFonts w:ascii="Times New Roman" w:hAnsi="Times New Roman" w:cs="Times New Roman"/>
          <w:sz w:val="28"/>
          <w:szCs w:val="28"/>
        </w:rPr>
        <w:t xml:space="preserve">сти </w:t>
      </w:r>
      <w:r w:rsidR="00364F1E" w:rsidRPr="00364F1E">
        <w:rPr>
          <w:rFonts w:ascii="Times New Roman" w:hAnsi="Times New Roman" w:cs="Times New Roman"/>
          <w:sz w:val="28"/>
          <w:szCs w:val="28"/>
        </w:rPr>
        <w:t>Краснодарского края, без предоставления земельных участков и установл</w:t>
      </w:r>
      <w:r w:rsidR="00364F1E" w:rsidRPr="00364F1E">
        <w:rPr>
          <w:rFonts w:ascii="Times New Roman" w:hAnsi="Times New Roman" w:cs="Times New Roman"/>
          <w:sz w:val="28"/>
          <w:szCs w:val="28"/>
        </w:rPr>
        <w:t>е</w:t>
      </w:r>
      <w:r w:rsidR="00364F1E" w:rsidRPr="00364F1E">
        <w:rPr>
          <w:rFonts w:ascii="Times New Roman" w:hAnsi="Times New Roman" w:cs="Times New Roman"/>
          <w:sz w:val="28"/>
          <w:szCs w:val="28"/>
        </w:rPr>
        <w:t>ния сервитутов</w:t>
      </w:r>
      <w:r w:rsidR="00364F1E">
        <w:rPr>
          <w:rFonts w:ascii="Times New Roman" w:hAnsi="Times New Roman" w:cs="Times New Roman"/>
          <w:sz w:val="28"/>
          <w:szCs w:val="28"/>
        </w:rPr>
        <w:t>.</w:t>
      </w:r>
    </w:p>
    <w:p w:rsidR="002D785D" w:rsidRPr="00161A5F" w:rsidRDefault="002D785D" w:rsidP="00EB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5F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B12244" w:rsidRPr="00161A5F">
        <w:rPr>
          <w:rFonts w:ascii="Times New Roman" w:hAnsi="Times New Roman" w:cs="Times New Roman"/>
          <w:sz w:val="28"/>
          <w:szCs w:val="28"/>
        </w:rPr>
        <w:t xml:space="preserve"> исполнительной власти Краснодарского края</w:t>
      </w:r>
      <w:r w:rsidRPr="00161A5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.</w:t>
      </w:r>
    </w:p>
    <w:p w:rsidR="002D785D" w:rsidRPr="00161A5F" w:rsidRDefault="002D785D" w:rsidP="0036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5F">
        <w:rPr>
          <w:rFonts w:ascii="Times New Roman" w:hAnsi="Times New Roman" w:cs="Times New Roman"/>
          <w:sz w:val="28"/>
          <w:szCs w:val="28"/>
        </w:rPr>
        <w:t xml:space="preserve">Государственную услугу </w:t>
      </w:r>
      <w:r w:rsidR="00B258D5">
        <w:rPr>
          <w:rFonts w:ascii="Times New Roman" w:hAnsi="Times New Roman" w:cs="Times New Roman"/>
          <w:sz w:val="28"/>
          <w:szCs w:val="28"/>
        </w:rPr>
        <w:t>по з</w:t>
      </w:r>
      <w:r w:rsidR="00B258D5" w:rsidRPr="00161A5F">
        <w:rPr>
          <w:rFonts w:ascii="Times New Roman" w:hAnsi="Times New Roman" w:cs="Times New Roman"/>
          <w:sz w:val="28"/>
          <w:szCs w:val="28"/>
        </w:rPr>
        <w:t>аключени</w:t>
      </w:r>
      <w:r w:rsidR="00B258D5">
        <w:rPr>
          <w:rFonts w:ascii="Times New Roman" w:hAnsi="Times New Roman" w:cs="Times New Roman"/>
          <w:sz w:val="28"/>
          <w:szCs w:val="28"/>
        </w:rPr>
        <w:t>ю</w:t>
      </w:r>
      <w:r w:rsidR="00B258D5" w:rsidRPr="00161A5F">
        <w:rPr>
          <w:rFonts w:ascii="Times New Roman" w:hAnsi="Times New Roman" w:cs="Times New Roman"/>
          <w:sz w:val="28"/>
          <w:szCs w:val="28"/>
        </w:rPr>
        <w:t xml:space="preserve"> договора на размещение площ</w:t>
      </w:r>
      <w:r w:rsidR="00B258D5" w:rsidRPr="00161A5F">
        <w:rPr>
          <w:rFonts w:ascii="Times New Roman" w:hAnsi="Times New Roman" w:cs="Times New Roman"/>
          <w:sz w:val="28"/>
          <w:szCs w:val="28"/>
        </w:rPr>
        <w:t>а</w:t>
      </w:r>
      <w:r w:rsidR="00B258D5" w:rsidRPr="00161A5F">
        <w:rPr>
          <w:rFonts w:ascii="Times New Roman" w:hAnsi="Times New Roman" w:cs="Times New Roman"/>
          <w:sz w:val="28"/>
          <w:szCs w:val="28"/>
        </w:rPr>
        <w:t>док для дрессиро</w:t>
      </w:r>
      <w:r w:rsidR="00B258D5">
        <w:rPr>
          <w:rFonts w:ascii="Times New Roman" w:hAnsi="Times New Roman" w:cs="Times New Roman"/>
          <w:sz w:val="28"/>
          <w:szCs w:val="28"/>
        </w:rPr>
        <w:t xml:space="preserve">вки собак, площадок для выгула </w:t>
      </w:r>
      <w:r w:rsidR="00B258D5" w:rsidRPr="00161A5F">
        <w:rPr>
          <w:rFonts w:ascii="Times New Roman" w:hAnsi="Times New Roman" w:cs="Times New Roman"/>
          <w:sz w:val="28"/>
          <w:szCs w:val="28"/>
        </w:rPr>
        <w:t>собак, а также голубятен</w:t>
      </w:r>
      <w:r w:rsidR="00364F1E" w:rsidRPr="00364F1E"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государственной соб</w:t>
      </w:r>
      <w:r w:rsidR="00364F1E">
        <w:rPr>
          <w:rFonts w:ascii="Times New Roman" w:hAnsi="Times New Roman" w:cs="Times New Roman"/>
          <w:sz w:val="28"/>
          <w:szCs w:val="28"/>
        </w:rPr>
        <w:t xml:space="preserve">ственности </w:t>
      </w:r>
      <w:r w:rsidR="00364F1E" w:rsidRPr="00364F1E">
        <w:rPr>
          <w:rFonts w:ascii="Times New Roman" w:hAnsi="Times New Roman" w:cs="Times New Roman"/>
          <w:sz w:val="28"/>
          <w:szCs w:val="28"/>
        </w:rPr>
        <w:t>Красн</w:t>
      </w:r>
      <w:r w:rsidR="00364F1E" w:rsidRPr="00364F1E">
        <w:rPr>
          <w:rFonts w:ascii="Times New Roman" w:hAnsi="Times New Roman" w:cs="Times New Roman"/>
          <w:sz w:val="28"/>
          <w:szCs w:val="28"/>
        </w:rPr>
        <w:t>о</w:t>
      </w:r>
      <w:r w:rsidR="00364F1E" w:rsidRPr="00364F1E">
        <w:rPr>
          <w:rFonts w:ascii="Times New Roman" w:hAnsi="Times New Roman" w:cs="Times New Roman"/>
          <w:sz w:val="28"/>
          <w:szCs w:val="28"/>
        </w:rPr>
        <w:t>дарского края, без предоставления земельных участков и установления серв</w:t>
      </w:r>
      <w:r w:rsidR="00364F1E" w:rsidRPr="00364F1E">
        <w:rPr>
          <w:rFonts w:ascii="Times New Roman" w:hAnsi="Times New Roman" w:cs="Times New Roman"/>
          <w:sz w:val="28"/>
          <w:szCs w:val="28"/>
        </w:rPr>
        <w:t>и</w:t>
      </w:r>
      <w:r w:rsidR="00364F1E">
        <w:rPr>
          <w:rFonts w:ascii="Times New Roman" w:hAnsi="Times New Roman" w:cs="Times New Roman"/>
          <w:sz w:val="28"/>
          <w:szCs w:val="28"/>
        </w:rPr>
        <w:t>тутов</w:t>
      </w:r>
      <w:r w:rsidRPr="00161A5F">
        <w:rPr>
          <w:rFonts w:ascii="Times New Roman" w:hAnsi="Times New Roman" w:cs="Times New Roman"/>
          <w:sz w:val="28"/>
          <w:szCs w:val="28"/>
        </w:rPr>
        <w:t xml:space="preserve"> предоставляет государственное управление ветеринарии Краснодарского края. </w:t>
      </w:r>
    </w:p>
    <w:p w:rsidR="002D785D" w:rsidRPr="00775FF0" w:rsidRDefault="002D785D" w:rsidP="00775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 w:rsidRPr="00775FF0">
        <w:rPr>
          <w:rFonts w:ascii="Times New Roman" w:hAnsi="Times New Roman" w:cs="Times New Roman"/>
          <w:sz w:val="28"/>
          <w:szCs w:val="28"/>
        </w:rPr>
        <w:t>о</w:t>
      </w:r>
      <w:r w:rsidRPr="00775FF0">
        <w:rPr>
          <w:rFonts w:ascii="Times New Roman" w:hAnsi="Times New Roman" w:cs="Times New Roman"/>
          <w:sz w:val="28"/>
          <w:szCs w:val="28"/>
        </w:rPr>
        <w:t>ставления государственной услуги не предусмотрены.</w:t>
      </w:r>
    </w:p>
    <w:p w:rsidR="00B258D5" w:rsidRPr="00775FF0" w:rsidRDefault="002D785D" w:rsidP="00775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0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управление ос</w:t>
      </w:r>
      <w:r w:rsidRPr="00775FF0">
        <w:rPr>
          <w:rFonts w:ascii="Times New Roman" w:hAnsi="Times New Roman" w:cs="Times New Roman"/>
          <w:sz w:val="28"/>
          <w:szCs w:val="28"/>
        </w:rPr>
        <w:t>у</w:t>
      </w:r>
      <w:r w:rsidRPr="00775FF0">
        <w:rPr>
          <w:rFonts w:ascii="Times New Roman" w:hAnsi="Times New Roman" w:cs="Times New Roman"/>
          <w:sz w:val="28"/>
          <w:szCs w:val="28"/>
        </w:rPr>
        <w:t xml:space="preserve">ществляет межведомственное информационное взаимодействие с </w:t>
      </w:r>
      <w:r w:rsidRPr="00775FF0">
        <w:rPr>
          <w:rFonts w:ascii="Times New Roman" w:hAnsi="Times New Roman" w:cs="Times New Roman"/>
          <w:bCs/>
          <w:sz w:val="28"/>
          <w:szCs w:val="28"/>
        </w:rPr>
        <w:t>госуда</w:t>
      </w:r>
      <w:r w:rsidRPr="00775FF0">
        <w:rPr>
          <w:rFonts w:ascii="Times New Roman" w:hAnsi="Times New Roman" w:cs="Times New Roman"/>
          <w:bCs/>
          <w:sz w:val="28"/>
          <w:szCs w:val="28"/>
        </w:rPr>
        <w:t>р</w:t>
      </w:r>
      <w:r w:rsidRPr="00775FF0">
        <w:rPr>
          <w:rFonts w:ascii="Times New Roman" w:hAnsi="Times New Roman" w:cs="Times New Roman"/>
          <w:bCs/>
          <w:sz w:val="28"/>
          <w:szCs w:val="28"/>
        </w:rPr>
        <w:t>ственным автономным учреждением Краснодарского края «Многофункци</w:t>
      </w:r>
      <w:r w:rsidRPr="00775FF0">
        <w:rPr>
          <w:rFonts w:ascii="Times New Roman" w:hAnsi="Times New Roman" w:cs="Times New Roman"/>
          <w:bCs/>
          <w:sz w:val="28"/>
          <w:szCs w:val="28"/>
        </w:rPr>
        <w:t>о</w:t>
      </w:r>
      <w:r w:rsidRPr="00775FF0">
        <w:rPr>
          <w:rFonts w:ascii="Times New Roman" w:hAnsi="Times New Roman" w:cs="Times New Roman"/>
          <w:bCs/>
          <w:sz w:val="28"/>
          <w:szCs w:val="28"/>
        </w:rPr>
        <w:t>нальный центр</w:t>
      </w:r>
      <w:r w:rsidRPr="00775FF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Кра</w:t>
      </w:r>
      <w:r w:rsidRPr="00775FF0">
        <w:rPr>
          <w:rFonts w:ascii="Times New Roman" w:hAnsi="Times New Roman" w:cs="Times New Roman"/>
          <w:sz w:val="28"/>
          <w:szCs w:val="28"/>
        </w:rPr>
        <w:t>с</w:t>
      </w:r>
      <w:r w:rsidRPr="00775FF0">
        <w:rPr>
          <w:rFonts w:ascii="Times New Roman" w:hAnsi="Times New Roman" w:cs="Times New Roman"/>
          <w:sz w:val="28"/>
          <w:szCs w:val="28"/>
        </w:rPr>
        <w:lastRenderedPageBreak/>
        <w:t>нодарского края» на основании заключенного соглашения</w:t>
      </w:r>
      <w:r w:rsidR="00B40CF3" w:rsidRPr="00775FF0">
        <w:rPr>
          <w:rFonts w:ascii="Times New Roman" w:hAnsi="Times New Roman" w:cs="Times New Roman"/>
          <w:sz w:val="28"/>
          <w:szCs w:val="28"/>
        </w:rPr>
        <w:t xml:space="preserve"> </w:t>
      </w:r>
      <w:r w:rsidRPr="00775FF0">
        <w:rPr>
          <w:rFonts w:ascii="Times New Roman" w:hAnsi="Times New Roman" w:cs="Times New Roman"/>
          <w:sz w:val="28"/>
          <w:szCs w:val="28"/>
        </w:rPr>
        <w:t>(далее – соглашение о взаимодействии</w:t>
      </w:r>
      <w:r w:rsidRPr="00CA7289">
        <w:rPr>
          <w:rFonts w:ascii="Times New Roman" w:hAnsi="Times New Roman" w:cs="Times New Roman"/>
          <w:sz w:val="28"/>
          <w:szCs w:val="28"/>
        </w:rPr>
        <w:t>), а также</w:t>
      </w:r>
      <w:r w:rsidR="00B258D5" w:rsidRPr="00CA7289">
        <w:rPr>
          <w:rFonts w:ascii="Times New Roman" w:hAnsi="Times New Roman" w:cs="Times New Roman"/>
          <w:sz w:val="28"/>
          <w:szCs w:val="28"/>
        </w:rPr>
        <w:t xml:space="preserve"> с </w:t>
      </w:r>
      <w:r w:rsidR="00116C74" w:rsidRPr="00CA7289">
        <w:rPr>
          <w:rFonts w:ascii="Times New Roman" w:hAnsi="Times New Roman" w:cs="Times New Roman"/>
          <w:sz w:val="28"/>
          <w:szCs w:val="28"/>
        </w:rPr>
        <w:t>департаментом имущественных отношений Кра</w:t>
      </w:r>
      <w:r w:rsidR="00116C74" w:rsidRPr="00CA7289">
        <w:rPr>
          <w:rFonts w:ascii="Times New Roman" w:hAnsi="Times New Roman" w:cs="Times New Roman"/>
          <w:sz w:val="28"/>
          <w:szCs w:val="28"/>
        </w:rPr>
        <w:t>с</w:t>
      </w:r>
      <w:r w:rsidR="00116C74" w:rsidRPr="00CA7289">
        <w:rPr>
          <w:rFonts w:ascii="Times New Roman" w:hAnsi="Times New Roman" w:cs="Times New Roman"/>
          <w:sz w:val="28"/>
          <w:szCs w:val="28"/>
        </w:rPr>
        <w:t xml:space="preserve">нодарского края, </w:t>
      </w:r>
      <w:r w:rsidR="00B258D5" w:rsidRPr="00CA7289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proofErr w:type="spellStart"/>
      <w:r w:rsidR="00116C74" w:rsidRPr="00CA7289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116C74" w:rsidRPr="00CA7289">
        <w:rPr>
          <w:rFonts w:ascii="Times New Roman" w:hAnsi="Times New Roman" w:cs="Times New Roman"/>
          <w:sz w:val="28"/>
          <w:szCs w:val="28"/>
        </w:rPr>
        <w:t xml:space="preserve">, </w:t>
      </w:r>
      <w:r w:rsidR="00B258D5" w:rsidRPr="00CA7289">
        <w:rPr>
          <w:rFonts w:ascii="Times New Roman" w:hAnsi="Times New Roman" w:cs="Times New Roman"/>
          <w:sz w:val="28"/>
          <w:szCs w:val="28"/>
        </w:rPr>
        <w:t>Федерал</w:t>
      </w:r>
      <w:r w:rsidR="00B258D5" w:rsidRPr="00CA7289">
        <w:rPr>
          <w:rFonts w:ascii="Times New Roman" w:hAnsi="Times New Roman" w:cs="Times New Roman"/>
          <w:sz w:val="28"/>
          <w:szCs w:val="28"/>
        </w:rPr>
        <w:t>ь</w:t>
      </w:r>
      <w:r w:rsidR="00B258D5" w:rsidRPr="00CA7289">
        <w:rPr>
          <w:rFonts w:ascii="Times New Roman" w:hAnsi="Times New Roman" w:cs="Times New Roman"/>
          <w:sz w:val="28"/>
          <w:szCs w:val="28"/>
        </w:rPr>
        <w:t>ной налоговой службой Российской Федерации.</w:t>
      </w:r>
    </w:p>
    <w:p w:rsidR="00775FF0" w:rsidRPr="00775FF0" w:rsidRDefault="00775FF0" w:rsidP="0077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5FF0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</w:t>
      </w:r>
      <w:r w:rsidRPr="00775FF0">
        <w:rPr>
          <w:rFonts w:ascii="Times New Roman" w:hAnsi="Times New Roman" w:cs="Times New Roman"/>
          <w:sz w:val="28"/>
          <w:szCs w:val="28"/>
        </w:rPr>
        <w:t>н</w:t>
      </w:r>
      <w:r w:rsidRPr="00775FF0">
        <w:rPr>
          <w:rFonts w:ascii="Times New Roman" w:hAnsi="Times New Roman" w:cs="Times New Roman"/>
          <w:sz w:val="28"/>
          <w:szCs w:val="28"/>
        </w:rPr>
        <w:t>ных с обращением в иные государственные органы и организации, за исключ</w:t>
      </w:r>
      <w:r w:rsidRPr="00775FF0">
        <w:rPr>
          <w:rFonts w:ascii="Times New Roman" w:hAnsi="Times New Roman" w:cs="Times New Roman"/>
          <w:sz w:val="28"/>
          <w:szCs w:val="28"/>
        </w:rPr>
        <w:t>е</w:t>
      </w:r>
      <w:r w:rsidRPr="00775FF0">
        <w:rPr>
          <w:rFonts w:ascii="Times New Roman" w:hAnsi="Times New Roman" w:cs="Times New Roman"/>
          <w:sz w:val="28"/>
          <w:szCs w:val="28"/>
        </w:rPr>
        <w:t>нием получения услуг, включенных в перечень услуг, которые являются нео</w:t>
      </w:r>
      <w:r w:rsidRPr="00775FF0">
        <w:rPr>
          <w:rFonts w:ascii="Times New Roman" w:hAnsi="Times New Roman" w:cs="Times New Roman"/>
          <w:sz w:val="28"/>
          <w:szCs w:val="28"/>
        </w:rPr>
        <w:t>б</w:t>
      </w:r>
      <w:r w:rsidRPr="00775FF0">
        <w:rPr>
          <w:rFonts w:ascii="Times New Roman" w:hAnsi="Times New Roman" w:cs="Times New Roman"/>
          <w:sz w:val="28"/>
          <w:szCs w:val="28"/>
        </w:rPr>
        <w:t>ходимыми и обязательными для предоставления государственных услуг, утвержденный нормативным правовым актом Краснодарского края.</w:t>
      </w:r>
    </w:p>
    <w:p w:rsidR="002D785D" w:rsidRPr="00B258D5" w:rsidRDefault="002D785D" w:rsidP="002D7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D5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2D785D" w:rsidRPr="00B258D5" w:rsidRDefault="002D785D" w:rsidP="002D7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D5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2D785D" w:rsidRPr="00B258D5" w:rsidRDefault="00364F1E" w:rsidP="0036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64F1E">
        <w:rPr>
          <w:rFonts w:ascii="Times New Roman" w:hAnsi="Times New Roman" w:cs="Times New Roman"/>
          <w:bCs/>
          <w:sz w:val="28"/>
          <w:szCs w:val="28"/>
        </w:rPr>
        <w:t xml:space="preserve">аключение договора </w:t>
      </w:r>
      <w:r w:rsidRPr="00364F1E">
        <w:rPr>
          <w:rFonts w:ascii="Times New Roman" w:hAnsi="Times New Roman" w:cs="Times New Roman"/>
          <w:sz w:val="28"/>
          <w:szCs w:val="28"/>
        </w:rPr>
        <w:t>на размещение площадок для дрессировки собак, площадок для выгула собак, а также голубятен на земельных участках, наход</w:t>
      </w:r>
      <w:r w:rsidRPr="00364F1E">
        <w:rPr>
          <w:rFonts w:ascii="Times New Roman" w:hAnsi="Times New Roman" w:cs="Times New Roman"/>
          <w:sz w:val="28"/>
          <w:szCs w:val="28"/>
        </w:rPr>
        <w:t>я</w:t>
      </w:r>
      <w:r w:rsidRPr="00364F1E">
        <w:rPr>
          <w:rFonts w:ascii="Times New Roman" w:hAnsi="Times New Roman" w:cs="Times New Roman"/>
          <w:sz w:val="28"/>
          <w:szCs w:val="28"/>
        </w:rPr>
        <w:t>щихся в государственной соб</w:t>
      </w:r>
      <w:r>
        <w:rPr>
          <w:rFonts w:ascii="Times New Roman" w:hAnsi="Times New Roman" w:cs="Times New Roman"/>
          <w:sz w:val="28"/>
          <w:szCs w:val="28"/>
        </w:rPr>
        <w:t xml:space="preserve">ственности </w:t>
      </w:r>
      <w:r w:rsidRPr="00364F1E">
        <w:rPr>
          <w:rFonts w:ascii="Times New Roman" w:hAnsi="Times New Roman" w:cs="Times New Roman"/>
          <w:sz w:val="28"/>
          <w:szCs w:val="28"/>
        </w:rPr>
        <w:t>Краснодарского края, без предоста</w:t>
      </w:r>
      <w:r w:rsidRPr="00364F1E">
        <w:rPr>
          <w:rFonts w:ascii="Times New Roman" w:hAnsi="Times New Roman" w:cs="Times New Roman"/>
          <w:sz w:val="28"/>
          <w:szCs w:val="28"/>
        </w:rPr>
        <w:t>в</w:t>
      </w:r>
      <w:r w:rsidRPr="00364F1E">
        <w:rPr>
          <w:rFonts w:ascii="Times New Roman" w:hAnsi="Times New Roman" w:cs="Times New Roman"/>
          <w:sz w:val="28"/>
          <w:szCs w:val="28"/>
        </w:rPr>
        <w:t>ления земельных участков и установле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258D5">
        <w:rPr>
          <w:rFonts w:ascii="Times New Roman" w:hAnsi="Times New Roman" w:cs="Times New Roman"/>
          <w:sz w:val="28"/>
          <w:szCs w:val="28"/>
        </w:rPr>
        <w:t>заключение д</w:t>
      </w:r>
      <w:r w:rsidRPr="00B258D5">
        <w:rPr>
          <w:rFonts w:ascii="Times New Roman" w:hAnsi="Times New Roman" w:cs="Times New Roman"/>
          <w:sz w:val="28"/>
          <w:szCs w:val="28"/>
        </w:rPr>
        <w:t>о</w:t>
      </w:r>
      <w:r w:rsidRPr="00B258D5">
        <w:rPr>
          <w:rFonts w:ascii="Times New Roman" w:hAnsi="Times New Roman" w:cs="Times New Roman"/>
          <w:sz w:val="28"/>
          <w:szCs w:val="28"/>
        </w:rPr>
        <w:t xml:space="preserve">говора на размещение </w:t>
      </w:r>
      <w:r w:rsidR="00C53FA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433ED" w:rsidRPr="00B258D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433ED" w:rsidRPr="004249E1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4249E1">
        <w:rPr>
          <w:rFonts w:ascii="Times New Roman" w:hAnsi="Times New Roman" w:cs="Times New Roman"/>
          <w:sz w:val="28"/>
          <w:szCs w:val="28"/>
        </w:rPr>
        <w:t>4</w:t>
      </w:r>
      <w:r w:rsidR="002D785D" w:rsidRPr="00B258D5">
        <w:rPr>
          <w:rFonts w:ascii="Times New Roman" w:hAnsi="Times New Roman" w:cs="Times New Roman"/>
          <w:sz w:val="28"/>
          <w:szCs w:val="28"/>
        </w:rPr>
        <w:t xml:space="preserve"> к Админ</w:t>
      </w:r>
      <w:r w:rsidR="002D785D" w:rsidRPr="00B258D5">
        <w:rPr>
          <w:rFonts w:ascii="Times New Roman" w:hAnsi="Times New Roman" w:cs="Times New Roman"/>
          <w:sz w:val="28"/>
          <w:szCs w:val="28"/>
        </w:rPr>
        <w:t>и</w:t>
      </w:r>
      <w:r w:rsidR="002D785D" w:rsidRPr="00B258D5">
        <w:rPr>
          <w:rFonts w:ascii="Times New Roman" w:hAnsi="Times New Roman" w:cs="Times New Roman"/>
          <w:sz w:val="28"/>
          <w:szCs w:val="28"/>
        </w:rPr>
        <w:t>стративному регламенту;</w:t>
      </w:r>
    </w:p>
    <w:p w:rsidR="000433ED" w:rsidRPr="00B258D5" w:rsidRDefault="001C1209" w:rsidP="001C1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D5">
        <w:rPr>
          <w:rFonts w:ascii="Times New Roman" w:hAnsi="Times New Roman" w:cs="Times New Roman"/>
          <w:sz w:val="28"/>
          <w:szCs w:val="28"/>
        </w:rPr>
        <w:t xml:space="preserve">отказ в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8D5">
        <w:rPr>
          <w:rFonts w:ascii="Times New Roman" w:hAnsi="Times New Roman" w:cs="Times New Roman"/>
          <w:sz w:val="28"/>
          <w:szCs w:val="28"/>
        </w:rPr>
        <w:t>договора на размещение площадок для дрессировки собак, площадок для выгула собак, а также голубя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F1E">
        <w:rPr>
          <w:rFonts w:ascii="Times New Roman" w:hAnsi="Times New Roman" w:cs="Times New Roman"/>
          <w:sz w:val="28"/>
          <w:szCs w:val="28"/>
        </w:rPr>
        <w:t>на земельных участках, находящихся в государственной соб</w:t>
      </w:r>
      <w:r>
        <w:rPr>
          <w:rFonts w:ascii="Times New Roman" w:hAnsi="Times New Roman" w:cs="Times New Roman"/>
          <w:sz w:val="28"/>
          <w:szCs w:val="28"/>
        </w:rPr>
        <w:t xml:space="preserve">ственности </w:t>
      </w:r>
      <w:r w:rsidRPr="00364F1E">
        <w:rPr>
          <w:rFonts w:ascii="Times New Roman" w:hAnsi="Times New Roman" w:cs="Times New Roman"/>
          <w:sz w:val="28"/>
          <w:szCs w:val="28"/>
        </w:rPr>
        <w:t>Краснодарского края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F1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D785D" w:rsidRPr="00B258D5">
        <w:rPr>
          <w:rFonts w:ascii="Times New Roman" w:hAnsi="Times New Roman" w:cs="Times New Roman"/>
          <w:sz w:val="28"/>
          <w:szCs w:val="28"/>
        </w:rPr>
        <w:t xml:space="preserve">отказ в </w:t>
      </w:r>
      <w:r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B258D5" w:rsidRPr="00B258D5">
        <w:rPr>
          <w:rFonts w:ascii="Times New Roman" w:hAnsi="Times New Roman" w:cs="Times New Roman"/>
          <w:sz w:val="28"/>
          <w:szCs w:val="28"/>
        </w:rPr>
        <w:t>договора на размещение</w:t>
      </w:r>
      <w:r w:rsidR="00C53FAA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785D" w:rsidRPr="00B258D5">
        <w:rPr>
          <w:rFonts w:ascii="Times New Roman" w:hAnsi="Times New Roman" w:cs="Times New Roman"/>
          <w:sz w:val="28"/>
          <w:szCs w:val="28"/>
        </w:rPr>
        <w:t>.</w:t>
      </w:r>
    </w:p>
    <w:p w:rsidR="002D785D" w:rsidRDefault="002D785D" w:rsidP="002D7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3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7A6832" w:rsidRPr="0032197A" w:rsidRDefault="007A6832" w:rsidP="00321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C2533B">
        <w:rPr>
          <w:rFonts w:ascii="Times New Roman" w:hAnsi="Times New Roman" w:cs="Times New Roman"/>
          <w:spacing w:val="-4"/>
          <w:sz w:val="28"/>
          <w:szCs w:val="28"/>
        </w:rPr>
        <w:t>Срок предоставления госу</w:t>
      </w:r>
      <w:r w:rsidR="00067D90">
        <w:rPr>
          <w:rFonts w:ascii="Times New Roman" w:hAnsi="Times New Roman" w:cs="Times New Roman"/>
          <w:spacing w:val="-4"/>
          <w:sz w:val="28"/>
          <w:szCs w:val="28"/>
        </w:rPr>
        <w:t xml:space="preserve">дарственной услуги </w:t>
      </w:r>
      <w:r w:rsidRPr="00C2533B">
        <w:rPr>
          <w:rFonts w:ascii="Times New Roman" w:hAnsi="Times New Roman" w:cs="Times New Roman"/>
          <w:spacing w:val="-4"/>
          <w:sz w:val="28"/>
          <w:szCs w:val="28"/>
        </w:rPr>
        <w:t>составляет не более 20 раб</w:t>
      </w:r>
      <w:r w:rsidRPr="00C2533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2533B">
        <w:rPr>
          <w:rFonts w:ascii="Times New Roman" w:hAnsi="Times New Roman" w:cs="Times New Roman"/>
          <w:spacing w:val="-4"/>
          <w:sz w:val="28"/>
          <w:szCs w:val="28"/>
        </w:rPr>
        <w:t xml:space="preserve">чих дней, в том числе принятие решения о заключении </w:t>
      </w:r>
      <w:r w:rsidR="0032197A" w:rsidRPr="00C2533B">
        <w:rPr>
          <w:rFonts w:ascii="Times New Roman" w:hAnsi="Times New Roman" w:cs="Times New Roman"/>
          <w:spacing w:val="-4"/>
          <w:sz w:val="28"/>
          <w:szCs w:val="28"/>
        </w:rPr>
        <w:t>(об отказе в заключени</w:t>
      </w:r>
      <w:proofErr w:type="gramStart"/>
      <w:r w:rsidR="0032197A" w:rsidRPr="00C2533B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="0032197A" w:rsidRPr="00C2533B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C2533B">
        <w:rPr>
          <w:rFonts w:ascii="Times New Roman" w:hAnsi="Times New Roman" w:cs="Times New Roman"/>
          <w:spacing w:val="-4"/>
          <w:sz w:val="28"/>
          <w:szCs w:val="28"/>
        </w:rPr>
        <w:t>договора</w:t>
      </w:r>
      <w:r w:rsidR="0032197A">
        <w:rPr>
          <w:rFonts w:ascii="Arial" w:hAnsi="Arial" w:cs="Arial"/>
          <w:spacing w:val="-4"/>
          <w:sz w:val="24"/>
          <w:szCs w:val="24"/>
        </w:rPr>
        <w:t xml:space="preserve"> </w:t>
      </w:r>
      <w:r w:rsidRPr="00C2533B">
        <w:rPr>
          <w:rFonts w:ascii="Times New Roman" w:hAnsi="Times New Roman" w:cs="Times New Roman"/>
          <w:spacing w:val="-4"/>
          <w:sz w:val="28"/>
          <w:szCs w:val="28"/>
        </w:rPr>
        <w:t xml:space="preserve">на размещение </w:t>
      </w:r>
      <w:r w:rsidR="00C53FAA">
        <w:rPr>
          <w:rFonts w:ascii="Times New Roman" w:hAnsi="Times New Roman" w:cs="Times New Roman"/>
          <w:spacing w:val="-4"/>
          <w:sz w:val="28"/>
          <w:szCs w:val="28"/>
        </w:rPr>
        <w:t>объекта</w:t>
      </w:r>
      <w:r w:rsidRPr="00C2533B">
        <w:rPr>
          <w:rFonts w:ascii="Times New Roman" w:hAnsi="Times New Roman" w:cs="Times New Roman"/>
          <w:spacing w:val="-4"/>
          <w:sz w:val="28"/>
          <w:szCs w:val="28"/>
        </w:rPr>
        <w:t xml:space="preserve"> - не более 10 рабочих дней со дня поступления заявле</w:t>
      </w:r>
      <w:r w:rsidR="00067D90">
        <w:rPr>
          <w:rFonts w:ascii="Times New Roman" w:hAnsi="Times New Roman" w:cs="Times New Roman"/>
          <w:spacing w:val="-4"/>
          <w:sz w:val="28"/>
          <w:szCs w:val="28"/>
        </w:rPr>
        <w:t>ния</w:t>
      </w:r>
      <w:r w:rsidRPr="00C2533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606F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1106C" w:rsidRDefault="007A6832" w:rsidP="00B0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32">
        <w:rPr>
          <w:rFonts w:ascii="Times New Roman" w:hAnsi="Times New Roman" w:cs="Times New Roman"/>
          <w:sz w:val="28"/>
          <w:szCs w:val="28"/>
        </w:rPr>
        <w:t>До</w:t>
      </w:r>
      <w:r w:rsidR="00C53FAA">
        <w:rPr>
          <w:rFonts w:ascii="Times New Roman" w:hAnsi="Times New Roman" w:cs="Times New Roman"/>
          <w:sz w:val="28"/>
          <w:szCs w:val="28"/>
        </w:rPr>
        <w:t>говор на размещение объекта</w:t>
      </w:r>
      <w:r w:rsidRPr="007A6832">
        <w:rPr>
          <w:rFonts w:ascii="Times New Roman" w:hAnsi="Times New Roman" w:cs="Times New Roman"/>
          <w:sz w:val="28"/>
          <w:szCs w:val="28"/>
        </w:rPr>
        <w:t xml:space="preserve"> заключается в течение 10 рабочих дней со дня принятия решения о заключении такого договора.</w:t>
      </w:r>
      <w:r>
        <w:rPr>
          <w:rFonts w:ascii="Times New Roman" w:hAnsi="Times New Roman" w:cs="Times New Roman"/>
          <w:sz w:val="28"/>
          <w:szCs w:val="28"/>
        </w:rPr>
        <w:t xml:space="preserve"> Заключенный договор </w:t>
      </w:r>
      <w:r w:rsidR="00C2533B">
        <w:rPr>
          <w:rFonts w:ascii="Times New Roman" w:hAnsi="Times New Roman" w:cs="Times New Roman"/>
          <w:sz w:val="28"/>
          <w:szCs w:val="28"/>
        </w:rPr>
        <w:t>направляется заявителю в день его подписания.</w:t>
      </w:r>
    </w:p>
    <w:p w:rsidR="0001106C" w:rsidRDefault="007A6832" w:rsidP="007A6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3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0A60C6" w:rsidRPr="00082877" w:rsidRDefault="000A60C6" w:rsidP="00F22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77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.</w:t>
      </w:r>
    </w:p>
    <w:p w:rsidR="00082877" w:rsidRPr="0008751C" w:rsidRDefault="000A60C6" w:rsidP="00F22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751C">
        <w:rPr>
          <w:rFonts w:ascii="Times New Roman" w:hAnsi="Times New Roman" w:cs="Times New Roman"/>
          <w:spacing w:val="-2"/>
          <w:sz w:val="28"/>
          <w:szCs w:val="28"/>
        </w:rPr>
        <w:t>Предостав</w:t>
      </w:r>
      <w:r w:rsidR="0008751C" w:rsidRPr="0008751C">
        <w:rPr>
          <w:rFonts w:ascii="Times New Roman" w:hAnsi="Times New Roman" w:cs="Times New Roman"/>
          <w:spacing w:val="-2"/>
          <w:sz w:val="28"/>
          <w:szCs w:val="28"/>
        </w:rPr>
        <w:t>ление государственной услуги</w:t>
      </w:r>
      <w:r w:rsidR="00082877" w:rsidRPr="0008751C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 в соответствии </w:t>
      </w:r>
      <w:proofErr w:type="gramStart"/>
      <w:r w:rsidR="00082877" w:rsidRPr="0008751C">
        <w:rPr>
          <w:rFonts w:ascii="Times New Roman" w:hAnsi="Times New Roman" w:cs="Times New Roman"/>
          <w:spacing w:val="-2"/>
          <w:sz w:val="28"/>
          <w:szCs w:val="28"/>
        </w:rPr>
        <w:t>с</w:t>
      </w:r>
      <w:proofErr w:type="gramEnd"/>
      <w:r w:rsidR="00082877" w:rsidRPr="0008751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082877" w:rsidRPr="00082877" w:rsidRDefault="00082877" w:rsidP="00341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77">
        <w:rPr>
          <w:rFonts w:ascii="Times New Roman" w:hAnsi="Times New Roman" w:cs="Times New Roman"/>
          <w:sz w:val="28"/>
          <w:szCs w:val="28"/>
        </w:rPr>
        <w:t>Земельным ко</w:t>
      </w:r>
      <w:r>
        <w:rPr>
          <w:rFonts w:ascii="Times New Roman" w:hAnsi="Times New Roman" w:cs="Times New Roman"/>
          <w:sz w:val="28"/>
          <w:szCs w:val="28"/>
        </w:rPr>
        <w:t>дексом Российской Федерации («</w:t>
      </w:r>
      <w:r w:rsidRPr="00082877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082877">
        <w:rPr>
          <w:rFonts w:ascii="Times New Roman" w:hAnsi="Times New Roman" w:cs="Times New Roman"/>
          <w:sz w:val="28"/>
          <w:szCs w:val="28"/>
        </w:rPr>
        <w:t>ь</w:t>
      </w:r>
      <w:r w:rsidRPr="00082877">
        <w:rPr>
          <w:rFonts w:ascii="Times New Roman" w:hAnsi="Times New Roman" w:cs="Times New Roman"/>
          <w:sz w:val="28"/>
          <w:szCs w:val="28"/>
        </w:rPr>
        <w:t>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2877">
        <w:rPr>
          <w:rFonts w:ascii="Times New Roman" w:hAnsi="Times New Roman" w:cs="Times New Roman"/>
          <w:sz w:val="28"/>
          <w:szCs w:val="28"/>
        </w:rPr>
        <w:t>, 29</w:t>
      </w:r>
      <w:r>
        <w:rPr>
          <w:rFonts w:ascii="Times New Roman" w:hAnsi="Times New Roman" w:cs="Times New Roman"/>
          <w:sz w:val="28"/>
          <w:szCs w:val="28"/>
        </w:rPr>
        <w:t xml:space="preserve"> октября  </w:t>
      </w:r>
      <w:r w:rsidRPr="00082877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828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082877">
        <w:rPr>
          <w:rFonts w:ascii="Times New Roman" w:hAnsi="Times New Roman" w:cs="Times New Roman"/>
          <w:sz w:val="28"/>
          <w:szCs w:val="28"/>
        </w:rPr>
        <w:t xml:space="preserve">44, ст. 4147,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7, ст. 2700;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> 27, ст. 2711;</w:t>
      </w:r>
      <w:r w:rsidR="00341015">
        <w:rPr>
          <w:rFonts w:ascii="Times New Roman" w:hAnsi="Times New Roman" w:cs="Times New Roman"/>
          <w:sz w:val="28"/>
          <w:szCs w:val="28"/>
        </w:rPr>
        <w:t xml:space="preserve"> 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41, ст. 3993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52, ст. 5276; 2005,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, ст. 15, 17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0, ст. 763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30, ст. 3122, 3128; 2006,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, ст. 17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7, ст. 1782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3, ст. 2380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82877">
        <w:rPr>
          <w:rFonts w:ascii="Times New Roman" w:hAnsi="Times New Roman" w:cs="Times New Roman"/>
          <w:sz w:val="28"/>
          <w:szCs w:val="28"/>
        </w:rPr>
        <w:t xml:space="preserve">27, ст. 2880, 2881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31, ст. 3453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43, ст. 4412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50, ст. 5279, 5282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52, ст. 5498; 2007,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, ст. 23, 24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0, ст. 1148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1, ст. 2455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6, ст. 3075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31, ст. 4009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45, ст. 5417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46, ст. 5553; 2008,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0, ст. 2251, 2253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9, ст. 3418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> 30, ст. 3597, 3616;</w:t>
      </w:r>
      <w:proofErr w:type="gramEnd"/>
      <w:r w:rsidRPr="00082877">
        <w:rPr>
          <w:rFonts w:ascii="Times New Roman" w:hAnsi="Times New Roman" w:cs="Times New Roman"/>
          <w:sz w:val="28"/>
          <w:szCs w:val="28"/>
        </w:rPr>
        <w:t xml:space="preserve">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82877">
        <w:rPr>
          <w:rFonts w:ascii="Times New Roman" w:hAnsi="Times New Roman" w:cs="Times New Roman"/>
          <w:sz w:val="28"/>
          <w:szCs w:val="28"/>
        </w:rPr>
        <w:t xml:space="preserve">52, ст. 6236; 2009,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, ст. 19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1, ст. 1261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9, ст. 3582, 3601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30, ст. 3735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52, ст. 6416, 6419, 6441; 2010,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30, </w:t>
      </w:r>
      <w:r w:rsidRPr="00082877">
        <w:rPr>
          <w:rFonts w:ascii="Times New Roman" w:hAnsi="Times New Roman" w:cs="Times New Roman"/>
          <w:sz w:val="28"/>
          <w:szCs w:val="28"/>
        </w:rPr>
        <w:lastRenderedPageBreak/>
        <w:t xml:space="preserve">ст. 3998; 2011,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, ст. 47, 54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3, ст. 1688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5, ст. 2029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5, ст. 3531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7, ст. 3880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9, ст. 4284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> 30, ст. 4562, 4563, 4567, 4590, 4594, 4605;</w:t>
      </w:r>
      <w:proofErr w:type="gramEnd"/>
      <w:r w:rsidRPr="00082877">
        <w:rPr>
          <w:rFonts w:ascii="Times New Roman" w:hAnsi="Times New Roman" w:cs="Times New Roman"/>
          <w:sz w:val="28"/>
          <w:szCs w:val="28"/>
        </w:rPr>
        <w:t xml:space="preserve">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82877">
        <w:rPr>
          <w:rFonts w:ascii="Times New Roman" w:hAnsi="Times New Roman" w:cs="Times New Roman"/>
          <w:sz w:val="28"/>
          <w:szCs w:val="28"/>
        </w:rPr>
        <w:t xml:space="preserve">48, ст. 6732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49, ст. 7027, 7043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50, ст. 7343, 7359, 7365, 7366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51, ст. 7446, 7448; 2012,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6, ст. 3446; N 31, ст. 4322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53, ст. 7643; 2013,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9, ст. 873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14, ст. 1663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3, ст. 2881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27, ст. 3440, 3477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 xml:space="preserve"> 30, ст. 4080;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Pr="00082877">
        <w:rPr>
          <w:rFonts w:ascii="Times New Roman" w:hAnsi="Times New Roman" w:cs="Times New Roman"/>
          <w:sz w:val="28"/>
          <w:szCs w:val="28"/>
        </w:rPr>
        <w:t> 52, ст. 6961, 6971, 6976, 7011);</w:t>
      </w:r>
      <w:proofErr w:type="gramEnd"/>
    </w:p>
    <w:p w:rsidR="00341015" w:rsidRPr="00341015" w:rsidRDefault="0008751C" w:rsidP="00341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015" w:rsidRPr="0034101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7" w:history="1">
        <w:r w:rsidR="00341015" w:rsidRPr="003410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1015" w:rsidRPr="00341015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(издание «Российская газета», № 165, 29 июля 2006 года, «Собрание законодательства Российской Федерации», 31 июля 2006 года, № 31 (1 ч.), ст. 3451, издание «Парламентская газета», № 126-127, 03 августа 2006 года);</w:t>
      </w:r>
    </w:p>
    <w:p w:rsidR="00341015" w:rsidRPr="00341015" w:rsidRDefault="00341015" w:rsidP="00341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1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8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3410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101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Собрание закон</w:t>
      </w:r>
      <w:r w:rsidRPr="00341015">
        <w:rPr>
          <w:rFonts w:ascii="Times New Roman" w:hAnsi="Times New Roman" w:cs="Times New Roman"/>
          <w:sz w:val="28"/>
          <w:szCs w:val="28"/>
        </w:rPr>
        <w:t>о</w:t>
      </w:r>
      <w:r w:rsidRPr="00341015">
        <w:rPr>
          <w:rFonts w:ascii="Times New Roman" w:hAnsi="Times New Roman" w:cs="Times New Roman"/>
          <w:sz w:val="28"/>
          <w:szCs w:val="28"/>
        </w:rPr>
        <w:t>дательства Российской Федерации, 2010, № 31, ст. 4179; 2011, № 15, ст. 2038; № 27, ст. 3873, 3880; № 29, ст. 4291; № 30, ст. 4587; № 49 (ч. 5), ст. 7061; 2012, № 31, ст. 4322; 2013, № 14, ст. 1651, № 27, ст. 3477, 3480, № 30, ст. 4084, Оф</w:t>
      </w:r>
      <w:r w:rsidRPr="00341015">
        <w:rPr>
          <w:rFonts w:ascii="Times New Roman" w:hAnsi="Times New Roman" w:cs="Times New Roman"/>
          <w:sz w:val="28"/>
          <w:szCs w:val="28"/>
        </w:rPr>
        <w:t>и</w:t>
      </w:r>
      <w:r w:rsidRPr="00341015">
        <w:rPr>
          <w:rFonts w:ascii="Times New Roman" w:hAnsi="Times New Roman" w:cs="Times New Roman"/>
          <w:sz w:val="28"/>
          <w:szCs w:val="28"/>
        </w:rPr>
        <w:t>циальный интернет-портал правовой информации (www.pravo.gov.ru), 2011, 2012, 2013);</w:t>
      </w:r>
    </w:p>
    <w:p w:rsidR="00341015" w:rsidRDefault="00341015" w:rsidP="00341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1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9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 w:rsidRPr="003410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1015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4"/>
          <w:attr w:name="Day" w:val="6"/>
          <w:attr w:name="Year" w:val="2011"/>
        </w:smartTagPr>
        <w:r w:rsidRPr="00341015">
          <w:rPr>
            <w:rFonts w:ascii="Times New Roman" w:hAnsi="Times New Roman" w:cs="Times New Roman"/>
            <w:sz w:val="28"/>
            <w:szCs w:val="28"/>
          </w:rPr>
          <w:t>6 апреля 2011 года</w:t>
        </w:r>
      </w:smartTag>
      <w:r w:rsidRPr="00341015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(Собрание законодательства Российской Федерации, 2011, № 15, ст. 2036; № 27, ст. 3880; 2013, № 14, ст. 1668; Официальный интернет-портал пр</w:t>
      </w:r>
      <w:r w:rsidRPr="00341015">
        <w:rPr>
          <w:rFonts w:ascii="Times New Roman" w:hAnsi="Times New Roman" w:cs="Times New Roman"/>
          <w:sz w:val="28"/>
          <w:szCs w:val="28"/>
        </w:rPr>
        <w:t>а</w:t>
      </w:r>
      <w:r w:rsidRPr="00341015">
        <w:rPr>
          <w:rFonts w:ascii="Times New Roman" w:hAnsi="Times New Roman" w:cs="Times New Roman"/>
          <w:sz w:val="28"/>
          <w:szCs w:val="28"/>
        </w:rPr>
        <w:t>вовой информации (www.pravo.gov.ru), 2011, 2013);</w:t>
      </w:r>
    </w:p>
    <w:p w:rsidR="0008751C" w:rsidRDefault="007C38A4" w:rsidP="007C3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751C" w:rsidRPr="0008287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 декабря 2014 года </w:t>
      </w:r>
      <w:r w:rsidR="0008751C">
        <w:rPr>
          <w:rFonts w:ascii="Times New Roman" w:hAnsi="Times New Roman" w:cs="Times New Roman"/>
          <w:sz w:val="28"/>
          <w:szCs w:val="28"/>
        </w:rPr>
        <w:t>№</w:t>
      </w:r>
      <w:r w:rsidR="0008751C" w:rsidRPr="00082877">
        <w:rPr>
          <w:rFonts w:ascii="Times New Roman" w:hAnsi="Times New Roman" w:cs="Times New Roman"/>
          <w:sz w:val="28"/>
          <w:szCs w:val="28"/>
        </w:rPr>
        <w:t xml:space="preserve"> 1300 </w:t>
      </w:r>
      <w:r w:rsidR="0008751C">
        <w:rPr>
          <w:rFonts w:ascii="Times New Roman" w:hAnsi="Times New Roman" w:cs="Times New Roman"/>
          <w:sz w:val="28"/>
          <w:szCs w:val="28"/>
        </w:rPr>
        <w:t>«</w:t>
      </w:r>
      <w:r w:rsidR="0008751C" w:rsidRPr="00082877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</w:t>
      </w:r>
      <w:r w:rsidR="0008751C" w:rsidRPr="00082877">
        <w:rPr>
          <w:rFonts w:ascii="Times New Roman" w:hAnsi="Times New Roman" w:cs="Times New Roman"/>
          <w:sz w:val="28"/>
          <w:szCs w:val="28"/>
        </w:rPr>
        <w:t>у</w:t>
      </w:r>
      <w:r w:rsidR="0008751C" w:rsidRPr="00082877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без предоставления земельных участков и установления сервитутов</w:t>
      </w:r>
      <w:r w:rsidR="0008751C">
        <w:rPr>
          <w:rFonts w:ascii="Times New Roman" w:hAnsi="Times New Roman" w:cs="Times New Roman"/>
          <w:sz w:val="28"/>
          <w:szCs w:val="28"/>
        </w:rPr>
        <w:t>»</w:t>
      </w:r>
      <w:r w:rsidR="0008751C" w:rsidRPr="00082877">
        <w:rPr>
          <w:rFonts w:ascii="Times New Roman" w:hAnsi="Times New Roman" w:cs="Times New Roman"/>
          <w:sz w:val="28"/>
          <w:szCs w:val="28"/>
        </w:rPr>
        <w:t xml:space="preserve"> (</w:t>
      </w:r>
      <w:r w:rsidR="0008751C">
        <w:rPr>
          <w:rFonts w:ascii="Times New Roman" w:hAnsi="Times New Roman" w:cs="Times New Roman"/>
          <w:sz w:val="28"/>
          <w:szCs w:val="28"/>
        </w:rPr>
        <w:t>«</w:t>
      </w:r>
      <w:r w:rsidR="0008751C" w:rsidRPr="0008287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08751C">
        <w:rPr>
          <w:rFonts w:ascii="Times New Roman" w:hAnsi="Times New Roman" w:cs="Times New Roman"/>
          <w:sz w:val="28"/>
          <w:szCs w:val="28"/>
        </w:rPr>
        <w:t>»</w:t>
      </w:r>
      <w:r w:rsidR="0008751C" w:rsidRPr="00082877">
        <w:rPr>
          <w:rFonts w:ascii="Times New Roman" w:hAnsi="Times New Roman" w:cs="Times New Roman"/>
          <w:sz w:val="28"/>
          <w:szCs w:val="28"/>
        </w:rPr>
        <w:t>, 15 д</w:t>
      </w:r>
      <w:r w:rsidR="0008751C" w:rsidRPr="00082877">
        <w:rPr>
          <w:rFonts w:ascii="Times New Roman" w:hAnsi="Times New Roman" w:cs="Times New Roman"/>
          <w:sz w:val="28"/>
          <w:szCs w:val="28"/>
        </w:rPr>
        <w:t>е</w:t>
      </w:r>
      <w:r w:rsidR="0008751C" w:rsidRPr="00082877">
        <w:rPr>
          <w:rFonts w:ascii="Times New Roman" w:hAnsi="Times New Roman" w:cs="Times New Roman"/>
          <w:sz w:val="28"/>
          <w:szCs w:val="28"/>
        </w:rPr>
        <w:t xml:space="preserve">кабря 2014 года, </w:t>
      </w:r>
      <w:r w:rsidR="0008751C">
        <w:rPr>
          <w:rFonts w:ascii="Times New Roman" w:hAnsi="Times New Roman" w:cs="Times New Roman"/>
          <w:sz w:val="28"/>
          <w:szCs w:val="28"/>
        </w:rPr>
        <w:t>№</w:t>
      </w:r>
      <w:r w:rsidR="0008751C" w:rsidRPr="00082877">
        <w:rPr>
          <w:rFonts w:ascii="Times New Roman" w:hAnsi="Times New Roman" w:cs="Times New Roman"/>
          <w:sz w:val="28"/>
          <w:szCs w:val="28"/>
        </w:rPr>
        <w:t> 50, ст. 7089);</w:t>
      </w:r>
    </w:p>
    <w:p w:rsidR="003A1D53" w:rsidRPr="003A1D53" w:rsidRDefault="00D56ADB" w:rsidP="003A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0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3A1D53" w:rsidRPr="003A1D5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A1D53" w:rsidRPr="003A1D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</w:t>
      </w:r>
      <w:r w:rsidR="003A1D53" w:rsidRPr="003A1D53">
        <w:rPr>
          <w:rFonts w:ascii="Times New Roman" w:hAnsi="Times New Roman" w:cs="Times New Roman"/>
          <w:sz w:val="28"/>
          <w:szCs w:val="28"/>
        </w:rPr>
        <w:t>т</w:t>
      </w:r>
      <w:r w:rsidR="003A1D53" w:rsidRPr="003A1D53">
        <w:rPr>
          <w:rFonts w:ascii="Times New Roman" w:hAnsi="Times New Roman" w:cs="Times New Roman"/>
          <w:sz w:val="28"/>
          <w:szCs w:val="28"/>
        </w:rPr>
        <w:t>ся при обращении за получением государственных и муниципальных услуг» (Собрание законодательства Российской Федерации, 2012, № 27, ст. 3744);</w:t>
      </w:r>
    </w:p>
    <w:p w:rsidR="003A1D53" w:rsidRPr="003A1D53" w:rsidRDefault="00D56ADB" w:rsidP="003A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proofErr w:type="gramStart"/>
        <w:r w:rsidR="007C38A4">
          <w:rPr>
            <w:rFonts w:ascii="Times New Roman" w:hAnsi="Times New Roman" w:cs="Times New Roman"/>
            <w:sz w:val="28"/>
            <w:szCs w:val="28"/>
          </w:rPr>
          <w:t>П</w:t>
        </w:r>
        <w:r w:rsidR="003A1D53" w:rsidRPr="003A1D5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3A1D53" w:rsidRPr="003A1D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</w:t>
      </w:r>
      <w:r w:rsidR="003A1D53" w:rsidRPr="003A1D53">
        <w:rPr>
          <w:rFonts w:ascii="Times New Roman" w:hAnsi="Times New Roman" w:cs="Times New Roman"/>
          <w:sz w:val="28"/>
          <w:szCs w:val="28"/>
        </w:rPr>
        <w:t>и</w:t>
      </w:r>
      <w:r w:rsidR="003A1D53" w:rsidRPr="003A1D53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</w:t>
      </w:r>
      <w:r w:rsidR="003A1D53" w:rsidRPr="003A1D53">
        <w:rPr>
          <w:rFonts w:ascii="Times New Roman" w:hAnsi="Times New Roman" w:cs="Times New Roman"/>
          <w:sz w:val="28"/>
          <w:szCs w:val="28"/>
        </w:rPr>
        <w:t>н</w:t>
      </w:r>
      <w:r w:rsidR="003A1D53" w:rsidRPr="003A1D53">
        <w:rPr>
          <w:rFonts w:ascii="Times New Roman" w:hAnsi="Times New Roman" w:cs="Times New Roman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издание «Российская газета», № 200, 2012; Собрание законодательства Российской Федерации, 2012, № 36, ст. 4903);</w:t>
      </w:r>
      <w:proofErr w:type="gramEnd"/>
    </w:p>
    <w:p w:rsidR="003A1D53" w:rsidRPr="003A1D53" w:rsidRDefault="00D56ADB" w:rsidP="003A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2" w:tooltip="Постановление Правительства РФ от 16.05.2011 N 373 (ред. от 23.01.2014) &quot;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&quot; (вместе с &quot;Правилами разраб" w:history="1">
        <w:proofErr w:type="gramStart"/>
        <w:r w:rsidR="007C38A4">
          <w:rPr>
            <w:rFonts w:ascii="Times New Roman" w:hAnsi="Times New Roman" w:cs="Times New Roman"/>
            <w:sz w:val="28"/>
            <w:szCs w:val="28"/>
          </w:rPr>
          <w:t>П</w:t>
        </w:r>
        <w:r w:rsidR="003A1D53" w:rsidRPr="003A1D5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3A1D53" w:rsidRPr="003A1D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</w:t>
      </w:r>
      <w:r w:rsidR="003A1D53" w:rsidRPr="003A1D53">
        <w:rPr>
          <w:rFonts w:ascii="Times New Roman" w:hAnsi="Times New Roman" w:cs="Times New Roman"/>
          <w:sz w:val="28"/>
          <w:szCs w:val="28"/>
        </w:rPr>
        <w:t>с</w:t>
      </w:r>
      <w:r w:rsidR="003A1D53" w:rsidRPr="003A1D53">
        <w:rPr>
          <w:rFonts w:ascii="Times New Roman" w:hAnsi="Times New Roman" w:cs="Times New Roman"/>
          <w:sz w:val="28"/>
          <w:szCs w:val="28"/>
        </w:rPr>
        <w:t>полнения государственных функций и административных регламентов пред</w:t>
      </w:r>
      <w:r w:rsidR="003A1D53" w:rsidRPr="003A1D53">
        <w:rPr>
          <w:rFonts w:ascii="Times New Roman" w:hAnsi="Times New Roman" w:cs="Times New Roman"/>
          <w:sz w:val="28"/>
          <w:szCs w:val="28"/>
        </w:rPr>
        <w:t>о</w:t>
      </w:r>
      <w:r w:rsidR="003A1D53" w:rsidRPr="003A1D53">
        <w:rPr>
          <w:rFonts w:ascii="Times New Roman" w:hAnsi="Times New Roman" w:cs="Times New Roman"/>
          <w:sz w:val="28"/>
          <w:szCs w:val="28"/>
        </w:rPr>
        <w:t>ставления государственных услуг» (Собрание законодательства Российской Федерации, 2011, № 22, ст. 3169, № 35, ст. 5092; 2012, № 28, ст. 3908, № 36, ст. 4903, № 50 (ч. 6), ст. 7070, № 52, ст. 7507);</w:t>
      </w:r>
      <w:proofErr w:type="gramEnd"/>
    </w:p>
    <w:p w:rsidR="003A1D53" w:rsidRPr="003A1D53" w:rsidRDefault="007C38A4" w:rsidP="003A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1D53" w:rsidRPr="003A1D5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2 декабря 2012 года № 1376 «Об утверждении </w:t>
      </w:r>
      <w:proofErr w:type="gramStart"/>
      <w:r w:rsidR="003A1D53" w:rsidRPr="003A1D53">
        <w:rPr>
          <w:rFonts w:ascii="Times New Roman" w:hAnsi="Times New Roman" w:cs="Times New Roman"/>
          <w:sz w:val="28"/>
          <w:szCs w:val="28"/>
        </w:rPr>
        <w:t>Правил организации деятельности мн</w:t>
      </w:r>
      <w:r w:rsidR="003A1D53" w:rsidRPr="003A1D53">
        <w:rPr>
          <w:rFonts w:ascii="Times New Roman" w:hAnsi="Times New Roman" w:cs="Times New Roman"/>
          <w:sz w:val="28"/>
          <w:szCs w:val="28"/>
        </w:rPr>
        <w:t>о</w:t>
      </w:r>
      <w:r w:rsidR="003A1D53" w:rsidRPr="003A1D53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</w:t>
      </w:r>
      <w:proofErr w:type="gramEnd"/>
      <w:r w:rsidR="003A1D53" w:rsidRPr="003A1D53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="003A1D53" w:rsidRPr="003A1D53">
        <w:rPr>
          <w:rFonts w:ascii="Times New Roman" w:hAnsi="Times New Roman" w:cs="Times New Roman"/>
          <w:sz w:val="28"/>
          <w:szCs w:val="28"/>
        </w:rPr>
        <w:t>ь</w:t>
      </w:r>
      <w:r w:rsidR="003A1D53" w:rsidRPr="003A1D53">
        <w:rPr>
          <w:rFonts w:ascii="Times New Roman" w:hAnsi="Times New Roman" w:cs="Times New Roman"/>
          <w:sz w:val="28"/>
          <w:szCs w:val="28"/>
        </w:rPr>
        <w:t>ных услуг» (издание «Российская газета», № 303, 31 декабря 2012 года, Собр</w:t>
      </w:r>
      <w:r w:rsidR="003A1D53" w:rsidRPr="003A1D53">
        <w:rPr>
          <w:rFonts w:ascii="Times New Roman" w:hAnsi="Times New Roman" w:cs="Times New Roman"/>
          <w:sz w:val="28"/>
          <w:szCs w:val="28"/>
        </w:rPr>
        <w:t>а</w:t>
      </w:r>
      <w:r w:rsidR="003A1D53" w:rsidRPr="003A1D53"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, 31 декабря 2012 года, № 53 (ч. 2), ст. 7932);</w:t>
      </w:r>
    </w:p>
    <w:p w:rsidR="00C0364F" w:rsidRDefault="007C38A4" w:rsidP="00082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82877" w:rsidRPr="00082877">
        <w:rPr>
          <w:rFonts w:ascii="Times New Roman" w:hAnsi="Times New Roman" w:cs="Times New Roman"/>
          <w:sz w:val="28"/>
          <w:szCs w:val="28"/>
        </w:rPr>
        <w:t xml:space="preserve">остановлением главы администрации (губернатора) Краснодарского края от 6 июля 2015 года </w:t>
      </w:r>
      <w:r w:rsidR="00341015">
        <w:rPr>
          <w:rFonts w:ascii="Times New Roman" w:hAnsi="Times New Roman" w:cs="Times New Roman"/>
          <w:sz w:val="28"/>
          <w:szCs w:val="28"/>
        </w:rPr>
        <w:t>№</w:t>
      </w:r>
      <w:r w:rsidR="00082877" w:rsidRPr="00082877">
        <w:rPr>
          <w:rFonts w:ascii="Times New Roman" w:hAnsi="Times New Roman" w:cs="Times New Roman"/>
          <w:sz w:val="28"/>
          <w:szCs w:val="28"/>
        </w:rPr>
        <w:t xml:space="preserve"> 627 </w:t>
      </w:r>
      <w:r w:rsidR="00341015">
        <w:rPr>
          <w:rFonts w:ascii="Times New Roman" w:hAnsi="Times New Roman" w:cs="Times New Roman"/>
          <w:sz w:val="28"/>
          <w:szCs w:val="28"/>
        </w:rPr>
        <w:t>«</w:t>
      </w:r>
      <w:r w:rsidR="00082877" w:rsidRPr="00082877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</w:t>
      </w:r>
      <w:r w:rsidR="00082877" w:rsidRPr="00082877">
        <w:rPr>
          <w:rFonts w:ascii="Times New Roman" w:hAnsi="Times New Roman" w:cs="Times New Roman"/>
          <w:sz w:val="28"/>
          <w:szCs w:val="28"/>
        </w:rPr>
        <w:t>е</w:t>
      </w:r>
      <w:r w:rsidR="00082877" w:rsidRPr="00082877">
        <w:rPr>
          <w:rFonts w:ascii="Times New Roman" w:hAnsi="Times New Roman" w:cs="Times New Roman"/>
          <w:sz w:val="28"/>
          <w:szCs w:val="28"/>
        </w:rPr>
        <w:t>ния объектов на землях или земельных участках, находящихся в государстве</w:t>
      </w:r>
      <w:r w:rsidR="00082877" w:rsidRPr="00082877">
        <w:rPr>
          <w:rFonts w:ascii="Times New Roman" w:hAnsi="Times New Roman" w:cs="Times New Roman"/>
          <w:sz w:val="28"/>
          <w:szCs w:val="28"/>
        </w:rPr>
        <w:t>н</w:t>
      </w:r>
      <w:r w:rsidR="00082877" w:rsidRPr="00082877">
        <w:rPr>
          <w:rFonts w:ascii="Times New Roman" w:hAnsi="Times New Roman" w:cs="Times New Roman"/>
          <w:sz w:val="28"/>
          <w:szCs w:val="28"/>
        </w:rPr>
        <w:t>ной или муниципальной собственности, без предоставления земельных учас</w:t>
      </w:r>
      <w:r w:rsidR="00082877" w:rsidRPr="00082877">
        <w:rPr>
          <w:rFonts w:ascii="Times New Roman" w:hAnsi="Times New Roman" w:cs="Times New Roman"/>
          <w:sz w:val="28"/>
          <w:szCs w:val="28"/>
        </w:rPr>
        <w:t>т</w:t>
      </w:r>
      <w:r w:rsidR="00082877" w:rsidRPr="00082877">
        <w:rPr>
          <w:rFonts w:ascii="Times New Roman" w:hAnsi="Times New Roman" w:cs="Times New Roman"/>
          <w:sz w:val="28"/>
          <w:szCs w:val="28"/>
        </w:rPr>
        <w:t>ков и установления сервитутов на территории Краснодарского края</w:t>
      </w:r>
      <w:r w:rsidR="00341015">
        <w:rPr>
          <w:rFonts w:ascii="Times New Roman" w:hAnsi="Times New Roman" w:cs="Times New Roman"/>
          <w:sz w:val="28"/>
          <w:szCs w:val="28"/>
        </w:rPr>
        <w:t>»</w:t>
      </w:r>
      <w:r w:rsidR="00082877" w:rsidRPr="00082877">
        <w:rPr>
          <w:rFonts w:ascii="Times New Roman" w:hAnsi="Times New Roman" w:cs="Times New Roman"/>
          <w:sz w:val="28"/>
          <w:szCs w:val="28"/>
        </w:rPr>
        <w:t xml:space="preserve"> (офиц</w:t>
      </w:r>
      <w:r w:rsidR="00082877" w:rsidRPr="00082877">
        <w:rPr>
          <w:rFonts w:ascii="Times New Roman" w:hAnsi="Times New Roman" w:cs="Times New Roman"/>
          <w:sz w:val="28"/>
          <w:szCs w:val="28"/>
        </w:rPr>
        <w:t>и</w:t>
      </w:r>
      <w:r w:rsidR="00082877" w:rsidRPr="00082877">
        <w:rPr>
          <w:rFonts w:ascii="Times New Roman" w:hAnsi="Times New Roman" w:cs="Times New Roman"/>
          <w:sz w:val="28"/>
          <w:szCs w:val="28"/>
        </w:rPr>
        <w:t xml:space="preserve">альный сайт администрации Краснодарского края </w:t>
      </w:r>
      <w:r w:rsidR="00082877" w:rsidRPr="00C0364F">
        <w:rPr>
          <w:rFonts w:ascii="Times New Roman" w:hAnsi="Times New Roman" w:cs="Times New Roman"/>
          <w:sz w:val="28"/>
          <w:szCs w:val="28"/>
        </w:rPr>
        <w:t>(</w:t>
      </w:r>
      <w:hyperlink r:id="rId63" w:history="1">
        <w:r w:rsidR="00C0364F" w:rsidRPr="00C036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admkrai.krasnodar.ru/</w:t>
        </w:r>
      </w:hyperlink>
      <w:proofErr w:type="gramEnd"/>
    </w:p>
    <w:p w:rsidR="00082877" w:rsidRDefault="00341015" w:rsidP="00C03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0364F">
        <w:rPr>
          <w:rFonts w:ascii="Times New Roman" w:hAnsi="Times New Roman" w:cs="Times New Roman"/>
          <w:sz w:val="28"/>
          <w:szCs w:val="28"/>
        </w:rPr>
        <w:t>ndocs</w:t>
      </w:r>
      <w:proofErr w:type="spellEnd"/>
      <w:r w:rsidRPr="00C036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7.07.2015);</w:t>
      </w:r>
      <w:proofErr w:type="gramEnd"/>
    </w:p>
    <w:p w:rsidR="00892811" w:rsidRPr="003A1D53" w:rsidRDefault="00D56ADB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4" w:tooltip="Постановление главы администрации (губернатора) Краснодарского края от 15.11.2011 N 1340 (ред. от 20.08.2013) &quot;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" w:history="1">
        <w:r w:rsidR="007C38A4">
          <w:rPr>
            <w:rFonts w:ascii="Times New Roman" w:hAnsi="Times New Roman" w:cs="Times New Roman"/>
            <w:sz w:val="28"/>
            <w:szCs w:val="28"/>
          </w:rPr>
          <w:t>П</w:t>
        </w:r>
        <w:r w:rsidR="003A1D53" w:rsidRPr="003A1D5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3A1D53" w:rsidRPr="003A1D53">
        <w:rPr>
          <w:rFonts w:ascii="Times New Roman" w:hAnsi="Times New Roman" w:cs="Times New Roman"/>
          <w:sz w:val="28"/>
          <w:szCs w:val="28"/>
        </w:rPr>
        <w:t xml:space="preserve"> </w:t>
      </w:r>
      <w:r w:rsidR="00892811" w:rsidRPr="003A1D53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</w:t>
      </w:r>
      <w:r w:rsidR="00962DC6" w:rsidRPr="003A1D53">
        <w:rPr>
          <w:rFonts w:ascii="Times New Roman" w:hAnsi="Times New Roman" w:cs="Times New Roman"/>
          <w:sz w:val="28"/>
          <w:szCs w:val="28"/>
        </w:rPr>
        <w:t>го края от 15 ноября 2011 года № 1340 «</w:t>
      </w:r>
      <w:r w:rsidR="00892811" w:rsidRPr="003A1D53">
        <w:rPr>
          <w:rFonts w:ascii="Times New Roman" w:hAnsi="Times New Roman" w:cs="Times New Roman"/>
          <w:sz w:val="28"/>
          <w:szCs w:val="28"/>
        </w:rPr>
        <w:t>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</w:t>
      </w:r>
      <w:r w:rsidR="00962DC6" w:rsidRPr="003A1D53">
        <w:rPr>
          <w:rFonts w:ascii="Times New Roman" w:hAnsi="Times New Roman" w:cs="Times New Roman"/>
          <w:sz w:val="28"/>
          <w:szCs w:val="28"/>
        </w:rPr>
        <w:t>сти Краснодарского края» (</w:t>
      </w:r>
      <w:r w:rsidR="00232DFE" w:rsidRPr="003A1D53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962DC6" w:rsidRPr="003A1D53">
        <w:rPr>
          <w:rFonts w:ascii="Times New Roman" w:hAnsi="Times New Roman" w:cs="Times New Roman"/>
          <w:sz w:val="28"/>
          <w:szCs w:val="28"/>
        </w:rPr>
        <w:t>«Кубанские новости»</w:t>
      </w:r>
      <w:r w:rsidR="00892811" w:rsidRPr="003A1D53">
        <w:rPr>
          <w:rFonts w:ascii="Times New Roman" w:hAnsi="Times New Roman" w:cs="Times New Roman"/>
          <w:sz w:val="28"/>
          <w:szCs w:val="28"/>
        </w:rPr>
        <w:t xml:space="preserve">, </w:t>
      </w:r>
      <w:r w:rsidR="00962DC6" w:rsidRPr="003A1D53">
        <w:rPr>
          <w:rFonts w:ascii="Times New Roman" w:hAnsi="Times New Roman" w:cs="Times New Roman"/>
          <w:sz w:val="28"/>
          <w:szCs w:val="28"/>
        </w:rPr>
        <w:t xml:space="preserve">№ 212, 2011; </w:t>
      </w:r>
      <w:r w:rsidR="00232DFE" w:rsidRPr="003A1D53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962DC6" w:rsidRPr="003A1D53">
        <w:rPr>
          <w:rFonts w:ascii="Times New Roman" w:hAnsi="Times New Roman" w:cs="Times New Roman"/>
          <w:sz w:val="28"/>
          <w:szCs w:val="28"/>
        </w:rPr>
        <w:t>«</w:t>
      </w:r>
      <w:r w:rsidR="00892811" w:rsidRPr="003A1D53">
        <w:rPr>
          <w:rFonts w:ascii="Times New Roman" w:hAnsi="Times New Roman" w:cs="Times New Roman"/>
          <w:sz w:val="28"/>
          <w:szCs w:val="28"/>
        </w:rPr>
        <w:t>Кубанские новости</w:t>
      </w:r>
      <w:r w:rsidR="00962DC6" w:rsidRPr="003A1D53">
        <w:rPr>
          <w:rFonts w:ascii="Times New Roman" w:hAnsi="Times New Roman" w:cs="Times New Roman"/>
          <w:sz w:val="28"/>
          <w:szCs w:val="28"/>
        </w:rPr>
        <w:t>», №</w:t>
      </w:r>
      <w:r w:rsidR="00892811" w:rsidRPr="003A1D53">
        <w:rPr>
          <w:rFonts w:ascii="Times New Roman" w:hAnsi="Times New Roman" w:cs="Times New Roman"/>
          <w:sz w:val="28"/>
          <w:szCs w:val="28"/>
        </w:rPr>
        <w:t xml:space="preserve"> 34, 2013; официальный сайт а</w:t>
      </w:r>
      <w:r w:rsidR="00892811" w:rsidRPr="003A1D53">
        <w:rPr>
          <w:rFonts w:ascii="Times New Roman" w:hAnsi="Times New Roman" w:cs="Times New Roman"/>
          <w:sz w:val="28"/>
          <w:szCs w:val="28"/>
        </w:rPr>
        <w:t>д</w:t>
      </w:r>
      <w:r w:rsidR="00892811" w:rsidRPr="003A1D53">
        <w:rPr>
          <w:rFonts w:ascii="Times New Roman" w:hAnsi="Times New Roman" w:cs="Times New Roman"/>
          <w:sz w:val="28"/>
          <w:szCs w:val="28"/>
        </w:rPr>
        <w:t>министрации Краснодарского края http://admkrai.krasnodar.ru/ndocs/, 04</w:t>
      </w:r>
      <w:r w:rsidR="003A1D5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92811" w:rsidRPr="003A1D53">
        <w:rPr>
          <w:rFonts w:ascii="Times New Roman" w:hAnsi="Times New Roman" w:cs="Times New Roman"/>
          <w:sz w:val="28"/>
          <w:szCs w:val="28"/>
        </w:rPr>
        <w:t>2013</w:t>
      </w:r>
      <w:r w:rsidR="003A1D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2811" w:rsidRPr="003A1D53">
        <w:rPr>
          <w:rFonts w:ascii="Times New Roman" w:hAnsi="Times New Roman" w:cs="Times New Roman"/>
          <w:sz w:val="28"/>
          <w:szCs w:val="28"/>
        </w:rPr>
        <w:t>, 22</w:t>
      </w:r>
      <w:r w:rsidR="003A1D53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92811" w:rsidRPr="003A1D53">
        <w:rPr>
          <w:rFonts w:ascii="Times New Roman" w:hAnsi="Times New Roman" w:cs="Times New Roman"/>
          <w:sz w:val="28"/>
          <w:szCs w:val="28"/>
        </w:rPr>
        <w:t>2013</w:t>
      </w:r>
      <w:r w:rsidR="003A1D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2811" w:rsidRPr="003A1D53">
        <w:rPr>
          <w:rFonts w:ascii="Times New Roman" w:hAnsi="Times New Roman" w:cs="Times New Roman"/>
          <w:sz w:val="28"/>
          <w:szCs w:val="28"/>
        </w:rPr>
        <w:t>);</w:t>
      </w:r>
    </w:p>
    <w:p w:rsidR="00892811" w:rsidRPr="003A1D53" w:rsidRDefault="00D56ADB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5" w:tooltip="Постановление главы администрации (губернатора) Краснодарского края от 13.06.2012 N 667 (ред. от 05.08.2013) &quot;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" w:history="1">
        <w:r w:rsidR="004F6120">
          <w:rPr>
            <w:rFonts w:ascii="Times New Roman" w:hAnsi="Times New Roman" w:cs="Times New Roman"/>
            <w:sz w:val="28"/>
            <w:szCs w:val="28"/>
          </w:rPr>
          <w:t>П</w:t>
        </w:r>
        <w:r w:rsidR="003A1D53" w:rsidRPr="007C38A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3A1D53" w:rsidRPr="007C38A4">
        <w:rPr>
          <w:rFonts w:ascii="Times New Roman" w:hAnsi="Times New Roman" w:cs="Times New Roman"/>
          <w:sz w:val="28"/>
          <w:szCs w:val="28"/>
        </w:rPr>
        <w:t xml:space="preserve"> </w:t>
      </w:r>
      <w:r w:rsidR="00892811" w:rsidRPr="007C38A4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</w:t>
      </w:r>
      <w:r w:rsidR="00962DC6" w:rsidRPr="007C38A4">
        <w:rPr>
          <w:rFonts w:ascii="Times New Roman" w:hAnsi="Times New Roman" w:cs="Times New Roman"/>
          <w:sz w:val="28"/>
          <w:szCs w:val="28"/>
        </w:rPr>
        <w:t>кого края от 13 июня 2012 года № 667 «</w:t>
      </w:r>
      <w:r w:rsidR="00892811" w:rsidRPr="007C38A4">
        <w:rPr>
          <w:rFonts w:ascii="Times New Roman" w:hAnsi="Times New Roman" w:cs="Times New Roman"/>
          <w:sz w:val="28"/>
          <w:szCs w:val="28"/>
        </w:rPr>
        <w:t>Об утверждении Перечня государственных</w:t>
      </w:r>
      <w:r w:rsidR="00892811" w:rsidRPr="003A1D53">
        <w:rPr>
          <w:rFonts w:ascii="Times New Roman" w:hAnsi="Times New Roman" w:cs="Times New Roman"/>
          <w:sz w:val="28"/>
          <w:szCs w:val="28"/>
        </w:rPr>
        <w:t xml:space="preserve"> услуг, предоставление которых организуется в многофункциональных центрах предоставления государственных и муниципальных услуг Краснодар</w:t>
      </w:r>
      <w:r w:rsidR="00962DC6" w:rsidRPr="003A1D53">
        <w:rPr>
          <w:rFonts w:ascii="Times New Roman" w:hAnsi="Times New Roman" w:cs="Times New Roman"/>
          <w:sz w:val="28"/>
          <w:szCs w:val="28"/>
        </w:rPr>
        <w:t>ского края» (</w:t>
      </w:r>
      <w:r w:rsidR="00232DFE" w:rsidRPr="003A1D53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962DC6" w:rsidRPr="003A1D53">
        <w:rPr>
          <w:rFonts w:ascii="Times New Roman" w:hAnsi="Times New Roman" w:cs="Times New Roman"/>
          <w:sz w:val="28"/>
          <w:szCs w:val="28"/>
        </w:rPr>
        <w:t>«</w:t>
      </w:r>
      <w:r w:rsidR="00892811" w:rsidRPr="003A1D53">
        <w:rPr>
          <w:rFonts w:ascii="Times New Roman" w:hAnsi="Times New Roman" w:cs="Times New Roman"/>
          <w:sz w:val="28"/>
          <w:szCs w:val="28"/>
        </w:rPr>
        <w:t>Ку</w:t>
      </w:r>
      <w:r w:rsidR="00962DC6" w:rsidRPr="003A1D53">
        <w:rPr>
          <w:rFonts w:ascii="Times New Roman" w:hAnsi="Times New Roman" w:cs="Times New Roman"/>
          <w:sz w:val="28"/>
          <w:szCs w:val="28"/>
        </w:rPr>
        <w:t>банские Новости», №</w:t>
      </w:r>
      <w:r w:rsidR="00892811" w:rsidRPr="003A1D53">
        <w:rPr>
          <w:rFonts w:ascii="Times New Roman" w:hAnsi="Times New Roman" w:cs="Times New Roman"/>
          <w:sz w:val="28"/>
          <w:szCs w:val="28"/>
        </w:rPr>
        <w:t xml:space="preserve"> 117, 2012; официальный сайт админ</w:t>
      </w:r>
      <w:r w:rsidR="00892811" w:rsidRPr="003A1D53">
        <w:rPr>
          <w:rFonts w:ascii="Times New Roman" w:hAnsi="Times New Roman" w:cs="Times New Roman"/>
          <w:sz w:val="28"/>
          <w:szCs w:val="28"/>
        </w:rPr>
        <w:t>и</w:t>
      </w:r>
      <w:r w:rsidR="00892811" w:rsidRPr="003A1D53">
        <w:rPr>
          <w:rFonts w:ascii="Times New Roman" w:hAnsi="Times New Roman" w:cs="Times New Roman"/>
          <w:sz w:val="28"/>
          <w:szCs w:val="28"/>
        </w:rPr>
        <w:t>страции Краснодарского края http://admkrai.krasnodar.ru/ndocs/, 2012);</w:t>
      </w:r>
    </w:p>
    <w:p w:rsidR="00892811" w:rsidRDefault="00D56ADB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6" w:tooltip="Постановление главы администрации (губернатора) Краснодарского края от 11.02.2013 N 100 (ред. от 27.05.2013) &quot;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" w:history="1">
        <w:proofErr w:type="gramStart"/>
        <w:r w:rsidR="004F6120">
          <w:rPr>
            <w:rFonts w:ascii="Times New Roman" w:hAnsi="Times New Roman" w:cs="Times New Roman"/>
            <w:sz w:val="28"/>
            <w:szCs w:val="28"/>
          </w:rPr>
          <w:t>П</w:t>
        </w:r>
        <w:r w:rsidR="003A1D53" w:rsidRPr="007C38A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3A1D53" w:rsidRPr="007C38A4">
        <w:rPr>
          <w:rFonts w:ascii="Times New Roman" w:hAnsi="Times New Roman" w:cs="Times New Roman"/>
          <w:sz w:val="28"/>
          <w:szCs w:val="28"/>
        </w:rPr>
        <w:t xml:space="preserve"> </w:t>
      </w:r>
      <w:r w:rsidR="002E7465" w:rsidRPr="007C38A4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</w:t>
      </w:r>
      <w:r w:rsidR="00962DC6" w:rsidRPr="007C38A4">
        <w:rPr>
          <w:rFonts w:ascii="Times New Roman" w:hAnsi="Times New Roman" w:cs="Times New Roman"/>
          <w:sz w:val="28"/>
          <w:szCs w:val="28"/>
        </w:rPr>
        <w:t>о</w:t>
      </w:r>
      <w:r w:rsidR="00962DC6" w:rsidRPr="003A1D53">
        <w:rPr>
          <w:rFonts w:ascii="Times New Roman" w:hAnsi="Times New Roman" w:cs="Times New Roman"/>
          <w:sz w:val="28"/>
          <w:szCs w:val="28"/>
        </w:rPr>
        <w:t xml:space="preserve"> края от 11 февраля 2013 года № 100 «</w:t>
      </w:r>
      <w:r w:rsidR="002E7465" w:rsidRPr="003A1D53">
        <w:rPr>
          <w:rFonts w:ascii="Times New Roman" w:hAnsi="Times New Roman" w:cs="Times New Roman"/>
          <w:sz w:val="28"/>
          <w:szCs w:val="28"/>
        </w:rPr>
        <w:t>Об утверждении Порядка подачи и ра</w:t>
      </w:r>
      <w:r w:rsidR="002E7465" w:rsidRPr="003A1D53">
        <w:rPr>
          <w:rFonts w:ascii="Times New Roman" w:hAnsi="Times New Roman" w:cs="Times New Roman"/>
          <w:sz w:val="28"/>
          <w:szCs w:val="28"/>
        </w:rPr>
        <w:t>с</w:t>
      </w:r>
      <w:r w:rsidR="002E7465" w:rsidRPr="003A1D53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е) исполнительных орг</w:t>
      </w:r>
      <w:r w:rsidR="002E7465" w:rsidRPr="003A1D53">
        <w:rPr>
          <w:rFonts w:ascii="Times New Roman" w:hAnsi="Times New Roman" w:cs="Times New Roman"/>
          <w:sz w:val="28"/>
          <w:szCs w:val="28"/>
        </w:rPr>
        <w:t>а</w:t>
      </w:r>
      <w:r w:rsidR="002E7465" w:rsidRPr="003A1D53">
        <w:rPr>
          <w:rFonts w:ascii="Times New Roman" w:hAnsi="Times New Roman" w:cs="Times New Roman"/>
          <w:sz w:val="28"/>
          <w:szCs w:val="28"/>
        </w:rPr>
        <w:t>нов государственной власти Краснодарского края и их должностных лиц, гос</w:t>
      </w:r>
      <w:r w:rsidR="002E7465" w:rsidRPr="003A1D53">
        <w:rPr>
          <w:rFonts w:ascii="Times New Roman" w:hAnsi="Times New Roman" w:cs="Times New Roman"/>
          <w:sz w:val="28"/>
          <w:szCs w:val="28"/>
        </w:rPr>
        <w:t>у</w:t>
      </w:r>
      <w:r w:rsidR="002E7465" w:rsidRPr="003A1D53">
        <w:rPr>
          <w:rFonts w:ascii="Times New Roman" w:hAnsi="Times New Roman" w:cs="Times New Roman"/>
          <w:sz w:val="28"/>
          <w:szCs w:val="28"/>
        </w:rPr>
        <w:t>дарственных гражданских служащих Краснодарского края и о внесении изм</w:t>
      </w:r>
      <w:r w:rsidR="002E7465" w:rsidRPr="003A1D53">
        <w:rPr>
          <w:rFonts w:ascii="Times New Roman" w:hAnsi="Times New Roman" w:cs="Times New Roman"/>
          <w:sz w:val="28"/>
          <w:szCs w:val="28"/>
        </w:rPr>
        <w:t>е</w:t>
      </w:r>
      <w:r w:rsidR="002E7465" w:rsidRPr="003A1D53">
        <w:rPr>
          <w:rFonts w:ascii="Times New Roman" w:hAnsi="Times New Roman" w:cs="Times New Roman"/>
          <w:sz w:val="28"/>
          <w:szCs w:val="28"/>
        </w:rPr>
        <w:t>нений в от</w:t>
      </w:r>
      <w:bookmarkStart w:id="0" w:name="_GoBack"/>
      <w:bookmarkEnd w:id="0"/>
      <w:r w:rsidR="002E7465" w:rsidRPr="003A1D53">
        <w:rPr>
          <w:rFonts w:ascii="Times New Roman" w:hAnsi="Times New Roman" w:cs="Times New Roman"/>
          <w:sz w:val="28"/>
          <w:szCs w:val="28"/>
        </w:rPr>
        <w:t>дельные постановления главы администрации (гу</w:t>
      </w:r>
      <w:r w:rsidR="003F6BDD" w:rsidRPr="003A1D53">
        <w:rPr>
          <w:rFonts w:ascii="Times New Roman" w:hAnsi="Times New Roman" w:cs="Times New Roman"/>
          <w:sz w:val="28"/>
          <w:szCs w:val="28"/>
        </w:rPr>
        <w:t>бернатора) Красн</w:t>
      </w:r>
      <w:r w:rsidR="003F6BDD" w:rsidRPr="003A1D53">
        <w:rPr>
          <w:rFonts w:ascii="Times New Roman" w:hAnsi="Times New Roman" w:cs="Times New Roman"/>
          <w:sz w:val="28"/>
          <w:szCs w:val="28"/>
        </w:rPr>
        <w:t>о</w:t>
      </w:r>
      <w:r w:rsidR="003F6BDD" w:rsidRPr="003A1D53">
        <w:rPr>
          <w:rFonts w:ascii="Times New Roman" w:hAnsi="Times New Roman" w:cs="Times New Roman"/>
          <w:sz w:val="28"/>
          <w:szCs w:val="28"/>
        </w:rPr>
        <w:t>дарского края» (</w:t>
      </w:r>
      <w:r w:rsidR="00232DFE" w:rsidRPr="003A1D53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3F6BDD" w:rsidRPr="003A1D53">
        <w:rPr>
          <w:rFonts w:ascii="Times New Roman" w:hAnsi="Times New Roman" w:cs="Times New Roman"/>
          <w:sz w:val="28"/>
          <w:szCs w:val="28"/>
        </w:rPr>
        <w:t>«Кубанские новости»</w:t>
      </w:r>
      <w:r w:rsidR="002E7465" w:rsidRPr="003A1D53">
        <w:rPr>
          <w:rFonts w:ascii="Times New Roman" w:hAnsi="Times New Roman" w:cs="Times New Roman"/>
          <w:sz w:val="28"/>
          <w:szCs w:val="28"/>
        </w:rPr>
        <w:t xml:space="preserve">, </w:t>
      </w:r>
      <w:r w:rsidR="003F6BDD" w:rsidRPr="003A1D53">
        <w:rPr>
          <w:rFonts w:ascii="Times New Roman" w:hAnsi="Times New Roman" w:cs="Times New Roman"/>
          <w:sz w:val="28"/>
          <w:szCs w:val="28"/>
        </w:rPr>
        <w:t>№</w:t>
      </w:r>
      <w:r w:rsidR="002E7465" w:rsidRPr="003A1D53">
        <w:rPr>
          <w:rFonts w:ascii="Times New Roman" w:hAnsi="Times New Roman" w:cs="Times New Roman"/>
          <w:sz w:val="28"/>
          <w:szCs w:val="28"/>
        </w:rPr>
        <w:t xml:space="preserve"> 36, 2013;</w:t>
      </w:r>
      <w:proofErr w:type="gramEnd"/>
      <w:r w:rsidR="009D7433" w:rsidRPr="003A1D53">
        <w:rPr>
          <w:rFonts w:ascii="Times New Roman" w:hAnsi="Times New Roman" w:cs="Times New Roman"/>
          <w:sz w:val="28"/>
          <w:szCs w:val="28"/>
        </w:rPr>
        <w:t xml:space="preserve"> о</w:t>
      </w:r>
      <w:r w:rsidR="002E7465" w:rsidRPr="003A1D53">
        <w:rPr>
          <w:rFonts w:ascii="Times New Roman" w:hAnsi="Times New Roman" w:cs="Times New Roman"/>
          <w:sz w:val="28"/>
          <w:szCs w:val="28"/>
        </w:rPr>
        <w:t>фициальный сайт админ</w:t>
      </w:r>
      <w:r w:rsidR="002E7465" w:rsidRPr="003A1D53">
        <w:rPr>
          <w:rFonts w:ascii="Times New Roman" w:hAnsi="Times New Roman" w:cs="Times New Roman"/>
          <w:sz w:val="28"/>
          <w:szCs w:val="28"/>
        </w:rPr>
        <w:t>и</w:t>
      </w:r>
      <w:r w:rsidR="002E7465" w:rsidRPr="003A1D53">
        <w:rPr>
          <w:rFonts w:ascii="Times New Roman" w:hAnsi="Times New Roman" w:cs="Times New Roman"/>
          <w:sz w:val="28"/>
          <w:szCs w:val="28"/>
        </w:rPr>
        <w:t>страции Краснодарского края http://admkrai.krasnodar.ru, 2013);</w:t>
      </w:r>
    </w:p>
    <w:p w:rsidR="003A1D53" w:rsidRPr="003A1D53" w:rsidRDefault="003A1D53" w:rsidP="003A1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5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</w:t>
      </w:r>
      <w:r w:rsidRPr="003A1D53">
        <w:rPr>
          <w:rFonts w:ascii="Times New Roman" w:hAnsi="Times New Roman" w:cs="Times New Roman"/>
          <w:sz w:val="28"/>
          <w:szCs w:val="28"/>
        </w:rPr>
        <w:t>у</w:t>
      </w:r>
      <w:r w:rsidRPr="003A1D53">
        <w:rPr>
          <w:rFonts w:ascii="Times New Roman" w:hAnsi="Times New Roman" w:cs="Times New Roman"/>
          <w:sz w:val="28"/>
          <w:szCs w:val="28"/>
        </w:rPr>
        <w:t>ги, подлежащих представлению заявителем.</w:t>
      </w:r>
    </w:p>
    <w:p w:rsidR="00340E4D" w:rsidRDefault="00205FFA" w:rsidP="0034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4D">
        <w:rPr>
          <w:rFonts w:ascii="Times New Roman" w:hAnsi="Times New Roman" w:cs="Times New Roman"/>
          <w:bCs/>
          <w:sz w:val="28"/>
          <w:szCs w:val="28"/>
        </w:rPr>
        <w:t>2.6.</w:t>
      </w:r>
      <w:r w:rsidR="007C38A4" w:rsidRPr="00340E4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40E4D" w:rsidRPr="00340E4D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 w:rsidR="00340E4D">
        <w:rPr>
          <w:rFonts w:ascii="Times New Roman" w:hAnsi="Times New Roman" w:cs="Times New Roman"/>
          <w:bCs/>
          <w:sz w:val="28"/>
          <w:szCs w:val="28"/>
        </w:rPr>
        <w:t>государственной услуги юридическое лицо, индив</w:t>
      </w:r>
      <w:r w:rsidR="00340E4D">
        <w:rPr>
          <w:rFonts w:ascii="Times New Roman" w:hAnsi="Times New Roman" w:cs="Times New Roman"/>
          <w:bCs/>
          <w:sz w:val="28"/>
          <w:szCs w:val="28"/>
        </w:rPr>
        <w:t>и</w:t>
      </w:r>
      <w:r w:rsidR="00340E4D">
        <w:rPr>
          <w:rFonts w:ascii="Times New Roman" w:hAnsi="Times New Roman" w:cs="Times New Roman"/>
          <w:bCs/>
          <w:sz w:val="28"/>
          <w:szCs w:val="28"/>
        </w:rPr>
        <w:t>дуальный предприниматель</w:t>
      </w:r>
      <w:r w:rsidR="00A96F00">
        <w:rPr>
          <w:rFonts w:ascii="Times New Roman" w:hAnsi="Times New Roman" w:cs="Times New Roman"/>
          <w:bCs/>
          <w:sz w:val="28"/>
          <w:szCs w:val="28"/>
        </w:rPr>
        <w:t xml:space="preserve"> представляю</w:t>
      </w:r>
      <w:r w:rsidR="00340E4D" w:rsidRPr="00340E4D">
        <w:rPr>
          <w:rFonts w:ascii="Times New Roman" w:hAnsi="Times New Roman" w:cs="Times New Roman"/>
          <w:bCs/>
          <w:sz w:val="28"/>
          <w:szCs w:val="28"/>
        </w:rPr>
        <w:t>т з</w:t>
      </w:r>
      <w:r w:rsidR="00340E4D" w:rsidRPr="00340E4D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340E4D" w:rsidRPr="00340E4D">
        <w:rPr>
          <w:rFonts w:ascii="Times New Roman" w:hAnsi="Times New Roman" w:cs="Times New Roman"/>
          <w:bCs/>
          <w:sz w:val="28"/>
          <w:szCs w:val="28"/>
        </w:rPr>
        <w:t xml:space="preserve">о заключении договора на размещение </w:t>
      </w:r>
      <w:r w:rsidR="0065247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340E4D" w:rsidRPr="00340E4D">
        <w:rPr>
          <w:rFonts w:ascii="Times New Roman" w:hAnsi="Times New Roman" w:cs="Times New Roman"/>
          <w:sz w:val="28"/>
          <w:szCs w:val="28"/>
        </w:rPr>
        <w:t>по форме, приведенной в приложении № 2 к Администр</w:t>
      </w:r>
      <w:r w:rsidR="00340E4D" w:rsidRPr="00340E4D">
        <w:rPr>
          <w:rFonts w:ascii="Times New Roman" w:hAnsi="Times New Roman" w:cs="Times New Roman"/>
          <w:sz w:val="28"/>
          <w:szCs w:val="28"/>
        </w:rPr>
        <w:t>а</w:t>
      </w:r>
      <w:r w:rsidR="00340E4D" w:rsidRPr="00340E4D">
        <w:rPr>
          <w:rFonts w:ascii="Times New Roman" w:hAnsi="Times New Roman" w:cs="Times New Roman"/>
          <w:sz w:val="28"/>
          <w:szCs w:val="28"/>
        </w:rPr>
        <w:t>тивному регламенту</w:t>
      </w:r>
      <w:r w:rsidR="00340E4D">
        <w:rPr>
          <w:rFonts w:ascii="Times New Roman" w:hAnsi="Times New Roman" w:cs="Times New Roman"/>
          <w:sz w:val="28"/>
          <w:szCs w:val="28"/>
        </w:rPr>
        <w:t>.</w:t>
      </w:r>
    </w:p>
    <w:p w:rsidR="007C38A4" w:rsidRPr="00340E4D" w:rsidRDefault="00652474" w:rsidP="0034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 заявлению </w:t>
      </w:r>
      <w:r w:rsidRPr="00340E4D">
        <w:rPr>
          <w:rFonts w:ascii="Times New Roman" w:hAnsi="Times New Roman" w:cs="Times New Roman"/>
          <w:bCs/>
          <w:sz w:val="28"/>
          <w:szCs w:val="28"/>
        </w:rPr>
        <w:t xml:space="preserve">о заключении договора на размещение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C38A4" w:rsidRPr="00340E4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7C38A4" w:rsidRPr="00340E4D">
        <w:rPr>
          <w:rFonts w:ascii="Times New Roman" w:hAnsi="Times New Roman" w:cs="Times New Roman"/>
          <w:bCs/>
          <w:spacing w:val="-2"/>
          <w:sz w:val="28"/>
          <w:szCs w:val="28"/>
        </w:rPr>
        <w:t>рилагаются:</w:t>
      </w:r>
    </w:p>
    <w:p w:rsidR="007C38A4" w:rsidRDefault="000D7A38" w:rsidP="007C38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38A4">
        <w:rPr>
          <w:rFonts w:ascii="Times New Roman" w:hAnsi="Times New Roman" w:cs="Times New Roman"/>
          <w:sz w:val="28"/>
          <w:szCs w:val="28"/>
        </w:rPr>
        <w:t xml:space="preserve">) </w:t>
      </w:r>
      <w:r w:rsidR="007C38A4" w:rsidRPr="000E3C14">
        <w:rPr>
          <w:rFonts w:ascii="Times New Roman" w:hAnsi="Times New Roman" w:cs="Times New Roman"/>
          <w:sz w:val="28"/>
          <w:szCs w:val="28"/>
        </w:rPr>
        <w:t>копия устава юридического лица, заверенная надлежащим образом (для юридического лица);</w:t>
      </w:r>
    </w:p>
    <w:p w:rsidR="007C38A4" w:rsidRPr="000E3C14" w:rsidRDefault="000D7A38" w:rsidP="007C38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7C38A4">
        <w:rPr>
          <w:rFonts w:ascii="Times New Roman" w:hAnsi="Times New Roman" w:cs="Times New Roman"/>
          <w:sz w:val="28"/>
          <w:szCs w:val="28"/>
        </w:rPr>
        <w:t xml:space="preserve">) </w:t>
      </w:r>
      <w:r w:rsidR="007C38A4" w:rsidRPr="000E3C1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</w:t>
      </w:r>
      <w:r w:rsidR="007C38A4">
        <w:rPr>
          <w:rFonts w:ascii="Times New Roman" w:hAnsi="Times New Roman" w:cs="Times New Roman"/>
          <w:sz w:val="28"/>
          <w:szCs w:val="28"/>
        </w:rPr>
        <w:t xml:space="preserve">для </w:t>
      </w:r>
      <w:r w:rsidR="007C38A4" w:rsidRPr="000E3C14">
        <w:rPr>
          <w:rFonts w:ascii="Times New Roman" w:hAnsi="Times New Roman" w:cs="Times New Roman"/>
          <w:sz w:val="28"/>
          <w:szCs w:val="28"/>
        </w:rPr>
        <w:t>индивидуальн</w:t>
      </w:r>
      <w:r w:rsidR="007C38A4">
        <w:rPr>
          <w:rFonts w:ascii="Times New Roman" w:hAnsi="Times New Roman" w:cs="Times New Roman"/>
          <w:sz w:val="28"/>
          <w:szCs w:val="28"/>
        </w:rPr>
        <w:t>ого</w:t>
      </w:r>
      <w:r w:rsidR="007C38A4" w:rsidRPr="000E3C14">
        <w:rPr>
          <w:rFonts w:ascii="Times New Roman" w:hAnsi="Times New Roman" w:cs="Times New Roman"/>
          <w:sz w:val="28"/>
          <w:szCs w:val="28"/>
        </w:rPr>
        <w:t xml:space="preserve"> предпринимате</w:t>
      </w:r>
      <w:r w:rsidR="007C38A4">
        <w:rPr>
          <w:rFonts w:ascii="Times New Roman" w:hAnsi="Times New Roman" w:cs="Times New Roman"/>
          <w:sz w:val="28"/>
          <w:szCs w:val="28"/>
        </w:rPr>
        <w:t>ля (</w:t>
      </w:r>
      <w:r w:rsidR="007C38A4" w:rsidRPr="000E3C14">
        <w:rPr>
          <w:rFonts w:ascii="Times New Roman" w:hAnsi="Times New Roman" w:cs="Times New Roman"/>
          <w:sz w:val="28"/>
          <w:szCs w:val="28"/>
        </w:rPr>
        <w:t>все страницы);</w:t>
      </w:r>
    </w:p>
    <w:p w:rsidR="007C38A4" w:rsidRPr="000E3C14" w:rsidRDefault="000D7A38" w:rsidP="007C38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38A4">
        <w:rPr>
          <w:rFonts w:ascii="Times New Roman" w:hAnsi="Times New Roman" w:cs="Times New Roman"/>
          <w:sz w:val="28"/>
          <w:szCs w:val="28"/>
        </w:rPr>
        <w:t xml:space="preserve">) </w:t>
      </w:r>
      <w:r w:rsidR="00201E2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C38A4" w:rsidRPr="000E3C14">
        <w:rPr>
          <w:rFonts w:ascii="Times New Roman" w:hAnsi="Times New Roman" w:cs="Times New Roman"/>
          <w:sz w:val="28"/>
          <w:szCs w:val="28"/>
        </w:rPr>
        <w:t>документ</w:t>
      </w:r>
      <w:r w:rsidR="00201E29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7C38A4" w:rsidRPr="000E3C14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</w:t>
      </w:r>
      <w:r w:rsidR="007C38A4" w:rsidRPr="000E3C14">
        <w:rPr>
          <w:rFonts w:ascii="Times New Roman" w:hAnsi="Times New Roman" w:cs="Times New Roman"/>
          <w:sz w:val="28"/>
          <w:szCs w:val="28"/>
        </w:rPr>
        <w:t>е</w:t>
      </w:r>
      <w:r w:rsidR="007C38A4" w:rsidRPr="000E3C14">
        <w:rPr>
          <w:rFonts w:ascii="Times New Roman" w:hAnsi="Times New Roman" w:cs="Times New Roman"/>
          <w:sz w:val="28"/>
          <w:szCs w:val="28"/>
        </w:rPr>
        <w:t>ние действий от имени заявителя (в случае подачи заявления уполномоченным представителем);</w:t>
      </w:r>
    </w:p>
    <w:p w:rsidR="007C38A4" w:rsidRDefault="000D7A38" w:rsidP="007C3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7C38A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C38A4" w:rsidRPr="000E3C14">
        <w:rPr>
          <w:rFonts w:ascii="Times New Roman" w:hAnsi="Times New Roman" w:cs="Times New Roman"/>
          <w:bCs/>
          <w:sz w:val="28"/>
          <w:szCs w:val="28"/>
        </w:rPr>
        <w:t>схематичное изображение размещения объекта, подготовленное в пр</w:t>
      </w:r>
      <w:r w:rsidR="007C38A4" w:rsidRPr="000E3C14">
        <w:rPr>
          <w:rFonts w:ascii="Times New Roman" w:hAnsi="Times New Roman" w:cs="Times New Roman"/>
          <w:bCs/>
          <w:sz w:val="28"/>
          <w:szCs w:val="28"/>
        </w:rPr>
        <w:t>о</w:t>
      </w:r>
      <w:r w:rsidR="007C38A4" w:rsidRPr="000E3C14">
        <w:rPr>
          <w:rFonts w:ascii="Times New Roman" w:hAnsi="Times New Roman" w:cs="Times New Roman"/>
          <w:bCs/>
          <w:sz w:val="28"/>
          <w:szCs w:val="28"/>
        </w:rPr>
        <w:t>извольной форме, согласованное с органами архитектуры и градостроительства городских округов или городских и сельских поселений.</w:t>
      </w:r>
      <w:r w:rsidR="007C38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5069" w:rsidRDefault="00340E4D" w:rsidP="00425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2. </w:t>
      </w:r>
      <w:r w:rsidRPr="00340E4D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услуги физическое лицо</w:t>
      </w:r>
      <w:r w:rsidRPr="00340E4D">
        <w:rPr>
          <w:rFonts w:ascii="Times New Roman" w:hAnsi="Times New Roman" w:cs="Times New Roman"/>
          <w:bCs/>
          <w:sz w:val="28"/>
          <w:szCs w:val="28"/>
        </w:rPr>
        <w:t xml:space="preserve"> предста</w:t>
      </w:r>
      <w:r w:rsidRPr="00340E4D">
        <w:rPr>
          <w:rFonts w:ascii="Times New Roman" w:hAnsi="Times New Roman" w:cs="Times New Roman"/>
          <w:bCs/>
          <w:sz w:val="28"/>
          <w:szCs w:val="28"/>
        </w:rPr>
        <w:t>в</w:t>
      </w:r>
      <w:r w:rsidRPr="00340E4D">
        <w:rPr>
          <w:rFonts w:ascii="Times New Roman" w:hAnsi="Times New Roman" w:cs="Times New Roman"/>
          <w:bCs/>
          <w:sz w:val="28"/>
          <w:szCs w:val="28"/>
        </w:rPr>
        <w:t>ляет з</w:t>
      </w:r>
      <w:r w:rsidRPr="00340E4D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Pr="00340E4D">
        <w:rPr>
          <w:rFonts w:ascii="Times New Roman" w:hAnsi="Times New Roman" w:cs="Times New Roman"/>
          <w:bCs/>
          <w:sz w:val="28"/>
          <w:szCs w:val="28"/>
        </w:rPr>
        <w:t xml:space="preserve">о заключении договора на размещение </w:t>
      </w:r>
      <w:r w:rsidR="00652474">
        <w:rPr>
          <w:rFonts w:ascii="Times New Roman" w:hAnsi="Times New Roman" w:cs="Times New Roman"/>
          <w:sz w:val="28"/>
          <w:szCs w:val="28"/>
        </w:rPr>
        <w:t>объекта</w:t>
      </w:r>
      <w:r w:rsidR="00E46268">
        <w:rPr>
          <w:rFonts w:ascii="Times New Roman" w:hAnsi="Times New Roman" w:cs="Times New Roman"/>
          <w:sz w:val="28"/>
          <w:szCs w:val="28"/>
        </w:rPr>
        <w:t xml:space="preserve"> по</w:t>
      </w:r>
      <w:r w:rsidR="00652474" w:rsidRPr="00340E4D">
        <w:rPr>
          <w:rFonts w:ascii="Times New Roman" w:hAnsi="Times New Roman" w:cs="Times New Roman"/>
          <w:sz w:val="28"/>
          <w:szCs w:val="28"/>
        </w:rPr>
        <w:t xml:space="preserve"> </w:t>
      </w:r>
      <w:r w:rsidRPr="00340E4D">
        <w:rPr>
          <w:rFonts w:ascii="Times New Roman" w:hAnsi="Times New Roman" w:cs="Times New Roman"/>
          <w:sz w:val="28"/>
          <w:szCs w:val="28"/>
        </w:rPr>
        <w:t>форме, пр</w:t>
      </w:r>
      <w:r w:rsidRPr="00340E4D">
        <w:rPr>
          <w:rFonts w:ascii="Times New Roman" w:hAnsi="Times New Roman" w:cs="Times New Roman"/>
          <w:sz w:val="28"/>
          <w:szCs w:val="28"/>
        </w:rPr>
        <w:t>и</w:t>
      </w:r>
      <w:r w:rsidRPr="00340E4D">
        <w:rPr>
          <w:rFonts w:ascii="Times New Roman" w:hAnsi="Times New Roman" w:cs="Times New Roman"/>
          <w:sz w:val="28"/>
          <w:szCs w:val="28"/>
        </w:rPr>
        <w:t>веденной в приложении № 2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8A4" w:rsidRPr="00425069" w:rsidRDefault="007C38A4" w:rsidP="00425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506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 заявлению о заключении договора на размещение </w:t>
      </w:r>
      <w:r w:rsidR="0065247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2506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425069">
        <w:rPr>
          <w:rFonts w:ascii="Times New Roman" w:hAnsi="Times New Roman" w:cs="Times New Roman"/>
          <w:bCs/>
          <w:spacing w:val="-2"/>
          <w:sz w:val="28"/>
          <w:szCs w:val="28"/>
        </w:rPr>
        <w:t>рилагаются:</w:t>
      </w:r>
    </w:p>
    <w:p w:rsidR="007C38A4" w:rsidRPr="000E3C14" w:rsidRDefault="000D7A38" w:rsidP="007C38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38A4">
        <w:rPr>
          <w:rFonts w:ascii="Times New Roman" w:hAnsi="Times New Roman" w:cs="Times New Roman"/>
          <w:sz w:val="28"/>
          <w:szCs w:val="28"/>
        </w:rPr>
        <w:t xml:space="preserve">) </w:t>
      </w:r>
      <w:r w:rsidR="007C38A4" w:rsidRPr="000E3C1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все страницы);</w:t>
      </w:r>
    </w:p>
    <w:p w:rsidR="007C38A4" w:rsidRPr="000E3C14" w:rsidRDefault="000D7A38" w:rsidP="007C38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C38A4">
        <w:rPr>
          <w:rFonts w:ascii="Times New Roman" w:hAnsi="Times New Roman" w:cs="Times New Roman"/>
          <w:sz w:val="28"/>
          <w:szCs w:val="28"/>
        </w:rPr>
        <w:t xml:space="preserve">) </w:t>
      </w:r>
      <w:r w:rsidR="00201E2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C38A4" w:rsidRPr="000E3C14">
        <w:rPr>
          <w:rFonts w:ascii="Times New Roman" w:hAnsi="Times New Roman" w:cs="Times New Roman"/>
          <w:sz w:val="28"/>
          <w:szCs w:val="28"/>
        </w:rPr>
        <w:t>документ</w:t>
      </w:r>
      <w:r w:rsidR="00201E29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7C38A4" w:rsidRPr="000E3C14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</w:t>
      </w:r>
      <w:r w:rsidR="007C38A4" w:rsidRPr="000E3C14">
        <w:rPr>
          <w:rFonts w:ascii="Times New Roman" w:hAnsi="Times New Roman" w:cs="Times New Roman"/>
          <w:sz w:val="28"/>
          <w:szCs w:val="28"/>
        </w:rPr>
        <w:t>е</w:t>
      </w:r>
      <w:r w:rsidR="007C38A4" w:rsidRPr="000E3C14">
        <w:rPr>
          <w:rFonts w:ascii="Times New Roman" w:hAnsi="Times New Roman" w:cs="Times New Roman"/>
          <w:sz w:val="28"/>
          <w:szCs w:val="28"/>
        </w:rPr>
        <w:t>ние действий от имени физического лица (в случае подачи заявления уполн</w:t>
      </w:r>
      <w:r w:rsidR="007C38A4" w:rsidRPr="000E3C14">
        <w:rPr>
          <w:rFonts w:ascii="Times New Roman" w:hAnsi="Times New Roman" w:cs="Times New Roman"/>
          <w:sz w:val="28"/>
          <w:szCs w:val="28"/>
        </w:rPr>
        <w:t>о</w:t>
      </w:r>
      <w:r w:rsidR="007C38A4" w:rsidRPr="000E3C14">
        <w:rPr>
          <w:rFonts w:ascii="Times New Roman" w:hAnsi="Times New Roman" w:cs="Times New Roman"/>
          <w:sz w:val="28"/>
          <w:szCs w:val="28"/>
        </w:rPr>
        <w:t>моченным представителем);</w:t>
      </w:r>
    </w:p>
    <w:p w:rsidR="007C38A4" w:rsidRDefault="000D7A38" w:rsidP="007C3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C38A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C38A4" w:rsidRPr="000E3C14">
        <w:rPr>
          <w:rFonts w:ascii="Times New Roman" w:hAnsi="Times New Roman" w:cs="Times New Roman"/>
          <w:bCs/>
          <w:sz w:val="28"/>
          <w:szCs w:val="28"/>
        </w:rPr>
        <w:t>схематичное изображение размещения объекта, подготовленное в пр</w:t>
      </w:r>
      <w:r w:rsidR="007C38A4" w:rsidRPr="000E3C14">
        <w:rPr>
          <w:rFonts w:ascii="Times New Roman" w:hAnsi="Times New Roman" w:cs="Times New Roman"/>
          <w:bCs/>
          <w:sz w:val="28"/>
          <w:szCs w:val="28"/>
        </w:rPr>
        <w:t>о</w:t>
      </w:r>
      <w:r w:rsidR="007C38A4" w:rsidRPr="000E3C14">
        <w:rPr>
          <w:rFonts w:ascii="Times New Roman" w:hAnsi="Times New Roman" w:cs="Times New Roman"/>
          <w:bCs/>
          <w:sz w:val="28"/>
          <w:szCs w:val="28"/>
        </w:rPr>
        <w:t>извольной форме, согласованное с органами архитектуры и градостроительства городских округов или городских и сельских поселений.</w:t>
      </w:r>
      <w:r w:rsidR="007C38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50DC" w:rsidRDefault="005850DC" w:rsidP="005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3. </w:t>
      </w:r>
      <w:r w:rsidRPr="006E7F6E">
        <w:rPr>
          <w:rFonts w:ascii="Times New Roman" w:hAnsi="Times New Roman" w:cs="Times New Roman"/>
          <w:sz w:val="28"/>
          <w:szCs w:val="28"/>
        </w:rPr>
        <w:t>Документы должны быть заполнены синими или черными чернил</w:t>
      </w:r>
      <w:r w:rsidRPr="006E7F6E">
        <w:rPr>
          <w:rFonts w:ascii="Times New Roman" w:hAnsi="Times New Roman" w:cs="Times New Roman"/>
          <w:sz w:val="28"/>
          <w:szCs w:val="28"/>
        </w:rPr>
        <w:t>а</w:t>
      </w:r>
      <w:r w:rsidRPr="006E7F6E">
        <w:rPr>
          <w:rFonts w:ascii="Times New Roman" w:hAnsi="Times New Roman" w:cs="Times New Roman"/>
          <w:sz w:val="28"/>
          <w:szCs w:val="28"/>
        </w:rPr>
        <w:t>ми (пастой), в тексте документа не допускаются подчистки, приписки, наличие зачеркнутых слов, нерасшифрованные сокращения, исправления, за исключ</w:t>
      </w:r>
      <w:r w:rsidRPr="006E7F6E">
        <w:rPr>
          <w:rFonts w:ascii="Times New Roman" w:hAnsi="Times New Roman" w:cs="Times New Roman"/>
          <w:sz w:val="28"/>
          <w:szCs w:val="28"/>
        </w:rPr>
        <w:t>е</w:t>
      </w:r>
      <w:r w:rsidRPr="006E7F6E">
        <w:rPr>
          <w:rFonts w:ascii="Times New Roman" w:hAnsi="Times New Roman" w:cs="Times New Roman"/>
          <w:sz w:val="28"/>
          <w:szCs w:val="28"/>
        </w:rPr>
        <w:t>нием исправлений, скрепленных печатью и заверенных подписью уполном</w:t>
      </w:r>
      <w:r w:rsidRPr="006E7F6E">
        <w:rPr>
          <w:rFonts w:ascii="Times New Roman" w:hAnsi="Times New Roman" w:cs="Times New Roman"/>
          <w:sz w:val="28"/>
          <w:szCs w:val="28"/>
        </w:rPr>
        <w:t>о</w:t>
      </w:r>
      <w:r w:rsidRPr="006E7F6E">
        <w:rPr>
          <w:rFonts w:ascii="Times New Roman" w:hAnsi="Times New Roman" w:cs="Times New Roman"/>
          <w:sz w:val="28"/>
          <w:szCs w:val="28"/>
        </w:rPr>
        <w:t>ченного лица. Заполнение документов карандашом не допускается.</w:t>
      </w:r>
    </w:p>
    <w:p w:rsidR="000D7A38" w:rsidRPr="002D2C76" w:rsidRDefault="000D7A38" w:rsidP="00697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подпунктах а, б, </w:t>
      </w:r>
      <w:proofErr w:type="gramStart"/>
      <w:r w:rsidR="0069700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69700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9700F">
        <w:rPr>
          <w:rFonts w:ascii="Times New Roman" w:hAnsi="Times New Roman" w:cs="Times New Roman"/>
          <w:bCs/>
          <w:sz w:val="28"/>
          <w:szCs w:val="28"/>
        </w:rPr>
        <w:t>пункта</w:t>
      </w:r>
      <w:proofErr w:type="gramEnd"/>
      <w:r w:rsidRPr="002D2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00F">
        <w:rPr>
          <w:rFonts w:ascii="Times New Roman" w:hAnsi="Times New Roman" w:cs="Times New Roman"/>
          <w:bCs/>
          <w:sz w:val="28"/>
          <w:szCs w:val="28"/>
        </w:rPr>
        <w:t xml:space="preserve">2.6.1, </w:t>
      </w:r>
      <w:r w:rsidR="004629C5">
        <w:rPr>
          <w:rFonts w:ascii="Times New Roman" w:hAnsi="Times New Roman" w:cs="Times New Roman"/>
          <w:bCs/>
          <w:sz w:val="28"/>
          <w:szCs w:val="28"/>
        </w:rPr>
        <w:t xml:space="preserve">подпунктах </w:t>
      </w:r>
      <w:r w:rsidR="0069700F">
        <w:rPr>
          <w:rFonts w:ascii="Times New Roman" w:hAnsi="Times New Roman" w:cs="Times New Roman"/>
          <w:bCs/>
          <w:sz w:val="28"/>
          <w:szCs w:val="28"/>
        </w:rPr>
        <w:t>а, б пункта 2.6.2</w:t>
      </w:r>
      <w:r w:rsidRPr="002D2C76">
        <w:rPr>
          <w:rFonts w:ascii="Times New Roman" w:hAnsi="Times New Roman" w:cs="Times New Roman"/>
          <w:bCs/>
          <w:sz w:val="28"/>
          <w:szCs w:val="28"/>
        </w:rPr>
        <w:t xml:space="preserve"> представляютс</w:t>
      </w:r>
      <w:r>
        <w:rPr>
          <w:rFonts w:ascii="Times New Roman" w:hAnsi="Times New Roman" w:cs="Times New Roman"/>
          <w:bCs/>
          <w:sz w:val="28"/>
          <w:szCs w:val="28"/>
        </w:rPr>
        <w:t>я заявителем в виде заверенных копий или копий, предъявляемых вместе с оригиналами</w:t>
      </w:r>
      <w:r w:rsidRPr="002D2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A38" w:rsidRDefault="000D7A38" w:rsidP="000D7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11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 и представляемых заявителем, возлагается на заявителя.</w:t>
      </w:r>
    </w:p>
    <w:p w:rsidR="000D7A38" w:rsidRPr="0069700F" w:rsidRDefault="000D7A38" w:rsidP="0069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9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могут быть </w:t>
      </w:r>
      <w:r w:rsidR="001D6BF3" w:rsidRPr="00B24A97">
        <w:rPr>
          <w:rFonts w:ascii="Times New Roman" w:hAnsi="Times New Roman" w:cs="Times New Roman"/>
          <w:sz w:val="28"/>
          <w:szCs w:val="28"/>
        </w:rPr>
        <w:t xml:space="preserve">представлены в Управление </w:t>
      </w:r>
      <w:r w:rsidR="00C10CB6" w:rsidRPr="00B24A97">
        <w:rPr>
          <w:rFonts w:ascii="Times New Roman" w:hAnsi="Times New Roman" w:cs="Times New Roman"/>
          <w:sz w:val="28"/>
          <w:szCs w:val="28"/>
        </w:rPr>
        <w:t>заявителем (</w:t>
      </w:r>
      <w:r w:rsidR="001D6BF3" w:rsidRPr="00B24A97"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) лично, а также </w:t>
      </w:r>
      <w:r w:rsidR="00CE7674">
        <w:rPr>
          <w:rFonts w:ascii="Times New Roman" w:hAnsi="Times New Roman" w:cs="Times New Roman"/>
          <w:sz w:val="28"/>
          <w:szCs w:val="28"/>
        </w:rPr>
        <w:t>направлены в адрес у</w:t>
      </w:r>
      <w:r w:rsidRPr="00B24A97">
        <w:rPr>
          <w:rFonts w:ascii="Times New Roman" w:hAnsi="Times New Roman" w:cs="Times New Roman"/>
          <w:sz w:val="28"/>
          <w:szCs w:val="28"/>
        </w:rPr>
        <w:t>правления по по</w:t>
      </w:r>
      <w:r w:rsidR="001D6BF3" w:rsidRPr="00B24A97">
        <w:rPr>
          <w:rFonts w:ascii="Times New Roman" w:hAnsi="Times New Roman" w:cs="Times New Roman"/>
          <w:sz w:val="28"/>
          <w:szCs w:val="28"/>
        </w:rPr>
        <w:t>чте либо</w:t>
      </w:r>
      <w:r w:rsidRPr="00B24A97">
        <w:rPr>
          <w:rFonts w:ascii="Times New Roman" w:hAnsi="Times New Roman" w:cs="Times New Roman"/>
          <w:sz w:val="28"/>
          <w:szCs w:val="28"/>
        </w:rPr>
        <w:t xml:space="preserve"> с использованием Единого </w:t>
      </w:r>
      <w:r w:rsidR="001D6BF3" w:rsidRPr="00B24A97">
        <w:rPr>
          <w:rFonts w:ascii="Times New Roman" w:hAnsi="Times New Roman" w:cs="Times New Roman"/>
          <w:sz w:val="28"/>
          <w:szCs w:val="28"/>
        </w:rPr>
        <w:t>и Р</w:t>
      </w:r>
      <w:r w:rsidRPr="00B24A97">
        <w:rPr>
          <w:rFonts w:ascii="Times New Roman" w:hAnsi="Times New Roman" w:cs="Times New Roman"/>
          <w:sz w:val="28"/>
          <w:szCs w:val="28"/>
        </w:rPr>
        <w:t>е</w:t>
      </w:r>
      <w:r w:rsidRPr="00B24A97">
        <w:rPr>
          <w:rFonts w:ascii="Times New Roman" w:hAnsi="Times New Roman" w:cs="Times New Roman"/>
          <w:sz w:val="28"/>
          <w:szCs w:val="28"/>
        </w:rPr>
        <w:t>гионального портал</w:t>
      </w:r>
      <w:r w:rsidR="001D6BF3" w:rsidRPr="00B24A97">
        <w:rPr>
          <w:rFonts w:ascii="Times New Roman" w:hAnsi="Times New Roman" w:cs="Times New Roman"/>
          <w:sz w:val="28"/>
          <w:szCs w:val="28"/>
        </w:rPr>
        <w:t>ов</w:t>
      </w:r>
      <w:r w:rsidRPr="00B24A97">
        <w:rPr>
          <w:rFonts w:ascii="Times New Roman" w:hAnsi="Times New Roman" w:cs="Times New Roman"/>
          <w:sz w:val="28"/>
          <w:szCs w:val="28"/>
        </w:rPr>
        <w:t>.</w:t>
      </w:r>
    </w:p>
    <w:p w:rsidR="004629C5" w:rsidRPr="000328EA" w:rsidRDefault="004629C5" w:rsidP="000328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9C5">
        <w:rPr>
          <w:rFonts w:ascii="Times New Roman" w:hAnsi="Times New Roman" w:cs="Times New Roman"/>
          <w:bCs/>
          <w:sz w:val="28"/>
          <w:szCs w:val="28"/>
        </w:rPr>
        <w:t>2.7.</w:t>
      </w:r>
      <w:r w:rsidR="005850DC" w:rsidRPr="00462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9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</w:t>
      </w:r>
      <w:r w:rsidRPr="004629C5">
        <w:rPr>
          <w:rFonts w:ascii="Times New Roman" w:hAnsi="Times New Roman" w:cs="Times New Roman"/>
          <w:sz w:val="28"/>
          <w:szCs w:val="28"/>
        </w:rPr>
        <w:t>н</w:t>
      </w:r>
      <w:r w:rsidRPr="004629C5">
        <w:rPr>
          <w:rFonts w:ascii="Times New Roman" w:hAnsi="Times New Roman" w:cs="Times New Roman"/>
          <w:sz w:val="28"/>
          <w:szCs w:val="28"/>
        </w:rPr>
        <w:t>ной услуги, и которые заявитель вправе представить.</w:t>
      </w:r>
    </w:p>
    <w:p w:rsidR="008952AE" w:rsidRPr="008952AE" w:rsidRDefault="004629C5" w:rsidP="00462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2AE">
        <w:rPr>
          <w:rFonts w:ascii="Times New Roman" w:hAnsi="Times New Roman" w:cs="Times New Roman"/>
          <w:sz w:val="28"/>
          <w:szCs w:val="28"/>
        </w:rPr>
        <w:t>Для предоставления го</w:t>
      </w:r>
      <w:r w:rsidR="008952AE" w:rsidRPr="008952AE">
        <w:rPr>
          <w:rFonts w:ascii="Times New Roman" w:hAnsi="Times New Roman" w:cs="Times New Roman"/>
          <w:sz w:val="28"/>
          <w:szCs w:val="28"/>
        </w:rPr>
        <w:t>сударственной услуги необходимы следующие д</w:t>
      </w:r>
      <w:r w:rsidR="008952AE" w:rsidRPr="008952AE">
        <w:rPr>
          <w:rFonts w:ascii="Times New Roman" w:hAnsi="Times New Roman" w:cs="Times New Roman"/>
          <w:sz w:val="28"/>
          <w:szCs w:val="28"/>
        </w:rPr>
        <w:t>о</w:t>
      </w:r>
      <w:r w:rsidR="008952AE" w:rsidRPr="008952AE">
        <w:rPr>
          <w:rFonts w:ascii="Times New Roman" w:hAnsi="Times New Roman" w:cs="Times New Roman"/>
          <w:sz w:val="28"/>
          <w:szCs w:val="28"/>
        </w:rPr>
        <w:t>ку</w:t>
      </w:r>
      <w:r w:rsidR="008952AE">
        <w:rPr>
          <w:rFonts w:ascii="Times New Roman" w:hAnsi="Times New Roman" w:cs="Times New Roman"/>
          <w:sz w:val="28"/>
          <w:szCs w:val="28"/>
        </w:rPr>
        <w:t>менты</w:t>
      </w:r>
      <w:r w:rsidR="00F54249">
        <w:rPr>
          <w:rFonts w:ascii="Times New Roman" w:hAnsi="Times New Roman" w:cs="Times New Roman"/>
          <w:sz w:val="28"/>
          <w:szCs w:val="28"/>
        </w:rPr>
        <w:t>:</w:t>
      </w:r>
      <w:r w:rsidR="0089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AE" w:rsidRDefault="008952AE" w:rsidP="00895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иска из Единого </w:t>
      </w:r>
      <w:r w:rsidRPr="003A0885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885">
        <w:rPr>
          <w:rFonts w:ascii="Times New Roman" w:hAnsi="Times New Roman" w:cs="Times New Roman"/>
          <w:sz w:val="28"/>
          <w:szCs w:val="28"/>
        </w:rPr>
        <w:t>нного реестра индивидуальных пре</w:t>
      </w:r>
      <w:r w:rsidRPr="003A0885">
        <w:rPr>
          <w:rFonts w:ascii="Times New Roman" w:hAnsi="Times New Roman" w:cs="Times New Roman"/>
          <w:sz w:val="28"/>
          <w:szCs w:val="28"/>
        </w:rPr>
        <w:t>д</w:t>
      </w:r>
      <w:r w:rsidRPr="003A0885">
        <w:rPr>
          <w:rFonts w:ascii="Times New Roman" w:hAnsi="Times New Roman" w:cs="Times New Roman"/>
          <w:sz w:val="28"/>
          <w:szCs w:val="28"/>
        </w:rPr>
        <w:t>принимателей</w:t>
      </w:r>
      <w:r w:rsidR="00412374">
        <w:rPr>
          <w:rFonts w:ascii="Times New Roman" w:hAnsi="Times New Roman" w:cs="Times New Roman"/>
          <w:sz w:val="28"/>
          <w:szCs w:val="28"/>
        </w:rPr>
        <w:t xml:space="preserve"> (предоставляет Федеральная налоговая </w:t>
      </w:r>
      <w:r w:rsidR="00F952B0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12374" w:rsidRPr="00CA7289">
        <w:rPr>
          <w:rFonts w:ascii="Times New Roman" w:hAnsi="Times New Roman" w:cs="Times New Roman"/>
          <w:sz w:val="28"/>
          <w:szCs w:val="28"/>
        </w:rPr>
        <w:t>Российской Ф</w:t>
      </w:r>
      <w:r w:rsidR="00412374" w:rsidRPr="00CA7289">
        <w:rPr>
          <w:rFonts w:ascii="Times New Roman" w:hAnsi="Times New Roman" w:cs="Times New Roman"/>
          <w:sz w:val="28"/>
          <w:szCs w:val="28"/>
        </w:rPr>
        <w:t>е</w:t>
      </w:r>
      <w:r w:rsidR="00412374" w:rsidRPr="00CA7289">
        <w:rPr>
          <w:rFonts w:ascii="Times New Roman" w:hAnsi="Times New Roman" w:cs="Times New Roman"/>
          <w:sz w:val="28"/>
          <w:szCs w:val="28"/>
        </w:rPr>
        <w:t>дерации</w:t>
      </w:r>
      <w:r w:rsidR="004123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2AE" w:rsidRPr="002772F7" w:rsidRDefault="008952AE" w:rsidP="00895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ыписка из Единого </w:t>
      </w:r>
      <w:r w:rsidRPr="003A0885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885">
        <w:rPr>
          <w:rFonts w:ascii="Times New Roman" w:hAnsi="Times New Roman" w:cs="Times New Roman"/>
          <w:sz w:val="28"/>
          <w:szCs w:val="28"/>
        </w:rPr>
        <w:t xml:space="preserve">нного реестра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412374">
        <w:rPr>
          <w:rFonts w:ascii="Times New Roman" w:hAnsi="Times New Roman" w:cs="Times New Roman"/>
          <w:sz w:val="28"/>
          <w:szCs w:val="28"/>
        </w:rPr>
        <w:t xml:space="preserve"> (предоставляет Федеральная налоговая </w:t>
      </w:r>
      <w:r w:rsidR="00F952B0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12374" w:rsidRPr="00CA72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123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2AE" w:rsidRPr="00F54249" w:rsidRDefault="008952AE" w:rsidP="00895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249">
        <w:rPr>
          <w:rFonts w:ascii="Times New Roman" w:hAnsi="Times New Roman" w:cs="Times New Roman"/>
          <w:sz w:val="28"/>
          <w:szCs w:val="28"/>
        </w:rPr>
        <w:t>3) кадастровая выписка о земельном участке или кадастровый паспорт земельного участка</w:t>
      </w:r>
      <w:r w:rsidR="002B21AE" w:rsidRPr="00F54249">
        <w:rPr>
          <w:rFonts w:ascii="Times New Roman" w:hAnsi="Times New Roman" w:cs="Times New Roman"/>
          <w:sz w:val="28"/>
          <w:szCs w:val="28"/>
        </w:rPr>
        <w:t xml:space="preserve"> (предоставляет </w:t>
      </w:r>
      <w:proofErr w:type="spellStart"/>
      <w:r w:rsidR="002B21AE" w:rsidRPr="00F5424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2B21AE" w:rsidRPr="00F54249">
        <w:rPr>
          <w:rFonts w:ascii="Times New Roman" w:hAnsi="Times New Roman" w:cs="Times New Roman"/>
          <w:sz w:val="28"/>
          <w:szCs w:val="28"/>
        </w:rPr>
        <w:t>)</w:t>
      </w:r>
      <w:r w:rsidRPr="00F54249">
        <w:rPr>
          <w:rFonts w:ascii="Times New Roman" w:hAnsi="Times New Roman" w:cs="Times New Roman"/>
          <w:sz w:val="28"/>
          <w:szCs w:val="28"/>
        </w:rPr>
        <w:t>;</w:t>
      </w:r>
    </w:p>
    <w:p w:rsidR="008952AE" w:rsidRPr="00FD7C38" w:rsidRDefault="008952AE" w:rsidP="00895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C38">
        <w:rPr>
          <w:rFonts w:ascii="Times New Roman" w:hAnsi="Times New Roman" w:cs="Times New Roman"/>
          <w:sz w:val="28"/>
          <w:szCs w:val="28"/>
        </w:rPr>
        <w:t xml:space="preserve">4) выписка из Единого государственного реестра прав на недвижимое имущество и сделок с ним </w:t>
      </w:r>
      <w:r w:rsidR="00F54249" w:rsidRPr="00FD7C38">
        <w:rPr>
          <w:rFonts w:ascii="Times New Roman" w:hAnsi="Times New Roman" w:cs="Times New Roman"/>
          <w:sz w:val="28"/>
          <w:szCs w:val="28"/>
        </w:rPr>
        <w:t xml:space="preserve">(содержащая </w:t>
      </w:r>
      <w:r w:rsidRPr="00FD7C38">
        <w:rPr>
          <w:rFonts w:ascii="Times New Roman" w:hAnsi="Times New Roman" w:cs="Times New Roman"/>
          <w:sz w:val="28"/>
          <w:szCs w:val="28"/>
        </w:rPr>
        <w:t>о</w:t>
      </w:r>
      <w:r w:rsidR="00F54249" w:rsidRPr="00FD7C38">
        <w:rPr>
          <w:rFonts w:ascii="Times New Roman" w:hAnsi="Times New Roman" w:cs="Times New Roman"/>
          <w:sz w:val="28"/>
          <w:szCs w:val="28"/>
        </w:rPr>
        <w:t>бщедоступные сведения о</w:t>
      </w:r>
      <w:r w:rsidRPr="00FD7C38">
        <w:rPr>
          <w:rFonts w:ascii="Times New Roman" w:hAnsi="Times New Roman" w:cs="Times New Roman"/>
          <w:sz w:val="28"/>
          <w:szCs w:val="28"/>
        </w:rPr>
        <w:t xml:space="preserve"> зарегистр</w:t>
      </w:r>
      <w:r w:rsidRPr="00FD7C38">
        <w:rPr>
          <w:rFonts w:ascii="Times New Roman" w:hAnsi="Times New Roman" w:cs="Times New Roman"/>
          <w:sz w:val="28"/>
          <w:szCs w:val="28"/>
        </w:rPr>
        <w:t>и</w:t>
      </w:r>
      <w:r w:rsidRPr="00FD7C38">
        <w:rPr>
          <w:rFonts w:ascii="Times New Roman" w:hAnsi="Times New Roman" w:cs="Times New Roman"/>
          <w:sz w:val="28"/>
          <w:szCs w:val="28"/>
        </w:rPr>
        <w:t>рованных пра</w:t>
      </w:r>
      <w:r w:rsidR="00F54249" w:rsidRPr="00FD7C38">
        <w:rPr>
          <w:rFonts w:ascii="Times New Roman" w:hAnsi="Times New Roman" w:cs="Times New Roman"/>
          <w:sz w:val="28"/>
          <w:szCs w:val="28"/>
        </w:rPr>
        <w:t>вах на объект недвижимости)</w:t>
      </w:r>
      <w:r w:rsidR="002B21AE" w:rsidRPr="00FD7C38">
        <w:rPr>
          <w:rFonts w:ascii="Times New Roman" w:hAnsi="Times New Roman" w:cs="Times New Roman"/>
          <w:sz w:val="28"/>
          <w:szCs w:val="28"/>
        </w:rPr>
        <w:t xml:space="preserve"> (предоставляет </w:t>
      </w:r>
      <w:proofErr w:type="spellStart"/>
      <w:r w:rsidR="002B21AE" w:rsidRPr="00FD7C3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2B21AE" w:rsidRPr="00FD7C38">
        <w:rPr>
          <w:rFonts w:ascii="Times New Roman" w:hAnsi="Times New Roman" w:cs="Times New Roman"/>
          <w:sz w:val="28"/>
          <w:szCs w:val="28"/>
        </w:rPr>
        <w:t>)</w:t>
      </w:r>
      <w:r w:rsidRPr="00FD7C38">
        <w:rPr>
          <w:rFonts w:ascii="Times New Roman" w:hAnsi="Times New Roman" w:cs="Times New Roman"/>
          <w:sz w:val="28"/>
          <w:szCs w:val="28"/>
        </w:rPr>
        <w:t>;</w:t>
      </w:r>
    </w:p>
    <w:p w:rsidR="008952AE" w:rsidRPr="00FD7C38" w:rsidRDefault="008952AE" w:rsidP="008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38">
        <w:rPr>
          <w:rFonts w:ascii="Times New Roman" w:hAnsi="Times New Roman" w:cs="Times New Roman"/>
          <w:sz w:val="28"/>
          <w:szCs w:val="28"/>
        </w:rPr>
        <w:t>5) информация о соответствии планируемых к размещению объектов д</w:t>
      </w:r>
      <w:r w:rsidRPr="00FD7C38">
        <w:rPr>
          <w:rFonts w:ascii="Times New Roman" w:hAnsi="Times New Roman" w:cs="Times New Roman"/>
          <w:sz w:val="28"/>
          <w:szCs w:val="28"/>
        </w:rPr>
        <w:t>о</w:t>
      </w:r>
      <w:r w:rsidRPr="00FD7C38">
        <w:rPr>
          <w:rFonts w:ascii="Times New Roman" w:hAnsi="Times New Roman" w:cs="Times New Roman"/>
          <w:sz w:val="28"/>
          <w:szCs w:val="28"/>
        </w:rPr>
        <w:t>кументам территориального планирования и градостр</w:t>
      </w:r>
      <w:r w:rsidR="002B21AE" w:rsidRPr="00FD7C38">
        <w:rPr>
          <w:rFonts w:ascii="Times New Roman" w:hAnsi="Times New Roman" w:cs="Times New Roman"/>
          <w:sz w:val="28"/>
          <w:szCs w:val="28"/>
        </w:rPr>
        <w:t xml:space="preserve">оительного зонирования (предоставляют </w:t>
      </w:r>
      <w:r w:rsidRPr="00FD7C38">
        <w:rPr>
          <w:rFonts w:ascii="Times New Roman" w:hAnsi="Times New Roman" w:cs="Times New Roman"/>
          <w:sz w:val="28"/>
          <w:szCs w:val="28"/>
        </w:rPr>
        <w:t>органы архитектуры и градостроительства городских округов или городских и сельских поселений, в границах которых планируется разм</w:t>
      </w:r>
      <w:r w:rsidRPr="00FD7C38">
        <w:rPr>
          <w:rFonts w:ascii="Times New Roman" w:hAnsi="Times New Roman" w:cs="Times New Roman"/>
          <w:sz w:val="28"/>
          <w:szCs w:val="28"/>
        </w:rPr>
        <w:t>е</w:t>
      </w:r>
      <w:r w:rsidRPr="00FD7C38">
        <w:rPr>
          <w:rFonts w:ascii="Times New Roman" w:hAnsi="Times New Roman" w:cs="Times New Roman"/>
          <w:sz w:val="28"/>
          <w:szCs w:val="28"/>
        </w:rPr>
        <w:t>щение объекта</w:t>
      </w:r>
      <w:r w:rsidR="002B21AE" w:rsidRPr="00FD7C38">
        <w:rPr>
          <w:rFonts w:ascii="Times New Roman" w:hAnsi="Times New Roman" w:cs="Times New Roman"/>
          <w:sz w:val="28"/>
          <w:szCs w:val="28"/>
        </w:rPr>
        <w:t>)</w:t>
      </w:r>
      <w:r w:rsidRPr="00FD7C38">
        <w:rPr>
          <w:rFonts w:ascii="Times New Roman" w:hAnsi="Times New Roman" w:cs="Times New Roman"/>
          <w:sz w:val="28"/>
          <w:szCs w:val="28"/>
        </w:rPr>
        <w:t>;</w:t>
      </w:r>
    </w:p>
    <w:p w:rsidR="00412374" w:rsidRDefault="008952AE" w:rsidP="009E2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38">
        <w:rPr>
          <w:rFonts w:ascii="Times New Roman" w:hAnsi="Times New Roman" w:cs="Times New Roman"/>
          <w:sz w:val="28"/>
          <w:szCs w:val="28"/>
        </w:rPr>
        <w:t>6) информация о наличии или отсутствии возражений относительно ра</w:t>
      </w:r>
      <w:r w:rsidRPr="00FD7C38">
        <w:rPr>
          <w:rFonts w:ascii="Times New Roman" w:hAnsi="Times New Roman" w:cs="Times New Roman"/>
          <w:sz w:val="28"/>
          <w:szCs w:val="28"/>
        </w:rPr>
        <w:t>з</w:t>
      </w:r>
      <w:r w:rsidRPr="00FD7C38">
        <w:rPr>
          <w:rFonts w:ascii="Times New Roman" w:hAnsi="Times New Roman" w:cs="Times New Roman"/>
          <w:sz w:val="28"/>
          <w:szCs w:val="28"/>
        </w:rPr>
        <w:t>мещения объекта на испрашиваемом земел</w:t>
      </w:r>
      <w:r w:rsidR="002B21AE" w:rsidRPr="00FD7C38">
        <w:rPr>
          <w:rFonts w:ascii="Times New Roman" w:hAnsi="Times New Roman" w:cs="Times New Roman"/>
          <w:sz w:val="28"/>
          <w:szCs w:val="28"/>
        </w:rPr>
        <w:t xml:space="preserve">ьном участке (предоставляет </w:t>
      </w:r>
      <w:r w:rsidRPr="00FD7C38">
        <w:rPr>
          <w:rFonts w:ascii="Times New Roman" w:hAnsi="Times New Roman" w:cs="Times New Roman"/>
          <w:sz w:val="28"/>
          <w:szCs w:val="28"/>
        </w:rPr>
        <w:t>депа</w:t>
      </w:r>
      <w:r w:rsidRPr="00FD7C38">
        <w:rPr>
          <w:rFonts w:ascii="Times New Roman" w:hAnsi="Times New Roman" w:cs="Times New Roman"/>
          <w:sz w:val="28"/>
          <w:szCs w:val="28"/>
        </w:rPr>
        <w:t>р</w:t>
      </w:r>
      <w:r w:rsidRPr="00FD7C38">
        <w:rPr>
          <w:rFonts w:ascii="Times New Roman" w:hAnsi="Times New Roman" w:cs="Times New Roman"/>
          <w:sz w:val="28"/>
          <w:szCs w:val="28"/>
        </w:rPr>
        <w:t>тамен</w:t>
      </w:r>
      <w:r w:rsidR="002B21AE" w:rsidRPr="00FD7C38">
        <w:rPr>
          <w:rFonts w:ascii="Times New Roman" w:hAnsi="Times New Roman" w:cs="Times New Roman"/>
          <w:sz w:val="28"/>
          <w:szCs w:val="28"/>
        </w:rPr>
        <w:t>т</w:t>
      </w:r>
      <w:r w:rsidRPr="00FD7C38">
        <w:rPr>
          <w:rFonts w:ascii="Times New Roman" w:hAnsi="Times New Roman" w:cs="Times New Roman"/>
          <w:sz w:val="28"/>
          <w:szCs w:val="28"/>
        </w:rPr>
        <w:t xml:space="preserve"> имущественных отношений Краснодарского края</w:t>
      </w:r>
      <w:r w:rsidR="002B21AE" w:rsidRPr="00FD7C38">
        <w:rPr>
          <w:rFonts w:ascii="Times New Roman" w:hAnsi="Times New Roman" w:cs="Times New Roman"/>
          <w:sz w:val="28"/>
          <w:szCs w:val="28"/>
        </w:rPr>
        <w:t>)</w:t>
      </w:r>
      <w:r w:rsidRPr="00FD7C38">
        <w:rPr>
          <w:rFonts w:ascii="Times New Roman" w:hAnsi="Times New Roman" w:cs="Times New Roman"/>
          <w:sz w:val="28"/>
          <w:szCs w:val="28"/>
        </w:rPr>
        <w:t>.</w:t>
      </w:r>
    </w:p>
    <w:p w:rsidR="004629C5" w:rsidRPr="008952AE" w:rsidRDefault="008952AE" w:rsidP="00462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2AE">
        <w:rPr>
          <w:rFonts w:ascii="Times New Roman" w:hAnsi="Times New Roman" w:cs="Times New Roman"/>
          <w:sz w:val="28"/>
          <w:szCs w:val="28"/>
        </w:rPr>
        <w:t>Данные</w:t>
      </w:r>
      <w:r w:rsidR="004629C5" w:rsidRPr="008952A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8952AE">
        <w:rPr>
          <w:rFonts w:ascii="Times New Roman" w:hAnsi="Times New Roman" w:cs="Times New Roman"/>
          <w:sz w:val="28"/>
          <w:szCs w:val="28"/>
        </w:rPr>
        <w:t>ы</w:t>
      </w:r>
      <w:r w:rsidR="004629C5" w:rsidRPr="008952AE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 вместе с заявлением и </w:t>
      </w:r>
      <w:r w:rsidR="00067D90">
        <w:rPr>
          <w:rFonts w:ascii="Times New Roman" w:hAnsi="Times New Roman" w:cs="Times New Roman"/>
          <w:sz w:val="28"/>
          <w:szCs w:val="28"/>
        </w:rPr>
        <w:t>документами, указанными в пунктах</w:t>
      </w:r>
      <w:r w:rsidR="004629C5" w:rsidRPr="008952AE">
        <w:rPr>
          <w:rFonts w:ascii="Times New Roman" w:hAnsi="Times New Roman" w:cs="Times New Roman"/>
          <w:sz w:val="28"/>
          <w:szCs w:val="28"/>
        </w:rPr>
        <w:t> 2.6.</w:t>
      </w:r>
      <w:r w:rsidRPr="008952AE">
        <w:rPr>
          <w:rFonts w:ascii="Times New Roman" w:hAnsi="Times New Roman" w:cs="Times New Roman"/>
          <w:sz w:val="28"/>
          <w:szCs w:val="28"/>
        </w:rPr>
        <w:t>1, 2.6.2</w:t>
      </w:r>
      <w:r w:rsidR="004629C5" w:rsidRPr="008952AE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4629C5" w:rsidRPr="008952AE">
        <w:rPr>
          <w:rFonts w:ascii="Times New Roman" w:hAnsi="Times New Roman" w:cs="Times New Roman"/>
          <w:sz w:val="28"/>
          <w:szCs w:val="28"/>
        </w:rPr>
        <w:t>а</w:t>
      </w:r>
      <w:r w:rsidR="004629C5" w:rsidRPr="008952AE">
        <w:rPr>
          <w:rFonts w:ascii="Times New Roman" w:hAnsi="Times New Roman" w:cs="Times New Roman"/>
          <w:sz w:val="28"/>
          <w:szCs w:val="28"/>
        </w:rPr>
        <w:t>тивного регламента. Непред</w:t>
      </w:r>
      <w:r w:rsidRPr="008952AE">
        <w:rPr>
          <w:rFonts w:ascii="Times New Roman" w:hAnsi="Times New Roman" w:cs="Times New Roman"/>
          <w:sz w:val="28"/>
          <w:szCs w:val="28"/>
        </w:rPr>
        <w:t xml:space="preserve">ставление заявителем вышеуказанных документов </w:t>
      </w:r>
      <w:r w:rsidR="004629C5" w:rsidRPr="008952AE">
        <w:rPr>
          <w:rFonts w:ascii="Times New Roman" w:hAnsi="Times New Roman" w:cs="Times New Roman"/>
          <w:sz w:val="28"/>
          <w:szCs w:val="28"/>
        </w:rPr>
        <w:t>не является основанием для отказа заявителю в предоставлении услуги.</w:t>
      </w:r>
    </w:p>
    <w:p w:rsidR="005850DC" w:rsidRPr="00417658" w:rsidRDefault="004629C5" w:rsidP="00417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2AE">
        <w:rPr>
          <w:rFonts w:ascii="Times New Roman" w:hAnsi="Times New Roman" w:cs="Times New Roman"/>
          <w:sz w:val="28"/>
          <w:szCs w:val="28"/>
        </w:rPr>
        <w:t>В случае непред</w:t>
      </w:r>
      <w:r w:rsidR="009E2707">
        <w:rPr>
          <w:rFonts w:ascii="Times New Roman" w:hAnsi="Times New Roman" w:cs="Times New Roman"/>
          <w:sz w:val="28"/>
          <w:szCs w:val="28"/>
        </w:rPr>
        <w:t xml:space="preserve">ставления заявителем </w:t>
      </w:r>
      <w:r w:rsidRPr="008952AE">
        <w:rPr>
          <w:rFonts w:ascii="Times New Roman" w:hAnsi="Times New Roman" w:cs="Times New Roman"/>
          <w:sz w:val="28"/>
          <w:szCs w:val="28"/>
        </w:rPr>
        <w:t>управление, в рамках межведо</w:t>
      </w:r>
      <w:r w:rsidRPr="008952AE">
        <w:rPr>
          <w:rFonts w:ascii="Times New Roman" w:hAnsi="Times New Roman" w:cs="Times New Roman"/>
          <w:sz w:val="28"/>
          <w:szCs w:val="28"/>
        </w:rPr>
        <w:t>м</w:t>
      </w:r>
      <w:r w:rsidRPr="008952AE">
        <w:rPr>
          <w:rFonts w:ascii="Times New Roman" w:hAnsi="Times New Roman" w:cs="Times New Roman"/>
          <w:sz w:val="28"/>
          <w:szCs w:val="28"/>
        </w:rPr>
        <w:t xml:space="preserve">ственного информационного взаимодействия, запрашивает </w:t>
      </w:r>
      <w:r w:rsidR="009E2707">
        <w:rPr>
          <w:rFonts w:ascii="Times New Roman" w:hAnsi="Times New Roman" w:cs="Times New Roman"/>
          <w:sz w:val="28"/>
          <w:szCs w:val="28"/>
        </w:rPr>
        <w:t xml:space="preserve">их </w:t>
      </w:r>
      <w:r w:rsidR="00CE3C06">
        <w:rPr>
          <w:rFonts w:ascii="Times New Roman" w:hAnsi="Times New Roman" w:cs="Times New Roman"/>
          <w:sz w:val="28"/>
          <w:szCs w:val="28"/>
        </w:rPr>
        <w:t>п</w:t>
      </w:r>
      <w:r w:rsidRPr="008952AE">
        <w:rPr>
          <w:rFonts w:ascii="Times New Roman" w:hAnsi="Times New Roman" w:cs="Times New Roman"/>
          <w:sz w:val="28"/>
          <w:szCs w:val="28"/>
        </w:rPr>
        <w:t>утем направл</w:t>
      </w:r>
      <w:r w:rsidRPr="008952AE">
        <w:rPr>
          <w:rFonts w:ascii="Times New Roman" w:hAnsi="Times New Roman" w:cs="Times New Roman"/>
          <w:sz w:val="28"/>
          <w:szCs w:val="28"/>
        </w:rPr>
        <w:t>е</w:t>
      </w:r>
      <w:r w:rsidRPr="008952AE">
        <w:rPr>
          <w:rFonts w:ascii="Times New Roman" w:hAnsi="Times New Roman" w:cs="Times New Roman"/>
          <w:sz w:val="28"/>
          <w:szCs w:val="28"/>
        </w:rPr>
        <w:t xml:space="preserve">ния межведомственных запросов в порядке, изложенном в </w:t>
      </w:r>
      <w:r w:rsidRPr="000328EA">
        <w:rPr>
          <w:rFonts w:ascii="Times New Roman" w:hAnsi="Times New Roman" w:cs="Times New Roman"/>
          <w:sz w:val="28"/>
          <w:szCs w:val="28"/>
        </w:rPr>
        <w:t>п. 3.3</w:t>
      </w:r>
      <w:r w:rsidRPr="008952AE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8952AE">
        <w:rPr>
          <w:rFonts w:ascii="Times New Roman" w:hAnsi="Times New Roman" w:cs="Times New Roman"/>
          <w:sz w:val="28"/>
          <w:szCs w:val="28"/>
        </w:rPr>
        <w:t>а</w:t>
      </w:r>
      <w:r w:rsidRPr="008952AE">
        <w:rPr>
          <w:rFonts w:ascii="Times New Roman" w:hAnsi="Times New Roman" w:cs="Times New Roman"/>
          <w:sz w:val="28"/>
          <w:szCs w:val="28"/>
        </w:rPr>
        <w:t>тивного регла</w:t>
      </w:r>
      <w:r w:rsidR="00417658">
        <w:rPr>
          <w:rFonts w:ascii="Times New Roman" w:hAnsi="Times New Roman" w:cs="Times New Roman"/>
          <w:sz w:val="28"/>
          <w:szCs w:val="28"/>
        </w:rPr>
        <w:t>мента.</w:t>
      </w:r>
    </w:p>
    <w:p w:rsidR="00505011" w:rsidRPr="00505011" w:rsidRDefault="00505011" w:rsidP="00505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11">
        <w:rPr>
          <w:rFonts w:ascii="Times New Roman" w:hAnsi="Times New Roman" w:cs="Times New Roman"/>
          <w:sz w:val="28"/>
          <w:szCs w:val="28"/>
        </w:rPr>
        <w:t>2.</w:t>
      </w:r>
      <w:r w:rsidR="004629C5">
        <w:rPr>
          <w:rFonts w:ascii="Times New Roman" w:hAnsi="Times New Roman" w:cs="Times New Roman"/>
          <w:sz w:val="28"/>
          <w:szCs w:val="28"/>
        </w:rPr>
        <w:t>8</w:t>
      </w:r>
      <w:r w:rsidRPr="00505011">
        <w:rPr>
          <w:rFonts w:ascii="Times New Roman" w:hAnsi="Times New Roman" w:cs="Times New Roman"/>
          <w:sz w:val="28"/>
          <w:szCs w:val="28"/>
        </w:rPr>
        <w:t xml:space="preserve">. При предоставлении государственной услуги </w:t>
      </w:r>
      <w:r w:rsidR="00EB0656">
        <w:rPr>
          <w:rFonts w:ascii="Times New Roman" w:hAnsi="Times New Roman" w:cs="Times New Roman"/>
          <w:sz w:val="28"/>
          <w:szCs w:val="28"/>
        </w:rPr>
        <w:t>у</w:t>
      </w:r>
      <w:r w:rsidRPr="00505011">
        <w:rPr>
          <w:rFonts w:ascii="Times New Roman" w:hAnsi="Times New Roman" w:cs="Times New Roman"/>
          <w:sz w:val="28"/>
          <w:szCs w:val="28"/>
        </w:rPr>
        <w:t>правление не вправе требовать от заявителя:</w:t>
      </w:r>
    </w:p>
    <w:p w:rsidR="00505011" w:rsidRPr="00505011" w:rsidRDefault="00505011" w:rsidP="00505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1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505011">
        <w:rPr>
          <w:rFonts w:ascii="Times New Roman" w:hAnsi="Times New Roman" w:cs="Times New Roman"/>
          <w:sz w:val="28"/>
          <w:szCs w:val="28"/>
        </w:rPr>
        <w:t>о</w:t>
      </w:r>
      <w:r w:rsidRPr="00505011">
        <w:rPr>
          <w:rFonts w:ascii="Times New Roman" w:hAnsi="Times New Roman" w:cs="Times New Roman"/>
          <w:sz w:val="28"/>
          <w:szCs w:val="28"/>
        </w:rPr>
        <w:t>ставлением государственной услуги;</w:t>
      </w:r>
    </w:p>
    <w:p w:rsidR="00505011" w:rsidRPr="00505011" w:rsidRDefault="00505011" w:rsidP="00505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1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505011">
        <w:rPr>
          <w:rFonts w:ascii="Times New Roman" w:hAnsi="Times New Roman" w:cs="Times New Roman"/>
          <w:sz w:val="28"/>
          <w:szCs w:val="28"/>
        </w:rPr>
        <w:t>р</w:t>
      </w:r>
      <w:r w:rsidRPr="00505011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505011">
        <w:rPr>
          <w:rFonts w:ascii="Times New Roman" w:hAnsi="Times New Roman" w:cs="Times New Roman"/>
          <w:sz w:val="28"/>
          <w:szCs w:val="28"/>
        </w:rPr>
        <w:t>о</w:t>
      </w:r>
      <w:r w:rsidRPr="00505011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, находятся в распоряжении Управления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505011">
        <w:rPr>
          <w:rFonts w:ascii="Times New Roman" w:hAnsi="Times New Roman" w:cs="Times New Roman"/>
          <w:sz w:val="28"/>
          <w:szCs w:val="28"/>
        </w:rPr>
        <w:t>о</w:t>
      </w:r>
      <w:r w:rsidRPr="00505011">
        <w:rPr>
          <w:rFonts w:ascii="Times New Roman" w:hAnsi="Times New Roman" w:cs="Times New Roman"/>
          <w:sz w:val="28"/>
          <w:szCs w:val="28"/>
        </w:rPr>
        <w:t>управления организаций, участвующих в предоставлении государственной услуги; за исключением документов, указанных в части 6 статьи 7 Федеральн</w:t>
      </w:r>
      <w:r w:rsidRPr="00505011">
        <w:rPr>
          <w:rFonts w:ascii="Times New Roman" w:hAnsi="Times New Roman" w:cs="Times New Roman"/>
          <w:sz w:val="28"/>
          <w:szCs w:val="28"/>
        </w:rPr>
        <w:t>о</w:t>
      </w:r>
      <w:r w:rsidRPr="00505011">
        <w:rPr>
          <w:rFonts w:ascii="Times New Roman" w:hAnsi="Times New Roman" w:cs="Times New Roman"/>
          <w:sz w:val="28"/>
          <w:szCs w:val="28"/>
        </w:rPr>
        <w:t>го закона от 27 июля 2010 года № 210-ФЗ «Об организации предоставления государственных и муниципальных услуг»;</w:t>
      </w:r>
    </w:p>
    <w:p w:rsidR="004629C5" w:rsidRDefault="00505011" w:rsidP="00104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011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505011">
        <w:rPr>
          <w:rFonts w:ascii="Times New Roman" w:hAnsi="Times New Roman" w:cs="Times New Roman"/>
          <w:sz w:val="28"/>
          <w:szCs w:val="28"/>
        </w:rPr>
        <w:t>р</w:t>
      </w:r>
      <w:r w:rsidRPr="00505011">
        <w:rPr>
          <w:rFonts w:ascii="Times New Roman" w:hAnsi="Times New Roman" w:cs="Times New Roman"/>
          <w:sz w:val="28"/>
          <w:szCs w:val="28"/>
        </w:rPr>
        <w:t>ственные органы и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505011">
        <w:rPr>
          <w:rFonts w:ascii="Times New Roman" w:hAnsi="Times New Roman" w:cs="Times New Roman"/>
          <w:sz w:val="28"/>
          <w:szCs w:val="28"/>
        </w:rPr>
        <w:t>а</w:t>
      </w:r>
      <w:r w:rsidRPr="00505011">
        <w:rPr>
          <w:rFonts w:ascii="Times New Roman" w:hAnsi="Times New Roman" w:cs="Times New Roman"/>
          <w:sz w:val="28"/>
          <w:szCs w:val="28"/>
        </w:rPr>
        <w:t xml:space="preserve">ких услуг, включенных в перечень услуг, которые являются необходимыми и </w:t>
      </w:r>
      <w:r w:rsidRPr="00505011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государственных услуг, утвержденный нормативным правовым актом Краснодарского края.</w:t>
      </w:r>
      <w:proofErr w:type="gramEnd"/>
    </w:p>
    <w:p w:rsidR="00505011" w:rsidRPr="00505011" w:rsidRDefault="004629C5" w:rsidP="0050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05011" w:rsidRPr="0050501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</w:t>
      </w:r>
      <w:r w:rsidR="00505011" w:rsidRPr="00505011">
        <w:rPr>
          <w:rFonts w:ascii="Times New Roman" w:hAnsi="Times New Roman" w:cs="Times New Roman"/>
          <w:sz w:val="28"/>
          <w:szCs w:val="28"/>
        </w:rPr>
        <w:t>н</w:t>
      </w:r>
      <w:r w:rsidR="00505011" w:rsidRPr="00505011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.</w:t>
      </w:r>
    </w:p>
    <w:p w:rsidR="00505011" w:rsidRPr="00505011" w:rsidRDefault="00505011" w:rsidP="00505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11">
        <w:rPr>
          <w:rFonts w:ascii="Times New Roman" w:hAnsi="Times New Roman" w:cs="Times New Roman"/>
          <w:sz w:val="28"/>
          <w:szCs w:val="28"/>
        </w:rPr>
        <w:t>Заявителю (уполномоченному представителю) отказывается в приеме д</w:t>
      </w:r>
      <w:r w:rsidRPr="00505011">
        <w:rPr>
          <w:rFonts w:ascii="Times New Roman" w:hAnsi="Times New Roman" w:cs="Times New Roman"/>
          <w:sz w:val="28"/>
          <w:szCs w:val="28"/>
        </w:rPr>
        <w:t>о</w:t>
      </w:r>
      <w:r w:rsidRPr="00505011">
        <w:rPr>
          <w:rFonts w:ascii="Times New Roman" w:hAnsi="Times New Roman" w:cs="Times New Roman"/>
          <w:sz w:val="28"/>
          <w:szCs w:val="28"/>
        </w:rPr>
        <w:t>кументов в следующих случаях:</w:t>
      </w:r>
    </w:p>
    <w:p w:rsidR="00505011" w:rsidRPr="00505011" w:rsidRDefault="0050501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11">
        <w:rPr>
          <w:rFonts w:ascii="Times New Roman" w:hAnsi="Times New Roman" w:cs="Times New Roman"/>
          <w:sz w:val="28"/>
          <w:szCs w:val="28"/>
        </w:rPr>
        <w:t>представленные заявление и документы имеют подчистки, приписки, и</w:t>
      </w:r>
      <w:r w:rsidRPr="00505011">
        <w:rPr>
          <w:rFonts w:ascii="Times New Roman" w:hAnsi="Times New Roman" w:cs="Times New Roman"/>
          <w:sz w:val="28"/>
          <w:szCs w:val="28"/>
        </w:rPr>
        <w:t>с</w:t>
      </w:r>
      <w:r w:rsidRPr="00505011">
        <w:rPr>
          <w:rFonts w:ascii="Times New Roman" w:hAnsi="Times New Roman" w:cs="Times New Roman"/>
          <w:sz w:val="28"/>
          <w:szCs w:val="28"/>
        </w:rPr>
        <w:t>правления, потертости или неясные оттиски печатей;</w:t>
      </w:r>
    </w:p>
    <w:p w:rsidR="00505011" w:rsidRDefault="0050501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11">
        <w:rPr>
          <w:rFonts w:ascii="Times New Roman" w:hAnsi="Times New Roman" w:cs="Times New Roman"/>
          <w:sz w:val="28"/>
          <w:szCs w:val="28"/>
        </w:rPr>
        <w:t>представленные заявление и документы исполнены карандашом или цветными чернилами (пастой), кроме синих или черных;</w:t>
      </w:r>
    </w:p>
    <w:p w:rsidR="00505011" w:rsidRDefault="0050501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11">
        <w:rPr>
          <w:rFonts w:ascii="Times New Roman" w:hAnsi="Times New Roman" w:cs="Times New Roman"/>
          <w:sz w:val="28"/>
          <w:szCs w:val="28"/>
        </w:rPr>
        <w:t>представленные заявление и документы имеют серьезные повреждения, наличие которых не позволяет однозначно истолковать их содержание;</w:t>
      </w:r>
    </w:p>
    <w:p w:rsidR="00505011" w:rsidRDefault="0050501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11">
        <w:rPr>
          <w:rFonts w:ascii="Times New Roman" w:hAnsi="Times New Roman" w:cs="Times New Roman"/>
          <w:sz w:val="28"/>
          <w:szCs w:val="28"/>
        </w:rPr>
        <w:t>отсутствие на заявлении обратного адреса, отсутствие подписи заявителя;</w:t>
      </w:r>
    </w:p>
    <w:p w:rsidR="00505011" w:rsidRDefault="0050501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11">
        <w:rPr>
          <w:rFonts w:ascii="Times New Roman" w:hAnsi="Times New Roman" w:cs="Times New Roman"/>
          <w:sz w:val="28"/>
          <w:szCs w:val="28"/>
        </w:rPr>
        <w:t>отсутствие необходимы</w:t>
      </w:r>
      <w:r w:rsidR="00067D90">
        <w:rPr>
          <w:rFonts w:ascii="Times New Roman" w:hAnsi="Times New Roman" w:cs="Times New Roman"/>
          <w:sz w:val="28"/>
          <w:szCs w:val="28"/>
        </w:rPr>
        <w:t>х документов, указанных в пунктах</w:t>
      </w:r>
      <w:r w:rsidRPr="00505011">
        <w:rPr>
          <w:rFonts w:ascii="Times New Roman" w:hAnsi="Times New Roman" w:cs="Times New Roman"/>
          <w:sz w:val="28"/>
          <w:szCs w:val="28"/>
        </w:rPr>
        <w:t xml:space="preserve"> 2.6.</w:t>
      </w:r>
      <w:r w:rsidR="008B38B1">
        <w:rPr>
          <w:rFonts w:ascii="Times New Roman" w:hAnsi="Times New Roman" w:cs="Times New Roman"/>
          <w:sz w:val="28"/>
          <w:szCs w:val="28"/>
        </w:rPr>
        <w:t>1, 2.6.2</w:t>
      </w:r>
      <w:r w:rsidRPr="0050501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05011" w:rsidRDefault="0050501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11">
        <w:rPr>
          <w:rFonts w:ascii="Times New Roman" w:hAnsi="Times New Roman" w:cs="Times New Roman"/>
          <w:sz w:val="28"/>
          <w:szCs w:val="28"/>
        </w:rPr>
        <w:t>непредставление ориги</w:t>
      </w:r>
      <w:r w:rsidR="008B38B1">
        <w:rPr>
          <w:rFonts w:ascii="Times New Roman" w:hAnsi="Times New Roman" w:cs="Times New Roman"/>
          <w:sz w:val="28"/>
          <w:szCs w:val="28"/>
        </w:rPr>
        <w:t>налов документов или</w:t>
      </w:r>
      <w:r w:rsidRPr="00505011">
        <w:rPr>
          <w:rFonts w:ascii="Times New Roman" w:hAnsi="Times New Roman" w:cs="Times New Roman"/>
          <w:sz w:val="28"/>
          <w:szCs w:val="28"/>
        </w:rPr>
        <w:t xml:space="preserve"> заверенных копий, согласно пункту 2.6.</w:t>
      </w:r>
      <w:r w:rsidR="008B38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501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05011" w:rsidRDefault="00CF1D25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25">
        <w:rPr>
          <w:rFonts w:ascii="Times New Roman" w:hAnsi="Times New Roman" w:cs="Times New Roman"/>
          <w:sz w:val="28"/>
          <w:szCs w:val="28"/>
        </w:rPr>
        <w:t>несоблюдение установленных условий признания действительности ус</w:t>
      </w:r>
      <w:r w:rsidRPr="00CF1D25">
        <w:rPr>
          <w:rFonts w:ascii="Times New Roman" w:hAnsi="Times New Roman" w:cs="Times New Roman"/>
          <w:sz w:val="28"/>
          <w:szCs w:val="28"/>
        </w:rPr>
        <w:t>и</w:t>
      </w:r>
      <w:r w:rsidRPr="00CF1D25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и согласно пункту 9 Правил использования усиленной квалифицированной электронной подписи при обр</w:t>
      </w:r>
      <w:r w:rsidRPr="00CF1D25">
        <w:rPr>
          <w:rFonts w:ascii="Times New Roman" w:hAnsi="Times New Roman" w:cs="Times New Roman"/>
          <w:sz w:val="28"/>
          <w:szCs w:val="28"/>
        </w:rPr>
        <w:t>а</w:t>
      </w:r>
      <w:r w:rsidRPr="00CF1D25">
        <w:rPr>
          <w:rFonts w:ascii="Times New Roman" w:hAnsi="Times New Roman" w:cs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CF1D25">
        <w:rPr>
          <w:rFonts w:ascii="Times New Roman" w:hAnsi="Times New Roman" w:cs="Times New Roman"/>
          <w:sz w:val="28"/>
          <w:szCs w:val="28"/>
        </w:rPr>
        <w:t>и</w:t>
      </w:r>
      <w:r w:rsidRPr="00CF1D25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 (при подаче документов в электронном виде).</w:t>
      </w:r>
    </w:p>
    <w:p w:rsidR="00505011" w:rsidRDefault="00CF1D25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25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F1D25">
        <w:rPr>
          <w:rFonts w:ascii="Times New Roman" w:hAnsi="Times New Roman" w:cs="Times New Roman"/>
          <w:sz w:val="28"/>
          <w:szCs w:val="28"/>
        </w:rPr>
        <w:t>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</w:t>
      </w:r>
      <w:r w:rsidRPr="00CF1D25">
        <w:rPr>
          <w:rFonts w:ascii="Times New Roman" w:hAnsi="Times New Roman" w:cs="Times New Roman"/>
          <w:sz w:val="28"/>
          <w:szCs w:val="28"/>
        </w:rPr>
        <w:t>о</w:t>
      </w:r>
      <w:r w:rsidRPr="00CF1D25">
        <w:rPr>
          <w:rFonts w:ascii="Times New Roman" w:hAnsi="Times New Roman" w:cs="Times New Roman"/>
          <w:sz w:val="28"/>
          <w:szCs w:val="28"/>
        </w:rPr>
        <w:t>го обращения.</w:t>
      </w:r>
    </w:p>
    <w:p w:rsidR="00505011" w:rsidRDefault="00CF1D25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4E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1D2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263B07">
        <w:rPr>
          <w:rFonts w:ascii="Times New Roman" w:hAnsi="Times New Roman" w:cs="Times New Roman"/>
          <w:sz w:val="28"/>
          <w:szCs w:val="28"/>
        </w:rPr>
        <w:t xml:space="preserve">приостановления или </w:t>
      </w:r>
      <w:r w:rsidRPr="00CF1D25">
        <w:rPr>
          <w:rFonts w:ascii="Times New Roman" w:hAnsi="Times New Roman" w:cs="Times New Roman"/>
          <w:sz w:val="28"/>
          <w:szCs w:val="28"/>
        </w:rPr>
        <w:t>о</w:t>
      </w:r>
      <w:r w:rsidRPr="00CF1D25">
        <w:rPr>
          <w:rFonts w:ascii="Times New Roman" w:hAnsi="Times New Roman" w:cs="Times New Roman"/>
          <w:sz w:val="28"/>
          <w:szCs w:val="28"/>
        </w:rPr>
        <w:t>т</w:t>
      </w:r>
      <w:r w:rsidRPr="00CF1D25">
        <w:rPr>
          <w:rFonts w:ascii="Times New Roman" w:hAnsi="Times New Roman" w:cs="Times New Roman"/>
          <w:sz w:val="28"/>
          <w:szCs w:val="28"/>
        </w:rPr>
        <w:t>каза в предоставлении государственной услуги.</w:t>
      </w:r>
    </w:p>
    <w:p w:rsidR="00104EAF" w:rsidRDefault="00CF1D25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25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государственной услуги в сл</w:t>
      </w:r>
      <w:r w:rsidRPr="00CF1D25">
        <w:rPr>
          <w:rFonts w:ascii="Times New Roman" w:hAnsi="Times New Roman" w:cs="Times New Roman"/>
          <w:sz w:val="28"/>
          <w:szCs w:val="28"/>
        </w:rPr>
        <w:t>е</w:t>
      </w:r>
      <w:r w:rsidRPr="00CF1D25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3F6EA1" w:rsidRPr="003F6EA1" w:rsidRDefault="00104EAF" w:rsidP="003F6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601"/>
      <w:r w:rsidRPr="00104EAF">
        <w:rPr>
          <w:rFonts w:ascii="Times New Roman" w:hAnsi="Times New Roman" w:cs="Times New Roman"/>
          <w:sz w:val="28"/>
          <w:szCs w:val="28"/>
        </w:rPr>
        <w:t>1) заявление и (или) документы, представленные заявителем, по форме или содержанию не соответствуют требованиям, установленным уполномоче</w:t>
      </w:r>
      <w:r w:rsidRPr="00104EAF">
        <w:rPr>
          <w:rFonts w:ascii="Times New Roman" w:hAnsi="Times New Roman" w:cs="Times New Roman"/>
          <w:sz w:val="28"/>
          <w:szCs w:val="28"/>
        </w:rPr>
        <w:t>н</w:t>
      </w:r>
      <w:r w:rsidRPr="00104EAF">
        <w:rPr>
          <w:rFonts w:ascii="Times New Roman" w:hAnsi="Times New Roman" w:cs="Times New Roman"/>
          <w:sz w:val="28"/>
          <w:szCs w:val="28"/>
        </w:rPr>
        <w:t>ными органами, указанными в</w:t>
      </w:r>
      <w:r w:rsidR="00067D90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3F6EA1" w:rsidRPr="003F6EA1">
        <w:rPr>
          <w:rFonts w:ascii="Times New Roman" w:hAnsi="Times New Roman" w:cs="Times New Roman"/>
          <w:sz w:val="28"/>
          <w:szCs w:val="28"/>
        </w:rPr>
        <w:t xml:space="preserve"> 2.6.1, 2.6.2 Административного регл</w:t>
      </w:r>
      <w:r w:rsidR="003F6EA1" w:rsidRPr="003F6EA1">
        <w:rPr>
          <w:rFonts w:ascii="Times New Roman" w:hAnsi="Times New Roman" w:cs="Times New Roman"/>
          <w:sz w:val="28"/>
          <w:szCs w:val="28"/>
        </w:rPr>
        <w:t>а</w:t>
      </w:r>
      <w:r w:rsidR="003F6EA1" w:rsidRPr="003F6EA1">
        <w:rPr>
          <w:rFonts w:ascii="Times New Roman" w:hAnsi="Times New Roman" w:cs="Times New Roman"/>
          <w:sz w:val="28"/>
          <w:szCs w:val="28"/>
        </w:rPr>
        <w:t>мента;</w:t>
      </w:r>
    </w:p>
    <w:p w:rsidR="00104EAF" w:rsidRPr="00104EAF" w:rsidRDefault="00104EAF" w:rsidP="00104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602"/>
      <w:bookmarkEnd w:id="1"/>
      <w:r w:rsidRPr="00104EAF">
        <w:rPr>
          <w:rFonts w:ascii="Times New Roman" w:hAnsi="Times New Roman" w:cs="Times New Roman"/>
          <w:sz w:val="28"/>
          <w:szCs w:val="28"/>
        </w:rPr>
        <w:t>2) земельный участок, на котором планируется размещение объекта, предоставлен физическому или юридическому лицу;</w:t>
      </w:r>
    </w:p>
    <w:p w:rsidR="00104EAF" w:rsidRPr="00104EAF" w:rsidRDefault="00104EAF" w:rsidP="00104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603"/>
      <w:bookmarkEnd w:id="2"/>
      <w:r w:rsidRPr="00104EAF">
        <w:rPr>
          <w:rFonts w:ascii="Times New Roman" w:hAnsi="Times New Roman" w:cs="Times New Roman"/>
          <w:sz w:val="28"/>
          <w:szCs w:val="28"/>
        </w:rPr>
        <w:t>3) предлагаемый к размещению объект не соответствует документам те</w:t>
      </w:r>
      <w:r w:rsidRPr="00104EAF">
        <w:rPr>
          <w:rFonts w:ascii="Times New Roman" w:hAnsi="Times New Roman" w:cs="Times New Roman"/>
          <w:sz w:val="28"/>
          <w:szCs w:val="28"/>
        </w:rPr>
        <w:t>р</w:t>
      </w:r>
      <w:r w:rsidRPr="00104EAF">
        <w:rPr>
          <w:rFonts w:ascii="Times New Roman" w:hAnsi="Times New Roman" w:cs="Times New Roman"/>
          <w:sz w:val="28"/>
          <w:szCs w:val="28"/>
        </w:rPr>
        <w:t>риториального планирования, градостроительного зонирования, а также другим требованиям, правилам и нормам, установленным федеральным законодател</w:t>
      </w:r>
      <w:r w:rsidRPr="00104EAF">
        <w:rPr>
          <w:rFonts w:ascii="Times New Roman" w:hAnsi="Times New Roman" w:cs="Times New Roman"/>
          <w:sz w:val="28"/>
          <w:szCs w:val="28"/>
        </w:rPr>
        <w:t>ь</w:t>
      </w:r>
      <w:r w:rsidRPr="00104EAF">
        <w:rPr>
          <w:rFonts w:ascii="Times New Roman" w:hAnsi="Times New Roman" w:cs="Times New Roman"/>
          <w:sz w:val="28"/>
          <w:szCs w:val="28"/>
        </w:rPr>
        <w:t>ством или законодательством Краснодарского края;</w:t>
      </w:r>
    </w:p>
    <w:p w:rsidR="00104EAF" w:rsidRPr="00104EAF" w:rsidRDefault="00104EAF" w:rsidP="00104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04"/>
      <w:bookmarkEnd w:id="3"/>
      <w:proofErr w:type="gramStart"/>
      <w:r w:rsidRPr="00104EAF">
        <w:rPr>
          <w:rFonts w:ascii="Times New Roman" w:hAnsi="Times New Roman" w:cs="Times New Roman"/>
          <w:sz w:val="28"/>
          <w:szCs w:val="28"/>
        </w:rPr>
        <w:lastRenderedPageBreak/>
        <w:t xml:space="preserve">4) вид объекта, указанного в заявлении, не соответствует установленным в </w:t>
      </w:r>
      <w:hyperlink r:id="rId67" w:history="1">
        <w:r w:rsidRPr="00790F18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104E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790F18">
        <w:rPr>
          <w:rFonts w:ascii="Times New Roman" w:hAnsi="Times New Roman" w:cs="Times New Roman"/>
          <w:sz w:val="28"/>
          <w:szCs w:val="28"/>
        </w:rPr>
        <w:t>дерации от 3 декабря 2014 года № 1300 «</w:t>
      </w:r>
      <w:r w:rsidRPr="00104EAF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Pr="00104EAF">
        <w:rPr>
          <w:rFonts w:ascii="Times New Roman" w:hAnsi="Times New Roman" w:cs="Times New Roman"/>
          <w:sz w:val="28"/>
          <w:szCs w:val="28"/>
        </w:rPr>
        <w:t>р</w:t>
      </w:r>
      <w:r w:rsidRPr="00104EAF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без предоставления земельных участков и уста</w:t>
      </w:r>
      <w:r w:rsidR="00790F18">
        <w:rPr>
          <w:rFonts w:ascii="Times New Roman" w:hAnsi="Times New Roman" w:cs="Times New Roman"/>
          <w:sz w:val="28"/>
          <w:szCs w:val="28"/>
        </w:rPr>
        <w:t>новления сервитутов»</w:t>
      </w:r>
      <w:r w:rsidRPr="00104EAF">
        <w:rPr>
          <w:rFonts w:ascii="Times New Roman" w:hAnsi="Times New Roman" w:cs="Times New Roman"/>
          <w:sz w:val="28"/>
          <w:szCs w:val="28"/>
        </w:rPr>
        <w:t xml:space="preserve"> видам объектов, размещение которых может осуществляться на землях или земельных участках, находящихся в</w:t>
      </w:r>
      <w:proofErr w:type="gramEnd"/>
      <w:r w:rsidRPr="00104EAF">
        <w:rPr>
          <w:rFonts w:ascii="Times New Roman" w:hAnsi="Times New Roman" w:cs="Times New Roman"/>
          <w:sz w:val="28"/>
          <w:szCs w:val="28"/>
        </w:rPr>
        <w:t xml:space="preserve"> гос</w:t>
      </w:r>
      <w:r w:rsidRPr="00104EAF">
        <w:rPr>
          <w:rFonts w:ascii="Times New Roman" w:hAnsi="Times New Roman" w:cs="Times New Roman"/>
          <w:sz w:val="28"/>
          <w:szCs w:val="28"/>
        </w:rPr>
        <w:t>у</w:t>
      </w:r>
      <w:r w:rsidRPr="00104EAF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без предоставления земельных участков и установления сервитутов;</w:t>
      </w:r>
    </w:p>
    <w:p w:rsidR="00104EAF" w:rsidRPr="00104EAF" w:rsidRDefault="00104EAF" w:rsidP="00104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05"/>
      <w:bookmarkEnd w:id="4"/>
      <w:r w:rsidRPr="00104EAF">
        <w:rPr>
          <w:rFonts w:ascii="Times New Roman" w:hAnsi="Times New Roman" w:cs="Times New Roman"/>
          <w:sz w:val="28"/>
          <w:szCs w:val="28"/>
        </w:rPr>
        <w:t>5) получена информация органа, осуществляющего полномочия по управлению и распоряжению земельным участком, в границах которого план</w:t>
      </w:r>
      <w:r w:rsidRPr="00104EAF">
        <w:rPr>
          <w:rFonts w:ascii="Times New Roman" w:hAnsi="Times New Roman" w:cs="Times New Roman"/>
          <w:sz w:val="28"/>
          <w:szCs w:val="28"/>
        </w:rPr>
        <w:t>и</w:t>
      </w:r>
      <w:r w:rsidRPr="00104EAF">
        <w:rPr>
          <w:rFonts w:ascii="Times New Roman" w:hAnsi="Times New Roman" w:cs="Times New Roman"/>
          <w:sz w:val="28"/>
          <w:szCs w:val="28"/>
        </w:rPr>
        <w:t>руется размещение объекта, о наличии возражений относительно размещения объекта на испрашиваемом земельном участке;</w:t>
      </w:r>
    </w:p>
    <w:p w:rsidR="00104EAF" w:rsidRPr="00104EAF" w:rsidRDefault="00104EAF" w:rsidP="00104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06"/>
      <w:bookmarkEnd w:id="5"/>
      <w:r w:rsidRPr="00104EAF">
        <w:rPr>
          <w:rFonts w:ascii="Times New Roman" w:hAnsi="Times New Roman" w:cs="Times New Roman"/>
          <w:sz w:val="28"/>
          <w:szCs w:val="28"/>
        </w:rPr>
        <w:t>6) опубликовано извещение о проведен</w:t>
      </w:r>
      <w:proofErr w:type="gramStart"/>
      <w:r w:rsidRPr="00104EA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04EAF">
        <w:rPr>
          <w:rFonts w:ascii="Times New Roman" w:hAnsi="Times New Roman" w:cs="Times New Roman"/>
          <w:sz w:val="28"/>
          <w:szCs w:val="28"/>
        </w:rPr>
        <w:t>кциона по продаже земел</w:t>
      </w:r>
      <w:r w:rsidRPr="00104EAF">
        <w:rPr>
          <w:rFonts w:ascii="Times New Roman" w:hAnsi="Times New Roman" w:cs="Times New Roman"/>
          <w:sz w:val="28"/>
          <w:szCs w:val="28"/>
        </w:rPr>
        <w:t>ь</w:t>
      </w:r>
      <w:r w:rsidRPr="00104EAF">
        <w:rPr>
          <w:rFonts w:ascii="Times New Roman" w:hAnsi="Times New Roman" w:cs="Times New Roman"/>
          <w:sz w:val="28"/>
          <w:szCs w:val="28"/>
        </w:rPr>
        <w:t>ного участка, на котором планируется размещение объекта, или аукциона по продаже права на заключение договора аренды такого земельного участка;</w:t>
      </w:r>
    </w:p>
    <w:p w:rsidR="00104EAF" w:rsidRDefault="00104EAF" w:rsidP="007F3A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07"/>
      <w:bookmarkEnd w:id="6"/>
      <w:r w:rsidRPr="00104EAF">
        <w:rPr>
          <w:rFonts w:ascii="Times New Roman" w:hAnsi="Times New Roman" w:cs="Times New Roman"/>
          <w:sz w:val="28"/>
          <w:szCs w:val="28"/>
        </w:rPr>
        <w:t>7) в отношении земельного участка, на котором планируется размещение объекта, принято решение о предварительном согласовании его предоставл</w:t>
      </w:r>
      <w:r w:rsidRPr="00104EAF">
        <w:rPr>
          <w:rFonts w:ascii="Times New Roman" w:hAnsi="Times New Roman" w:cs="Times New Roman"/>
          <w:sz w:val="28"/>
          <w:szCs w:val="28"/>
        </w:rPr>
        <w:t>е</w:t>
      </w:r>
      <w:r w:rsidRPr="00104EAF">
        <w:rPr>
          <w:rFonts w:ascii="Times New Roman" w:hAnsi="Times New Roman" w:cs="Times New Roman"/>
          <w:sz w:val="28"/>
          <w:szCs w:val="28"/>
        </w:rPr>
        <w:t>ния</w:t>
      </w:r>
      <w:bookmarkEnd w:id="7"/>
      <w:r w:rsidR="007F3A54">
        <w:rPr>
          <w:rFonts w:ascii="Times New Roman" w:hAnsi="Times New Roman" w:cs="Times New Roman"/>
          <w:sz w:val="28"/>
          <w:szCs w:val="28"/>
        </w:rPr>
        <w:t>;</w:t>
      </w:r>
    </w:p>
    <w:p w:rsidR="00CF1D25" w:rsidRDefault="007F3A54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="00CF1D25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CF1D25" w:rsidRPr="00CF1D25">
        <w:rPr>
          <w:rFonts w:ascii="Times New Roman" w:hAnsi="Times New Roman" w:cs="Times New Roman"/>
          <w:sz w:val="28"/>
          <w:szCs w:val="28"/>
        </w:rPr>
        <w:t>обращени</w:t>
      </w:r>
      <w:r w:rsidR="00CF1D25">
        <w:rPr>
          <w:rFonts w:ascii="Times New Roman" w:hAnsi="Times New Roman" w:cs="Times New Roman"/>
          <w:sz w:val="28"/>
          <w:szCs w:val="28"/>
        </w:rPr>
        <w:t>я</w:t>
      </w:r>
      <w:r w:rsidR="00CF1D25" w:rsidRPr="00CF1D25">
        <w:rPr>
          <w:rFonts w:ascii="Times New Roman" w:hAnsi="Times New Roman" w:cs="Times New Roman"/>
          <w:sz w:val="28"/>
          <w:szCs w:val="28"/>
        </w:rPr>
        <w:t xml:space="preserve"> заявител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CF1D25" w:rsidRDefault="00CF1D25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25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не препятствует повто</w:t>
      </w:r>
      <w:r w:rsidRPr="00CF1D25">
        <w:rPr>
          <w:rFonts w:ascii="Times New Roman" w:hAnsi="Times New Roman" w:cs="Times New Roman"/>
          <w:sz w:val="28"/>
          <w:szCs w:val="28"/>
        </w:rPr>
        <w:t>р</w:t>
      </w:r>
      <w:r w:rsidRPr="00CF1D25">
        <w:rPr>
          <w:rFonts w:ascii="Times New Roman" w:hAnsi="Times New Roman" w:cs="Times New Roman"/>
          <w:sz w:val="28"/>
          <w:szCs w:val="28"/>
        </w:rPr>
        <w:t>ному обращению заявителя за получением государственной услуги после устранения причины, послужившей основанием для отказа.</w:t>
      </w:r>
    </w:p>
    <w:p w:rsidR="00CF1D25" w:rsidRPr="00CF1D25" w:rsidRDefault="00CF1D25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2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CF1D25" w:rsidRPr="00CF1D25" w:rsidRDefault="003E0F29" w:rsidP="00CF1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F1D25" w:rsidRPr="00CF1D25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</w:p>
    <w:p w:rsidR="00CF1D25" w:rsidRPr="00CF1D25" w:rsidRDefault="00CF1D25" w:rsidP="00CF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25">
        <w:rPr>
          <w:rFonts w:ascii="Times New Roman" w:hAnsi="Times New Roman" w:cs="Times New Roman"/>
          <w:sz w:val="28"/>
          <w:szCs w:val="28"/>
        </w:rPr>
        <w:t>2.1</w:t>
      </w:r>
      <w:r w:rsidR="003E0F29">
        <w:rPr>
          <w:rFonts w:ascii="Times New Roman" w:hAnsi="Times New Roman" w:cs="Times New Roman"/>
          <w:sz w:val="28"/>
          <w:szCs w:val="28"/>
        </w:rPr>
        <w:t>2</w:t>
      </w:r>
      <w:r w:rsidRPr="00CF1D25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CF1D25" w:rsidRDefault="00CF1D25" w:rsidP="00CF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25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CF1D25" w:rsidRPr="00263B07" w:rsidRDefault="003E0F29" w:rsidP="00CF1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07">
        <w:rPr>
          <w:rFonts w:ascii="Times New Roman" w:hAnsi="Times New Roman" w:cs="Times New Roman"/>
          <w:sz w:val="28"/>
          <w:szCs w:val="28"/>
        </w:rPr>
        <w:t>2.13</w:t>
      </w:r>
      <w:r w:rsidR="00CF1D25" w:rsidRPr="00263B0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</w:t>
      </w:r>
      <w:r w:rsidR="00CF1D25" w:rsidRPr="00263B07">
        <w:rPr>
          <w:rFonts w:ascii="Times New Roman" w:hAnsi="Times New Roman" w:cs="Times New Roman"/>
          <w:sz w:val="28"/>
          <w:szCs w:val="28"/>
        </w:rPr>
        <w:t>о</w:t>
      </w:r>
      <w:r w:rsidR="00CF1D25" w:rsidRPr="00263B07">
        <w:rPr>
          <w:rFonts w:ascii="Times New Roman" w:hAnsi="Times New Roman" w:cs="Times New Roman"/>
          <w:sz w:val="28"/>
          <w:szCs w:val="28"/>
        </w:rPr>
        <w:t>ставления государственной услуги.</w:t>
      </w:r>
    </w:p>
    <w:p w:rsidR="00CF1D25" w:rsidRPr="00263B07" w:rsidRDefault="00CF1D25" w:rsidP="00CF1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07">
        <w:rPr>
          <w:rFonts w:ascii="Times New Roman" w:hAnsi="Times New Roman" w:cs="Times New Roman"/>
          <w:sz w:val="28"/>
          <w:szCs w:val="28"/>
        </w:rPr>
        <w:t>Максимальный срок ожидания заявителя (уполномоченного представит</w:t>
      </w:r>
      <w:r w:rsidRPr="00263B07">
        <w:rPr>
          <w:rFonts w:ascii="Times New Roman" w:hAnsi="Times New Roman" w:cs="Times New Roman"/>
          <w:sz w:val="28"/>
          <w:szCs w:val="28"/>
        </w:rPr>
        <w:t>е</w:t>
      </w:r>
      <w:r w:rsidR="00263B07" w:rsidRPr="00263B07">
        <w:rPr>
          <w:rFonts w:ascii="Times New Roman" w:hAnsi="Times New Roman" w:cs="Times New Roman"/>
          <w:sz w:val="28"/>
          <w:szCs w:val="28"/>
        </w:rPr>
        <w:t>ля</w:t>
      </w:r>
      <w:r w:rsidRPr="00263B07">
        <w:rPr>
          <w:rFonts w:ascii="Times New Roman" w:hAnsi="Times New Roman" w:cs="Times New Roman"/>
          <w:sz w:val="28"/>
          <w:szCs w:val="28"/>
        </w:rPr>
        <w:t>) в очереди при подаче заявления о предоставлении государственной услуги и ожидания в очереди при получении результата предоставления государстве</w:t>
      </w:r>
      <w:r w:rsidRPr="00263B07">
        <w:rPr>
          <w:rFonts w:ascii="Times New Roman" w:hAnsi="Times New Roman" w:cs="Times New Roman"/>
          <w:sz w:val="28"/>
          <w:szCs w:val="28"/>
        </w:rPr>
        <w:t>н</w:t>
      </w:r>
      <w:r w:rsidRPr="00263B07">
        <w:rPr>
          <w:rFonts w:ascii="Times New Roman" w:hAnsi="Times New Roman" w:cs="Times New Roman"/>
          <w:sz w:val="28"/>
          <w:szCs w:val="28"/>
        </w:rPr>
        <w:t>ной услуги в управлении не должен превышать 15 минут.</w:t>
      </w:r>
    </w:p>
    <w:p w:rsidR="00CF1D25" w:rsidRPr="00263B07" w:rsidRDefault="00CF1D25" w:rsidP="00CF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07">
        <w:rPr>
          <w:rFonts w:ascii="Times New Roman" w:hAnsi="Times New Roman" w:cs="Times New Roman"/>
          <w:sz w:val="28"/>
          <w:szCs w:val="28"/>
        </w:rPr>
        <w:t>При обращении заявителя (уполном</w:t>
      </w:r>
      <w:r w:rsidR="00263B07" w:rsidRPr="00263B07">
        <w:rPr>
          <w:rFonts w:ascii="Times New Roman" w:hAnsi="Times New Roman" w:cs="Times New Roman"/>
          <w:sz w:val="28"/>
          <w:szCs w:val="28"/>
        </w:rPr>
        <w:t>оченного представителя</w:t>
      </w:r>
      <w:r w:rsidRPr="00263B07">
        <w:rPr>
          <w:rFonts w:ascii="Times New Roman" w:hAnsi="Times New Roman" w:cs="Times New Roman"/>
          <w:sz w:val="28"/>
          <w:szCs w:val="28"/>
        </w:rPr>
        <w:t>) в мн</w:t>
      </w:r>
      <w:r w:rsidRPr="00263B07">
        <w:rPr>
          <w:rFonts w:ascii="Times New Roman" w:hAnsi="Times New Roman" w:cs="Times New Roman"/>
          <w:sz w:val="28"/>
          <w:szCs w:val="28"/>
        </w:rPr>
        <w:t>о</w:t>
      </w:r>
      <w:r w:rsidRPr="00263B07">
        <w:rPr>
          <w:rFonts w:ascii="Times New Roman" w:hAnsi="Times New Roman" w:cs="Times New Roman"/>
          <w:sz w:val="28"/>
          <w:szCs w:val="28"/>
        </w:rPr>
        <w:t>гофункциональный центр время ожидания в очереди при подаче заявления о предоставлении государственной услуги и ожидания в очереди при получении результата предоставления государственной услуги не должно превышать 15 минут.</w:t>
      </w:r>
    </w:p>
    <w:p w:rsidR="00E2270C" w:rsidRPr="00263B07" w:rsidRDefault="00E2270C" w:rsidP="00E2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0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E0F29" w:rsidRPr="00263B07">
        <w:rPr>
          <w:rFonts w:ascii="Times New Roman" w:hAnsi="Times New Roman" w:cs="Times New Roman"/>
          <w:sz w:val="28"/>
          <w:szCs w:val="28"/>
        </w:rPr>
        <w:t>4</w:t>
      </w:r>
      <w:r w:rsidRPr="00263B07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государственной услуги, в том числе в электронной форме.</w:t>
      </w:r>
    </w:p>
    <w:p w:rsidR="00E2270C" w:rsidRPr="009A40BF" w:rsidRDefault="00E2270C" w:rsidP="00E2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BF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 и док</w:t>
      </w:r>
      <w:r w:rsidRPr="009A40BF">
        <w:rPr>
          <w:rFonts w:ascii="Times New Roman" w:hAnsi="Times New Roman" w:cs="Times New Roman"/>
          <w:sz w:val="28"/>
          <w:szCs w:val="28"/>
        </w:rPr>
        <w:t>у</w:t>
      </w:r>
      <w:r w:rsidR="00067D90">
        <w:rPr>
          <w:rFonts w:ascii="Times New Roman" w:hAnsi="Times New Roman" w:cs="Times New Roman"/>
          <w:sz w:val="28"/>
          <w:szCs w:val="28"/>
        </w:rPr>
        <w:t>ментов, указанных в пунктах</w:t>
      </w:r>
      <w:r w:rsidRPr="009A40BF">
        <w:rPr>
          <w:rFonts w:ascii="Times New Roman" w:hAnsi="Times New Roman" w:cs="Times New Roman"/>
          <w:sz w:val="28"/>
          <w:szCs w:val="28"/>
        </w:rPr>
        <w:t xml:space="preserve"> 2.6.1.</w:t>
      </w:r>
      <w:r w:rsidR="00263B07" w:rsidRPr="009A40BF">
        <w:rPr>
          <w:rFonts w:ascii="Times New Roman" w:hAnsi="Times New Roman" w:cs="Times New Roman"/>
          <w:sz w:val="28"/>
          <w:szCs w:val="28"/>
        </w:rPr>
        <w:t>, 2.6.2</w:t>
      </w:r>
      <w:r w:rsidRPr="009A4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</w:t>
      </w:r>
      <w:r w:rsidRPr="009A40BF">
        <w:rPr>
          <w:rFonts w:ascii="Times New Roman" w:hAnsi="Times New Roman" w:cs="Times New Roman"/>
          <w:sz w:val="28"/>
          <w:szCs w:val="28"/>
        </w:rPr>
        <w:t>о</w:t>
      </w:r>
      <w:r w:rsidRPr="009A40BF">
        <w:rPr>
          <w:rFonts w:ascii="Times New Roman" w:hAnsi="Times New Roman" w:cs="Times New Roman"/>
          <w:sz w:val="28"/>
          <w:szCs w:val="28"/>
        </w:rPr>
        <w:t>сту</w:t>
      </w:r>
      <w:r w:rsidR="009A40BF" w:rsidRPr="009A40BF">
        <w:rPr>
          <w:rFonts w:ascii="Times New Roman" w:hAnsi="Times New Roman" w:cs="Times New Roman"/>
          <w:sz w:val="28"/>
          <w:szCs w:val="28"/>
        </w:rPr>
        <w:t>пивших в у</w:t>
      </w:r>
      <w:r w:rsidRPr="009A40BF">
        <w:rPr>
          <w:rFonts w:ascii="Times New Roman" w:hAnsi="Times New Roman" w:cs="Times New Roman"/>
          <w:sz w:val="28"/>
          <w:szCs w:val="28"/>
        </w:rPr>
        <w:t>правление, осуществляется в общем отделе управления дол</w:t>
      </w:r>
      <w:r w:rsidRPr="009A40BF">
        <w:rPr>
          <w:rFonts w:ascii="Times New Roman" w:hAnsi="Times New Roman" w:cs="Times New Roman"/>
          <w:sz w:val="28"/>
          <w:szCs w:val="28"/>
        </w:rPr>
        <w:t>ж</w:t>
      </w:r>
      <w:r w:rsidRPr="009A40BF">
        <w:rPr>
          <w:rFonts w:ascii="Times New Roman" w:hAnsi="Times New Roman" w:cs="Times New Roman"/>
          <w:sz w:val="28"/>
          <w:szCs w:val="28"/>
        </w:rPr>
        <w:t>ностным лицом, ответственным за прием и регистрацию документов (далее – должностное лицо общего отдела управления), в день их поступления. Срок р</w:t>
      </w:r>
      <w:r w:rsidRPr="009A40BF">
        <w:rPr>
          <w:rFonts w:ascii="Times New Roman" w:hAnsi="Times New Roman" w:cs="Times New Roman"/>
          <w:sz w:val="28"/>
          <w:szCs w:val="28"/>
        </w:rPr>
        <w:t>е</w:t>
      </w:r>
      <w:r w:rsidRPr="009A40BF">
        <w:rPr>
          <w:rFonts w:ascii="Times New Roman" w:hAnsi="Times New Roman" w:cs="Times New Roman"/>
          <w:sz w:val="28"/>
          <w:szCs w:val="28"/>
        </w:rPr>
        <w:t>гистрации заявления о предоставлении государственной услуги не должен пр</w:t>
      </w:r>
      <w:r w:rsidRPr="009A40BF">
        <w:rPr>
          <w:rFonts w:ascii="Times New Roman" w:hAnsi="Times New Roman" w:cs="Times New Roman"/>
          <w:sz w:val="28"/>
          <w:szCs w:val="28"/>
        </w:rPr>
        <w:t>е</w:t>
      </w:r>
      <w:r w:rsidRPr="009A40BF">
        <w:rPr>
          <w:rFonts w:ascii="Times New Roman" w:hAnsi="Times New Roman" w:cs="Times New Roman"/>
          <w:sz w:val="28"/>
          <w:szCs w:val="28"/>
        </w:rPr>
        <w:t>вышать одного рабочего дня со дня предоставления документов.</w:t>
      </w:r>
    </w:p>
    <w:p w:rsidR="00E2270C" w:rsidRPr="009A40BF" w:rsidRDefault="00E2270C" w:rsidP="00E2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BF">
        <w:rPr>
          <w:rFonts w:ascii="Times New Roman" w:hAnsi="Times New Roman" w:cs="Times New Roman"/>
          <w:sz w:val="28"/>
          <w:szCs w:val="28"/>
        </w:rPr>
        <w:t>При поступлении заявления с пакетом документов в электронном виде через Единый портал, его регистрация осуществляется в течение одного раб</w:t>
      </w:r>
      <w:r w:rsidRPr="009A40BF">
        <w:rPr>
          <w:rFonts w:ascii="Times New Roman" w:hAnsi="Times New Roman" w:cs="Times New Roman"/>
          <w:sz w:val="28"/>
          <w:szCs w:val="28"/>
        </w:rPr>
        <w:t>о</w:t>
      </w:r>
      <w:r w:rsidRPr="009A40BF">
        <w:rPr>
          <w:rFonts w:ascii="Times New Roman" w:hAnsi="Times New Roman" w:cs="Times New Roman"/>
          <w:sz w:val="28"/>
          <w:szCs w:val="28"/>
        </w:rPr>
        <w:t>чего дня.</w:t>
      </w:r>
    </w:p>
    <w:p w:rsidR="00CF1D25" w:rsidRPr="009A40BF" w:rsidRDefault="00E2270C" w:rsidP="00E2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BF">
        <w:rPr>
          <w:rFonts w:ascii="Times New Roman" w:hAnsi="Times New Roman" w:cs="Times New Roman"/>
          <w:sz w:val="28"/>
          <w:szCs w:val="28"/>
        </w:rPr>
        <w:t>При обращении заявителя (уполномоченного представителя) в мн</w:t>
      </w:r>
      <w:r w:rsidRPr="009A40BF">
        <w:rPr>
          <w:rFonts w:ascii="Times New Roman" w:hAnsi="Times New Roman" w:cs="Times New Roman"/>
          <w:sz w:val="28"/>
          <w:szCs w:val="28"/>
        </w:rPr>
        <w:t>о</w:t>
      </w:r>
      <w:r w:rsidRPr="009A40BF">
        <w:rPr>
          <w:rFonts w:ascii="Times New Roman" w:hAnsi="Times New Roman" w:cs="Times New Roman"/>
          <w:sz w:val="28"/>
          <w:szCs w:val="28"/>
        </w:rPr>
        <w:t>гофункциональный центр регистрация заявления и прием документов специ</w:t>
      </w:r>
      <w:r w:rsidRPr="009A40BF">
        <w:rPr>
          <w:rFonts w:ascii="Times New Roman" w:hAnsi="Times New Roman" w:cs="Times New Roman"/>
          <w:sz w:val="28"/>
          <w:szCs w:val="28"/>
        </w:rPr>
        <w:t>а</w:t>
      </w:r>
      <w:r w:rsidRPr="009A40BF">
        <w:rPr>
          <w:rFonts w:ascii="Times New Roman" w:hAnsi="Times New Roman" w:cs="Times New Roman"/>
          <w:sz w:val="28"/>
          <w:szCs w:val="28"/>
        </w:rPr>
        <w:t>листом многофункционального центра осуществляется в течение одного раб</w:t>
      </w:r>
      <w:r w:rsidRPr="009A40BF">
        <w:rPr>
          <w:rFonts w:ascii="Times New Roman" w:hAnsi="Times New Roman" w:cs="Times New Roman"/>
          <w:sz w:val="28"/>
          <w:szCs w:val="28"/>
        </w:rPr>
        <w:t>о</w:t>
      </w:r>
      <w:r w:rsidRPr="009A40BF">
        <w:rPr>
          <w:rFonts w:ascii="Times New Roman" w:hAnsi="Times New Roman" w:cs="Times New Roman"/>
          <w:sz w:val="28"/>
          <w:szCs w:val="28"/>
        </w:rPr>
        <w:t>чего дня.</w:t>
      </w:r>
    </w:p>
    <w:p w:rsidR="00CF1D25" w:rsidRDefault="00E2270C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BF">
        <w:rPr>
          <w:rFonts w:ascii="Times New Roman" w:hAnsi="Times New Roman" w:cs="Times New Roman"/>
          <w:sz w:val="28"/>
          <w:szCs w:val="28"/>
        </w:rPr>
        <w:t>2.1</w:t>
      </w:r>
      <w:r w:rsidR="003E0F29" w:rsidRPr="009A40BF">
        <w:rPr>
          <w:rFonts w:ascii="Times New Roman" w:hAnsi="Times New Roman" w:cs="Times New Roman"/>
          <w:sz w:val="28"/>
          <w:szCs w:val="28"/>
        </w:rPr>
        <w:t>5</w:t>
      </w:r>
      <w:r w:rsidRPr="009A40B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</w:t>
      </w:r>
      <w:r w:rsidRPr="009A40BF">
        <w:rPr>
          <w:rFonts w:ascii="Times New Roman" w:hAnsi="Times New Roman" w:cs="Times New Roman"/>
          <w:sz w:val="28"/>
          <w:szCs w:val="28"/>
        </w:rPr>
        <w:t>р</w:t>
      </w:r>
      <w:r w:rsidRPr="009A40BF">
        <w:rPr>
          <w:rFonts w:ascii="Times New Roman" w:hAnsi="Times New Roman" w:cs="Times New Roman"/>
          <w:sz w:val="28"/>
          <w:szCs w:val="28"/>
        </w:rPr>
        <w:t>ственная услуга, к месту ожидания и приема заявителей, размещению и офор</w:t>
      </w:r>
      <w:r w:rsidRPr="009A40BF">
        <w:rPr>
          <w:rFonts w:ascii="Times New Roman" w:hAnsi="Times New Roman" w:cs="Times New Roman"/>
          <w:sz w:val="28"/>
          <w:szCs w:val="28"/>
        </w:rPr>
        <w:t>м</w:t>
      </w:r>
      <w:r w:rsidRPr="009A40BF">
        <w:rPr>
          <w:rFonts w:ascii="Times New Roman" w:hAnsi="Times New Roman" w:cs="Times New Roman"/>
          <w:sz w:val="28"/>
          <w:szCs w:val="28"/>
        </w:rPr>
        <w:t>лению визуальной, тексто</w:t>
      </w:r>
      <w:r w:rsidR="009A40BF" w:rsidRPr="009A40BF">
        <w:rPr>
          <w:rFonts w:ascii="Times New Roman" w:hAnsi="Times New Roman" w:cs="Times New Roman"/>
          <w:sz w:val="28"/>
          <w:szCs w:val="28"/>
        </w:rPr>
        <w:t xml:space="preserve">вой информации </w:t>
      </w:r>
      <w:r w:rsidRPr="009A40BF">
        <w:rPr>
          <w:rFonts w:ascii="Times New Roman" w:hAnsi="Times New Roman" w:cs="Times New Roman"/>
          <w:sz w:val="28"/>
          <w:szCs w:val="28"/>
        </w:rPr>
        <w:t>о порядке предоставления такой услуги.</w:t>
      </w:r>
    </w:p>
    <w:p w:rsidR="009A40BF" w:rsidRPr="009A40BF" w:rsidRDefault="009A40BF" w:rsidP="009A40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51"/>
      <w:r w:rsidRPr="009A40BF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государственная услуга, должно быть оборудовано входом для свободного доступа заявителей в помещение. </w:t>
      </w:r>
      <w:proofErr w:type="gramStart"/>
      <w:r w:rsidRPr="009A40BF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</w:t>
      </w:r>
      <w:r w:rsidRPr="009A40BF">
        <w:rPr>
          <w:rFonts w:ascii="Times New Roman" w:hAnsi="Times New Roman" w:cs="Times New Roman"/>
          <w:sz w:val="28"/>
          <w:szCs w:val="28"/>
        </w:rPr>
        <w:t>о</w:t>
      </w:r>
      <w:r w:rsidRPr="009A40BF">
        <w:rPr>
          <w:rFonts w:ascii="Times New Roman" w:hAnsi="Times New Roman" w:cs="Times New Roman"/>
          <w:sz w:val="28"/>
          <w:szCs w:val="28"/>
        </w:rPr>
        <w:t>держащей информацию об управлении, осуществляющим предоставление го</w:t>
      </w:r>
      <w:r w:rsidRPr="009A40BF">
        <w:rPr>
          <w:rFonts w:ascii="Times New Roman" w:hAnsi="Times New Roman" w:cs="Times New Roman"/>
          <w:sz w:val="28"/>
          <w:szCs w:val="28"/>
        </w:rPr>
        <w:t>с</w:t>
      </w:r>
      <w:r w:rsidRPr="009A40BF">
        <w:rPr>
          <w:rFonts w:ascii="Times New Roman" w:hAnsi="Times New Roman" w:cs="Times New Roman"/>
          <w:sz w:val="28"/>
          <w:szCs w:val="28"/>
        </w:rPr>
        <w:t>ударственной услуги, а также оборудован удобной лестницей с поручнями, пандусами для беспрепятственного передвижения граждан.</w:t>
      </w:r>
      <w:proofErr w:type="gramEnd"/>
    </w:p>
    <w:bookmarkEnd w:id="8"/>
    <w:p w:rsidR="009A40BF" w:rsidRPr="009A40BF" w:rsidRDefault="00495157" w:rsidP="004951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157">
        <w:rPr>
          <w:rFonts w:ascii="Times New Roman" w:hAnsi="Times New Roman" w:cs="Times New Roman"/>
          <w:sz w:val="28"/>
          <w:szCs w:val="28"/>
        </w:rPr>
        <w:t>Места предоставления государственной услуги, места для заполнения з</w:t>
      </w:r>
      <w:r w:rsidRPr="00495157">
        <w:rPr>
          <w:rFonts w:ascii="Times New Roman" w:hAnsi="Times New Roman" w:cs="Times New Roman"/>
          <w:sz w:val="28"/>
          <w:szCs w:val="28"/>
        </w:rPr>
        <w:t>а</w:t>
      </w:r>
      <w:r w:rsidRPr="00495157">
        <w:rPr>
          <w:rFonts w:ascii="Times New Roman" w:hAnsi="Times New Roman" w:cs="Times New Roman"/>
          <w:sz w:val="28"/>
          <w:szCs w:val="28"/>
        </w:rPr>
        <w:t>просов о предоставлении государственной услуги оборудуются с учетом треб</w:t>
      </w:r>
      <w:r w:rsidRPr="00495157">
        <w:rPr>
          <w:rFonts w:ascii="Times New Roman" w:hAnsi="Times New Roman" w:cs="Times New Roman"/>
          <w:sz w:val="28"/>
          <w:szCs w:val="28"/>
        </w:rPr>
        <w:t>о</w:t>
      </w:r>
      <w:r w:rsidRPr="00495157">
        <w:rPr>
          <w:rFonts w:ascii="Times New Roman" w:hAnsi="Times New Roman" w:cs="Times New Roman"/>
          <w:sz w:val="28"/>
          <w:szCs w:val="28"/>
        </w:rPr>
        <w:t>ваний доступности для инвалидов в соответствии с действующим законод</w:t>
      </w:r>
      <w:r w:rsidRPr="00495157">
        <w:rPr>
          <w:rFonts w:ascii="Times New Roman" w:hAnsi="Times New Roman" w:cs="Times New Roman"/>
          <w:sz w:val="28"/>
          <w:szCs w:val="28"/>
        </w:rPr>
        <w:t>а</w:t>
      </w:r>
      <w:r w:rsidRPr="00495157">
        <w:rPr>
          <w:rFonts w:ascii="Times New Roman" w:hAnsi="Times New Roman" w:cs="Times New Roman"/>
          <w:sz w:val="28"/>
          <w:szCs w:val="28"/>
        </w:rPr>
        <w:t>тельством.</w:t>
      </w:r>
    </w:p>
    <w:p w:rsidR="00CF1D25" w:rsidRPr="00495157" w:rsidRDefault="00E2270C" w:rsidP="0068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57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495157">
        <w:rPr>
          <w:rFonts w:ascii="Times New Roman" w:hAnsi="Times New Roman" w:cs="Times New Roman"/>
          <w:sz w:val="28"/>
          <w:szCs w:val="28"/>
        </w:rPr>
        <w:t>е</w:t>
      </w:r>
      <w:r w:rsidRPr="00495157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495157">
        <w:rPr>
          <w:rFonts w:ascii="Times New Roman" w:hAnsi="Times New Roman" w:cs="Times New Roman"/>
          <w:sz w:val="28"/>
          <w:szCs w:val="28"/>
        </w:rPr>
        <w:t>у</w:t>
      </w:r>
      <w:r w:rsidRPr="00495157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495157">
        <w:rPr>
          <w:rFonts w:ascii="Times New Roman" w:hAnsi="Times New Roman" w:cs="Times New Roman"/>
          <w:sz w:val="28"/>
          <w:szCs w:val="28"/>
        </w:rPr>
        <w:t>д</w:t>
      </w:r>
      <w:r w:rsidRPr="00495157">
        <w:rPr>
          <w:rFonts w:ascii="Times New Roman" w:hAnsi="Times New Roman" w:cs="Times New Roman"/>
          <w:sz w:val="28"/>
          <w:szCs w:val="28"/>
        </w:rPr>
        <w:t>ном месте размещаются схемы размещения средств пожаротушения и путей эвакуации людей.</w:t>
      </w:r>
    </w:p>
    <w:p w:rsidR="00CF1D25" w:rsidRPr="007F033B" w:rsidRDefault="00E2270C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3B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государственной услуги оборудуются стульями, кресельными секциями или скамьями (банкетками)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.</w:t>
      </w:r>
    </w:p>
    <w:p w:rsidR="00CF1D25" w:rsidRPr="007F033B" w:rsidRDefault="00E2270C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3B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, которые размещаются в доступном месте и содержат сведения, указанные пункт</w:t>
      </w:r>
      <w:r w:rsidR="00681591" w:rsidRPr="007F033B">
        <w:rPr>
          <w:rFonts w:ascii="Times New Roman" w:hAnsi="Times New Roman" w:cs="Times New Roman"/>
          <w:sz w:val="28"/>
          <w:szCs w:val="28"/>
        </w:rPr>
        <w:t>е</w:t>
      </w:r>
      <w:r w:rsidRPr="007F033B">
        <w:rPr>
          <w:rFonts w:ascii="Times New Roman" w:hAnsi="Times New Roman" w:cs="Times New Roman"/>
          <w:sz w:val="28"/>
          <w:szCs w:val="28"/>
        </w:rPr>
        <w:t xml:space="preserve"> 1.3.</w:t>
      </w:r>
      <w:r w:rsidR="007F033B" w:rsidRPr="007F033B">
        <w:rPr>
          <w:rFonts w:ascii="Times New Roman" w:hAnsi="Times New Roman" w:cs="Times New Roman"/>
          <w:sz w:val="28"/>
          <w:szCs w:val="28"/>
        </w:rPr>
        <w:t>3</w:t>
      </w:r>
      <w:r w:rsidRPr="007F033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2270C" w:rsidRPr="007F033B" w:rsidRDefault="00E2270C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3B">
        <w:rPr>
          <w:rFonts w:ascii="Times New Roman" w:hAnsi="Times New Roman" w:cs="Times New Roman"/>
          <w:sz w:val="28"/>
          <w:szCs w:val="28"/>
        </w:rPr>
        <w:lastRenderedPageBreak/>
        <w:t>Прием заявителей при предоставлении государственной услуги ос</w:t>
      </w:r>
      <w:r w:rsidRPr="007F033B">
        <w:rPr>
          <w:rFonts w:ascii="Times New Roman" w:hAnsi="Times New Roman" w:cs="Times New Roman"/>
          <w:sz w:val="28"/>
          <w:szCs w:val="28"/>
        </w:rPr>
        <w:t>у</w:t>
      </w:r>
      <w:r w:rsidRPr="007F033B">
        <w:rPr>
          <w:rFonts w:ascii="Times New Roman" w:hAnsi="Times New Roman" w:cs="Times New Roman"/>
          <w:sz w:val="28"/>
          <w:szCs w:val="28"/>
        </w:rPr>
        <w:t>ществляется согласно графику (режиму) работы управления ежедневно (с п</w:t>
      </w:r>
      <w:r w:rsidRPr="007F033B">
        <w:rPr>
          <w:rFonts w:ascii="Times New Roman" w:hAnsi="Times New Roman" w:cs="Times New Roman"/>
          <w:sz w:val="28"/>
          <w:szCs w:val="28"/>
        </w:rPr>
        <w:t>о</w:t>
      </w:r>
      <w:r w:rsidRPr="007F033B">
        <w:rPr>
          <w:rFonts w:ascii="Times New Roman" w:hAnsi="Times New Roman" w:cs="Times New Roman"/>
          <w:sz w:val="28"/>
          <w:szCs w:val="28"/>
        </w:rPr>
        <w:t>недельника по пятницу), кроме выходных и праздничных дней, в течение раб</w:t>
      </w:r>
      <w:r w:rsidRPr="007F033B">
        <w:rPr>
          <w:rFonts w:ascii="Times New Roman" w:hAnsi="Times New Roman" w:cs="Times New Roman"/>
          <w:sz w:val="28"/>
          <w:szCs w:val="28"/>
        </w:rPr>
        <w:t>о</w:t>
      </w:r>
      <w:r w:rsidRPr="007F033B">
        <w:rPr>
          <w:rFonts w:ascii="Times New Roman" w:hAnsi="Times New Roman" w:cs="Times New Roman"/>
          <w:sz w:val="28"/>
          <w:szCs w:val="28"/>
        </w:rPr>
        <w:t>чего времени.</w:t>
      </w:r>
    </w:p>
    <w:p w:rsidR="00E2270C" w:rsidRPr="007F033B" w:rsidRDefault="00E2270C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3B">
        <w:rPr>
          <w:rFonts w:ascii="Times New Roman" w:hAnsi="Times New Roman" w:cs="Times New Roman"/>
          <w:sz w:val="28"/>
          <w:szCs w:val="28"/>
        </w:rPr>
        <w:t>Помещение многофункционального центра оборудуется в соответствии с действующими санитарными правилами и нормами. Помещение для пред</w:t>
      </w:r>
      <w:r w:rsidRPr="007F033B">
        <w:rPr>
          <w:rFonts w:ascii="Times New Roman" w:hAnsi="Times New Roman" w:cs="Times New Roman"/>
          <w:sz w:val="28"/>
          <w:szCs w:val="28"/>
        </w:rPr>
        <w:t>о</w:t>
      </w:r>
      <w:r w:rsidRPr="007F033B">
        <w:rPr>
          <w:rFonts w:ascii="Times New Roman" w:hAnsi="Times New Roman" w:cs="Times New Roman"/>
          <w:sz w:val="28"/>
          <w:szCs w:val="28"/>
        </w:rPr>
        <w:t>ставления муниципальной услуги оборудуются системами кондиционирования (охлаждения и нагревания) и вентилирования воздуха, средствами пожарот</w:t>
      </w:r>
      <w:r w:rsidRPr="007F033B">
        <w:rPr>
          <w:rFonts w:ascii="Times New Roman" w:hAnsi="Times New Roman" w:cs="Times New Roman"/>
          <w:sz w:val="28"/>
          <w:szCs w:val="28"/>
        </w:rPr>
        <w:t>у</w:t>
      </w:r>
      <w:r w:rsidRPr="007F033B">
        <w:rPr>
          <w:rFonts w:ascii="Times New Roman" w:hAnsi="Times New Roman" w:cs="Times New Roman"/>
          <w:sz w:val="28"/>
          <w:szCs w:val="28"/>
        </w:rPr>
        <w:t>шения и оповещения о возникновении чрезвычайной ситуации. В местах предоставления государственных и муниципальных услуг на видном месте размещаются схемы размещения средств пожаротушения и путей эвакуации людей. Для обслуживания заявителей с ограниченными физическими возмо</w:t>
      </w:r>
      <w:r w:rsidRPr="007F033B">
        <w:rPr>
          <w:rFonts w:ascii="Times New Roman" w:hAnsi="Times New Roman" w:cs="Times New Roman"/>
          <w:sz w:val="28"/>
          <w:szCs w:val="28"/>
        </w:rPr>
        <w:t>ж</w:t>
      </w:r>
      <w:r w:rsidRPr="007F033B">
        <w:rPr>
          <w:rFonts w:ascii="Times New Roman" w:hAnsi="Times New Roman" w:cs="Times New Roman"/>
          <w:sz w:val="28"/>
          <w:szCs w:val="28"/>
        </w:rPr>
        <w:t>ностями помещение многофункционального центра оборудуется пандусами, специальными ограждениями и перилами, обеспечивается беспрепятственное передвижение и разворот инвалидных колясок.</w:t>
      </w:r>
    </w:p>
    <w:p w:rsidR="00E2270C" w:rsidRPr="007F033B" w:rsidRDefault="00E2270C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3B"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ногофун</w:t>
      </w:r>
      <w:r w:rsidRPr="007F033B">
        <w:rPr>
          <w:rFonts w:ascii="Times New Roman" w:hAnsi="Times New Roman" w:cs="Times New Roman"/>
          <w:sz w:val="28"/>
          <w:szCs w:val="28"/>
        </w:rPr>
        <w:t>к</w:t>
      </w:r>
      <w:r w:rsidRPr="007F033B">
        <w:rPr>
          <w:rFonts w:ascii="Times New Roman" w:hAnsi="Times New Roman" w:cs="Times New Roman"/>
          <w:sz w:val="28"/>
          <w:szCs w:val="28"/>
        </w:rPr>
        <w:t>ционального центра делится на следующие функциональные сектора (зоны): сектор информирования, сектор ожидания, сектор приема заявителей.</w:t>
      </w:r>
    </w:p>
    <w:p w:rsidR="00E2270C" w:rsidRPr="007F033B" w:rsidRDefault="00E2270C" w:rsidP="00E2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3B">
        <w:rPr>
          <w:rFonts w:ascii="Times New Roman" w:hAnsi="Times New Roman" w:cs="Times New Roman"/>
          <w:sz w:val="28"/>
          <w:szCs w:val="28"/>
        </w:rPr>
        <w:t>Сектор информирования включает в себя информационные стенды, с</w:t>
      </w:r>
      <w:r w:rsidRPr="007F033B">
        <w:rPr>
          <w:rFonts w:ascii="Times New Roman" w:hAnsi="Times New Roman" w:cs="Times New Roman"/>
          <w:sz w:val="28"/>
          <w:szCs w:val="28"/>
        </w:rPr>
        <w:t>о</w:t>
      </w:r>
      <w:r w:rsidRPr="007F033B">
        <w:rPr>
          <w:rFonts w:ascii="Times New Roman" w:hAnsi="Times New Roman" w:cs="Times New Roman"/>
          <w:sz w:val="28"/>
          <w:szCs w:val="28"/>
        </w:rPr>
        <w:t>держащие актуальную и исчерпывающую информацию, необходимую для п</w:t>
      </w:r>
      <w:r w:rsidRPr="007F033B">
        <w:rPr>
          <w:rFonts w:ascii="Times New Roman" w:hAnsi="Times New Roman" w:cs="Times New Roman"/>
          <w:sz w:val="28"/>
          <w:szCs w:val="28"/>
        </w:rPr>
        <w:t>о</w:t>
      </w:r>
      <w:r w:rsidRPr="007F033B">
        <w:rPr>
          <w:rFonts w:ascii="Times New Roman" w:hAnsi="Times New Roman" w:cs="Times New Roman"/>
          <w:sz w:val="28"/>
          <w:szCs w:val="28"/>
        </w:rPr>
        <w:t>лучения государственных и муниципальных услуг; не менее одного окна (иного специально оборудованного рабочего места), предназначенного для информ</w:t>
      </w:r>
      <w:r w:rsidRPr="007F033B">
        <w:rPr>
          <w:rFonts w:ascii="Times New Roman" w:hAnsi="Times New Roman" w:cs="Times New Roman"/>
          <w:sz w:val="28"/>
          <w:szCs w:val="28"/>
        </w:rPr>
        <w:t>и</w:t>
      </w:r>
      <w:r w:rsidRPr="007F033B">
        <w:rPr>
          <w:rFonts w:ascii="Times New Roman" w:hAnsi="Times New Roman" w:cs="Times New Roman"/>
          <w:sz w:val="28"/>
          <w:szCs w:val="28"/>
        </w:rPr>
        <w:t>рования заявителей о порядке предоставления государственных и муниципал</w:t>
      </w:r>
      <w:r w:rsidRPr="007F033B">
        <w:rPr>
          <w:rFonts w:ascii="Times New Roman" w:hAnsi="Times New Roman" w:cs="Times New Roman"/>
          <w:sz w:val="28"/>
          <w:szCs w:val="28"/>
        </w:rPr>
        <w:t>ь</w:t>
      </w:r>
      <w:r w:rsidRPr="007F033B">
        <w:rPr>
          <w:rFonts w:ascii="Times New Roman" w:hAnsi="Times New Roman" w:cs="Times New Roman"/>
          <w:sz w:val="28"/>
          <w:szCs w:val="28"/>
        </w:rPr>
        <w:t>ных услуг, о ходе рассмотрения запросов о предоставлении государственных и муниципальных услуг.</w:t>
      </w:r>
    </w:p>
    <w:p w:rsidR="00E2270C" w:rsidRPr="007F033B" w:rsidRDefault="00E2270C" w:rsidP="00E2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3B">
        <w:rPr>
          <w:rFonts w:ascii="Times New Roman" w:hAnsi="Times New Roman" w:cs="Times New Roman"/>
          <w:sz w:val="28"/>
          <w:szCs w:val="28"/>
        </w:rPr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</w:t>
      </w:r>
      <w:r w:rsidRPr="007F033B">
        <w:rPr>
          <w:rFonts w:ascii="Times New Roman" w:hAnsi="Times New Roman" w:cs="Times New Roman"/>
          <w:sz w:val="28"/>
          <w:szCs w:val="28"/>
        </w:rPr>
        <w:t>а</w:t>
      </w:r>
      <w:r w:rsidRPr="007F033B">
        <w:rPr>
          <w:rFonts w:ascii="Times New Roman" w:hAnsi="Times New Roman" w:cs="Times New Roman"/>
          <w:sz w:val="28"/>
          <w:szCs w:val="28"/>
        </w:rPr>
        <w:t xml:space="preserve">явителей. </w:t>
      </w:r>
    </w:p>
    <w:p w:rsidR="00E2270C" w:rsidRPr="007F033B" w:rsidRDefault="00E2270C" w:rsidP="00E2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3B">
        <w:rPr>
          <w:rFonts w:ascii="Times New Roman" w:hAnsi="Times New Roman" w:cs="Times New Roman"/>
          <w:sz w:val="28"/>
          <w:szCs w:val="28"/>
        </w:rPr>
        <w:t>Сектор ожидания оборудуется стульями, кресельными секциями, скамь</w:t>
      </w:r>
      <w:r w:rsidRPr="007F033B">
        <w:rPr>
          <w:rFonts w:ascii="Times New Roman" w:hAnsi="Times New Roman" w:cs="Times New Roman"/>
          <w:sz w:val="28"/>
          <w:szCs w:val="28"/>
        </w:rPr>
        <w:t>я</w:t>
      </w:r>
      <w:r w:rsidRPr="007F033B">
        <w:rPr>
          <w:rFonts w:ascii="Times New Roman" w:hAnsi="Times New Roman" w:cs="Times New Roman"/>
          <w:sz w:val="28"/>
          <w:szCs w:val="28"/>
        </w:rPr>
        <w:t>ми (банкетками) и столами (стойками) для оформления документов с размещ</w:t>
      </w:r>
      <w:r w:rsidRPr="007F033B">
        <w:rPr>
          <w:rFonts w:ascii="Times New Roman" w:hAnsi="Times New Roman" w:cs="Times New Roman"/>
          <w:sz w:val="28"/>
          <w:szCs w:val="28"/>
        </w:rPr>
        <w:t>е</w:t>
      </w:r>
      <w:r w:rsidRPr="007F033B">
        <w:rPr>
          <w:rFonts w:ascii="Times New Roman" w:hAnsi="Times New Roman" w:cs="Times New Roman"/>
          <w:sz w:val="28"/>
          <w:szCs w:val="28"/>
        </w:rPr>
        <w:t>нием на них форм (бланков) документов, необходимых для получения госуда</w:t>
      </w:r>
      <w:r w:rsidRPr="007F033B">
        <w:rPr>
          <w:rFonts w:ascii="Times New Roman" w:hAnsi="Times New Roman" w:cs="Times New Roman"/>
          <w:sz w:val="28"/>
          <w:szCs w:val="28"/>
        </w:rPr>
        <w:t>р</w:t>
      </w:r>
      <w:r w:rsidRPr="007F033B">
        <w:rPr>
          <w:rFonts w:ascii="Times New Roman" w:hAnsi="Times New Roman" w:cs="Times New Roman"/>
          <w:sz w:val="28"/>
          <w:szCs w:val="28"/>
        </w:rPr>
        <w:t>ственных и муниципальных услуг. Количество мест ожидания определяется и</w:t>
      </w:r>
      <w:r w:rsidRPr="007F033B">
        <w:rPr>
          <w:rFonts w:ascii="Times New Roman" w:hAnsi="Times New Roman" w:cs="Times New Roman"/>
          <w:sz w:val="28"/>
          <w:szCs w:val="28"/>
        </w:rPr>
        <w:t>с</w:t>
      </w:r>
      <w:r w:rsidRPr="007F033B">
        <w:rPr>
          <w:rFonts w:ascii="Times New Roman" w:hAnsi="Times New Roman" w:cs="Times New Roman"/>
          <w:sz w:val="28"/>
          <w:szCs w:val="28"/>
        </w:rPr>
        <w:t>ходя из фактической нагрузки и возможности их размещения в помещении.</w:t>
      </w:r>
    </w:p>
    <w:p w:rsidR="00E2270C" w:rsidRPr="007F033B" w:rsidRDefault="00E2270C" w:rsidP="00E2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3B">
        <w:rPr>
          <w:rFonts w:ascii="Times New Roman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н</w:t>
      </w:r>
      <w:r w:rsidRPr="007F033B">
        <w:rPr>
          <w:rFonts w:ascii="Times New Roman" w:hAnsi="Times New Roman" w:cs="Times New Roman"/>
          <w:sz w:val="28"/>
          <w:szCs w:val="28"/>
        </w:rPr>
        <w:t>о</w:t>
      </w:r>
      <w:r w:rsidRPr="007F033B">
        <w:rPr>
          <w:rFonts w:ascii="Times New Roman" w:hAnsi="Times New Roman" w:cs="Times New Roman"/>
          <w:sz w:val="28"/>
          <w:szCs w:val="28"/>
        </w:rPr>
        <w:t>гофункционального центра, осуществляющего прием и выдачу документов.</w:t>
      </w:r>
    </w:p>
    <w:p w:rsidR="00E2270C" w:rsidRPr="00084344" w:rsidRDefault="0068159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2.1</w:t>
      </w:r>
      <w:r w:rsidR="003E0F29" w:rsidRPr="00084344">
        <w:rPr>
          <w:rFonts w:ascii="Times New Roman" w:hAnsi="Times New Roman" w:cs="Times New Roman"/>
          <w:sz w:val="28"/>
          <w:szCs w:val="28"/>
        </w:rPr>
        <w:t>6</w:t>
      </w:r>
      <w:r w:rsidRPr="00084344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.</w:t>
      </w:r>
    </w:p>
    <w:p w:rsidR="00E2270C" w:rsidRPr="00084344" w:rsidRDefault="0068159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Показателями доступности и качества государственной услуги являются:</w:t>
      </w:r>
    </w:p>
    <w:p w:rsidR="00681591" w:rsidRPr="00084344" w:rsidRDefault="00681591" w:rsidP="00681591">
      <w:pPr>
        <w:pStyle w:val="ConsPlusNormal"/>
        <w:tabs>
          <w:tab w:val="left" w:pos="16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</w:t>
      </w:r>
      <w:r w:rsidRPr="00084344">
        <w:rPr>
          <w:rFonts w:ascii="Times New Roman" w:hAnsi="Times New Roman" w:cs="Times New Roman"/>
          <w:sz w:val="28"/>
          <w:szCs w:val="28"/>
        </w:rPr>
        <w:t>о</w:t>
      </w:r>
      <w:r w:rsidRPr="00084344">
        <w:rPr>
          <w:rFonts w:ascii="Times New Roman" w:hAnsi="Times New Roman" w:cs="Times New Roman"/>
          <w:sz w:val="28"/>
          <w:szCs w:val="28"/>
        </w:rPr>
        <w:t>ставления государственной услуги, о ходе предоставления государственной услуги и о результате представления государственной услуги; в том числе с и</w:t>
      </w:r>
      <w:r w:rsidRPr="00084344">
        <w:rPr>
          <w:rFonts w:ascii="Times New Roman" w:hAnsi="Times New Roman" w:cs="Times New Roman"/>
          <w:sz w:val="28"/>
          <w:szCs w:val="28"/>
        </w:rPr>
        <w:t>с</w:t>
      </w:r>
      <w:r w:rsidRPr="00084344">
        <w:rPr>
          <w:rFonts w:ascii="Times New Roman" w:hAnsi="Times New Roman" w:cs="Times New Roman"/>
          <w:sz w:val="28"/>
          <w:szCs w:val="28"/>
        </w:rPr>
        <w:t>пользованием информационно-коммуникационных технологий и Единого по</w:t>
      </w:r>
      <w:r w:rsidRPr="00084344">
        <w:rPr>
          <w:rFonts w:ascii="Times New Roman" w:hAnsi="Times New Roman" w:cs="Times New Roman"/>
          <w:sz w:val="28"/>
          <w:szCs w:val="28"/>
        </w:rPr>
        <w:t>р</w:t>
      </w:r>
      <w:r w:rsidRPr="00084344">
        <w:rPr>
          <w:rFonts w:ascii="Times New Roman" w:hAnsi="Times New Roman" w:cs="Times New Roman"/>
          <w:sz w:val="28"/>
          <w:szCs w:val="28"/>
        </w:rPr>
        <w:t>тала;</w:t>
      </w:r>
    </w:p>
    <w:p w:rsidR="00681591" w:rsidRPr="00084344" w:rsidRDefault="00681591" w:rsidP="00681591">
      <w:pPr>
        <w:pStyle w:val="ConsPlusNormal"/>
        <w:tabs>
          <w:tab w:val="left" w:pos="16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lastRenderedPageBreak/>
        <w:t>удобство, доступность и возможность выбора способа получения инфо</w:t>
      </w:r>
      <w:r w:rsidRPr="00084344">
        <w:rPr>
          <w:rFonts w:ascii="Times New Roman" w:hAnsi="Times New Roman" w:cs="Times New Roman"/>
          <w:sz w:val="28"/>
          <w:szCs w:val="28"/>
        </w:rPr>
        <w:t>р</w:t>
      </w:r>
      <w:r w:rsidRPr="00084344">
        <w:rPr>
          <w:rFonts w:ascii="Times New Roman" w:hAnsi="Times New Roman" w:cs="Times New Roman"/>
          <w:sz w:val="28"/>
          <w:szCs w:val="28"/>
        </w:rPr>
        <w:t>мации о порядке предоставления государственной услуги, о ходе предоставл</w:t>
      </w:r>
      <w:r w:rsidRPr="00084344">
        <w:rPr>
          <w:rFonts w:ascii="Times New Roman" w:hAnsi="Times New Roman" w:cs="Times New Roman"/>
          <w:sz w:val="28"/>
          <w:szCs w:val="28"/>
        </w:rPr>
        <w:t>е</w:t>
      </w:r>
      <w:r w:rsidRPr="00084344">
        <w:rPr>
          <w:rFonts w:ascii="Times New Roman" w:hAnsi="Times New Roman" w:cs="Times New Roman"/>
          <w:sz w:val="28"/>
          <w:szCs w:val="28"/>
        </w:rPr>
        <w:t>ния государственной услуги и о результате представления государственной услуги; в том числе с использованием информационно-коммуникационных технологий и Единого портала;</w:t>
      </w:r>
    </w:p>
    <w:p w:rsidR="00681591" w:rsidRPr="00084344" w:rsidRDefault="00681591" w:rsidP="00681591">
      <w:pPr>
        <w:pStyle w:val="ConsPlusNormal"/>
        <w:tabs>
          <w:tab w:val="left" w:pos="16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связи, через мн</w:t>
      </w:r>
      <w:r w:rsidRPr="00084344">
        <w:rPr>
          <w:rFonts w:ascii="Times New Roman" w:hAnsi="Times New Roman" w:cs="Times New Roman"/>
          <w:sz w:val="28"/>
          <w:szCs w:val="28"/>
        </w:rPr>
        <w:t>о</w:t>
      </w:r>
      <w:r w:rsidRPr="00084344">
        <w:rPr>
          <w:rFonts w:ascii="Times New Roman" w:hAnsi="Times New Roman" w:cs="Times New Roman"/>
          <w:sz w:val="28"/>
          <w:szCs w:val="28"/>
        </w:rPr>
        <w:t>гофункциональные центры, в форме элек</w:t>
      </w:r>
      <w:r w:rsidR="00084344" w:rsidRPr="00084344">
        <w:rPr>
          <w:rFonts w:ascii="Times New Roman" w:hAnsi="Times New Roman" w:cs="Times New Roman"/>
          <w:sz w:val="28"/>
          <w:szCs w:val="28"/>
        </w:rPr>
        <w:t xml:space="preserve">тронного документа </w:t>
      </w:r>
      <w:r w:rsidRPr="00084344">
        <w:rPr>
          <w:rFonts w:ascii="Times New Roman" w:hAnsi="Times New Roman" w:cs="Times New Roman"/>
          <w:sz w:val="28"/>
          <w:szCs w:val="28"/>
        </w:rPr>
        <w:t>через Единый портал);</w:t>
      </w:r>
    </w:p>
    <w:p w:rsidR="00681591" w:rsidRPr="00084344" w:rsidRDefault="0068159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управл</w:t>
      </w:r>
      <w:r w:rsidRPr="00084344">
        <w:rPr>
          <w:rFonts w:ascii="Times New Roman" w:hAnsi="Times New Roman" w:cs="Times New Roman"/>
          <w:sz w:val="28"/>
          <w:szCs w:val="28"/>
        </w:rPr>
        <w:t>е</w:t>
      </w:r>
      <w:r w:rsidRPr="00084344">
        <w:rPr>
          <w:rFonts w:ascii="Times New Roman" w:hAnsi="Times New Roman" w:cs="Times New Roman"/>
          <w:sz w:val="28"/>
          <w:szCs w:val="28"/>
        </w:rPr>
        <w:t>ния при предоставлении государственной услуги и их продолжительность;</w:t>
      </w:r>
    </w:p>
    <w:p w:rsidR="00681591" w:rsidRPr="00084344" w:rsidRDefault="0068159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своевременное предоставление государственной услуги в соответствии со стандартом ее предоставления, установленным Административным регламе</w:t>
      </w:r>
      <w:r w:rsidRPr="00084344">
        <w:rPr>
          <w:rFonts w:ascii="Times New Roman" w:hAnsi="Times New Roman" w:cs="Times New Roman"/>
          <w:sz w:val="28"/>
          <w:szCs w:val="28"/>
        </w:rPr>
        <w:t>н</w:t>
      </w:r>
      <w:r w:rsidRPr="00084344">
        <w:rPr>
          <w:rFonts w:ascii="Times New Roman" w:hAnsi="Times New Roman" w:cs="Times New Roman"/>
          <w:sz w:val="28"/>
          <w:szCs w:val="28"/>
        </w:rPr>
        <w:t>том;</w:t>
      </w:r>
    </w:p>
    <w:p w:rsidR="00681591" w:rsidRPr="00084344" w:rsidRDefault="0068159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предоставления государстве</w:t>
      </w:r>
      <w:r w:rsidRPr="00084344">
        <w:rPr>
          <w:rFonts w:ascii="Times New Roman" w:hAnsi="Times New Roman" w:cs="Times New Roman"/>
          <w:sz w:val="28"/>
          <w:szCs w:val="28"/>
        </w:rPr>
        <w:t>н</w:t>
      </w:r>
      <w:r w:rsidRPr="00084344">
        <w:rPr>
          <w:rFonts w:ascii="Times New Roman" w:hAnsi="Times New Roman" w:cs="Times New Roman"/>
          <w:sz w:val="28"/>
          <w:szCs w:val="28"/>
        </w:rPr>
        <w:t>ной услуги;</w:t>
      </w:r>
    </w:p>
    <w:p w:rsidR="00681591" w:rsidRPr="00084344" w:rsidRDefault="00681591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, на качество и доступность госуда</w:t>
      </w:r>
      <w:r w:rsidRPr="00084344">
        <w:rPr>
          <w:rFonts w:ascii="Times New Roman" w:hAnsi="Times New Roman" w:cs="Times New Roman"/>
          <w:sz w:val="28"/>
          <w:szCs w:val="28"/>
        </w:rPr>
        <w:t>р</w:t>
      </w:r>
      <w:r w:rsidRPr="00084344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681591" w:rsidRPr="00084344" w:rsidRDefault="003E0F29" w:rsidP="00F2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2.17</w:t>
      </w:r>
      <w:r w:rsidR="00681591" w:rsidRPr="00084344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="00681591" w:rsidRPr="00084344">
        <w:rPr>
          <w:rFonts w:ascii="Times New Roman" w:hAnsi="Times New Roman" w:cs="Times New Roman"/>
          <w:sz w:val="28"/>
          <w:szCs w:val="28"/>
        </w:rPr>
        <w:t>о</w:t>
      </w:r>
      <w:r w:rsidR="00681591" w:rsidRPr="00084344">
        <w:rPr>
          <w:rFonts w:ascii="Times New Roman" w:hAnsi="Times New Roman" w:cs="Times New Roman"/>
          <w:sz w:val="28"/>
          <w:szCs w:val="28"/>
        </w:rPr>
        <w:t>ставления государственной услуги в многофункциональных центрах пред</w:t>
      </w:r>
      <w:r w:rsidR="00681591" w:rsidRPr="00084344">
        <w:rPr>
          <w:rFonts w:ascii="Times New Roman" w:hAnsi="Times New Roman" w:cs="Times New Roman"/>
          <w:sz w:val="28"/>
          <w:szCs w:val="28"/>
        </w:rPr>
        <w:t>о</w:t>
      </w:r>
      <w:r w:rsidR="00681591" w:rsidRPr="00084344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 и особенности предоста</w:t>
      </w:r>
      <w:r w:rsidR="00681591" w:rsidRPr="00084344">
        <w:rPr>
          <w:rFonts w:ascii="Times New Roman" w:hAnsi="Times New Roman" w:cs="Times New Roman"/>
          <w:sz w:val="28"/>
          <w:szCs w:val="28"/>
        </w:rPr>
        <w:t>в</w:t>
      </w:r>
      <w:r w:rsidR="00681591" w:rsidRPr="00084344">
        <w:rPr>
          <w:rFonts w:ascii="Times New Roman" w:hAnsi="Times New Roman" w:cs="Times New Roman"/>
          <w:sz w:val="28"/>
          <w:szCs w:val="28"/>
        </w:rPr>
        <w:t>ления государственной услуги в электронной форме.</w:t>
      </w:r>
    </w:p>
    <w:p w:rsidR="00681591" w:rsidRPr="005D0B9D" w:rsidRDefault="00681591" w:rsidP="00F226A9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5D0B9D">
        <w:rPr>
          <w:rFonts w:ascii="Times New Roman" w:hAnsi="Times New Roman" w:cs="Times New Roman"/>
          <w:spacing w:val="-2"/>
          <w:sz w:val="28"/>
          <w:szCs w:val="28"/>
        </w:rPr>
        <w:t>Для получения государственной услуги заявитель (уполномоченный пре</w:t>
      </w:r>
      <w:r w:rsidRPr="005D0B9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5D0B9D">
        <w:rPr>
          <w:rFonts w:ascii="Times New Roman" w:hAnsi="Times New Roman" w:cs="Times New Roman"/>
          <w:spacing w:val="-2"/>
          <w:sz w:val="28"/>
          <w:szCs w:val="28"/>
        </w:rPr>
        <w:t>ставитель) представляет заявление о предоставлении государственной услуги и документы, необходимые для предоставления государственной услуги:</w:t>
      </w:r>
    </w:p>
    <w:p w:rsidR="00C24024" w:rsidRPr="00084344" w:rsidRDefault="00C24024" w:rsidP="001C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 xml:space="preserve">в </w:t>
      </w:r>
      <w:r w:rsidR="00084344" w:rsidRPr="00084344">
        <w:rPr>
          <w:rFonts w:ascii="Times New Roman" w:hAnsi="Times New Roman" w:cs="Times New Roman"/>
          <w:sz w:val="28"/>
          <w:szCs w:val="28"/>
        </w:rPr>
        <w:t>у</w:t>
      </w:r>
      <w:r w:rsidR="00681591" w:rsidRPr="00084344">
        <w:rPr>
          <w:rFonts w:ascii="Times New Roman" w:hAnsi="Times New Roman" w:cs="Times New Roman"/>
          <w:sz w:val="28"/>
          <w:szCs w:val="28"/>
        </w:rPr>
        <w:t>правление</w:t>
      </w:r>
      <w:r w:rsidRPr="00084344">
        <w:rPr>
          <w:rFonts w:ascii="Times New Roman" w:hAnsi="Times New Roman" w:cs="Times New Roman"/>
          <w:sz w:val="28"/>
          <w:szCs w:val="28"/>
        </w:rPr>
        <w:t>;</w:t>
      </w:r>
    </w:p>
    <w:p w:rsidR="005C7C3B" w:rsidRPr="00084344" w:rsidRDefault="005F5763" w:rsidP="001C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в многофункциональный центр (п</w:t>
      </w:r>
      <w:r w:rsidR="005C7C3B" w:rsidRPr="00084344">
        <w:rPr>
          <w:rFonts w:ascii="Times New Roman" w:hAnsi="Times New Roman" w:cs="Times New Roman"/>
          <w:sz w:val="28"/>
          <w:szCs w:val="28"/>
        </w:rPr>
        <w:t>редоставление государственной услуги через многофункциональные центры осуществляется в рамках соглашения о взаимодействии</w:t>
      </w:r>
      <w:r w:rsidRPr="00084344">
        <w:rPr>
          <w:rFonts w:ascii="Times New Roman" w:hAnsi="Times New Roman" w:cs="Times New Roman"/>
          <w:sz w:val="28"/>
          <w:szCs w:val="28"/>
        </w:rPr>
        <w:t>)</w:t>
      </w:r>
      <w:r w:rsidR="00AD2F07" w:rsidRPr="00084344">
        <w:rPr>
          <w:rFonts w:ascii="Times New Roman" w:hAnsi="Times New Roman" w:cs="Times New Roman"/>
          <w:sz w:val="28"/>
          <w:szCs w:val="28"/>
        </w:rPr>
        <w:t>;</w:t>
      </w:r>
    </w:p>
    <w:p w:rsidR="00C24024" w:rsidRPr="00084344" w:rsidRDefault="00C24024" w:rsidP="001C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с</w:t>
      </w:r>
      <w:r w:rsidR="00CF1A5D" w:rsidRPr="00084344">
        <w:rPr>
          <w:rFonts w:ascii="Times New Roman" w:hAnsi="Times New Roman" w:cs="Times New Roman"/>
          <w:sz w:val="28"/>
          <w:szCs w:val="28"/>
        </w:rPr>
        <w:t xml:space="preserve"> </w:t>
      </w:r>
      <w:r w:rsidRPr="00084344">
        <w:rPr>
          <w:rFonts w:ascii="Times New Roman" w:hAnsi="Times New Roman" w:cs="Times New Roman"/>
          <w:sz w:val="28"/>
          <w:szCs w:val="28"/>
        </w:rPr>
        <w:t>использ</w:t>
      </w:r>
      <w:r w:rsidR="00084344" w:rsidRPr="00084344">
        <w:rPr>
          <w:rFonts w:ascii="Times New Roman" w:hAnsi="Times New Roman" w:cs="Times New Roman"/>
          <w:sz w:val="28"/>
          <w:szCs w:val="28"/>
        </w:rPr>
        <w:t xml:space="preserve">ованием </w:t>
      </w:r>
      <w:r w:rsidR="00E70783" w:rsidRPr="00084344">
        <w:rPr>
          <w:rFonts w:ascii="Times New Roman" w:hAnsi="Times New Roman" w:cs="Times New Roman"/>
          <w:sz w:val="28"/>
          <w:szCs w:val="28"/>
        </w:rPr>
        <w:t>Единого</w:t>
      </w:r>
      <w:r w:rsidR="00CF1A5D" w:rsidRPr="00084344">
        <w:rPr>
          <w:rFonts w:ascii="Times New Roman" w:hAnsi="Times New Roman" w:cs="Times New Roman"/>
          <w:sz w:val="28"/>
          <w:szCs w:val="28"/>
        </w:rPr>
        <w:t xml:space="preserve"> </w:t>
      </w:r>
      <w:r w:rsidR="00A36C21" w:rsidRPr="00084344">
        <w:rPr>
          <w:rFonts w:ascii="Times New Roman" w:hAnsi="Times New Roman" w:cs="Times New Roman"/>
          <w:sz w:val="28"/>
          <w:szCs w:val="28"/>
        </w:rPr>
        <w:t>Портала</w:t>
      </w:r>
      <w:r w:rsidR="006C64C7" w:rsidRPr="00084344">
        <w:rPr>
          <w:rFonts w:ascii="Times New Roman" w:hAnsi="Times New Roman" w:cs="Times New Roman"/>
          <w:sz w:val="28"/>
          <w:szCs w:val="28"/>
        </w:rPr>
        <w:t>.</w:t>
      </w:r>
    </w:p>
    <w:p w:rsidR="00681591" w:rsidRPr="00084344" w:rsidRDefault="00681591" w:rsidP="001C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344">
        <w:rPr>
          <w:rFonts w:ascii="Times New Roman" w:hAnsi="Times New Roman" w:cs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 в эле</w:t>
      </w:r>
      <w:r w:rsidRPr="00084344">
        <w:rPr>
          <w:rFonts w:ascii="Times New Roman" w:hAnsi="Times New Roman" w:cs="Times New Roman"/>
          <w:sz w:val="28"/>
          <w:szCs w:val="28"/>
        </w:rPr>
        <w:t>к</w:t>
      </w:r>
      <w:r w:rsidRPr="00084344">
        <w:rPr>
          <w:rFonts w:ascii="Times New Roman" w:hAnsi="Times New Roman" w:cs="Times New Roman"/>
          <w:sz w:val="28"/>
          <w:szCs w:val="28"/>
        </w:rPr>
        <w:t>тронной форме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</w:t>
      </w:r>
      <w:r w:rsidRPr="00084344">
        <w:rPr>
          <w:rFonts w:ascii="Times New Roman" w:hAnsi="Times New Roman" w:cs="Times New Roman"/>
          <w:sz w:val="28"/>
          <w:szCs w:val="28"/>
        </w:rPr>
        <w:t>и</w:t>
      </w:r>
      <w:r w:rsidRPr="00084344">
        <w:rPr>
          <w:rFonts w:ascii="Times New Roman" w:hAnsi="Times New Roman" w:cs="Times New Roman"/>
          <w:sz w:val="28"/>
          <w:szCs w:val="28"/>
        </w:rPr>
        <w:t>онной системе, используемой в целях приема обращений за</w:t>
      </w:r>
      <w:proofErr w:type="gramEnd"/>
      <w:r w:rsidRPr="00084344">
        <w:rPr>
          <w:rFonts w:ascii="Times New Roman" w:hAnsi="Times New Roman" w:cs="Times New Roman"/>
          <w:sz w:val="28"/>
          <w:szCs w:val="28"/>
        </w:rPr>
        <w:t xml:space="preserve"> получением гос</w:t>
      </w:r>
      <w:r w:rsidRPr="00084344">
        <w:rPr>
          <w:rFonts w:ascii="Times New Roman" w:hAnsi="Times New Roman" w:cs="Times New Roman"/>
          <w:sz w:val="28"/>
          <w:szCs w:val="28"/>
        </w:rPr>
        <w:t>у</w:t>
      </w:r>
      <w:r w:rsidRPr="00084344">
        <w:rPr>
          <w:rFonts w:ascii="Times New Roman" w:hAnsi="Times New Roman" w:cs="Times New Roman"/>
          <w:sz w:val="28"/>
          <w:szCs w:val="28"/>
        </w:rPr>
        <w:t>дарственной услуги и (или) предоставления такой услуги.</w:t>
      </w:r>
    </w:p>
    <w:p w:rsidR="00681591" w:rsidRPr="00084344" w:rsidRDefault="00681591" w:rsidP="0068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При направлении заявления и документов (содержащихся в них свед</w:t>
      </w:r>
      <w:r w:rsidRPr="00084344">
        <w:rPr>
          <w:rFonts w:ascii="Times New Roman" w:hAnsi="Times New Roman" w:cs="Times New Roman"/>
          <w:sz w:val="28"/>
          <w:szCs w:val="28"/>
        </w:rPr>
        <w:t>е</w:t>
      </w:r>
      <w:r w:rsidRPr="00084344">
        <w:rPr>
          <w:rFonts w:ascii="Times New Roman" w:hAnsi="Times New Roman" w:cs="Times New Roman"/>
          <w:sz w:val="28"/>
          <w:szCs w:val="28"/>
        </w:rPr>
        <w:t>ний) в форме электронных документов через Единый портал, имеется возмо</w:t>
      </w:r>
      <w:r w:rsidRPr="00084344">
        <w:rPr>
          <w:rFonts w:ascii="Times New Roman" w:hAnsi="Times New Roman" w:cs="Times New Roman"/>
          <w:sz w:val="28"/>
          <w:szCs w:val="28"/>
        </w:rPr>
        <w:t>ж</w:t>
      </w:r>
      <w:r w:rsidRPr="00084344">
        <w:rPr>
          <w:rFonts w:ascii="Times New Roman" w:hAnsi="Times New Roman" w:cs="Times New Roman"/>
          <w:sz w:val="28"/>
          <w:szCs w:val="28"/>
        </w:rPr>
        <w:t>ность направления заявителю сообщения в электронном виде, подтверждающ</w:t>
      </w:r>
      <w:r w:rsidRPr="00084344">
        <w:rPr>
          <w:rFonts w:ascii="Times New Roman" w:hAnsi="Times New Roman" w:cs="Times New Roman"/>
          <w:sz w:val="28"/>
          <w:szCs w:val="28"/>
        </w:rPr>
        <w:t>е</w:t>
      </w:r>
      <w:r w:rsidRPr="00084344">
        <w:rPr>
          <w:rFonts w:ascii="Times New Roman" w:hAnsi="Times New Roman" w:cs="Times New Roman"/>
          <w:sz w:val="28"/>
          <w:szCs w:val="28"/>
        </w:rPr>
        <w:t>го их прием и регистрацию.</w:t>
      </w:r>
    </w:p>
    <w:p w:rsidR="00681591" w:rsidRPr="00084344" w:rsidRDefault="00681591" w:rsidP="0068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lastRenderedPageBreak/>
        <w:t>На Едином портале заявителям обеспечивается возможность получения информации о порядке предоставления государственной услуги, о ходе пред</w:t>
      </w:r>
      <w:r w:rsidRPr="00084344">
        <w:rPr>
          <w:rFonts w:ascii="Times New Roman" w:hAnsi="Times New Roman" w:cs="Times New Roman"/>
          <w:sz w:val="28"/>
          <w:szCs w:val="28"/>
        </w:rPr>
        <w:t>о</w:t>
      </w:r>
      <w:r w:rsidRPr="00084344">
        <w:rPr>
          <w:rFonts w:ascii="Times New Roman" w:hAnsi="Times New Roman" w:cs="Times New Roman"/>
          <w:sz w:val="28"/>
          <w:szCs w:val="28"/>
        </w:rPr>
        <w:t>ставления государственной услуги и результата представления государстве</w:t>
      </w:r>
      <w:r w:rsidRPr="00084344">
        <w:rPr>
          <w:rFonts w:ascii="Times New Roman" w:hAnsi="Times New Roman" w:cs="Times New Roman"/>
          <w:sz w:val="28"/>
          <w:szCs w:val="28"/>
        </w:rPr>
        <w:t>н</w:t>
      </w:r>
      <w:r w:rsidRPr="00084344">
        <w:rPr>
          <w:rFonts w:ascii="Times New Roman" w:hAnsi="Times New Roman" w:cs="Times New Roman"/>
          <w:sz w:val="28"/>
          <w:szCs w:val="28"/>
        </w:rPr>
        <w:t>ной услуги.</w:t>
      </w:r>
    </w:p>
    <w:p w:rsidR="00681591" w:rsidRDefault="00681591" w:rsidP="0068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44">
        <w:rPr>
          <w:rFonts w:ascii="Times New Roman" w:hAnsi="Times New Roman" w:cs="Times New Roman"/>
          <w:sz w:val="28"/>
          <w:szCs w:val="28"/>
        </w:rPr>
        <w:t>На официальном сайте управления и на Едином портале обеспечивается возможность получения и копирования заявителями форм заявлений и иных документов, необходимых для получения государственной услуги в электро</w:t>
      </w:r>
      <w:r w:rsidRPr="00084344">
        <w:rPr>
          <w:rFonts w:ascii="Times New Roman" w:hAnsi="Times New Roman" w:cs="Times New Roman"/>
          <w:sz w:val="28"/>
          <w:szCs w:val="28"/>
        </w:rPr>
        <w:t>н</w:t>
      </w:r>
      <w:r w:rsidRPr="00084344">
        <w:rPr>
          <w:rFonts w:ascii="Times New Roman" w:hAnsi="Times New Roman" w:cs="Times New Roman"/>
          <w:sz w:val="28"/>
          <w:szCs w:val="28"/>
        </w:rPr>
        <w:t>ном виде.</w:t>
      </w:r>
    </w:p>
    <w:p w:rsidR="00681591" w:rsidRPr="00681591" w:rsidRDefault="00681591" w:rsidP="001C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433" w:rsidRPr="004935C8" w:rsidRDefault="009D7433" w:rsidP="003C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769" w:rsidRPr="005231A1" w:rsidRDefault="008C4769" w:rsidP="008C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1A1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B83283" w:rsidRPr="005231A1" w:rsidRDefault="008C4769" w:rsidP="008C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A1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(ДЕЙСТВИЙ), </w:t>
      </w:r>
    </w:p>
    <w:p w:rsidR="00B83283" w:rsidRPr="005231A1" w:rsidRDefault="008C4769" w:rsidP="00B83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A1">
        <w:rPr>
          <w:rFonts w:ascii="Times New Roman" w:hAnsi="Times New Roman" w:cs="Times New Roman"/>
          <w:sz w:val="28"/>
          <w:szCs w:val="28"/>
        </w:rPr>
        <w:t>ТРЕ</w:t>
      </w:r>
      <w:r w:rsidR="00B83283" w:rsidRPr="005231A1">
        <w:rPr>
          <w:rFonts w:ascii="Times New Roman" w:hAnsi="Times New Roman" w:cs="Times New Roman"/>
          <w:sz w:val="28"/>
          <w:szCs w:val="28"/>
        </w:rPr>
        <w:t xml:space="preserve">БОВАНИЯ </w:t>
      </w:r>
      <w:r w:rsidRPr="005231A1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</w:t>
      </w:r>
    </w:p>
    <w:p w:rsidR="00462DA1" w:rsidRPr="005231A1" w:rsidRDefault="008C4769" w:rsidP="00462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A1">
        <w:rPr>
          <w:rFonts w:ascii="Times New Roman" w:hAnsi="Times New Roman" w:cs="Times New Roman"/>
          <w:sz w:val="28"/>
          <w:szCs w:val="28"/>
        </w:rPr>
        <w:t>ОСОБЕННОСТИ ВЫПОЛ</w:t>
      </w:r>
      <w:r w:rsidR="00B83283" w:rsidRPr="005231A1">
        <w:rPr>
          <w:rFonts w:ascii="Times New Roman" w:hAnsi="Times New Roman" w:cs="Times New Roman"/>
          <w:sz w:val="28"/>
          <w:szCs w:val="28"/>
        </w:rPr>
        <w:t xml:space="preserve">НЕНИЯ </w:t>
      </w:r>
      <w:r w:rsidRPr="005231A1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  <w:r w:rsidR="00462DA1" w:rsidRPr="005231A1">
        <w:rPr>
          <w:rFonts w:ascii="Times New Roman" w:hAnsi="Times New Roman" w:cs="Times New Roman"/>
          <w:sz w:val="28"/>
          <w:szCs w:val="28"/>
        </w:rPr>
        <w:t xml:space="preserve">, А ТАКЖЕ ОСОБЕННОСТИ </w:t>
      </w:r>
    </w:p>
    <w:p w:rsidR="00462DA1" w:rsidRPr="005231A1" w:rsidRDefault="00462DA1" w:rsidP="00462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A1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</w:t>
      </w:r>
    </w:p>
    <w:p w:rsidR="008C4769" w:rsidRPr="005231A1" w:rsidRDefault="00462DA1" w:rsidP="00462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A1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2D785D" w:rsidRPr="005231A1" w:rsidRDefault="002D785D" w:rsidP="002D7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D8A" w:rsidRPr="005231A1" w:rsidRDefault="000A6D8A" w:rsidP="002D7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B39" w:rsidRPr="00652474" w:rsidRDefault="00565B39" w:rsidP="001C3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74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</w:t>
      </w:r>
      <w:r w:rsidRPr="00652474">
        <w:rPr>
          <w:rFonts w:ascii="Times New Roman" w:hAnsi="Times New Roman" w:cs="Times New Roman"/>
          <w:sz w:val="28"/>
          <w:szCs w:val="28"/>
        </w:rPr>
        <w:t>в</w:t>
      </w:r>
      <w:r w:rsidRPr="00652474">
        <w:rPr>
          <w:rFonts w:ascii="Times New Roman" w:hAnsi="Times New Roman" w:cs="Times New Roman"/>
          <w:sz w:val="28"/>
          <w:szCs w:val="28"/>
        </w:rPr>
        <w:t>лении государственной услуги включает в себя:</w:t>
      </w:r>
    </w:p>
    <w:p w:rsidR="00565B39" w:rsidRPr="00652474" w:rsidRDefault="007B705A" w:rsidP="001C3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74">
        <w:rPr>
          <w:rFonts w:ascii="Times New Roman" w:hAnsi="Times New Roman" w:cs="Times New Roman"/>
          <w:sz w:val="28"/>
          <w:szCs w:val="28"/>
        </w:rPr>
        <w:t xml:space="preserve">прием, </w:t>
      </w:r>
      <w:r w:rsidR="00565B39" w:rsidRPr="00652474">
        <w:rPr>
          <w:rFonts w:ascii="Times New Roman" w:hAnsi="Times New Roman" w:cs="Times New Roman"/>
          <w:sz w:val="28"/>
          <w:szCs w:val="28"/>
        </w:rPr>
        <w:t>реги</w:t>
      </w:r>
      <w:r w:rsidRPr="00652474">
        <w:rPr>
          <w:rFonts w:ascii="Times New Roman" w:hAnsi="Times New Roman" w:cs="Times New Roman"/>
          <w:sz w:val="28"/>
          <w:szCs w:val="28"/>
        </w:rPr>
        <w:t>страция заявления и прилагаемых</w:t>
      </w:r>
      <w:r w:rsidR="00565B39" w:rsidRPr="0065247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652474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 w:rsidR="00565B39" w:rsidRPr="00652474">
        <w:rPr>
          <w:rFonts w:ascii="Times New Roman" w:hAnsi="Times New Roman" w:cs="Times New Roman"/>
          <w:sz w:val="28"/>
          <w:szCs w:val="28"/>
        </w:rPr>
        <w:t>;</w:t>
      </w:r>
    </w:p>
    <w:p w:rsidR="00652474" w:rsidRDefault="00652474" w:rsidP="00652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74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необходимых для предоставления государственной услуги;</w:t>
      </w:r>
    </w:p>
    <w:p w:rsidR="004908BD" w:rsidRDefault="004908BD" w:rsidP="00490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7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;</w:t>
      </w:r>
    </w:p>
    <w:p w:rsidR="00E46268" w:rsidRPr="00652474" w:rsidRDefault="00E46268" w:rsidP="00652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68">
        <w:rPr>
          <w:rFonts w:ascii="Times New Roman" w:hAnsi="Times New Roman" w:cs="Times New Roman"/>
          <w:sz w:val="28"/>
          <w:szCs w:val="28"/>
        </w:rPr>
        <w:t xml:space="preserve">принятие решения о заключении </w:t>
      </w:r>
      <w:r w:rsidRPr="00E46268">
        <w:rPr>
          <w:rFonts w:ascii="Times New Roman" w:hAnsi="Times New Roman" w:cs="Times New Roman"/>
          <w:bCs/>
          <w:sz w:val="28"/>
          <w:szCs w:val="28"/>
        </w:rPr>
        <w:t xml:space="preserve">договора на размещение </w:t>
      </w:r>
      <w:r w:rsidRPr="00E46268">
        <w:rPr>
          <w:rFonts w:ascii="Times New Roman" w:hAnsi="Times New Roman" w:cs="Times New Roman"/>
          <w:sz w:val="28"/>
          <w:szCs w:val="28"/>
        </w:rPr>
        <w:t>объекта</w:t>
      </w:r>
      <w:r w:rsidR="0075573D">
        <w:rPr>
          <w:rFonts w:ascii="Times New Roman" w:hAnsi="Times New Roman" w:cs="Times New Roman"/>
          <w:sz w:val="28"/>
          <w:szCs w:val="28"/>
        </w:rPr>
        <w:t xml:space="preserve"> либо об отказе в заключени</w:t>
      </w:r>
      <w:proofErr w:type="gramStart"/>
      <w:r w:rsidR="007557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573D">
        <w:rPr>
          <w:rFonts w:ascii="Times New Roman" w:hAnsi="Times New Roman" w:cs="Times New Roman"/>
          <w:sz w:val="28"/>
          <w:szCs w:val="28"/>
        </w:rPr>
        <w:t xml:space="preserve"> договора на размещение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6268" w:rsidRPr="00652474" w:rsidRDefault="005231A1" w:rsidP="00E46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6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E46268">
        <w:rPr>
          <w:rFonts w:ascii="Times New Roman" w:hAnsi="Times New Roman" w:cs="Times New Roman"/>
          <w:bCs/>
          <w:sz w:val="28"/>
          <w:szCs w:val="28"/>
        </w:rPr>
        <w:t xml:space="preserve">договора на размещение </w:t>
      </w:r>
      <w:r w:rsidR="00E46268" w:rsidRPr="00E46268">
        <w:rPr>
          <w:rFonts w:ascii="Times New Roman" w:hAnsi="Times New Roman" w:cs="Times New Roman"/>
          <w:sz w:val="28"/>
          <w:szCs w:val="28"/>
        </w:rPr>
        <w:t>объекта</w:t>
      </w:r>
      <w:r w:rsidR="0075573D">
        <w:rPr>
          <w:rFonts w:ascii="Times New Roman" w:hAnsi="Times New Roman" w:cs="Times New Roman"/>
          <w:sz w:val="28"/>
          <w:szCs w:val="28"/>
        </w:rPr>
        <w:t xml:space="preserve"> либо направление решения об отказе в заключени</w:t>
      </w:r>
      <w:proofErr w:type="gramStart"/>
      <w:r w:rsidR="007557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573D">
        <w:rPr>
          <w:rFonts w:ascii="Times New Roman" w:hAnsi="Times New Roman" w:cs="Times New Roman"/>
          <w:sz w:val="28"/>
          <w:szCs w:val="28"/>
        </w:rPr>
        <w:t xml:space="preserve"> </w:t>
      </w:r>
      <w:r w:rsidR="0075573D" w:rsidRPr="00E46268">
        <w:rPr>
          <w:rFonts w:ascii="Times New Roman" w:hAnsi="Times New Roman" w:cs="Times New Roman"/>
          <w:bCs/>
          <w:sz w:val="28"/>
          <w:szCs w:val="28"/>
        </w:rPr>
        <w:t xml:space="preserve">договора на размещение </w:t>
      </w:r>
      <w:r w:rsidR="0075573D" w:rsidRPr="00E46268">
        <w:rPr>
          <w:rFonts w:ascii="Times New Roman" w:hAnsi="Times New Roman" w:cs="Times New Roman"/>
          <w:sz w:val="28"/>
          <w:szCs w:val="28"/>
        </w:rPr>
        <w:t>объекта</w:t>
      </w:r>
      <w:r w:rsidR="0075573D">
        <w:rPr>
          <w:rFonts w:ascii="Times New Roman" w:hAnsi="Times New Roman" w:cs="Times New Roman"/>
          <w:sz w:val="28"/>
          <w:szCs w:val="28"/>
        </w:rPr>
        <w:t>.</w:t>
      </w:r>
    </w:p>
    <w:p w:rsidR="005231A1" w:rsidRPr="00E46268" w:rsidRDefault="005231A1" w:rsidP="001C3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68">
        <w:rPr>
          <w:rFonts w:ascii="Times New Roman" w:hAnsi="Times New Roman" w:cs="Times New Roman"/>
          <w:sz w:val="28"/>
          <w:szCs w:val="28"/>
        </w:rPr>
        <w:t>Блок-схема предоставления государственной услуги указана в прилож</w:t>
      </w:r>
      <w:r w:rsidRPr="00E46268">
        <w:rPr>
          <w:rFonts w:ascii="Times New Roman" w:hAnsi="Times New Roman" w:cs="Times New Roman"/>
          <w:sz w:val="28"/>
          <w:szCs w:val="28"/>
        </w:rPr>
        <w:t>е</w:t>
      </w:r>
      <w:r w:rsidRPr="00E46268">
        <w:rPr>
          <w:rFonts w:ascii="Times New Roman" w:hAnsi="Times New Roman" w:cs="Times New Roman"/>
          <w:sz w:val="28"/>
          <w:szCs w:val="28"/>
        </w:rPr>
        <w:t>нии № 1 к Административному регламенту.</w:t>
      </w:r>
    </w:p>
    <w:p w:rsidR="005231A1" w:rsidRPr="0075573D" w:rsidRDefault="005231A1" w:rsidP="001C3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1">
        <w:rPr>
          <w:rFonts w:ascii="Times New Roman" w:hAnsi="Times New Roman" w:cs="Times New Roman"/>
          <w:sz w:val="28"/>
          <w:szCs w:val="28"/>
        </w:rPr>
        <w:t>3.1. Прием, регистрация заявления и прилагаемых документов, необх</w:t>
      </w:r>
      <w:r w:rsidRPr="00A66621">
        <w:rPr>
          <w:rFonts w:ascii="Times New Roman" w:hAnsi="Times New Roman" w:cs="Times New Roman"/>
          <w:sz w:val="28"/>
          <w:szCs w:val="28"/>
        </w:rPr>
        <w:t>о</w:t>
      </w:r>
      <w:r w:rsidRPr="00A66621">
        <w:rPr>
          <w:rFonts w:ascii="Times New Roman" w:hAnsi="Times New Roman" w:cs="Times New Roman"/>
          <w:sz w:val="28"/>
          <w:szCs w:val="28"/>
        </w:rPr>
        <w:t>димых для предоставления государственной услуги.</w:t>
      </w:r>
    </w:p>
    <w:p w:rsidR="002A5659" w:rsidRPr="002A5659" w:rsidRDefault="002A5659" w:rsidP="002A5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5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:rsidR="002A5659" w:rsidRPr="002A5659" w:rsidRDefault="002A5659" w:rsidP="002A5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59">
        <w:rPr>
          <w:rFonts w:ascii="Times New Roman" w:hAnsi="Times New Roman" w:cs="Times New Roman"/>
          <w:sz w:val="28"/>
          <w:szCs w:val="28"/>
        </w:rPr>
        <w:t xml:space="preserve">обращение заявителя </w:t>
      </w:r>
      <w:r w:rsidRPr="002A5659">
        <w:rPr>
          <w:rFonts w:ascii="Times New Roman" w:hAnsi="Times New Roman" w:cs="Times New Roman"/>
          <w:spacing w:val="-2"/>
          <w:sz w:val="28"/>
          <w:szCs w:val="28"/>
        </w:rPr>
        <w:t xml:space="preserve">(уполномоченного представителя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лично </w:t>
      </w:r>
      <w:r w:rsidRPr="002A5659">
        <w:rPr>
          <w:rFonts w:ascii="Times New Roman" w:hAnsi="Times New Roman" w:cs="Times New Roman"/>
          <w:sz w:val="28"/>
          <w:szCs w:val="28"/>
        </w:rPr>
        <w:t>в общий отдел управления с заявлением и приложенными к нему документами, указа</w:t>
      </w:r>
      <w:r w:rsidRPr="002A5659">
        <w:rPr>
          <w:rFonts w:ascii="Times New Roman" w:hAnsi="Times New Roman" w:cs="Times New Roman"/>
          <w:sz w:val="28"/>
          <w:szCs w:val="28"/>
        </w:rPr>
        <w:t>н</w:t>
      </w:r>
      <w:r w:rsidRPr="002A5659">
        <w:rPr>
          <w:rFonts w:ascii="Times New Roman" w:hAnsi="Times New Roman" w:cs="Times New Roman"/>
          <w:sz w:val="28"/>
          <w:szCs w:val="28"/>
        </w:rPr>
        <w:t xml:space="preserve">ными в </w:t>
      </w:r>
      <w:hyperlink w:anchor="Par796" w:history="1">
        <w:r w:rsidRPr="002A5659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2A5659">
        <w:rPr>
          <w:rFonts w:ascii="Times New Roman" w:hAnsi="Times New Roman" w:cs="Times New Roman"/>
          <w:sz w:val="28"/>
          <w:szCs w:val="28"/>
        </w:rPr>
        <w:t>.1, 2.6.2 Административного регламента;</w:t>
      </w:r>
    </w:p>
    <w:p w:rsidR="002A5659" w:rsidRPr="002A5659" w:rsidRDefault="002A5659" w:rsidP="002A5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59">
        <w:rPr>
          <w:rFonts w:ascii="Times New Roman" w:hAnsi="Times New Roman" w:cs="Times New Roman"/>
          <w:sz w:val="28"/>
          <w:szCs w:val="28"/>
        </w:rPr>
        <w:t>поступление заявления с приложенными к нему документами, указанн</w:t>
      </w:r>
      <w:r w:rsidRPr="002A5659">
        <w:rPr>
          <w:rFonts w:ascii="Times New Roman" w:hAnsi="Times New Roman" w:cs="Times New Roman"/>
          <w:sz w:val="28"/>
          <w:szCs w:val="28"/>
        </w:rPr>
        <w:t>ы</w:t>
      </w:r>
      <w:r w:rsidR="00330D7C">
        <w:rPr>
          <w:rFonts w:ascii="Times New Roman" w:hAnsi="Times New Roman" w:cs="Times New Roman"/>
          <w:sz w:val="28"/>
          <w:szCs w:val="28"/>
        </w:rPr>
        <w:t>ми в пункте 2.6.1,</w:t>
      </w:r>
      <w:r w:rsidRPr="002A5659">
        <w:rPr>
          <w:rFonts w:ascii="Times New Roman" w:hAnsi="Times New Roman" w:cs="Times New Roman"/>
          <w:sz w:val="28"/>
          <w:szCs w:val="28"/>
        </w:rPr>
        <w:t xml:space="preserve"> </w:t>
      </w:r>
      <w:r w:rsidR="00330D7C" w:rsidRPr="002A5659">
        <w:rPr>
          <w:rFonts w:ascii="Times New Roman" w:hAnsi="Times New Roman" w:cs="Times New Roman"/>
          <w:sz w:val="28"/>
          <w:szCs w:val="28"/>
        </w:rPr>
        <w:t xml:space="preserve">2.6.2 </w:t>
      </w:r>
      <w:r w:rsidRPr="002A5659">
        <w:rPr>
          <w:rFonts w:ascii="Times New Roman" w:hAnsi="Times New Roman" w:cs="Times New Roman"/>
          <w:sz w:val="28"/>
          <w:szCs w:val="28"/>
        </w:rPr>
        <w:t>Административного регламента в управление из мн</w:t>
      </w:r>
      <w:r w:rsidRPr="002A5659">
        <w:rPr>
          <w:rFonts w:ascii="Times New Roman" w:hAnsi="Times New Roman" w:cs="Times New Roman"/>
          <w:sz w:val="28"/>
          <w:szCs w:val="28"/>
        </w:rPr>
        <w:t>о</w:t>
      </w:r>
      <w:r w:rsidRPr="002A5659">
        <w:rPr>
          <w:rFonts w:ascii="Times New Roman" w:hAnsi="Times New Roman" w:cs="Times New Roman"/>
          <w:sz w:val="28"/>
          <w:szCs w:val="28"/>
        </w:rPr>
        <w:t>гофункционального центра, по почте, с использованием Единого портала;</w:t>
      </w:r>
    </w:p>
    <w:p w:rsidR="002A5659" w:rsidRPr="00CB71F6" w:rsidRDefault="002A5659" w:rsidP="002A5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F6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государственной усл</w:t>
      </w:r>
      <w:r w:rsidRPr="00CB71F6">
        <w:rPr>
          <w:rFonts w:ascii="Times New Roman" w:hAnsi="Times New Roman" w:cs="Times New Roman"/>
          <w:sz w:val="28"/>
          <w:szCs w:val="28"/>
        </w:rPr>
        <w:t>у</w:t>
      </w:r>
      <w:r w:rsidRPr="00CB71F6">
        <w:rPr>
          <w:rFonts w:ascii="Times New Roman" w:hAnsi="Times New Roman" w:cs="Times New Roman"/>
          <w:sz w:val="28"/>
          <w:szCs w:val="28"/>
        </w:rPr>
        <w:t xml:space="preserve">ги и документов, указанных в </w:t>
      </w:r>
      <w:hyperlink w:anchor="Par796" w:history="1">
        <w:r w:rsidR="00CB71F6" w:rsidRPr="002A5659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="00CB71F6" w:rsidRPr="002A5659">
        <w:rPr>
          <w:rFonts w:ascii="Times New Roman" w:hAnsi="Times New Roman" w:cs="Times New Roman"/>
          <w:sz w:val="28"/>
          <w:szCs w:val="28"/>
        </w:rPr>
        <w:t>.1, 2.6.2</w:t>
      </w:r>
      <w:r w:rsidRPr="00CB71F6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Pr="00CB71F6">
        <w:rPr>
          <w:rFonts w:ascii="Times New Roman" w:hAnsi="Times New Roman" w:cs="Times New Roman"/>
          <w:sz w:val="28"/>
          <w:szCs w:val="28"/>
        </w:rPr>
        <w:t>а</w:t>
      </w:r>
      <w:r w:rsidRPr="00CB71F6">
        <w:rPr>
          <w:rFonts w:ascii="Times New Roman" w:hAnsi="Times New Roman" w:cs="Times New Roman"/>
          <w:sz w:val="28"/>
          <w:szCs w:val="28"/>
        </w:rPr>
        <w:t>мента, осуществляется в общем отделе управления должностным лицом, отве</w:t>
      </w:r>
      <w:r w:rsidRPr="00CB71F6">
        <w:rPr>
          <w:rFonts w:ascii="Times New Roman" w:hAnsi="Times New Roman" w:cs="Times New Roman"/>
          <w:sz w:val="28"/>
          <w:szCs w:val="28"/>
        </w:rPr>
        <w:t>т</w:t>
      </w:r>
      <w:r w:rsidRPr="00CB71F6">
        <w:rPr>
          <w:rFonts w:ascii="Times New Roman" w:hAnsi="Times New Roman" w:cs="Times New Roman"/>
          <w:sz w:val="28"/>
          <w:szCs w:val="28"/>
        </w:rPr>
        <w:lastRenderedPageBreak/>
        <w:t>ственным за прием и регистрацию документов (далее – должностное лицо о</w:t>
      </w:r>
      <w:r w:rsidRPr="00CB71F6">
        <w:rPr>
          <w:rFonts w:ascii="Times New Roman" w:hAnsi="Times New Roman" w:cs="Times New Roman"/>
          <w:sz w:val="28"/>
          <w:szCs w:val="28"/>
        </w:rPr>
        <w:t>б</w:t>
      </w:r>
      <w:r w:rsidRPr="00CB71F6">
        <w:rPr>
          <w:rFonts w:ascii="Times New Roman" w:hAnsi="Times New Roman" w:cs="Times New Roman"/>
          <w:sz w:val="28"/>
          <w:szCs w:val="28"/>
        </w:rPr>
        <w:t>щего отдела), в день их поступления.</w:t>
      </w:r>
    </w:p>
    <w:p w:rsidR="002A5659" w:rsidRPr="00CB71F6" w:rsidRDefault="002A5659" w:rsidP="002A5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F6">
        <w:rPr>
          <w:rFonts w:ascii="Times New Roman" w:hAnsi="Times New Roman" w:cs="Times New Roman"/>
          <w:sz w:val="28"/>
          <w:szCs w:val="28"/>
        </w:rPr>
        <w:t>При приеме заявления и прилагаемых к нему документов должностное лицо общего отдела:</w:t>
      </w:r>
    </w:p>
    <w:p w:rsidR="002A5659" w:rsidRPr="00CB71F6" w:rsidRDefault="002A5659" w:rsidP="002A5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F6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</w:t>
      </w:r>
      <w:r w:rsidRPr="00CB71F6">
        <w:rPr>
          <w:rFonts w:ascii="Times New Roman" w:hAnsi="Times New Roman" w:cs="Times New Roman"/>
          <w:sz w:val="28"/>
          <w:szCs w:val="28"/>
        </w:rPr>
        <w:t>о</w:t>
      </w:r>
      <w:r w:rsidRPr="00CB71F6">
        <w:rPr>
          <w:rFonts w:ascii="Times New Roman" w:hAnsi="Times New Roman" w:cs="Times New Roman"/>
          <w:sz w:val="28"/>
          <w:szCs w:val="28"/>
        </w:rPr>
        <w:t>стоверяющий личность, проверяет полномочия заявителя, в том числе полн</w:t>
      </w:r>
      <w:r w:rsidRPr="00CB71F6">
        <w:rPr>
          <w:rFonts w:ascii="Times New Roman" w:hAnsi="Times New Roman" w:cs="Times New Roman"/>
          <w:sz w:val="28"/>
          <w:szCs w:val="28"/>
        </w:rPr>
        <w:t>о</w:t>
      </w:r>
      <w:r w:rsidRPr="00CB71F6">
        <w:rPr>
          <w:rFonts w:ascii="Times New Roman" w:hAnsi="Times New Roman" w:cs="Times New Roman"/>
          <w:sz w:val="28"/>
          <w:szCs w:val="28"/>
        </w:rPr>
        <w:t>мочия представителя заявителя;</w:t>
      </w:r>
    </w:p>
    <w:p w:rsidR="002A5659" w:rsidRPr="008E7B3C" w:rsidRDefault="002A5659" w:rsidP="002A5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3C">
        <w:rPr>
          <w:rFonts w:ascii="Times New Roman" w:hAnsi="Times New Roman" w:cs="Times New Roman"/>
          <w:sz w:val="28"/>
          <w:szCs w:val="28"/>
        </w:rPr>
        <w:t>проверяет наличие всех необхо</w:t>
      </w:r>
      <w:r w:rsidR="00CB71F6" w:rsidRPr="008E7B3C">
        <w:rPr>
          <w:rFonts w:ascii="Times New Roman" w:hAnsi="Times New Roman" w:cs="Times New Roman"/>
          <w:sz w:val="28"/>
          <w:szCs w:val="28"/>
        </w:rPr>
        <w:t>димых документов согласно пункт</w:t>
      </w:r>
      <w:r w:rsidR="008E7B3C" w:rsidRPr="008E7B3C">
        <w:rPr>
          <w:rFonts w:ascii="Times New Roman" w:hAnsi="Times New Roman" w:cs="Times New Roman"/>
          <w:sz w:val="28"/>
          <w:szCs w:val="28"/>
        </w:rPr>
        <w:t>ам</w:t>
      </w:r>
      <w:r w:rsidRPr="008E7B3C">
        <w:rPr>
          <w:rFonts w:ascii="Times New Roman" w:hAnsi="Times New Roman" w:cs="Times New Roman"/>
          <w:sz w:val="28"/>
          <w:szCs w:val="28"/>
        </w:rPr>
        <w:t xml:space="preserve"> 2.6.1</w:t>
      </w:r>
      <w:r w:rsidR="00CB71F6" w:rsidRPr="008E7B3C">
        <w:rPr>
          <w:rFonts w:ascii="Times New Roman" w:hAnsi="Times New Roman" w:cs="Times New Roman"/>
          <w:sz w:val="28"/>
          <w:szCs w:val="28"/>
        </w:rPr>
        <w:t>,</w:t>
      </w:r>
      <w:r w:rsidRPr="008E7B3C">
        <w:rPr>
          <w:rFonts w:ascii="Times New Roman" w:hAnsi="Times New Roman" w:cs="Times New Roman"/>
          <w:sz w:val="28"/>
          <w:szCs w:val="28"/>
        </w:rPr>
        <w:t xml:space="preserve"> </w:t>
      </w:r>
      <w:r w:rsidR="00CB71F6" w:rsidRPr="008E7B3C">
        <w:rPr>
          <w:rFonts w:ascii="Times New Roman" w:hAnsi="Times New Roman" w:cs="Times New Roman"/>
          <w:sz w:val="28"/>
          <w:szCs w:val="28"/>
        </w:rPr>
        <w:t xml:space="preserve">2.6.2 </w:t>
      </w:r>
      <w:r w:rsidRPr="008E7B3C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A5659" w:rsidRPr="008E7B3C" w:rsidRDefault="002A5659" w:rsidP="002A5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3C">
        <w:rPr>
          <w:rFonts w:ascii="Times New Roman" w:hAnsi="Times New Roman" w:cs="Times New Roman"/>
          <w:sz w:val="28"/>
          <w:szCs w:val="28"/>
        </w:rPr>
        <w:t>проверяет соответствие копий пред</w:t>
      </w:r>
      <w:r w:rsidR="008E7B3C">
        <w:rPr>
          <w:rFonts w:ascii="Times New Roman" w:hAnsi="Times New Roman" w:cs="Times New Roman"/>
          <w:sz w:val="28"/>
          <w:szCs w:val="28"/>
        </w:rPr>
        <w:t xml:space="preserve">ставляемых документов </w:t>
      </w:r>
      <w:r w:rsidRPr="008E7B3C">
        <w:rPr>
          <w:rFonts w:ascii="Times New Roman" w:hAnsi="Times New Roman" w:cs="Times New Roman"/>
          <w:sz w:val="28"/>
          <w:szCs w:val="28"/>
        </w:rPr>
        <w:t>их оригин</w:t>
      </w:r>
      <w:r w:rsidRPr="008E7B3C">
        <w:rPr>
          <w:rFonts w:ascii="Times New Roman" w:hAnsi="Times New Roman" w:cs="Times New Roman"/>
          <w:sz w:val="28"/>
          <w:szCs w:val="28"/>
        </w:rPr>
        <w:t>а</w:t>
      </w:r>
      <w:r w:rsidRPr="008E7B3C">
        <w:rPr>
          <w:rFonts w:ascii="Times New Roman" w:hAnsi="Times New Roman" w:cs="Times New Roman"/>
          <w:sz w:val="28"/>
          <w:szCs w:val="28"/>
        </w:rPr>
        <w:t>лам. Сличив копии документов с их подлинными экземплярами, заверяет своей подписью с указанием фамилии и инициалов и ставит штамп «с подлинником сверено»;</w:t>
      </w:r>
    </w:p>
    <w:p w:rsidR="002A5659" w:rsidRPr="008E7B3C" w:rsidRDefault="002A5659" w:rsidP="002A5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3C">
        <w:rPr>
          <w:rFonts w:ascii="Times New Roman" w:hAnsi="Times New Roman" w:cs="Times New Roman"/>
          <w:sz w:val="28"/>
          <w:szCs w:val="28"/>
        </w:rPr>
        <w:t>В случае установления оснований для отказа в приеме документов, нео</w:t>
      </w:r>
      <w:r w:rsidRPr="008E7B3C">
        <w:rPr>
          <w:rFonts w:ascii="Times New Roman" w:hAnsi="Times New Roman" w:cs="Times New Roman"/>
          <w:sz w:val="28"/>
          <w:szCs w:val="28"/>
        </w:rPr>
        <w:t>б</w:t>
      </w:r>
      <w:r w:rsidRPr="008E7B3C">
        <w:rPr>
          <w:rFonts w:ascii="Times New Roman" w:hAnsi="Times New Roman" w:cs="Times New Roman"/>
          <w:sz w:val="28"/>
          <w:szCs w:val="28"/>
        </w:rPr>
        <w:t>ходимых для предоставления государственной услуги, предусмотренных пун</w:t>
      </w:r>
      <w:r w:rsidRPr="008E7B3C">
        <w:rPr>
          <w:rFonts w:ascii="Times New Roman" w:hAnsi="Times New Roman" w:cs="Times New Roman"/>
          <w:sz w:val="28"/>
          <w:szCs w:val="28"/>
        </w:rPr>
        <w:t>к</w:t>
      </w:r>
      <w:r w:rsidR="003021C6">
        <w:rPr>
          <w:rFonts w:ascii="Times New Roman" w:hAnsi="Times New Roman" w:cs="Times New Roman"/>
          <w:sz w:val="28"/>
          <w:szCs w:val="28"/>
        </w:rPr>
        <w:t>том 2.9</w:t>
      </w:r>
      <w:r w:rsidRPr="008E7B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общего отдела, во</w:t>
      </w:r>
      <w:r w:rsidRPr="008E7B3C">
        <w:rPr>
          <w:rFonts w:ascii="Times New Roman" w:hAnsi="Times New Roman" w:cs="Times New Roman"/>
          <w:sz w:val="28"/>
          <w:szCs w:val="28"/>
        </w:rPr>
        <w:t>з</w:t>
      </w:r>
      <w:r w:rsidRPr="008E7B3C">
        <w:rPr>
          <w:rFonts w:ascii="Times New Roman" w:hAnsi="Times New Roman" w:cs="Times New Roman"/>
          <w:sz w:val="28"/>
          <w:szCs w:val="28"/>
        </w:rPr>
        <w:t>вращает заявление и документы заявителю.</w:t>
      </w:r>
    </w:p>
    <w:p w:rsidR="00CB71F6" w:rsidRPr="008E7B3C" w:rsidRDefault="002A5659" w:rsidP="008E7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3C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должное лицо общего отдела, принимает р</w:t>
      </w:r>
      <w:r w:rsidRPr="008E7B3C">
        <w:rPr>
          <w:rFonts w:ascii="Times New Roman" w:hAnsi="Times New Roman" w:cs="Times New Roman"/>
          <w:sz w:val="28"/>
          <w:szCs w:val="28"/>
        </w:rPr>
        <w:t>е</w:t>
      </w:r>
      <w:r w:rsidRPr="008E7B3C">
        <w:rPr>
          <w:rFonts w:ascii="Times New Roman" w:hAnsi="Times New Roman" w:cs="Times New Roman"/>
          <w:sz w:val="28"/>
          <w:szCs w:val="28"/>
        </w:rPr>
        <w:t>шение о регистрации заявления и документов. Регистрация заявления о пред</w:t>
      </w:r>
      <w:r w:rsidRPr="008E7B3C">
        <w:rPr>
          <w:rFonts w:ascii="Times New Roman" w:hAnsi="Times New Roman" w:cs="Times New Roman"/>
          <w:sz w:val="28"/>
          <w:szCs w:val="28"/>
        </w:rPr>
        <w:t>о</w:t>
      </w:r>
      <w:r w:rsidRPr="008E7B3C">
        <w:rPr>
          <w:rFonts w:ascii="Times New Roman" w:hAnsi="Times New Roman" w:cs="Times New Roman"/>
          <w:sz w:val="28"/>
          <w:szCs w:val="28"/>
        </w:rPr>
        <w:t>ставлении государственной услуги осуществляется в системе электронного д</w:t>
      </w:r>
      <w:r w:rsidRPr="008E7B3C">
        <w:rPr>
          <w:rFonts w:ascii="Times New Roman" w:hAnsi="Times New Roman" w:cs="Times New Roman"/>
          <w:sz w:val="28"/>
          <w:szCs w:val="28"/>
        </w:rPr>
        <w:t>о</w:t>
      </w:r>
      <w:r w:rsidRPr="008E7B3C">
        <w:rPr>
          <w:rFonts w:ascii="Times New Roman" w:hAnsi="Times New Roman" w:cs="Times New Roman"/>
          <w:sz w:val="28"/>
          <w:szCs w:val="28"/>
        </w:rPr>
        <w:t>кументооборота «Синкопа-Документ» и на бумажном носителе.</w:t>
      </w:r>
    </w:p>
    <w:p w:rsidR="002A5659" w:rsidRPr="008E7B3C" w:rsidRDefault="002A5659" w:rsidP="002A5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3C">
        <w:rPr>
          <w:rFonts w:ascii="Times New Roman" w:hAnsi="Times New Roman" w:cs="Times New Roman"/>
          <w:sz w:val="28"/>
          <w:szCs w:val="28"/>
        </w:rPr>
        <w:t>В случае поступления документов в управление из многофункциональн</w:t>
      </w:r>
      <w:r w:rsidRPr="008E7B3C">
        <w:rPr>
          <w:rFonts w:ascii="Times New Roman" w:hAnsi="Times New Roman" w:cs="Times New Roman"/>
          <w:sz w:val="28"/>
          <w:szCs w:val="28"/>
        </w:rPr>
        <w:t>о</w:t>
      </w:r>
      <w:r w:rsidRPr="008E7B3C">
        <w:rPr>
          <w:rFonts w:ascii="Times New Roman" w:hAnsi="Times New Roman" w:cs="Times New Roman"/>
          <w:sz w:val="28"/>
          <w:szCs w:val="28"/>
        </w:rPr>
        <w:t>го центра должностное лицо общего отдела проверяет соответствие и колич</w:t>
      </w:r>
      <w:r w:rsidRPr="008E7B3C">
        <w:rPr>
          <w:rFonts w:ascii="Times New Roman" w:hAnsi="Times New Roman" w:cs="Times New Roman"/>
          <w:sz w:val="28"/>
          <w:szCs w:val="28"/>
        </w:rPr>
        <w:t>е</w:t>
      </w:r>
      <w:r w:rsidRPr="008E7B3C">
        <w:rPr>
          <w:rFonts w:ascii="Times New Roman" w:hAnsi="Times New Roman" w:cs="Times New Roman"/>
          <w:sz w:val="28"/>
          <w:szCs w:val="28"/>
        </w:rPr>
        <w:t>ство документов с данными, указанными в реестре, проставляет дату, время п</w:t>
      </w:r>
      <w:r w:rsidRPr="008E7B3C">
        <w:rPr>
          <w:rFonts w:ascii="Times New Roman" w:hAnsi="Times New Roman" w:cs="Times New Roman"/>
          <w:sz w:val="28"/>
          <w:szCs w:val="28"/>
        </w:rPr>
        <w:t>о</w:t>
      </w:r>
      <w:r w:rsidRPr="008E7B3C">
        <w:rPr>
          <w:rFonts w:ascii="Times New Roman" w:hAnsi="Times New Roman" w:cs="Times New Roman"/>
          <w:sz w:val="28"/>
          <w:szCs w:val="28"/>
        </w:rPr>
        <w:t>лучения документов и подпись. Первый экземпляр реестра остается в общем отделе управления, второй подлежит возврату в многофункциональный центр.</w:t>
      </w:r>
    </w:p>
    <w:p w:rsidR="00D03415" w:rsidRPr="00CC25F9" w:rsidRDefault="002A5659" w:rsidP="00CC2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3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в общем отделе управления заявления и прилагаемых к нему документов заявителя либо возврат заявления и прилагаемых к нему докуме</w:t>
      </w:r>
      <w:r w:rsidR="00CC25F9">
        <w:rPr>
          <w:rFonts w:ascii="Times New Roman" w:hAnsi="Times New Roman" w:cs="Times New Roman"/>
          <w:sz w:val="28"/>
          <w:szCs w:val="28"/>
        </w:rPr>
        <w:t>нтов заявителю.</w:t>
      </w:r>
    </w:p>
    <w:p w:rsidR="002A5659" w:rsidRPr="00CC25F9" w:rsidRDefault="002A5659" w:rsidP="00CC2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F9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приема, регистрации заявления и прилагаемых документов, необходимых для предоставления гос</w:t>
      </w:r>
      <w:r w:rsidRPr="00CC25F9">
        <w:rPr>
          <w:rFonts w:ascii="Times New Roman" w:hAnsi="Times New Roman" w:cs="Times New Roman"/>
          <w:sz w:val="28"/>
          <w:szCs w:val="28"/>
        </w:rPr>
        <w:t>у</w:t>
      </w:r>
      <w:r w:rsidRPr="00CC25F9">
        <w:rPr>
          <w:rFonts w:ascii="Times New Roman" w:hAnsi="Times New Roman" w:cs="Times New Roman"/>
          <w:sz w:val="28"/>
          <w:szCs w:val="28"/>
        </w:rPr>
        <w:t xml:space="preserve">дарственной услуги </w:t>
      </w:r>
      <w:r w:rsidR="00CC25F9" w:rsidRPr="00CC25F9">
        <w:rPr>
          <w:rFonts w:ascii="Times New Roman" w:hAnsi="Times New Roman" w:cs="Times New Roman"/>
          <w:sz w:val="28"/>
          <w:szCs w:val="28"/>
        </w:rPr>
        <w:t>– 1 рабочий день.</w:t>
      </w:r>
    </w:p>
    <w:p w:rsidR="00A66621" w:rsidRPr="00F740BD" w:rsidRDefault="002A5659" w:rsidP="00F7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F6">
        <w:rPr>
          <w:rFonts w:ascii="Times New Roman" w:hAnsi="Times New Roman" w:cs="Times New Roman"/>
          <w:sz w:val="28"/>
          <w:szCs w:val="28"/>
        </w:rPr>
        <w:t>Должное лицо общего отдела передает зарегистрированные материалы заявителя в отдел правовых и имущ</w:t>
      </w:r>
      <w:r w:rsidR="00F740BD">
        <w:rPr>
          <w:rFonts w:ascii="Times New Roman" w:hAnsi="Times New Roman" w:cs="Times New Roman"/>
          <w:sz w:val="28"/>
          <w:szCs w:val="28"/>
        </w:rPr>
        <w:t>ественных отношений управления.</w:t>
      </w:r>
    </w:p>
    <w:p w:rsidR="00F740BD" w:rsidRPr="00F740BD" w:rsidRDefault="0015171E" w:rsidP="00F7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BD">
        <w:rPr>
          <w:rFonts w:ascii="Times New Roman" w:hAnsi="Times New Roman" w:cs="Times New Roman"/>
          <w:sz w:val="28"/>
          <w:szCs w:val="28"/>
        </w:rPr>
        <w:t>3.2. Рассмотрение заявления и прилагаемых документов, необходимых для предоставления государственной услуги.</w:t>
      </w:r>
    </w:p>
    <w:p w:rsidR="0015171E" w:rsidRPr="00F740BD" w:rsidRDefault="00913D0C" w:rsidP="001C3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B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 w:rsidRPr="00F740BD">
        <w:rPr>
          <w:rFonts w:ascii="Times New Roman" w:hAnsi="Times New Roman" w:cs="Times New Roman"/>
          <w:sz w:val="28"/>
          <w:szCs w:val="28"/>
        </w:rPr>
        <w:t>п</w:t>
      </w:r>
      <w:r w:rsidRPr="00F740BD">
        <w:rPr>
          <w:rFonts w:ascii="Times New Roman" w:hAnsi="Times New Roman" w:cs="Times New Roman"/>
          <w:sz w:val="28"/>
          <w:szCs w:val="28"/>
        </w:rPr>
        <w:t>ление зарегистрированных материалов заявителя в отдел правовых и имущ</w:t>
      </w:r>
      <w:r w:rsidRPr="00F740BD">
        <w:rPr>
          <w:rFonts w:ascii="Times New Roman" w:hAnsi="Times New Roman" w:cs="Times New Roman"/>
          <w:sz w:val="28"/>
          <w:szCs w:val="28"/>
        </w:rPr>
        <w:t>е</w:t>
      </w:r>
      <w:r w:rsidRPr="00F740BD">
        <w:rPr>
          <w:rFonts w:ascii="Times New Roman" w:hAnsi="Times New Roman" w:cs="Times New Roman"/>
          <w:sz w:val="28"/>
          <w:szCs w:val="28"/>
        </w:rPr>
        <w:t>ственных отношений управления.</w:t>
      </w:r>
    </w:p>
    <w:p w:rsidR="0015171E" w:rsidRPr="00F740BD" w:rsidRDefault="00913D0C" w:rsidP="001C3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BD">
        <w:rPr>
          <w:rFonts w:ascii="Times New Roman" w:hAnsi="Times New Roman" w:cs="Times New Roman"/>
          <w:sz w:val="28"/>
          <w:szCs w:val="28"/>
        </w:rPr>
        <w:t>Начальник отдела правовых и имущественных отношений управления, ответственный за исполнение государственной услуги (далее – начальник отд</w:t>
      </w:r>
      <w:r w:rsidRPr="00F740BD">
        <w:rPr>
          <w:rFonts w:ascii="Times New Roman" w:hAnsi="Times New Roman" w:cs="Times New Roman"/>
          <w:sz w:val="28"/>
          <w:szCs w:val="28"/>
        </w:rPr>
        <w:t>е</w:t>
      </w:r>
      <w:r w:rsidRPr="00F740BD">
        <w:rPr>
          <w:rFonts w:ascii="Times New Roman" w:hAnsi="Times New Roman" w:cs="Times New Roman"/>
          <w:sz w:val="28"/>
          <w:szCs w:val="28"/>
        </w:rPr>
        <w:t>ла управления) в течение 1 рабочего дня с момента поступления материалов з</w:t>
      </w:r>
      <w:r w:rsidRPr="00F740BD">
        <w:rPr>
          <w:rFonts w:ascii="Times New Roman" w:hAnsi="Times New Roman" w:cs="Times New Roman"/>
          <w:sz w:val="28"/>
          <w:szCs w:val="28"/>
        </w:rPr>
        <w:t>а</w:t>
      </w:r>
      <w:r w:rsidRPr="00F740BD">
        <w:rPr>
          <w:rFonts w:ascii="Times New Roman" w:hAnsi="Times New Roman" w:cs="Times New Roman"/>
          <w:sz w:val="28"/>
          <w:szCs w:val="28"/>
        </w:rPr>
        <w:t>явителя из общего отдела принимает решение о назначении должностного л</w:t>
      </w:r>
      <w:r w:rsidRPr="00F740BD">
        <w:rPr>
          <w:rFonts w:ascii="Times New Roman" w:hAnsi="Times New Roman" w:cs="Times New Roman"/>
          <w:sz w:val="28"/>
          <w:szCs w:val="28"/>
        </w:rPr>
        <w:t>и</w:t>
      </w:r>
      <w:r w:rsidRPr="00F740BD">
        <w:rPr>
          <w:rFonts w:ascii="Times New Roman" w:hAnsi="Times New Roman" w:cs="Times New Roman"/>
          <w:sz w:val="28"/>
          <w:szCs w:val="28"/>
        </w:rPr>
        <w:lastRenderedPageBreak/>
        <w:t>ца, ответственного за рассмотрение материалов заявителя, подготовку межв</w:t>
      </w:r>
      <w:r w:rsidRPr="00F740BD">
        <w:rPr>
          <w:rFonts w:ascii="Times New Roman" w:hAnsi="Times New Roman" w:cs="Times New Roman"/>
          <w:sz w:val="28"/>
          <w:szCs w:val="28"/>
        </w:rPr>
        <w:t>е</w:t>
      </w:r>
      <w:r w:rsidRPr="00F740BD">
        <w:rPr>
          <w:rFonts w:ascii="Times New Roman" w:hAnsi="Times New Roman" w:cs="Times New Roman"/>
          <w:sz w:val="28"/>
          <w:szCs w:val="28"/>
        </w:rPr>
        <w:t xml:space="preserve">домственного запроса и проекта решения </w:t>
      </w:r>
      <w:r w:rsidR="00F740BD" w:rsidRPr="00F740BD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F740BD" w:rsidRPr="00F740BD">
        <w:rPr>
          <w:rFonts w:ascii="Times New Roman" w:hAnsi="Times New Roman" w:cs="Times New Roman"/>
          <w:bCs/>
          <w:sz w:val="28"/>
          <w:szCs w:val="28"/>
        </w:rPr>
        <w:t>договора на размещ</w:t>
      </w:r>
      <w:r w:rsidR="00F740BD" w:rsidRPr="00F740BD">
        <w:rPr>
          <w:rFonts w:ascii="Times New Roman" w:hAnsi="Times New Roman" w:cs="Times New Roman"/>
          <w:bCs/>
          <w:sz w:val="28"/>
          <w:szCs w:val="28"/>
        </w:rPr>
        <w:t>е</w:t>
      </w:r>
      <w:r w:rsidR="00F740BD" w:rsidRPr="00F740BD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F740BD" w:rsidRPr="00F740BD">
        <w:rPr>
          <w:rFonts w:ascii="Times New Roman" w:hAnsi="Times New Roman" w:cs="Times New Roman"/>
          <w:sz w:val="28"/>
          <w:szCs w:val="28"/>
        </w:rPr>
        <w:t>объекта либо об отказе в заключени</w:t>
      </w:r>
      <w:proofErr w:type="gramStart"/>
      <w:r w:rsidR="00F740BD" w:rsidRPr="00F740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40BD" w:rsidRPr="00F740BD">
        <w:rPr>
          <w:rFonts w:ascii="Times New Roman" w:hAnsi="Times New Roman" w:cs="Times New Roman"/>
          <w:sz w:val="28"/>
          <w:szCs w:val="28"/>
        </w:rPr>
        <w:t xml:space="preserve"> договора на размещение объекта </w:t>
      </w:r>
      <w:r w:rsidRPr="00F740BD">
        <w:rPr>
          <w:rFonts w:ascii="Times New Roman" w:hAnsi="Times New Roman" w:cs="Times New Roman"/>
          <w:sz w:val="28"/>
          <w:szCs w:val="28"/>
        </w:rPr>
        <w:t>(д</w:t>
      </w:r>
      <w:r w:rsidRPr="00F740BD">
        <w:rPr>
          <w:rFonts w:ascii="Times New Roman" w:hAnsi="Times New Roman" w:cs="Times New Roman"/>
          <w:sz w:val="28"/>
          <w:szCs w:val="28"/>
        </w:rPr>
        <w:t>а</w:t>
      </w:r>
      <w:r w:rsidRPr="00F740BD">
        <w:rPr>
          <w:rFonts w:ascii="Times New Roman" w:hAnsi="Times New Roman" w:cs="Times New Roman"/>
          <w:sz w:val="28"/>
          <w:szCs w:val="28"/>
        </w:rPr>
        <w:t>лее – исполнитель).</w:t>
      </w:r>
    </w:p>
    <w:p w:rsidR="00F3265C" w:rsidRDefault="00913D0C" w:rsidP="001C3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BD">
        <w:rPr>
          <w:rFonts w:ascii="Times New Roman" w:hAnsi="Times New Roman" w:cs="Times New Roman"/>
          <w:sz w:val="28"/>
          <w:szCs w:val="28"/>
        </w:rPr>
        <w:t xml:space="preserve">Исполнитель в течение </w:t>
      </w:r>
      <w:r w:rsidR="00F740BD" w:rsidRPr="00F740BD">
        <w:rPr>
          <w:rFonts w:ascii="Times New Roman" w:hAnsi="Times New Roman" w:cs="Times New Roman"/>
          <w:sz w:val="28"/>
          <w:szCs w:val="28"/>
        </w:rPr>
        <w:t>1 рабочего дня</w:t>
      </w:r>
      <w:r w:rsidRPr="00F740BD">
        <w:rPr>
          <w:rFonts w:ascii="Times New Roman" w:hAnsi="Times New Roman" w:cs="Times New Roman"/>
          <w:sz w:val="28"/>
          <w:szCs w:val="28"/>
        </w:rPr>
        <w:t xml:space="preserve"> с момента получения материалов заявителя, рассматривает их в соответствии с пунктом 2.6 Административного регламе</w:t>
      </w:r>
      <w:r w:rsidR="00233E91">
        <w:rPr>
          <w:rFonts w:ascii="Times New Roman" w:hAnsi="Times New Roman" w:cs="Times New Roman"/>
          <w:sz w:val="28"/>
          <w:szCs w:val="28"/>
        </w:rPr>
        <w:t xml:space="preserve">нта, </w:t>
      </w:r>
      <w:r w:rsidRPr="00F740BD">
        <w:rPr>
          <w:rFonts w:ascii="Times New Roman" w:hAnsi="Times New Roman" w:cs="Times New Roman"/>
          <w:sz w:val="28"/>
          <w:szCs w:val="28"/>
        </w:rPr>
        <w:t>анализирует содержащиеся в них сведения</w:t>
      </w:r>
      <w:r w:rsidR="00233E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1E8" w:rsidRDefault="00233E91" w:rsidP="001C3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6A21">
        <w:rPr>
          <w:rFonts w:ascii="Times New Roman" w:hAnsi="Times New Roman" w:cs="Times New Roman"/>
          <w:sz w:val="28"/>
          <w:szCs w:val="28"/>
        </w:rPr>
        <w:t xml:space="preserve">ри отсутствии оснований для отказа в </w:t>
      </w:r>
      <w:r w:rsidRPr="00CF1D25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A21">
        <w:rPr>
          <w:rFonts w:ascii="Times New Roman" w:hAnsi="Times New Roman" w:cs="Times New Roman"/>
          <w:sz w:val="28"/>
          <w:szCs w:val="28"/>
        </w:rPr>
        <w:t xml:space="preserve"> указанных в пунк</w:t>
      </w:r>
      <w:r>
        <w:rPr>
          <w:rFonts w:ascii="Times New Roman" w:hAnsi="Times New Roman" w:cs="Times New Roman"/>
          <w:sz w:val="28"/>
          <w:szCs w:val="28"/>
        </w:rPr>
        <w:t>те 2.10</w:t>
      </w:r>
      <w:r w:rsidRPr="00E86A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</w:t>
      </w:r>
      <w:r>
        <w:rPr>
          <w:rFonts w:ascii="Times New Roman" w:hAnsi="Times New Roman" w:cs="Times New Roman"/>
          <w:sz w:val="28"/>
          <w:szCs w:val="28"/>
        </w:rPr>
        <w:t xml:space="preserve">та, </w:t>
      </w:r>
      <w:r w:rsidR="00E261E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E86A21">
        <w:rPr>
          <w:rFonts w:ascii="Times New Roman" w:hAnsi="Times New Roman" w:cs="Times New Roman"/>
          <w:sz w:val="28"/>
          <w:szCs w:val="28"/>
        </w:rPr>
        <w:t>готовит про</w:t>
      </w:r>
      <w:r>
        <w:rPr>
          <w:rFonts w:ascii="Times New Roman" w:hAnsi="Times New Roman" w:cs="Times New Roman"/>
          <w:sz w:val="28"/>
          <w:szCs w:val="28"/>
        </w:rPr>
        <w:t>ект</w:t>
      </w:r>
      <w:r w:rsidRPr="00E46268">
        <w:rPr>
          <w:rFonts w:ascii="Times New Roman" w:hAnsi="Times New Roman" w:cs="Times New Roman"/>
          <w:sz w:val="28"/>
          <w:szCs w:val="28"/>
        </w:rPr>
        <w:t xml:space="preserve"> решения о заключении </w:t>
      </w:r>
      <w:r w:rsidRPr="00E46268">
        <w:rPr>
          <w:rFonts w:ascii="Times New Roman" w:hAnsi="Times New Roman" w:cs="Times New Roman"/>
          <w:bCs/>
          <w:sz w:val="28"/>
          <w:szCs w:val="28"/>
        </w:rPr>
        <w:t xml:space="preserve">договора на размещение </w:t>
      </w:r>
      <w:r w:rsidRPr="00E46268">
        <w:rPr>
          <w:rFonts w:ascii="Times New Roman" w:hAnsi="Times New Roman" w:cs="Times New Roman"/>
          <w:sz w:val="28"/>
          <w:szCs w:val="28"/>
        </w:rPr>
        <w:t>объекта</w:t>
      </w:r>
      <w:r w:rsidR="00E261E8">
        <w:rPr>
          <w:rFonts w:ascii="Times New Roman" w:hAnsi="Times New Roman" w:cs="Times New Roman"/>
          <w:sz w:val="28"/>
          <w:szCs w:val="28"/>
        </w:rPr>
        <w:t>.</w:t>
      </w:r>
    </w:p>
    <w:p w:rsidR="00E261E8" w:rsidRDefault="00E261E8" w:rsidP="00F32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5C">
        <w:rPr>
          <w:rFonts w:ascii="Times New Roman" w:hAnsi="Times New Roman" w:cs="Times New Roman"/>
          <w:sz w:val="28"/>
          <w:szCs w:val="28"/>
        </w:rPr>
        <w:t>При выявлении в ходе рассмотрения материалов з</w:t>
      </w:r>
      <w:r w:rsidR="00F3265C">
        <w:rPr>
          <w:rFonts w:ascii="Times New Roman" w:hAnsi="Times New Roman" w:cs="Times New Roman"/>
          <w:sz w:val="28"/>
          <w:szCs w:val="28"/>
        </w:rPr>
        <w:t>аявителя оснований для отказа в</w:t>
      </w:r>
      <w:r w:rsidR="00F3265C" w:rsidRPr="00F3265C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, указанных в пункте 2.10 А</w:t>
      </w:r>
      <w:r w:rsidR="00F3265C" w:rsidRPr="00F3265C">
        <w:rPr>
          <w:rFonts w:ascii="Times New Roman" w:hAnsi="Times New Roman" w:cs="Times New Roman"/>
          <w:sz w:val="28"/>
          <w:szCs w:val="28"/>
        </w:rPr>
        <w:t>д</w:t>
      </w:r>
      <w:r w:rsidR="00F3265C" w:rsidRPr="00F3265C">
        <w:rPr>
          <w:rFonts w:ascii="Times New Roman" w:hAnsi="Times New Roman" w:cs="Times New Roman"/>
          <w:sz w:val="28"/>
          <w:szCs w:val="28"/>
        </w:rPr>
        <w:t>министративного регламента,</w:t>
      </w:r>
      <w:r w:rsidR="00F3265C">
        <w:rPr>
          <w:rFonts w:ascii="Times New Roman" w:hAnsi="Times New Roman" w:cs="Times New Roman"/>
          <w:sz w:val="28"/>
          <w:szCs w:val="28"/>
        </w:rPr>
        <w:t xml:space="preserve"> исполнитель </w:t>
      </w:r>
      <w:r w:rsidR="00F3265C" w:rsidRPr="00E86A21">
        <w:rPr>
          <w:rFonts w:ascii="Times New Roman" w:hAnsi="Times New Roman" w:cs="Times New Roman"/>
          <w:sz w:val="28"/>
          <w:szCs w:val="28"/>
        </w:rPr>
        <w:t>готовит</w:t>
      </w:r>
      <w:r w:rsidR="00F3265C">
        <w:rPr>
          <w:rFonts w:ascii="Times New Roman" w:hAnsi="Times New Roman" w:cs="Times New Roman"/>
          <w:sz w:val="28"/>
          <w:szCs w:val="28"/>
        </w:rPr>
        <w:t xml:space="preserve"> проект об отказе в заключ</w:t>
      </w:r>
      <w:r w:rsidR="00F3265C">
        <w:rPr>
          <w:rFonts w:ascii="Times New Roman" w:hAnsi="Times New Roman" w:cs="Times New Roman"/>
          <w:sz w:val="28"/>
          <w:szCs w:val="28"/>
        </w:rPr>
        <w:t>е</w:t>
      </w:r>
      <w:r w:rsidR="00F3265C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F326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265C">
        <w:rPr>
          <w:rFonts w:ascii="Times New Roman" w:hAnsi="Times New Roman" w:cs="Times New Roman"/>
          <w:sz w:val="28"/>
          <w:szCs w:val="28"/>
        </w:rPr>
        <w:t xml:space="preserve"> договора на размещение объекта.</w:t>
      </w:r>
    </w:p>
    <w:p w:rsidR="00E261E8" w:rsidRDefault="00E261E8" w:rsidP="00E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46268">
        <w:rPr>
          <w:rFonts w:ascii="Times New Roman" w:hAnsi="Times New Roman" w:cs="Times New Roman"/>
          <w:sz w:val="28"/>
          <w:szCs w:val="28"/>
        </w:rPr>
        <w:t xml:space="preserve">решения о заключении </w:t>
      </w:r>
      <w:r w:rsidRPr="00E46268">
        <w:rPr>
          <w:rFonts w:ascii="Times New Roman" w:hAnsi="Times New Roman" w:cs="Times New Roman"/>
          <w:bCs/>
          <w:sz w:val="28"/>
          <w:szCs w:val="28"/>
        </w:rPr>
        <w:t xml:space="preserve">договора на размещение </w:t>
      </w:r>
      <w:r w:rsidRPr="00E46268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либо проект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на размещение объекта оформляется проектом приказа управления.</w:t>
      </w:r>
    </w:p>
    <w:p w:rsidR="00580497" w:rsidRPr="00E261E8" w:rsidRDefault="00913D0C" w:rsidP="00E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BD">
        <w:rPr>
          <w:rFonts w:ascii="Times New Roman" w:hAnsi="Times New Roman" w:cs="Times New Roman"/>
          <w:sz w:val="28"/>
          <w:szCs w:val="28"/>
        </w:rPr>
        <w:t>В случае не предоставления заявителем документов, указанных в пункт</w:t>
      </w:r>
      <w:r w:rsidR="00F740BD" w:rsidRPr="00F740BD">
        <w:rPr>
          <w:rFonts w:ascii="Times New Roman" w:hAnsi="Times New Roman" w:cs="Times New Roman"/>
          <w:sz w:val="28"/>
          <w:szCs w:val="28"/>
        </w:rPr>
        <w:t>ах</w:t>
      </w:r>
      <w:r w:rsidRPr="00F740BD">
        <w:rPr>
          <w:rFonts w:ascii="Times New Roman" w:hAnsi="Times New Roman" w:cs="Times New Roman"/>
          <w:sz w:val="28"/>
          <w:szCs w:val="28"/>
        </w:rPr>
        <w:t xml:space="preserve"> 2.</w:t>
      </w:r>
      <w:r w:rsidR="00916C10" w:rsidRPr="00F740BD">
        <w:rPr>
          <w:rFonts w:ascii="Times New Roman" w:hAnsi="Times New Roman" w:cs="Times New Roman"/>
          <w:sz w:val="28"/>
          <w:szCs w:val="28"/>
        </w:rPr>
        <w:t>6</w:t>
      </w:r>
      <w:r w:rsidR="00F740BD" w:rsidRPr="00F740BD">
        <w:rPr>
          <w:rFonts w:ascii="Times New Roman" w:hAnsi="Times New Roman" w:cs="Times New Roman"/>
          <w:sz w:val="28"/>
          <w:szCs w:val="28"/>
        </w:rPr>
        <w:t xml:space="preserve">.1, 2.6.2 </w:t>
      </w:r>
      <w:r w:rsidRPr="00F740BD">
        <w:rPr>
          <w:rFonts w:ascii="Times New Roman" w:hAnsi="Times New Roman" w:cs="Times New Roman"/>
          <w:sz w:val="28"/>
          <w:szCs w:val="28"/>
        </w:rPr>
        <w:t>Административного регламента, исполнитель, в рамках межведо</w:t>
      </w:r>
      <w:r w:rsidRPr="00F740BD">
        <w:rPr>
          <w:rFonts w:ascii="Times New Roman" w:hAnsi="Times New Roman" w:cs="Times New Roman"/>
          <w:sz w:val="28"/>
          <w:szCs w:val="28"/>
        </w:rPr>
        <w:t>м</w:t>
      </w:r>
      <w:r w:rsidRPr="00F740BD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, запрашивает их в государстве</w:t>
      </w:r>
      <w:r w:rsidRPr="00F740BD">
        <w:rPr>
          <w:rFonts w:ascii="Times New Roman" w:hAnsi="Times New Roman" w:cs="Times New Roman"/>
          <w:sz w:val="28"/>
          <w:szCs w:val="28"/>
        </w:rPr>
        <w:t>н</w:t>
      </w:r>
      <w:r w:rsidRPr="00F740BD">
        <w:rPr>
          <w:rFonts w:ascii="Times New Roman" w:hAnsi="Times New Roman" w:cs="Times New Roman"/>
          <w:sz w:val="28"/>
          <w:szCs w:val="28"/>
        </w:rPr>
        <w:t>ных органах и иных органах, участвующих в предоставлении государственной услуги в соответствии с пунктом 3.3</w:t>
      </w:r>
      <w:r w:rsidR="00E86A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B3931" w:rsidRPr="00613BD5" w:rsidRDefault="007B3931" w:rsidP="007B3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D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рассмотрения заявления и прилагаемых документов является передача исполнителем подготовленного проекта</w:t>
      </w:r>
      <w:r w:rsidR="00E86A21" w:rsidRPr="00613BD5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613BD5">
        <w:rPr>
          <w:rFonts w:ascii="Times New Roman" w:hAnsi="Times New Roman" w:cs="Times New Roman"/>
          <w:sz w:val="28"/>
          <w:szCs w:val="28"/>
        </w:rPr>
        <w:t xml:space="preserve"> </w:t>
      </w:r>
      <w:r w:rsidR="00E261E8">
        <w:rPr>
          <w:rFonts w:ascii="Times New Roman" w:hAnsi="Times New Roman" w:cs="Times New Roman"/>
          <w:sz w:val="28"/>
          <w:szCs w:val="28"/>
        </w:rPr>
        <w:t>управления на подпись руководителю</w:t>
      </w:r>
      <w:r w:rsidR="00E261E8" w:rsidRPr="00E261E8">
        <w:rPr>
          <w:rFonts w:ascii="Times New Roman" w:hAnsi="Times New Roman" w:cs="Times New Roman"/>
          <w:sz w:val="28"/>
          <w:szCs w:val="28"/>
        </w:rPr>
        <w:t xml:space="preserve"> </w:t>
      </w:r>
      <w:r w:rsidR="00E261E8" w:rsidRPr="00613BD5">
        <w:rPr>
          <w:rFonts w:ascii="Times New Roman" w:hAnsi="Times New Roman" w:cs="Times New Roman"/>
          <w:sz w:val="28"/>
          <w:szCs w:val="28"/>
        </w:rPr>
        <w:t>управления</w:t>
      </w:r>
      <w:r w:rsidR="00F3265C">
        <w:rPr>
          <w:rFonts w:ascii="Times New Roman" w:hAnsi="Times New Roman" w:cs="Times New Roman"/>
          <w:sz w:val="28"/>
          <w:szCs w:val="28"/>
        </w:rPr>
        <w:t>.</w:t>
      </w:r>
    </w:p>
    <w:p w:rsidR="004908BD" w:rsidRPr="00613BD5" w:rsidRDefault="007B3931" w:rsidP="0061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D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рассмо</w:t>
      </w:r>
      <w:r w:rsidRPr="00613BD5">
        <w:rPr>
          <w:rFonts w:ascii="Times New Roman" w:hAnsi="Times New Roman" w:cs="Times New Roman"/>
          <w:sz w:val="28"/>
          <w:szCs w:val="28"/>
        </w:rPr>
        <w:t>т</w:t>
      </w:r>
      <w:r w:rsidRPr="00613BD5">
        <w:rPr>
          <w:rFonts w:ascii="Times New Roman" w:hAnsi="Times New Roman" w:cs="Times New Roman"/>
          <w:sz w:val="28"/>
          <w:szCs w:val="28"/>
        </w:rPr>
        <w:t>рения заявления и прилагаемых документов</w:t>
      </w:r>
      <w:r w:rsidR="00613BD5" w:rsidRPr="00613BD5">
        <w:rPr>
          <w:rFonts w:ascii="Times New Roman" w:hAnsi="Times New Roman" w:cs="Times New Roman"/>
          <w:sz w:val="28"/>
          <w:szCs w:val="28"/>
        </w:rPr>
        <w:t xml:space="preserve"> </w:t>
      </w:r>
      <w:r w:rsidRPr="00613BD5">
        <w:rPr>
          <w:rFonts w:ascii="Times New Roman" w:hAnsi="Times New Roman" w:cs="Times New Roman"/>
          <w:sz w:val="28"/>
          <w:szCs w:val="28"/>
        </w:rPr>
        <w:t xml:space="preserve">– </w:t>
      </w:r>
      <w:r w:rsidR="00A92444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613BD5" w:rsidRPr="00613BD5">
        <w:rPr>
          <w:rFonts w:ascii="Times New Roman" w:hAnsi="Times New Roman" w:cs="Times New Roman"/>
          <w:spacing w:val="4"/>
          <w:sz w:val="28"/>
          <w:szCs w:val="28"/>
        </w:rPr>
        <w:t xml:space="preserve"> рабочи</w:t>
      </w:r>
      <w:r w:rsidR="00A92444">
        <w:rPr>
          <w:rFonts w:ascii="Times New Roman" w:hAnsi="Times New Roman" w:cs="Times New Roman"/>
          <w:spacing w:val="4"/>
          <w:sz w:val="28"/>
          <w:szCs w:val="28"/>
        </w:rPr>
        <w:t>х</w:t>
      </w:r>
      <w:r w:rsidR="00613BD5" w:rsidRPr="00613BD5">
        <w:rPr>
          <w:rFonts w:ascii="Times New Roman" w:hAnsi="Times New Roman" w:cs="Times New Roman"/>
          <w:spacing w:val="4"/>
          <w:sz w:val="28"/>
          <w:szCs w:val="28"/>
        </w:rPr>
        <w:t xml:space="preserve"> д</w:t>
      </w:r>
      <w:r w:rsidR="00A92444">
        <w:rPr>
          <w:rFonts w:ascii="Times New Roman" w:hAnsi="Times New Roman" w:cs="Times New Roman"/>
          <w:spacing w:val="4"/>
          <w:sz w:val="28"/>
          <w:szCs w:val="28"/>
        </w:rPr>
        <w:t>ня</w:t>
      </w:r>
      <w:r w:rsidR="00613BD5" w:rsidRPr="00613BD5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15171E" w:rsidRPr="005231A1" w:rsidRDefault="007B3931" w:rsidP="007A1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4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 орган, участвующий в предоставлении государственной услуги.</w:t>
      </w:r>
    </w:p>
    <w:p w:rsidR="00AE5F7D" w:rsidRPr="007A179E" w:rsidRDefault="007F7B80" w:rsidP="00C4072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A179E">
        <w:rPr>
          <w:rFonts w:ascii="Times New Roman" w:hAnsi="Times New Roman" w:cs="Times New Roman"/>
          <w:spacing w:val="-4"/>
          <w:sz w:val="28"/>
          <w:szCs w:val="28"/>
        </w:rPr>
        <w:t>Основанием для начала осуществления административной процедуры по формированию и направлению ме</w:t>
      </w:r>
      <w:r w:rsidR="006B299E" w:rsidRPr="007A179E">
        <w:rPr>
          <w:rFonts w:ascii="Times New Roman" w:hAnsi="Times New Roman" w:cs="Times New Roman"/>
          <w:spacing w:val="-4"/>
          <w:sz w:val="28"/>
          <w:szCs w:val="28"/>
        </w:rPr>
        <w:t>жведомственного запроса в орган</w:t>
      </w:r>
      <w:r w:rsidRPr="007A179E">
        <w:rPr>
          <w:rFonts w:ascii="Times New Roman" w:hAnsi="Times New Roman" w:cs="Times New Roman"/>
          <w:spacing w:val="-4"/>
          <w:sz w:val="28"/>
          <w:szCs w:val="28"/>
        </w:rPr>
        <w:t>, участвующи</w:t>
      </w:r>
      <w:r w:rsidR="006B299E" w:rsidRPr="007A179E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7A179E">
        <w:rPr>
          <w:rFonts w:ascii="Times New Roman" w:hAnsi="Times New Roman" w:cs="Times New Roman"/>
          <w:spacing w:val="-4"/>
          <w:sz w:val="28"/>
          <w:szCs w:val="28"/>
        </w:rPr>
        <w:t xml:space="preserve"> в предоставлении государственной услуги, является </w:t>
      </w:r>
      <w:r w:rsidR="00F26554" w:rsidRPr="007A179E">
        <w:rPr>
          <w:rFonts w:ascii="Times New Roman" w:hAnsi="Times New Roman" w:cs="Times New Roman"/>
          <w:spacing w:val="-4"/>
          <w:sz w:val="28"/>
          <w:szCs w:val="28"/>
        </w:rPr>
        <w:t xml:space="preserve">отсутствие в </w:t>
      </w:r>
      <w:r w:rsidR="00014C97" w:rsidRPr="007A179E">
        <w:rPr>
          <w:rFonts w:ascii="Times New Roman" w:hAnsi="Times New Roman" w:cs="Times New Roman"/>
          <w:spacing w:val="-4"/>
          <w:sz w:val="28"/>
          <w:szCs w:val="28"/>
        </w:rPr>
        <w:t>материа</w:t>
      </w:r>
      <w:r w:rsidR="00F26554" w:rsidRPr="007A179E">
        <w:rPr>
          <w:rFonts w:ascii="Times New Roman" w:hAnsi="Times New Roman" w:cs="Times New Roman"/>
          <w:spacing w:val="-4"/>
          <w:sz w:val="28"/>
          <w:szCs w:val="28"/>
        </w:rPr>
        <w:t>лах</w:t>
      </w:r>
      <w:r w:rsidR="00014C97" w:rsidRPr="007A179E">
        <w:rPr>
          <w:rFonts w:ascii="Times New Roman" w:hAnsi="Times New Roman" w:cs="Times New Roman"/>
          <w:spacing w:val="-4"/>
          <w:sz w:val="28"/>
          <w:szCs w:val="28"/>
        </w:rPr>
        <w:t xml:space="preserve"> з</w:t>
      </w:r>
      <w:r w:rsidR="00014C97" w:rsidRPr="007A179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14C97" w:rsidRPr="007A179E">
        <w:rPr>
          <w:rFonts w:ascii="Times New Roman" w:hAnsi="Times New Roman" w:cs="Times New Roman"/>
          <w:spacing w:val="-4"/>
          <w:sz w:val="28"/>
          <w:szCs w:val="28"/>
        </w:rPr>
        <w:t xml:space="preserve">явителя </w:t>
      </w:r>
      <w:r w:rsidR="00252327" w:rsidRPr="007A179E">
        <w:rPr>
          <w:rFonts w:ascii="Times New Roman" w:hAnsi="Times New Roman" w:cs="Times New Roman"/>
          <w:spacing w:val="-4"/>
          <w:sz w:val="28"/>
          <w:szCs w:val="28"/>
        </w:rPr>
        <w:t>документ</w:t>
      </w:r>
      <w:r w:rsidR="007A179E">
        <w:rPr>
          <w:rFonts w:ascii="Times New Roman" w:hAnsi="Times New Roman" w:cs="Times New Roman"/>
          <w:spacing w:val="-4"/>
          <w:sz w:val="28"/>
          <w:szCs w:val="28"/>
        </w:rPr>
        <w:t>ов, указанных</w:t>
      </w:r>
      <w:r w:rsidR="00252327" w:rsidRPr="007A179E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3021C6">
        <w:rPr>
          <w:rFonts w:ascii="Times New Roman" w:hAnsi="Times New Roman" w:cs="Times New Roman"/>
          <w:spacing w:val="-4"/>
          <w:sz w:val="28"/>
          <w:szCs w:val="28"/>
        </w:rPr>
        <w:t xml:space="preserve"> пункте 2.7</w:t>
      </w:r>
      <w:r w:rsidR="00C4072C" w:rsidRPr="007A17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327" w:rsidRPr="007A179E">
        <w:rPr>
          <w:rFonts w:ascii="Times New Roman" w:hAnsi="Times New Roman" w:cs="Times New Roman"/>
          <w:spacing w:val="-4"/>
          <w:sz w:val="28"/>
          <w:szCs w:val="28"/>
        </w:rPr>
        <w:t>Административного регламента.</w:t>
      </w:r>
    </w:p>
    <w:p w:rsidR="00B64F7F" w:rsidRPr="003021C6" w:rsidRDefault="006A4210" w:rsidP="00302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A179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3742E7" w:rsidRPr="007A179E">
        <w:rPr>
          <w:rFonts w:ascii="Times New Roman" w:hAnsi="Times New Roman" w:cs="Times New Roman"/>
          <w:spacing w:val="-4"/>
          <w:sz w:val="28"/>
          <w:szCs w:val="28"/>
        </w:rPr>
        <w:t>документ</w:t>
      </w:r>
      <w:r w:rsidR="003742E7">
        <w:rPr>
          <w:rFonts w:ascii="Times New Roman" w:hAnsi="Times New Roman" w:cs="Times New Roman"/>
          <w:spacing w:val="-4"/>
          <w:sz w:val="28"/>
          <w:szCs w:val="28"/>
        </w:rPr>
        <w:t>ов, указанных</w:t>
      </w:r>
      <w:r w:rsidR="003021C6">
        <w:rPr>
          <w:rFonts w:ascii="Times New Roman" w:hAnsi="Times New Roman" w:cs="Times New Roman"/>
          <w:spacing w:val="-4"/>
          <w:sz w:val="28"/>
          <w:szCs w:val="28"/>
        </w:rPr>
        <w:t xml:space="preserve"> в пункте 2.7</w:t>
      </w:r>
      <w:r w:rsidR="003742E7" w:rsidRPr="007A179E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ого регл</w:t>
      </w:r>
      <w:r w:rsidR="003742E7" w:rsidRPr="007A179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742E7" w:rsidRPr="007A179E">
        <w:rPr>
          <w:rFonts w:ascii="Times New Roman" w:hAnsi="Times New Roman" w:cs="Times New Roman"/>
          <w:spacing w:val="-4"/>
          <w:sz w:val="28"/>
          <w:szCs w:val="28"/>
        </w:rPr>
        <w:t>мента</w:t>
      </w:r>
      <w:r w:rsidR="003021C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021C6" w:rsidRPr="0001707C">
        <w:rPr>
          <w:rFonts w:ascii="Times New Roman" w:hAnsi="Times New Roman" w:cs="Times New Roman"/>
          <w:sz w:val="28"/>
          <w:szCs w:val="28"/>
        </w:rPr>
        <w:t>путем направления</w:t>
      </w:r>
      <w:r w:rsidR="003021C6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3021C6" w:rsidRPr="0001707C">
        <w:rPr>
          <w:rFonts w:ascii="Times New Roman" w:hAnsi="Times New Roman" w:cs="Times New Roman"/>
          <w:sz w:val="28"/>
          <w:szCs w:val="28"/>
        </w:rPr>
        <w:t>межведомственного запроса в форме электронного документа, подписанного электронной цифровой подпи</w:t>
      </w:r>
      <w:r w:rsidR="003021C6">
        <w:rPr>
          <w:rFonts w:ascii="Times New Roman" w:hAnsi="Times New Roman" w:cs="Times New Roman"/>
          <w:sz w:val="28"/>
          <w:szCs w:val="28"/>
        </w:rPr>
        <w:t xml:space="preserve">сью </w:t>
      </w:r>
      <w:r w:rsidR="00A653BB" w:rsidRPr="003021C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42E7" w:rsidRPr="003021C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F667FD" w:rsidRPr="003021C6">
        <w:rPr>
          <w:rFonts w:ascii="Times New Roman" w:hAnsi="Times New Roman" w:cs="Times New Roman"/>
          <w:sz w:val="28"/>
          <w:szCs w:val="28"/>
        </w:rPr>
        <w:t xml:space="preserve"> с момента получения материалов з</w:t>
      </w:r>
      <w:r w:rsidR="00F667FD" w:rsidRPr="003021C6">
        <w:rPr>
          <w:rFonts w:ascii="Times New Roman" w:hAnsi="Times New Roman" w:cs="Times New Roman"/>
          <w:sz w:val="28"/>
          <w:szCs w:val="28"/>
        </w:rPr>
        <w:t>а</w:t>
      </w:r>
      <w:r w:rsidR="00F667FD" w:rsidRPr="003021C6">
        <w:rPr>
          <w:rFonts w:ascii="Times New Roman" w:hAnsi="Times New Roman" w:cs="Times New Roman"/>
          <w:sz w:val="28"/>
          <w:szCs w:val="28"/>
        </w:rPr>
        <w:t>явителя</w:t>
      </w:r>
      <w:r w:rsidR="003021C6" w:rsidRPr="003021C6">
        <w:rPr>
          <w:rFonts w:ascii="Times New Roman" w:hAnsi="Times New Roman" w:cs="Times New Roman"/>
          <w:sz w:val="28"/>
          <w:szCs w:val="28"/>
        </w:rPr>
        <w:t xml:space="preserve"> </w:t>
      </w:r>
      <w:r w:rsidRPr="003021C6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с и</w:t>
      </w:r>
      <w:r w:rsidRPr="003021C6">
        <w:rPr>
          <w:rFonts w:ascii="Times New Roman" w:hAnsi="Times New Roman" w:cs="Times New Roman"/>
          <w:sz w:val="28"/>
          <w:szCs w:val="28"/>
        </w:rPr>
        <w:t>с</w:t>
      </w:r>
      <w:r w:rsidRPr="003021C6">
        <w:rPr>
          <w:rFonts w:ascii="Times New Roman" w:hAnsi="Times New Roman" w:cs="Times New Roman"/>
          <w:sz w:val="28"/>
          <w:szCs w:val="28"/>
        </w:rPr>
        <w:t>пользованием системы межведомственного электронного</w:t>
      </w:r>
      <w:r w:rsidR="009D23AA" w:rsidRPr="003021C6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3021C6" w:rsidRPr="003021C6">
        <w:rPr>
          <w:rFonts w:ascii="Times New Roman" w:hAnsi="Times New Roman" w:cs="Times New Roman"/>
          <w:sz w:val="28"/>
          <w:szCs w:val="28"/>
        </w:rPr>
        <w:t>.</w:t>
      </w:r>
      <w:r w:rsidRPr="0068159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F36BD6" w:rsidRDefault="00430E30" w:rsidP="00F36B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E30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осуществления межв</w:t>
      </w:r>
      <w:r w:rsidRPr="00430E30">
        <w:rPr>
          <w:rFonts w:ascii="Times New Roman" w:hAnsi="Times New Roman" w:cs="Times New Roman"/>
          <w:sz w:val="28"/>
          <w:szCs w:val="28"/>
        </w:rPr>
        <w:t>е</w:t>
      </w:r>
      <w:r w:rsidRPr="00430E30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 в электронной форме запросы и ответы на них направляются на бумажном носителе с  использованием средств почтовой или факсимильной связи.</w:t>
      </w:r>
    </w:p>
    <w:p w:rsidR="00B64F7F" w:rsidRPr="00F36BD6" w:rsidRDefault="00F36BD6" w:rsidP="00F36B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6BD6">
        <w:rPr>
          <w:rFonts w:ascii="Times New Roman" w:hAnsi="Times New Roman" w:cs="Times New Roman"/>
          <w:sz w:val="28"/>
          <w:szCs w:val="28"/>
        </w:rPr>
        <w:t>Подготовка и направление ответа н</w:t>
      </w:r>
      <w:r>
        <w:rPr>
          <w:rFonts w:ascii="Times New Roman" w:hAnsi="Times New Roman" w:cs="Times New Roman"/>
          <w:sz w:val="28"/>
          <w:szCs w:val="28"/>
        </w:rPr>
        <w:t xml:space="preserve">а межведомственный запрос </w:t>
      </w:r>
      <w:r w:rsidRPr="00F36BD6">
        <w:rPr>
          <w:rFonts w:ascii="Times New Roman" w:hAnsi="Times New Roman" w:cs="Times New Roman"/>
          <w:sz w:val="28"/>
          <w:szCs w:val="28"/>
        </w:rPr>
        <w:t>ос</w:t>
      </w:r>
      <w:r w:rsidRPr="00F36BD6">
        <w:rPr>
          <w:rFonts w:ascii="Times New Roman" w:hAnsi="Times New Roman" w:cs="Times New Roman"/>
          <w:sz w:val="28"/>
          <w:szCs w:val="28"/>
        </w:rPr>
        <w:t>у</w:t>
      </w:r>
      <w:r w:rsidRPr="00F36BD6">
        <w:rPr>
          <w:rFonts w:ascii="Times New Roman" w:hAnsi="Times New Roman" w:cs="Times New Roman"/>
          <w:sz w:val="28"/>
          <w:szCs w:val="28"/>
        </w:rPr>
        <w:t xml:space="preserve">ществляется в срок, установленный </w:t>
      </w:r>
      <w:r w:rsidRPr="00F36BD6">
        <w:rPr>
          <w:rStyle w:val="ae"/>
          <w:rFonts w:ascii="Times New Roman" w:hAnsi="Times New Roman"/>
          <w:color w:val="auto"/>
          <w:sz w:val="28"/>
          <w:szCs w:val="28"/>
        </w:rPr>
        <w:t>частью 3 статьи 7.2</w:t>
      </w:r>
      <w:r w:rsidRPr="00F36BD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F36BD6">
        <w:rPr>
          <w:rFonts w:ascii="Times New Roman" w:hAnsi="Times New Roman" w:cs="Times New Roman"/>
          <w:sz w:val="28"/>
          <w:szCs w:val="28"/>
        </w:rPr>
        <w:lastRenderedPageBreak/>
        <w:t xml:space="preserve">27 июля 2010 года </w:t>
      </w:r>
      <w:r>
        <w:rPr>
          <w:rFonts w:ascii="Times New Roman" w:hAnsi="Times New Roman" w:cs="Times New Roman"/>
          <w:sz w:val="28"/>
          <w:szCs w:val="28"/>
        </w:rPr>
        <w:t>№ 210-ФЗ «</w:t>
      </w:r>
      <w:r w:rsidRPr="00F36BD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</w:t>
      </w:r>
      <w:r w:rsidRPr="00F36BD6">
        <w:rPr>
          <w:rFonts w:ascii="Times New Roman" w:hAnsi="Times New Roman" w:cs="Times New Roman"/>
          <w:sz w:val="28"/>
          <w:szCs w:val="28"/>
        </w:rPr>
        <w:t>н</w:t>
      </w:r>
      <w:r w:rsidRPr="00F36BD6">
        <w:rPr>
          <w:rFonts w:ascii="Times New Roman" w:hAnsi="Times New Roman" w:cs="Times New Roman"/>
          <w:sz w:val="28"/>
          <w:szCs w:val="28"/>
        </w:rPr>
        <w:t xml:space="preserve">ных и муниципальных услуг» </w:t>
      </w:r>
      <w:r w:rsidR="00D20658" w:rsidRPr="00F36BD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(при отсутствии технической возможности – </w:t>
      </w:r>
      <w:r w:rsidR="000E4F20" w:rsidRPr="00F36BD6">
        <w:rPr>
          <w:rFonts w:ascii="Times New Roman" w:hAnsi="Times New Roman" w:cs="Times New Roman"/>
          <w:sz w:val="28"/>
          <w:szCs w:val="28"/>
        </w:rPr>
        <w:t xml:space="preserve">в форме документа </w:t>
      </w:r>
      <w:r w:rsidR="00D20658" w:rsidRPr="00F36BD6">
        <w:rPr>
          <w:rFonts w:ascii="Times New Roman" w:hAnsi="Times New Roman" w:cs="Times New Roman"/>
          <w:sz w:val="28"/>
          <w:szCs w:val="28"/>
        </w:rPr>
        <w:t>на бумажном носителе).</w:t>
      </w:r>
    </w:p>
    <w:p w:rsidR="0062109E" w:rsidRPr="00D80319" w:rsidRDefault="008E577A" w:rsidP="002A0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административной процедуры является получение </w:t>
      </w:r>
      <w:r w:rsidR="0001707C" w:rsidRPr="00D80319">
        <w:rPr>
          <w:rFonts w:ascii="Times New Roman" w:hAnsi="Times New Roman" w:cs="Times New Roman"/>
          <w:spacing w:val="-2"/>
          <w:sz w:val="28"/>
          <w:szCs w:val="28"/>
        </w:rPr>
        <w:t>ответа на межведомственный запрос</w:t>
      </w:r>
      <w:r w:rsidR="0062109E" w:rsidRPr="00D80319">
        <w:rPr>
          <w:rFonts w:ascii="Times New Roman" w:hAnsi="Times New Roman" w:cs="Times New Roman"/>
          <w:color w:val="C00000"/>
          <w:spacing w:val="-2"/>
          <w:sz w:val="28"/>
          <w:szCs w:val="28"/>
        </w:rPr>
        <w:t xml:space="preserve"> </w:t>
      </w:r>
      <w:r w:rsidR="0062109E" w:rsidRPr="00D80319">
        <w:rPr>
          <w:rFonts w:ascii="Times New Roman" w:hAnsi="Times New Roman" w:cs="Times New Roman"/>
          <w:spacing w:val="-2"/>
          <w:sz w:val="28"/>
          <w:szCs w:val="28"/>
        </w:rPr>
        <w:t>в форме электронного документа или документа на бумажном носителе.</w:t>
      </w:r>
      <w:r w:rsidR="0062109E" w:rsidRPr="00D80319">
        <w:rPr>
          <w:rFonts w:ascii="Times New Roman" w:hAnsi="Times New Roman" w:cs="Times New Roman"/>
          <w:color w:val="C00000"/>
          <w:spacing w:val="-2"/>
          <w:sz w:val="28"/>
          <w:szCs w:val="28"/>
        </w:rPr>
        <w:t xml:space="preserve"> </w:t>
      </w:r>
      <w:r w:rsidR="0062109E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ый срок </w:t>
      </w:r>
      <w:r w:rsidR="00F26554" w:rsidRPr="00D80319">
        <w:rPr>
          <w:rFonts w:ascii="Times New Roman" w:hAnsi="Times New Roman" w:cs="Times New Roman"/>
          <w:spacing w:val="-2"/>
          <w:sz w:val="28"/>
          <w:szCs w:val="28"/>
        </w:rPr>
        <w:t>выполнения административной проц</w:t>
      </w:r>
      <w:r w:rsidR="00F26554" w:rsidRPr="00D8031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26554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дуры </w:t>
      </w:r>
      <w:r w:rsidR="004C286C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я и направления межведомственных запросов </w:t>
      </w:r>
      <w:r w:rsidR="003742E7" w:rsidRPr="00D80319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62109E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 рабочих дней.</w:t>
      </w:r>
    </w:p>
    <w:p w:rsidR="004908BD" w:rsidRPr="00D80319" w:rsidRDefault="00117267" w:rsidP="003742E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319">
        <w:rPr>
          <w:rFonts w:ascii="Times New Roman" w:hAnsi="Times New Roman" w:cs="Times New Roman"/>
          <w:spacing w:val="-2"/>
          <w:sz w:val="28"/>
          <w:szCs w:val="28"/>
        </w:rPr>
        <w:t>После получения сведений</w:t>
      </w:r>
      <w:r w:rsidR="00B64F7F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, представленных в рамках межведомственного </w:t>
      </w:r>
      <w:r w:rsidR="00F82B7F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электронного </w:t>
      </w:r>
      <w:r w:rsidR="00B64F7F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взаимодействия, </w:t>
      </w:r>
      <w:r w:rsidR="003B6F84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исполнителем </w:t>
      </w:r>
      <w:r w:rsidR="002A0B96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ся </w:t>
      </w:r>
      <w:r w:rsidR="00B64F7F" w:rsidRPr="00D80319">
        <w:rPr>
          <w:rFonts w:ascii="Times New Roman" w:hAnsi="Times New Roman" w:cs="Times New Roman"/>
          <w:spacing w:val="-2"/>
          <w:sz w:val="28"/>
          <w:szCs w:val="28"/>
        </w:rPr>
        <w:t>рассмотрение</w:t>
      </w:r>
      <w:r w:rsidR="00BD305B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0B96" w:rsidRPr="00D80319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2A0B96" w:rsidRPr="00D8031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A0B96" w:rsidRPr="00D80319">
        <w:rPr>
          <w:rFonts w:ascii="Times New Roman" w:hAnsi="Times New Roman" w:cs="Times New Roman"/>
          <w:spacing w:val="-2"/>
          <w:sz w:val="28"/>
          <w:szCs w:val="28"/>
        </w:rPr>
        <w:t>явления и прилагаемых документов</w:t>
      </w:r>
      <w:r w:rsidR="00B64F7F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п. 3.2. Административного ре</w:t>
      </w:r>
      <w:r w:rsidR="002A0B96" w:rsidRPr="00D80319">
        <w:rPr>
          <w:rFonts w:ascii="Times New Roman" w:hAnsi="Times New Roman" w:cs="Times New Roman"/>
          <w:spacing w:val="-2"/>
          <w:sz w:val="28"/>
          <w:szCs w:val="28"/>
        </w:rPr>
        <w:t>гл</w:t>
      </w:r>
      <w:r w:rsidR="002A0B96" w:rsidRPr="00D8031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A0B96" w:rsidRPr="00D80319">
        <w:rPr>
          <w:rFonts w:ascii="Times New Roman" w:hAnsi="Times New Roman" w:cs="Times New Roman"/>
          <w:spacing w:val="-2"/>
          <w:sz w:val="28"/>
          <w:szCs w:val="28"/>
        </w:rPr>
        <w:t>мента.</w:t>
      </w:r>
    </w:p>
    <w:p w:rsidR="004908BD" w:rsidRPr="00366E42" w:rsidRDefault="004908BD" w:rsidP="00366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19">
        <w:rPr>
          <w:rFonts w:ascii="Times New Roman" w:hAnsi="Times New Roman" w:cs="Times New Roman"/>
          <w:sz w:val="28"/>
          <w:szCs w:val="28"/>
        </w:rPr>
        <w:t xml:space="preserve">3.4. Принятие решения о заключении </w:t>
      </w:r>
      <w:r w:rsidRPr="00D80319">
        <w:rPr>
          <w:rFonts w:ascii="Times New Roman" w:hAnsi="Times New Roman" w:cs="Times New Roman"/>
          <w:bCs/>
          <w:sz w:val="28"/>
          <w:szCs w:val="28"/>
        </w:rPr>
        <w:t xml:space="preserve">договора на размещение </w:t>
      </w:r>
      <w:r w:rsidRPr="00D80319">
        <w:rPr>
          <w:rFonts w:ascii="Times New Roman" w:hAnsi="Times New Roman" w:cs="Times New Roman"/>
          <w:sz w:val="28"/>
          <w:szCs w:val="28"/>
        </w:rPr>
        <w:t>объекта либо об отказе в заключени</w:t>
      </w:r>
      <w:proofErr w:type="gramStart"/>
      <w:r w:rsidRPr="00D803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80319">
        <w:rPr>
          <w:rFonts w:ascii="Times New Roman" w:hAnsi="Times New Roman" w:cs="Times New Roman"/>
          <w:sz w:val="28"/>
          <w:szCs w:val="28"/>
        </w:rPr>
        <w:t xml:space="preserve"> договора на размещение объекта.</w:t>
      </w:r>
    </w:p>
    <w:p w:rsidR="00366E42" w:rsidRPr="00D80319" w:rsidRDefault="00CC1619" w:rsidP="00366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319">
        <w:rPr>
          <w:rFonts w:ascii="Times New Roman" w:hAnsi="Times New Roman" w:cs="Times New Roman"/>
          <w:spacing w:val="-2"/>
          <w:sz w:val="28"/>
          <w:szCs w:val="28"/>
        </w:rPr>
        <w:t>Основанием для начала административной процедуры является поступл</w:t>
      </w:r>
      <w:r w:rsidRPr="00D8031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ние </w:t>
      </w:r>
      <w:r w:rsidR="009D3223" w:rsidRPr="00D80319">
        <w:rPr>
          <w:rFonts w:ascii="Times New Roman" w:hAnsi="Times New Roman" w:cs="Times New Roman"/>
          <w:spacing w:val="-2"/>
          <w:sz w:val="28"/>
          <w:szCs w:val="28"/>
        </w:rPr>
        <w:t>подготовленного</w:t>
      </w:r>
      <w:r w:rsidR="00B373F1">
        <w:rPr>
          <w:rFonts w:ascii="Times New Roman" w:hAnsi="Times New Roman" w:cs="Times New Roman"/>
          <w:spacing w:val="-2"/>
          <w:sz w:val="28"/>
          <w:szCs w:val="28"/>
        </w:rPr>
        <w:t xml:space="preserve"> проекта</w:t>
      </w:r>
      <w:r w:rsidR="009D3223" w:rsidRPr="00D803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6E42" w:rsidRPr="00D80319">
        <w:rPr>
          <w:rFonts w:ascii="Times New Roman" w:hAnsi="Times New Roman" w:cs="Times New Roman"/>
          <w:spacing w:val="-2"/>
          <w:sz w:val="28"/>
          <w:szCs w:val="28"/>
        </w:rPr>
        <w:t>приказа управления на подпись руководителю управления.</w:t>
      </w:r>
    </w:p>
    <w:p w:rsidR="00674463" w:rsidRPr="00735389" w:rsidRDefault="00F667FD" w:rsidP="00735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19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674463" w:rsidRPr="00D80319"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</w:r>
      <w:r w:rsidRPr="00D80319">
        <w:rPr>
          <w:rFonts w:ascii="Times New Roman" w:hAnsi="Times New Roman" w:cs="Times New Roman"/>
          <w:sz w:val="28"/>
          <w:szCs w:val="28"/>
        </w:rPr>
        <w:t>с момента поступл</w:t>
      </w:r>
      <w:r w:rsidRPr="00D80319">
        <w:rPr>
          <w:rFonts w:ascii="Times New Roman" w:hAnsi="Times New Roman" w:cs="Times New Roman"/>
          <w:sz w:val="28"/>
          <w:szCs w:val="28"/>
        </w:rPr>
        <w:t>е</w:t>
      </w:r>
      <w:r w:rsidRPr="00D80319">
        <w:rPr>
          <w:rFonts w:ascii="Times New Roman" w:hAnsi="Times New Roman" w:cs="Times New Roman"/>
          <w:sz w:val="28"/>
          <w:szCs w:val="28"/>
        </w:rPr>
        <w:t>ния подготовленного проекта</w:t>
      </w:r>
      <w:r w:rsidR="00D80319" w:rsidRPr="00D80319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Pr="00D80319">
        <w:rPr>
          <w:rFonts w:ascii="Times New Roman" w:hAnsi="Times New Roman" w:cs="Times New Roman"/>
          <w:sz w:val="28"/>
          <w:szCs w:val="28"/>
        </w:rPr>
        <w:t xml:space="preserve">на подпись, </w:t>
      </w:r>
      <w:r w:rsidR="00674463" w:rsidRPr="00D8031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735389" w:rsidRPr="00D80319">
        <w:rPr>
          <w:rFonts w:ascii="Times New Roman" w:hAnsi="Times New Roman" w:cs="Times New Roman"/>
          <w:sz w:val="28"/>
          <w:szCs w:val="28"/>
        </w:rPr>
        <w:t>закл</w:t>
      </w:r>
      <w:r w:rsidR="00735389" w:rsidRPr="00D80319">
        <w:rPr>
          <w:rFonts w:ascii="Times New Roman" w:hAnsi="Times New Roman" w:cs="Times New Roman"/>
          <w:sz w:val="28"/>
          <w:szCs w:val="28"/>
        </w:rPr>
        <w:t>ю</w:t>
      </w:r>
      <w:r w:rsidR="00735389" w:rsidRPr="00D80319">
        <w:rPr>
          <w:rFonts w:ascii="Times New Roman" w:hAnsi="Times New Roman" w:cs="Times New Roman"/>
          <w:sz w:val="28"/>
          <w:szCs w:val="28"/>
        </w:rPr>
        <w:t xml:space="preserve">чении </w:t>
      </w:r>
      <w:r w:rsidR="00735389" w:rsidRPr="00D80319">
        <w:rPr>
          <w:rFonts w:ascii="Times New Roman" w:hAnsi="Times New Roman" w:cs="Times New Roman"/>
          <w:bCs/>
          <w:sz w:val="28"/>
          <w:szCs w:val="28"/>
        </w:rPr>
        <w:t xml:space="preserve">договора на размещение </w:t>
      </w:r>
      <w:r w:rsidR="00735389" w:rsidRPr="00D80319">
        <w:rPr>
          <w:rFonts w:ascii="Times New Roman" w:hAnsi="Times New Roman" w:cs="Times New Roman"/>
          <w:sz w:val="28"/>
          <w:szCs w:val="28"/>
        </w:rPr>
        <w:t>объекта либо об отказе в заключени</w:t>
      </w:r>
      <w:proofErr w:type="gramStart"/>
      <w:r w:rsidR="00735389" w:rsidRPr="00D803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35389" w:rsidRPr="00D80319">
        <w:rPr>
          <w:rFonts w:ascii="Times New Roman" w:hAnsi="Times New Roman" w:cs="Times New Roman"/>
          <w:sz w:val="28"/>
          <w:szCs w:val="28"/>
        </w:rPr>
        <w:t xml:space="preserve"> договора на размещение объекта</w:t>
      </w:r>
      <w:r w:rsidR="00735389">
        <w:rPr>
          <w:rFonts w:ascii="Times New Roman" w:hAnsi="Times New Roman" w:cs="Times New Roman"/>
          <w:sz w:val="28"/>
          <w:szCs w:val="28"/>
        </w:rPr>
        <w:t xml:space="preserve">, </w:t>
      </w:r>
      <w:r w:rsidR="00674463" w:rsidRPr="00735389">
        <w:rPr>
          <w:rFonts w:ascii="Times New Roman" w:hAnsi="Times New Roman" w:cs="Times New Roman"/>
          <w:sz w:val="28"/>
          <w:szCs w:val="28"/>
        </w:rPr>
        <w:t>заве</w:t>
      </w:r>
      <w:r w:rsidR="00AA46AA">
        <w:rPr>
          <w:rFonts w:ascii="Times New Roman" w:hAnsi="Times New Roman" w:cs="Times New Roman"/>
          <w:sz w:val="28"/>
          <w:szCs w:val="28"/>
        </w:rPr>
        <w:t>ряя его</w:t>
      </w:r>
      <w:r w:rsidR="00674463" w:rsidRPr="00735389">
        <w:rPr>
          <w:rFonts w:ascii="Times New Roman" w:hAnsi="Times New Roman" w:cs="Times New Roman"/>
          <w:sz w:val="28"/>
          <w:szCs w:val="28"/>
        </w:rPr>
        <w:t xml:space="preserve"> подписью.</w:t>
      </w:r>
    </w:p>
    <w:p w:rsidR="00D80319" w:rsidRPr="00735389" w:rsidRDefault="00674463" w:rsidP="00674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89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8A1A96">
        <w:rPr>
          <w:rFonts w:ascii="Times New Roman" w:hAnsi="Times New Roman" w:cs="Times New Roman"/>
          <w:sz w:val="28"/>
          <w:szCs w:val="28"/>
        </w:rPr>
        <w:t>изда</w:t>
      </w:r>
      <w:r w:rsidR="008A1A96">
        <w:rPr>
          <w:rFonts w:ascii="Times New Roman" w:hAnsi="Times New Roman" w:cs="Times New Roman"/>
          <w:sz w:val="28"/>
          <w:szCs w:val="28"/>
        </w:rPr>
        <w:t>н</w:t>
      </w:r>
      <w:r w:rsidR="008A1A96">
        <w:rPr>
          <w:rFonts w:ascii="Times New Roman" w:hAnsi="Times New Roman" w:cs="Times New Roman"/>
          <w:sz w:val="28"/>
          <w:szCs w:val="28"/>
        </w:rPr>
        <w:t xml:space="preserve">ный </w:t>
      </w:r>
      <w:r w:rsidR="00D80319" w:rsidRPr="00735389">
        <w:rPr>
          <w:rFonts w:ascii="Times New Roman" w:hAnsi="Times New Roman" w:cs="Times New Roman"/>
          <w:sz w:val="28"/>
          <w:szCs w:val="28"/>
        </w:rPr>
        <w:t>приказ</w:t>
      </w:r>
      <w:r w:rsidR="00735389" w:rsidRPr="00735389">
        <w:rPr>
          <w:rFonts w:ascii="Times New Roman" w:hAnsi="Times New Roman" w:cs="Times New Roman"/>
          <w:sz w:val="28"/>
          <w:szCs w:val="28"/>
        </w:rPr>
        <w:t xml:space="preserve"> управления.</w:t>
      </w:r>
      <w:r w:rsidR="00D80319" w:rsidRPr="00735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E1B" w:rsidRDefault="00663D5A" w:rsidP="00B3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1B">
        <w:rPr>
          <w:rFonts w:ascii="Times New Roman" w:hAnsi="Times New Roman" w:cs="Times New Roman"/>
          <w:sz w:val="28"/>
          <w:szCs w:val="28"/>
        </w:rPr>
        <w:t>Макс</w:t>
      </w:r>
      <w:r w:rsidR="004C286C" w:rsidRPr="00DA5E1B">
        <w:rPr>
          <w:rFonts w:ascii="Times New Roman" w:hAnsi="Times New Roman" w:cs="Times New Roman"/>
          <w:sz w:val="28"/>
          <w:szCs w:val="28"/>
        </w:rPr>
        <w:t xml:space="preserve">имальный срок выполнения </w:t>
      </w:r>
      <w:r w:rsidRPr="00DA5E1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AA46AA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AA46AA" w:rsidRPr="00D80319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AA46AA" w:rsidRPr="00D80319">
        <w:rPr>
          <w:rFonts w:ascii="Times New Roman" w:hAnsi="Times New Roman" w:cs="Times New Roman"/>
          <w:bCs/>
          <w:sz w:val="28"/>
          <w:szCs w:val="28"/>
        </w:rPr>
        <w:t xml:space="preserve">договора на размещение </w:t>
      </w:r>
      <w:r w:rsidR="00AA46AA" w:rsidRPr="00D80319">
        <w:rPr>
          <w:rFonts w:ascii="Times New Roman" w:hAnsi="Times New Roman" w:cs="Times New Roman"/>
          <w:sz w:val="28"/>
          <w:szCs w:val="28"/>
        </w:rPr>
        <w:t>объекта либо об отказе в з</w:t>
      </w:r>
      <w:r w:rsidR="00AA46AA" w:rsidRPr="00D80319">
        <w:rPr>
          <w:rFonts w:ascii="Times New Roman" w:hAnsi="Times New Roman" w:cs="Times New Roman"/>
          <w:sz w:val="28"/>
          <w:szCs w:val="28"/>
        </w:rPr>
        <w:t>а</w:t>
      </w:r>
      <w:r w:rsidR="00AA46AA" w:rsidRPr="00D80319">
        <w:rPr>
          <w:rFonts w:ascii="Times New Roman" w:hAnsi="Times New Roman" w:cs="Times New Roman"/>
          <w:sz w:val="28"/>
          <w:szCs w:val="28"/>
        </w:rPr>
        <w:t>ключени</w:t>
      </w:r>
      <w:proofErr w:type="gramStart"/>
      <w:r w:rsidR="00AA46AA" w:rsidRPr="00D803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A46AA" w:rsidRPr="00D80319">
        <w:rPr>
          <w:rFonts w:ascii="Times New Roman" w:hAnsi="Times New Roman" w:cs="Times New Roman"/>
          <w:sz w:val="28"/>
          <w:szCs w:val="28"/>
        </w:rPr>
        <w:t xml:space="preserve"> договора на размещение объекта</w:t>
      </w:r>
      <w:r w:rsidR="004C286C" w:rsidRPr="00DA5E1B">
        <w:rPr>
          <w:rFonts w:ascii="Times New Roman" w:hAnsi="Times New Roman" w:cs="Times New Roman"/>
          <w:sz w:val="28"/>
          <w:szCs w:val="28"/>
        </w:rPr>
        <w:t xml:space="preserve"> </w:t>
      </w:r>
      <w:r w:rsidR="00DA5E1B" w:rsidRPr="00DA5E1B">
        <w:rPr>
          <w:rFonts w:ascii="Times New Roman" w:hAnsi="Times New Roman" w:cs="Times New Roman"/>
          <w:sz w:val="28"/>
          <w:szCs w:val="28"/>
        </w:rPr>
        <w:t>– 1 рабочий день.</w:t>
      </w:r>
    </w:p>
    <w:p w:rsidR="00735389" w:rsidRPr="00652474" w:rsidRDefault="00735389" w:rsidP="00735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91">
        <w:rPr>
          <w:rFonts w:ascii="Times New Roman" w:hAnsi="Times New Roman" w:cs="Times New Roman"/>
          <w:sz w:val="28"/>
          <w:szCs w:val="28"/>
        </w:rPr>
        <w:t xml:space="preserve">3.5. Заключение </w:t>
      </w:r>
      <w:r w:rsidRPr="00482391">
        <w:rPr>
          <w:rFonts w:ascii="Times New Roman" w:hAnsi="Times New Roman" w:cs="Times New Roman"/>
          <w:bCs/>
          <w:sz w:val="28"/>
          <w:szCs w:val="28"/>
        </w:rPr>
        <w:t xml:space="preserve">договора на размещение </w:t>
      </w:r>
      <w:r w:rsidRPr="00482391">
        <w:rPr>
          <w:rFonts w:ascii="Times New Roman" w:hAnsi="Times New Roman" w:cs="Times New Roman"/>
          <w:sz w:val="28"/>
          <w:szCs w:val="28"/>
        </w:rPr>
        <w:t>объекта либо направление р</w:t>
      </w:r>
      <w:r w:rsidRPr="00482391">
        <w:rPr>
          <w:rFonts w:ascii="Times New Roman" w:hAnsi="Times New Roman" w:cs="Times New Roman"/>
          <w:sz w:val="28"/>
          <w:szCs w:val="28"/>
        </w:rPr>
        <w:t>е</w:t>
      </w:r>
      <w:r w:rsidRPr="00482391">
        <w:rPr>
          <w:rFonts w:ascii="Times New Roman" w:hAnsi="Times New Roman" w:cs="Times New Roman"/>
          <w:sz w:val="28"/>
          <w:szCs w:val="28"/>
        </w:rPr>
        <w:t>шения об отказе в заключени</w:t>
      </w:r>
      <w:proofErr w:type="gramStart"/>
      <w:r w:rsidRPr="004823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82391">
        <w:rPr>
          <w:rFonts w:ascii="Times New Roman" w:hAnsi="Times New Roman" w:cs="Times New Roman"/>
          <w:sz w:val="28"/>
          <w:szCs w:val="28"/>
        </w:rPr>
        <w:t xml:space="preserve"> </w:t>
      </w:r>
      <w:r w:rsidRPr="00482391">
        <w:rPr>
          <w:rFonts w:ascii="Times New Roman" w:hAnsi="Times New Roman" w:cs="Times New Roman"/>
          <w:bCs/>
          <w:sz w:val="28"/>
          <w:szCs w:val="28"/>
        </w:rPr>
        <w:t xml:space="preserve">договора на размещение </w:t>
      </w:r>
      <w:r w:rsidRPr="00482391">
        <w:rPr>
          <w:rFonts w:ascii="Times New Roman" w:hAnsi="Times New Roman" w:cs="Times New Roman"/>
          <w:sz w:val="28"/>
          <w:szCs w:val="28"/>
        </w:rPr>
        <w:t>объекта.</w:t>
      </w:r>
    </w:p>
    <w:p w:rsidR="00DF7ACD" w:rsidRDefault="00B373F1" w:rsidP="00DF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1B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</w:t>
      </w:r>
      <w:r w:rsidRPr="00CF271B">
        <w:rPr>
          <w:rFonts w:ascii="Times New Roman" w:hAnsi="Times New Roman" w:cs="Times New Roman"/>
          <w:sz w:val="28"/>
          <w:szCs w:val="28"/>
        </w:rPr>
        <w:t>в</w:t>
      </w:r>
      <w:r w:rsidRPr="00CF271B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8A1A96" w:rsidRPr="00CF271B">
        <w:rPr>
          <w:rFonts w:ascii="Times New Roman" w:hAnsi="Times New Roman" w:cs="Times New Roman"/>
          <w:sz w:val="28"/>
          <w:szCs w:val="28"/>
        </w:rPr>
        <w:t xml:space="preserve">изданный </w:t>
      </w:r>
      <w:r w:rsidRPr="00CF271B">
        <w:rPr>
          <w:rFonts w:ascii="Times New Roman" w:hAnsi="Times New Roman" w:cs="Times New Roman"/>
          <w:sz w:val="28"/>
          <w:szCs w:val="28"/>
        </w:rPr>
        <w:t>приказ управления</w:t>
      </w:r>
      <w:r w:rsidR="008045D4" w:rsidRPr="00CF271B">
        <w:rPr>
          <w:rFonts w:ascii="Times New Roman" w:hAnsi="Times New Roman" w:cs="Times New Roman"/>
          <w:sz w:val="28"/>
          <w:szCs w:val="28"/>
        </w:rPr>
        <w:t>, который</w:t>
      </w:r>
      <w:r w:rsidRPr="00CF271B">
        <w:rPr>
          <w:rFonts w:ascii="Times New Roman" w:hAnsi="Times New Roman" w:cs="Times New Roman"/>
          <w:sz w:val="28"/>
          <w:szCs w:val="28"/>
        </w:rPr>
        <w:t xml:space="preserve"> направляется заявителю в теч</w:t>
      </w:r>
      <w:r w:rsidRPr="00CF271B">
        <w:rPr>
          <w:rFonts w:ascii="Times New Roman" w:hAnsi="Times New Roman" w:cs="Times New Roman"/>
          <w:sz w:val="28"/>
          <w:szCs w:val="28"/>
        </w:rPr>
        <w:t>е</w:t>
      </w:r>
      <w:r w:rsidRPr="00CF271B">
        <w:rPr>
          <w:rFonts w:ascii="Times New Roman" w:hAnsi="Times New Roman" w:cs="Times New Roman"/>
          <w:sz w:val="28"/>
          <w:szCs w:val="28"/>
        </w:rPr>
        <w:t>ние 3 рабочих дней со дня его принятия.</w:t>
      </w:r>
    </w:p>
    <w:p w:rsidR="00DF7ACD" w:rsidRPr="004447FA" w:rsidRDefault="00DF7ACD" w:rsidP="0044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7ACD">
        <w:rPr>
          <w:rFonts w:ascii="Times New Roman" w:hAnsi="Times New Roman" w:cs="Times New Roman"/>
          <w:sz w:val="28"/>
          <w:szCs w:val="28"/>
        </w:rPr>
        <w:t>И</w:t>
      </w:r>
      <w:r w:rsidR="001E70F7" w:rsidRPr="00DF7ACD">
        <w:rPr>
          <w:rFonts w:ascii="Times New Roman" w:hAnsi="Times New Roman" w:cs="Times New Roman"/>
          <w:sz w:val="28"/>
          <w:szCs w:val="28"/>
        </w:rPr>
        <w:t>сполнитель</w:t>
      </w:r>
      <w:r w:rsidR="00B373F1" w:rsidRPr="00606F99">
        <w:rPr>
          <w:rFonts w:ascii="Times New Roman" w:hAnsi="Times New Roman" w:cs="Times New Roman"/>
          <w:sz w:val="28"/>
          <w:szCs w:val="28"/>
        </w:rPr>
        <w:t xml:space="preserve"> в течение одного </w:t>
      </w:r>
      <w:r w:rsidRPr="00DF7AC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373F1" w:rsidRPr="00606F99">
        <w:rPr>
          <w:rFonts w:ascii="Times New Roman" w:hAnsi="Times New Roman" w:cs="Times New Roman"/>
          <w:sz w:val="28"/>
          <w:szCs w:val="28"/>
        </w:rPr>
        <w:t>дня</w:t>
      </w:r>
      <w:r w:rsidRPr="00DF7ACD">
        <w:rPr>
          <w:rFonts w:ascii="Times New Roman" w:hAnsi="Times New Roman" w:cs="Times New Roman"/>
          <w:sz w:val="28"/>
          <w:szCs w:val="28"/>
        </w:rPr>
        <w:t xml:space="preserve"> отправляет заявителю ув</w:t>
      </w:r>
      <w:r w:rsidRPr="00DF7ACD">
        <w:rPr>
          <w:rFonts w:ascii="Times New Roman" w:hAnsi="Times New Roman" w:cs="Times New Roman"/>
          <w:sz w:val="28"/>
          <w:szCs w:val="28"/>
        </w:rPr>
        <w:t>е</w:t>
      </w:r>
      <w:r w:rsidR="002859A7">
        <w:rPr>
          <w:rFonts w:ascii="Times New Roman" w:hAnsi="Times New Roman" w:cs="Times New Roman"/>
          <w:sz w:val="28"/>
          <w:szCs w:val="28"/>
        </w:rPr>
        <w:t>домление</w:t>
      </w:r>
      <w:r w:rsidR="002859A7" w:rsidRPr="002859A7">
        <w:rPr>
          <w:rFonts w:ascii="Times New Roman" w:hAnsi="Times New Roman" w:cs="Times New Roman"/>
          <w:sz w:val="28"/>
          <w:szCs w:val="28"/>
        </w:rPr>
        <w:t xml:space="preserve"> </w:t>
      </w:r>
      <w:r w:rsidR="002859A7">
        <w:rPr>
          <w:rFonts w:ascii="Times New Roman" w:hAnsi="Times New Roman" w:cs="Times New Roman"/>
          <w:sz w:val="28"/>
          <w:szCs w:val="28"/>
        </w:rPr>
        <w:t xml:space="preserve">с </w:t>
      </w:r>
      <w:r w:rsidR="002859A7" w:rsidRPr="00606F99">
        <w:rPr>
          <w:rFonts w:ascii="Times New Roman" w:hAnsi="Times New Roman" w:cs="Times New Roman"/>
          <w:sz w:val="28"/>
          <w:szCs w:val="28"/>
        </w:rPr>
        <w:t>прось</w:t>
      </w:r>
      <w:r w:rsidR="002859A7">
        <w:rPr>
          <w:rFonts w:ascii="Times New Roman" w:hAnsi="Times New Roman" w:cs="Times New Roman"/>
          <w:sz w:val="28"/>
          <w:szCs w:val="28"/>
        </w:rPr>
        <w:t>бой</w:t>
      </w:r>
      <w:r w:rsidR="002859A7" w:rsidRPr="00606F99">
        <w:rPr>
          <w:rFonts w:ascii="Times New Roman" w:hAnsi="Times New Roman" w:cs="Times New Roman"/>
          <w:sz w:val="28"/>
          <w:szCs w:val="28"/>
        </w:rPr>
        <w:t xml:space="preserve"> незамедли</w:t>
      </w:r>
      <w:r w:rsidR="002859A7">
        <w:rPr>
          <w:rFonts w:ascii="Times New Roman" w:hAnsi="Times New Roman" w:cs="Times New Roman"/>
          <w:sz w:val="28"/>
          <w:szCs w:val="28"/>
        </w:rPr>
        <w:t>тельно явиться в управление</w:t>
      </w:r>
      <w:r w:rsidR="002859A7" w:rsidRPr="00606F99">
        <w:rPr>
          <w:rFonts w:ascii="Times New Roman" w:hAnsi="Times New Roman" w:cs="Times New Roman"/>
          <w:sz w:val="28"/>
          <w:szCs w:val="28"/>
        </w:rPr>
        <w:t xml:space="preserve"> для заключ</w:t>
      </w:r>
      <w:r w:rsidR="002859A7">
        <w:rPr>
          <w:rFonts w:ascii="Times New Roman" w:hAnsi="Times New Roman" w:cs="Times New Roman"/>
          <w:sz w:val="28"/>
          <w:szCs w:val="28"/>
        </w:rPr>
        <w:t>ения договора</w:t>
      </w:r>
      <w:r w:rsidR="002859A7" w:rsidRPr="00DF7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9A7" w:rsidRPr="00482391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r w:rsidR="002859A7" w:rsidRPr="00482391">
        <w:rPr>
          <w:rFonts w:ascii="Times New Roman" w:hAnsi="Times New Roman" w:cs="Times New Roman"/>
          <w:sz w:val="28"/>
          <w:szCs w:val="28"/>
        </w:rPr>
        <w:t>объекта</w:t>
      </w:r>
      <w:r w:rsidR="002859A7">
        <w:rPr>
          <w:rFonts w:ascii="Times New Roman" w:hAnsi="Times New Roman" w:cs="Times New Roman"/>
          <w:sz w:val="28"/>
          <w:szCs w:val="28"/>
        </w:rPr>
        <w:t xml:space="preserve">. Уведомление направляется почтой, </w:t>
      </w:r>
      <w:r w:rsidR="002859A7" w:rsidRPr="00606F99">
        <w:rPr>
          <w:rFonts w:ascii="Times New Roman" w:hAnsi="Times New Roman" w:cs="Times New Roman"/>
          <w:sz w:val="28"/>
          <w:szCs w:val="28"/>
        </w:rPr>
        <w:t xml:space="preserve">если на это содержится письменное указание в заявлении или заявитель не выбрал форму предоставления государственной услуги. </w:t>
      </w:r>
      <w:r w:rsidR="002859A7" w:rsidRPr="002859A7">
        <w:rPr>
          <w:rFonts w:ascii="Times New Roman" w:hAnsi="Times New Roman" w:cs="Times New Roman"/>
          <w:sz w:val="28"/>
          <w:szCs w:val="28"/>
        </w:rPr>
        <w:t>В</w:t>
      </w:r>
      <w:r w:rsidR="002859A7">
        <w:rPr>
          <w:rFonts w:ascii="Times New Roman" w:hAnsi="Times New Roman" w:cs="Times New Roman"/>
          <w:sz w:val="28"/>
          <w:szCs w:val="28"/>
        </w:rPr>
        <w:t xml:space="preserve"> случае если заявитель обр</w:t>
      </w:r>
      <w:r w:rsidR="002859A7">
        <w:rPr>
          <w:rFonts w:ascii="Times New Roman" w:hAnsi="Times New Roman" w:cs="Times New Roman"/>
          <w:sz w:val="28"/>
          <w:szCs w:val="28"/>
        </w:rPr>
        <w:t>а</w:t>
      </w:r>
      <w:r w:rsidR="00154158">
        <w:rPr>
          <w:rFonts w:ascii="Times New Roman" w:hAnsi="Times New Roman" w:cs="Times New Roman"/>
          <w:sz w:val="28"/>
          <w:szCs w:val="28"/>
        </w:rPr>
        <w:t>щался за получением</w:t>
      </w:r>
      <w:r w:rsidR="002859A7">
        <w:rPr>
          <w:rFonts w:ascii="Times New Roman" w:hAnsi="Times New Roman" w:cs="Times New Roman"/>
          <w:sz w:val="28"/>
          <w:szCs w:val="28"/>
        </w:rPr>
        <w:t xml:space="preserve"> государственной услуги в многофункциональный центр</w:t>
      </w:r>
      <w:r w:rsidR="002859A7" w:rsidRPr="002859A7">
        <w:rPr>
          <w:rFonts w:ascii="Times New Roman" w:hAnsi="Times New Roman" w:cs="Times New Roman"/>
          <w:sz w:val="28"/>
          <w:szCs w:val="28"/>
        </w:rPr>
        <w:t>, уведомление направляется в многофункциональный центр</w:t>
      </w:r>
      <w:r w:rsidR="002859A7" w:rsidRPr="004447FA">
        <w:rPr>
          <w:rFonts w:ascii="Times New Roman" w:hAnsi="Times New Roman" w:cs="Times New Roman"/>
          <w:sz w:val="28"/>
          <w:szCs w:val="28"/>
        </w:rPr>
        <w:t xml:space="preserve">. </w:t>
      </w:r>
      <w:r w:rsidR="004447FA" w:rsidRPr="004447FA">
        <w:rPr>
          <w:rFonts w:ascii="Times New Roman" w:hAnsi="Times New Roman" w:cs="Times New Roman"/>
          <w:sz w:val="28"/>
          <w:szCs w:val="28"/>
        </w:rPr>
        <w:t>При</w:t>
      </w:r>
      <w:r w:rsidR="004447FA">
        <w:rPr>
          <w:rFonts w:ascii="Times New Roman" w:hAnsi="Times New Roman" w:cs="Times New Roman"/>
          <w:spacing w:val="-2"/>
          <w:sz w:val="28"/>
          <w:szCs w:val="28"/>
        </w:rPr>
        <w:t xml:space="preserve"> обращении</w:t>
      </w:r>
      <w:r w:rsidR="004447FA" w:rsidRPr="004447FA">
        <w:rPr>
          <w:rFonts w:ascii="Times New Roman" w:hAnsi="Times New Roman" w:cs="Times New Roman"/>
          <w:spacing w:val="-2"/>
          <w:sz w:val="28"/>
          <w:szCs w:val="28"/>
        </w:rPr>
        <w:t xml:space="preserve"> з</w:t>
      </w:r>
      <w:r w:rsidR="004447FA" w:rsidRPr="004447F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447FA" w:rsidRPr="004447FA">
        <w:rPr>
          <w:rFonts w:ascii="Times New Roman" w:hAnsi="Times New Roman" w:cs="Times New Roman"/>
          <w:spacing w:val="-2"/>
          <w:sz w:val="28"/>
          <w:szCs w:val="28"/>
        </w:rPr>
        <w:t>явителя за получением государственной услуги через Единый портал уведомл</w:t>
      </w:r>
      <w:r w:rsidR="004447FA" w:rsidRPr="004447F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4447FA" w:rsidRPr="004447FA">
        <w:rPr>
          <w:rFonts w:ascii="Times New Roman" w:hAnsi="Times New Roman" w:cs="Times New Roman"/>
          <w:spacing w:val="-2"/>
          <w:sz w:val="28"/>
          <w:szCs w:val="28"/>
        </w:rPr>
        <w:t xml:space="preserve">ние направляется в электронной форме с использованием </w:t>
      </w:r>
      <w:r w:rsidR="004447FA" w:rsidRPr="004447FA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 «Единый центр услуг» (далее – АИС «ЕЦУ»)</w:t>
      </w:r>
      <w:r w:rsidR="004447FA">
        <w:rPr>
          <w:rFonts w:ascii="Times New Roman" w:hAnsi="Times New Roman" w:cs="Times New Roman"/>
          <w:sz w:val="28"/>
          <w:szCs w:val="28"/>
        </w:rPr>
        <w:t>.</w:t>
      </w:r>
    </w:p>
    <w:p w:rsidR="00DF7ACD" w:rsidRPr="004447FA" w:rsidRDefault="002859A7" w:rsidP="00444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5768C">
        <w:rPr>
          <w:rFonts w:ascii="Times New Roman" w:hAnsi="Times New Roman" w:cs="Times New Roman"/>
          <w:spacing w:val="-2"/>
          <w:sz w:val="28"/>
          <w:szCs w:val="28"/>
        </w:rPr>
        <w:t xml:space="preserve">Кроме того, исполнитель </w:t>
      </w:r>
      <w:r w:rsidR="00DF7ACD" w:rsidRPr="00A5768C">
        <w:rPr>
          <w:rFonts w:ascii="Times New Roman" w:hAnsi="Times New Roman" w:cs="Times New Roman"/>
          <w:spacing w:val="-2"/>
          <w:sz w:val="28"/>
          <w:szCs w:val="28"/>
        </w:rPr>
        <w:t>извещает</w:t>
      </w:r>
      <w:r w:rsidR="00154158" w:rsidRPr="00A5768C">
        <w:rPr>
          <w:rFonts w:ascii="Times New Roman" w:hAnsi="Times New Roman" w:cs="Times New Roman"/>
          <w:spacing w:val="-2"/>
          <w:sz w:val="28"/>
          <w:szCs w:val="28"/>
        </w:rPr>
        <w:t xml:space="preserve"> заявителя</w:t>
      </w:r>
      <w:r w:rsidR="00DF7ACD" w:rsidRPr="00A5768C">
        <w:rPr>
          <w:rFonts w:ascii="Times New Roman" w:hAnsi="Times New Roman" w:cs="Times New Roman"/>
          <w:spacing w:val="-2"/>
          <w:sz w:val="28"/>
          <w:szCs w:val="28"/>
        </w:rPr>
        <w:t xml:space="preserve"> по телефону или по эле</w:t>
      </w:r>
      <w:r w:rsidR="00DF7ACD" w:rsidRPr="00A5768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F7ACD" w:rsidRPr="00A5768C">
        <w:rPr>
          <w:rFonts w:ascii="Times New Roman" w:hAnsi="Times New Roman" w:cs="Times New Roman"/>
          <w:spacing w:val="-2"/>
          <w:sz w:val="28"/>
          <w:szCs w:val="28"/>
        </w:rPr>
        <w:t>трон</w:t>
      </w:r>
      <w:r w:rsidR="00154158" w:rsidRPr="00A5768C">
        <w:rPr>
          <w:rFonts w:ascii="Times New Roman" w:hAnsi="Times New Roman" w:cs="Times New Roman"/>
          <w:spacing w:val="-2"/>
          <w:sz w:val="28"/>
          <w:szCs w:val="28"/>
        </w:rPr>
        <w:t>ной почте</w:t>
      </w:r>
      <w:r w:rsidR="00DF7ACD" w:rsidRPr="00A5768C">
        <w:rPr>
          <w:rFonts w:ascii="Times New Roman" w:hAnsi="Times New Roman" w:cs="Times New Roman"/>
          <w:spacing w:val="-2"/>
          <w:sz w:val="28"/>
          <w:szCs w:val="28"/>
        </w:rPr>
        <w:t xml:space="preserve"> о необ</w:t>
      </w:r>
      <w:r w:rsidRPr="00A5768C">
        <w:rPr>
          <w:rFonts w:ascii="Times New Roman" w:hAnsi="Times New Roman" w:cs="Times New Roman"/>
          <w:spacing w:val="-2"/>
          <w:sz w:val="28"/>
          <w:szCs w:val="28"/>
        </w:rPr>
        <w:t>ходимости явиться в управление</w:t>
      </w:r>
      <w:r w:rsidR="00DF7ACD" w:rsidRPr="00A5768C">
        <w:rPr>
          <w:rFonts w:ascii="Times New Roman" w:hAnsi="Times New Roman" w:cs="Times New Roman"/>
          <w:spacing w:val="-2"/>
          <w:sz w:val="28"/>
          <w:szCs w:val="28"/>
        </w:rPr>
        <w:t xml:space="preserve"> для заключения договора</w:t>
      </w:r>
      <w:r w:rsidRPr="00A5768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35389" w:rsidRDefault="00735389" w:rsidP="00735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6F9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оговор на размещение </w:t>
      </w:r>
      <w:r w:rsidRPr="00606F99">
        <w:rPr>
          <w:rFonts w:ascii="Times New Roman" w:hAnsi="Times New Roman" w:cs="Times New Roman"/>
          <w:spacing w:val="-2"/>
          <w:sz w:val="28"/>
          <w:szCs w:val="28"/>
        </w:rPr>
        <w:t>объекта изготавливается</w:t>
      </w:r>
      <w:r w:rsidR="00B373F1">
        <w:rPr>
          <w:rFonts w:ascii="Times New Roman" w:hAnsi="Times New Roman" w:cs="Times New Roman"/>
          <w:spacing w:val="-2"/>
          <w:sz w:val="28"/>
          <w:szCs w:val="28"/>
        </w:rPr>
        <w:t xml:space="preserve"> исполнителем</w:t>
      </w:r>
      <w:r w:rsidRPr="00606F99">
        <w:rPr>
          <w:rFonts w:ascii="Times New Roman" w:hAnsi="Times New Roman" w:cs="Times New Roman"/>
          <w:spacing w:val="-2"/>
          <w:sz w:val="28"/>
          <w:szCs w:val="28"/>
        </w:rPr>
        <w:t xml:space="preserve"> в двух э</w:t>
      </w:r>
      <w:r w:rsidRPr="00606F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6F99">
        <w:rPr>
          <w:rFonts w:ascii="Times New Roman" w:hAnsi="Times New Roman" w:cs="Times New Roman"/>
          <w:spacing w:val="-2"/>
          <w:sz w:val="28"/>
          <w:szCs w:val="28"/>
        </w:rPr>
        <w:t>земпл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х и </w:t>
      </w:r>
      <w:r w:rsidRPr="007A6832">
        <w:rPr>
          <w:rFonts w:ascii="Times New Roman" w:hAnsi="Times New Roman" w:cs="Times New Roman"/>
          <w:sz w:val="28"/>
          <w:szCs w:val="28"/>
        </w:rPr>
        <w:t>заключается в течение 10 рабочих дней со дня принятия решения о заключении такого договора.</w:t>
      </w:r>
      <w:r w:rsidRPr="007E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экземпляр заключенного договора в д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подписания передается заявителю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ругой </w:t>
      </w:r>
      <w:r w:rsidRPr="00606F99">
        <w:rPr>
          <w:rFonts w:ascii="Times New Roman" w:hAnsi="Times New Roman" w:cs="Times New Roman"/>
          <w:spacing w:val="-2"/>
          <w:sz w:val="28"/>
          <w:szCs w:val="28"/>
        </w:rPr>
        <w:t xml:space="preserve">экземпляр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оговора </w:t>
      </w:r>
      <w:r w:rsidRPr="00606F99">
        <w:rPr>
          <w:rFonts w:ascii="Times New Roman" w:hAnsi="Times New Roman" w:cs="Times New Roman"/>
          <w:spacing w:val="-2"/>
          <w:sz w:val="28"/>
          <w:szCs w:val="28"/>
        </w:rPr>
        <w:t>остается в управлен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E70F7" w:rsidRDefault="001E70F7" w:rsidP="00CF2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E70F7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административной процедуры является передача </w:t>
      </w:r>
      <w:r w:rsidR="004E12FA">
        <w:rPr>
          <w:rFonts w:ascii="Times New Roman" w:hAnsi="Times New Roman" w:cs="Times New Roman"/>
          <w:spacing w:val="-2"/>
          <w:sz w:val="28"/>
          <w:szCs w:val="28"/>
        </w:rPr>
        <w:t>заявителю</w:t>
      </w:r>
      <w:r w:rsidR="004E12FA" w:rsidRPr="001E70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70F7">
        <w:rPr>
          <w:rFonts w:ascii="Times New Roman" w:hAnsi="Times New Roman" w:cs="Times New Roman"/>
          <w:spacing w:val="-2"/>
          <w:sz w:val="28"/>
          <w:szCs w:val="28"/>
        </w:rPr>
        <w:t>заключенного договора</w:t>
      </w:r>
      <w:r w:rsidRPr="001E70F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а размещение </w:t>
      </w:r>
      <w:r w:rsidRPr="001E70F7">
        <w:rPr>
          <w:rFonts w:ascii="Times New Roman" w:hAnsi="Times New Roman" w:cs="Times New Roman"/>
          <w:spacing w:val="-2"/>
          <w:sz w:val="28"/>
          <w:szCs w:val="28"/>
        </w:rPr>
        <w:t>объекта</w:t>
      </w:r>
      <w:r w:rsidR="004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271B">
        <w:rPr>
          <w:rFonts w:ascii="Times New Roman" w:hAnsi="Times New Roman" w:cs="Times New Roman"/>
          <w:spacing w:val="-2"/>
          <w:sz w:val="28"/>
          <w:szCs w:val="28"/>
        </w:rPr>
        <w:t>либо</w:t>
      </w:r>
      <w:r w:rsidR="00CF271B" w:rsidRPr="00CF271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F271B">
        <w:rPr>
          <w:rFonts w:ascii="Times New Roman" w:hAnsi="Times New Roman" w:cs="Times New Roman"/>
          <w:sz w:val="28"/>
          <w:szCs w:val="28"/>
        </w:rPr>
        <w:t>а</w:t>
      </w:r>
      <w:r w:rsidR="00CF271B" w:rsidRPr="00CF271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F271B" w:rsidRPr="00D80319">
        <w:rPr>
          <w:rFonts w:ascii="Times New Roman" w:hAnsi="Times New Roman" w:cs="Times New Roman"/>
          <w:sz w:val="28"/>
          <w:szCs w:val="28"/>
        </w:rPr>
        <w:t>об о</w:t>
      </w:r>
      <w:r w:rsidR="00CF271B" w:rsidRPr="00D80319">
        <w:rPr>
          <w:rFonts w:ascii="Times New Roman" w:hAnsi="Times New Roman" w:cs="Times New Roman"/>
          <w:sz w:val="28"/>
          <w:szCs w:val="28"/>
        </w:rPr>
        <w:t>т</w:t>
      </w:r>
      <w:r w:rsidR="00CF271B" w:rsidRPr="00D80319">
        <w:rPr>
          <w:rFonts w:ascii="Times New Roman" w:hAnsi="Times New Roman" w:cs="Times New Roman"/>
          <w:sz w:val="28"/>
          <w:szCs w:val="28"/>
        </w:rPr>
        <w:t>казе в заключени</w:t>
      </w:r>
      <w:proofErr w:type="gramStart"/>
      <w:r w:rsidR="00CF271B" w:rsidRPr="00D803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F271B" w:rsidRPr="00D80319">
        <w:rPr>
          <w:rFonts w:ascii="Times New Roman" w:hAnsi="Times New Roman" w:cs="Times New Roman"/>
          <w:sz w:val="28"/>
          <w:szCs w:val="28"/>
        </w:rPr>
        <w:t xml:space="preserve"> договора на размещение объекта</w:t>
      </w:r>
      <w:r w:rsidR="00CF271B">
        <w:rPr>
          <w:rFonts w:ascii="Times New Roman" w:hAnsi="Times New Roman" w:cs="Times New Roman"/>
          <w:sz w:val="28"/>
          <w:szCs w:val="28"/>
        </w:rPr>
        <w:t>.</w:t>
      </w:r>
    </w:p>
    <w:p w:rsidR="00C0364F" w:rsidRPr="001E70F7" w:rsidRDefault="00735389" w:rsidP="001E7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6F99">
        <w:rPr>
          <w:rFonts w:ascii="Times New Roman" w:hAnsi="Times New Roman" w:cs="Times New Roman"/>
          <w:sz w:val="28"/>
          <w:szCs w:val="28"/>
        </w:rPr>
        <w:t>аксимальный 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– 10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1E70F7">
        <w:rPr>
          <w:rFonts w:ascii="Times New Roman" w:hAnsi="Times New Roman" w:cs="Times New Roman"/>
          <w:sz w:val="28"/>
          <w:szCs w:val="28"/>
        </w:rPr>
        <w:t>чих дней.</w:t>
      </w:r>
    </w:p>
    <w:p w:rsidR="00177415" w:rsidRPr="00060AE5" w:rsidRDefault="00E81632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5">
        <w:rPr>
          <w:rFonts w:ascii="Times New Roman" w:hAnsi="Times New Roman" w:cs="Times New Roman"/>
          <w:sz w:val="28"/>
          <w:szCs w:val="28"/>
        </w:rPr>
        <w:t>3.6</w:t>
      </w:r>
      <w:r w:rsidR="00177415" w:rsidRPr="00060AE5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(действий) в электронной форме.</w:t>
      </w:r>
    </w:p>
    <w:p w:rsidR="00054AAA" w:rsidRPr="00DF7ACD" w:rsidRDefault="00054AAA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CD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государстве</w:t>
      </w:r>
      <w:r w:rsidRPr="00DF7ACD">
        <w:rPr>
          <w:rFonts w:ascii="Times New Roman" w:hAnsi="Times New Roman" w:cs="Times New Roman"/>
          <w:sz w:val="28"/>
          <w:szCs w:val="28"/>
        </w:rPr>
        <w:t>н</w:t>
      </w:r>
      <w:r w:rsidRPr="00DF7ACD">
        <w:rPr>
          <w:rFonts w:ascii="Times New Roman" w:hAnsi="Times New Roman" w:cs="Times New Roman"/>
          <w:sz w:val="28"/>
          <w:szCs w:val="28"/>
        </w:rPr>
        <w:t xml:space="preserve">ной услуги, указанные в </w:t>
      </w:r>
      <w:hyperlink w:anchor="Par162" w:tooltip="Ссылка на текущий документ" w:history="1">
        <w:r w:rsidR="00067D90" w:rsidRPr="00DF7ACD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DF7ACD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060AE5" w:rsidRPr="00DF7ACD">
        <w:rPr>
          <w:rFonts w:ascii="Times New Roman" w:hAnsi="Times New Roman" w:cs="Times New Roman"/>
          <w:sz w:val="28"/>
          <w:szCs w:val="28"/>
        </w:rPr>
        <w:t>.1, 2.6.2</w:t>
      </w:r>
      <w:r w:rsidRPr="00DF7A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могут быть направлены в управление в электронной форме с использованием Единого портала.</w:t>
      </w:r>
    </w:p>
    <w:p w:rsidR="00C52706" w:rsidRPr="00060AE5" w:rsidRDefault="00E81632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5">
        <w:rPr>
          <w:rFonts w:ascii="Times New Roman" w:hAnsi="Times New Roman" w:cs="Times New Roman"/>
          <w:sz w:val="28"/>
          <w:szCs w:val="28"/>
        </w:rPr>
        <w:t>3.6</w:t>
      </w:r>
      <w:r w:rsidR="00C52706" w:rsidRPr="00060AE5">
        <w:rPr>
          <w:rFonts w:ascii="Times New Roman" w:hAnsi="Times New Roman" w:cs="Times New Roman"/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государственной услуге.</w:t>
      </w:r>
    </w:p>
    <w:p w:rsidR="00A61407" w:rsidRPr="00060AE5" w:rsidRDefault="00A61407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5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</w:t>
      </w:r>
      <w:r w:rsidRPr="00060AE5">
        <w:rPr>
          <w:rFonts w:ascii="Times New Roman" w:hAnsi="Times New Roman" w:cs="Times New Roman"/>
          <w:sz w:val="28"/>
          <w:szCs w:val="28"/>
        </w:rPr>
        <w:t>о</w:t>
      </w:r>
      <w:r w:rsidRPr="00060AE5">
        <w:rPr>
          <w:rFonts w:ascii="Times New Roman" w:hAnsi="Times New Roman" w:cs="Times New Roman"/>
          <w:sz w:val="28"/>
          <w:szCs w:val="28"/>
        </w:rPr>
        <w:t>ставления государственной услуги и результата представления государстве</w:t>
      </w:r>
      <w:r w:rsidRPr="00060AE5">
        <w:rPr>
          <w:rFonts w:ascii="Times New Roman" w:hAnsi="Times New Roman" w:cs="Times New Roman"/>
          <w:sz w:val="28"/>
          <w:szCs w:val="28"/>
        </w:rPr>
        <w:t>н</w:t>
      </w:r>
      <w:r w:rsidRPr="00060AE5">
        <w:rPr>
          <w:rFonts w:ascii="Times New Roman" w:hAnsi="Times New Roman" w:cs="Times New Roman"/>
          <w:sz w:val="28"/>
          <w:szCs w:val="28"/>
        </w:rPr>
        <w:t>ной услуги.</w:t>
      </w:r>
    </w:p>
    <w:p w:rsidR="00054AAA" w:rsidRPr="00060AE5" w:rsidRDefault="00054AAA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5">
        <w:rPr>
          <w:rFonts w:ascii="Times New Roman" w:hAnsi="Times New Roman" w:cs="Times New Roman"/>
          <w:sz w:val="28"/>
          <w:szCs w:val="28"/>
        </w:rPr>
        <w:t xml:space="preserve">Для получения доступа к возможностям </w:t>
      </w:r>
      <w:r w:rsidR="0035291E" w:rsidRPr="00060AE5">
        <w:rPr>
          <w:rFonts w:ascii="Times New Roman" w:hAnsi="Times New Roman" w:cs="Times New Roman"/>
          <w:sz w:val="28"/>
          <w:szCs w:val="28"/>
        </w:rPr>
        <w:t>Единого п</w:t>
      </w:r>
      <w:r w:rsidRPr="00060AE5">
        <w:rPr>
          <w:rFonts w:ascii="Times New Roman" w:hAnsi="Times New Roman" w:cs="Times New Roman"/>
          <w:sz w:val="28"/>
          <w:szCs w:val="28"/>
        </w:rPr>
        <w:t>ортала необходимо выбрать субъект Российской Федерации, и после открытия списка территор</w:t>
      </w:r>
      <w:r w:rsidRPr="00060AE5">
        <w:rPr>
          <w:rFonts w:ascii="Times New Roman" w:hAnsi="Times New Roman" w:cs="Times New Roman"/>
          <w:sz w:val="28"/>
          <w:szCs w:val="28"/>
        </w:rPr>
        <w:t>и</w:t>
      </w:r>
      <w:r w:rsidRPr="00060AE5">
        <w:rPr>
          <w:rFonts w:ascii="Times New Roman" w:hAnsi="Times New Roman" w:cs="Times New Roman"/>
          <w:sz w:val="28"/>
          <w:szCs w:val="28"/>
        </w:rPr>
        <w:t>альных федеральных органов исполнительной власти в этом субъекте Росси</w:t>
      </w:r>
      <w:r w:rsidRPr="00060AE5">
        <w:rPr>
          <w:rFonts w:ascii="Times New Roman" w:hAnsi="Times New Roman" w:cs="Times New Roman"/>
          <w:sz w:val="28"/>
          <w:szCs w:val="28"/>
        </w:rPr>
        <w:t>й</w:t>
      </w:r>
      <w:r w:rsidRPr="00060AE5">
        <w:rPr>
          <w:rFonts w:ascii="Times New Roman" w:hAnsi="Times New Roman" w:cs="Times New Roman"/>
          <w:sz w:val="28"/>
          <w:szCs w:val="28"/>
        </w:rPr>
        <w:t>ской Федерации, органов исполнительной власти субъекта Российской Федер</w:t>
      </w:r>
      <w:r w:rsidRPr="00060AE5">
        <w:rPr>
          <w:rFonts w:ascii="Times New Roman" w:hAnsi="Times New Roman" w:cs="Times New Roman"/>
          <w:sz w:val="28"/>
          <w:szCs w:val="28"/>
        </w:rPr>
        <w:t>а</w:t>
      </w:r>
      <w:r w:rsidRPr="00060AE5">
        <w:rPr>
          <w:rFonts w:ascii="Times New Roman" w:hAnsi="Times New Roman" w:cs="Times New Roman"/>
          <w:sz w:val="28"/>
          <w:szCs w:val="28"/>
        </w:rPr>
        <w:t xml:space="preserve">ции и органов местного самоуправления выбрать </w:t>
      </w:r>
      <w:r w:rsidR="0035291E" w:rsidRPr="00060AE5">
        <w:rPr>
          <w:rFonts w:ascii="Times New Roman" w:hAnsi="Times New Roman" w:cs="Times New Roman"/>
          <w:sz w:val="28"/>
          <w:szCs w:val="28"/>
        </w:rPr>
        <w:t>управление</w:t>
      </w:r>
      <w:r w:rsidRPr="00060AE5">
        <w:rPr>
          <w:rFonts w:ascii="Times New Roman" w:hAnsi="Times New Roman" w:cs="Times New Roman"/>
          <w:sz w:val="28"/>
          <w:szCs w:val="28"/>
        </w:rPr>
        <w:t xml:space="preserve"> с перечнем ок</w:t>
      </w:r>
      <w:r w:rsidRPr="00060AE5">
        <w:rPr>
          <w:rFonts w:ascii="Times New Roman" w:hAnsi="Times New Roman" w:cs="Times New Roman"/>
          <w:sz w:val="28"/>
          <w:szCs w:val="28"/>
        </w:rPr>
        <w:t>а</w:t>
      </w:r>
      <w:r w:rsidRPr="00060AE5">
        <w:rPr>
          <w:rFonts w:ascii="Times New Roman" w:hAnsi="Times New Roman" w:cs="Times New Roman"/>
          <w:sz w:val="28"/>
          <w:szCs w:val="28"/>
        </w:rPr>
        <w:t>зываемых государственных услуг и информацией по каждой услу</w:t>
      </w:r>
      <w:r w:rsidR="00C52706" w:rsidRPr="00060AE5">
        <w:rPr>
          <w:rFonts w:ascii="Times New Roman" w:hAnsi="Times New Roman" w:cs="Times New Roman"/>
          <w:sz w:val="28"/>
          <w:szCs w:val="28"/>
        </w:rPr>
        <w:t>ге. В</w:t>
      </w:r>
      <w:r w:rsidRPr="00060AE5">
        <w:rPr>
          <w:rFonts w:ascii="Times New Roman" w:hAnsi="Times New Roman" w:cs="Times New Roman"/>
          <w:sz w:val="28"/>
          <w:szCs w:val="28"/>
        </w:rPr>
        <w:t xml:space="preserve">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</w:t>
      </w:r>
      <w:r w:rsidRPr="00060AE5">
        <w:rPr>
          <w:rFonts w:ascii="Times New Roman" w:hAnsi="Times New Roman" w:cs="Times New Roman"/>
          <w:sz w:val="28"/>
          <w:szCs w:val="28"/>
        </w:rPr>
        <w:t>о</w:t>
      </w:r>
      <w:r w:rsidRPr="00060AE5">
        <w:rPr>
          <w:rFonts w:ascii="Times New Roman" w:hAnsi="Times New Roman" w:cs="Times New Roman"/>
          <w:sz w:val="28"/>
          <w:szCs w:val="28"/>
        </w:rPr>
        <w:t>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054AAA" w:rsidRPr="00060AE5" w:rsidRDefault="00E81632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5">
        <w:rPr>
          <w:rFonts w:ascii="Times New Roman" w:hAnsi="Times New Roman" w:cs="Times New Roman"/>
          <w:sz w:val="28"/>
          <w:szCs w:val="28"/>
        </w:rPr>
        <w:t>3.6</w:t>
      </w:r>
      <w:r w:rsidR="00C52706" w:rsidRPr="00060AE5">
        <w:rPr>
          <w:rFonts w:ascii="Times New Roman" w:hAnsi="Times New Roman" w:cs="Times New Roman"/>
          <w:sz w:val="28"/>
          <w:szCs w:val="28"/>
        </w:rPr>
        <w:t xml:space="preserve">.2. </w:t>
      </w:r>
      <w:r w:rsidR="00054AAA" w:rsidRPr="00060AE5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государственной услуги, и прием таких запросов и документов</w:t>
      </w:r>
      <w:r w:rsidR="00C52706" w:rsidRPr="00060AE5">
        <w:rPr>
          <w:rFonts w:ascii="Times New Roman" w:hAnsi="Times New Roman" w:cs="Times New Roman"/>
          <w:sz w:val="28"/>
          <w:szCs w:val="28"/>
        </w:rPr>
        <w:t>.</w:t>
      </w:r>
    </w:p>
    <w:p w:rsidR="00054AAA" w:rsidRPr="00060AE5" w:rsidRDefault="00C52706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5">
        <w:rPr>
          <w:rFonts w:ascii="Times New Roman" w:hAnsi="Times New Roman" w:cs="Times New Roman"/>
          <w:sz w:val="28"/>
          <w:szCs w:val="28"/>
        </w:rPr>
        <w:t>П</w:t>
      </w:r>
      <w:r w:rsidR="00054AAA" w:rsidRPr="00060AE5">
        <w:rPr>
          <w:rFonts w:ascii="Times New Roman" w:hAnsi="Times New Roman" w:cs="Times New Roman"/>
          <w:sz w:val="28"/>
          <w:szCs w:val="28"/>
        </w:rPr>
        <w:t>одача запроса на предоставление государственной услуги в электро</w:t>
      </w:r>
      <w:r w:rsidR="00054AAA" w:rsidRPr="00060AE5">
        <w:rPr>
          <w:rFonts w:ascii="Times New Roman" w:hAnsi="Times New Roman" w:cs="Times New Roman"/>
          <w:sz w:val="28"/>
          <w:szCs w:val="28"/>
        </w:rPr>
        <w:t>н</w:t>
      </w:r>
      <w:r w:rsidR="00054AAA" w:rsidRPr="00060AE5">
        <w:rPr>
          <w:rFonts w:ascii="Times New Roman" w:hAnsi="Times New Roman" w:cs="Times New Roman"/>
          <w:sz w:val="28"/>
          <w:szCs w:val="28"/>
        </w:rPr>
        <w:t xml:space="preserve">ном виде заявителем осуществляется через личный кабинет на </w:t>
      </w:r>
      <w:r w:rsidR="0035291E" w:rsidRPr="00060AE5">
        <w:rPr>
          <w:rFonts w:ascii="Times New Roman" w:hAnsi="Times New Roman" w:cs="Times New Roman"/>
          <w:sz w:val="28"/>
          <w:szCs w:val="28"/>
        </w:rPr>
        <w:t>Едином п</w:t>
      </w:r>
      <w:r w:rsidRPr="00060AE5">
        <w:rPr>
          <w:rFonts w:ascii="Times New Roman" w:hAnsi="Times New Roman" w:cs="Times New Roman"/>
          <w:sz w:val="28"/>
          <w:szCs w:val="28"/>
        </w:rPr>
        <w:t>ортале. Д</w:t>
      </w:r>
      <w:r w:rsidR="00054AAA" w:rsidRPr="00060AE5">
        <w:rPr>
          <w:rFonts w:ascii="Times New Roman" w:hAnsi="Times New Roman" w:cs="Times New Roman"/>
          <w:sz w:val="28"/>
          <w:szCs w:val="28"/>
        </w:rPr>
        <w:t>ля оформления документов посредством сети Интернет заявителю необход</w:t>
      </w:r>
      <w:r w:rsidR="00054AAA" w:rsidRPr="00060AE5">
        <w:rPr>
          <w:rFonts w:ascii="Times New Roman" w:hAnsi="Times New Roman" w:cs="Times New Roman"/>
          <w:sz w:val="28"/>
          <w:szCs w:val="28"/>
        </w:rPr>
        <w:t>и</w:t>
      </w:r>
      <w:r w:rsidR="00054AAA" w:rsidRPr="00060AE5">
        <w:rPr>
          <w:rFonts w:ascii="Times New Roman" w:hAnsi="Times New Roman" w:cs="Times New Roman"/>
          <w:sz w:val="28"/>
          <w:szCs w:val="28"/>
        </w:rPr>
        <w:t xml:space="preserve">мо пройти процедуру авторизации на </w:t>
      </w:r>
      <w:r w:rsidR="0035291E" w:rsidRPr="00060AE5">
        <w:rPr>
          <w:rFonts w:ascii="Times New Roman" w:hAnsi="Times New Roman" w:cs="Times New Roman"/>
          <w:sz w:val="28"/>
          <w:szCs w:val="28"/>
        </w:rPr>
        <w:t>Едином п</w:t>
      </w:r>
      <w:r w:rsidR="004C384A" w:rsidRPr="00060AE5">
        <w:rPr>
          <w:rFonts w:ascii="Times New Roman" w:hAnsi="Times New Roman" w:cs="Times New Roman"/>
          <w:sz w:val="28"/>
          <w:szCs w:val="28"/>
        </w:rPr>
        <w:t>ортале. Д</w:t>
      </w:r>
      <w:r w:rsidR="00054AAA" w:rsidRPr="00060AE5">
        <w:rPr>
          <w:rFonts w:ascii="Times New Roman" w:hAnsi="Times New Roman" w:cs="Times New Roman"/>
          <w:sz w:val="28"/>
          <w:szCs w:val="28"/>
        </w:rPr>
        <w:t>ля авторизации заяв</w:t>
      </w:r>
      <w:r w:rsidR="00054AAA" w:rsidRPr="00060AE5">
        <w:rPr>
          <w:rFonts w:ascii="Times New Roman" w:hAnsi="Times New Roman" w:cs="Times New Roman"/>
          <w:sz w:val="28"/>
          <w:szCs w:val="28"/>
        </w:rPr>
        <w:t>и</w:t>
      </w:r>
      <w:r w:rsidR="00054AAA" w:rsidRPr="00060AE5">
        <w:rPr>
          <w:rFonts w:ascii="Times New Roman" w:hAnsi="Times New Roman" w:cs="Times New Roman"/>
          <w:sz w:val="28"/>
          <w:szCs w:val="28"/>
        </w:rPr>
        <w:t>телю необходимо ввести страховой номер индивидуального лицевого счета з</w:t>
      </w:r>
      <w:r w:rsidR="00054AAA" w:rsidRPr="00060AE5">
        <w:rPr>
          <w:rFonts w:ascii="Times New Roman" w:hAnsi="Times New Roman" w:cs="Times New Roman"/>
          <w:sz w:val="28"/>
          <w:szCs w:val="28"/>
        </w:rPr>
        <w:t>а</w:t>
      </w:r>
      <w:r w:rsidR="00054AAA" w:rsidRPr="00060AE5">
        <w:rPr>
          <w:rFonts w:ascii="Times New Roman" w:hAnsi="Times New Roman" w:cs="Times New Roman"/>
          <w:sz w:val="28"/>
          <w:szCs w:val="28"/>
        </w:rPr>
        <w:t xml:space="preserve">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</w:t>
      </w:r>
      <w:r w:rsidR="0035291E" w:rsidRPr="00060AE5">
        <w:rPr>
          <w:rFonts w:ascii="Times New Roman" w:hAnsi="Times New Roman" w:cs="Times New Roman"/>
          <w:sz w:val="28"/>
          <w:szCs w:val="28"/>
        </w:rPr>
        <w:t>Едином п</w:t>
      </w:r>
      <w:r w:rsidR="00C91FE9" w:rsidRPr="00060AE5">
        <w:rPr>
          <w:rFonts w:ascii="Times New Roman" w:hAnsi="Times New Roman" w:cs="Times New Roman"/>
          <w:sz w:val="28"/>
          <w:szCs w:val="28"/>
        </w:rPr>
        <w:t>ортале. З</w:t>
      </w:r>
      <w:r w:rsidR="00054AAA" w:rsidRPr="00060AE5">
        <w:rPr>
          <w:rFonts w:ascii="Times New Roman" w:hAnsi="Times New Roman" w:cs="Times New Roman"/>
          <w:sz w:val="28"/>
          <w:szCs w:val="28"/>
        </w:rPr>
        <w:t>аявитель, выбрав госуда</w:t>
      </w:r>
      <w:r w:rsidR="00054AAA" w:rsidRPr="00060AE5">
        <w:rPr>
          <w:rFonts w:ascii="Times New Roman" w:hAnsi="Times New Roman" w:cs="Times New Roman"/>
          <w:sz w:val="28"/>
          <w:szCs w:val="28"/>
        </w:rPr>
        <w:t>р</w:t>
      </w:r>
      <w:r w:rsidR="00054AAA" w:rsidRPr="00060AE5">
        <w:rPr>
          <w:rFonts w:ascii="Times New Roman" w:hAnsi="Times New Roman" w:cs="Times New Roman"/>
          <w:sz w:val="28"/>
          <w:szCs w:val="28"/>
        </w:rPr>
        <w:t>ственную услугу, готовит пакет документов (копии в электронном виде), нео</w:t>
      </w:r>
      <w:r w:rsidR="00054AAA" w:rsidRPr="00060AE5">
        <w:rPr>
          <w:rFonts w:ascii="Times New Roman" w:hAnsi="Times New Roman" w:cs="Times New Roman"/>
          <w:sz w:val="28"/>
          <w:szCs w:val="28"/>
        </w:rPr>
        <w:t>б</w:t>
      </w:r>
      <w:r w:rsidR="00054AAA" w:rsidRPr="00060AE5">
        <w:rPr>
          <w:rFonts w:ascii="Times New Roman" w:hAnsi="Times New Roman" w:cs="Times New Roman"/>
          <w:sz w:val="28"/>
          <w:szCs w:val="28"/>
        </w:rPr>
        <w:t xml:space="preserve">ходимых для ее предоставления, и направляет их вместе с заявлением через личный кабинет заявителя на </w:t>
      </w:r>
      <w:r w:rsidR="00F41A57" w:rsidRPr="00060AE5">
        <w:rPr>
          <w:rFonts w:ascii="Times New Roman" w:hAnsi="Times New Roman" w:cs="Times New Roman"/>
          <w:sz w:val="28"/>
          <w:szCs w:val="28"/>
        </w:rPr>
        <w:t>Едином п</w:t>
      </w:r>
      <w:r w:rsidR="00054AAA" w:rsidRPr="00060AE5">
        <w:rPr>
          <w:rFonts w:ascii="Times New Roman" w:hAnsi="Times New Roman" w:cs="Times New Roman"/>
          <w:sz w:val="28"/>
          <w:szCs w:val="28"/>
        </w:rPr>
        <w:t>ор</w:t>
      </w:r>
      <w:r w:rsidR="00C91FE9" w:rsidRPr="00060AE5">
        <w:rPr>
          <w:rFonts w:ascii="Times New Roman" w:hAnsi="Times New Roman" w:cs="Times New Roman"/>
          <w:sz w:val="28"/>
          <w:szCs w:val="28"/>
        </w:rPr>
        <w:t>тале.</w:t>
      </w:r>
      <w:r w:rsidR="00365CFA" w:rsidRPr="00060AE5">
        <w:rPr>
          <w:rFonts w:ascii="Times New Roman" w:hAnsi="Times New Roman" w:cs="Times New Roman"/>
          <w:sz w:val="28"/>
          <w:szCs w:val="28"/>
        </w:rPr>
        <w:t xml:space="preserve"> </w:t>
      </w:r>
      <w:r w:rsidR="00C91FE9" w:rsidRPr="00060AE5">
        <w:rPr>
          <w:rFonts w:ascii="Times New Roman" w:hAnsi="Times New Roman" w:cs="Times New Roman"/>
          <w:sz w:val="28"/>
          <w:szCs w:val="28"/>
        </w:rPr>
        <w:t>Заявление и документы должны быть подписаны усиленной квалифицированной электронной подписью.</w:t>
      </w:r>
    </w:p>
    <w:p w:rsidR="00C52706" w:rsidRPr="00060AE5" w:rsidRDefault="00333AA9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5">
        <w:rPr>
          <w:rFonts w:ascii="Times New Roman" w:hAnsi="Times New Roman" w:cs="Times New Roman"/>
          <w:sz w:val="28"/>
          <w:szCs w:val="28"/>
        </w:rPr>
        <w:t>З</w:t>
      </w:r>
      <w:r w:rsidR="00054AAA" w:rsidRPr="00060AE5">
        <w:rPr>
          <w:rFonts w:ascii="Times New Roman" w:hAnsi="Times New Roman" w:cs="Times New Roman"/>
          <w:sz w:val="28"/>
          <w:szCs w:val="28"/>
        </w:rPr>
        <w:t xml:space="preserve">аявление вместе с электронными копиями документов попадает в </w:t>
      </w:r>
      <w:r w:rsidR="00464F29">
        <w:rPr>
          <w:rFonts w:ascii="Times New Roman" w:hAnsi="Times New Roman" w:cs="Times New Roman"/>
          <w:sz w:val="28"/>
          <w:szCs w:val="28"/>
        </w:rPr>
        <w:t>АИС «ЕЦУ»</w:t>
      </w:r>
      <w:r w:rsidR="00054AAA" w:rsidRPr="00060AE5">
        <w:rPr>
          <w:rFonts w:ascii="Times New Roman" w:hAnsi="Times New Roman" w:cs="Times New Roman"/>
          <w:sz w:val="28"/>
          <w:szCs w:val="28"/>
        </w:rPr>
        <w:t xml:space="preserve">, оказывающего выбранную заявителем услугу, которая обеспечивает </w:t>
      </w:r>
      <w:r w:rsidR="00054AAA" w:rsidRPr="00060AE5">
        <w:rPr>
          <w:rFonts w:ascii="Times New Roman" w:hAnsi="Times New Roman" w:cs="Times New Roman"/>
          <w:sz w:val="28"/>
          <w:szCs w:val="28"/>
        </w:rPr>
        <w:lastRenderedPageBreak/>
        <w:t>прием запросов, обращений, заявлений и иных документов (сведений), пост</w:t>
      </w:r>
      <w:r w:rsidR="00054AAA" w:rsidRPr="00060AE5">
        <w:rPr>
          <w:rFonts w:ascii="Times New Roman" w:hAnsi="Times New Roman" w:cs="Times New Roman"/>
          <w:sz w:val="28"/>
          <w:szCs w:val="28"/>
        </w:rPr>
        <w:t>у</w:t>
      </w:r>
      <w:r w:rsidR="00054AAA" w:rsidRPr="00060AE5">
        <w:rPr>
          <w:rFonts w:ascii="Times New Roman" w:hAnsi="Times New Roman" w:cs="Times New Roman"/>
          <w:sz w:val="28"/>
          <w:szCs w:val="28"/>
        </w:rPr>
        <w:t xml:space="preserve">пивших с </w:t>
      </w:r>
      <w:r w:rsidR="00E45B0C" w:rsidRPr="00060AE5">
        <w:rPr>
          <w:rFonts w:ascii="Times New Roman" w:hAnsi="Times New Roman" w:cs="Times New Roman"/>
          <w:sz w:val="28"/>
          <w:szCs w:val="28"/>
        </w:rPr>
        <w:t>Единого п</w:t>
      </w:r>
      <w:r w:rsidR="00054AAA" w:rsidRPr="00060AE5">
        <w:rPr>
          <w:rFonts w:ascii="Times New Roman" w:hAnsi="Times New Roman" w:cs="Times New Roman"/>
          <w:sz w:val="28"/>
          <w:szCs w:val="28"/>
        </w:rPr>
        <w:t>ортала</w:t>
      </w:r>
      <w:r w:rsidR="00E45B0C" w:rsidRPr="00060AE5">
        <w:rPr>
          <w:rFonts w:ascii="Times New Roman" w:hAnsi="Times New Roman" w:cs="Times New Roman"/>
          <w:sz w:val="28"/>
          <w:szCs w:val="28"/>
        </w:rPr>
        <w:t xml:space="preserve"> и через систему межведомственного электронного взаимодействия</w:t>
      </w:r>
      <w:r w:rsidRPr="00060AE5">
        <w:rPr>
          <w:rFonts w:ascii="Times New Roman" w:hAnsi="Times New Roman" w:cs="Times New Roman"/>
          <w:sz w:val="28"/>
          <w:szCs w:val="28"/>
        </w:rPr>
        <w:t>.</w:t>
      </w:r>
    </w:p>
    <w:p w:rsidR="00054AAA" w:rsidRPr="00060AE5" w:rsidRDefault="00333AA9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5">
        <w:rPr>
          <w:rFonts w:ascii="Times New Roman" w:hAnsi="Times New Roman" w:cs="Times New Roman"/>
          <w:sz w:val="28"/>
          <w:szCs w:val="28"/>
        </w:rPr>
        <w:t>3.</w:t>
      </w:r>
      <w:r w:rsidR="00E81632" w:rsidRPr="00060AE5">
        <w:rPr>
          <w:rFonts w:ascii="Times New Roman" w:hAnsi="Times New Roman" w:cs="Times New Roman"/>
          <w:sz w:val="28"/>
          <w:szCs w:val="28"/>
        </w:rPr>
        <w:t>6</w:t>
      </w:r>
      <w:r w:rsidRPr="00060AE5">
        <w:rPr>
          <w:rFonts w:ascii="Times New Roman" w:hAnsi="Times New Roman" w:cs="Times New Roman"/>
          <w:sz w:val="28"/>
          <w:szCs w:val="28"/>
        </w:rPr>
        <w:t xml:space="preserve">.3. </w:t>
      </w:r>
      <w:r w:rsidR="00054AAA" w:rsidRPr="00060AE5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государ</w:t>
      </w:r>
      <w:r w:rsidR="002103FD" w:rsidRPr="00060AE5">
        <w:rPr>
          <w:rFonts w:ascii="Times New Roman" w:hAnsi="Times New Roman" w:cs="Times New Roman"/>
          <w:sz w:val="28"/>
          <w:szCs w:val="28"/>
        </w:rPr>
        <w:t>ственной услуги и результата</w:t>
      </w:r>
      <w:r w:rsidR="00060AE5" w:rsidRPr="00060AE5">
        <w:rPr>
          <w:rFonts w:ascii="Times New Roman" w:hAnsi="Times New Roman" w:cs="Times New Roman"/>
          <w:sz w:val="28"/>
          <w:szCs w:val="28"/>
        </w:rPr>
        <w:t xml:space="preserve"> </w:t>
      </w:r>
      <w:r w:rsidR="002103FD" w:rsidRPr="00060AE5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2103FD" w:rsidRPr="00060AE5">
        <w:rPr>
          <w:rFonts w:ascii="Times New Roman" w:hAnsi="Times New Roman" w:cs="Times New Roman"/>
          <w:sz w:val="28"/>
          <w:szCs w:val="28"/>
        </w:rPr>
        <w:t>р</w:t>
      </w:r>
      <w:r w:rsidR="002103FD" w:rsidRPr="00060AE5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2103FD" w:rsidRPr="00060AE5" w:rsidRDefault="00333AA9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5">
        <w:rPr>
          <w:rFonts w:ascii="Times New Roman" w:hAnsi="Times New Roman" w:cs="Times New Roman"/>
          <w:sz w:val="28"/>
          <w:szCs w:val="28"/>
        </w:rPr>
        <w:t>С</w:t>
      </w:r>
      <w:r w:rsidR="002103FD" w:rsidRPr="00060AE5">
        <w:rPr>
          <w:rFonts w:ascii="Times New Roman" w:hAnsi="Times New Roman" w:cs="Times New Roman"/>
          <w:sz w:val="28"/>
          <w:szCs w:val="28"/>
        </w:rPr>
        <w:t xml:space="preserve">ведения о ходе </w:t>
      </w:r>
      <w:r w:rsidR="00054AAA" w:rsidRPr="00060AE5">
        <w:rPr>
          <w:rFonts w:ascii="Times New Roman" w:hAnsi="Times New Roman" w:cs="Times New Roman"/>
          <w:sz w:val="28"/>
          <w:szCs w:val="28"/>
        </w:rPr>
        <w:t>выполнения запроса о предоставлении государственной услуги в электронном виде заявителю могут быть представлены на выбор з</w:t>
      </w:r>
      <w:r w:rsidR="00054AAA" w:rsidRPr="00060AE5">
        <w:rPr>
          <w:rFonts w:ascii="Times New Roman" w:hAnsi="Times New Roman" w:cs="Times New Roman"/>
          <w:sz w:val="28"/>
          <w:szCs w:val="28"/>
        </w:rPr>
        <w:t>а</w:t>
      </w:r>
      <w:r w:rsidR="00054AAA" w:rsidRPr="00060AE5">
        <w:rPr>
          <w:rFonts w:ascii="Times New Roman" w:hAnsi="Times New Roman" w:cs="Times New Roman"/>
          <w:sz w:val="28"/>
          <w:szCs w:val="28"/>
        </w:rPr>
        <w:t xml:space="preserve">явителя: в виде уведомления в личном кабинете заявителя на </w:t>
      </w:r>
      <w:r w:rsidR="00E45B0C" w:rsidRPr="00060AE5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054AAA" w:rsidRPr="00060AE5">
        <w:rPr>
          <w:rFonts w:ascii="Times New Roman" w:hAnsi="Times New Roman" w:cs="Times New Roman"/>
          <w:sz w:val="28"/>
          <w:szCs w:val="28"/>
        </w:rPr>
        <w:t>Портале (по умолчанию), письмом на указанный адрес электронной почты заявителя либо через устройство подвижной радиотелефонной связи</w:t>
      </w:r>
      <w:r w:rsidR="00E45B0C" w:rsidRPr="00060AE5">
        <w:rPr>
          <w:rFonts w:ascii="Times New Roman" w:hAnsi="Times New Roman" w:cs="Times New Roman"/>
          <w:sz w:val="28"/>
          <w:szCs w:val="28"/>
        </w:rPr>
        <w:t xml:space="preserve"> (</w:t>
      </w:r>
      <w:r w:rsidR="00E45B0C" w:rsidRPr="00060AE5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E45B0C" w:rsidRPr="00060AE5">
        <w:rPr>
          <w:rFonts w:ascii="Times New Roman" w:hAnsi="Times New Roman" w:cs="Times New Roman"/>
          <w:sz w:val="28"/>
          <w:szCs w:val="28"/>
        </w:rPr>
        <w:t>-сообщение)</w:t>
      </w:r>
      <w:r w:rsidR="00054AAA" w:rsidRPr="00060AE5">
        <w:rPr>
          <w:rFonts w:ascii="Times New Roman" w:hAnsi="Times New Roman" w:cs="Times New Roman"/>
          <w:sz w:val="28"/>
          <w:szCs w:val="28"/>
        </w:rPr>
        <w:t>.</w:t>
      </w:r>
    </w:p>
    <w:p w:rsidR="00A61407" w:rsidRPr="00060AE5" w:rsidRDefault="00A61407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5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результата представления государственной услуги.</w:t>
      </w:r>
    </w:p>
    <w:p w:rsidR="00C60922" w:rsidRPr="00A076D8" w:rsidRDefault="00E81632" w:rsidP="0082598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76D8">
        <w:rPr>
          <w:rFonts w:ascii="Times New Roman" w:hAnsi="Times New Roman" w:cs="Times New Roman"/>
          <w:spacing w:val="-2"/>
          <w:sz w:val="28"/>
          <w:szCs w:val="28"/>
        </w:rPr>
        <w:t>3.6</w:t>
      </w:r>
      <w:r w:rsidR="00C45959" w:rsidRPr="00A076D8">
        <w:rPr>
          <w:rFonts w:ascii="Times New Roman" w:hAnsi="Times New Roman" w:cs="Times New Roman"/>
          <w:spacing w:val="-2"/>
          <w:sz w:val="28"/>
          <w:szCs w:val="28"/>
        </w:rPr>
        <w:t xml:space="preserve">.4. </w:t>
      </w:r>
      <w:r w:rsidR="00C60922" w:rsidRPr="00A076D8">
        <w:rPr>
          <w:rFonts w:ascii="Times New Roman" w:hAnsi="Times New Roman" w:cs="Times New Roman"/>
          <w:spacing w:val="-2"/>
          <w:sz w:val="28"/>
          <w:szCs w:val="28"/>
        </w:rPr>
        <w:t xml:space="preserve">Взаимодействие управления с </w:t>
      </w:r>
      <w:proofErr w:type="spellStart"/>
      <w:r w:rsidR="009F4700" w:rsidRPr="00A076D8">
        <w:rPr>
          <w:rFonts w:ascii="Times New Roman" w:hAnsi="Times New Roman" w:cs="Times New Roman"/>
          <w:spacing w:val="-2"/>
          <w:sz w:val="28"/>
          <w:szCs w:val="28"/>
        </w:rPr>
        <w:t>Росреестром</w:t>
      </w:r>
      <w:proofErr w:type="spellEnd"/>
      <w:r w:rsidR="009F4700" w:rsidRPr="00A076D8">
        <w:rPr>
          <w:rFonts w:ascii="Times New Roman" w:hAnsi="Times New Roman" w:cs="Times New Roman"/>
          <w:spacing w:val="-2"/>
          <w:sz w:val="28"/>
          <w:szCs w:val="28"/>
        </w:rPr>
        <w:t>, Федеральной налоговой службой Российской Федерации</w:t>
      </w:r>
      <w:r w:rsidR="00C60922" w:rsidRPr="00A076D8">
        <w:rPr>
          <w:rFonts w:ascii="Times New Roman" w:hAnsi="Times New Roman" w:cs="Times New Roman"/>
          <w:spacing w:val="-2"/>
          <w:sz w:val="28"/>
          <w:szCs w:val="28"/>
        </w:rPr>
        <w:t>, участвую</w:t>
      </w:r>
      <w:r w:rsidR="009F4700" w:rsidRPr="00A076D8">
        <w:rPr>
          <w:rFonts w:ascii="Times New Roman" w:hAnsi="Times New Roman" w:cs="Times New Roman"/>
          <w:spacing w:val="-2"/>
          <w:sz w:val="28"/>
          <w:szCs w:val="28"/>
        </w:rPr>
        <w:t>щих</w:t>
      </w:r>
      <w:r w:rsidR="00C60922" w:rsidRPr="00A076D8">
        <w:rPr>
          <w:rFonts w:ascii="Times New Roman" w:hAnsi="Times New Roman" w:cs="Times New Roman"/>
          <w:spacing w:val="-2"/>
          <w:sz w:val="28"/>
          <w:szCs w:val="28"/>
        </w:rPr>
        <w:t xml:space="preserve"> в предоставлении государстве</w:t>
      </w:r>
      <w:r w:rsidR="00C60922" w:rsidRPr="00A076D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C60922" w:rsidRPr="00A076D8">
        <w:rPr>
          <w:rFonts w:ascii="Times New Roman" w:hAnsi="Times New Roman" w:cs="Times New Roman"/>
          <w:spacing w:val="-2"/>
          <w:sz w:val="28"/>
          <w:szCs w:val="28"/>
        </w:rPr>
        <w:t>ной услуги</w:t>
      </w:r>
      <w:r w:rsidR="000924D1" w:rsidRPr="00A076D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60922" w:rsidRPr="00A076D8">
        <w:rPr>
          <w:rFonts w:ascii="Times New Roman" w:hAnsi="Times New Roman" w:cs="Times New Roman"/>
          <w:spacing w:val="-2"/>
          <w:sz w:val="28"/>
          <w:szCs w:val="28"/>
        </w:rPr>
        <w:t xml:space="preserve"> заключается в направлении межведомственных </w:t>
      </w:r>
      <w:r w:rsidR="00486D76" w:rsidRPr="00A076D8">
        <w:rPr>
          <w:rFonts w:ascii="Times New Roman" w:hAnsi="Times New Roman" w:cs="Times New Roman"/>
          <w:spacing w:val="-2"/>
          <w:sz w:val="28"/>
          <w:szCs w:val="28"/>
        </w:rPr>
        <w:t xml:space="preserve">электронных </w:t>
      </w:r>
      <w:r w:rsidR="00C60922" w:rsidRPr="00A076D8">
        <w:rPr>
          <w:rFonts w:ascii="Times New Roman" w:hAnsi="Times New Roman" w:cs="Times New Roman"/>
          <w:spacing w:val="-2"/>
          <w:sz w:val="28"/>
          <w:szCs w:val="28"/>
        </w:rPr>
        <w:t>запр</w:t>
      </w:r>
      <w:r w:rsidR="00C60922" w:rsidRPr="00A076D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C60922" w:rsidRPr="00A076D8">
        <w:rPr>
          <w:rFonts w:ascii="Times New Roman" w:hAnsi="Times New Roman" w:cs="Times New Roman"/>
          <w:spacing w:val="-2"/>
          <w:sz w:val="28"/>
          <w:szCs w:val="28"/>
        </w:rPr>
        <w:t xml:space="preserve">сов </w:t>
      </w:r>
      <w:r w:rsidR="009D6A98" w:rsidRPr="00A076D8">
        <w:rPr>
          <w:rFonts w:ascii="Times New Roman" w:hAnsi="Times New Roman" w:cs="Times New Roman"/>
          <w:spacing w:val="-2"/>
          <w:sz w:val="28"/>
          <w:szCs w:val="28"/>
        </w:rPr>
        <w:t>с использованием системы межведомственного электронного взаимоде</w:t>
      </w:r>
      <w:r w:rsidR="009D6A98" w:rsidRPr="00A076D8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9D6A98" w:rsidRPr="00A076D8">
        <w:rPr>
          <w:rFonts w:ascii="Times New Roman" w:hAnsi="Times New Roman" w:cs="Times New Roman"/>
          <w:spacing w:val="-2"/>
          <w:sz w:val="28"/>
          <w:szCs w:val="28"/>
        </w:rPr>
        <w:t>ствия</w:t>
      </w:r>
      <w:r w:rsidR="0030132A" w:rsidRPr="00A076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922" w:rsidRPr="00A076D8">
        <w:rPr>
          <w:rFonts w:ascii="Times New Roman" w:hAnsi="Times New Roman" w:cs="Times New Roman"/>
          <w:spacing w:val="-2"/>
          <w:sz w:val="28"/>
          <w:szCs w:val="28"/>
        </w:rPr>
        <w:t xml:space="preserve">с целью получения </w:t>
      </w:r>
      <w:r w:rsidR="000924D1" w:rsidRPr="00A076D8">
        <w:rPr>
          <w:rFonts w:ascii="Times New Roman" w:hAnsi="Times New Roman" w:cs="Times New Roman"/>
          <w:spacing w:val="-2"/>
          <w:sz w:val="28"/>
          <w:szCs w:val="28"/>
        </w:rPr>
        <w:t>документа, указанного в пункте 2.7. Административн</w:t>
      </w:r>
      <w:r w:rsidR="000924D1" w:rsidRPr="00A076D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924D1" w:rsidRPr="00A076D8">
        <w:rPr>
          <w:rFonts w:ascii="Times New Roman" w:hAnsi="Times New Roman" w:cs="Times New Roman"/>
          <w:spacing w:val="-2"/>
          <w:sz w:val="28"/>
          <w:szCs w:val="28"/>
        </w:rPr>
        <w:t>го регламента, в случае</w:t>
      </w:r>
      <w:r w:rsidR="00692C4A" w:rsidRPr="00A076D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0924D1" w:rsidRPr="00A076D8">
        <w:rPr>
          <w:rFonts w:ascii="Times New Roman" w:hAnsi="Times New Roman" w:cs="Times New Roman"/>
          <w:spacing w:val="-2"/>
          <w:sz w:val="28"/>
          <w:szCs w:val="28"/>
        </w:rPr>
        <w:t xml:space="preserve"> если заявитель не представил его самостоятельно.</w:t>
      </w:r>
    </w:p>
    <w:p w:rsidR="00173220" w:rsidRPr="00D77D3C" w:rsidRDefault="00E81632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3C">
        <w:rPr>
          <w:rFonts w:ascii="Times New Roman" w:hAnsi="Times New Roman" w:cs="Times New Roman"/>
          <w:sz w:val="28"/>
          <w:szCs w:val="28"/>
        </w:rPr>
        <w:t>3.6</w:t>
      </w:r>
      <w:r w:rsidR="00625295" w:rsidRPr="00D77D3C">
        <w:rPr>
          <w:rFonts w:ascii="Times New Roman" w:hAnsi="Times New Roman" w:cs="Times New Roman"/>
          <w:sz w:val="28"/>
          <w:szCs w:val="28"/>
        </w:rPr>
        <w:t xml:space="preserve">.5. </w:t>
      </w:r>
      <w:r w:rsidR="00054AAA" w:rsidRPr="00D77D3C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, указанных в </w:t>
      </w:r>
      <w:hyperlink w:anchor="Par162" w:tooltip="Ссылка на текущий документ" w:history="1">
        <w:r w:rsidR="00054AAA" w:rsidRPr="00D77D3C">
          <w:rPr>
            <w:rFonts w:ascii="Times New Roman" w:hAnsi="Times New Roman" w:cs="Times New Roman"/>
            <w:sz w:val="28"/>
            <w:szCs w:val="28"/>
          </w:rPr>
          <w:t>пункт</w:t>
        </w:r>
        <w:r w:rsidR="00067D90">
          <w:rPr>
            <w:rFonts w:ascii="Times New Roman" w:hAnsi="Times New Roman" w:cs="Times New Roman"/>
            <w:sz w:val="28"/>
            <w:szCs w:val="28"/>
          </w:rPr>
          <w:t>ах</w:t>
        </w:r>
        <w:r w:rsidR="00054AAA" w:rsidRPr="00D77D3C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804AB5" w:rsidRPr="00D77D3C">
        <w:rPr>
          <w:rFonts w:ascii="Times New Roman" w:hAnsi="Times New Roman" w:cs="Times New Roman"/>
          <w:sz w:val="28"/>
          <w:szCs w:val="28"/>
        </w:rPr>
        <w:t>.</w:t>
      </w:r>
      <w:r w:rsidR="00D77D3C" w:rsidRPr="00D77D3C">
        <w:rPr>
          <w:rFonts w:ascii="Times New Roman" w:hAnsi="Times New Roman" w:cs="Times New Roman"/>
          <w:sz w:val="28"/>
          <w:szCs w:val="28"/>
        </w:rPr>
        <w:t>1, 2.6.2</w:t>
      </w:r>
      <w:r w:rsidR="00804AB5" w:rsidRPr="00D77D3C">
        <w:rPr>
          <w:rFonts w:ascii="Times New Roman" w:hAnsi="Times New Roman" w:cs="Times New Roman"/>
          <w:sz w:val="28"/>
          <w:szCs w:val="28"/>
        </w:rPr>
        <w:t xml:space="preserve"> </w:t>
      </w:r>
      <w:r w:rsidR="00BD5DE2" w:rsidRPr="00D77D3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054AAA" w:rsidRPr="00D77D3C">
        <w:rPr>
          <w:rFonts w:ascii="Times New Roman" w:hAnsi="Times New Roman" w:cs="Times New Roman"/>
          <w:sz w:val="28"/>
          <w:szCs w:val="28"/>
        </w:rPr>
        <w:t>егламента, в электронной форме, подписанных усиленной квалифицированной электронной подписью, должностное лицо пр</w:t>
      </w:r>
      <w:r w:rsidR="00054AAA" w:rsidRPr="00D77D3C">
        <w:rPr>
          <w:rFonts w:ascii="Times New Roman" w:hAnsi="Times New Roman" w:cs="Times New Roman"/>
          <w:sz w:val="28"/>
          <w:szCs w:val="28"/>
        </w:rPr>
        <w:t>о</w:t>
      </w:r>
      <w:r w:rsidR="00054AAA" w:rsidRPr="00D77D3C">
        <w:rPr>
          <w:rFonts w:ascii="Times New Roman" w:hAnsi="Times New Roman" w:cs="Times New Roman"/>
          <w:sz w:val="28"/>
          <w:szCs w:val="28"/>
        </w:rPr>
        <w:t>веряет действительность усиленной квалифицированной электронной подписи</w:t>
      </w:r>
      <w:r w:rsidR="00173220" w:rsidRPr="00D77D3C">
        <w:rPr>
          <w:rFonts w:ascii="Times New Roman" w:hAnsi="Times New Roman" w:cs="Times New Roman"/>
          <w:sz w:val="28"/>
          <w:szCs w:val="28"/>
        </w:rPr>
        <w:t>.</w:t>
      </w:r>
    </w:p>
    <w:p w:rsidR="00173220" w:rsidRPr="00D77D3C" w:rsidRDefault="00173220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3C">
        <w:rPr>
          <w:rFonts w:ascii="Times New Roman" w:hAnsi="Times New Roman" w:cs="Times New Roman"/>
          <w:sz w:val="28"/>
          <w:szCs w:val="28"/>
        </w:rPr>
        <w:t>Проверка квалифицированной подписи может осуществляться исполн</w:t>
      </w:r>
      <w:r w:rsidRPr="00D77D3C">
        <w:rPr>
          <w:rFonts w:ascii="Times New Roman" w:hAnsi="Times New Roman" w:cs="Times New Roman"/>
          <w:sz w:val="28"/>
          <w:szCs w:val="28"/>
        </w:rPr>
        <w:t>и</w:t>
      </w:r>
      <w:r w:rsidRPr="00D77D3C">
        <w:rPr>
          <w:rFonts w:ascii="Times New Roman" w:hAnsi="Times New Roman" w:cs="Times New Roman"/>
          <w:sz w:val="28"/>
          <w:szCs w:val="28"/>
        </w:rPr>
        <w:t>телем услуги самостоятельно с использованием имеющихся средств электро</w:t>
      </w:r>
      <w:r w:rsidRPr="00D77D3C">
        <w:rPr>
          <w:rFonts w:ascii="Times New Roman" w:hAnsi="Times New Roman" w:cs="Times New Roman"/>
          <w:sz w:val="28"/>
          <w:szCs w:val="28"/>
        </w:rPr>
        <w:t>н</w:t>
      </w:r>
      <w:r w:rsidRPr="00D77D3C">
        <w:rPr>
          <w:rFonts w:ascii="Times New Roman" w:hAnsi="Times New Roman" w:cs="Times New Roman"/>
          <w:sz w:val="28"/>
          <w:szCs w:val="28"/>
        </w:rPr>
        <w:t>ной подписи или средств информационной системы головного удостоверяющ</w:t>
      </w:r>
      <w:r w:rsidRPr="00D77D3C">
        <w:rPr>
          <w:rFonts w:ascii="Times New Roman" w:hAnsi="Times New Roman" w:cs="Times New Roman"/>
          <w:sz w:val="28"/>
          <w:szCs w:val="28"/>
        </w:rPr>
        <w:t>е</w:t>
      </w:r>
      <w:r w:rsidRPr="00D77D3C">
        <w:rPr>
          <w:rFonts w:ascii="Times New Roman" w:hAnsi="Times New Roman" w:cs="Times New Roman"/>
          <w:sz w:val="28"/>
          <w:szCs w:val="28"/>
        </w:rPr>
        <w:t>го центра, которая входит в состав инфраструктуры, обеспечивающей инфо</w:t>
      </w:r>
      <w:r w:rsidRPr="00D77D3C">
        <w:rPr>
          <w:rFonts w:ascii="Times New Roman" w:hAnsi="Times New Roman" w:cs="Times New Roman"/>
          <w:sz w:val="28"/>
          <w:szCs w:val="28"/>
        </w:rPr>
        <w:t>р</w:t>
      </w:r>
      <w:r w:rsidRPr="00D77D3C">
        <w:rPr>
          <w:rFonts w:ascii="Times New Roman" w:hAnsi="Times New Roman" w:cs="Times New Roman"/>
          <w:sz w:val="28"/>
          <w:szCs w:val="28"/>
        </w:rPr>
        <w:t>мационно-технологическое взаимодействие действующих и создаваемых и</w:t>
      </w:r>
      <w:r w:rsidRPr="00D77D3C">
        <w:rPr>
          <w:rFonts w:ascii="Times New Roman" w:hAnsi="Times New Roman" w:cs="Times New Roman"/>
          <w:sz w:val="28"/>
          <w:szCs w:val="28"/>
        </w:rPr>
        <w:t>н</w:t>
      </w:r>
      <w:r w:rsidRPr="00D77D3C">
        <w:rPr>
          <w:rFonts w:ascii="Times New Roman" w:hAnsi="Times New Roman" w:cs="Times New Roman"/>
          <w:sz w:val="28"/>
          <w:szCs w:val="28"/>
        </w:rPr>
        <w:t>формационных систем, используемых для предоставления услуг. Проверка кв</w:t>
      </w:r>
      <w:r w:rsidRPr="00D77D3C">
        <w:rPr>
          <w:rFonts w:ascii="Times New Roman" w:hAnsi="Times New Roman" w:cs="Times New Roman"/>
          <w:sz w:val="28"/>
          <w:szCs w:val="28"/>
        </w:rPr>
        <w:t>а</w:t>
      </w:r>
      <w:r w:rsidRPr="00D77D3C">
        <w:rPr>
          <w:rFonts w:ascii="Times New Roman" w:hAnsi="Times New Roman" w:cs="Times New Roman"/>
          <w:sz w:val="28"/>
          <w:szCs w:val="28"/>
        </w:rPr>
        <w:t>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54AAA" w:rsidRPr="00D77D3C" w:rsidRDefault="00054AAA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3C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D77D3C">
        <w:rPr>
          <w:rFonts w:ascii="Times New Roman" w:hAnsi="Times New Roman" w:cs="Times New Roman"/>
          <w:sz w:val="28"/>
          <w:szCs w:val="28"/>
        </w:rPr>
        <w:t>и</w:t>
      </w:r>
      <w:r w:rsidRPr="00D77D3C">
        <w:rPr>
          <w:rFonts w:ascii="Times New Roman" w:hAnsi="Times New Roman" w:cs="Times New Roman"/>
          <w:sz w:val="28"/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D77D3C">
        <w:rPr>
          <w:rFonts w:ascii="Times New Roman" w:hAnsi="Times New Roman" w:cs="Times New Roman"/>
          <w:sz w:val="28"/>
          <w:szCs w:val="28"/>
        </w:rPr>
        <w:t>р</w:t>
      </w:r>
      <w:r w:rsidRPr="00D77D3C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="00365CFA" w:rsidRPr="00D77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D3C">
        <w:rPr>
          <w:rFonts w:ascii="Times New Roman" w:hAnsi="Times New Roman" w:cs="Times New Roman"/>
          <w:sz w:val="28"/>
          <w:szCs w:val="28"/>
        </w:rPr>
        <w:t>безопасности</w:t>
      </w:r>
      <w:r w:rsidR="00365CFA" w:rsidRPr="00D77D3C">
        <w:rPr>
          <w:rFonts w:ascii="Times New Roman" w:hAnsi="Times New Roman" w:cs="Times New Roman"/>
          <w:sz w:val="28"/>
          <w:szCs w:val="28"/>
        </w:rPr>
        <w:t xml:space="preserve"> </w:t>
      </w:r>
      <w:r w:rsidRPr="00D77D3C">
        <w:rPr>
          <w:rFonts w:ascii="Times New Roman" w:hAnsi="Times New Roman" w:cs="Times New Roman"/>
          <w:sz w:val="28"/>
          <w:szCs w:val="28"/>
        </w:rPr>
        <w:t>и</w:t>
      </w:r>
      <w:r w:rsidRPr="00D77D3C">
        <w:rPr>
          <w:rFonts w:ascii="Times New Roman" w:hAnsi="Times New Roman" w:cs="Times New Roman"/>
          <w:sz w:val="28"/>
          <w:szCs w:val="28"/>
        </w:rPr>
        <w:t>н</w:t>
      </w:r>
      <w:r w:rsidRPr="00D77D3C">
        <w:rPr>
          <w:rFonts w:ascii="Times New Roman" w:hAnsi="Times New Roman" w:cs="Times New Roman"/>
          <w:sz w:val="28"/>
          <w:szCs w:val="28"/>
        </w:rPr>
        <w:t>формации в информационной системе, используемой в целях приема обращ</w:t>
      </w:r>
      <w:r w:rsidRPr="00D77D3C">
        <w:rPr>
          <w:rFonts w:ascii="Times New Roman" w:hAnsi="Times New Roman" w:cs="Times New Roman"/>
          <w:sz w:val="28"/>
          <w:szCs w:val="28"/>
        </w:rPr>
        <w:t>е</w:t>
      </w:r>
      <w:r w:rsidRPr="00D77D3C">
        <w:rPr>
          <w:rFonts w:ascii="Times New Roman" w:hAnsi="Times New Roman" w:cs="Times New Roman"/>
          <w:sz w:val="28"/>
          <w:szCs w:val="28"/>
        </w:rPr>
        <w:t xml:space="preserve">ний за предоставлением такой услуги, осуществляются в соответствии с </w:t>
      </w:r>
      <w:hyperlink r:id="rId68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D77D3C">
          <w:rPr>
            <w:rFonts w:ascii="Times New Roman" w:hAnsi="Times New Roman" w:cs="Times New Roman"/>
            <w:sz w:val="28"/>
            <w:szCs w:val="28"/>
          </w:rPr>
          <w:t>Пост</w:t>
        </w:r>
        <w:r w:rsidRPr="00D77D3C">
          <w:rPr>
            <w:rFonts w:ascii="Times New Roman" w:hAnsi="Times New Roman" w:cs="Times New Roman"/>
            <w:sz w:val="28"/>
            <w:szCs w:val="28"/>
          </w:rPr>
          <w:t>а</w:t>
        </w:r>
        <w:r w:rsidRPr="00D77D3C">
          <w:rPr>
            <w:rFonts w:ascii="Times New Roman" w:hAnsi="Times New Roman" w:cs="Times New Roman"/>
            <w:sz w:val="28"/>
            <w:szCs w:val="28"/>
          </w:rPr>
          <w:t>новлением</w:t>
        </w:r>
      </w:hyperlink>
      <w:r w:rsidRPr="00D77D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BD5DE2" w:rsidRPr="00D77D3C">
        <w:rPr>
          <w:rFonts w:ascii="Times New Roman" w:hAnsi="Times New Roman" w:cs="Times New Roman"/>
          <w:sz w:val="28"/>
          <w:szCs w:val="28"/>
        </w:rPr>
        <w:t>ерации от 25 августа 2012 года № 852 «</w:t>
      </w:r>
      <w:r w:rsidRPr="00D77D3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</w:t>
      </w:r>
      <w:r w:rsidRPr="0068159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77D3C">
        <w:rPr>
          <w:rFonts w:ascii="Times New Roman" w:hAnsi="Times New Roman" w:cs="Times New Roman"/>
          <w:sz w:val="28"/>
          <w:szCs w:val="28"/>
        </w:rPr>
        <w:t>электронной подписи при обращении за получением государственных и мун</w:t>
      </w:r>
      <w:r w:rsidRPr="00D77D3C">
        <w:rPr>
          <w:rFonts w:ascii="Times New Roman" w:hAnsi="Times New Roman" w:cs="Times New Roman"/>
          <w:sz w:val="28"/>
          <w:szCs w:val="28"/>
        </w:rPr>
        <w:t>и</w:t>
      </w:r>
      <w:r w:rsidRPr="00D77D3C">
        <w:rPr>
          <w:rFonts w:ascii="Times New Roman" w:hAnsi="Times New Roman" w:cs="Times New Roman"/>
          <w:sz w:val="28"/>
          <w:szCs w:val="28"/>
        </w:rPr>
        <w:lastRenderedPageBreak/>
        <w:t>ципальных услуг и о внесении изменения в Правила разработки и утверждения административных регламентов предо</w:t>
      </w:r>
      <w:r w:rsidR="00BD5DE2" w:rsidRPr="00D77D3C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D77D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4AAA" w:rsidRPr="00D77D3C" w:rsidRDefault="00054AAA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3C">
        <w:rPr>
          <w:rFonts w:ascii="Times New Roman" w:hAnsi="Times New Roman" w:cs="Times New Roman"/>
          <w:sz w:val="28"/>
          <w:szCs w:val="28"/>
        </w:rPr>
        <w:t>Если должностное лицо в ходе проверки действительности усиленной квалифицированной электронной подписи выявит несоблюдение установле</w:t>
      </w:r>
      <w:r w:rsidRPr="00D77D3C">
        <w:rPr>
          <w:rFonts w:ascii="Times New Roman" w:hAnsi="Times New Roman" w:cs="Times New Roman"/>
          <w:sz w:val="28"/>
          <w:szCs w:val="28"/>
        </w:rPr>
        <w:t>н</w:t>
      </w:r>
      <w:r w:rsidRPr="00D77D3C">
        <w:rPr>
          <w:rFonts w:ascii="Times New Roman" w:hAnsi="Times New Roman" w:cs="Times New Roman"/>
          <w:sz w:val="28"/>
          <w:szCs w:val="28"/>
        </w:rPr>
        <w:t>ных условий признания ее дейс</w:t>
      </w:r>
      <w:r w:rsidR="00BD5DE2" w:rsidRPr="00D77D3C">
        <w:rPr>
          <w:rFonts w:ascii="Times New Roman" w:hAnsi="Times New Roman" w:cs="Times New Roman"/>
          <w:sz w:val="28"/>
          <w:szCs w:val="28"/>
        </w:rPr>
        <w:t>твительности, управление</w:t>
      </w:r>
      <w:r w:rsidR="00804AB5" w:rsidRPr="00D77D3C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r w:rsidRPr="00D77D3C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</w:t>
      </w:r>
      <w:r w:rsidRPr="00D77D3C">
        <w:rPr>
          <w:rFonts w:ascii="Times New Roman" w:hAnsi="Times New Roman" w:cs="Times New Roman"/>
          <w:sz w:val="28"/>
          <w:szCs w:val="28"/>
        </w:rPr>
        <w:t>е</w:t>
      </w:r>
      <w:r w:rsidRPr="00D77D3C">
        <w:rPr>
          <w:rFonts w:ascii="Times New Roman" w:hAnsi="Times New Roman" w:cs="Times New Roman"/>
          <w:sz w:val="28"/>
          <w:szCs w:val="28"/>
        </w:rPr>
        <w:t xml:space="preserve">лю уведомление об этом в электронной форме с указанием </w:t>
      </w:r>
      <w:hyperlink r:id="rId69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 w:rsidRPr="00D77D3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D77D3C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D77D3C">
        <w:rPr>
          <w:rFonts w:ascii="Times New Roman" w:hAnsi="Times New Roman" w:cs="Times New Roman"/>
          <w:sz w:val="28"/>
          <w:szCs w:val="28"/>
        </w:rPr>
        <w:t>ь</w:t>
      </w:r>
      <w:r w:rsidRPr="00D77D3C">
        <w:rPr>
          <w:rFonts w:ascii="Times New Roman" w:hAnsi="Times New Roman" w:cs="Times New Roman"/>
          <w:sz w:val="28"/>
          <w:szCs w:val="28"/>
        </w:rPr>
        <w:t>ного за</w:t>
      </w:r>
      <w:r w:rsidR="00BD5DE2" w:rsidRPr="00D77D3C">
        <w:rPr>
          <w:rFonts w:ascii="Times New Roman" w:hAnsi="Times New Roman" w:cs="Times New Roman"/>
          <w:sz w:val="28"/>
          <w:szCs w:val="28"/>
        </w:rPr>
        <w:t xml:space="preserve">кона </w:t>
      </w:r>
      <w:r w:rsidR="00F331D9" w:rsidRPr="00D77D3C">
        <w:rPr>
          <w:rFonts w:ascii="Times New Roman" w:hAnsi="Times New Roman" w:cs="Times New Roman"/>
          <w:sz w:val="28"/>
          <w:szCs w:val="28"/>
        </w:rPr>
        <w:t>от 6 апреля 2011</w:t>
      </w:r>
      <w:proofErr w:type="gramEnd"/>
      <w:r w:rsidR="00F331D9" w:rsidRPr="00D77D3C">
        <w:rPr>
          <w:rFonts w:ascii="Times New Roman" w:hAnsi="Times New Roman" w:cs="Times New Roman"/>
          <w:sz w:val="28"/>
          <w:szCs w:val="28"/>
        </w:rPr>
        <w:t xml:space="preserve"> года № 63-ФЗ </w:t>
      </w:r>
      <w:r w:rsidR="00BD5DE2" w:rsidRPr="00D77D3C">
        <w:rPr>
          <w:rFonts w:ascii="Times New Roman" w:hAnsi="Times New Roman" w:cs="Times New Roman"/>
          <w:sz w:val="28"/>
          <w:szCs w:val="28"/>
        </w:rPr>
        <w:t>«</w:t>
      </w:r>
      <w:r w:rsidRPr="00D77D3C">
        <w:rPr>
          <w:rFonts w:ascii="Times New Roman" w:hAnsi="Times New Roman" w:cs="Times New Roman"/>
          <w:sz w:val="28"/>
          <w:szCs w:val="28"/>
        </w:rPr>
        <w:t>Об электронной под</w:t>
      </w:r>
      <w:r w:rsidR="00BD5DE2" w:rsidRPr="00D77D3C">
        <w:rPr>
          <w:rFonts w:ascii="Times New Roman" w:hAnsi="Times New Roman" w:cs="Times New Roman"/>
          <w:sz w:val="28"/>
          <w:szCs w:val="28"/>
        </w:rPr>
        <w:t>писи»</w:t>
      </w:r>
      <w:r w:rsidRPr="00D77D3C">
        <w:rPr>
          <w:rFonts w:ascii="Times New Roman" w:hAnsi="Times New Roman" w:cs="Times New Roman"/>
          <w:sz w:val="28"/>
          <w:szCs w:val="28"/>
        </w:rPr>
        <w:t>, кот</w:t>
      </w:r>
      <w:r w:rsidRPr="00D77D3C">
        <w:rPr>
          <w:rFonts w:ascii="Times New Roman" w:hAnsi="Times New Roman" w:cs="Times New Roman"/>
          <w:sz w:val="28"/>
          <w:szCs w:val="28"/>
        </w:rPr>
        <w:t>о</w:t>
      </w:r>
      <w:r w:rsidRPr="00D77D3C">
        <w:rPr>
          <w:rFonts w:ascii="Times New Roman" w:hAnsi="Times New Roman" w:cs="Times New Roman"/>
          <w:sz w:val="28"/>
          <w:szCs w:val="28"/>
        </w:rPr>
        <w:t>рые послужили основанием для принятия указанного решения. Такое уведо</w:t>
      </w:r>
      <w:r w:rsidRPr="00D77D3C">
        <w:rPr>
          <w:rFonts w:ascii="Times New Roman" w:hAnsi="Times New Roman" w:cs="Times New Roman"/>
          <w:sz w:val="28"/>
          <w:szCs w:val="28"/>
        </w:rPr>
        <w:t>м</w:t>
      </w:r>
      <w:r w:rsidRPr="00D77D3C">
        <w:rPr>
          <w:rFonts w:ascii="Times New Roman" w:hAnsi="Times New Roman" w:cs="Times New Roman"/>
          <w:sz w:val="28"/>
          <w:szCs w:val="28"/>
        </w:rPr>
        <w:t>ление подписывается квалифицированной подпи</w:t>
      </w:r>
      <w:r w:rsidR="00BD5DE2" w:rsidRPr="00D77D3C">
        <w:rPr>
          <w:rFonts w:ascii="Times New Roman" w:hAnsi="Times New Roman" w:cs="Times New Roman"/>
          <w:sz w:val="28"/>
          <w:szCs w:val="28"/>
        </w:rPr>
        <w:t>сью управления</w:t>
      </w:r>
      <w:r w:rsidRPr="00D77D3C">
        <w:rPr>
          <w:rFonts w:ascii="Times New Roman" w:hAnsi="Times New Roman" w:cs="Times New Roman"/>
          <w:sz w:val="28"/>
          <w:szCs w:val="28"/>
        </w:rPr>
        <w:t xml:space="preserve"> и направляе</w:t>
      </w:r>
      <w:r w:rsidRPr="00D77D3C">
        <w:rPr>
          <w:rFonts w:ascii="Times New Roman" w:hAnsi="Times New Roman" w:cs="Times New Roman"/>
          <w:sz w:val="28"/>
          <w:szCs w:val="28"/>
        </w:rPr>
        <w:t>т</w:t>
      </w:r>
      <w:r w:rsidRPr="00D77D3C">
        <w:rPr>
          <w:rFonts w:ascii="Times New Roman" w:hAnsi="Times New Roman" w:cs="Times New Roman"/>
          <w:sz w:val="28"/>
          <w:szCs w:val="28"/>
        </w:rPr>
        <w:t xml:space="preserve">ся по адресу электронной почты заявителя либо в его личный кабинет </w:t>
      </w:r>
      <w:r w:rsidR="00BD5DE2" w:rsidRPr="00D77D3C">
        <w:rPr>
          <w:rFonts w:ascii="Times New Roman" w:hAnsi="Times New Roman" w:cs="Times New Roman"/>
          <w:sz w:val="28"/>
          <w:szCs w:val="28"/>
        </w:rPr>
        <w:t>на Ед</w:t>
      </w:r>
      <w:r w:rsidR="00BD5DE2" w:rsidRPr="00D77D3C">
        <w:rPr>
          <w:rFonts w:ascii="Times New Roman" w:hAnsi="Times New Roman" w:cs="Times New Roman"/>
          <w:sz w:val="28"/>
          <w:szCs w:val="28"/>
        </w:rPr>
        <w:t>и</w:t>
      </w:r>
      <w:r w:rsidR="00BD5DE2" w:rsidRPr="00D77D3C">
        <w:rPr>
          <w:rFonts w:ascii="Times New Roman" w:hAnsi="Times New Roman" w:cs="Times New Roman"/>
          <w:sz w:val="28"/>
          <w:szCs w:val="28"/>
        </w:rPr>
        <w:t>ном портале.</w:t>
      </w:r>
      <w:r w:rsidRPr="00D77D3C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заявитель вправе обратиться п</w:t>
      </w:r>
      <w:r w:rsidRPr="00D77D3C">
        <w:rPr>
          <w:rFonts w:ascii="Times New Roman" w:hAnsi="Times New Roman" w:cs="Times New Roman"/>
          <w:sz w:val="28"/>
          <w:szCs w:val="28"/>
        </w:rPr>
        <w:t>о</w:t>
      </w:r>
      <w:r w:rsidRPr="00D77D3C">
        <w:rPr>
          <w:rFonts w:ascii="Times New Roman" w:hAnsi="Times New Roman" w:cs="Times New Roman"/>
          <w:sz w:val="28"/>
          <w:szCs w:val="28"/>
        </w:rPr>
        <w:t xml:space="preserve">вторно с обращением о предоставлении </w:t>
      </w:r>
      <w:r w:rsidR="00B2621A" w:rsidRPr="00D77D3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77D3C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</w:t>
      </w:r>
      <w:r w:rsidRPr="00D77D3C">
        <w:rPr>
          <w:rFonts w:ascii="Times New Roman" w:hAnsi="Times New Roman" w:cs="Times New Roman"/>
          <w:sz w:val="28"/>
          <w:szCs w:val="28"/>
        </w:rPr>
        <w:t>е</w:t>
      </w:r>
      <w:r w:rsidRPr="00D77D3C">
        <w:rPr>
          <w:rFonts w:ascii="Times New Roman" w:hAnsi="Times New Roman" w:cs="Times New Roman"/>
          <w:sz w:val="28"/>
          <w:szCs w:val="28"/>
        </w:rPr>
        <w:t>нию первичного обращения.</w:t>
      </w:r>
    </w:p>
    <w:p w:rsidR="00C75DD0" w:rsidRPr="00060AE5" w:rsidRDefault="00C0364F" w:rsidP="00C75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D8">
        <w:rPr>
          <w:rFonts w:ascii="Times New Roman" w:hAnsi="Times New Roman" w:cs="Times New Roman"/>
          <w:sz w:val="28"/>
          <w:szCs w:val="28"/>
        </w:rPr>
        <w:t xml:space="preserve">3.7. </w:t>
      </w:r>
      <w:r w:rsidR="00C75DD0" w:rsidRPr="00A076D8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.</w:t>
      </w:r>
    </w:p>
    <w:p w:rsidR="00A56DF7" w:rsidRPr="00A56DF7" w:rsidRDefault="000F0CF4" w:rsidP="00A56D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61"/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A56DF7" w:rsidRPr="00A56DF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через многофункционал</w:t>
      </w:r>
      <w:r w:rsidR="00A56DF7" w:rsidRPr="00A56DF7">
        <w:rPr>
          <w:rFonts w:ascii="Times New Roman" w:hAnsi="Times New Roman" w:cs="Times New Roman"/>
          <w:sz w:val="28"/>
          <w:szCs w:val="28"/>
        </w:rPr>
        <w:t>ь</w:t>
      </w:r>
      <w:r w:rsidR="00A56DF7" w:rsidRPr="00A56DF7">
        <w:rPr>
          <w:rFonts w:ascii="Times New Roman" w:hAnsi="Times New Roman" w:cs="Times New Roman"/>
          <w:sz w:val="28"/>
          <w:szCs w:val="28"/>
        </w:rPr>
        <w:t>ные цен</w:t>
      </w:r>
      <w:r w:rsidR="00875EB7">
        <w:rPr>
          <w:rFonts w:ascii="Times New Roman" w:hAnsi="Times New Roman" w:cs="Times New Roman"/>
          <w:sz w:val="28"/>
          <w:szCs w:val="28"/>
        </w:rPr>
        <w:t>тры осуществляется по принципу «</w:t>
      </w:r>
      <w:r w:rsidR="00A56DF7" w:rsidRPr="00A56DF7">
        <w:rPr>
          <w:rFonts w:ascii="Times New Roman" w:hAnsi="Times New Roman" w:cs="Times New Roman"/>
          <w:sz w:val="28"/>
          <w:szCs w:val="28"/>
        </w:rPr>
        <w:t>одного окна</w:t>
      </w:r>
      <w:r w:rsidR="00875EB7">
        <w:rPr>
          <w:rFonts w:ascii="Times New Roman" w:hAnsi="Times New Roman" w:cs="Times New Roman"/>
          <w:sz w:val="28"/>
          <w:szCs w:val="28"/>
        </w:rPr>
        <w:t>»</w:t>
      </w:r>
      <w:r w:rsidR="00A56DF7" w:rsidRPr="00A56DF7">
        <w:rPr>
          <w:rFonts w:ascii="Times New Roman" w:hAnsi="Times New Roman" w:cs="Times New Roman"/>
          <w:sz w:val="28"/>
          <w:szCs w:val="28"/>
        </w:rPr>
        <w:t>, что предусматривает однократное обращение заявителя с соответствующим заявлением о заключ</w:t>
      </w:r>
      <w:r w:rsidR="00A56DF7" w:rsidRPr="00A56DF7">
        <w:rPr>
          <w:rFonts w:ascii="Times New Roman" w:hAnsi="Times New Roman" w:cs="Times New Roman"/>
          <w:sz w:val="28"/>
          <w:szCs w:val="28"/>
        </w:rPr>
        <w:t>е</w:t>
      </w:r>
      <w:r w:rsidR="00A56DF7" w:rsidRPr="00A56DF7">
        <w:rPr>
          <w:rFonts w:ascii="Times New Roman" w:hAnsi="Times New Roman" w:cs="Times New Roman"/>
          <w:sz w:val="28"/>
          <w:szCs w:val="28"/>
        </w:rPr>
        <w:t xml:space="preserve">нии договора </w:t>
      </w:r>
      <w:r w:rsidR="00875EB7">
        <w:rPr>
          <w:rFonts w:ascii="Times New Roman" w:hAnsi="Times New Roman" w:cs="Times New Roman"/>
          <w:sz w:val="28"/>
          <w:szCs w:val="28"/>
        </w:rPr>
        <w:t>на размещение объекта</w:t>
      </w:r>
      <w:r w:rsidR="00875EB7" w:rsidRPr="00A56DF7">
        <w:rPr>
          <w:rFonts w:ascii="Times New Roman" w:hAnsi="Times New Roman" w:cs="Times New Roman"/>
          <w:sz w:val="28"/>
          <w:szCs w:val="28"/>
        </w:rPr>
        <w:t xml:space="preserve"> </w:t>
      </w:r>
      <w:r w:rsidR="00A56DF7" w:rsidRPr="00A56DF7">
        <w:rPr>
          <w:rFonts w:ascii="Times New Roman" w:hAnsi="Times New Roman" w:cs="Times New Roman"/>
          <w:sz w:val="28"/>
          <w:szCs w:val="28"/>
        </w:rPr>
        <w:t>в соответствии с разделом 3 настоящего Административного регламента.</w:t>
      </w:r>
    </w:p>
    <w:p w:rsidR="00A56DF7" w:rsidRPr="00A56DF7" w:rsidRDefault="00A56DF7" w:rsidP="00A56D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62"/>
      <w:bookmarkEnd w:id="9"/>
      <w:r w:rsidRPr="00A56DF7">
        <w:rPr>
          <w:rFonts w:ascii="Times New Roman" w:hAnsi="Times New Roman" w:cs="Times New Roman"/>
          <w:sz w:val="28"/>
          <w:szCs w:val="28"/>
        </w:rPr>
        <w:t>3.</w:t>
      </w:r>
      <w:r w:rsidR="000F0CF4">
        <w:rPr>
          <w:rFonts w:ascii="Times New Roman" w:hAnsi="Times New Roman" w:cs="Times New Roman"/>
          <w:sz w:val="28"/>
          <w:szCs w:val="28"/>
        </w:rPr>
        <w:t>7</w:t>
      </w:r>
      <w:r w:rsidRPr="00A56DF7">
        <w:rPr>
          <w:rFonts w:ascii="Times New Roman" w:hAnsi="Times New Roman" w:cs="Times New Roman"/>
          <w:sz w:val="28"/>
          <w:szCs w:val="28"/>
        </w:rPr>
        <w:t>.2. Заявление о заключении договора на</w:t>
      </w:r>
      <w:r w:rsidR="000F0CF4" w:rsidRPr="000F0CF4">
        <w:rPr>
          <w:rFonts w:ascii="Times New Roman" w:hAnsi="Times New Roman" w:cs="Times New Roman"/>
          <w:sz w:val="28"/>
          <w:szCs w:val="28"/>
        </w:rPr>
        <w:t xml:space="preserve"> </w:t>
      </w:r>
      <w:r w:rsidR="000F0CF4"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A56DF7">
        <w:rPr>
          <w:rFonts w:ascii="Times New Roman" w:hAnsi="Times New Roman" w:cs="Times New Roman"/>
          <w:sz w:val="28"/>
          <w:szCs w:val="28"/>
        </w:rPr>
        <w:t xml:space="preserve"> и док</w:t>
      </w:r>
      <w:r w:rsidRPr="00A56DF7">
        <w:rPr>
          <w:rFonts w:ascii="Times New Roman" w:hAnsi="Times New Roman" w:cs="Times New Roman"/>
          <w:sz w:val="28"/>
          <w:szCs w:val="28"/>
        </w:rPr>
        <w:t>у</w:t>
      </w:r>
      <w:r w:rsidRPr="00A56DF7">
        <w:rPr>
          <w:rFonts w:ascii="Times New Roman" w:hAnsi="Times New Roman" w:cs="Times New Roman"/>
          <w:sz w:val="28"/>
          <w:szCs w:val="28"/>
        </w:rPr>
        <w:t xml:space="preserve">менты, указанные в </w:t>
      </w:r>
      <w:r w:rsidR="000F0CF4" w:rsidRPr="000F0CF4">
        <w:rPr>
          <w:rFonts w:ascii="Times New Roman" w:hAnsi="Times New Roman" w:cs="Times New Roman"/>
          <w:sz w:val="28"/>
          <w:szCs w:val="28"/>
        </w:rPr>
        <w:t>пунктах 2.6</w:t>
      </w:r>
      <w:r w:rsidRPr="000F0CF4">
        <w:rPr>
          <w:rFonts w:ascii="Times New Roman" w:hAnsi="Times New Roman" w:cs="Times New Roman"/>
          <w:sz w:val="28"/>
          <w:szCs w:val="28"/>
        </w:rPr>
        <w:t>.1</w:t>
      </w:r>
      <w:r w:rsidR="000F0CF4" w:rsidRPr="000F0CF4">
        <w:rPr>
          <w:rFonts w:ascii="Times New Roman" w:hAnsi="Times New Roman" w:cs="Times New Roman"/>
          <w:sz w:val="28"/>
          <w:szCs w:val="28"/>
        </w:rPr>
        <w:t>,</w:t>
      </w:r>
      <w:r w:rsidR="000F0CF4">
        <w:rPr>
          <w:rFonts w:ascii="Times New Roman" w:hAnsi="Times New Roman" w:cs="Times New Roman"/>
          <w:sz w:val="28"/>
          <w:szCs w:val="28"/>
        </w:rPr>
        <w:t xml:space="preserve"> 2.6.2 Ад</w:t>
      </w:r>
      <w:r w:rsidRPr="00A56DF7">
        <w:rPr>
          <w:rFonts w:ascii="Times New Roman" w:hAnsi="Times New Roman" w:cs="Times New Roman"/>
          <w:sz w:val="28"/>
          <w:szCs w:val="28"/>
        </w:rPr>
        <w:t>министративного регламента, могут быть предостав</w:t>
      </w:r>
      <w:r w:rsidR="006A3AE3">
        <w:rPr>
          <w:rFonts w:ascii="Times New Roman" w:hAnsi="Times New Roman" w:cs="Times New Roman"/>
          <w:sz w:val="28"/>
          <w:szCs w:val="28"/>
        </w:rPr>
        <w:t>лены в многофункциональный центр</w:t>
      </w:r>
      <w:r w:rsidRPr="00A56DF7">
        <w:rPr>
          <w:rFonts w:ascii="Times New Roman" w:hAnsi="Times New Roman" w:cs="Times New Roman"/>
          <w:sz w:val="28"/>
          <w:szCs w:val="28"/>
        </w:rPr>
        <w:t>.</w:t>
      </w:r>
    </w:p>
    <w:p w:rsidR="00A56DF7" w:rsidRPr="00A56DF7" w:rsidRDefault="00A56DF7" w:rsidP="00A56D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63"/>
      <w:bookmarkEnd w:id="10"/>
      <w:r w:rsidRPr="00A56DF7">
        <w:rPr>
          <w:rFonts w:ascii="Times New Roman" w:hAnsi="Times New Roman" w:cs="Times New Roman"/>
          <w:sz w:val="28"/>
          <w:szCs w:val="28"/>
        </w:rPr>
        <w:t>3.</w:t>
      </w:r>
      <w:r w:rsidR="000F0CF4">
        <w:rPr>
          <w:rFonts w:ascii="Times New Roman" w:hAnsi="Times New Roman" w:cs="Times New Roman"/>
          <w:sz w:val="28"/>
          <w:szCs w:val="28"/>
        </w:rPr>
        <w:t>7</w:t>
      </w:r>
      <w:r w:rsidRPr="00A56DF7">
        <w:rPr>
          <w:rFonts w:ascii="Times New Roman" w:hAnsi="Times New Roman" w:cs="Times New Roman"/>
          <w:sz w:val="28"/>
          <w:szCs w:val="28"/>
        </w:rPr>
        <w:t>.3. Предоставле</w:t>
      </w:r>
      <w:r w:rsidR="006A3AE3">
        <w:rPr>
          <w:rFonts w:ascii="Times New Roman" w:hAnsi="Times New Roman" w:cs="Times New Roman"/>
          <w:sz w:val="28"/>
          <w:szCs w:val="28"/>
        </w:rPr>
        <w:t>ние государственной услуги в многофункциональных центрах</w:t>
      </w:r>
      <w:r w:rsidR="006A3AE3" w:rsidRPr="00A56DF7">
        <w:rPr>
          <w:rFonts w:ascii="Times New Roman" w:hAnsi="Times New Roman" w:cs="Times New Roman"/>
          <w:sz w:val="28"/>
          <w:szCs w:val="28"/>
        </w:rPr>
        <w:t xml:space="preserve"> </w:t>
      </w:r>
      <w:r w:rsidRPr="00A56DF7">
        <w:rPr>
          <w:rFonts w:ascii="Times New Roman" w:hAnsi="Times New Roman" w:cs="Times New Roman"/>
          <w:sz w:val="28"/>
          <w:szCs w:val="28"/>
        </w:rPr>
        <w:t xml:space="preserve">осуществляется в рамках заключенного соглашения </w:t>
      </w:r>
      <w:r w:rsidR="00875EB7">
        <w:rPr>
          <w:rFonts w:ascii="Times New Roman" w:hAnsi="Times New Roman" w:cs="Times New Roman"/>
          <w:sz w:val="28"/>
          <w:szCs w:val="28"/>
        </w:rPr>
        <w:t>о взаимодействии</w:t>
      </w:r>
      <w:r w:rsidR="00F55E0F">
        <w:rPr>
          <w:rFonts w:ascii="Times New Roman" w:hAnsi="Times New Roman" w:cs="Times New Roman"/>
          <w:sz w:val="28"/>
          <w:szCs w:val="28"/>
        </w:rPr>
        <w:t>.</w:t>
      </w:r>
      <w:r w:rsidR="00875EB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1"/>
    <w:p w:rsidR="008C7F30" w:rsidRDefault="00C75DD0" w:rsidP="00585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C0364F" w:rsidRPr="00D77D3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0364F" w:rsidRPr="00D77D3C">
        <w:rPr>
          <w:rFonts w:ascii="Times New Roman" w:hAnsi="Times New Roman" w:cs="Times New Roman"/>
          <w:bCs/>
          <w:sz w:val="28"/>
          <w:szCs w:val="28"/>
        </w:rPr>
        <w:t>за</w:t>
      </w:r>
      <w:r w:rsidR="00735389">
        <w:rPr>
          <w:rFonts w:ascii="Times New Roman" w:hAnsi="Times New Roman" w:cs="Times New Roman"/>
          <w:bCs/>
          <w:sz w:val="28"/>
          <w:szCs w:val="28"/>
        </w:rPr>
        <w:t>ключения договора на размещение</w:t>
      </w:r>
      <w:r w:rsidR="00735389" w:rsidRPr="00D80319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0364F" w:rsidRPr="00C0364F">
        <w:rPr>
          <w:rFonts w:ascii="Times New Roman" w:hAnsi="Times New Roman" w:cs="Times New Roman"/>
          <w:sz w:val="28"/>
          <w:szCs w:val="28"/>
        </w:rPr>
        <w:t xml:space="preserve"> управление в т</w:t>
      </w:r>
      <w:r w:rsidR="00C0364F" w:rsidRPr="00C0364F">
        <w:rPr>
          <w:rFonts w:ascii="Times New Roman" w:hAnsi="Times New Roman" w:cs="Times New Roman"/>
          <w:sz w:val="28"/>
          <w:szCs w:val="28"/>
        </w:rPr>
        <w:t>е</w:t>
      </w:r>
      <w:r w:rsidR="00C0364F" w:rsidRPr="00C0364F">
        <w:rPr>
          <w:rFonts w:ascii="Times New Roman" w:hAnsi="Times New Roman" w:cs="Times New Roman"/>
          <w:sz w:val="28"/>
          <w:szCs w:val="28"/>
        </w:rPr>
        <w:t>чение 10 рабочих дней направляет копию договора в департамент имуществе</w:t>
      </w:r>
      <w:r w:rsidR="00C0364F" w:rsidRPr="00C0364F">
        <w:rPr>
          <w:rFonts w:ascii="Times New Roman" w:hAnsi="Times New Roman" w:cs="Times New Roman"/>
          <w:sz w:val="28"/>
          <w:szCs w:val="28"/>
        </w:rPr>
        <w:t>н</w:t>
      </w:r>
      <w:r w:rsidR="00C0364F" w:rsidRPr="00C0364F">
        <w:rPr>
          <w:rFonts w:ascii="Times New Roman" w:hAnsi="Times New Roman" w:cs="Times New Roman"/>
          <w:sz w:val="28"/>
          <w:szCs w:val="28"/>
        </w:rPr>
        <w:t>ных отношений Краснодарского края.</w:t>
      </w:r>
    </w:p>
    <w:p w:rsidR="004B67A6" w:rsidRDefault="004B67A6" w:rsidP="00565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67A6" w:rsidRDefault="004B67A6" w:rsidP="00565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5B39" w:rsidRPr="00F87641" w:rsidRDefault="00565B39" w:rsidP="00565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F876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7641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565B39" w:rsidRPr="00F87641" w:rsidRDefault="00565B39" w:rsidP="00565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65B39" w:rsidRPr="00F87641" w:rsidRDefault="00565B39" w:rsidP="00F87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87641" w:rsidRP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1"/>
      <w:r w:rsidRPr="00F8764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F876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7641">
        <w:rPr>
          <w:rFonts w:ascii="Times New Roman" w:hAnsi="Times New Roman" w:cs="Times New Roman"/>
          <w:sz w:val="28"/>
          <w:szCs w:val="28"/>
        </w:rPr>
        <w:t xml:space="preserve"> соблюдением и испо</w:t>
      </w:r>
      <w:r w:rsidRPr="00F87641">
        <w:rPr>
          <w:rFonts w:ascii="Times New Roman" w:hAnsi="Times New Roman" w:cs="Times New Roman"/>
          <w:sz w:val="28"/>
          <w:szCs w:val="28"/>
        </w:rPr>
        <w:t>л</w:t>
      </w:r>
      <w:r w:rsidRPr="00F87641">
        <w:rPr>
          <w:rFonts w:ascii="Times New Roman" w:hAnsi="Times New Roman" w:cs="Times New Roman"/>
          <w:sz w:val="28"/>
          <w:szCs w:val="28"/>
        </w:rPr>
        <w:t>нением ответственными должностными лицами положений Административн</w:t>
      </w:r>
      <w:r w:rsidRPr="00F87641">
        <w:rPr>
          <w:rFonts w:ascii="Times New Roman" w:hAnsi="Times New Roman" w:cs="Times New Roman"/>
          <w:sz w:val="28"/>
          <w:szCs w:val="28"/>
        </w:rPr>
        <w:t>о</w:t>
      </w:r>
      <w:r w:rsidRPr="00F87641">
        <w:rPr>
          <w:rFonts w:ascii="Times New Roman" w:hAnsi="Times New Roman" w:cs="Times New Roman"/>
          <w:sz w:val="28"/>
          <w:szCs w:val="28"/>
        </w:rPr>
        <w:t>го регламента и иных нормативных правовых актов, устанавливающих треб</w:t>
      </w:r>
      <w:r w:rsidRPr="00F87641">
        <w:rPr>
          <w:rFonts w:ascii="Times New Roman" w:hAnsi="Times New Roman" w:cs="Times New Roman"/>
          <w:sz w:val="28"/>
          <w:szCs w:val="28"/>
        </w:rPr>
        <w:t>о</w:t>
      </w:r>
      <w:r w:rsidRPr="00F87641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а также принятием ими р</w:t>
      </w:r>
      <w:r w:rsidRPr="00F87641">
        <w:rPr>
          <w:rFonts w:ascii="Times New Roman" w:hAnsi="Times New Roman" w:cs="Times New Roman"/>
          <w:sz w:val="28"/>
          <w:szCs w:val="28"/>
        </w:rPr>
        <w:t>е</w:t>
      </w:r>
      <w:r w:rsidRPr="00F87641">
        <w:rPr>
          <w:rFonts w:ascii="Times New Roman" w:hAnsi="Times New Roman" w:cs="Times New Roman"/>
          <w:sz w:val="28"/>
          <w:szCs w:val="28"/>
        </w:rPr>
        <w:t>шений.</w:t>
      </w:r>
    </w:p>
    <w:bookmarkEnd w:id="12"/>
    <w:p w:rsidR="00F87641" w:rsidRP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Должностные лица, участвующие в предоставлении государственной услуги, осуществляющие функции по предоставлению государственной услуги, руководствуются положениями настоящего Административного регламента.</w:t>
      </w:r>
    </w:p>
    <w:p w:rsidR="00F87641" w:rsidRP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lastRenderedPageBreak/>
        <w:t>Должностные лиц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Административным регламе</w:t>
      </w:r>
      <w:r w:rsidRPr="00F87641">
        <w:rPr>
          <w:rFonts w:ascii="Times New Roman" w:hAnsi="Times New Roman" w:cs="Times New Roman"/>
          <w:sz w:val="28"/>
          <w:szCs w:val="28"/>
        </w:rPr>
        <w:t>н</w:t>
      </w:r>
      <w:r w:rsidRPr="00F87641">
        <w:rPr>
          <w:rFonts w:ascii="Times New Roman" w:hAnsi="Times New Roman" w:cs="Times New Roman"/>
          <w:sz w:val="28"/>
          <w:szCs w:val="28"/>
        </w:rPr>
        <w:t>том. При предоставлении государственной услуги заявителю гарантируется право на получение информации о своих правах, обязанностях и условиях ок</w:t>
      </w:r>
      <w:r w:rsidRPr="00F87641">
        <w:rPr>
          <w:rFonts w:ascii="Times New Roman" w:hAnsi="Times New Roman" w:cs="Times New Roman"/>
          <w:sz w:val="28"/>
          <w:szCs w:val="28"/>
        </w:rPr>
        <w:t>а</w:t>
      </w:r>
      <w:r w:rsidRPr="00F87641">
        <w:rPr>
          <w:rFonts w:ascii="Times New Roman" w:hAnsi="Times New Roman" w:cs="Times New Roman"/>
          <w:sz w:val="28"/>
          <w:szCs w:val="28"/>
        </w:rPr>
        <w:t>зания государственной услуги; защиту сведений о персональных данных; ув</w:t>
      </w:r>
      <w:r w:rsidRPr="00F87641">
        <w:rPr>
          <w:rFonts w:ascii="Times New Roman" w:hAnsi="Times New Roman" w:cs="Times New Roman"/>
          <w:sz w:val="28"/>
          <w:szCs w:val="28"/>
        </w:rPr>
        <w:t>а</w:t>
      </w:r>
      <w:r w:rsidRPr="00F87641">
        <w:rPr>
          <w:rFonts w:ascii="Times New Roman" w:hAnsi="Times New Roman" w:cs="Times New Roman"/>
          <w:sz w:val="28"/>
          <w:szCs w:val="28"/>
        </w:rPr>
        <w:t>жительное отношение со стороны должностных лиц.</w:t>
      </w:r>
    </w:p>
    <w:p w:rsidR="00F87641" w:rsidRP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Текущий контроль соблюдения и исполнения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начальником отдела управления (далее - начальник отдела управления), отве</w:t>
      </w:r>
      <w:r w:rsidRPr="00F87641">
        <w:rPr>
          <w:rFonts w:ascii="Times New Roman" w:hAnsi="Times New Roman" w:cs="Times New Roman"/>
          <w:sz w:val="28"/>
          <w:szCs w:val="28"/>
        </w:rPr>
        <w:t>т</w:t>
      </w:r>
      <w:r w:rsidRPr="00F87641">
        <w:rPr>
          <w:rFonts w:ascii="Times New Roman" w:hAnsi="Times New Roman" w:cs="Times New Roman"/>
          <w:sz w:val="28"/>
          <w:szCs w:val="28"/>
        </w:rPr>
        <w:t>ственным за организацию работы по предоставлению государственной услуги и ее исполнение.</w:t>
      </w:r>
    </w:p>
    <w:p w:rsidR="00F87641" w:rsidRP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полноты и качества предоставления государственной услуги должностными лицами, о</w:t>
      </w:r>
      <w:r w:rsidRPr="00F87641">
        <w:rPr>
          <w:rFonts w:ascii="Times New Roman" w:hAnsi="Times New Roman" w:cs="Times New Roman"/>
          <w:sz w:val="28"/>
          <w:szCs w:val="28"/>
        </w:rPr>
        <w:t>т</w:t>
      </w:r>
      <w:r w:rsidRPr="00F87641">
        <w:rPr>
          <w:rFonts w:ascii="Times New Roman" w:hAnsi="Times New Roman" w:cs="Times New Roman"/>
          <w:sz w:val="28"/>
          <w:szCs w:val="28"/>
        </w:rPr>
        <w:t>ветственными за предоставление государственной услуги.</w:t>
      </w:r>
    </w:p>
    <w:p w:rsid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2"/>
      <w:r w:rsidRPr="00F8764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F876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764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</w:t>
      </w:r>
      <w:r w:rsidRPr="00F87641">
        <w:rPr>
          <w:rFonts w:ascii="Times New Roman" w:hAnsi="Times New Roman" w:cs="Times New Roman"/>
          <w:sz w:val="28"/>
          <w:szCs w:val="28"/>
        </w:rPr>
        <w:t>с</w:t>
      </w:r>
      <w:r w:rsidRPr="00F87641">
        <w:rPr>
          <w:rFonts w:ascii="Times New Roman" w:hAnsi="Times New Roman" w:cs="Times New Roman"/>
          <w:sz w:val="28"/>
          <w:szCs w:val="28"/>
        </w:rPr>
        <w:t>ударственной услуги.</w:t>
      </w:r>
      <w:bookmarkEnd w:id="13"/>
    </w:p>
    <w:p w:rsidR="00F87641" w:rsidRP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</w:t>
      </w:r>
      <w:r w:rsidRPr="00F87641">
        <w:rPr>
          <w:rFonts w:ascii="Times New Roman" w:hAnsi="Times New Roman" w:cs="Times New Roman"/>
          <w:sz w:val="28"/>
          <w:szCs w:val="28"/>
        </w:rPr>
        <w:t>р</w:t>
      </w:r>
      <w:r w:rsidRPr="00F87641">
        <w:rPr>
          <w:rFonts w:ascii="Times New Roman" w:hAnsi="Times New Roman" w:cs="Times New Roman"/>
          <w:sz w:val="28"/>
          <w:szCs w:val="28"/>
        </w:rPr>
        <w:t>жащие жалобы на действия (бездействие) должностных лиц управления, отве</w:t>
      </w:r>
      <w:r w:rsidRPr="00F87641">
        <w:rPr>
          <w:rFonts w:ascii="Times New Roman" w:hAnsi="Times New Roman" w:cs="Times New Roman"/>
          <w:sz w:val="28"/>
          <w:szCs w:val="28"/>
        </w:rPr>
        <w:t>т</w:t>
      </w:r>
      <w:r w:rsidRPr="00F87641">
        <w:rPr>
          <w:rFonts w:ascii="Times New Roman" w:hAnsi="Times New Roman" w:cs="Times New Roman"/>
          <w:sz w:val="28"/>
          <w:szCs w:val="28"/>
        </w:rPr>
        <w:t>ственных за предоставление государственной услуги.</w:t>
      </w:r>
    </w:p>
    <w:p w:rsidR="00F87641" w:rsidRP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ется на осн</w:t>
      </w:r>
      <w:r w:rsidRPr="00F87641">
        <w:rPr>
          <w:rFonts w:ascii="Times New Roman" w:hAnsi="Times New Roman" w:cs="Times New Roman"/>
          <w:sz w:val="28"/>
          <w:szCs w:val="28"/>
        </w:rPr>
        <w:t>о</w:t>
      </w:r>
      <w:r w:rsidRPr="00F87641">
        <w:rPr>
          <w:rFonts w:ascii="Times New Roman" w:hAnsi="Times New Roman" w:cs="Times New Roman"/>
          <w:sz w:val="28"/>
          <w:szCs w:val="28"/>
        </w:rPr>
        <w:t>вании правового акта управления, но не реже одного раза в год.</w:t>
      </w:r>
    </w:p>
    <w:p w:rsid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F87641">
        <w:rPr>
          <w:rFonts w:ascii="Times New Roman" w:hAnsi="Times New Roman" w:cs="Times New Roman"/>
          <w:sz w:val="28"/>
          <w:szCs w:val="28"/>
        </w:rPr>
        <w:t>и</w:t>
      </w:r>
      <w:r w:rsidRPr="00F87641">
        <w:rPr>
          <w:rFonts w:ascii="Times New Roman" w:hAnsi="Times New Roman" w:cs="Times New Roman"/>
          <w:sz w:val="28"/>
          <w:szCs w:val="28"/>
        </w:rPr>
        <w:t>ческих лиц с жалобами на 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Административного р</w:t>
      </w:r>
      <w:r w:rsidRPr="00F87641">
        <w:rPr>
          <w:rFonts w:ascii="Times New Roman" w:hAnsi="Times New Roman" w:cs="Times New Roman"/>
          <w:sz w:val="28"/>
          <w:szCs w:val="28"/>
        </w:rPr>
        <w:t>е</w:t>
      </w:r>
      <w:r w:rsidRPr="00F87641">
        <w:rPr>
          <w:rFonts w:ascii="Times New Roman" w:hAnsi="Times New Roman" w:cs="Times New Roman"/>
          <w:sz w:val="28"/>
          <w:szCs w:val="28"/>
        </w:rPr>
        <w:t>гламента, а также в связи с проверкой устранения ранее выявленных наруш</w:t>
      </w:r>
      <w:r w:rsidRPr="00F876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</w:t>
      </w:r>
      <w:r w:rsidRPr="00F87641">
        <w:rPr>
          <w:rFonts w:ascii="Times New Roman" w:hAnsi="Times New Roman" w:cs="Times New Roman"/>
          <w:sz w:val="28"/>
          <w:szCs w:val="28"/>
        </w:rPr>
        <w:t>и</w:t>
      </w:r>
      <w:r w:rsidRPr="00F87641">
        <w:rPr>
          <w:rFonts w:ascii="Times New Roman" w:hAnsi="Times New Roman" w:cs="Times New Roman"/>
          <w:sz w:val="28"/>
          <w:szCs w:val="28"/>
        </w:rPr>
        <w:t>ем государственной услуги (комплексные проверки) или отдельные вопросы (темати</w:t>
      </w:r>
      <w:r>
        <w:rPr>
          <w:rFonts w:ascii="Times New Roman" w:hAnsi="Times New Roman" w:cs="Times New Roman"/>
          <w:sz w:val="28"/>
          <w:szCs w:val="28"/>
        </w:rPr>
        <w:t>ческие проверки).</w:t>
      </w:r>
    </w:p>
    <w:p w:rsidR="00F87641" w:rsidRP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</w:t>
      </w:r>
      <w:r w:rsidRPr="00F87641">
        <w:rPr>
          <w:rFonts w:ascii="Times New Roman" w:hAnsi="Times New Roman" w:cs="Times New Roman"/>
          <w:sz w:val="28"/>
          <w:szCs w:val="28"/>
        </w:rPr>
        <w:t>а</w:t>
      </w:r>
      <w:r w:rsidRPr="00F87641">
        <w:rPr>
          <w:rFonts w:ascii="Times New Roman" w:hAnsi="Times New Roman" w:cs="Times New Roman"/>
          <w:sz w:val="28"/>
          <w:szCs w:val="28"/>
        </w:rPr>
        <w:t>вок, в которых отражаются выявленные недостатки и предложения по их устранению.</w:t>
      </w:r>
    </w:p>
    <w:p w:rsid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3"/>
      <w:r w:rsidRPr="00F87641">
        <w:rPr>
          <w:rFonts w:ascii="Times New Roman" w:hAnsi="Times New Roman" w:cs="Times New Roman"/>
          <w:sz w:val="28"/>
          <w:szCs w:val="28"/>
        </w:rPr>
        <w:t>4.3. Ответственность должностных лиц управления за решения и де</w:t>
      </w:r>
      <w:r w:rsidRPr="00F87641">
        <w:rPr>
          <w:rFonts w:ascii="Times New Roman" w:hAnsi="Times New Roman" w:cs="Times New Roman"/>
          <w:sz w:val="28"/>
          <w:szCs w:val="28"/>
        </w:rPr>
        <w:t>й</w:t>
      </w:r>
      <w:r w:rsidRPr="00F87641">
        <w:rPr>
          <w:rFonts w:ascii="Times New Roman" w:hAnsi="Times New Roman" w:cs="Times New Roman"/>
          <w:sz w:val="28"/>
          <w:szCs w:val="28"/>
        </w:rPr>
        <w:t>ствия (бездействие), принимаемые (осуществляемые) ими в ходе предоставл</w:t>
      </w:r>
      <w:r w:rsidRPr="00F87641">
        <w:rPr>
          <w:rFonts w:ascii="Times New Roman" w:hAnsi="Times New Roman" w:cs="Times New Roman"/>
          <w:sz w:val="28"/>
          <w:szCs w:val="28"/>
        </w:rPr>
        <w:t>е</w:t>
      </w:r>
      <w:r w:rsidRPr="00F87641">
        <w:rPr>
          <w:rFonts w:ascii="Times New Roman" w:hAnsi="Times New Roman" w:cs="Times New Roman"/>
          <w:sz w:val="28"/>
          <w:szCs w:val="28"/>
        </w:rPr>
        <w:t>ния государственной услуги.</w:t>
      </w:r>
      <w:bookmarkEnd w:id="14"/>
    </w:p>
    <w:p w:rsid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lastRenderedPageBreak/>
        <w:t>Ответственность за надлежащее предоставление государственной услуги возлагается н</w:t>
      </w:r>
      <w:r>
        <w:rPr>
          <w:rFonts w:ascii="Times New Roman" w:hAnsi="Times New Roman" w:cs="Times New Roman"/>
          <w:sz w:val="28"/>
          <w:szCs w:val="28"/>
        </w:rPr>
        <w:t>а начальника отдела управления.</w:t>
      </w:r>
    </w:p>
    <w:p w:rsid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ответственных за предоставление государственной услуги, закрепляется в их должностных р</w:t>
      </w:r>
      <w:r w:rsidRPr="00F876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ах.</w:t>
      </w:r>
    </w:p>
    <w:p w:rsidR="00F87641" w:rsidRP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F87641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F8764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виновные должностные лица несут ответственность в соответствии с законодательством Российской Федерации.</w:t>
      </w:r>
    </w:p>
    <w:p w:rsidR="00F87641" w:rsidRDefault="00F87641" w:rsidP="00F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4"/>
      <w:r w:rsidRPr="00F87641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87641">
        <w:rPr>
          <w:rFonts w:ascii="Times New Roman" w:hAnsi="Times New Roman" w:cs="Times New Roman"/>
          <w:sz w:val="28"/>
          <w:szCs w:val="28"/>
        </w:rPr>
        <w:t>ко</w:t>
      </w:r>
      <w:r w:rsidRPr="00F87641">
        <w:rPr>
          <w:rFonts w:ascii="Times New Roman" w:hAnsi="Times New Roman" w:cs="Times New Roman"/>
          <w:sz w:val="28"/>
          <w:szCs w:val="28"/>
        </w:rPr>
        <w:t>н</w:t>
      </w:r>
      <w:r w:rsidRPr="00F87641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F87641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  <w:bookmarkEnd w:id="15"/>
    </w:p>
    <w:p w:rsidR="000A6D8A" w:rsidRPr="009629E2" w:rsidRDefault="00F87641" w:rsidP="0096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641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, в том числе со стороны граждан, их объединений и организаций является самостоятельной формой контроля и осуществляется путем направления обращений в управл</w:t>
      </w:r>
      <w:r w:rsidRPr="00F87641">
        <w:rPr>
          <w:rFonts w:ascii="Times New Roman" w:hAnsi="Times New Roman" w:cs="Times New Roman"/>
          <w:sz w:val="28"/>
          <w:szCs w:val="28"/>
        </w:rPr>
        <w:t>е</w:t>
      </w:r>
      <w:r w:rsidRPr="00F87641">
        <w:rPr>
          <w:rFonts w:ascii="Times New Roman" w:hAnsi="Times New Roman" w:cs="Times New Roman"/>
          <w:sz w:val="28"/>
          <w:szCs w:val="28"/>
        </w:rPr>
        <w:t>ние о получении информации о ходе и результатах предоставления госуда</w:t>
      </w:r>
      <w:r w:rsidRPr="00F87641">
        <w:rPr>
          <w:rFonts w:ascii="Times New Roman" w:hAnsi="Times New Roman" w:cs="Times New Roman"/>
          <w:sz w:val="28"/>
          <w:szCs w:val="28"/>
        </w:rPr>
        <w:t>р</w:t>
      </w:r>
      <w:r w:rsidRPr="00F87641">
        <w:rPr>
          <w:rFonts w:ascii="Times New Roman" w:hAnsi="Times New Roman" w:cs="Times New Roman"/>
          <w:sz w:val="28"/>
          <w:szCs w:val="28"/>
        </w:rPr>
        <w:t>ственной услуги, а также путем обжалования действий (бездействия) и реш</w:t>
      </w:r>
      <w:r w:rsidRPr="00F87641">
        <w:rPr>
          <w:rFonts w:ascii="Times New Roman" w:hAnsi="Times New Roman" w:cs="Times New Roman"/>
          <w:sz w:val="28"/>
          <w:szCs w:val="28"/>
        </w:rPr>
        <w:t>е</w:t>
      </w:r>
      <w:r w:rsidRPr="00F87641">
        <w:rPr>
          <w:rFonts w:ascii="Times New Roman" w:hAnsi="Times New Roman" w:cs="Times New Roman"/>
          <w:sz w:val="28"/>
          <w:szCs w:val="28"/>
        </w:rPr>
        <w:t>ний, осуществляемых (принятых) в ходе исполнения административного р</w:t>
      </w:r>
      <w:r w:rsidRPr="00F87641">
        <w:rPr>
          <w:rFonts w:ascii="Times New Roman" w:hAnsi="Times New Roman" w:cs="Times New Roman"/>
          <w:sz w:val="28"/>
          <w:szCs w:val="28"/>
        </w:rPr>
        <w:t>е</w:t>
      </w:r>
      <w:r w:rsidRPr="00F87641">
        <w:rPr>
          <w:rFonts w:ascii="Times New Roman" w:hAnsi="Times New Roman" w:cs="Times New Roman"/>
          <w:sz w:val="28"/>
          <w:szCs w:val="28"/>
        </w:rPr>
        <w:t>гламента, в вышестоящие органы государственной власти.</w:t>
      </w:r>
      <w:proofErr w:type="gramEnd"/>
    </w:p>
    <w:p w:rsidR="00B01AB7" w:rsidRPr="00681591" w:rsidRDefault="00B01AB7" w:rsidP="00F87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25983" w:rsidRPr="00681591" w:rsidRDefault="00825983" w:rsidP="0085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65B39" w:rsidRPr="00F87641" w:rsidRDefault="00565B39" w:rsidP="008259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996"/>
      <w:bookmarkEnd w:id="16"/>
      <w:r w:rsidRPr="00F87641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532FBD" w:rsidRPr="00F87641" w:rsidRDefault="00565B39" w:rsidP="00825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ОБЖАЛОВАНИЯ РЕШЕНИЙ</w:t>
      </w:r>
      <w:r w:rsidR="00532FBD" w:rsidRPr="00F87641">
        <w:rPr>
          <w:rFonts w:ascii="Times New Roman" w:hAnsi="Times New Roman" w:cs="Times New Roman"/>
          <w:sz w:val="28"/>
          <w:szCs w:val="28"/>
        </w:rPr>
        <w:t xml:space="preserve"> И ДЕЙСТВИЙ (БЕЗДЕЙСТВИЯ) </w:t>
      </w:r>
    </w:p>
    <w:p w:rsidR="00855103" w:rsidRDefault="00532FBD" w:rsidP="008551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41">
        <w:rPr>
          <w:rFonts w:ascii="Times New Roman" w:hAnsi="Times New Roman" w:cs="Times New Roman"/>
          <w:sz w:val="28"/>
          <w:szCs w:val="28"/>
        </w:rPr>
        <w:t>УПРАВЛЕНИЯ</w:t>
      </w:r>
      <w:r w:rsidR="002F3D56" w:rsidRPr="00F87641">
        <w:rPr>
          <w:rFonts w:ascii="Times New Roman" w:hAnsi="Times New Roman" w:cs="Times New Roman"/>
          <w:sz w:val="28"/>
          <w:szCs w:val="28"/>
        </w:rPr>
        <w:t xml:space="preserve">, </w:t>
      </w:r>
      <w:r w:rsidR="00565B39" w:rsidRPr="00F87641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А ТАКЖЕ</w:t>
      </w:r>
      <w:r w:rsidR="00712906" w:rsidRPr="00F87641">
        <w:rPr>
          <w:rFonts w:ascii="Times New Roman" w:hAnsi="Times New Roman" w:cs="Times New Roman"/>
          <w:sz w:val="28"/>
          <w:szCs w:val="28"/>
        </w:rPr>
        <w:t xml:space="preserve"> ЕГО</w:t>
      </w:r>
      <w:r w:rsidR="00C0034D" w:rsidRPr="00F87641">
        <w:rPr>
          <w:rFonts w:ascii="Times New Roman" w:hAnsi="Times New Roman" w:cs="Times New Roman"/>
          <w:sz w:val="28"/>
          <w:szCs w:val="28"/>
        </w:rPr>
        <w:t xml:space="preserve"> </w:t>
      </w:r>
      <w:r w:rsidR="00565B39" w:rsidRPr="00F87641">
        <w:rPr>
          <w:rFonts w:ascii="Times New Roman" w:hAnsi="Times New Roman" w:cs="Times New Roman"/>
          <w:sz w:val="28"/>
          <w:szCs w:val="28"/>
        </w:rPr>
        <w:t>ДО</w:t>
      </w:r>
      <w:r w:rsidR="00712906" w:rsidRPr="00F87641">
        <w:rPr>
          <w:rFonts w:ascii="Times New Roman" w:hAnsi="Times New Roman" w:cs="Times New Roman"/>
          <w:sz w:val="28"/>
          <w:szCs w:val="28"/>
        </w:rPr>
        <w:t>ЛЖНОСТНЫХ ЛИЦ</w:t>
      </w:r>
      <w:r w:rsidR="00855103">
        <w:rPr>
          <w:rFonts w:ascii="Times New Roman" w:hAnsi="Times New Roman" w:cs="Times New Roman"/>
          <w:sz w:val="28"/>
          <w:szCs w:val="28"/>
        </w:rPr>
        <w:t xml:space="preserve">, ГОСУДАРСТВЕННЫХ </w:t>
      </w:r>
    </w:p>
    <w:p w:rsidR="00565B39" w:rsidRPr="00F87641" w:rsidRDefault="00855103" w:rsidP="008551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Х СЛУЖАЩИХ</w:t>
      </w:r>
    </w:p>
    <w:p w:rsidR="00F87641" w:rsidRDefault="00F87641" w:rsidP="00F87641"/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1"/>
      <w:r w:rsidRPr="00855103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ьного органа государственной власти Краснодарского края, предоставляющего государственную услугу, а также его должностных лиц, государственных гражданских служащих при предоставл</w:t>
      </w:r>
      <w:r w:rsidRPr="00855103">
        <w:rPr>
          <w:rFonts w:ascii="Times New Roman" w:hAnsi="Times New Roman" w:cs="Times New Roman"/>
          <w:sz w:val="28"/>
          <w:szCs w:val="28"/>
        </w:rPr>
        <w:t>е</w:t>
      </w:r>
      <w:r w:rsidRPr="00855103">
        <w:rPr>
          <w:rFonts w:ascii="Times New Roman" w:hAnsi="Times New Roman" w:cs="Times New Roman"/>
          <w:sz w:val="28"/>
          <w:szCs w:val="28"/>
        </w:rPr>
        <w:t>нии государственной услуги (далее - жалоба).</w:t>
      </w:r>
    </w:p>
    <w:p w:rsidR="00F87641" w:rsidRPr="00855103" w:rsidRDefault="00F87641" w:rsidP="00BD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102"/>
      <w:bookmarkEnd w:id="17"/>
      <w:r w:rsidRPr="00855103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управления, должностных лиц, государственных гражданских служащих управления, пр</w:t>
      </w:r>
      <w:r w:rsidRPr="00855103">
        <w:rPr>
          <w:rFonts w:ascii="Times New Roman" w:hAnsi="Times New Roman" w:cs="Times New Roman"/>
          <w:sz w:val="28"/>
          <w:szCs w:val="28"/>
        </w:rPr>
        <w:t>и</w:t>
      </w:r>
      <w:r w:rsidRPr="00855103">
        <w:rPr>
          <w:rFonts w:ascii="Times New Roman" w:hAnsi="Times New Roman" w:cs="Times New Roman"/>
          <w:sz w:val="28"/>
          <w:szCs w:val="28"/>
        </w:rPr>
        <w:t>нятые в ходе предоставления государственной услуги.</w:t>
      </w:r>
    </w:p>
    <w:p w:rsidR="00F87641" w:rsidRPr="00855103" w:rsidRDefault="00F87641" w:rsidP="00BD73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52"/>
      <w:bookmarkEnd w:id="18"/>
      <w:r w:rsidRPr="00855103">
        <w:rPr>
          <w:rFonts w:ascii="Times New Roman" w:hAnsi="Times New Roman" w:cs="Times New Roman"/>
          <w:sz w:val="28"/>
          <w:szCs w:val="28"/>
        </w:rPr>
        <w:t>5.2. Предмет жалобы.</w:t>
      </w:r>
    </w:p>
    <w:bookmarkEnd w:id="19"/>
    <w:p w:rsidR="00F87641" w:rsidRPr="00BD731D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D731D">
        <w:rPr>
          <w:rFonts w:ascii="Times New Roman" w:hAnsi="Times New Roman" w:cs="Times New Roman"/>
          <w:spacing w:val="-2"/>
          <w:sz w:val="28"/>
          <w:szCs w:val="28"/>
        </w:rPr>
        <w:t>Заявитель может обратиться с жалобой, в том числе в следующих случаях: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</w:t>
      </w:r>
      <w:r w:rsidRPr="00855103">
        <w:rPr>
          <w:rFonts w:ascii="Times New Roman" w:hAnsi="Times New Roman" w:cs="Times New Roman"/>
          <w:sz w:val="28"/>
          <w:szCs w:val="28"/>
        </w:rPr>
        <w:t>у</w:t>
      </w:r>
      <w:r w:rsidRPr="00855103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и нормативными правовыми актами Краснодарского края для предоставления государственной услуги;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</w:t>
      </w:r>
      <w:r w:rsidRPr="00855103">
        <w:rPr>
          <w:rFonts w:ascii="Times New Roman" w:hAnsi="Times New Roman" w:cs="Times New Roman"/>
          <w:sz w:val="28"/>
          <w:szCs w:val="28"/>
        </w:rPr>
        <w:t>р</w:t>
      </w:r>
      <w:r w:rsidRPr="00855103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и нормативными прав</w:t>
      </w:r>
      <w:r w:rsidRPr="00855103">
        <w:rPr>
          <w:rFonts w:ascii="Times New Roman" w:hAnsi="Times New Roman" w:cs="Times New Roman"/>
          <w:sz w:val="28"/>
          <w:szCs w:val="28"/>
        </w:rPr>
        <w:t>о</w:t>
      </w:r>
      <w:r w:rsidRPr="00855103">
        <w:rPr>
          <w:rFonts w:ascii="Times New Roman" w:hAnsi="Times New Roman" w:cs="Times New Roman"/>
          <w:sz w:val="28"/>
          <w:szCs w:val="28"/>
        </w:rPr>
        <w:t>выми актами Краснодарского края для предоставления государственной услуги, у заявителя;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103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855103">
        <w:rPr>
          <w:rFonts w:ascii="Times New Roman" w:hAnsi="Times New Roman" w:cs="Times New Roman"/>
          <w:sz w:val="28"/>
          <w:szCs w:val="28"/>
        </w:rPr>
        <w:t>в</w:t>
      </w:r>
      <w:r w:rsidRPr="00855103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;</w:t>
      </w:r>
      <w:proofErr w:type="gramEnd"/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взимание с заявителя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Краснодарского края;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209"/>
      <w:r w:rsidRPr="00855103">
        <w:rPr>
          <w:rFonts w:ascii="Times New Roman" w:hAnsi="Times New Roman" w:cs="Times New Roman"/>
          <w:sz w:val="28"/>
          <w:szCs w:val="28"/>
        </w:rPr>
        <w:t>отказ в исправлении допущенных опечаток и ошибок в выданных в р</w:t>
      </w:r>
      <w:r w:rsidRPr="00855103">
        <w:rPr>
          <w:rFonts w:ascii="Times New Roman" w:hAnsi="Times New Roman" w:cs="Times New Roman"/>
          <w:sz w:val="28"/>
          <w:szCs w:val="28"/>
        </w:rPr>
        <w:t>е</w:t>
      </w:r>
      <w:r w:rsidRPr="00855103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 либо нарушение установленного срока таких исправлений.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3"/>
      <w:bookmarkEnd w:id="20"/>
      <w:r w:rsidRPr="00855103">
        <w:rPr>
          <w:rFonts w:ascii="Times New Roman" w:hAnsi="Times New Roman" w:cs="Times New Roman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302"/>
      <w:bookmarkEnd w:id="21"/>
      <w:r w:rsidRPr="00855103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дол</w:t>
      </w:r>
      <w:r w:rsidRPr="00855103">
        <w:rPr>
          <w:rFonts w:ascii="Times New Roman" w:hAnsi="Times New Roman" w:cs="Times New Roman"/>
          <w:sz w:val="28"/>
          <w:szCs w:val="28"/>
        </w:rPr>
        <w:t>ж</w:t>
      </w:r>
      <w:r w:rsidRPr="00855103">
        <w:rPr>
          <w:rFonts w:ascii="Times New Roman" w:hAnsi="Times New Roman" w:cs="Times New Roman"/>
          <w:sz w:val="28"/>
          <w:szCs w:val="28"/>
        </w:rPr>
        <w:t>ностных лиц, государственных гражданских служащих управления, принятые в ходе предоставления государственной услуги руководителю управления. В случае обжалования решения руководителя управления, жалоба подается в а</w:t>
      </w:r>
      <w:r w:rsidRPr="00855103">
        <w:rPr>
          <w:rFonts w:ascii="Times New Roman" w:hAnsi="Times New Roman" w:cs="Times New Roman"/>
          <w:sz w:val="28"/>
          <w:szCs w:val="28"/>
        </w:rPr>
        <w:t>д</w:t>
      </w:r>
      <w:r w:rsidRPr="00855103">
        <w:rPr>
          <w:rFonts w:ascii="Times New Roman" w:hAnsi="Times New Roman" w:cs="Times New Roman"/>
          <w:sz w:val="28"/>
          <w:szCs w:val="28"/>
        </w:rPr>
        <w:t>министрацию Краснодарского края.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303"/>
      <w:bookmarkEnd w:id="22"/>
      <w:proofErr w:type="gramStart"/>
      <w:r w:rsidRPr="00855103">
        <w:rPr>
          <w:rFonts w:ascii="Times New Roman" w:hAnsi="Times New Roman" w:cs="Times New Roman"/>
          <w:sz w:val="28"/>
          <w:szCs w:val="28"/>
        </w:rPr>
        <w:t>Особенности рассмотрения жалоб на решения и действия (бездействие) должностных лиц, государственных гражданских служащих, принятые в ходе предоставления государственной услуги, осуществляются в порядке, устано</w:t>
      </w:r>
      <w:r w:rsidRPr="00855103">
        <w:rPr>
          <w:rFonts w:ascii="Times New Roman" w:hAnsi="Times New Roman" w:cs="Times New Roman"/>
          <w:sz w:val="28"/>
          <w:szCs w:val="28"/>
        </w:rPr>
        <w:t>в</w:t>
      </w:r>
      <w:r w:rsidR="00BD731D">
        <w:rPr>
          <w:rFonts w:ascii="Times New Roman" w:hAnsi="Times New Roman" w:cs="Times New Roman"/>
          <w:sz w:val="28"/>
          <w:szCs w:val="28"/>
        </w:rPr>
        <w:t>ленном постановлением г</w:t>
      </w:r>
      <w:r w:rsidRPr="00855103">
        <w:rPr>
          <w:rFonts w:ascii="Times New Roman" w:hAnsi="Times New Roman" w:cs="Times New Roman"/>
          <w:sz w:val="28"/>
          <w:szCs w:val="28"/>
        </w:rPr>
        <w:t>лавы администрации (губернатора) Краснодарског</w:t>
      </w:r>
      <w:r w:rsidR="00BD731D">
        <w:rPr>
          <w:rFonts w:ascii="Times New Roman" w:hAnsi="Times New Roman" w:cs="Times New Roman"/>
          <w:sz w:val="28"/>
          <w:szCs w:val="28"/>
        </w:rPr>
        <w:t>о края от 11 февраля 2013 года № 100 «</w:t>
      </w:r>
      <w:r w:rsidRPr="00855103">
        <w:rPr>
          <w:rFonts w:ascii="Times New Roman" w:hAnsi="Times New Roman" w:cs="Times New Roman"/>
          <w:sz w:val="28"/>
          <w:szCs w:val="28"/>
        </w:rPr>
        <w:t>Об утверждении Порядка подачи и ра</w:t>
      </w:r>
      <w:r w:rsidRPr="00855103">
        <w:rPr>
          <w:rFonts w:ascii="Times New Roman" w:hAnsi="Times New Roman" w:cs="Times New Roman"/>
          <w:sz w:val="28"/>
          <w:szCs w:val="28"/>
        </w:rPr>
        <w:t>с</w:t>
      </w:r>
      <w:r w:rsidRPr="00855103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я) исполнительных орг</w:t>
      </w:r>
      <w:r w:rsidRPr="00855103">
        <w:rPr>
          <w:rFonts w:ascii="Times New Roman" w:hAnsi="Times New Roman" w:cs="Times New Roman"/>
          <w:sz w:val="28"/>
          <w:szCs w:val="28"/>
        </w:rPr>
        <w:t>а</w:t>
      </w:r>
      <w:r w:rsidRPr="00855103">
        <w:rPr>
          <w:rFonts w:ascii="Times New Roman" w:hAnsi="Times New Roman" w:cs="Times New Roman"/>
          <w:sz w:val="28"/>
          <w:szCs w:val="28"/>
        </w:rPr>
        <w:t>нов государственной власти Краснодарского края и их должностных лиц, гос</w:t>
      </w:r>
      <w:r w:rsidRPr="00855103">
        <w:rPr>
          <w:rFonts w:ascii="Times New Roman" w:hAnsi="Times New Roman" w:cs="Times New Roman"/>
          <w:sz w:val="28"/>
          <w:szCs w:val="28"/>
        </w:rPr>
        <w:t>у</w:t>
      </w:r>
      <w:r w:rsidRPr="00855103">
        <w:rPr>
          <w:rFonts w:ascii="Times New Roman" w:hAnsi="Times New Roman" w:cs="Times New Roman"/>
          <w:sz w:val="28"/>
          <w:szCs w:val="28"/>
        </w:rPr>
        <w:t>дарственных и гражданских</w:t>
      </w:r>
      <w:proofErr w:type="gramEnd"/>
      <w:r w:rsidRPr="00855103">
        <w:rPr>
          <w:rFonts w:ascii="Times New Roman" w:hAnsi="Times New Roman" w:cs="Times New Roman"/>
          <w:sz w:val="28"/>
          <w:szCs w:val="28"/>
        </w:rPr>
        <w:t xml:space="preserve"> служащих Краснодарского края и о внесении и</w:t>
      </w:r>
      <w:r w:rsidRPr="00855103">
        <w:rPr>
          <w:rFonts w:ascii="Times New Roman" w:hAnsi="Times New Roman" w:cs="Times New Roman"/>
          <w:sz w:val="28"/>
          <w:szCs w:val="28"/>
        </w:rPr>
        <w:t>з</w:t>
      </w:r>
      <w:r w:rsidRPr="00855103">
        <w:rPr>
          <w:rFonts w:ascii="Times New Roman" w:hAnsi="Times New Roman" w:cs="Times New Roman"/>
          <w:sz w:val="28"/>
          <w:szCs w:val="28"/>
        </w:rPr>
        <w:t>менений в отдельные постановления главы администрации (губернатора) Кра</w:t>
      </w:r>
      <w:r w:rsidRPr="00855103">
        <w:rPr>
          <w:rFonts w:ascii="Times New Roman" w:hAnsi="Times New Roman" w:cs="Times New Roman"/>
          <w:sz w:val="28"/>
          <w:szCs w:val="28"/>
        </w:rPr>
        <w:t>с</w:t>
      </w:r>
      <w:r w:rsidRPr="00855103">
        <w:rPr>
          <w:rFonts w:ascii="Times New Roman" w:hAnsi="Times New Roman" w:cs="Times New Roman"/>
          <w:sz w:val="28"/>
          <w:szCs w:val="28"/>
        </w:rPr>
        <w:t>но</w:t>
      </w:r>
      <w:r w:rsidR="00BD731D">
        <w:rPr>
          <w:rFonts w:ascii="Times New Roman" w:hAnsi="Times New Roman" w:cs="Times New Roman"/>
          <w:sz w:val="28"/>
          <w:szCs w:val="28"/>
        </w:rPr>
        <w:t>дарского края»</w:t>
      </w:r>
      <w:r w:rsidRPr="00855103">
        <w:rPr>
          <w:rFonts w:ascii="Times New Roman" w:hAnsi="Times New Roman" w:cs="Times New Roman"/>
          <w:sz w:val="28"/>
          <w:szCs w:val="28"/>
        </w:rPr>
        <w:t>.</w:t>
      </w:r>
    </w:p>
    <w:p w:rsidR="00F87641" w:rsidRPr="00855103" w:rsidRDefault="00F87641" w:rsidP="00BD73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государственной услуги на основании Административного регламента.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Заявители имеют право подать жалобу в письменной форме на бумажном носителе либо в электронной форме в управление.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404"/>
      <w:r w:rsidRPr="00855103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через официальный сайт управления, Единый Портал с использованием информационно-телекоммуникационной сети Интернет. В случае подачи жал</w:t>
      </w:r>
      <w:r w:rsidRPr="00855103">
        <w:rPr>
          <w:rFonts w:ascii="Times New Roman" w:hAnsi="Times New Roman" w:cs="Times New Roman"/>
          <w:sz w:val="28"/>
          <w:szCs w:val="28"/>
        </w:rPr>
        <w:t>о</w:t>
      </w:r>
      <w:r w:rsidRPr="00855103">
        <w:rPr>
          <w:rFonts w:ascii="Times New Roman" w:hAnsi="Times New Roman" w:cs="Times New Roman"/>
          <w:sz w:val="28"/>
          <w:szCs w:val="28"/>
        </w:rPr>
        <w:t>бы при личном приеме заявитель представляет документ, удостоверяющий его личность в соответствии с законодательством Российской Федерации. При п</w:t>
      </w:r>
      <w:r w:rsidRPr="00855103">
        <w:rPr>
          <w:rFonts w:ascii="Times New Roman" w:hAnsi="Times New Roman" w:cs="Times New Roman"/>
          <w:sz w:val="28"/>
          <w:szCs w:val="28"/>
        </w:rPr>
        <w:t>о</w:t>
      </w:r>
      <w:r w:rsidRPr="00855103">
        <w:rPr>
          <w:rFonts w:ascii="Times New Roman" w:hAnsi="Times New Roman" w:cs="Times New Roman"/>
          <w:sz w:val="28"/>
          <w:szCs w:val="28"/>
        </w:rPr>
        <w:t xml:space="preserve">даче жалобы через уполномоченного представителя заявителя, представляется документ, подтверждающий полномочия на осуществление действий от имени </w:t>
      </w:r>
      <w:r w:rsidRPr="00855103">
        <w:rPr>
          <w:rFonts w:ascii="Times New Roman" w:hAnsi="Times New Roman" w:cs="Times New Roman"/>
          <w:sz w:val="28"/>
          <w:szCs w:val="28"/>
        </w:rPr>
        <w:lastRenderedPageBreak/>
        <w:t>заявителя. В качестве документа, подтверждающего полномочия на осущест</w:t>
      </w:r>
      <w:r w:rsidRPr="00855103">
        <w:rPr>
          <w:rFonts w:ascii="Times New Roman" w:hAnsi="Times New Roman" w:cs="Times New Roman"/>
          <w:sz w:val="28"/>
          <w:szCs w:val="28"/>
        </w:rPr>
        <w:t>в</w:t>
      </w:r>
      <w:r w:rsidRPr="00855103">
        <w:rPr>
          <w:rFonts w:ascii="Times New Roman" w:hAnsi="Times New Roman" w:cs="Times New Roman"/>
          <w:sz w:val="28"/>
          <w:szCs w:val="28"/>
        </w:rPr>
        <w:t xml:space="preserve">ление действий от имени заявителя, может быть </w:t>
      </w:r>
      <w:proofErr w:type="gramStart"/>
      <w:r w:rsidRPr="0085510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855103">
        <w:rPr>
          <w:rFonts w:ascii="Times New Roman" w:hAnsi="Times New Roman" w:cs="Times New Roman"/>
          <w:sz w:val="28"/>
          <w:szCs w:val="28"/>
        </w:rPr>
        <w:t>:</w:t>
      </w:r>
    </w:p>
    <w:bookmarkEnd w:id="24"/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406"/>
      <w:r w:rsidRPr="0085510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 печати) заявителя и подписа</w:t>
      </w:r>
      <w:r w:rsidRPr="00855103">
        <w:rPr>
          <w:rFonts w:ascii="Times New Roman" w:hAnsi="Times New Roman" w:cs="Times New Roman"/>
          <w:sz w:val="28"/>
          <w:szCs w:val="28"/>
        </w:rPr>
        <w:t>н</w:t>
      </w:r>
      <w:r w:rsidRPr="00855103">
        <w:rPr>
          <w:rFonts w:ascii="Times New Roman" w:hAnsi="Times New Roman" w:cs="Times New Roman"/>
          <w:sz w:val="28"/>
          <w:szCs w:val="28"/>
        </w:rPr>
        <w:t>ная руководителем заявителя или уполномоченным этим руководителем лицом (для юридических лиц);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407"/>
      <w:bookmarkEnd w:id="25"/>
      <w:r w:rsidRPr="0085510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408"/>
      <w:bookmarkEnd w:id="26"/>
      <w:r w:rsidRPr="00855103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ногофункциональный центр, многофункциональный центр обеспечивает ее передачу в управление в порядке и сроки, установленные соглашением о взаимодействии.</w:t>
      </w:r>
    </w:p>
    <w:bookmarkEnd w:id="27"/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Жалоба на решение руководителя управления, может быть подана заяв</w:t>
      </w:r>
      <w:r w:rsidRPr="00855103">
        <w:rPr>
          <w:rFonts w:ascii="Times New Roman" w:hAnsi="Times New Roman" w:cs="Times New Roman"/>
          <w:sz w:val="28"/>
          <w:szCs w:val="28"/>
        </w:rPr>
        <w:t>и</w:t>
      </w:r>
      <w:r w:rsidRPr="00855103">
        <w:rPr>
          <w:rFonts w:ascii="Times New Roman" w:hAnsi="Times New Roman" w:cs="Times New Roman"/>
          <w:sz w:val="28"/>
          <w:szCs w:val="28"/>
        </w:rPr>
        <w:t>телем также посредством официального сайта администрации Краснодарского края.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4010"/>
      <w:r w:rsidRPr="00855103">
        <w:rPr>
          <w:rFonts w:ascii="Times New Roman" w:hAnsi="Times New Roman" w:cs="Times New Roman"/>
          <w:sz w:val="28"/>
          <w:szCs w:val="28"/>
        </w:rPr>
        <w:t>наименование управления, должностного лица либо государственного гражданского служащего управления, предоставляющего государственную услугу, решения и действия (бездействие) которых обжалуются;</w:t>
      </w:r>
    </w:p>
    <w:bookmarkEnd w:id="28"/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10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</w:t>
      </w:r>
      <w:r w:rsidRPr="00855103">
        <w:rPr>
          <w:rFonts w:ascii="Times New Roman" w:hAnsi="Times New Roman" w:cs="Times New Roman"/>
          <w:sz w:val="28"/>
          <w:szCs w:val="28"/>
        </w:rPr>
        <w:t>и</w:t>
      </w:r>
      <w:r w:rsidRPr="00855103">
        <w:rPr>
          <w:rFonts w:ascii="Times New Roman" w:hAnsi="Times New Roman" w:cs="Times New Roman"/>
          <w:sz w:val="28"/>
          <w:szCs w:val="28"/>
        </w:rPr>
        <w:t>тельства заявителя - физического лица либо наименование, сведения о местон</w:t>
      </w:r>
      <w:r w:rsidRPr="00855103">
        <w:rPr>
          <w:rFonts w:ascii="Times New Roman" w:hAnsi="Times New Roman" w:cs="Times New Roman"/>
          <w:sz w:val="28"/>
          <w:szCs w:val="28"/>
        </w:rPr>
        <w:t>а</w:t>
      </w:r>
      <w:r w:rsidRPr="00855103">
        <w:rPr>
          <w:rFonts w:ascii="Times New Roman" w:hAnsi="Times New Roman" w:cs="Times New Roman"/>
          <w:sz w:val="28"/>
          <w:szCs w:val="28"/>
        </w:rPr>
        <w:t>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4012"/>
      <w:r w:rsidRPr="0085510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равл</w:t>
      </w:r>
      <w:r w:rsidRPr="00855103">
        <w:rPr>
          <w:rFonts w:ascii="Times New Roman" w:hAnsi="Times New Roman" w:cs="Times New Roman"/>
          <w:sz w:val="28"/>
          <w:szCs w:val="28"/>
        </w:rPr>
        <w:t>е</w:t>
      </w:r>
      <w:r w:rsidRPr="00855103">
        <w:rPr>
          <w:rFonts w:ascii="Times New Roman" w:hAnsi="Times New Roman" w:cs="Times New Roman"/>
          <w:sz w:val="28"/>
          <w:szCs w:val="28"/>
        </w:rPr>
        <w:t>ния, должностного лица либо государственного гражданского служащего управления;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4013"/>
      <w:bookmarkEnd w:id="29"/>
      <w:r w:rsidRPr="0085510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 w:rsidRPr="00855103">
        <w:rPr>
          <w:rFonts w:ascii="Times New Roman" w:hAnsi="Times New Roman" w:cs="Times New Roman"/>
          <w:sz w:val="28"/>
          <w:szCs w:val="28"/>
        </w:rPr>
        <w:t>й</w:t>
      </w:r>
      <w:r w:rsidRPr="00855103">
        <w:rPr>
          <w:rFonts w:ascii="Times New Roman" w:hAnsi="Times New Roman" w:cs="Times New Roman"/>
          <w:sz w:val="28"/>
          <w:szCs w:val="28"/>
        </w:rPr>
        <w:t>ствием (бездействием) управления, должностного лица либо государственного гражданского служащего управления. Заявителем могут быть представлены д</w:t>
      </w:r>
      <w:r w:rsidRPr="00855103">
        <w:rPr>
          <w:rFonts w:ascii="Times New Roman" w:hAnsi="Times New Roman" w:cs="Times New Roman"/>
          <w:sz w:val="28"/>
          <w:szCs w:val="28"/>
        </w:rPr>
        <w:t>о</w:t>
      </w:r>
      <w:r w:rsidRPr="00855103">
        <w:rPr>
          <w:rFonts w:ascii="Times New Roman" w:hAnsi="Times New Roman" w:cs="Times New Roman"/>
          <w:sz w:val="28"/>
          <w:szCs w:val="28"/>
        </w:rPr>
        <w:t>кументы (при наличии), подтверждающие его доводы, либо их копии.</w:t>
      </w:r>
    </w:p>
    <w:p w:rsidR="00F87641" w:rsidRPr="00855103" w:rsidRDefault="00F87641" w:rsidP="00BD73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55"/>
      <w:bookmarkEnd w:id="30"/>
      <w:r w:rsidRPr="00855103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bookmarkEnd w:id="31"/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Жалоба, поступившая в управление, подлежит регистрации не позднее следующего рабочего дня со дня ее поступления.</w:t>
      </w:r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503"/>
      <w:proofErr w:type="gramStart"/>
      <w:r w:rsidRPr="00855103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855103">
        <w:rPr>
          <w:rFonts w:ascii="Times New Roman" w:hAnsi="Times New Roman" w:cs="Times New Roman"/>
          <w:sz w:val="28"/>
          <w:szCs w:val="28"/>
        </w:rPr>
        <w:t>л</w:t>
      </w:r>
      <w:r w:rsidRPr="00855103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в приеме документов у заявит</w:t>
      </w:r>
      <w:r w:rsidRPr="00855103">
        <w:rPr>
          <w:rFonts w:ascii="Times New Roman" w:hAnsi="Times New Roman" w:cs="Times New Roman"/>
          <w:sz w:val="28"/>
          <w:szCs w:val="28"/>
        </w:rPr>
        <w:t>е</w:t>
      </w:r>
      <w:r w:rsidRPr="00855103">
        <w:rPr>
          <w:rFonts w:ascii="Times New Roman" w:hAnsi="Times New Roman" w:cs="Times New Roman"/>
          <w:sz w:val="28"/>
          <w:szCs w:val="28"/>
        </w:rPr>
        <w:t>ля либо в исправлении допущенных опечаток и ошибок или в случае обжалов</w:t>
      </w:r>
      <w:r w:rsidRPr="00855103">
        <w:rPr>
          <w:rFonts w:ascii="Times New Roman" w:hAnsi="Times New Roman" w:cs="Times New Roman"/>
          <w:sz w:val="28"/>
          <w:szCs w:val="28"/>
        </w:rPr>
        <w:t>а</w:t>
      </w:r>
      <w:r w:rsidRPr="00855103">
        <w:rPr>
          <w:rFonts w:ascii="Times New Roman" w:hAnsi="Times New Roman" w:cs="Times New Roman"/>
          <w:sz w:val="28"/>
          <w:szCs w:val="28"/>
        </w:rPr>
        <w:t>ния нарушения установленного срока таких исправлений - в течение 5 рабочих дней со дня ее регистрации.</w:t>
      </w:r>
      <w:proofErr w:type="gramEnd"/>
    </w:p>
    <w:p w:rsidR="00F87641" w:rsidRPr="00855103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6"/>
      <w:bookmarkEnd w:id="32"/>
      <w:r w:rsidRPr="00855103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bookmarkEnd w:id="33"/>
    <w:p w:rsidR="00F87641" w:rsidRPr="00BD731D" w:rsidRDefault="00F87641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D731D">
        <w:rPr>
          <w:rFonts w:ascii="Times New Roman" w:hAnsi="Times New Roman" w:cs="Times New Roman"/>
          <w:spacing w:val="-2"/>
          <w:sz w:val="28"/>
          <w:szCs w:val="28"/>
        </w:rPr>
        <w:lastRenderedPageBreak/>
        <w:t>Основания для приостановления рассмотрения жалобы не предусмотрены.</w:t>
      </w:r>
    </w:p>
    <w:p w:rsidR="00855103" w:rsidRPr="00855103" w:rsidRDefault="00855103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855103" w:rsidRPr="00855103" w:rsidRDefault="00855103" w:rsidP="00B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По результатам рассмотрения жалобы управление принимает одно из следующих решений: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управлением опечаток и ошибок в выданных в р</w:t>
      </w:r>
      <w:r w:rsidRPr="00855103">
        <w:rPr>
          <w:rFonts w:ascii="Times New Roman" w:hAnsi="Times New Roman" w:cs="Times New Roman"/>
          <w:sz w:val="28"/>
          <w:szCs w:val="28"/>
        </w:rPr>
        <w:t>е</w:t>
      </w:r>
      <w:r w:rsidRPr="00855103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;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При удовлетворении жалобы управление принимает исчерпывающие м</w:t>
      </w:r>
      <w:r w:rsidRPr="00855103">
        <w:rPr>
          <w:rFonts w:ascii="Times New Roman" w:hAnsi="Times New Roman" w:cs="Times New Roman"/>
          <w:sz w:val="28"/>
          <w:szCs w:val="28"/>
        </w:rPr>
        <w:t>е</w:t>
      </w:r>
      <w:r w:rsidRPr="00855103">
        <w:rPr>
          <w:rFonts w:ascii="Times New Roman" w:hAnsi="Times New Roman" w:cs="Times New Roman"/>
          <w:sz w:val="28"/>
          <w:szCs w:val="28"/>
        </w:rPr>
        <w:t>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5510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55103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</w:t>
      </w:r>
      <w:r w:rsidRPr="00855103">
        <w:rPr>
          <w:rFonts w:ascii="Times New Roman" w:hAnsi="Times New Roman" w:cs="Times New Roman"/>
          <w:sz w:val="28"/>
          <w:szCs w:val="28"/>
        </w:rPr>
        <w:t>а</w:t>
      </w:r>
      <w:r w:rsidRPr="00855103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Управление отказывает в удовлетворении жалобы в следующих случаях:</w:t>
      </w:r>
    </w:p>
    <w:p w:rsidR="00855103" w:rsidRPr="00855103" w:rsidRDefault="00855103" w:rsidP="00BD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855103">
        <w:rPr>
          <w:rFonts w:ascii="Times New Roman" w:hAnsi="Times New Roman" w:cs="Times New Roman"/>
          <w:sz w:val="28"/>
          <w:szCs w:val="28"/>
        </w:rPr>
        <w:t>а</w:t>
      </w:r>
      <w:r w:rsidRPr="00855103">
        <w:rPr>
          <w:rFonts w:ascii="Times New Roman" w:hAnsi="Times New Roman" w:cs="Times New Roman"/>
          <w:sz w:val="28"/>
          <w:szCs w:val="28"/>
        </w:rPr>
        <w:t>ниями настоящих Правил в отношении того же заявителя и по тому же предм</w:t>
      </w:r>
      <w:r w:rsidRPr="00855103">
        <w:rPr>
          <w:rFonts w:ascii="Times New Roman" w:hAnsi="Times New Roman" w:cs="Times New Roman"/>
          <w:sz w:val="28"/>
          <w:szCs w:val="28"/>
        </w:rPr>
        <w:t>е</w:t>
      </w:r>
      <w:r w:rsidRPr="00855103">
        <w:rPr>
          <w:rFonts w:ascii="Times New Roman" w:hAnsi="Times New Roman" w:cs="Times New Roman"/>
          <w:sz w:val="28"/>
          <w:szCs w:val="28"/>
        </w:rPr>
        <w:t>ту жалобы.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Управление оставляет жалобу без ответа в следующих случаях: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7012"/>
      <w:r w:rsidRPr="00855103">
        <w:rPr>
          <w:rFonts w:ascii="Times New Roman" w:hAnsi="Times New Roman" w:cs="Times New Roman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управление сообщает гражданину, подавшему жалобу, о недопустим</w:t>
      </w:r>
      <w:r w:rsidRPr="00855103">
        <w:rPr>
          <w:rFonts w:ascii="Times New Roman" w:hAnsi="Times New Roman" w:cs="Times New Roman"/>
          <w:sz w:val="28"/>
          <w:szCs w:val="28"/>
        </w:rPr>
        <w:t>о</w:t>
      </w:r>
      <w:r w:rsidRPr="00855103">
        <w:rPr>
          <w:rFonts w:ascii="Times New Roman" w:hAnsi="Times New Roman" w:cs="Times New Roman"/>
          <w:sz w:val="28"/>
          <w:szCs w:val="28"/>
        </w:rPr>
        <w:t>сти злоупотребления правом;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7013"/>
      <w:bookmarkEnd w:id="34"/>
      <w:r w:rsidRPr="00855103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 чем в течение семи дней со дня регистрации жалобы сообщается гражданину, подавшему жалобу, если его фамилия и почтовый адрес поддаются прочтению.</w:t>
      </w:r>
    </w:p>
    <w:bookmarkEnd w:id="35"/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10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ра</w:t>
      </w:r>
      <w:r w:rsidRPr="00855103">
        <w:rPr>
          <w:rFonts w:ascii="Times New Roman" w:hAnsi="Times New Roman" w:cs="Times New Roman"/>
          <w:sz w:val="28"/>
          <w:szCs w:val="28"/>
        </w:rPr>
        <w:t>с</w:t>
      </w:r>
      <w:r w:rsidRPr="00855103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7016"/>
      <w:r w:rsidRPr="0085510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государственном гражданском служащем, решение или действие (безде</w:t>
      </w:r>
      <w:r w:rsidRPr="00855103">
        <w:rPr>
          <w:rFonts w:ascii="Times New Roman" w:hAnsi="Times New Roman" w:cs="Times New Roman"/>
          <w:sz w:val="28"/>
          <w:szCs w:val="28"/>
        </w:rPr>
        <w:t>й</w:t>
      </w:r>
      <w:r w:rsidRPr="00855103">
        <w:rPr>
          <w:rFonts w:ascii="Times New Roman" w:hAnsi="Times New Roman" w:cs="Times New Roman"/>
          <w:sz w:val="28"/>
          <w:szCs w:val="28"/>
        </w:rPr>
        <w:t>ствие) которого обжалуется;</w:t>
      </w:r>
    </w:p>
    <w:bookmarkEnd w:id="36"/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сроки устранения выявле</w:t>
      </w:r>
      <w:r w:rsidRPr="00855103">
        <w:rPr>
          <w:rFonts w:ascii="Times New Roman" w:hAnsi="Times New Roman" w:cs="Times New Roman"/>
          <w:sz w:val="28"/>
          <w:szCs w:val="28"/>
        </w:rPr>
        <w:t>н</w:t>
      </w:r>
      <w:r w:rsidRPr="00855103">
        <w:rPr>
          <w:rFonts w:ascii="Times New Roman" w:hAnsi="Times New Roman" w:cs="Times New Roman"/>
          <w:sz w:val="28"/>
          <w:szCs w:val="28"/>
        </w:rPr>
        <w:t>ных нарушений, в том числе срок предоставления результата государственной услуги;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 Ответ по результатам рассмотрения жалобы подписывается уполномоченным на ра</w:t>
      </w:r>
      <w:r w:rsidRPr="00855103">
        <w:rPr>
          <w:rFonts w:ascii="Times New Roman" w:hAnsi="Times New Roman" w:cs="Times New Roman"/>
          <w:sz w:val="28"/>
          <w:szCs w:val="28"/>
        </w:rPr>
        <w:t>с</w:t>
      </w:r>
      <w:r w:rsidRPr="00855103">
        <w:rPr>
          <w:rFonts w:ascii="Times New Roman" w:hAnsi="Times New Roman" w:cs="Times New Roman"/>
          <w:sz w:val="28"/>
          <w:szCs w:val="28"/>
        </w:rPr>
        <w:t>смотрение жалобы должностным лицом управления.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8"/>
      <w:r w:rsidRPr="00855103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</w:t>
      </w:r>
      <w:r w:rsidRPr="00855103">
        <w:rPr>
          <w:rFonts w:ascii="Times New Roman" w:hAnsi="Times New Roman" w:cs="Times New Roman"/>
          <w:sz w:val="28"/>
          <w:szCs w:val="28"/>
        </w:rPr>
        <w:t>а</w:t>
      </w:r>
      <w:r w:rsidRPr="00855103">
        <w:rPr>
          <w:rFonts w:ascii="Times New Roman" w:hAnsi="Times New Roman" w:cs="Times New Roman"/>
          <w:sz w:val="28"/>
          <w:szCs w:val="28"/>
        </w:rPr>
        <w:t>лобы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bookmarkEnd w:id="37"/>
    <w:p w:rsidR="00855103" w:rsidRPr="00855103" w:rsidRDefault="00855103" w:rsidP="00C1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в форме электронного документа, подписанного </w:t>
      </w:r>
      <w:r w:rsidRPr="006A2790">
        <w:rPr>
          <w:rStyle w:val="ae"/>
          <w:rFonts w:ascii="Times New Roman" w:hAnsi="Times New Roman"/>
          <w:color w:val="auto"/>
          <w:sz w:val="28"/>
          <w:szCs w:val="28"/>
        </w:rPr>
        <w:t>электронной по</w:t>
      </w:r>
      <w:r w:rsidRPr="006A2790">
        <w:rPr>
          <w:rStyle w:val="ae"/>
          <w:rFonts w:ascii="Times New Roman" w:hAnsi="Times New Roman"/>
          <w:color w:val="auto"/>
          <w:sz w:val="28"/>
          <w:szCs w:val="28"/>
        </w:rPr>
        <w:t>д</w:t>
      </w:r>
      <w:r w:rsidRPr="006A2790">
        <w:rPr>
          <w:rStyle w:val="ae"/>
          <w:rFonts w:ascii="Times New Roman" w:hAnsi="Times New Roman"/>
          <w:color w:val="auto"/>
          <w:sz w:val="28"/>
          <w:szCs w:val="28"/>
        </w:rPr>
        <w:t>писью</w:t>
      </w:r>
      <w:r w:rsidRPr="006A2790">
        <w:rPr>
          <w:rFonts w:ascii="Times New Roman" w:hAnsi="Times New Roman" w:cs="Times New Roman"/>
          <w:sz w:val="28"/>
          <w:szCs w:val="28"/>
        </w:rPr>
        <w:t xml:space="preserve"> </w:t>
      </w:r>
      <w:r w:rsidRPr="00855103">
        <w:rPr>
          <w:rFonts w:ascii="Times New Roman" w:hAnsi="Times New Roman" w:cs="Times New Roman"/>
          <w:sz w:val="28"/>
          <w:szCs w:val="28"/>
        </w:rPr>
        <w:t>уполномоченного на рассмотрение жалобы должностного лица и (или) уполномоченного на рассмотрение жалобы органа, вид которой установлен з</w:t>
      </w:r>
      <w:r w:rsidRPr="00855103">
        <w:rPr>
          <w:rFonts w:ascii="Times New Roman" w:hAnsi="Times New Roman" w:cs="Times New Roman"/>
          <w:sz w:val="28"/>
          <w:szCs w:val="28"/>
        </w:rPr>
        <w:t>а</w:t>
      </w:r>
      <w:r w:rsidRPr="00855103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9"/>
      <w:r w:rsidRPr="00855103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855103" w:rsidRPr="00855103" w:rsidRDefault="00855103" w:rsidP="00C1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902"/>
      <w:bookmarkEnd w:id="38"/>
      <w:r w:rsidRPr="00855103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гос</w:t>
      </w:r>
      <w:r w:rsidRPr="00855103">
        <w:rPr>
          <w:rFonts w:ascii="Times New Roman" w:hAnsi="Times New Roman" w:cs="Times New Roman"/>
          <w:sz w:val="28"/>
          <w:szCs w:val="28"/>
        </w:rPr>
        <w:t>у</w:t>
      </w:r>
      <w:r w:rsidRPr="00855103">
        <w:rPr>
          <w:rFonts w:ascii="Times New Roman" w:hAnsi="Times New Roman" w:cs="Times New Roman"/>
          <w:sz w:val="28"/>
          <w:szCs w:val="28"/>
        </w:rPr>
        <w:t>дарственной услуги, действия или бездействие должностных лиц, госуда</w:t>
      </w:r>
      <w:r w:rsidRPr="00855103">
        <w:rPr>
          <w:rFonts w:ascii="Times New Roman" w:hAnsi="Times New Roman" w:cs="Times New Roman"/>
          <w:sz w:val="28"/>
          <w:szCs w:val="28"/>
        </w:rPr>
        <w:t>р</w:t>
      </w:r>
      <w:r w:rsidRPr="00855103">
        <w:rPr>
          <w:rFonts w:ascii="Times New Roman" w:hAnsi="Times New Roman" w:cs="Times New Roman"/>
          <w:sz w:val="28"/>
          <w:szCs w:val="28"/>
        </w:rPr>
        <w:t>ственных гражданских служащих управления в судебном порядке в соотве</w:t>
      </w:r>
      <w:r w:rsidRPr="00855103">
        <w:rPr>
          <w:rFonts w:ascii="Times New Roman" w:hAnsi="Times New Roman" w:cs="Times New Roman"/>
          <w:sz w:val="28"/>
          <w:szCs w:val="28"/>
        </w:rPr>
        <w:t>т</w:t>
      </w:r>
      <w:r w:rsidRPr="00855103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10"/>
      <w:bookmarkEnd w:id="39"/>
      <w:r w:rsidRPr="00855103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</w:t>
      </w:r>
      <w:r w:rsidRPr="00855103">
        <w:rPr>
          <w:rFonts w:ascii="Times New Roman" w:hAnsi="Times New Roman" w:cs="Times New Roman"/>
          <w:sz w:val="28"/>
          <w:szCs w:val="28"/>
        </w:rPr>
        <w:t>о</w:t>
      </w:r>
      <w:r w:rsidRPr="00855103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.</w:t>
      </w:r>
    </w:p>
    <w:bookmarkEnd w:id="40"/>
    <w:p w:rsidR="00855103" w:rsidRPr="00855103" w:rsidRDefault="00855103" w:rsidP="00C1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Заявители имеют право обратиться в управление за получением информации и документов, необходимых для обоснования и рассмотрения жалобы.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3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</w:t>
      </w:r>
      <w:r w:rsidRPr="00855103">
        <w:rPr>
          <w:rFonts w:ascii="Times New Roman" w:hAnsi="Times New Roman" w:cs="Times New Roman"/>
          <w:sz w:val="28"/>
          <w:szCs w:val="28"/>
        </w:rPr>
        <w:t>т</w:t>
      </w:r>
      <w:r w:rsidRPr="00855103">
        <w:rPr>
          <w:rFonts w:ascii="Times New Roman" w:hAnsi="Times New Roman" w:cs="Times New Roman"/>
          <w:sz w:val="28"/>
          <w:szCs w:val="28"/>
        </w:rPr>
        <w:t>рения жалобы.</w:t>
      </w:r>
    </w:p>
    <w:p w:rsidR="00855103" w:rsidRPr="00855103" w:rsidRDefault="00855103" w:rsidP="00C1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1102"/>
      <w:proofErr w:type="gramStart"/>
      <w:r w:rsidRPr="00855103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управления, на Едином и Региональном порталах, на и</w:t>
      </w:r>
      <w:r w:rsidRPr="00855103">
        <w:rPr>
          <w:rFonts w:ascii="Times New Roman" w:hAnsi="Times New Roman" w:cs="Times New Roman"/>
          <w:sz w:val="28"/>
          <w:szCs w:val="28"/>
        </w:rPr>
        <w:t>н</w:t>
      </w:r>
      <w:r w:rsidRPr="00855103">
        <w:rPr>
          <w:rFonts w:ascii="Times New Roman" w:hAnsi="Times New Roman" w:cs="Times New Roman"/>
          <w:sz w:val="28"/>
          <w:szCs w:val="28"/>
        </w:rPr>
        <w:t>формационных стендах, а также может быть сообщена заявителю должностн</w:t>
      </w:r>
      <w:r w:rsidRPr="00855103">
        <w:rPr>
          <w:rFonts w:ascii="Times New Roman" w:hAnsi="Times New Roman" w:cs="Times New Roman"/>
          <w:sz w:val="28"/>
          <w:szCs w:val="28"/>
        </w:rPr>
        <w:t>ы</w:t>
      </w:r>
      <w:r w:rsidRPr="00855103">
        <w:rPr>
          <w:rFonts w:ascii="Times New Roman" w:hAnsi="Times New Roman" w:cs="Times New Roman"/>
          <w:sz w:val="28"/>
          <w:szCs w:val="28"/>
        </w:rPr>
        <w:t>ми лицами управления при личном обращении, при обращении в многофун</w:t>
      </w:r>
      <w:r w:rsidRPr="00855103">
        <w:rPr>
          <w:rFonts w:ascii="Times New Roman" w:hAnsi="Times New Roman" w:cs="Times New Roman"/>
          <w:sz w:val="28"/>
          <w:szCs w:val="28"/>
        </w:rPr>
        <w:t>к</w:t>
      </w:r>
      <w:r w:rsidRPr="00855103">
        <w:rPr>
          <w:rFonts w:ascii="Times New Roman" w:hAnsi="Times New Roman" w:cs="Times New Roman"/>
          <w:sz w:val="28"/>
          <w:szCs w:val="28"/>
        </w:rPr>
        <w:t>циональный центр, с использованием средств информационно-телеком</w:t>
      </w:r>
      <w:r w:rsidR="00C11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5103">
        <w:rPr>
          <w:rFonts w:ascii="Times New Roman" w:hAnsi="Times New Roman" w:cs="Times New Roman"/>
          <w:sz w:val="28"/>
          <w:szCs w:val="28"/>
        </w:rPr>
        <w:t>муникационной</w:t>
      </w:r>
      <w:proofErr w:type="spellEnd"/>
      <w:r w:rsidRPr="00855103">
        <w:rPr>
          <w:rFonts w:ascii="Times New Roman" w:hAnsi="Times New Roman" w:cs="Times New Roman"/>
          <w:sz w:val="28"/>
          <w:szCs w:val="28"/>
        </w:rPr>
        <w:t xml:space="preserve"> сети Интернет, почтовой, телефонной связи.</w:t>
      </w:r>
      <w:proofErr w:type="gramEnd"/>
    </w:p>
    <w:bookmarkEnd w:id="23"/>
    <w:bookmarkEnd w:id="41"/>
    <w:p w:rsidR="003A4C09" w:rsidRDefault="003A4C09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5704E" w:rsidRDefault="00B5704E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5704E" w:rsidRDefault="00B5704E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5704E" w:rsidRDefault="00B5704E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5704E" w:rsidRDefault="00B5704E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64BF9" w:rsidRDefault="00D64BF9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64BF9" w:rsidRDefault="00D64BF9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D026D" w:rsidRDefault="006D026D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D026D" w:rsidRDefault="006D026D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D026D" w:rsidRDefault="006D026D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D026D" w:rsidRDefault="006D026D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D026D" w:rsidRDefault="006D026D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D026D" w:rsidRDefault="006D026D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D026D" w:rsidRDefault="006D026D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D026D" w:rsidRDefault="006D026D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D026D" w:rsidRDefault="006D026D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64BF9" w:rsidRDefault="00D64BF9" w:rsidP="002273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62A8C" w:rsidRPr="00D64BF9" w:rsidRDefault="00B62A8C" w:rsidP="00B62A8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A849AD">
        <w:rPr>
          <w:rFonts w:ascii="Times New Roman" w:hAnsi="Times New Roman" w:cs="Times New Roman"/>
          <w:sz w:val="28"/>
          <w:szCs w:val="28"/>
        </w:rPr>
        <w:t xml:space="preserve"> </w:t>
      </w:r>
      <w:r w:rsidRPr="00D64BF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62A8C" w:rsidRPr="00D64BF9" w:rsidRDefault="00B62A8C" w:rsidP="00B62A8C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4B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62A8C" w:rsidRPr="00D64BF9" w:rsidRDefault="00B62A8C" w:rsidP="00B62A8C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4BF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64BF9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</w:p>
    <w:p w:rsidR="00B62A8C" w:rsidRPr="00D64BF9" w:rsidRDefault="00B62A8C" w:rsidP="00B62A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4BF9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proofErr w:type="gramStart"/>
      <w:r w:rsidRPr="00D64BF9">
        <w:rPr>
          <w:rFonts w:ascii="Times New Roman" w:hAnsi="Times New Roman" w:cs="Times New Roman"/>
          <w:sz w:val="28"/>
          <w:szCs w:val="28"/>
        </w:rPr>
        <w:t>Красно-</w:t>
      </w:r>
      <w:proofErr w:type="spellStart"/>
      <w:r w:rsidRPr="00D64BF9">
        <w:rPr>
          <w:rFonts w:ascii="Times New Roman" w:hAnsi="Times New Roman" w:cs="Times New Roman"/>
          <w:sz w:val="28"/>
          <w:szCs w:val="28"/>
        </w:rPr>
        <w:t>дарского</w:t>
      </w:r>
      <w:proofErr w:type="spellEnd"/>
      <w:proofErr w:type="gramEnd"/>
      <w:r w:rsidRPr="00D64BF9">
        <w:rPr>
          <w:rFonts w:ascii="Times New Roman" w:hAnsi="Times New Roman" w:cs="Times New Roman"/>
          <w:sz w:val="28"/>
          <w:szCs w:val="28"/>
        </w:rPr>
        <w:t xml:space="preserve"> края государственной услуги «</w:t>
      </w:r>
      <w:r w:rsidRPr="00D64BF9">
        <w:rPr>
          <w:rFonts w:ascii="Times New Roman" w:hAnsi="Times New Roman" w:cs="Times New Roman"/>
          <w:bCs/>
          <w:sz w:val="28"/>
          <w:szCs w:val="28"/>
        </w:rPr>
        <w:t xml:space="preserve">Заключение договора </w:t>
      </w:r>
      <w:r w:rsidRPr="00D64BF9">
        <w:rPr>
          <w:rFonts w:ascii="Times New Roman" w:hAnsi="Times New Roman" w:cs="Times New Roman"/>
          <w:sz w:val="28"/>
          <w:szCs w:val="28"/>
        </w:rPr>
        <w:t>на размещение площадок для дресс</w:t>
      </w:r>
      <w:r w:rsidRPr="00D64BF9">
        <w:rPr>
          <w:rFonts w:ascii="Times New Roman" w:hAnsi="Times New Roman" w:cs="Times New Roman"/>
          <w:sz w:val="28"/>
          <w:szCs w:val="28"/>
        </w:rPr>
        <w:t>и</w:t>
      </w:r>
      <w:r w:rsidRPr="00D64BF9">
        <w:rPr>
          <w:rFonts w:ascii="Times New Roman" w:hAnsi="Times New Roman" w:cs="Times New Roman"/>
          <w:sz w:val="28"/>
          <w:szCs w:val="28"/>
        </w:rPr>
        <w:t>ровки собак, площадок для выгула собак, а также голубятен на земел</w:t>
      </w:r>
      <w:r w:rsidRPr="00D64BF9">
        <w:rPr>
          <w:rFonts w:ascii="Times New Roman" w:hAnsi="Times New Roman" w:cs="Times New Roman"/>
          <w:sz w:val="28"/>
          <w:szCs w:val="28"/>
        </w:rPr>
        <w:t>ь</w:t>
      </w:r>
      <w:r w:rsidRPr="00D64BF9">
        <w:rPr>
          <w:rFonts w:ascii="Times New Roman" w:hAnsi="Times New Roman" w:cs="Times New Roman"/>
          <w:sz w:val="28"/>
          <w:szCs w:val="28"/>
        </w:rPr>
        <w:t>ных участках, находящихся в гос</w:t>
      </w:r>
      <w:r w:rsidRPr="00D64BF9">
        <w:rPr>
          <w:rFonts w:ascii="Times New Roman" w:hAnsi="Times New Roman" w:cs="Times New Roman"/>
          <w:sz w:val="28"/>
          <w:szCs w:val="28"/>
        </w:rPr>
        <w:t>у</w:t>
      </w:r>
      <w:r w:rsidRPr="00D64BF9">
        <w:rPr>
          <w:rFonts w:ascii="Times New Roman" w:hAnsi="Times New Roman" w:cs="Times New Roman"/>
          <w:sz w:val="28"/>
          <w:szCs w:val="28"/>
        </w:rPr>
        <w:t>дарственной собственности Кра</w:t>
      </w:r>
      <w:r w:rsidRPr="00D64BF9">
        <w:rPr>
          <w:rFonts w:ascii="Times New Roman" w:hAnsi="Times New Roman" w:cs="Times New Roman"/>
          <w:sz w:val="28"/>
          <w:szCs w:val="28"/>
        </w:rPr>
        <w:t>с</w:t>
      </w:r>
      <w:r w:rsidRPr="00D64BF9">
        <w:rPr>
          <w:rFonts w:ascii="Times New Roman" w:hAnsi="Times New Roman" w:cs="Times New Roman"/>
          <w:sz w:val="28"/>
          <w:szCs w:val="28"/>
        </w:rPr>
        <w:t>нодарского края</w:t>
      </w:r>
      <w:r w:rsidR="00361181" w:rsidRPr="00D64BF9">
        <w:rPr>
          <w:rFonts w:ascii="Times New Roman" w:hAnsi="Times New Roman" w:cs="Times New Roman"/>
          <w:sz w:val="28"/>
          <w:szCs w:val="28"/>
        </w:rPr>
        <w:t>,</w:t>
      </w:r>
      <w:r w:rsidRPr="00D64BF9">
        <w:rPr>
          <w:rFonts w:ascii="Times New Roman" w:hAnsi="Times New Roman" w:cs="Times New Roman"/>
          <w:sz w:val="28"/>
          <w:szCs w:val="28"/>
        </w:rPr>
        <w:t xml:space="preserve"> без предоставл</w:t>
      </w:r>
      <w:r w:rsidRPr="00D64BF9">
        <w:rPr>
          <w:rFonts w:ascii="Times New Roman" w:hAnsi="Times New Roman" w:cs="Times New Roman"/>
          <w:sz w:val="28"/>
          <w:szCs w:val="28"/>
        </w:rPr>
        <w:t>е</w:t>
      </w:r>
      <w:r w:rsidRPr="00D64BF9">
        <w:rPr>
          <w:rFonts w:ascii="Times New Roman" w:hAnsi="Times New Roman" w:cs="Times New Roman"/>
          <w:sz w:val="28"/>
          <w:szCs w:val="28"/>
        </w:rPr>
        <w:t>ния земельных участков и устано</w:t>
      </w:r>
      <w:r w:rsidRPr="00D64BF9">
        <w:rPr>
          <w:rFonts w:ascii="Times New Roman" w:hAnsi="Times New Roman" w:cs="Times New Roman"/>
          <w:sz w:val="28"/>
          <w:szCs w:val="28"/>
        </w:rPr>
        <w:t>в</w:t>
      </w:r>
      <w:r w:rsidRPr="00D64BF9">
        <w:rPr>
          <w:rFonts w:ascii="Times New Roman" w:hAnsi="Times New Roman" w:cs="Times New Roman"/>
          <w:sz w:val="28"/>
          <w:szCs w:val="28"/>
        </w:rPr>
        <w:t>ления сервитутов»</w:t>
      </w:r>
    </w:p>
    <w:p w:rsidR="00B62A8C" w:rsidRPr="00384488" w:rsidRDefault="00B62A8C" w:rsidP="008C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C4769" w:rsidRPr="00926A5C" w:rsidRDefault="008C4769" w:rsidP="008C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A5C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CA4B2F" w:rsidRPr="00926A5C" w:rsidRDefault="00141F05" w:rsidP="006A2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5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  <w:r w:rsidR="003A4981" w:rsidRPr="00926A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A8C" w:rsidRPr="00B62A8C" w:rsidRDefault="006A2790" w:rsidP="00B6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5C">
        <w:rPr>
          <w:rFonts w:ascii="Times New Roman" w:hAnsi="Times New Roman" w:cs="Times New Roman"/>
          <w:b/>
          <w:spacing w:val="2"/>
          <w:sz w:val="28"/>
          <w:szCs w:val="28"/>
        </w:rPr>
        <w:t>«Заключение договора на размещение площадок для дрессировки собак, площадок для выгула собак, а также голубятен</w:t>
      </w:r>
      <w:r w:rsidR="00B62A8C" w:rsidRPr="00926A5C">
        <w:rPr>
          <w:rFonts w:ascii="Times New Roman" w:hAnsi="Times New Roman" w:cs="Times New Roman"/>
          <w:b/>
          <w:sz w:val="28"/>
          <w:szCs w:val="28"/>
        </w:rPr>
        <w:t xml:space="preserve"> на земельных участках, находящихся в государственной собственности Краснодарского края без предоставления земельных участков и установления сервитутов»</w:t>
      </w:r>
    </w:p>
    <w:p w:rsidR="006A2790" w:rsidRPr="00141F05" w:rsidRDefault="006A2790" w:rsidP="008B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4B2F" w:rsidRPr="00141F05" w:rsidRDefault="00D56ADB" w:rsidP="008C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28" style="position:absolute;left:0;text-align:left;margin-left:167.9pt;margin-top:11.1pt;width:164.05pt;height:25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Прямоугольник 12">
              <w:txbxContent>
                <w:p w:rsidR="00DF7ACD" w:rsidRPr="000217F4" w:rsidRDefault="00DF7ACD" w:rsidP="00376E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21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ращение заявителя </w:t>
                  </w:r>
                </w:p>
              </w:txbxContent>
            </v:textbox>
          </v:rect>
        </w:pict>
      </w:r>
    </w:p>
    <w:p w:rsidR="002D785D" w:rsidRDefault="00D56ADB" w:rsidP="002D785D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31.95pt;margin-top:9.95pt;width:37.25pt;height:25.9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18.95pt;margin-top:9.95pt;width:48.95pt;height:16.5pt;flip:x;z-index:251659264" o:connectortype="straight">
            <v:stroke endarrow="block"/>
          </v:shape>
        </w:pict>
      </w:r>
    </w:p>
    <w:p w:rsidR="002D785D" w:rsidRDefault="00D56ADB" w:rsidP="002D785D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32" style="position:absolute;left:0;text-align:left;margin-left:253.65pt;margin-top:6pt;width:0;height:9.5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181.65pt;margin-top:15.55pt;width:145.2pt;height:38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62">
              <w:txbxContent>
                <w:p w:rsidR="00DF7ACD" w:rsidRDefault="00DF7ACD" w:rsidP="00376E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через Единый </w:t>
                  </w:r>
                </w:p>
                <w:p w:rsidR="00DF7ACD" w:rsidRPr="000217F4" w:rsidRDefault="00DF7ACD" w:rsidP="00430DC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рт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1.95pt;margin-top:10.35pt;width:165.95pt;height:3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31">
              <w:txbxContent>
                <w:p w:rsidR="00DF7ACD" w:rsidRDefault="00DF7ACD" w:rsidP="005B4E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 многофункциональный </w:t>
                  </w:r>
                </w:p>
                <w:p w:rsidR="00DF7ACD" w:rsidRPr="000217F4" w:rsidRDefault="00DF7ACD" w:rsidP="000217F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тр</w:t>
                  </w:r>
                </w:p>
              </w:txbxContent>
            </v:textbox>
          </v:rect>
        </w:pict>
      </w:r>
    </w:p>
    <w:p w:rsidR="002D785D" w:rsidRDefault="00D56ADB" w:rsidP="002D785D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339.45pt;margin-top:3.7pt;width:131.85pt;height:2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30">
              <w:txbxContent>
                <w:p w:rsidR="00DF7ACD" w:rsidRPr="000217F4" w:rsidRDefault="00DF7ACD" w:rsidP="000217F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управление</w:t>
                  </w:r>
                </w:p>
              </w:txbxContent>
            </v:textbox>
          </v:rect>
        </w:pict>
      </w:r>
    </w:p>
    <w:p w:rsidR="002D785D" w:rsidRDefault="00D56ADB" w:rsidP="002D785D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96.9pt;margin-top:14.3pt;width:.05pt;height:19.2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97.7pt;margin-top:13.85pt;width:0;height:19.7pt;z-index:251668480" o:connectortype="straight">
            <v:stroke endarrow="block"/>
          </v:shape>
        </w:pict>
      </w:r>
    </w:p>
    <w:p w:rsidR="002D785D" w:rsidRDefault="00D56ADB" w:rsidP="002D785D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326.85pt;margin-top:6.1pt;width:36.8pt;height:11.4pt;z-index:251693056" o:connectortype="straight">
            <v:stroke endarrow="block"/>
          </v:shape>
        </w:pict>
      </w:r>
    </w:p>
    <w:p w:rsidR="002D785D" w:rsidRDefault="00D56ADB" w:rsidP="002D785D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.95pt;margin-top:1.4pt;width:179.7pt;height:55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39">
              <w:txbxContent>
                <w:p w:rsidR="00DF7ACD" w:rsidRPr="000217F4" w:rsidRDefault="00DF7ACD" w:rsidP="00762405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ем, регистрация заявления и документов специалистом многофункционального цен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87.05pt;margin-top:1.4pt;width:192.95pt;height:36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33">
              <w:txbxContent>
                <w:p w:rsidR="00DF7ACD" w:rsidRPr="000217F4" w:rsidRDefault="00DF7ACD" w:rsidP="00DB0C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ем, регистрация заявления и документов  в управлении</w:t>
                  </w:r>
                </w:p>
              </w:txbxContent>
            </v:textbox>
          </v:rect>
        </w:pict>
      </w:r>
    </w:p>
    <w:p w:rsidR="002D785D" w:rsidRDefault="00D56ADB" w:rsidP="002D785D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12.55pt;margin-top:8.9pt;width:74.5pt;height:67.1pt;flip:y;z-index:251672576" o:connectortype="straight">
            <v:stroke endarrow="block"/>
          </v:shape>
        </w:pict>
      </w:r>
    </w:p>
    <w:p w:rsidR="002D785D" w:rsidRDefault="00D56ADB" w:rsidP="002D785D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401.1pt;margin-top:6.15pt;width:.1pt;height:20.6pt;z-index:251667456" o:connectortype="straight">
            <v:stroke endarrow="block"/>
          </v:shape>
        </w:pict>
      </w:r>
    </w:p>
    <w:p w:rsidR="002D785D" w:rsidRDefault="00D56ADB" w:rsidP="002D785D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96.9pt;margin-top:11pt;width:0;height:15.9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94.55pt;margin-top:11pt;width:185.45pt;height:58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32">
              <w:txbxContent>
                <w:p w:rsidR="00DF7ACD" w:rsidRPr="000217F4" w:rsidRDefault="00DF7ACD" w:rsidP="000217F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значение должностного лица, ответственного за рассмотрение материалов заявителя</w:t>
                  </w:r>
                </w:p>
              </w:txbxContent>
            </v:textbox>
          </v:rect>
        </w:pict>
      </w:r>
    </w:p>
    <w:p w:rsidR="002D785D" w:rsidRDefault="00D56ADB" w:rsidP="002D78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.95pt;margin-top:10.85pt;width:210.6pt;height:25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40">
              <w:txbxContent>
                <w:p w:rsidR="00DF7ACD" w:rsidRPr="000217F4" w:rsidRDefault="00DF7ACD" w:rsidP="00762405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дача документов в управление</w:t>
                  </w:r>
                </w:p>
              </w:txbxContent>
            </v:textbox>
          </v:rect>
        </w:pict>
      </w:r>
    </w:p>
    <w:p w:rsidR="002D785D" w:rsidRPr="00F323FB" w:rsidRDefault="002D785D" w:rsidP="002D785D">
      <w:pPr>
        <w:pStyle w:val="ConsPlusTitle"/>
        <w:tabs>
          <w:tab w:val="left" w:pos="1134"/>
        </w:tabs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785D" w:rsidRDefault="002D785D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FDD" w:rsidRDefault="00D56ADB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049" style="position:absolute;left:0;text-align:left;margin-left:1.95pt;margin-top:4.75pt;width:210.6pt;height:58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49">
              <w:txbxContent>
                <w:p w:rsidR="00DF7ACD" w:rsidRPr="000217F4" w:rsidRDefault="00DF7ACD" w:rsidP="00A5737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готовка и направление меж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мственного запроса (в случае необходимост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397.55pt;margin-top:5.45pt;width:0;height:38.9pt;z-index:251673600" o:connectortype="straight">
            <v:stroke endarrow="block"/>
          </v:shape>
        </w:pict>
      </w:r>
    </w:p>
    <w:p w:rsidR="002F3FDD" w:rsidRDefault="002F3FDD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FDD" w:rsidRDefault="00D56ADB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048" style="position:absolute;left:0;text-align:left;margin-left:263.85pt;margin-top:12.2pt;width:219.4pt;height:51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48">
              <w:txbxContent>
                <w:p w:rsidR="005B5D4B" w:rsidRDefault="00DF7ACD" w:rsidP="005B5D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смотрение заявления </w:t>
                  </w:r>
                </w:p>
                <w:p w:rsidR="00DF7ACD" w:rsidRPr="000217F4" w:rsidRDefault="00DF7ACD" w:rsidP="005B5D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 документов</w:t>
                  </w:r>
                </w:p>
              </w:txbxContent>
            </v:textbox>
          </v:rect>
        </w:pict>
      </w:r>
    </w:p>
    <w:p w:rsidR="002F3FDD" w:rsidRDefault="00D56ADB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7" type="#_x0000_t32" style="position:absolute;left:0;text-align:left;margin-left:212.55pt;margin-top:8pt;width:51.3pt;height:.0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6" type="#_x0000_t32" style="position:absolute;left:0;text-align:left;margin-left:131.55pt;margin-top:14.65pt;width:0;height:16.85pt;z-index:251676672" o:connectortype="straight">
            <v:stroke endarrow="block"/>
          </v:shape>
        </w:pict>
      </w:r>
    </w:p>
    <w:p w:rsidR="002F3FDD" w:rsidRDefault="00D56ADB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050" style="position:absolute;left:0;text-align:left;margin-left:1.95pt;margin-top:15.4pt;width:180.25pt;height:47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50">
              <w:txbxContent>
                <w:p w:rsidR="00DF7ACD" w:rsidRDefault="00DF7ACD" w:rsidP="007E57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лучение ответа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F7ACD" w:rsidRPr="000217F4" w:rsidRDefault="00DF7ACD" w:rsidP="007E57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жведомственный запрос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5" type="#_x0000_t32" style="position:absolute;left:0;text-align:left;margin-left:181.65pt;margin-top:6.95pt;width:81.65pt;height:39.7pt;flip:y;z-index:251675648" o:connectortype="straight">
            <v:stroke endarrow="block"/>
          </v:shape>
        </w:pict>
      </w:r>
    </w:p>
    <w:p w:rsidR="002F3FDD" w:rsidRDefault="00D56ADB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53" type="#_x0000_t32" style="position:absolute;left:0;text-align:left;margin-left:316.8pt;margin-top:15.05pt;width:.05pt;height:67.3pt;z-index:251683840" o:connectortype="straight">
            <v:stroke endarrow="block"/>
          </v:shape>
        </w:pict>
      </w:r>
    </w:p>
    <w:p w:rsidR="002F3FDD" w:rsidRDefault="002F3FDD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FDD" w:rsidRDefault="002F3FDD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FDD" w:rsidRDefault="002F3FDD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FDD" w:rsidRDefault="002F3FDD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FDD" w:rsidRDefault="00D56ADB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pict>
          <v:rect id="_x0000_s1052" style="position:absolute;left:0;text-align:left;margin-left:128.05pt;margin-top:1.05pt;width:246.3pt;height:65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52">
              <w:txbxContent>
                <w:p w:rsidR="00DF7ACD" w:rsidRPr="000217F4" w:rsidRDefault="00DF7ACD" w:rsidP="005B4E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нятие решения о заключении договора </w:t>
                  </w:r>
                  <w:r w:rsidR="001664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размещение объекта либ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б отказе в з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говора</w:t>
                  </w:r>
                  <w:r w:rsidR="001664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 размещение объекта</w:t>
                  </w:r>
                </w:p>
              </w:txbxContent>
            </v:textbox>
          </v:rect>
        </w:pict>
      </w:r>
    </w:p>
    <w:p w:rsidR="002F3FDD" w:rsidRDefault="002F3FDD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FDD" w:rsidRDefault="002F3FDD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FDD" w:rsidRDefault="002F3FDD" w:rsidP="002D785D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3552" w:rsidRDefault="00D56ADB" w:rsidP="00C57A8B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margin-left:334.95pt;margin-top:1.8pt;width:0;height:30.1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margin-left:153.45pt;margin-top:1.8pt;width:.05pt;height:28.95pt;z-index:251686912" o:connectortype="straight">
            <v:stroke endarrow="block"/>
          </v:shape>
        </w:pict>
      </w:r>
    </w:p>
    <w:p w:rsidR="002D785D" w:rsidRDefault="00D56ADB" w:rsidP="0016644D">
      <w:pPr>
        <w:tabs>
          <w:tab w:val="left" w:pos="2036"/>
        </w:tabs>
        <w:spacing w:after="0" w:line="240" w:lineRule="auto"/>
        <w:ind w:left="4395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1" style="position:absolute;left:0;text-align:left;margin-left:12.45pt;margin-top:14.65pt;width:199.85pt;height:56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51">
              <w:txbxContent>
                <w:p w:rsidR="00DF7ACD" w:rsidRPr="000217F4" w:rsidRDefault="005B5D4B" w:rsidP="005B5D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правление</w:t>
                  </w:r>
                  <w:r w:rsidR="00277F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явителю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ешения об отказе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говора на размещение объекта</w:t>
                  </w:r>
                </w:p>
              </w:txbxContent>
            </v:textbox>
          </v:rect>
        </w:pict>
      </w:r>
    </w:p>
    <w:p w:rsidR="003A4C09" w:rsidRDefault="00D56ADB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8" style="position:absolute;left:0;text-align:left;margin-left:260.6pt;margin-top:-.3pt;width:197.35pt;height:55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58">
              <w:txbxContent>
                <w:p w:rsidR="005B5D4B" w:rsidRDefault="00DF7ACD" w:rsidP="00DA31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26A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ключение договора </w:t>
                  </w:r>
                  <w:proofErr w:type="gramStart"/>
                  <w:r w:rsidR="001664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</w:t>
                  </w:r>
                  <w:proofErr w:type="gramEnd"/>
                  <w:r w:rsidR="001664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F7ACD" w:rsidRPr="000217F4" w:rsidRDefault="0016644D" w:rsidP="00DA31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мещение объекта </w:t>
                  </w:r>
                </w:p>
              </w:txbxContent>
            </v:textbox>
          </v:rect>
        </w:pict>
      </w:r>
    </w:p>
    <w:p w:rsidR="003A4C09" w:rsidRDefault="003A4C0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3A4C09" w:rsidRDefault="003A4C0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3A4C09" w:rsidRDefault="00D56ADB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112.2pt;margin-top:6.55pt;width:0;height:106.1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32" style="position:absolute;left:0;text-align:left;margin-left:195.45pt;margin-top:6.55pt;width:0;height:40.8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380.7pt;margin-top:6.55pt;width:0;height:22.1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32" style="position:absolute;left:0;text-align:left;margin-left:28.3pt;margin-top:6.55pt;width:0;height:40.85pt;z-index:251691008" o:connectortype="straight">
            <v:stroke endarrow="block"/>
          </v:shape>
        </w:pict>
      </w:r>
    </w:p>
    <w:p w:rsidR="003A4C09" w:rsidRDefault="00D56ADB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7" style="position:absolute;left:0;text-align:left;margin-left:326.7pt;margin-top:12.6pt;width:150.9pt;height:58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57">
              <w:txbxContent>
                <w:p w:rsidR="001C3920" w:rsidRDefault="00DF7ACD" w:rsidP="005B4E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77F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ередача заявителю </w:t>
                  </w:r>
                </w:p>
                <w:p w:rsidR="00DF7ACD" w:rsidRPr="000217F4" w:rsidRDefault="00277F61" w:rsidP="005B4E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люченного договора в управлении</w:t>
                  </w:r>
                </w:p>
                <w:p w:rsidR="00DF7ACD" w:rsidRPr="000217F4" w:rsidRDefault="00DF7ACD" w:rsidP="002622E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A4C09" w:rsidRDefault="00D56ADB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148.1pt;margin-top:15.2pt;width:112.5pt;height: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66">
              <w:txbxContent>
                <w:p w:rsidR="001C3920" w:rsidRPr="000217F4" w:rsidRDefault="00A95D66" w:rsidP="001C39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</w:t>
                  </w:r>
                  <w:r w:rsidR="001C392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з многофун</w:t>
                  </w:r>
                  <w:r w:rsidR="001C392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</w:t>
                  </w:r>
                  <w:r w:rsidR="001C392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иональный цент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5.7pt;margin-top:15.2pt;width:87pt;height:39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59">
              <w:txbxContent>
                <w:p w:rsidR="00DF7ACD" w:rsidRPr="000217F4" w:rsidRDefault="00277F61" w:rsidP="00515E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почте</w:t>
                  </w:r>
                </w:p>
              </w:txbxContent>
            </v:textbox>
          </v:rect>
        </w:pict>
      </w:r>
    </w:p>
    <w:p w:rsidR="003A4C09" w:rsidRDefault="003A4C0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273E9" w:rsidRDefault="00D56ADB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74.7pt;margin-top:-.05pt;width:92.25pt;height:39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" fillcolor="white [3201]" strokecolor="black [3200]" strokeweight="2pt">
            <v:textbox style="mso-next-textbox:#_x0000_s1068">
              <w:txbxContent>
                <w:p w:rsidR="001C3920" w:rsidRPr="000217F4" w:rsidRDefault="001C3920" w:rsidP="001C39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ерез Единый портал</w:t>
                  </w:r>
                </w:p>
              </w:txbxContent>
            </v:textbox>
          </v:rect>
        </w:pict>
      </w: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87C84" w:rsidRDefault="00287C84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44D" w:rsidRDefault="0016644D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44D" w:rsidRDefault="0016644D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44D" w:rsidRDefault="0016644D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44D" w:rsidRDefault="0016644D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44D" w:rsidRDefault="0016644D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44D" w:rsidRDefault="0016644D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44D" w:rsidRDefault="0016644D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44D" w:rsidRDefault="0016644D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2929D9">
      <w:pPr>
        <w:tabs>
          <w:tab w:val="left" w:pos="4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F0B75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929D9" w:rsidRPr="007F0B75" w:rsidRDefault="002929D9" w:rsidP="002929D9">
      <w:pPr>
        <w:tabs>
          <w:tab w:val="left" w:pos="485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Ю.В. Лопатин </w:t>
      </w:r>
    </w:p>
    <w:p w:rsidR="0016644D" w:rsidRDefault="0016644D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44D" w:rsidRDefault="0016644D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644D" w:rsidRDefault="0016644D" w:rsidP="0041237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66BF0" w:rsidRDefault="00287C84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C66BF0" w:rsidRPr="00F323FB">
        <w:rPr>
          <w:rFonts w:ascii="Times New Roman" w:hAnsi="Times New Roman" w:cs="Times New Roman"/>
          <w:sz w:val="28"/>
          <w:szCs w:val="28"/>
        </w:rPr>
        <w:t>ПРИЛОЖЕНИЕ</w:t>
      </w:r>
      <w:r w:rsidR="00C66BF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273E9" w:rsidRPr="008C4769" w:rsidRDefault="002273E9" w:rsidP="00D4734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к </w:t>
      </w:r>
      <w:r w:rsidR="00D47345">
        <w:rPr>
          <w:rFonts w:ascii="Times New Roman" w:hAnsi="Times New Roman" w:cs="Times New Roman"/>
          <w:sz w:val="28"/>
          <w:szCs w:val="28"/>
        </w:rPr>
        <w:t xml:space="preserve"> </w:t>
      </w:r>
      <w:r w:rsidRPr="008C476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2273E9" w:rsidRPr="008C4769" w:rsidRDefault="002273E9" w:rsidP="00D4734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34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C4769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</w:p>
    <w:p w:rsidR="002273E9" w:rsidRPr="008C4769" w:rsidRDefault="002273E9" w:rsidP="00D47345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proofErr w:type="gramStart"/>
      <w:r w:rsidRPr="008C4769">
        <w:rPr>
          <w:rFonts w:ascii="Times New Roman" w:hAnsi="Times New Roman" w:cs="Times New Roman"/>
          <w:sz w:val="28"/>
          <w:szCs w:val="28"/>
        </w:rPr>
        <w:t>Красн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4769">
        <w:rPr>
          <w:rFonts w:ascii="Times New Roman" w:hAnsi="Times New Roman" w:cs="Times New Roman"/>
          <w:sz w:val="28"/>
          <w:szCs w:val="28"/>
        </w:rPr>
        <w:t>дарского</w:t>
      </w:r>
      <w:proofErr w:type="spellEnd"/>
      <w:proofErr w:type="gramEnd"/>
      <w:r w:rsidRPr="008C4769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4D2C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F4C6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лючение</w:t>
      </w:r>
      <w:r w:rsidRPr="00BF4C64">
        <w:rPr>
          <w:rFonts w:ascii="Times New Roman" w:hAnsi="Times New Roman" w:cs="Times New Roman"/>
          <w:bCs/>
          <w:sz w:val="28"/>
          <w:szCs w:val="28"/>
        </w:rPr>
        <w:t xml:space="preserve"> договора </w:t>
      </w:r>
      <w:r w:rsidRPr="00BF4C64">
        <w:rPr>
          <w:rFonts w:ascii="Times New Roman" w:hAnsi="Times New Roman" w:cs="Times New Roman"/>
          <w:sz w:val="28"/>
          <w:szCs w:val="28"/>
        </w:rPr>
        <w:t>на размещение площадок для дресс</w:t>
      </w:r>
      <w:r w:rsidRPr="00BF4C64">
        <w:rPr>
          <w:rFonts w:ascii="Times New Roman" w:hAnsi="Times New Roman" w:cs="Times New Roman"/>
          <w:sz w:val="28"/>
          <w:szCs w:val="28"/>
        </w:rPr>
        <w:t>и</w:t>
      </w:r>
      <w:r w:rsidRPr="00BF4C64">
        <w:rPr>
          <w:rFonts w:ascii="Times New Roman" w:hAnsi="Times New Roman" w:cs="Times New Roman"/>
          <w:sz w:val="28"/>
          <w:szCs w:val="28"/>
        </w:rPr>
        <w:t xml:space="preserve">ровки собак, площадок для выгула собак, а также голубятен </w:t>
      </w:r>
      <w:r>
        <w:rPr>
          <w:rFonts w:ascii="Times New Roman" w:hAnsi="Times New Roman" w:cs="Times New Roman"/>
          <w:sz w:val="28"/>
          <w:szCs w:val="28"/>
        </w:rPr>
        <w:t>н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участках, </w:t>
      </w:r>
      <w:r w:rsidRPr="00BF4C64">
        <w:rPr>
          <w:rFonts w:ascii="Times New Roman" w:hAnsi="Times New Roman" w:cs="Times New Roman"/>
          <w:sz w:val="28"/>
          <w:szCs w:val="28"/>
        </w:rPr>
        <w:t>находящихся в гос</w:t>
      </w:r>
      <w:r w:rsidRPr="00BF4C64">
        <w:rPr>
          <w:rFonts w:ascii="Times New Roman" w:hAnsi="Times New Roman" w:cs="Times New Roman"/>
          <w:sz w:val="28"/>
          <w:szCs w:val="28"/>
        </w:rPr>
        <w:t>у</w:t>
      </w:r>
      <w:r w:rsidRPr="00BF4C64">
        <w:rPr>
          <w:rFonts w:ascii="Times New Roman" w:hAnsi="Times New Roman" w:cs="Times New Roman"/>
          <w:sz w:val="28"/>
          <w:szCs w:val="28"/>
        </w:rPr>
        <w:t>дарственной собственности Кра</w:t>
      </w:r>
      <w:r w:rsidRPr="00BF4C64">
        <w:rPr>
          <w:rFonts w:ascii="Times New Roman" w:hAnsi="Times New Roman" w:cs="Times New Roman"/>
          <w:sz w:val="28"/>
          <w:szCs w:val="28"/>
        </w:rPr>
        <w:t>с</w:t>
      </w:r>
      <w:r w:rsidRPr="00BF4C64">
        <w:rPr>
          <w:rFonts w:ascii="Times New Roman" w:hAnsi="Times New Roman" w:cs="Times New Roman"/>
          <w:sz w:val="28"/>
          <w:szCs w:val="28"/>
        </w:rPr>
        <w:t>нодарского края</w:t>
      </w:r>
      <w:r>
        <w:rPr>
          <w:rFonts w:ascii="Times New Roman" w:hAnsi="Times New Roman" w:cs="Times New Roman"/>
          <w:sz w:val="28"/>
          <w:szCs w:val="28"/>
        </w:rPr>
        <w:t>, без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емельных участков и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ервитутов</w:t>
      </w:r>
      <w:r w:rsidRPr="004D2CF6">
        <w:rPr>
          <w:rFonts w:ascii="Times New Roman" w:hAnsi="Times New Roman" w:cs="Times New Roman"/>
          <w:sz w:val="28"/>
          <w:szCs w:val="28"/>
        </w:rPr>
        <w:t>»</w:t>
      </w:r>
    </w:p>
    <w:p w:rsidR="00D13021" w:rsidRDefault="00D13021" w:rsidP="002273E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2273E9" w:rsidRPr="000525A0" w:rsidRDefault="002273E9" w:rsidP="002273E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525A0">
        <w:rPr>
          <w:rFonts w:ascii="Times New Roman" w:hAnsi="Times New Roman" w:cs="Times New Roman"/>
          <w:bCs/>
          <w:sz w:val="28"/>
          <w:szCs w:val="28"/>
        </w:rPr>
        <w:t xml:space="preserve">В государственное управление </w:t>
      </w:r>
    </w:p>
    <w:p w:rsidR="002273E9" w:rsidRDefault="002273E9" w:rsidP="002273E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525A0">
        <w:rPr>
          <w:rFonts w:ascii="Times New Roman" w:hAnsi="Times New Roman" w:cs="Times New Roman"/>
          <w:bCs/>
          <w:sz w:val="28"/>
          <w:szCs w:val="28"/>
        </w:rPr>
        <w:t>ветеринарии Краснодарского края</w:t>
      </w:r>
    </w:p>
    <w:p w:rsidR="002273E9" w:rsidRDefault="002273E9" w:rsidP="002273E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раснодар, ул. Рашпилевская, 36</w:t>
      </w:r>
    </w:p>
    <w:p w:rsidR="002273E9" w:rsidRDefault="002273E9" w:rsidP="002273E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</w:t>
      </w:r>
    </w:p>
    <w:p w:rsidR="002273E9" w:rsidRPr="00C32671" w:rsidRDefault="002273E9" w:rsidP="002273E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671">
        <w:rPr>
          <w:rFonts w:ascii="Times New Roman" w:hAnsi="Times New Roman" w:cs="Times New Roman"/>
          <w:bCs/>
          <w:sz w:val="20"/>
          <w:szCs w:val="20"/>
        </w:rPr>
        <w:t>(наименование заявителя)</w:t>
      </w:r>
    </w:p>
    <w:p w:rsidR="002273E9" w:rsidRDefault="002273E9" w:rsidP="002273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73E9" w:rsidRDefault="002273E9" w:rsidP="00227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E9" w:rsidRPr="00AA75E3" w:rsidRDefault="002273E9" w:rsidP="00227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5E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273E9" w:rsidRPr="00AA75E3" w:rsidRDefault="002273E9" w:rsidP="00227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5E3">
        <w:rPr>
          <w:rFonts w:ascii="Times New Roman" w:hAnsi="Times New Roman" w:cs="Times New Roman"/>
          <w:b/>
          <w:bCs/>
          <w:sz w:val="28"/>
          <w:szCs w:val="28"/>
        </w:rPr>
        <w:t xml:space="preserve">о заключении договора на размещение </w:t>
      </w:r>
      <w:r w:rsidRPr="00AA75E3">
        <w:rPr>
          <w:rFonts w:ascii="Times New Roman" w:hAnsi="Times New Roman" w:cs="Times New Roman"/>
          <w:b/>
          <w:sz w:val="28"/>
          <w:szCs w:val="28"/>
        </w:rPr>
        <w:t xml:space="preserve">площадок для дрессировки собак, </w:t>
      </w:r>
    </w:p>
    <w:p w:rsidR="002273E9" w:rsidRPr="00AA75E3" w:rsidRDefault="002273E9" w:rsidP="00AA7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5E3">
        <w:rPr>
          <w:rFonts w:ascii="Times New Roman" w:hAnsi="Times New Roman" w:cs="Times New Roman"/>
          <w:b/>
          <w:sz w:val="28"/>
          <w:szCs w:val="28"/>
        </w:rPr>
        <w:t xml:space="preserve">площадок для выгула собак, а также голубятен </w:t>
      </w:r>
      <w:r w:rsidR="00AA75E3" w:rsidRPr="00AA75E3">
        <w:rPr>
          <w:rFonts w:ascii="Times New Roman" w:hAnsi="Times New Roman" w:cs="Times New Roman"/>
          <w:b/>
          <w:sz w:val="28"/>
          <w:szCs w:val="28"/>
        </w:rPr>
        <w:t>на земельных участках, находящихся в государственной собственности Краснодарского края, без предоставления земельных участков и установления сервитутов</w:t>
      </w:r>
    </w:p>
    <w:p w:rsidR="002273E9" w:rsidRPr="00F4184B" w:rsidRDefault="002273E9" w:rsidP="002273E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671" w:rsidRDefault="002273E9" w:rsidP="002273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32671">
        <w:rPr>
          <w:rFonts w:ascii="Times New Roman" w:hAnsi="Times New Roman" w:cs="Times New Roman"/>
        </w:rPr>
        <w:t xml:space="preserve">(наименование и реквизиты юридического лица, индивидуального предпринимателя; фамилия, имя, отчество и паспортные данные физического лица (представителя заявителя), в том числе действующего на основании </w:t>
      </w:r>
      <w:proofErr w:type="gramEnd"/>
    </w:p>
    <w:p w:rsidR="002273E9" w:rsidRPr="00C32671" w:rsidRDefault="002273E9" w:rsidP="002273E9">
      <w:pPr>
        <w:pStyle w:val="ConsPlusNonformat"/>
        <w:jc w:val="center"/>
        <w:rPr>
          <w:rFonts w:ascii="Times New Roman" w:hAnsi="Times New Roman" w:cs="Times New Roman"/>
        </w:rPr>
      </w:pPr>
      <w:r w:rsidRPr="00C32671">
        <w:rPr>
          <w:rFonts w:ascii="Times New Roman" w:hAnsi="Times New Roman" w:cs="Times New Roman"/>
        </w:rPr>
        <w:t xml:space="preserve">доверенности, заверенной в установленном законодательством порядке) </w:t>
      </w:r>
    </w:p>
    <w:p w:rsidR="002273E9" w:rsidRDefault="002273E9" w:rsidP="002273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73E9" w:rsidRDefault="002273E9" w:rsidP="00227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E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0" w:history="1">
        <w:r w:rsidRPr="00D46E9F">
          <w:rPr>
            <w:rFonts w:ascii="Times New Roman" w:hAnsi="Times New Roman" w:cs="Times New Roman"/>
            <w:sz w:val="28"/>
            <w:szCs w:val="28"/>
          </w:rPr>
          <w:t>частью 3 статьи 39.36</w:t>
        </w:r>
      </w:hyperlink>
      <w:r w:rsidRPr="00D46E9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</w:t>
      </w:r>
      <w:r w:rsidRPr="00D46E9F">
        <w:rPr>
          <w:rFonts w:ascii="Times New Roman" w:hAnsi="Times New Roman" w:cs="Times New Roman"/>
          <w:sz w:val="28"/>
          <w:szCs w:val="28"/>
        </w:rPr>
        <w:t>е</w:t>
      </w:r>
      <w:r w:rsidRPr="00D46E9F">
        <w:rPr>
          <w:rFonts w:ascii="Times New Roman" w:hAnsi="Times New Roman" w:cs="Times New Roman"/>
          <w:sz w:val="28"/>
          <w:szCs w:val="28"/>
        </w:rPr>
        <w:t xml:space="preserve">рации, </w:t>
      </w:r>
      <w:hyperlink r:id="rId71" w:history="1">
        <w:r w:rsidRPr="00D46E9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46E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3 декабря 2014 года № 1300 «</w:t>
      </w:r>
      <w:r w:rsidRPr="00D46E9F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</w:t>
      </w:r>
      <w:r w:rsidRPr="00D46E9F">
        <w:rPr>
          <w:rFonts w:ascii="Times New Roman" w:hAnsi="Times New Roman" w:cs="Times New Roman"/>
          <w:sz w:val="28"/>
          <w:szCs w:val="28"/>
        </w:rPr>
        <w:t>о</w:t>
      </w:r>
      <w:r w:rsidRPr="00D46E9F">
        <w:rPr>
          <w:rFonts w:ascii="Times New Roman" w:hAnsi="Times New Roman" w:cs="Times New Roman"/>
          <w:sz w:val="28"/>
          <w:szCs w:val="28"/>
        </w:rPr>
        <w:t>рых может осуществляться на землях или земельных участках, находящихся в государственной или муниципальной собственности, без предоставления з</w:t>
      </w:r>
      <w:r w:rsidRPr="00D46E9F">
        <w:rPr>
          <w:rFonts w:ascii="Times New Roman" w:hAnsi="Times New Roman" w:cs="Times New Roman"/>
          <w:sz w:val="28"/>
          <w:szCs w:val="28"/>
        </w:rPr>
        <w:t>е</w:t>
      </w:r>
      <w:r w:rsidRPr="00D46E9F">
        <w:rPr>
          <w:rFonts w:ascii="Times New Roman" w:hAnsi="Times New Roman" w:cs="Times New Roman"/>
          <w:sz w:val="28"/>
          <w:szCs w:val="28"/>
        </w:rPr>
        <w:t>мельных участков и установления сер</w:t>
      </w:r>
      <w:r>
        <w:rPr>
          <w:rFonts w:ascii="Times New Roman" w:hAnsi="Times New Roman" w:cs="Times New Roman"/>
          <w:sz w:val="28"/>
          <w:szCs w:val="28"/>
        </w:rPr>
        <w:t>витутов»</w:t>
      </w:r>
      <w:r w:rsidRPr="00D46E9F">
        <w:rPr>
          <w:rFonts w:ascii="Times New Roman" w:hAnsi="Times New Roman" w:cs="Times New Roman"/>
          <w:sz w:val="28"/>
          <w:szCs w:val="28"/>
        </w:rPr>
        <w:t xml:space="preserve">, </w:t>
      </w:r>
      <w:hyperlink r:id="rId72" w:history="1">
        <w:r w:rsidRPr="00D46E9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46E9F">
        <w:rPr>
          <w:rFonts w:ascii="Times New Roman" w:hAnsi="Times New Roman" w:cs="Times New Roman"/>
          <w:sz w:val="28"/>
          <w:szCs w:val="28"/>
        </w:rPr>
        <w:t xml:space="preserve"> главы админ</w:t>
      </w:r>
      <w:r w:rsidRPr="00D46E9F">
        <w:rPr>
          <w:rFonts w:ascii="Times New Roman" w:hAnsi="Times New Roman" w:cs="Times New Roman"/>
          <w:sz w:val="28"/>
          <w:szCs w:val="28"/>
        </w:rPr>
        <w:t>и</w:t>
      </w:r>
      <w:r w:rsidRPr="00D46E9F">
        <w:rPr>
          <w:rFonts w:ascii="Times New Roman" w:hAnsi="Times New Roman" w:cs="Times New Roman"/>
          <w:sz w:val="28"/>
          <w:szCs w:val="28"/>
        </w:rPr>
        <w:t>страции (губернатора) Краснодар</w:t>
      </w:r>
      <w:r>
        <w:rPr>
          <w:rFonts w:ascii="Times New Roman" w:hAnsi="Times New Roman" w:cs="Times New Roman"/>
          <w:sz w:val="28"/>
          <w:szCs w:val="28"/>
        </w:rPr>
        <w:t>ского края от 6 июля 2015 года № 6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46E9F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</w:t>
      </w:r>
      <w:r w:rsidRPr="00D46E9F">
        <w:rPr>
          <w:rFonts w:ascii="Times New Roman" w:hAnsi="Times New Roman" w:cs="Times New Roman"/>
          <w:sz w:val="28"/>
          <w:szCs w:val="28"/>
        </w:rPr>
        <w:t>ь</w:t>
      </w:r>
      <w:r w:rsidRPr="00D46E9F">
        <w:rPr>
          <w:rFonts w:ascii="Times New Roman" w:hAnsi="Times New Roman" w:cs="Times New Roman"/>
          <w:sz w:val="28"/>
          <w:szCs w:val="28"/>
        </w:rPr>
        <w:t>ных участках, находящихся в государственной или муниципальной собственн</w:t>
      </w:r>
      <w:r w:rsidRPr="00D46E9F">
        <w:rPr>
          <w:rFonts w:ascii="Times New Roman" w:hAnsi="Times New Roman" w:cs="Times New Roman"/>
          <w:sz w:val="28"/>
          <w:szCs w:val="28"/>
        </w:rPr>
        <w:t>о</w:t>
      </w:r>
      <w:r w:rsidRPr="00D46E9F">
        <w:rPr>
          <w:rFonts w:ascii="Times New Roman" w:hAnsi="Times New Roman" w:cs="Times New Roman"/>
          <w:sz w:val="28"/>
          <w:szCs w:val="28"/>
        </w:rPr>
        <w:t>сти, без предоставления земельных участков и установления сервитутов на те</w:t>
      </w:r>
      <w:r w:rsidRPr="00D46E9F">
        <w:rPr>
          <w:rFonts w:ascii="Times New Roman" w:hAnsi="Times New Roman" w:cs="Times New Roman"/>
          <w:sz w:val="28"/>
          <w:szCs w:val="28"/>
        </w:rPr>
        <w:t>р</w:t>
      </w:r>
      <w:r w:rsidRPr="00D46E9F">
        <w:rPr>
          <w:rFonts w:ascii="Times New Roman" w:hAnsi="Times New Roman" w:cs="Times New Roman"/>
          <w:sz w:val="28"/>
          <w:szCs w:val="28"/>
        </w:rPr>
        <w:t>рито</w:t>
      </w:r>
      <w:r w:rsidR="00AA75E3">
        <w:rPr>
          <w:rFonts w:ascii="Times New Roman" w:hAnsi="Times New Roman" w:cs="Times New Roman"/>
          <w:sz w:val="28"/>
          <w:szCs w:val="28"/>
        </w:rPr>
        <w:t xml:space="preserve">рии Краснодарского края» </w:t>
      </w:r>
      <w:r w:rsidRPr="00D46E9F">
        <w:rPr>
          <w:rFonts w:ascii="Times New Roman" w:hAnsi="Times New Roman" w:cs="Times New Roman"/>
          <w:sz w:val="28"/>
          <w:szCs w:val="28"/>
        </w:rPr>
        <w:t>прошу заключить договор на размещение об</w:t>
      </w:r>
      <w:r w:rsidRPr="00D46E9F">
        <w:rPr>
          <w:rFonts w:ascii="Times New Roman" w:hAnsi="Times New Roman" w:cs="Times New Roman"/>
          <w:sz w:val="28"/>
          <w:szCs w:val="28"/>
        </w:rPr>
        <w:t>ъ</w:t>
      </w:r>
      <w:r w:rsidRPr="00D46E9F">
        <w:rPr>
          <w:rFonts w:ascii="Times New Roman" w:hAnsi="Times New Roman" w:cs="Times New Roman"/>
          <w:sz w:val="28"/>
          <w:szCs w:val="28"/>
        </w:rPr>
        <w:t>екта: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AA75E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75E3" w:rsidRPr="00AA75E3" w:rsidRDefault="00AA75E3" w:rsidP="00AA75E3">
      <w:pPr>
        <w:pStyle w:val="ConsPlusNonformat"/>
        <w:jc w:val="center"/>
        <w:rPr>
          <w:rFonts w:ascii="Times New Roman" w:hAnsi="Times New Roman" w:cs="Times New Roman"/>
        </w:rPr>
      </w:pPr>
      <w:r w:rsidRPr="00AA75E3">
        <w:rPr>
          <w:rFonts w:ascii="Times New Roman" w:hAnsi="Times New Roman" w:cs="Times New Roman"/>
        </w:rPr>
        <w:t>(наименование объект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273E9" w:rsidRPr="00D46E9F" w:rsidTr="004E530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, находящемся в государственной собственности, расп</w:t>
            </w: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6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женном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D4734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273E9" w:rsidRPr="00C32671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326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2671">
              <w:rPr>
                <w:rFonts w:ascii="Times New Roman" w:hAnsi="Times New Roman" w:cs="Times New Roman"/>
                <w:sz w:val="20"/>
                <w:szCs w:val="20"/>
              </w:rPr>
              <w:t>(Краснодарский край, район, городское или сельское поселение, улица)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1. Сведения о заявителе: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1.1. Юридическое лицо: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C3267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_______</w:t>
            </w:r>
            <w:r w:rsidR="00C3267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1.2. Индивидуальный предприним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</w:t>
            </w:r>
            <w:r w:rsidR="00C3267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03151" w:rsidRDefault="00C03151" w:rsidP="00C031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</w:p>
          <w:p w:rsidR="00C03151" w:rsidRDefault="00C03151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:_________________________________________________</w:t>
            </w:r>
          </w:p>
          <w:p w:rsidR="002273E9" w:rsidRDefault="00C03151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</w:t>
            </w:r>
            <w:r w:rsidR="002273E9" w:rsidRPr="00D46E9F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:</w:t>
            </w:r>
            <w:r w:rsidR="002273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ИП:____________________________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03151" w:rsidRDefault="00C03151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:____________________________________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03151" w:rsidRDefault="00C03151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Физическое лицо:</w:t>
            </w:r>
          </w:p>
          <w:p w:rsidR="00C03151" w:rsidRDefault="00C03151" w:rsidP="00C031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</w:t>
            </w:r>
          </w:p>
          <w:p w:rsidR="00C03151" w:rsidRDefault="00C03151" w:rsidP="00C031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____</w:t>
            </w:r>
          </w:p>
          <w:p w:rsidR="00C03151" w:rsidRDefault="00C03151" w:rsidP="00C031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______________</w:t>
            </w:r>
          </w:p>
          <w:p w:rsidR="00C03151" w:rsidRDefault="00C03151" w:rsidP="00C031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  <w:p w:rsidR="00C03151" w:rsidRDefault="00C03151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: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рес места жительства:______________________________________________</w:t>
            </w:r>
          </w:p>
          <w:p w:rsidR="004B6B04" w:rsidRDefault="004B6B04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при наличии):________________________________________________</w:t>
            </w:r>
          </w:p>
          <w:p w:rsidR="004B6B04" w:rsidRDefault="004B6B04" w:rsidP="004B6B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</w:t>
            </w:r>
          </w:p>
          <w:p w:rsidR="004B6B04" w:rsidRDefault="004B6B04" w:rsidP="004B6B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1.3. Представитель заявител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03151" w:rsidRDefault="00C03151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________________________ 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полномочия: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</w:p>
          <w:p w:rsidR="002273E9" w:rsidRDefault="00C03151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73E9" w:rsidRPr="00D46E9F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 w:rsidR="002273E9" w:rsidRPr="00D46E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273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03151" w:rsidRDefault="004B6B04" w:rsidP="00C031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:</w:t>
            </w:r>
            <w:r w:rsidR="00C0315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2. Сведения о земельном участке: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в случае, если планируется использ</w:t>
            </w: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6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 образованного земельного участка или его части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473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Кадастровый номер квартала (в случае, если планируется размещения объекта на землях, находящихся в государственной или муниципальной собственн</w:t>
            </w: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сти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D4734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Адрес (адресные ориентиры земельного участка):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  <w:r w:rsidR="00D473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273E9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9F">
              <w:rPr>
                <w:rFonts w:ascii="Times New Roman" w:hAnsi="Times New Roman" w:cs="Times New Roman"/>
                <w:sz w:val="28"/>
                <w:szCs w:val="28"/>
              </w:rPr>
              <w:t>Срок использования земельного участка в связи с размещением объ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</w:t>
            </w:r>
            <w:r w:rsidR="004E530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2273E9" w:rsidRPr="00D46E9F" w:rsidRDefault="002273E9" w:rsidP="00D473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3E9" w:rsidRDefault="00BB0D74" w:rsidP="00227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ю свое согласие</w:t>
      </w:r>
      <w:r w:rsidR="002273E9" w:rsidRPr="00B1569A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</w:t>
      </w:r>
      <w:r w:rsidR="002273E9" w:rsidRPr="00B1569A">
        <w:rPr>
          <w:rFonts w:ascii="Times New Roman" w:hAnsi="Times New Roman" w:cs="Times New Roman"/>
          <w:sz w:val="28"/>
          <w:szCs w:val="28"/>
        </w:rPr>
        <w:t>ь</w:t>
      </w:r>
      <w:r w:rsidR="002273E9" w:rsidRPr="00B1569A">
        <w:rPr>
          <w:rFonts w:ascii="Times New Roman" w:hAnsi="Times New Roman" w:cs="Times New Roman"/>
          <w:sz w:val="28"/>
          <w:szCs w:val="28"/>
        </w:rPr>
        <w:t>зования средств автоматизации обработку персональных данных в соотве</w:t>
      </w:r>
      <w:r w:rsidR="002273E9" w:rsidRPr="00B1569A">
        <w:rPr>
          <w:rFonts w:ascii="Times New Roman" w:hAnsi="Times New Roman" w:cs="Times New Roman"/>
          <w:sz w:val="28"/>
          <w:szCs w:val="28"/>
        </w:rPr>
        <w:t>т</w:t>
      </w:r>
      <w:r w:rsidR="002273E9" w:rsidRPr="00B1569A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73" w:history="1">
        <w:r w:rsidR="002273E9" w:rsidRPr="001C216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2273E9" w:rsidRPr="001C216E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№ 152-ФЗ «О персональных данных» и иным законодательством Российской Федерац</w:t>
      </w:r>
      <w:r w:rsidR="002273E9" w:rsidRPr="00B1569A">
        <w:rPr>
          <w:rFonts w:ascii="Times New Roman" w:hAnsi="Times New Roman" w:cs="Times New Roman"/>
          <w:sz w:val="28"/>
          <w:szCs w:val="28"/>
        </w:rPr>
        <w:t>ии и Законодательством Краснодарского края.</w:t>
      </w:r>
    </w:p>
    <w:p w:rsidR="00BB0D74" w:rsidRDefault="00BB0D74" w:rsidP="00227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73E9" w:rsidRPr="00D46E9F">
        <w:rPr>
          <w:rFonts w:ascii="Times New Roman" w:hAnsi="Times New Roman" w:cs="Times New Roman"/>
          <w:sz w:val="28"/>
          <w:szCs w:val="28"/>
        </w:rPr>
        <w:t xml:space="preserve">тветственность за достоверность представляемых в уполномоченный орган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273E9" w:rsidRPr="00D46E9F">
        <w:rPr>
          <w:rFonts w:ascii="Times New Roman" w:hAnsi="Times New Roman" w:cs="Times New Roman"/>
          <w:sz w:val="28"/>
          <w:szCs w:val="28"/>
        </w:rPr>
        <w:t xml:space="preserve"> сведений и документов несу лично </w:t>
      </w:r>
      <w:proofErr w:type="gramStart"/>
      <w:r w:rsidR="002273E9" w:rsidRPr="00D46E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73E9" w:rsidRPr="00D46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74" w:rsidRPr="00AA75E3" w:rsidRDefault="00BB0D74" w:rsidP="00BB0D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органа</w:t>
      </w:r>
      <w:r w:rsidRPr="00AA75E3">
        <w:rPr>
          <w:rFonts w:ascii="Times New Roman" w:hAnsi="Times New Roman" w:cs="Times New Roman"/>
        </w:rPr>
        <w:t>)</w:t>
      </w:r>
    </w:p>
    <w:p w:rsidR="002273E9" w:rsidRPr="00B1569A" w:rsidRDefault="002273E9" w:rsidP="00BB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E9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46E9F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BB0D74" w:rsidRDefault="00BB0D74" w:rsidP="00227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73E9" w:rsidRPr="001E17FC" w:rsidRDefault="002273E9" w:rsidP="00227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69A"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2273E9" w:rsidRPr="00181283" w:rsidRDefault="002273E9" w:rsidP="002273E9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28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273E9" w:rsidRPr="00181283" w:rsidRDefault="002273E9" w:rsidP="002273E9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28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273E9" w:rsidRDefault="00BB0D74" w:rsidP="002273E9">
      <w:pPr>
        <w:tabs>
          <w:tab w:val="left" w:pos="4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______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0"/>
        <w:gridCol w:w="2130"/>
        <w:gridCol w:w="1559"/>
        <w:gridCol w:w="2977"/>
        <w:gridCol w:w="708"/>
      </w:tblGrid>
      <w:tr w:rsidR="00C07460" w:rsidRPr="00B1569A" w:rsidTr="002C33F7">
        <w:trPr>
          <w:gridAfter w:val="1"/>
          <w:wAfter w:w="708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07460" w:rsidRDefault="00C07460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60" w:rsidRPr="00B1569A" w:rsidRDefault="00C07460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7460" w:rsidRPr="00B1569A" w:rsidRDefault="00C07460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60" w:rsidRPr="00B1569A" w:rsidRDefault="00C07460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07460" w:rsidRPr="00B1569A" w:rsidRDefault="00C07460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60" w:rsidRPr="00B1569A" w:rsidRDefault="00C07460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60" w:rsidRPr="00C32671" w:rsidTr="002C33F7">
        <w:trPr>
          <w:gridAfter w:val="1"/>
          <w:wAfter w:w="708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07460" w:rsidRPr="00C32671" w:rsidRDefault="00C07460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7460" w:rsidRPr="00C32671" w:rsidRDefault="00C07460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07460" w:rsidRPr="00C32671" w:rsidRDefault="00C07460" w:rsidP="00B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07460" w:rsidRPr="00C32671" w:rsidRDefault="00C07460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07460" w:rsidRPr="00C32671" w:rsidRDefault="00C07460" w:rsidP="00BC4765">
            <w:pPr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273E9" w:rsidRPr="004E530F" w:rsidTr="00BC476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530F" w:rsidRDefault="004E530F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30F" w:rsidRDefault="004E530F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3E9" w:rsidRPr="004E530F" w:rsidRDefault="002273E9" w:rsidP="00B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F">
              <w:rPr>
                <w:rFonts w:ascii="Times New Roman" w:hAnsi="Times New Roman" w:cs="Times New Roman"/>
                <w:sz w:val="20"/>
                <w:szCs w:val="20"/>
              </w:rPr>
              <w:t>М.П. (печать - при наличии)</w:t>
            </w:r>
          </w:p>
        </w:tc>
      </w:tr>
    </w:tbl>
    <w:p w:rsidR="002273E9" w:rsidRDefault="002273E9" w:rsidP="002273E9">
      <w:pPr>
        <w:tabs>
          <w:tab w:val="left" w:pos="4850"/>
        </w:tabs>
        <w:spacing w:after="0" w:line="240" w:lineRule="auto"/>
        <w:rPr>
          <w:sz w:val="28"/>
          <w:szCs w:val="28"/>
        </w:rPr>
      </w:pPr>
    </w:p>
    <w:p w:rsidR="002273E9" w:rsidRDefault="002273E9" w:rsidP="002273E9">
      <w:pPr>
        <w:tabs>
          <w:tab w:val="left" w:pos="4850"/>
        </w:tabs>
        <w:spacing w:after="0" w:line="240" w:lineRule="auto"/>
        <w:rPr>
          <w:sz w:val="28"/>
          <w:szCs w:val="28"/>
        </w:rPr>
      </w:pPr>
    </w:p>
    <w:p w:rsidR="00C32671" w:rsidRDefault="00C32671" w:rsidP="00C32671">
      <w:pPr>
        <w:tabs>
          <w:tab w:val="left" w:pos="4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F0B75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273E9" w:rsidRPr="007F0B75" w:rsidRDefault="00C32671" w:rsidP="00C32671">
      <w:pPr>
        <w:tabs>
          <w:tab w:val="left" w:pos="485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Ю.В. Лопатин </w:t>
      </w:r>
    </w:p>
    <w:p w:rsidR="002273E9" w:rsidRPr="007F0B75" w:rsidRDefault="002273E9" w:rsidP="002273E9">
      <w:pPr>
        <w:tabs>
          <w:tab w:val="left" w:pos="4850"/>
        </w:tabs>
        <w:spacing w:after="0" w:line="240" w:lineRule="auto"/>
        <w:rPr>
          <w:sz w:val="28"/>
          <w:szCs w:val="28"/>
        </w:rPr>
      </w:pPr>
    </w:p>
    <w:p w:rsidR="002273E9" w:rsidRDefault="002273E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D13021" w:rsidRDefault="00D1302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D13021" w:rsidRDefault="00D1302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929D9" w:rsidRDefault="002929D9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D13021" w:rsidRDefault="00D1302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D13021" w:rsidRDefault="00D1302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412374" w:rsidRDefault="00412374" w:rsidP="00287C84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13021" w:rsidRDefault="00287C84" w:rsidP="00D13021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D13021" w:rsidRPr="00F323FB">
        <w:rPr>
          <w:rFonts w:ascii="Times New Roman" w:hAnsi="Times New Roman" w:cs="Times New Roman"/>
          <w:sz w:val="28"/>
          <w:szCs w:val="28"/>
        </w:rPr>
        <w:t>ПРИЛОЖЕНИЕ</w:t>
      </w:r>
      <w:r w:rsidR="00D13021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D13021" w:rsidRPr="008C4769" w:rsidRDefault="00D13021" w:rsidP="00D4734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к </w:t>
      </w:r>
      <w:r w:rsidR="00D47345">
        <w:rPr>
          <w:rFonts w:ascii="Times New Roman" w:hAnsi="Times New Roman" w:cs="Times New Roman"/>
          <w:sz w:val="28"/>
          <w:szCs w:val="28"/>
        </w:rPr>
        <w:t xml:space="preserve"> </w:t>
      </w:r>
      <w:r w:rsidRPr="008C4769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D47345">
        <w:rPr>
          <w:rFonts w:ascii="Times New Roman" w:hAnsi="Times New Roman" w:cs="Times New Roman"/>
          <w:sz w:val="28"/>
          <w:szCs w:val="28"/>
        </w:rPr>
        <w:t xml:space="preserve"> </w:t>
      </w:r>
      <w:r w:rsidRPr="008C4769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13021" w:rsidRPr="008C4769" w:rsidRDefault="00D13021" w:rsidP="00D4734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34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C4769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</w:p>
    <w:p w:rsidR="00D13021" w:rsidRPr="008C4769" w:rsidRDefault="00D13021" w:rsidP="00D47345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proofErr w:type="gramStart"/>
      <w:r w:rsidRPr="008C4769">
        <w:rPr>
          <w:rFonts w:ascii="Times New Roman" w:hAnsi="Times New Roman" w:cs="Times New Roman"/>
          <w:sz w:val="28"/>
          <w:szCs w:val="28"/>
        </w:rPr>
        <w:t>Красн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4769">
        <w:rPr>
          <w:rFonts w:ascii="Times New Roman" w:hAnsi="Times New Roman" w:cs="Times New Roman"/>
          <w:sz w:val="28"/>
          <w:szCs w:val="28"/>
        </w:rPr>
        <w:t>дарского</w:t>
      </w:r>
      <w:proofErr w:type="spellEnd"/>
      <w:proofErr w:type="gramEnd"/>
      <w:r w:rsidRPr="008C4769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4D2C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F4C6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лючение</w:t>
      </w:r>
      <w:r w:rsidRPr="00BF4C64">
        <w:rPr>
          <w:rFonts w:ascii="Times New Roman" w:hAnsi="Times New Roman" w:cs="Times New Roman"/>
          <w:bCs/>
          <w:sz w:val="28"/>
          <w:szCs w:val="28"/>
        </w:rPr>
        <w:t xml:space="preserve"> договора </w:t>
      </w:r>
      <w:r w:rsidRPr="00BF4C64">
        <w:rPr>
          <w:rFonts w:ascii="Times New Roman" w:hAnsi="Times New Roman" w:cs="Times New Roman"/>
          <w:sz w:val="28"/>
          <w:szCs w:val="28"/>
        </w:rPr>
        <w:t>на размещение площадок для дресс</w:t>
      </w:r>
      <w:r w:rsidRPr="00BF4C64">
        <w:rPr>
          <w:rFonts w:ascii="Times New Roman" w:hAnsi="Times New Roman" w:cs="Times New Roman"/>
          <w:sz w:val="28"/>
          <w:szCs w:val="28"/>
        </w:rPr>
        <w:t>и</w:t>
      </w:r>
      <w:r w:rsidRPr="00BF4C64">
        <w:rPr>
          <w:rFonts w:ascii="Times New Roman" w:hAnsi="Times New Roman" w:cs="Times New Roman"/>
          <w:sz w:val="28"/>
          <w:szCs w:val="28"/>
        </w:rPr>
        <w:t xml:space="preserve">ровки собак, площадок для выгула собак, а также голубятен </w:t>
      </w:r>
      <w:r>
        <w:rPr>
          <w:rFonts w:ascii="Times New Roman" w:hAnsi="Times New Roman" w:cs="Times New Roman"/>
          <w:sz w:val="28"/>
          <w:szCs w:val="28"/>
        </w:rPr>
        <w:t>н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участках, </w:t>
      </w:r>
      <w:r w:rsidRPr="00BF4C64">
        <w:rPr>
          <w:rFonts w:ascii="Times New Roman" w:hAnsi="Times New Roman" w:cs="Times New Roman"/>
          <w:sz w:val="28"/>
          <w:szCs w:val="28"/>
        </w:rPr>
        <w:t>находящихся в гос</w:t>
      </w:r>
      <w:r w:rsidRPr="00BF4C64">
        <w:rPr>
          <w:rFonts w:ascii="Times New Roman" w:hAnsi="Times New Roman" w:cs="Times New Roman"/>
          <w:sz w:val="28"/>
          <w:szCs w:val="28"/>
        </w:rPr>
        <w:t>у</w:t>
      </w:r>
      <w:r w:rsidRPr="00BF4C64">
        <w:rPr>
          <w:rFonts w:ascii="Times New Roman" w:hAnsi="Times New Roman" w:cs="Times New Roman"/>
          <w:sz w:val="28"/>
          <w:szCs w:val="28"/>
        </w:rPr>
        <w:t>дарственной собственности Кра</w:t>
      </w:r>
      <w:r w:rsidRPr="00BF4C64">
        <w:rPr>
          <w:rFonts w:ascii="Times New Roman" w:hAnsi="Times New Roman" w:cs="Times New Roman"/>
          <w:sz w:val="28"/>
          <w:szCs w:val="28"/>
        </w:rPr>
        <w:t>с</w:t>
      </w:r>
      <w:r w:rsidRPr="00BF4C64">
        <w:rPr>
          <w:rFonts w:ascii="Times New Roman" w:hAnsi="Times New Roman" w:cs="Times New Roman"/>
          <w:sz w:val="28"/>
          <w:szCs w:val="28"/>
        </w:rPr>
        <w:t>нодарского края</w:t>
      </w:r>
      <w:r>
        <w:rPr>
          <w:rFonts w:ascii="Times New Roman" w:hAnsi="Times New Roman" w:cs="Times New Roman"/>
          <w:sz w:val="28"/>
          <w:szCs w:val="28"/>
        </w:rPr>
        <w:t>, без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емельных участков и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ервитутов</w:t>
      </w:r>
      <w:r w:rsidRPr="004D2CF6">
        <w:rPr>
          <w:rFonts w:ascii="Times New Roman" w:hAnsi="Times New Roman" w:cs="Times New Roman"/>
          <w:sz w:val="28"/>
          <w:szCs w:val="28"/>
        </w:rPr>
        <w:t>»</w:t>
      </w:r>
    </w:p>
    <w:p w:rsidR="003E5D41" w:rsidRDefault="003E5D41" w:rsidP="00D4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5D41" w:rsidRPr="002D2C76" w:rsidRDefault="003E5D41" w:rsidP="003E5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C7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E5D41" w:rsidRPr="00BF4C64" w:rsidRDefault="003E5D41" w:rsidP="003E5D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4C64">
        <w:rPr>
          <w:rFonts w:ascii="Times New Roman" w:hAnsi="Times New Roman" w:cs="Times New Roman"/>
          <w:bCs/>
          <w:sz w:val="28"/>
          <w:szCs w:val="28"/>
        </w:rPr>
        <w:t xml:space="preserve">документов, прилагаемых к заявлению о заключении договора </w:t>
      </w:r>
    </w:p>
    <w:p w:rsidR="00D47345" w:rsidRDefault="003E5D41" w:rsidP="003E5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C64">
        <w:rPr>
          <w:rFonts w:ascii="Times New Roman" w:hAnsi="Times New Roman" w:cs="Times New Roman"/>
          <w:sz w:val="28"/>
          <w:szCs w:val="28"/>
        </w:rPr>
        <w:t xml:space="preserve">на размещение площадок для дрессировки собак, площадок для выгула собак, </w:t>
      </w:r>
    </w:p>
    <w:p w:rsidR="00CD5B09" w:rsidRDefault="003E5D41" w:rsidP="003E5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C64">
        <w:rPr>
          <w:rFonts w:ascii="Times New Roman" w:hAnsi="Times New Roman" w:cs="Times New Roman"/>
          <w:sz w:val="28"/>
          <w:szCs w:val="28"/>
        </w:rPr>
        <w:t xml:space="preserve">а также голубятен </w:t>
      </w:r>
      <w:r w:rsidR="00CD5B09">
        <w:rPr>
          <w:rFonts w:ascii="Times New Roman" w:hAnsi="Times New Roman" w:cs="Times New Roman"/>
          <w:sz w:val="28"/>
          <w:szCs w:val="28"/>
        </w:rPr>
        <w:t xml:space="preserve">на земельных участках, </w:t>
      </w:r>
      <w:r w:rsidR="00CD5B09" w:rsidRPr="00BF4C64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proofErr w:type="gramStart"/>
      <w:r w:rsidR="00CD5B09" w:rsidRPr="00BF4C6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CD5B09" w:rsidRPr="00BF4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09" w:rsidRDefault="00CD5B09" w:rsidP="003E5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C64">
        <w:rPr>
          <w:rFonts w:ascii="Times New Roman" w:hAnsi="Times New Roman" w:cs="Times New Roman"/>
          <w:sz w:val="28"/>
          <w:szCs w:val="28"/>
        </w:rPr>
        <w:t>собственност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без предоставления земельных участков </w:t>
      </w:r>
    </w:p>
    <w:p w:rsidR="003E5D41" w:rsidRPr="00BF4C64" w:rsidRDefault="00CD5B09" w:rsidP="003E5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новления сервитутов</w:t>
      </w:r>
      <w:r w:rsidRPr="00BF4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41" w:rsidRPr="002D2C76" w:rsidRDefault="003E5D41" w:rsidP="003E5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5D41" w:rsidRPr="000E3C14" w:rsidRDefault="003E5D41" w:rsidP="003844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C64">
        <w:rPr>
          <w:rFonts w:ascii="Times New Roman" w:hAnsi="Times New Roman" w:cs="Times New Roman"/>
          <w:bCs/>
          <w:sz w:val="28"/>
          <w:szCs w:val="28"/>
        </w:rPr>
        <w:t xml:space="preserve">1. К заявлению о заключении договора на размещение </w:t>
      </w:r>
      <w:r w:rsidRPr="00BF4C64">
        <w:rPr>
          <w:rFonts w:ascii="Times New Roman" w:hAnsi="Times New Roman" w:cs="Times New Roman"/>
          <w:sz w:val="28"/>
          <w:szCs w:val="28"/>
        </w:rPr>
        <w:t xml:space="preserve">площадок для дрессировки собак, площадок для выгула собак, а также голубятен </w:t>
      </w:r>
      <w:r w:rsidR="00384488">
        <w:rPr>
          <w:rFonts w:ascii="Times New Roman" w:hAnsi="Times New Roman" w:cs="Times New Roman"/>
          <w:sz w:val="28"/>
          <w:szCs w:val="28"/>
        </w:rPr>
        <w:t>на земел</w:t>
      </w:r>
      <w:r w:rsidR="00384488">
        <w:rPr>
          <w:rFonts w:ascii="Times New Roman" w:hAnsi="Times New Roman" w:cs="Times New Roman"/>
          <w:sz w:val="28"/>
          <w:szCs w:val="28"/>
        </w:rPr>
        <w:t>ь</w:t>
      </w:r>
      <w:r w:rsidR="00384488">
        <w:rPr>
          <w:rFonts w:ascii="Times New Roman" w:hAnsi="Times New Roman" w:cs="Times New Roman"/>
          <w:sz w:val="28"/>
          <w:szCs w:val="28"/>
        </w:rPr>
        <w:t xml:space="preserve">ных участках, </w:t>
      </w:r>
      <w:r w:rsidR="00384488" w:rsidRPr="00BF4C64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собственности Краснодарского </w:t>
      </w:r>
      <w:r w:rsidR="00384488" w:rsidRPr="000E3C14">
        <w:rPr>
          <w:rFonts w:ascii="Times New Roman" w:hAnsi="Times New Roman" w:cs="Times New Roman"/>
          <w:sz w:val="28"/>
          <w:szCs w:val="28"/>
        </w:rPr>
        <w:t xml:space="preserve">края, без предоставления земельных участков и установления сервитутов </w:t>
      </w:r>
      <w:r w:rsidR="000E3C14" w:rsidRPr="000E3C14">
        <w:rPr>
          <w:rFonts w:ascii="Times New Roman" w:hAnsi="Times New Roman" w:cs="Times New Roman"/>
          <w:sz w:val="28"/>
          <w:szCs w:val="28"/>
        </w:rPr>
        <w:t>юр</w:t>
      </w:r>
      <w:r w:rsidR="000E3C14" w:rsidRPr="000E3C14">
        <w:rPr>
          <w:rFonts w:ascii="Times New Roman" w:hAnsi="Times New Roman" w:cs="Times New Roman"/>
          <w:sz w:val="28"/>
          <w:szCs w:val="28"/>
        </w:rPr>
        <w:t>и</w:t>
      </w:r>
      <w:r w:rsidR="000E3C14" w:rsidRPr="000E3C14">
        <w:rPr>
          <w:rFonts w:ascii="Times New Roman" w:hAnsi="Times New Roman" w:cs="Times New Roman"/>
          <w:sz w:val="28"/>
          <w:szCs w:val="28"/>
        </w:rPr>
        <w:t xml:space="preserve">дическими лицами, индивидуальными предпринимателями </w:t>
      </w:r>
      <w:r w:rsidR="00BC4765" w:rsidRPr="000E3C14">
        <w:rPr>
          <w:rFonts w:ascii="Times New Roman" w:hAnsi="Times New Roman" w:cs="Times New Roman"/>
          <w:sz w:val="28"/>
          <w:szCs w:val="28"/>
        </w:rPr>
        <w:t>п</w:t>
      </w:r>
      <w:r w:rsidRPr="000E3C14">
        <w:rPr>
          <w:rFonts w:ascii="Times New Roman" w:hAnsi="Times New Roman" w:cs="Times New Roman"/>
          <w:bCs/>
          <w:sz w:val="28"/>
          <w:szCs w:val="28"/>
        </w:rPr>
        <w:t>рилагаются:</w:t>
      </w:r>
    </w:p>
    <w:p w:rsidR="000E3C14" w:rsidRDefault="00EF0969" w:rsidP="000E3C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001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3C14" w:rsidRPr="000E3C14">
        <w:rPr>
          <w:rFonts w:ascii="Times New Roman" w:hAnsi="Times New Roman" w:cs="Times New Roman"/>
          <w:sz w:val="28"/>
          <w:szCs w:val="28"/>
        </w:rPr>
        <w:t>копия устава юридического лица, заверенная надлежащим образом (для юридического лица);</w:t>
      </w:r>
    </w:p>
    <w:p w:rsidR="00E06FAB" w:rsidRPr="000E3C14" w:rsidRDefault="00E00A08" w:rsidP="00E00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FAB">
        <w:rPr>
          <w:rFonts w:ascii="Times New Roman" w:hAnsi="Times New Roman" w:cs="Times New Roman"/>
          <w:sz w:val="28"/>
          <w:szCs w:val="28"/>
        </w:rPr>
        <w:t xml:space="preserve">) </w:t>
      </w:r>
      <w:r w:rsidR="00E06FAB" w:rsidRPr="000E3C1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</w:t>
      </w:r>
      <w:r w:rsidR="00E06FAB">
        <w:rPr>
          <w:rFonts w:ascii="Times New Roman" w:hAnsi="Times New Roman" w:cs="Times New Roman"/>
          <w:sz w:val="28"/>
          <w:szCs w:val="28"/>
        </w:rPr>
        <w:t xml:space="preserve">для </w:t>
      </w:r>
      <w:r w:rsidR="00E06FAB" w:rsidRPr="000E3C14">
        <w:rPr>
          <w:rFonts w:ascii="Times New Roman" w:hAnsi="Times New Roman" w:cs="Times New Roman"/>
          <w:sz w:val="28"/>
          <w:szCs w:val="28"/>
        </w:rPr>
        <w:t>индивидуальн</w:t>
      </w:r>
      <w:r w:rsidR="00E06FAB">
        <w:rPr>
          <w:rFonts w:ascii="Times New Roman" w:hAnsi="Times New Roman" w:cs="Times New Roman"/>
          <w:sz w:val="28"/>
          <w:szCs w:val="28"/>
        </w:rPr>
        <w:t>ого</w:t>
      </w:r>
      <w:r w:rsidR="00E06FAB" w:rsidRPr="000E3C14">
        <w:rPr>
          <w:rFonts w:ascii="Times New Roman" w:hAnsi="Times New Roman" w:cs="Times New Roman"/>
          <w:sz w:val="28"/>
          <w:szCs w:val="28"/>
        </w:rPr>
        <w:t xml:space="preserve"> предпринимате</w:t>
      </w:r>
      <w:r w:rsidR="00E06FAB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6FAB" w:rsidRPr="000E3C14">
        <w:rPr>
          <w:rFonts w:ascii="Times New Roman" w:hAnsi="Times New Roman" w:cs="Times New Roman"/>
          <w:sz w:val="28"/>
          <w:szCs w:val="28"/>
        </w:rPr>
        <w:t>все страницы);</w:t>
      </w:r>
    </w:p>
    <w:p w:rsidR="000E3C14" w:rsidRPr="000E3C14" w:rsidRDefault="00E00A08" w:rsidP="000E3C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0969">
        <w:rPr>
          <w:rFonts w:ascii="Times New Roman" w:hAnsi="Times New Roman" w:cs="Times New Roman"/>
          <w:sz w:val="28"/>
          <w:szCs w:val="28"/>
        </w:rPr>
        <w:t xml:space="preserve">) </w:t>
      </w:r>
      <w:r w:rsidR="00E05B2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E3C14" w:rsidRPr="000E3C14">
        <w:rPr>
          <w:rFonts w:ascii="Times New Roman" w:hAnsi="Times New Roman" w:cs="Times New Roman"/>
          <w:sz w:val="28"/>
          <w:szCs w:val="28"/>
        </w:rPr>
        <w:t>документ</w:t>
      </w:r>
      <w:r w:rsidR="00E05B27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0E3C14" w:rsidRPr="000E3C14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</w:t>
      </w:r>
      <w:r w:rsidR="000E3C14" w:rsidRPr="000E3C14">
        <w:rPr>
          <w:rFonts w:ascii="Times New Roman" w:hAnsi="Times New Roman" w:cs="Times New Roman"/>
          <w:sz w:val="28"/>
          <w:szCs w:val="28"/>
        </w:rPr>
        <w:t>е</w:t>
      </w:r>
      <w:r w:rsidR="000E3C14" w:rsidRPr="000E3C14">
        <w:rPr>
          <w:rFonts w:ascii="Times New Roman" w:hAnsi="Times New Roman" w:cs="Times New Roman"/>
          <w:sz w:val="28"/>
          <w:szCs w:val="28"/>
        </w:rPr>
        <w:t>ние действий от имени заявителя (в случае подачи заявления уполномоченным представителем);</w:t>
      </w:r>
    </w:p>
    <w:p w:rsidR="000E3C14" w:rsidRPr="00DD4363" w:rsidRDefault="00E00A08" w:rsidP="00DD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096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E3C14" w:rsidRPr="000E3C14">
        <w:rPr>
          <w:rFonts w:ascii="Times New Roman" w:hAnsi="Times New Roman" w:cs="Times New Roman"/>
          <w:bCs/>
          <w:sz w:val="28"/>
          <w:szCs w:val="28"/>
        </w:rPr>
        <w:t>схематичное изображение размещения объекта, подготовленное в пр</w:t>
      </w:r>
      <w:r w:rsidR="000E3C14" w:rsidRPr="000E3C14">
        <w:rPr>
          <w:rFonts w:ascii="Times New Roman" w:hAnsi="Times New Roman" w:cs="Times New Roman"/>
          <w:bCs/>
          <w:sz w:val="28"/>
          <w:szCs w:val="28"/>
        </w:rPr>
        <w:t>о</w:t>
      </w:r>
      <w:r w:rsidR="000E3C14" w:rsidRPr="000E3C14">
        <w:rPr>
          <w:rFonts w:ascii="Times New Roman" w:hAnsi="Times New Roman" w:cs="Times New Roman"/>
          <w:bCs/>
          <w:sz w:val="28"/>
          <w:szCs w:val="28"/>
        </w:rPr>
        <w:t>извольной форме, согласованное с органами архитектуры и градостроительства городских округов или городских и сельских поселений</w:t>
      </w:r>
      <w:r w:rsidR="00DD4363">
        <w:rPr>
          <w:rFonts w:ascii="Times New Roman" w:hAnsi="Times New Roman" w:cs="Times New Roman"/>
          <w:bCs/>
          <w:sz w:val="28"/>
          <w:szCs w:val="28"/>
        </w:rPr>
        <w:t>,</w:t>
      </w:r>
      <w:r w:rsidR="00DD4363" w:rsidRPr="00DD4363">
        <w:rPr>
          <w:rFonts w:ascii="Times New Roman" w:hAnsi="Times New Roman" w:cs="Times New Roman"/>
          <w:sz w:val="28"/>
          <w:szCs w:val="28"/>
        </w:rPr>
        <w:t xml:space="preserve"> </w:t>
      </w:r>
      <w:r w:rsidR="00DD4363" w:rsidRPr="00D05A38">
        <w:rPr>
          <w:rFonts w:ascii="Times New Roman" w:hAnsi="Times New Roman" w:cs="Times New Roman"/>
          <w:sz w:val="28"/>
          <w:szCs w:val="28"/>
        </w:rPr>
        <w:t>в границах которых</w:t>
      </w:r>
      <w:r w:rsidR="00DD4363">
        <w:rPr>
          <w:rFonts w:ascii="Times New Roman" w:hAnsi="Times New Roman" w:cs="Times New Roman"/>
          <w:sz w:val="28"/>
          <w:szCs w:val="28"/>
        </w:rPr>
        <w:t xml:space="preserve"> планируется размещение объекта</w:t>
      </w:r>
      <w:r w:rsidR="000E3C14" w:rsidRPr="000E3C14">
        <w:rPr>
          <w:rFonts w:ascii="Times New Roman" w:hAnsi="Times New Roman" w:cs="Times New Roman"/>
          <w:bCs/>
          <w:sz w:val="28"/>
          <w:szCs w:val="28"/>
        </w:rPr>
        <w:t>.</w:t>
      </w:r>
      <w:r w:rsidR="000E3C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3C14" w:rsidRPr="000E3C14" w:rsidRDefault="000E3C14" w:rsidP="000E3C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C64">
        <w:rPr>
          <w:rFonts w:ascii="Times New Roman" w:hAnsi="Times New Roman" w:cs="Times New Roman"/>
          <w:bCs/>
          <w:sz w:val="28"/>
          <w:szCs w:val="28"/>
        </w:rPr>
        <w:t xml:space="preserve">. К заявлению о заключении договора на размещение </w:t>
      </w:r>
      <w:r w:rsidRPr="00BF4C64">
        <w:rPr>
          <w:rFonts w:ascii="Times New Roman" w:hAnsi="Times New Roman" w:cs="Times New Roman"/>
          <w:sz w:val="28"/>
          <w:szCs w:val="28"/>
        </w:rPr>
        <w:t xml:space="preserve">площадок для дрессировки собак, площадок для выгула собак, а также голубятен </w:t>
      </w:r>
      <w:r>
        <w:rPr>
          <w:rFonts w:ascii="Times New Roman" w:hAnsi="Times New Roman" w:cs="Times New Roman"/>
          <w:sz w:val="28"/>
          <w:szCs w:val="28"/>
        </w:rPr>
        <w:t>н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участках, </w:t>
      </w:r>
      <w:r w:rsidRPr="00BF4C64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собственности Краснодарского </w:t>
      </w:r>
      <w:r w:rsidRPr="000E3C14">
        <w:rPr>
          <w:rFonts w:ascii="Times New Roman" w:hAnsi="Times New Roman" w:cs="Times New Roman"/>
          <w:sz w:val="28"/>
          <w:szCs w:val="28"/>
        </w:rPr>
        <w:t xml:space="preserve">края, без предоставления земельных участков и установления сервитутов </w:t>
      </w:r>
      <w:r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ми лицами</w:t>
      </w:r>
      <w:r w:rsidRPr="000E3C14">
        <w:rPr>
          <w:rFonts w:ascii="Times New Roman" w:hAnsi="Times New Roman" w:cs="Times New Roman"/>
          <w:sz w:val="28"/>
          <w:szCs w:val="28"/>
        </w:rPr>
        <w:t xml:space="preserve"> п</w:t>
      </w:r>
      <w:r w:rsidRPr="000E3C14">
        <w:rPr>
          <w:rFonts w:ascii="Times New Roman" w:hAnsi="Times New Roman" w:cs="Times New Roman"/>
          <w:bCs/>
          <w:sz w:val="28"/>
          <w:szCs w:val="28"/>
        </w:rPr>
        <w:t>рилагаются:</w:t>
      </w:r>
    </w:p>
    <w:p w:rsidR="000E3C14" w:rsidRPr="000E3C14" w:rsidRDefault="00EF0969" w:rsidP="000E3C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3C14" w:rsidRPr="000E3C1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все страницы);</w:t>
      </w:r>
    </w:p>
    <w:p w:rsidR="000E3C14" w:rsidRPr="000E3C14" w:rsidRDefault="00EF0969" w:rsidP="000E3C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05B2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E3C14" w:rsidRPr="000E3C14">
        <w:rPr>
          <w:rFonts w:ascii="Times New Roman" w:hAnsi="Times New Roman" w:cs="Times New Roman"/>
          <w:sz w:val="28"/>
          <w:szCs w:val="28"/>
        </w:rPr>
        <w:t>документ</w:t>
      </w:r>
      <w:r w:rsidR="00E05B27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0E3C14" w:rsidRPr="000E3C14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</w:t>
      </w:r>
      <w:r w:rsidR="000E3C14" w:rsidRPr="000E3C14">
        <w:rPr>
          <w:rFonts w:ascii="Times New Roman" w:hAnsi="Times New Roman" w:cs="Times New Roman"/>
          <w:sz w:val="28"/>
          <w:szCs w:val="28"/>
        </w:rPr>
        <w:t>е</w:t>
      </w:r>
      <w:r w:rsidR="000E3C14" w:rsidRPr="000E3C14">
        <w:rPr>
          <w:rFonts w:ascii="Times New Roman" w:hAnsi="Times New Roman" w:cs="Times New Roman"/>
          <w:sz w:val="28"/>
          <w:szCs w:val="28"/>
        </w:rPr>
        <w:t>ние действий от имени физического лица (в случае подачи заявления уполн</w:t>
      </w:r>
      <w:r w:rsidR="000E3C14" w:rsidRPr="000E3C14">
        <w:rPr>
          <w:rFonts w:ascii="Times New Roman" w:hAnsi="Times New Roman" w:cs="Times New Roman"/>
          <w:sz w:val="28"/>
          <w:szCs w:val="28"/>
        </w:rPr>
        <w:t>о</w:t>
      </w:r>
      <w:r w:rsidR="000E3C14" w:rsidRPr="000E3C14">
        <w:rPr>
          <w:rFonts w:ascii="Times New Roman" w:hAnsi="Times New Roman" w:cs="Times New Roman"/>
          <w:sz w:val="28"/>
          <w:szCs w:val="28"/>
        </w:rPr>
        <w:t>моченным представителем);</w:t>
      </w:r>
    </w:p>
    <w:p w:rsidR="000E3C14" w:rsidRPr="00DD4363" w:rsidRDefault="00EF0969" w:rsidP="00DD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0E3C14" w:rsidRPr="000E3C14">
        <w:rPr>
          <w:rFonts w:ascii="Times New Roman" w:hAnsi="Times New Roman" w:cs="Times New Roman"/>
          <w:bCs/>
          <w:sz w:val="28"/>
          <w:szCs w:val="28"/>
        </w:rPr>
        <w:t>схематичное изображение размещения объекта, подготовленное в пр</w:t>
      </w:r>
      <w:r w:rsidR="000E3C14" w:rsidRPr="000E3C14">
        <w:rPr>
          <w:rFonts w:ascii="Times New Roman" w:hAnsi="Times New Roman" w:cs="Times New Roman"/>
          <w:bCs/>
          <w:sz w:val="28"/>
          <w:szCs w:val="28"/>
        </w:rPr>
        <w:t>о</w:t>
      </w:r>
      <w:r w:rsidR="000E3C14" w:rsidRPr="000E3C14">
        <w:rPr>
          <w:rFonts w:ascii="Times New Roman" w:hAnsi="Times New Roman" w:cs="Times New Roman"/>
          <w:bCs/>
          <w:sz w:val="28"/>
          <w:szCs w:val="28"/>
        </w:rPr>
        <w:t>извольной форме, согласованное с органами архитектуры и градостроительства городских округов или городских и сельских поселений</w:t>
      </w:r>
      <w:r w:rsidR="00DD4363">
        <w:rPr>
          <w:rFonts w:ascii="Times New Roman" w:hAnsi="Times New Roman" w:cs="Times New Roman"/>
          <w:bCs/>
          <w:sz w:val="28"/>
          <w:szCs w:val="28"/>
        </w:rPr>
        <w:t>,</w:t>
      </w:r>
      <w:r w:rsidR="00DD4363" w:rsidRPr="00DD4363">
        <w:rPr>
          <w:rFonts w:ascii="Times New Roman" w:hAnsi="Times New Roman" w:cs="Times New Roman"/>
          <w:sz w:val="28"/>
          <w:szCs w:val="28"/>
        </w:rPr>
        <w:t xml:space="preserve"> </w:t>
      </w:r>
      <w:r w:rsidR="00DD4363" w:rsidRPr="00D05A38">
        <w:rPr>
          <w:rFonts w:ascii="Times New Roman" w:hAnsi="Times New Roman" w:cs="Times New Roman"/>
          <w:sz w:val="28"/>
          <w:szCs w:val="28"/>
        </w:rPr>
        <w:t>в границах которых</w:t>
      </w:r>
      <w:r w:rsidR="00DD4363">
        <w:rPr>
          <w:rFonts w:ascii="Times New Roman" w:hAnsi="Times New Roman" w:cs="Times New Roman"/>
          <w:sz w:val="28"/>
          <w:szCs w:val="28"/>
        </w:rPr>
        <w:t xml:space="preserve"> планируется размещение объекта</w:t>
      </w:r>
      <w:r w:rsidR="000E3C14" w:rsidRPr="000E3C14">
        <w:rPr>
          <w:rFonts w:ascii="Times New Roman" w:hAnsi="Times New Roman" w:cs="Times New Roman"/>
          <w:bCs/>
          <w:sz w:val="28"/>
          <w:szCs w:val="28"/>
        </w:rPr>
        <w:t>.</w:t>
      </w:r>
      <w:r w:rsidR="000E3C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72F7" w:rsidRDefault="00EF0969" w:rsidP="00E00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002"/>
      <w:bookmarkEnd w:id="42"/>
      <w:r>
        <w:rPr>
          <w:rFonts w:ascii="Times New Roman" w:hAnsi="Times New Roman" w:cs="Times New Roman"/>
          <w:sz w:val="28"/>
          <w:szCs w:val="28"/>
        </w:rPr>
        <w:t>3</w:t>
      </w:r>
      <w:r w:rsidR="002772F7" w:rsidRPr="002772F7">
        <w:rPr>
          <w:rFonts w:ascii="Times New Roman" w:hAnsi="Times New Roman" w:cs="Times New Roman"/>
          <w:sz w:val="28"/>
          <w:szCs w:val="28"/>
        </w:rPr>
        <w:t xml:space="preserve">. </w:t>
      </w:r>
      <w:r w:rsidR="00E00A08" w:rsidRPr="00BF4C64">
        <w:rPr>
          <w:rFonts w:ascii="Times New Roman" w:hAnsi="Times New Roman" w:cs="Times New Roman"/>
          <w:bCs/>
          <w:sz w:val="28"/>
          <w:szCs w:val="28"/>
        </w:rPr>
        <w:t xml:space="preserve">К заявлению о заключении договора на размещение </w:t>
      </w:r>
      <w:r w:rsidR="00E00A08" w:rsidRPr="00BF4C64">
        <w:rPr>
          <w:rFonts w:ascii="Times New Roman" w:hAnsi="Times New Roman" w:cs="Times New Roman"/>
          <w:sz w:val="28"/>
          <w:szCs w:val="28"/>
        </w:rPr>
        <w:t xml:space="preserve">площадок для дрессировки собак, площадок для выгула собак, а также голубятен </w:t>
      </w:r>
      <w:r w:rsidR="00E00A08">
        <w:rPr>
          <w:rFonts w:ascii="Times New Roman" w:hAnsi="Times New Roman" w:cs="Times New Roman"/>
          <w:sz w:val="28"/>
          <w:szCs w:val="28"/>
        </w:rPr>
        <w:t>на земел</w:t>
      </w:r>
      <w:r w:rsidR="00E00A08">
        <w:rPr>
          <w:rFonts w:ascii="Times New Roman" w:hAnsi="Times New Roman" w:cs="Times New Roman"/>
          <w:sz w:val="28"/>
          <w:szCs w:val="28"/>
        </w:rPr>
        <w:t>ь</w:t>
      </w:r>
      <w:r w:rsidR="00E00A08">
        <w:rPr>
          <w:rFonts w:ascii="Times New Roman" w:hAnsi="Times New Roman" w:cs="Times New Roman"/>
          <w:sz w:val="28"/>
          <w:szCs w:val="28"/>
        </w:rPr>
        <w:t xml:space="preserve">ных участках, </w:t>
      </w:r>
      <w:r w:rsidR="00E00A08" w:rsidRPr="00BF4C64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собственности Краснодарского </w:t>
      </w:r>
      <w:r w:rsidR="00E00A08" w:rsidRPr="000E3C14">
        <w:rPr>
          <w:rFonts w:ascii="Times New Roman" w:hAnsi="Times New Roman" w:cs="Times New Roman"/>
          <w:sz w:val="28"/>
          <w:szCs w:val="28"/>
        </w:rPr>
        <w:t xml:space="preserve">края, без предоставления земельных участков и установления сервитутов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ь вправе приложить</w:t>
      </w:r>
      <w:r w:rsidR="003A0885">
        <w:rPr>
          <w:rFonts w:ascii="Times New Roman" w:hAnsi="Times New Roman" w:cs="Times New Roman"/>
          <w:sz w:val="28"/>
          <w:szCs w:val="28"/>
        </w:rPr>
        <w:t xml:space="preserve"> по собственной инициативе следующие документы</w:t>
      </w:r>
      <w:r w:rsidR="002772F7" w:rsidRPr="002772F7">
        <w:rPr>
          <w:rFonts w:ascii="Times New Roman" w:hAnsi="Times New Roman" w:cs="Times New Roman"/>
          <w:sz w:val="28"/>
          <w:szCs w:val="28"/>
        </w:rPr>
        <w:t>:</w:t>
      </w:r>
    </w:p>
    <w:p w:rsidR="003A0885" w:rsidRDefault="003A0885" w:rsidP="00E00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иска из Единого </w:t>
      </w:r>
      <w:r w:rsidRPr="003A0885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885">
        <w:rPr>
          <w:rFonts w:ascii="Times New Roman" w:hAnsi="Times New Roman" w:cs="Times New Roman"/>
          <w:sz w:val="28"/>
          <w:szCs w:val="28"/>
        </w:rPr>
        <w:t>нного реестра индивидуальных пре</w:t>
      </w:r>
      <w:r w:rsidRPr="003A0885">
        <w:rPr>
          <w:rFonts w:ascii="Times New Roman" w:hAnsi="Times New Roman" w:cs="Times New Roman"/>
          <w:sz w:val="28"/>
          <w:szCs w:val="28"/>
        </w:rPr>
        <w:t>д</w:t>
      </w:r>
      <w:r w:rsidRPr="003A0885">
        <w:rPr>
          <w:rFonts w:ascii="Times New Roman" w:hAnsi="Times New Roman" w:cs="Times New Roman"/>
          <w:sz w:val="28"/>
          <w:szCs w:val="28"/>
        </w:rPr>
        <w:t>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885" w:rsidRPr="002772F7" w:rsidRDefault="003A0885" w:rsidP="00E00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писка из Единого </w:t>
      </w:r>
      <w:r w:rsidRPr="003A0885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885">
        <w:rPr>
          <w:rFonts w:ascii="Times New Roman" w:hAnsi="Times New Roman" w:cs="Times New Roman"/>
          <w:sz w:val="28"/>
          <w:szCs w:val="28"/>
        </w:rPr>
        <w:t xml:space="preserve">нного реестра </w:t>
      </w:r>
      <w:r w:rsidR="002B11B8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72F7" w:rsidRPr="002772F7" w:rsidRDefault="009363E1" w:rsidP="00D05A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0021"/>
      <w:bookmarkEnd w:id="43"/>
      <w:r>
        <w:rPr>
          <w:rFonts w:ascii="Times New Roman" w:hAnsi="Times New Roman" w:cs="Times New Roman"/>
          <w:sz w:val="28"/>
          <w:szCs w:val="28"/>
        </w:rPr>
        <w:t>3</w:t>
      </w:r>
      <w:r w:rsidR="002772F7" w:rsidRPr="002772F7">
        <w:rPr>
          <w:rFonts w:ascii="Times New Roman" w:hAnsi="Times New Roman" w:cs="Times New Roman"/>
          <w:sz w:val="28"/>
          <w:szCs w:val="28"/>
        </w:rPr>
        <w:t>) кадастровая выписка о земельном участке или кадастровый паспорт земельного участка;</w:t>
      </w:r>
    </w:p>
    <w:p w:rsidR="00E710AC" w:rsidRDefault="009363E1" w:rsidP="00D05A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0022"/>
      <w:bookmarkEnd w:id="44"/>
      <w:r>
        <w:rPr>
          <w:rFonts w:ascii="Times New Roman" w:hAnsi="Times New Roman" w:cs="Times New Roman"/>
          <w:sz w:val="28"/>
          <w:szCs w:val="28"/>
        </w:rPr>
        <w:t>4</w:t>
      </w:r>
      <w:r w:rsidR="002772F7" w:rsidRPr="002772F7">
        <w:rPr>
          <w:rFonts w:ascii="Times New Roman" w:hAnsi="Times New Roman" w:cs="Times New Roman"/>
          <w:sz w:val="28"/>
          <w:szCs w:val="28"/>
        </w:rPr>
        <w:t xml:space="preserve">) </w:t>
      </w:r>
      <w:r w:rsidR="00E710AC" w:rsidRPr="00FD7C3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(содержащая общедоступные сведения о зарегистр</w:t>
      </w:r>
      <w:r w:rsidR="00E710AC" w:rsidRPr="00FD7C38">
        <w:rPr>
          <w:rFonts w:ascii="Times New Roman" w:hAnsi="Times New Roman" w:cs="Times New Roman"/>
          <w:sz w:val="28"/>
          <w:szCs w:val="28"/>
        </w:rPr>
        <w:t>и</w:t>
      </w:r>
      <w:r w:rsidR="00E710AC" w:rsidRPr="00FD7C38">
        <w:rPr>
          <w:rFonts w:ascii="Times New Roman" w:hAnsi="Times New Roman" w:cs="Times New Roman"/>
          <w:sz w:val="28"/>
          <w:szCs w:val="28"/>
        </w:rPr>
        <w:t>рованных правах на объект недвижимости)</w:t>
      </w:r>
      <w:r w:rsidR="00E710AC">
        <w:rPr>
          <w:rFonts w:ascii="Times New Roman" w:hAnsi="Times New Roman" w:cs="Times New Roman"/>
          <w:sz w:val="28"/>
          <w:szCs w:val="28"/>
        </w:rPr>
        <w:t>;</w:t>
      </w:r>
      <w:r w:rsidR="00E710AC" w:rsidRPr="00FD7C3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5"/>
    <w:p w:rsidR="00DD4363" w:rsidRDefault="00D05A38" w:rsidP="00D0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A38">
        <w:rPr>
          <w:rFonts w:ascii="Times New Roman" w:hAnsi="Times New Roman" w:cs="Times New Roman"/>
          <w:sz w:val="28"/>
          <w:szCs w:val="28"/>
        </w:rPr>
        <w:t>5) информация о соответствии п</w:t>
      </w:r>
      <w:r w:rsidR="00691161">
        <w:rPr>
          <w:rFonts w:ascii="Times New Roman" w:hAnsi="Times New Roman" w:cs="Times New Roman"/>
          <w:sz w:val="28"/>
          <w:szCs w:val="28"/>
        </w:rPr>
        <w:t>ланируемого к размещению объекта</w:t>
      </w:r>
      <w:r w:rsidRPr="00D05A38">
        <w:rPr>
          <w:rFonts w:ascii="Times New Roman" w:hAnsi="Times New Roman" w:cs="Times New Roman"/>
          <w:sz w:val="28"/>
          <w:szCs w:val="28"/>
        </w:rPr>
        <w:t xml:space="preserve"> д</w:t>
      </w:r>
      <w:r w:rsidRPr="00D05A38">
        <w:rPr>
          <w:rFonts w:ascii="Times New Roman" w:hAnsi="Times New Roman" w:cs="Times New Roman"/>
          <w:sz w:val="28"/>
          <w:szCs w:val="28"/>
        </w:rPr>
        <w:t>о</w:t>
      </w:r>
      <w:r w:rsidRPr="00D05A38">
        <w:rPr>
          <w:rFonts w:ascii="Times New Roman" w:hAnsi="Times New Roman" w:cs="Times New Roman"/>
          <w:sz w:val="28"/>
          <w:szCs w:val="28"/>
        </w:rPr>
        <w:t>кументам территориального планирования и градострои</w:t>
      </w:r>
      <w:r w:rsidR="00DD4363">
        <w:rPr>
          <w:rFonts w:ascii="Times New Roman" w:hAnsi="Times New Roman" w:cs="Times New Roman"/>
          <w:sz w:val="28"/>
          <w:szCs w:val="28"/>
        </w:rPr>
        <w:t>тельного зонирования;</w:t>
      </w:r>
    </w:p>
    <w:p w:rsidR="00D05A38" w:rsidRPr="00EF0969" w:rsidRDefault="00D05A38" w:rsidP="00D0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A38">
        <w:rPr>
          <w:rFonts w:ascii="Times New Roman" w:hAnsi="Times New Roman" w:cs="Times New Roman"/>
          <w:sz w:val="28"/>
          <w:szCs w:val="28"/>
        </w:rPr>
        <w:t>6) информация о наличии или отсутствии возражений относительно ра</w:t>
      </w:r>
      <w:r w:rsidRPr="00D05A38">
        <w:rPr>
          <w:rFonts w:ascii="Times New Roman" w:hAnsi="Times New Roman" w:cs="Times New Roman"/>
          <w:sz w:val="28"/>
          <w:szCs w:val="28"/>
        </w:rPr>
        <w:t>з</w:t>
      </w:r>
      <w:r w:rsidRPr="00D05A38">
        <w:rPr>
          <w:rFonts w:ascii="Times New Roman" w:hAnsi="Times New Roman" w:cs="Times New Roman"/>
          <w:sz w:val="28"/>
          <w:szCs w:val="28"/>
        </w:rPr>
        <w:t xml:space="preserve">мещения объекта на </w:t>
      </w:r>
      <w:r w:rsidR="00DD4363">
        <w:rPr>
          <w:rFonts w:ascii="Times New Roman" w:hAnsi="Times New Roman" w:cs="Times New Roman"/>
          <w:sz w:val="28"/>
          <w:szCs w:val="28"/>
        </w:rPr>
        <w:t>испрашиваемом земельном участке.</w:t>
      </w:r>
    </w:p>
    <w:p w:rsidR="003E5D41" w:rsidRPr="002D2C76" w:rsidRDefault="00E00A08" w:rsidP="003E5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43EA1">
        <w:rPr>
          <w:rFonts w:ascii="Times New Roman" w:hAnsi="Times New Roman" w:cs="Times New Roman"/>
          <w:bCs/>
          <w:sz w:val="28"/>
          <w:szCs w:val="28"/>
        </w:rPr>
        <w:t>. Документы, указанные в пунктах</w:t>
      </w:r>
      <w:r w:rsidR="003E5D41" w:rsidRPr="002D2C76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B43EA1">
        <w:rPr>
          <w:rFonts w:ascii="Times New Roman" w:hAnsi="Times New Roman" w:cs="Times New Roman"/>
          <w:bCs/>
          <w:sz w:val="28"/>
          <w:szCs w:val="28"/>
        </w:rPr>
        <w:t>, 2, 3</w:t>
      </w:r>
      <w:r w:rsidR="003E5D41" w:rsidRPr="002D2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EA1">
        <w:rPr>
          <w:rFonts w:ascii="Times New Roman" w:hAnsi="Times New Roman" w:cs="Times New Roman"/>
          <w:bCs/>
          <w:sz w:val="28"/>
          <w:szCs w:val="28"/>
        </w:rPr>
        <w:t xml:space="preserve">части 1, пунктах 1,2 части 2 </w:t>
      </w:r>
      <w:r w:rsidR="003E5D41" w:rsidRPr="002D2C76">
        <w:rPr>
          <w:rFonts w:ascii="Times New Roman" w:hAnsi="Times New Roman" w:cs="Times New Roman"/>
          <w:bCs/>
          <w:sz w:val="28"/>
          <w:szCs w:val="28"/>
        </w:rPr>
        <w:t>настоящего Перечня, представляютс</w:t>
      </w:r>
      <w:r w:rsidR="00B43EA1">
        <w:rPr>
          <w:rFonts w:ascii="Times New Roman" w:hAnsi="Times New Roman" w:cs="Times New Roman"/>
          <w:bCs/>
          <w:sz w:val="28"/>
          <w:szCs w:val="28"/>
        </w:rPr>
        <w:t>я заявителем в виде заверенных копий или копий, предъявляемых вместе с оригиналами</w:t>
      </w:r>
      <w:r w:rsidR="003E5D41" w:rsidRPr="002D2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3E5D41" w:rsidRPr="002D2C76" w:rsidRDefault="003E5D41" w:rsidP="003E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D41" w:rsidRPr="002D2C76" w:rsidRDefault="003E5D41" w:rsidP="003E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D41" w:rsidRPr="002D2C76" w:rsidRDefault="003E5D41" w:rsidP="003E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71" w:rsidRDefault="00C32671" w:rsidP="00C32671">
      <w:pPr>
        <w:tabs>
          <w:tab w:val="left" w:pos="4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F0B75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E5D41" w:rsidRPr="002D2C76" w:rsidRDefault="00C32671" w:rsidP="00C32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Ю.В. Лопатин</w:t>
      </w:r>
    </w:p>
    <w:p w:rsidR="003E5D41" w:rsidRPr="002D2C76" w:rsidRDefault="003E5D41" w:rsidP="003E5D41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D41" w:rsidRPr="002D2C76" w:rsidRDefault="003E5D41" w:rsidP="003E5D41">
      <w:pPr>
        <w:spacing w:after="0" w:line="240" w:lineRule="auto"/>
        <w:jc w:val="both"/>
        <w:rPr>
          <w:sz w:val="28"/>
          <w:szCs w:val="28"/>
        </w:rPr>
      </w:pPr>
    </w:p>
    <w:p w:rsidR="00D13021" w:rsidRDefault="00D1302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D13021" w:rsidRDefault="00D1302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3E5D41" w:rsidRDefault="003E5D4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3E5D41" w:rsidRDefault="003E5D4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3E5D41" w:rsidRDefault="003E5D4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3E5D41" w:rsidRDefault="003E5D4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3E5D41" w:rsidRDefault="003E5D4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3E5D41" w:rsidRDefault="003E5D4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3E5D41" w:rsidRDefault="003E5D4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3E5D41" w:rsidRDefault="003E5D41" w:rsidP="00B77E3B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CD5B09" w:rsidRDefault="00CD5B09" w:rsidP="00CD5B09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E5D41" w:rsidRDefault="00BC4765" w:rsidP="003E5D41">
      <w:pPr>
        <w:tabs>
          <w:tab w:val="left" w:pos="2036"/>
        </w:tabs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3E5D41" w:rsidRPr="00F323FB">
        <w:rPr>
          <w:rFonts w:ascii="Times New Roman" w:hAnsi="Times New Roman" w:cs="Times New Roman"/>
          <w:sz w:val="28"/>
          <w:szCs w:val="28"/>
        </w:rPr>
        <w:t>ПРИЛОЖЕНИЕ</w:t>
      </w:r>
      <w:r w:rsidR="003E5D41">
        <w:rPr>
          <w:rFonts w:ascii="Times New Roman" w:hAnsi="Times New Roman" w:cs="Times New Roman"/>
          <w:sz w:val="28"/>
          <w:szCs w:val="28"/>
        </w:rPr>
        <w:t xml:space="preserve"> № </w:t>
      </w:r>
      <w:r w:rsidR="009E0B7C">
        <w:rPr>
          <w:rFonts w:ascii="Times New Roman" w:hAnsi="Times New Roman" w:cs="Times New Roman"/>
          <w:sz w:val="28"/>
          <w:szCs w:val="28"/>
        </w:rPr>
        <w:t>4</w:t>
      </w:r>
    </w:p>
    <w:p w:rsidR="003E5D41" w:rsidRPr="008C4769" w:rsidRDefault="003E5D41" w:rsidP="00D4734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к </w:t>
      </w:r>
      <w:r w:rsidR="00D47345">
        <w:rPr>
          <w:rFonts w:ascii="Times New Roman" w:hAnsi="Times New Roman" w:cs="Times New Roman"/>
          <w:sz w:val="28"/>
          <w:szCs w:val="28"/>
        </w:rPr>
        <w:t xml:space="preserve"> </w:t>
      </w:r>
      <w:r w:rsidRPr="008C4769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D47345">
        <w:rPr>
          <w:rFonts w:ascii="Times New Roman" w:hAnsi="Times New Roman" w:cs="Times New Roman"/>
          <w:sz w:val="28"/>
          <w:szCs w:val="28"/>
        </w:rPr>
        <w:t xml:space="preserve"> </w:t>
      </w:r>
      <w:r w:rsidRPr="008C4769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3E5D41" w:rsidRPr="008C4769" w:rsidRDefault="003E5D41" w:rsidP="00D4734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>предоставления</w:t>
      </w:r>
      <w:r w:rsidR="00D47345">
        <w:rPr>
          <w:rFonts w:ascii="Times New Roman" w:hAnsi="Times New Roman" w:cs="Times New Roman"/>
          <w:sz w:val="28"/>
          <w:szCs w:val="28"/>
        </w:rPr>
        <w:t xml:space="preserve">  </w:t>
      </w:r>
      <w:r w:rsidRPr="008C4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769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</w:p>
    <w:p w:rsidR="003E5D41" w:rsidRPr="008C4769" w:rsidRDefault="003E5D41" w:rsidP="00D47345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proofErr w:type="gramStart"/>
      <w:r w:rsidRPr="008C4769">
        <w:rPr>
          <w:rFonts w:ascii="Times New Roman" w:hAnsi="Times New Roman" w:cs="Times New Roman"/>
          <w:sz w:val="28"/>
          <w:szCs w:val="28"/>
        </w:rPr>
        <w:t>Красн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4769">
        <w:rPr>
          <w:rFonts w:ascii="Times New Roman" w:hAnsi="Times New Roman" w:cs="Times New Roman"/>
          <w:sz w:val="28"/>
          <w:szCs w:val="28"/>
        </w:rPr>
        <w:t>дарского</w:t>
      </w:r>
      <w:proofErr w:type="spellEnd"/>
      <w:proofErr w:type="gramEnd"/>
      <w:r w:rsidRPr="008C4769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4D2C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F4C6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лючение</w:t>
      </w:r>
      <w:r w:rsidRPr="00BF4C64">
        <w:rPr>
          <w:rFonts w:ascii="Times New Roman" w:hAnsi="Times New Roman" w:cs="Times New Roman"/>
          <w:bCs/>
          <w:sz w:val="28"/>
          <w:szCs w:val="28"/>
        </w:rPr>
        <w:t xml:space="preserve"> договора </w:t>
      </w:r>
      <w:r w:rsidRPr="00BF4C64">
        <w:rPr>
          <w:rFonts w:ascii="Times New Roman" w:hAnsi="Times New Roman" w:cs="Times New Roman"/>
          <w:sz w:val="28"/>
          <w:szCs w:val="28"/>
        </w:rPr>
        <w:t>на размещение площадок для дресс</w:t>
      </w:r>
      <w:r w:rsidRPr="00BF4C64">
        <w:rPr>
          <w:rFonts w:ascii="Times New Roman" w:hAnsi="Times New Roman" w:cs="Times New Roman"/>
          <w:sz w:val="28"/>
          <w:szCs w:val="28"/>
        </w:rPr>
        <w:t>и</w:t>
      </w:r>
      <w:r w:rsidRPr="00BF4C64">
        <w:rPr>
          <w:rFonts w:ascii="Times New Roman" w:hAnsi="Times New Roman" w:cs="Times New Roman"/>
          <w:sz w:val="28"/>
          <w:szCs w:val="28"/>
        </w:rPr>
        <w:t xml:space="preserve">ровки собак, площадок для выгула собак, а также голубятен </w:t>
      </w:r>
      <w:r>
        <w:rPr>
          <w:rFonts w:ascii="Times New Roman" w:hAnsi="Times New Roman" w:cs="Times New Roman"/>
          <w:sz w:val="28"/>
          <w:szCs w:val="28"/>
        </w:rPr>
        <w:t>н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участках, </w:t>
      </w:r>
      <w:r w:rsidRPr="00BF4C64">
        <w:rPr>
          <w:rFonts w:ascii="Times New Roman" w:hAnsi="Times New Roman" w:cs="Times New Roman"/>
          <w:sz w:val="28"/>
          <w:szCs w:val="28"/>
        </w:rPr>
        <w:t>находящихся в гос</w:t>
      </w:r>
      <w:r w:rsidRPr="00BF4C64">
        <w:rPr>
          <w:rFonts w:ascii="Times New Roman" w:hAnsi="Times New Roman" w:cs="Times New Roman"/>
          <w:sz w:val="28"/>
          <w:szCs w:val="28"/>
        </w:rPr>
        <w:t>у</w:t>
      </w:r>
      <w:r w:rsidRPr="00BF4C64">
        <w:rPr>
          <w:rFonts w:ascii="Times New Roman" w:hAnsi="Times New Roman" w:cs="Times New Roman"/>
          <w:sz w:val="28"/>
          <w:szCs w:val="28"/>
        </w:rPr>
        <w:t>дарственной собственности Кра</w:t>
      </w:r>
      <w:r w:rsidRPr="00BF4C64">
        <w:rPr>
          <w:rFonts w:ascii="Times New Roman" w:hAnsi="Times New Roman" w:cs="Times New Roman"/>
          <w:sz w:val="28"/>
          <w:szCs w:val="28"/>
        </w:rPr>
        <w:t>с</w:t>
      </w:r>
      <w:r w:rsidRPr="00BF4C64">
        <w:rPr>
          <w:rFonts w:ascii="Times New Roman" w:hAnsi="Times New Roman" w:cs="Times New Roman"/>
          <w:sz w:val="28"/>
          <w:szCs w:val="28"/>
        </w:rPr>
        <w:t>нодарского края</w:t>
      </w:r>
      <w:r>
        <w:rPr>
          <w:rFonts w:ascii="Times New Roman" w:hAnsi="Times New Roman" w:cs="Times New Roman"/>
          <w:sz w:val="28"/>
          <w:szCs w:val="28"/>
        </w:rPr>
        <w:t>, без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емельных участков и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ервитутов</w:t>
      </w:r>
      <w:r w:rsidRPr="004D2CF6">
        <w:rPr>
          <w:rFonts w:ascii="Times New Roman" w:hAnsi="Times New Roman" w:cs="Times New Roman"/>
          <w:sz w:val="28"/>
          <w:szCs w:val="28"/>
        </w:rPr>
        <w:t>»</w:t>
      </w:r>
    </w:p>
    <w:p w:rsidR="00BC4765" w:rsidRDefault="00BC4765" w:rsidP="00C32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39" w:rsidRDefault="00A34539" w:rsidP="00C32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671" w:rsidRPr="00C07B05" w:rsidRDefault="00C32671" w:rsidP="00D4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05">
        <w:rPr>
          <w:rFonts w:ascii="Times New Roman" w:hAnsi="Times New Roman" w:cs="Times New Roman"/>
          <w:b/>
          <w:sz w:val="28"/>
          <w:szCs w:val="28"/>
        </w:rPr>
        <w:t>ФОРМА ДОГОВОРА</w:t>
      </w:r>
    </w:p>
    <w:p w:rsidR="00D47345" w:rsidRDefault="00C32671" w:rsidP="00D4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05">
        <w:rPr>
          <w:rFonts w:ascii="Times New Roman" w:hAnsi="Times New Roman" w:cs="Times New Roman"/>
          <w:b/>
          <w:bCs/>
          <w:sz w:val="28"/>
          <w:szCs w:val="28"/>
        </w:rPr>
        <w:t xml:space="preserve">на размещение </w:t>
      </w:r>
      <w:r w:rsidRPr="00C07B05">
        <w:rPr>
          <w:rFonts w:ascii="Times New Roman" w:hAnsi="Times New Roman" w:cs="Times New Roman"/>
          <w:b/>
          <w:sz w:val="28"/>
          <w:szCs w:val="28"/>
        </w:rPr>
        <w:t xml:space="preserve">площадок для дрессировки собак, площадок </w:t>
      </w:r>
      <w:proofErr w:type="gramStart"/>
      <w:r w:rsidRPr="00C07B0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07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671" w:rsidRPr="00E64F65" w:rsidRDefault="00D47345" w:rsidP="00E64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гула </w:t>
      </w:r>
      <w:r w:rsidR="00C32671" w:rsidRPr="00D47345">
        <w:rPr>
          <w:rFonts w:ascii="Times New Roman" w:hAnsi="Times New Roman" w:cs="Times New Roman"/>
          <w:b/>
          <w:sz w:val="28"/>
          <w:szCs w:val="28"/>
        </w:rPr>
        <w:t xml:space="preserve">собак, а также голубятен </w:t>
      </w:r>
      <w:r w:rsidRPr="00D47345">
        <w:rPr>
          <w:rFonts w:ascii="Times New Roman" w:hAnsi="Times New Roman" w:cs="Times New Roman"/>
          <w:b/>
          <w:sz w:val="28"/>
          <w:szCs w:val="28"/>
        </w:rPr>
        <w:t>на земельных участках, находящихся в государственной собственности Краснодарского края, без предоставления земельных уча</w:t>
      </w:r>
      <w:r w:rsidR="00E64F65">
        <w:rPr>
          <w:rFonts w:ascii="Times New Roman" w:hAnsi="Times New Roman" w:cs="Times New Roman"/>
          <w:b/>
          <w:sz w:val="28"/>
          <w:szCs w:val="28"/>
        </w:rPr>
        <w:t>стков и установления сервитутов</w:t>
      </w:r>
    </w:p>
    <w:p w:rsidR="00C32671" w:rsidRPr="00F4184B" w:rsidRDefault="00C32671" w:rsidP="00C32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671" w:rsidRPr="00F4184B" w:rsidRDefault="00C32671" w:rsidP="00C326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184B">
        <w:rPr>
          <w:rFonts w:ascii="Times New Roman" w:hAnsi="Times New Roman" w:cs="Times New Roman"/>
          <w:sz w:val="28"/>
          <w:szCs w:val="28"/>
        </w:rPr>
        <w:t xml:space="preserve">г. Краснодар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8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84B">
        <w:rPr>
          <w:rFonts w:ascii="Times New Roman" w:hAnsi="Times New Roman" w:cs="Times New Roman"/>
          <w:sz w:val="28"/>
          <w:szCs w:val="28"/>
        </w:rPr>
        <w:t>_____________ 20__ года</w:t>
      </w:r>
    </w:p>
    <w:p w:rsidR="00C32671" w:rsidRPr="00F4184B" w:rsidRDefault="00C32671" w:rsidP="00C326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2671" w:rsidRPr="00B66A8E" w:rsidRDefault="00C32671" w:rsidP="00C32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8E">
        <w:rPr>
          <w:rFonts w:ascii="Times New Roman" w:hAnsi="Times New Roman" w:cs="Times New Roman"/>
          <w:sz w:val="28"/>
          <w:szCs w:val="28"/>
        </w:rPr>
        <w:t>Государственное управление ветеринарии Краснодарского края, имену</w:t>
      </w:r>
      <w:r w:rsidRPr="00B66A8E">
        <w:rPr>
          <w:rFonts w:ascii="Times New Roman" w:hAnsi="Times New Roman" w:cs="Times New Roman"/>
          <w:sz w:val="28"/>
          <w:szCs w:val="28"/>
        </w:rPr>
        <w:t>е</w:t>
      </w:r>
      <w:r w:rsidRPr="00B66A8E">
        <w:rPr>
          <w:rFonts w:ascii="Times New Roman" w:hAnsi="Times New Roman" w:cs="Times New Roman"/>
          <w:sz w:val="28"/>
          <w:szCs w:val="28"/>
        </w:rPr>
        <w:t xml:space="preserve">мое в дальнейшем «Управление»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B66A8E">
        <w:rPr>
          <w:rFonts w:ascii="Times New Roman" w:hAnsi="Times New Roman" w:cs="Times New Roman"/>
          <w:sz w:val="28"/>
          <w:szCs w:val="28"/>
        </w:rPr>
        <w:t>, действующего на основании Положения, с одной стороны, и ____________________________________________________________________</w:t>
      </w:r>
    </w:p>
    <w:p w:rsidR="00C32671" w:rsidRPr="00B66A8E" w:rsidRDefault="00C32671" w:rsidP="00C326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6A8E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32671" w:rsidRPr="00B66A8E" w:rsidRDefault="00C32671" w:rsidP="00C326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льзователя</w:t>
      </w:r>
      <w:r w:rsidRPr="00B66A8E">
        <w:rPr>
          <w:rFonts w:ascii="Times New Roman" w:hAnsi="Times New Roman" w:cs="Times New Roman"/>
        </w:rPr>
        <w:t>)</w:t>
      </w:r>
    </w:p>
    <w:p w:rsidR="00BC4765" w:rsidRDefault="00C32671" w:rsidP="00BC47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6A8E">
        <w:rPr>
          <w:rFonts w:ascii="Times New Roman" w:hAnsi="Times New Roman" w:cs="Times New Roman"/>
          <w:sz w:val="28"/>
          <w:szCs w:val="28"/>
        </w:rPr>
        <w:t>именуемое в дальнейше</w:t>
      </w:r>
      <w:r>
        <w:rPr>
          <w:rFonts w:ascii="Times New Roman" w:hAnsi="Times New Roman" w:cs="Times New Roman"/>
          <w:sz w:val="28"/>
          <w:szCs w:val="28"/>
        </w:rPr>
        <w:t>м «Пользователь</w:t>
      </w:r>
      <w:r w:rsidRPr="00B66A8E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BC4765">
        <w:rPr>
          <w:rFonts w:ascii="Times New Roman" w:hAnsi="Times New Roman" w:cs="Times New Roman"/>
          <w:sz w:val="28"/>
          <w:szCs w:val="28"/>
        </w:rPr>
        <w:t>__</w:t>
      </w:r>
      <w:r w:rsidRPr="00B66A8E">
        <w:rPr>
          <w:rFonts w:ascii="Times New Roman" w:hAnsi="Times New Roman" w:cs="Times New Roman"/>
          <w:sz w:val="28"/>
          <w:szCs w:val="28"/>
        </w:rPr>
        <w:t>__</w:t>
      </w:r>
      <w:r w:rsidR="00BC4765">
        <w:rPr>
          <w:rFonts w:ascii="Times New Roman" w:hAnsi="Times New Roman" w:cs="Times New Roman"/>
          <w:sz w:val="28"/>
          <w:szCs w:val="28"/>
        </w:rPr>
        <w:t>_____________________</w:t>
      </w:r>
    </w:p>
    <w:p w:rsidR="00C32671" w:rsidRDefault="00BC4765" w:rsidP="00BC47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32671" w:rsidRPr="00B66A8E">
        <w:rPr>
          <w:rFonts w:ascii="Times New Roman" w:hAnsi="Times New Roman" w:cs="Times New Roman"/>
          <w:sz w:val="28"/>
          <w:szCs w:val="28"/>
        </w:rPr>
        <w:t>,</w:t>
      </w:r>
    </w:p>
    <w:p w:rsidR="00C32671" w:rsidRPr="00EB08A1" w:rsidRDefault="00C32671" w:rsidP="00C32671">
      <w:pPr>
        <w:pStyle w:val="ConsPlusNonformat"/>
        <w:jc w:val="center"/>
        <w:rPr>
          <w:rFonts w:ascii="Times New Roman" w:hAnsi="Times New Roman" w:cs="Times New Roman"/>
        </w:rPr>
      </w:pPr>
      <w:r w:rsidRPr="00EB08A1">
        <w:rPr>
          <w:rFonts w:ascii="Times New Roman" w:hAnsi="Times New Roman" w:cs="Times New Roman"/>
        </w:rPr>
        <w:t>(должность представителя организации, фамилия, имя</w:t>
      </w:r>
      <w:proofErr w:type="gramStart"/>
      <w:r w:rsidRPr="00EB08A1">
        <w:rPr>
          <w:rFonts w:ascii="Times New Roman" w:hAnsi="Times New Roman" w:cs="Times New Roman"/>
        </w:rPr>
        <w:t>.</w:t>
      </w:r>
      <w:proofErr w:type="gramEnd"/>
      <w:r w:rsidRPr="00EB08A1">
        <w:rPr>
          <w:rFonts w:ascii="Times New Roman" w:hAnsi="Times New Roman" w:cs="Times New Roman"/>
        </w:rPr>
        <w:t xml:space="preserve"> </w:t>
      </w:r>
      <w:proofErr w:type="gramStart"/>
      <w:r w:rsidRPr="00EB08A1">
        <w:rPr>
          <w:rFonts w:ascii="Times New Roman" w:hAnsi="Times New Roman" w:cs="Times New Roman"/>
        </w:rPr>
        <w:t>о</w:t>
      </w:r>
      <w:proofErr w:type="gramEnd"/>
      <w:r w:rsidRPr="00EB08A1">
        <w:rPr>
          <w:rFonts w:ascii="Times New Roman" w:hAnsi="Times New Roman" w:cs="Times New Roman"/>
        </w:rPr>
        <w:t>тчество)</w:t>
      </w:r>
    </w:p>
    <w:p w:rsidR="00C32671" w:rsidRDefault="00C32671" w:rsidP="00A34539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A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66A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66A8E">
        <w:rPr>
          <w:rFonts w:ascii="Times New Roman" w:hAnsi="Times New Roman" w:cs="Times New Roman"/>
          <w:sz w:val="28"/>
          <w:szCs w:val="28"/>
        </w:rPr>
        <w:t>,</w:t>
      </w:r>
    </w:p>
    <w:p w:rsidR="00C32671" w:rsidRDefault="00C32671" w:rsidP="00A34539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B66A8E">
        <w:rPr>
          <w:rFonts w:ascii="Times New Roman" w:hAnsi="Times New Roman" w:cs="Times New Roman"/>
          <w:sz w:val="28"/>
          <w:szCs w:val="28"/>
        </w:rPr>
        <w:t xml:space="preserve"> </w:t>
      </w:r>
      <w:r w:rsidRPr="00E126C7">
        <w:rPr>
          <w:rFonts w:ascii="Times New Roman" w:hAnsi="Times New Roman" w:cs="Times New Roman"/>
        </w:rPr>
        <w:t>(свидетельство регистрации, устав, положение, доверенность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32671" w:rsidRPr="00C07B05" w:rsidTr="00B702B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32671" w:rsidRPr="00B54203" w:rsidRDefault="00C32671" w:rsidP="00902F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B0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B13CF6">
              <w:rPr>
                <w:rFonts w:ascii="Times New Roman" w:hAnsi="Times New Roman" w:cs="Times New Roman"/>
                <w:sz w:val="28"/>
                <w:szCs w:val="28"/>
              </w:rPr>
              <w:t>вместно именуемые в дальнейшем «Стороны»</w:t>
            </w:r>
            <w:r w:rsidRPr="00C07B05">
              <w:rPr>
                <w:rFonts w:ascii="Times New Roman" w:hAnsi="Times New Roman" w:cs="Times New Roman"/>
                <w:sz w:val="28"/>
                <w:szCs w:val="28"/>
              </w:rPr>
              <w:t xml:space="preserve">, на основании </w:t>
            </w:r>
            <w:hyperlink r:id="rId74" w:history="1">
              <w:r w:rsidRPr="00B13CF6">
                <w:rPr>
                  <w:rFonts w:ascii="Times New Roman" w:hAnsi="Times New Roman" w:cs="Times New Roman"/>
                  <w:sz w:val="28"/>
                  <w:szCs w:val="28"/>
                </w:rPr>
                <w:t>постановления</w:t>
              </w:r>
            </w:hyperlink>
            <w:r w:rsidRPr="00C07B05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(губернатора) Краснодарского края от 6 июля 2015 го</w:t>
            </w:r>
            <w:r w:rsidRPr="00B13CF6">
              <w:rPr>
                <w:rFonts w:ascii="Times New Roman" w:hAnsi="Times New Roman" w:cs="Times New Roman"/>
                <w:sz w:val="28"/>
                <w:szCs w:val="28"/>
              </w:rPr>
              <w:t>да № 627 «</w:t>
            </w:r>
            <w:r w:rsidRPr="00C07B05">
              <w:rPr>
                <w:rFonts w:ascii="Times New Roman" w:hAnsi="Times New Roman" w:cs="Times New Roman"/>
                <w:sz w:val="28"/>
                <w:szCs w:val="28"/>
              </w:rPr>
      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</w:t>
            </w:r>
            <w:r w:rsidRPr="00C07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7B05">
              <w:rPr>
                <w:rFonts w:ascii="Times New Roman" w:hAnsi="Times New Roman" w:cs="Times New Roman"/>
                <w:sz w:val="28"/>
                <w:szCs w:val="28"/>
              </w:rPr>
              <w:t>тутов на территории Краснодар</w:t>
            </w:r>
            <w:r w:rsidRPr="00B13CF6">
              <w:rPr>
                <w:rFonts w:ascii="Times New Roman" w:hAnsi="Times New Roman" w:cs="Times New Roman"/>
                <w:sz w:val="28"/>
                <w:szCs w:val="28"/>
              </w:rPr>
              <w:t>ского края»</w:t>
            </w:r>
            <w:r w:rsidRPr="00C07B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29D9">
              <w:rPr>
                <w:rFonts w:ascii="Times New Roman" w:hAnsi="Times New Roman" w:cs="Times New Roman"/>
                <w:sz w:val="28"/>
                <w:szCs w:val="28"/>
              </w:rPr>
              <w:t>приказа государственного управл</w:t>
            </w:r>
            <w:r w:rsidRPr="002929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29D9">
              <w:rPr>
                <w:rFonts w:ascii="Times New Roman" w:hAnsi="Times New Roman" w:cs="Times New Roman"/>
                <w:sz w:val="28"/>
                <w:szCs w:val="28"/>
              </w:rPr>
              <w:t>ния ветеринарии Краснодарского края от</w:t>
            </w:r>
            <w:r w:rsidR="00E64F65">
              <w:rPr>
                <w:rFonts w:ascii="Times New Roman" w:hAnsi="Times New Roman" w:cs="Times New Roman"/>
                <w:sz w:val="28"/>
                <w:szCs w:val="28"/>
              </w:rPr>
              <w:t>____________№ ____</w:t>
            </w:r>
            <w:r w:rsidRPr="002929D9">
              <w:rPr>
                <w:rFonts w:ascii="Times New Roman" w:hAnsi="Times New Roman" w:cs="Times New Roman"/>
                <w:sz w:val="28"/>
                <w:szCs w:val="28"/>
              </w:rPr>
              <w:t xml:space="preserve">«О заключении договора </w:t>
            </w:r>
            <w:r w:rsidRPr="002929D9">
              <w:rPr>
                <w:rFonts w:ascii="Times New Roman" w:hAnsi="Times New Roman" w:cs="Times New Roman"/>
                <w:bCs/>
                <w:sz w:val="28"/>
                <w:szCs w:val="28"/>
              </w:rPr>
              <w:t>на размещение</w:t>
            </w:r>
            <w:proofErr w:type="gramEnd"/>
            <w:r w:rsidRPr="002929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29D9">
              <w:rPr>
                <w:rFonts w:ascii="Times New Roman" w:hAnsi="Times New Roman" w:cs="Times New Roman"/>
                <w:sz w:val="28"/>
                <w:szCs w:val="28"/>
              </w:rPr>
              <w:t>площадки для дрессировки собак/площадки для в</w:t>
            </w:r>
            <w:r w:rsidRPr="002929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929D9">
              <w:rPr>
                <w:rFonts w:ascii="Times New Roman" w:hAnsi="Times New Roman" w:cs="Times New Roman"/>
                <w:sz w:val="28"/>
                <w:szCs w:val="28"/>
              </w:rPr>
              <w:t xml:space="preserve">гула собак/голубятни </w:t>
            </w:r>
            <w:r w:rsidR="002929D9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</w:t>
            </w:r>
            <w:r w:rsidRPr="002929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929D9">
              <w:rPr>
                <w:rFonts w:ascii="Times New Roman" w:hAnsi="Times New Roman" w:cs="Times New Roman"/>
                <w:sz w:val="28"/>
                <w:szCs w:val="28"/>
              </w:rPr>
              <w:t>находящ</w:t>
            </w:r>
            <w:r w:rsidR="002929D9">
              <w:rPr>
                <w:rFonts w:ascii="Times New Roman" w:hAnsi="Times New Roman" w:cs="Times New Roman"/>
                <w:sz w:val="28"/>
                <w:szCs w:val="28"/>
              </w:rPr>
              <w:t>имся</w:t>
            </w:r>
            <w:proofErr w:type="gramEnd"/>
            <w:r w:rsidRPr="002929D9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ой собственности Краснодарского края</w:t>
            </w:r>
            <w:r w:rsidR="00292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29D9" w:rsidRPr="00D47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29D9" w:rsidRPr="002929D9">
              <w:rPr>
                <w:rFonts w:ascii="Times New Roman" w:hAnsi="Times New Roman" w:cs="Times New Roman"/>
                <w:sz w:val="28"/>
                <w:szCs w:val="28"/>
              </w:rPr>
              <w:t xml:space="preserve">без предоставления </w:t>
            </w:r>
            <w:r w:rsidR="005B2906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902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906">
              <w:rPr>
                <w:rFonts w:ascii="Times New Roman" w:hAnsi="Times New Roman" w:cs="Times New Roman"/>
                <w:sz w:val="28"/>
                <w:szCs w:val="28"/>
              </w:rPr>
              <w:t>участка и установления сервитута</w:t>
            </w:r>
            <w:r w:rsidR="00902F2A">
              <w:rPr>
                <w:rFonts w:ascii="Times New Roman" w:hAnsi="Times New Roman" w:cs="Times New Roman"/>
                <w:sz w:val="28"/>
                <w:szCs w:val="28"/>
              </w:rPr>
              <w:t>», заключили настоящий договор о нижеследующем.</w:t>
            </w:r>
          </w:p>
        </w:tc>
      </w:tr>
      <w:tr w:rsidR="00C32671" w:rsidRPr="00C07B05" w:rsidTr="00B702B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32671" w:rsidRPr="00C07B05" w:rsidRDefault="00C32671" w:rsidP="00AD4D78">
            <w:pPr>
              <w:autoSpaceDE w:val="0"/>
              <w:autoSpaceDN w:val="0"/>
              <w:adjustRightInd w:val="0"/>
              <w:spacing w:before="108" w:after="108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07B0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lastRenderedPageBreak/>
              <w:t>1. Предмет договора</w:t>
            </w:r>
          </w:p>
          <w:p w:rsidR="00C32671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6">
              <w:rPr>
                <w:rFonts w:ascii="Times New Roman" w:hAnsi="Times New Roman" w:cs="Times New Roman"/>
                <w:sz w:val="28"/>
                <w:szCs w:val="28"/>
              </w:rPr>
              <w:t>1. Управление</w:t>
            </w:r>
            <w:r w:rsidRPr="00C07B05">
              <w:rPr>
                <w:rFonts w:ascii="Times New Roman" w:hAnsi="Times New Roman" w:cs="Times New Roman"/>
                <w:sz w:val="28"/>
                <w:szCs w:val="28"/>
              </w:rPr>
              <w:t xml:space="preserve"> разрешает Пользователю использовать земельный участок, находящийся в государственной собственности Краснодарского края, распол</w:t>
            </w:r>
            <w:r w:rsidRPr="00C0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05">
              <w:rPr>
                <w:rFonts w:ascii="Times New Roman" w:hAnsi="Times New Roman" w:cs="Times New Roman"/>
                <w:sz w:val="28"/>
                <w:szCs w:val="28"/>
              </w:rPr>
              <w:t>женный по</w:t>
            </w:r>
            <w:r w:rsidRPr="00B13CF6">
              <w:rPr>
                <w:rFonts w:ascii="Times New Roman" w:hAnsi="Times New Roman" w:cs="Times New Roman"/>
                <w:sz w:val="28"/>
                <w:szCs w:val="28"/>
              </w:rPr>
              <w:t xml:space="preserve"> адресу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A345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32671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CF">
              <w:rPr>
                <w:rFonts w:ascii="Times New Roman" w:hAnsi="Times New Roman" w:cs="Times New Roman"/>
                <w:sz w:val="28"/>
                <w:szCs w:val="28"/>
              </w:rPr>
              <w:t>(далее - Участок) для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F6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и</w:t>
            </w:r>
            <w:r w:rsidRPr="00B13CF6">
              <w:rPr>
                <w:rFonts w:ascii="Times New Roman" w:hAnsi="Times New Roman" w:cs="Times New Roman"/>
                <w:sz w:val="28"/>
                <w:szCs w:val="28"/>
              </w:rPr>
              <w:t xml:space="preserve"> для дрессировки соба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 w:rsidRPr="00B13CF6">
              <w:rPr>
                <w:rFonts w:ascii="Times New Roman" w:hAnsi="Times New Roman" w:cs="Times New Roman"/>
                <w:sz w:val="28"/>
                <w:szCs w:val="28"/>
              </w:rPr>
              <w:t xml:space="preserve"> для выгула соба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убятни.</w:t>
            </w:r>
          </w:p>
          <w:p w:rsidR="00C32671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before="108" w:after="108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2. </w:t>
            </w:r>
            <w:r w:rsidRPr="00192BF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Права и обязанности Управления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F5">
              <w:rPr>
                <w:rFonts w:ascii="Times New Roman" w:hAnsi="Times New Roman" w:cs="Times New Roman"/>
                <w:sz w:val="28"/>
                <w:szCs w:val="28"/>
              </w:rPr>
              <w:t>2.1. Управление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 обязуется: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выполнять в полном объеме условия Договора;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разрешить использовать Участок в соответствии с условиями настоящего Договора и проектом</w:t>
            </w:r>
            <w:r w:rsidRPr="00192BF5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___________________________</w:t>
            </w:r>
            <w:r w:rsidR="00A345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F5">
              <w:rPr>
                <w:rFonts w:ascii="Times New Roman" w:hAnsi="Times New Roman" w:cs="Times New Roman"/>
                <w:sz w:val="28"/>
                <w:szCs w:val="28"/>
              </w:rPr>
              <w:t>2.2. Управление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 вправе: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Участка;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требовать досрочного расторжения Договора в случаях, предусмотре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ных законодательством и настоящим Договором;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вносить предложения Пользователю о подписании дополнительного с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глашения к Договору, изменяющего условия, в случае изменения законодател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ства, либо по другим основаниям, предусмотренным законодательством;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на беспрепятственный доступ на территорию Участка с целью его осмо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ра на предмет соблюдения условий Договора;</w:t>
            </w:r>
          </w:p>
          <w:p w:rsidR="00C32671" w:rsidRPr="00D75AE2" w:rsidRDefault="00A34539" w:rsidP="00A3453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32671" w:rsidRPr="00D75AE2">
              <w:rPr>
                <w:rFonts w:ascii="Times New Roman" w:hAnsi="Times New Roman" w:cs="Times New Roman"/>
                <w:sz w:val="28"/>
                <w:szCs w:val="28"/>
              </w:rPr>
              <w:t>ребовать исполнения обязательств по настоящему Договору от Польз</w:t>
            </w:r>
            <w:r w:rsidR="00C32671" w:rsidRPr="00D75A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2671" w:rsidRPr="00D75AE2">
              <w:rPr>
                <w:rFonts w:ascii="Times New Roman" w:hAnsi="Times New Roman" w:cs="Times New Roman"/>
                <w:sz w:val="28"/>
                <w:szCs w:val="28"/>
              </w:rPr>
              <w:t>вателя.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before="108" w:after="108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3. Права и обязанности Пользователя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3.1. Пользователь обязуется: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в полном объеме выполнять все условия Договора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использовать Участок только для размещения</w:t>
            </w:r>
            <w:r w:rsidR="00A3453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  <w:r w:rsidRPr="00192BF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Участок в соответствии с условиями настоящего Договора и проектом </w:t>
            </w:r>
            <w:r w:rsidRPr="00192BF5">
              <w:rPr>
                <w:rFonts w:ascii="Times New Roman" w:hAnsi="Times New Roman" w:cs="Times New Roman"/>
                <w:sz w:val="28"/>
                <w:szCs w:val="28"/>
              </w:rPr>
              <w:t>размещения ____________________________________________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использовать Участок способами, не наносящими вреда окружающей среде, соблюдать требования экологических, санитарно-гигиенических, прот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вопожарных и иных правил и нормативов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обеспечивать своевременную и качественную очистку и уборку Участка и прилегающих территорий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не осуществлять возведение объектов капитального строительства на Участке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не нарушать прав и законных интересов землепользователей смежных земельных участков и иных лиц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беспрепятственно допускать на Уча</w:t>
            </w:r>
            <w:r w:rsidRPr="00192BF5">
              <w:rPr>
                <w:rFonts w:ascii="Times New Roman" w:hAnsi="Times New Roman" w:cs="Times New Roman"/>
                <w:sz w:val="28"/>
                <w:szCs w:val="28"/>
              </w:rPr>
              <w:t>сток законных представителей Управления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 с целью его осмотра на предмет соблюдения условий Договора</w:t>
            </w:r>
            <w:r w:rsidR="00B70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3.2. Пользователь имеет право: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24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использовать Участок в порядке, установленном настоящим Договором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ить предложения Управлению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 о подписании дополнительного с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глашения к Договору, изменяющего условия, в случае изменения законодател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ства, либо по другим основаниям, предусмотренным законодательством.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before="108"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4. Размер платы за использование Участка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4.1. Использование Участка осуществляется на безвозмездной основе.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5. Ответственность Сторон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5.1. Стороны несут ответственность за невыполнение либо ненадлежащее выполнение обязательств, вытекающих из настоящего договора, в соответствии с законодательством Российской Федерации и настоящим договором.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2052"/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5.2. Использование земельного участка, находящегося в государственной собственности в целях, указанных в настоящем Договоре, прекращается в сл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чае, если размещение таких объектов препятствует использованию земельного участка в соответствии с его разрешенным использованием.</w:t>
            </w:r>
          </w:p>
          <w:bookmarkEnd w:id="46"/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71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6. Порядок разрешения споров, изменения условий и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расторжения Договора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6.1. Настоящий Договор прекращается в связи с истечением срока де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ствия договора, в связи с расторжением договора по инициативе любой из ст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рон, в связи с отказом сторон от договора. При внесении в настоящий договор изменений прекращают действовать отдельные положения договора, новая р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дакция которых установлена соглашением об изменении договора, </w:t>
            </w:r>
            <w:proofErr w:type="gramStart"/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с даты вступления</w:t>
            </w:r>
            <w:proofErr w:type="gramEnd"/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 в силу указанного соглашения.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6.2. Настоящий договор может быть изменен или расторгнут в любое время. Изменение условий настоящего Договора возможно только по соглаш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нию Сторон с учетом требований </w:t>
            </w:r>
            <w:hyperlink r:id="rId75" w:history="1">
              <w:r w:rsidRPr="00192BF5">
                <w:rPr>
                  <w:rFonts w:ascii="Times New Roman" w:hAnsi="Times New Roman" w:cs="Times New Roman"/>
                  <w:sz w:val="28"/>
                  <w:szCs w:val="28"/>
                </w:rPr>
                <w:t>гражданского законодательства</w:t>
              </w:r>
            </w:hyperlink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2063"/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6.3. Действие настоящего Договора прекращается:</w:t>
            </w:r>
          </w:p>
          <w:bookmarkEnd w:id="47"/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в случае нарушения Пользователем своих обязательств по настоящему Договору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Управлением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а информация органа, осуществля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щего полномочия по управлению и распоряжению Участком о наличии возр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жений относительно использования Участка Пользователем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в случае если опубликовано извещение о проведен</w:t>
            </w:r>
            <w:proofErr w:type="gramStart"/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кциона по прод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же Участка, либо земельного участка, в границы которого попадает Участок, или аукциона по продаже права на заключение договора аренды такого земел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ного участка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в случае если в отношении Участка, либо земельного участка, в границы которого попадает Участок, принято решение о предварительном согласовании его предоставления;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установленных </w:t>
            </w:r>
            <w:hyperlink w:anchor="sub_2052" w:history="1">
              <w:r w:rsidRPr="00192BF5">
                <w:rPr>
                  <w:rFonts w:ascii="Times New Roman" w:hAnsi="Times New Roman" w:cs="Times New Roman"/>
                  <w:sz w:val="28"/>
                  <w:szCs w:val="28"/>
                </w:rPr>
                <w:t>пунктом 5.2.</w:t>
              </w:r>
            </w:hyperlink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Договора.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оговора на основании </w:t>
            </w:r>
            <w:hyperlink w:anchor="sub_2063" w:history="1">
              <w:r w:rsidRPr="00192BF5">
                <w:rPr>
                  <w:rFonts w:ascii="Times New Roman" w:hAnsi="Times New Roman" w:cs="Times New Roman"/>
                  <w:sz w:val="28"/>
                  <w:szCs w:val="28"/>
                </w:rPr>
                <w:t>пункта 6.3</w:t>
              </w:r>
            </w:hyperlink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 прекращается при условии предварительного письменного уведомления Пользователя не менее чем за 5 календарных дней.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расторжения Договора на основании данного пункта Договора, Пользователь обязуется привести Участок в первоначальное состояние в теч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ние 3 календарных дней.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6.4. Споры, возникающие при исполнении настоящего договора, могут разрешаться путем переговоров между сторонами. При этом указанные перег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воры не рассматриваются в качестве обязательного досудебного порядка урег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лирования споров. При невозможности достижения согласия между сторонами в результате переговоров, а равно при отсутствии желания любой из сторон проводить переговоры, возникшие споры разрешаются в Арбитражном суде Краснодарского края.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before="108" w:after="108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7. Срок действия договора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7.1. Настоящий договор вступает в силу в день его подписания и де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до « ____»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 xml:space="preserve"> _________ 20 ___ года включительно. Срок действия указа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ного договора может быть продлен сторонами по обоюдному соглашению, о чем составляется соответствующее дополнительное соглашение.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7.2. Истечение срока действия настоящего договора не освобождает Пользователя от исполнения своих обязательств по договору.</w:t>
            </w: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71" w:rsidRPr="00D75AE2" w:rsidRDefault="00C32671" w:rsidP="00A34539">
            <w:pPr>
              <w:autoSpaceDE w:val="0"/>
              <w:autoSpaceDN w:val="0"/>
              <w:adjustRightInd w:val="0"/>
              <w:spacing w:before="108" w:after="108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8. Заключительные положения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8.1. Произведенные Пользователем отделимые улучшения  Участка я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ляются собственностью Пользователя.</w:t>
            </w:r>
          </w:p>
          <w:p w:rsidR="00C32671" w:rsidRPr="00D75AE2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. Взаимоотношения сторон, не предусмотренные настоящим догов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ром, регулируются в соответствии с действующим законодательством.</w:t>
            </w:r>
          </w:p>
          <w:p w:rsidR="00C32671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. Настоящий договор составлен в двух подлинных экземплярах по о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5AE2">
              <w:rPr>
                <w:rFonts w:ascii="Times New Roman" w:hAnsi="Times New Roman" w:cs="Times New Roman"/>
                <w:sz w:val="28"/>
                <w:szCs w:val="28"/>
              </w:rPr>
              <w:t>ному для каждой из Сторон.</w:t>
            </w:r>
          </w:p>
          <w:p w:rsidR="00C32671" w:rsidRDefault="00C32671" w:rsidP="00B702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71" w:rsidRDefault="00C32671" w:rsidP="00A345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6D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Юридические адреса сторон</w:t>
            </w:r>
          </w:p>
          <w:p w:rsidR="00CE7674" w:rsidRPr="006D3122" w:rsidRDefault="00CE7674" w:rsidP="00A345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926"/>
            </w:tblGrid>
            <w:tr w:rsidR="00C32671" w:rsidRPr="004C799A" w:rsidTr="00BC4765">
              <w:tc>
                <w:tcPr>
                  <w:tcW w:w="4928" w:type="dxa"/>
                </w:tcPr>
                <w:p w:rsidR="00C32671" w:rsidRPr="004C799A" w:rsidRDefault="00C32671" w:rsidP="00A34539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</w:p>
                <w:p w:rsidR="00C32671" w:rsidRPr="004C799A" w:rsidRDefault="00C32671" w:rsidP="00A34539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</w:p>
                <w:p w:rsidR="00C32671" w:rsidRPr="004C799A" w:rsidRDefault="00C32671" w:rsidP="00A34539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</w:p>
                <w:p w:rsidR="00C32671" w:rsidRPr="004C799A" w:rsidRDefault="00C32671" w:rsidP="00A34539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</w:p>
                <w:p w:rsidR="00C32671" w:rsidRPr="004C799A" w:rsidRDefault="00C32671" w:rsidP="00A34539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2671" w:rsidRPr="004C799A" w:rsidRDefault="00C32671" w:rsidP="00A34539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2671" w:rsidRDefault="00C32671" w:rsidP="00A34539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2671" w:rsidRPr="004C799A" w:rsidRDefault="00C32671" w:rsidP="00A34539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2671" w:rsidRPr="004C799A" w:rsidRDefault="00C32671" w:rsidP="00A34539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    Ф.И.О.</w:t>
                  </w:r>
                </w:p>
                <w:p w:rsidR="00C32671" w:rsidRPr="00B702B6" w:rsidRDefault="00B702B6" w:rsidP="00A34539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</w:rPr>
                  </w:pPr>
                  <w:r w:rsidRPr="00B702B6">
                    <w:rPr>
                      <w:rFonts w:ascii="Times New Roman" w:hAnsi="Times New Roman" w:cs="Times New Roman"/>
                    </w:rPr>
                    <w:t xml:space="preserve">               (подпись)      </w:t>
                  </w:r>
                </w:p>
              </w:tc>
              <w:tc>
                <w:tcPr>
                  <w:tcW w:w="4926" w:type="dxa"/>
                </w:tcPr>
                <w:p w:rsidR="00B702B6" w:rsidRDefault="00C32671" w:rsidP="00B702B6">
                  <w:pPr>
                    <w:pStyle w:val="ConsPlusNonformat"/>
                    <w:ind w:right="2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ое управление </w:t>
                  </w:r>
                </w:p>
                <w:p w:rsidR="00C32671" w:rsidRPr="004C799A" w:rsidRDefault="00C32671" w:rsidP="00B702B6">
                  <w:pPr>
                    <w:pStyle w:val="ConsPlusNonformat"/>
                    <w:ind w:right="2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еринарии Краснодарского края</w:t>
                  </w:r>
                </w:p>
                <w:p w:rsidR="00C32671" w:rsidRDefault="00C32671" w:rsidP="00B702B6">
                  <w:pPr>
                    <w:pStyle w:val="ConsPlusNonformat"/>
                    <w:ind w:right="2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50000, г. Краснодар, </w:t>
                  </w: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л. Рашпилевская, 36</w:t>
                  </w:r>
                </w:p>
                <w:p w:rsidR="00C32671" w:rsidRPr="004C799A" w:rsidRDefault="00C32671" w:rsidP="00B702B6">
                  <w:pPr>
                    <w:pStyle w:val="ConsPlusNonformat"/>
                    <w:ind w:right="2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2671" w:rsidRPr="004C799A" w:rsidRDefault="00C32671" w:rsidP="00B702B6">
                  <w:pPr>
                    <w:pStyle w:val="ConsPlusNonformat"/>
                    <w:ind w:right="2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ь государственного управления ветеринарии </w:t>
                  </w:r>
                </w:p>
                <w:p w:rsidR="00C32671" w:rsidRPr="004C799A" w:rsidRDefault="00C32671" w:rsidP="00B702B6">
                  <w:pPr>
                    <w:pStyle w:val="ConsPlusNonformat"/>
                    <w:ind w:right="2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нодарского края </w:t>
                  </w:r>
                </w:p>
                <w:p w:rsidR="00C32671" w:rsidRPr="004C799A" w:rsidRDefault="00C32671" w:rsidP="00A34539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B702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          </w:t>
                  </w: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И.О.</w:t>
                  </w:r>
                </w:p>
                <w:p w:rsidR="00C32671" w:rsidRPr="004C799A" w:rsidRDefault="00C32671" w:rsidP="00B702B6">
                  <w:pPr>
                    <w:pStyle w:val="ConsPlusNonformat"/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02B6">
                    <w:rPr>
                      <w:rFonts w:ascii="Times New Roman" w:hAnsi="Times New Roman" w:cs="Times New Roman"/>
                    </w:rPr>
                    <w:t xml:space="preserve">               (подпись)</w:t>
                  </w:r>
                  <w:r w:rsidRPr="004C7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</w:tc>
            </w:tr>
          </w:tbl>
          <w:p w:rsidR="00C32671" w:rsidRDefault="00B702B6" w:rsidP="00A34539">
            <w:pPr>
              <w:tabs>
                <w:tab w:val="left" w:pos="485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     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proofErr w:type="gramEnd"/>
          </w:p>
          <w:p w:rsidR="00C32671" w:rsidRDefault="00C32671" w:rsidP="00A34539">
            <w:pPr>
              <w:tabs>
                <w:tab w:val="left" w:pos="485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D78" w:rsidRDefault="00AD4D78" w:rsidP="00A34539">
            <w:pPr>
              <w:tabs>
                <w:tab w:val="left" w:pos="485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71" w:rsidRDefault="00C32671" w:rsidP="00412374">
            <w:pPr>
              <w:tabs>
                <w:tab w:val="left" w:pos="4850"/>
              </w:tabs>
              <w:spacing w:after="0" w:line="240" w:lineRule="auto"/>
              <w:ind w:left="-108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0B7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C32671" w:rsidRPr="00C07B05" w:rsidRDefault="00C32671" w:rsidP="00412374">
            <w:pPr>
              <w:tabs>
                <w:tab w:val="left" w:pos="4850"/>
              </w:tabs>
              <w:spacing w:after="0" w:line="240" w:lineRule="auto"/>
              <w:ind w:left="-108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                               </w:t>
            </w:r>
            <w:r w:rsidR="00B702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В. Лопатин</w:t>
            </w:r>
          </w:p>
        </w:tc>
      </w:tr>
    </w:tbl>
    <w:p w:rsidR="003E5D41" w:rsidRDefault="003E5D41" w:rsidP="00EB2DD8">
      <w:pPr>
        <w:tabs>
          <w:tab w:val="left" w:pos="203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3E5D41" w:rsidSect="00D87422">
      <w:headerReference w:type="default" r:id="rId76"/>
      <w:headerReference w:type="first" r:id="rId7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DB" w:rsidRDefault="00D56ADB">
      <w:pPr>
        <w:spacing w:after="0" w:line="240" w:lineRule="auto"/>
      </w:pPr>
      <w:r>
        <w:separator/>
      </w:r>
    </w:p>
  </w:endnote>
  <w:endnote w:type="continuationSeparator" w:id="0">
    <w:p w:rsidR="00D56ADB" w:rsidRDefault="00D5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DB" w:rsidRDefault="00D56ADB">
      <w:pPr>
        <w:spacing w:after="0" w:line="240" w:lineRule="auto"/>
      </w:pPr>
      <w:r>
        <w:separator/>
      </w:r>
    </w:p>
  </w:footnote>
  <w:footnote w:type="continuationSeparator" w:id="0">
    <w:p w:rsidR="00D56ADB" w:rsidRDefault="00D5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823943"/>
      <w:docPartObj>
        <w:docPartGallery w:val="Page Numbers (Top of Page)"/>
        <w:docPartUnique/>
      </w:docPartObj>
    </w:sdtPr>
    <w:sdtEndPr/>
    <w:sdtContent>
      <w:p w:rsidR="00DF7ACD" w:rsidRDefault="00DF7A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2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CD" w:rsidRDefault="00DF7ACD" w:rsidP="00FC06A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B32"/>
    <w:multiLevelType w:val="hybridMultilevel"/>
    <w:tmpl w:val="238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85D"/>
    <w:rsid w:val="000006CB"/>
    <w:rsid w:val="00001177"/>
    <w:rsid w:val="00001421"/>
    <w:rsid w:val="000019B2"/>
    <w:rsid w:val="000024B7"/>
    <w:rsid w:val="00005AAE"/>
    <w:rsid w:val="0001106C"/>
    <w:rsid w:val="00013551"/>
    <w:rsid w:val="00013BB2"/>
    <w:rsid w:val="00013FD0"/>
    <w:rsid w:val="00014C97"/>
    <w:rsid w:val="000152DC"/>
    <w:rsid w:val="00016776"/>
    <w:rsid w:val="0001707C"/>
    <w:rsid w:val="0002009F"/>
    <w:rsid w:val="00020DA0"/>
    <w:rsid w:val="000217F4"/>
    <w:rsid w:val="00023120"/>
    <w:rsid w:val="00023785"/>
    <w:rsid w:val="00023B99"/>
    <w:rsid w:val="00023EC1"/>
    <w:rsid w:val="0002440D"/>
    <w:rsid w:val="0002536E"/>
    <w:rsid w:val="00026D83"/>
    <w:rsid w:val="0002782D"/>
    <w:rsid w:val="000279C5"/>
    <w:rsid w:val="000279DD"/>
    <w:rsid w:val="00027DFA"/>
    <w:rsid w:val="000313AE"/>
    <w:rsid w:val="00031C66"/>
    <w:rsid w:val="000328EA"/>
    <w:rsid w:val="000341CA"/>
    <w:rsid w:val="000369CA"/>
    <w:rsid w:val="000372A0"/>
    <w:rsid w:val="00040ABD"/>
    <w:rsid w:val="00040DA6"/>
    <w:rsid w:val="000417D1"/>
    <w:rsid w:val="00042245"/>
    <w:rsid w:val="00042C2F"/>
    <w:rsid w:val="000433ED"/>
    <w:rsid w:val="000507D6"/>
    <w:rsid w:val="00050907"/>
    <w:rsid w:val="000514EF"/>
    <w:rsid w:val="00051A39"/>
    <w:rsid w:val="00051DE1"/>
    <w:rsid w:val="00053D9A"/>
    <w:rsid w:val="00054AAA"/>
    <w:rsid w:val="00055BF6"/>
    <w:rsid w:val="00056DF4"/>
    <w:rsid w:val="0005786B"/>
    <w:rsid w:val="000604C9"/>
    <w:rsid w:val="00060744"/>
    <w:rsid w:val="00060AE5"/>
    <w:rsid w:val="00060F47"/>
    <w:rsid w:val="00062C89"/>
    <w:rsid w:val="000634F7"/>
    <w:rsid w:val="00063DF1"/>
    <w:rsid w:val="00063F39"/>
    <w:rsid w:val="000642CD"/>
    <w:rsid w:val="00064E93"/>
    <w:rsid w:val="00064FE0"/>
    <w:rsid w:val="00066774"/>
    <w:rsid w:val="00067D90"/>
    <w:rsid w:val="00067EDA"/>
    <w:rsid w:val="0007097B"/>
    <w:rsid w:val="000709AA"/>
    <w:rsid w:val="0007111B"/>
    <w:rsid w:val="00071E09"/>
    <w:rsid w:val="000745B1"/>
    <w:rsid w:val="0007681E"/>
    <w:rsid w:val="000768CB"/>
    <w:rsid w:val="00077573"/>
    <w:rsid w:val="00077820"/>
    <w:rsid w:val="00077D3D"/>
    <w:rsid w:val="0008060D"/>
    <w:rsid w:val="00081F50"/>
    <w:rsid w:val="00082877"/>
    <w:rsid w:val="000832BB"/>
    <w:rsid w:val="00083822"/>
    <w:rsid w:val="00084344"/>
    <w:rsid w:val="000863BD"/>
    <w:rsid w:val="00087205"/>
    <w:rsid w:val="0008751C"/>
    <w:rsid w:val="00087521"/>
    <w:rsid w:val="00087572"/>
    <w:rsid w:val="000904EE"/>
    <w:rsid w:val="00090855"/>
    <w:rsid w:val="00091531"/>
    <w:rsid w:val="00091827"/>
    <w:rsid w:val="000924D1"/>
    <w:rsid w:val="0009512E"/>
    <w:rsid w:val="00096FD6"/>
    <w:rsid w:val="000A0565"/>
    <w:rsid w:val="000A1054"/>
    <w:rsid w:val="000A4138"/>
    <w:rsid w:val="000A5602"/>
    <w:rsid w:val="000A60C6"/>
    <w:rsid w:val="000A6D8A"/>
    <w:rsid w:val="000A7165"/>
    <w:rsid w:val="000A75DC"/>
    <w:rsid w:val="000B2655"/>
    <w:rsid w:val="000B3891"/>
    <w:rsid w:val="000B4414"/>
    <w:rsid w:val="000B48D3"/>
    <w:rsid w:val="000B66FB"/>
    <w:rsid w:val="000B680D"/>
    <w:rsid w:val="000B6E5D"/>
    <w:rsid w:val="000C010D"/>
    <w:rsid w:val="000C2DD7"/>
    <w:rsid w:val="000D0D68"/>
    <w:rsid w:val="000D2C51"/>
    <w:rsid w:val="000D3251"/>
    <w:rsid w:val="000D343B"/>
    <w:rsid w:val="000D4680"/>
    <w:rsid w:val="000D60CE"/>
    <w:rsid w:val="000D64EA"/>
    <w:rsid w:val="000D7A38"/>
    <w:rsid w:val="000E0215"/>
    <w:rsid w:val="000E07E5"/>
    <w:rsid w:val="000E0BD0"/>
    <w:rsid w:val="000E1134"/>
    <w:rsid w:val="000E1B62"/>
    <w:rsid w:val="000E282B"/>
    <w:rsid w:val="000E3C14"/>
    <w:rsid w:val="000E485B"/>
    <w:rsid w:val="000E4A6B"/>
    <w:rsid w:val="000E4F20"/>
    <w:rsid w:val="000E5366"/>
    <w:rsid w:val="000E6063"/>
    <w:rsid w:val="000F0625"/>
    <w:rsid w:val="000F0CF4"/>
    <w:rsid w:val="000F23C3"/>
    <w:rsid w:val="000F4730"/>
    <w:rsid w:val="000F5806"/>
    <w:rsid w:val="000F5D54"/>
    <w:rsid w:val="000F7436"/>
    <w:rsid w:val="001013B5"/>
    <w:rsid w:val="001017D4"/>
    <w:rsid w:val="00102577"/>
    <w:rsid w:val="00103A3B"/>
    <w:rsid w:val="001044E5"/>
    <w:rsid w:val="00104EAF"/>
    <w:rsid w:val="00104F05"/>
    <w:rsid w:val="00105ADB"/>
    <w:rsid w:val="001065F7"/>
    <w:rsid w:val="00110A0C"/>
    <w:rsid w:val="00110C6F"/>
    <w:rsid w:val="00111460"/>
    <w:rsid w:val="0011175C"/>
    <w:rsid w:val="00112A59"/>
    <w:rsid w:val="00113892"/>
    <w:rsid w:val="00116C74"/>
    <w:rsid w:val="00117267"/>
    <w:rsid w:val="00121E9F"/>
    <w:rsid w:val="001232EF"/>
    <w:rsid w:val="0012360A"/>
    <w:rsid w:val="00123FC9"/>
    <w:rsid w:val="00124F0F"/>
    <w:rsid w:val="00125275"/>
    <w:rsid w:val="0012530A"/>
    <w:rsid w:val="0012683F"/>
    <w:rsid w:val="00130152"/>
    <w:rsid w:val="00130CD3"/>
    <w:rsid w:val="00130DB7"/>
    <w:rsid w:val="0013699A"/>
    <w:rsid w:val="00140A84"/>
    <w:rsid w:val="00141F05"/>
    <w:rsid w:val="00142D3F"/>
    <w:rsid w:val="0014405C"/>
    <w:rsid w:val="0014431E"/>
    <w:rsid w:val="0014448C"/>
    <w:rsid w:val="001445D6"/>
    <w:rsid w:val="001477D3"/>
    <w:rsid w:val="00150054"/>
    <w:rsid w:val="0015171E"/>
    <w:rsid w:val="00151EEA"/>
    <w:rsid w:val="001539FB"/>
    <w:rsid w:val="00153EFE"/>
    <w:rsid w:val="00154158"/>
    <w:rsid w:val="0015586B"/>
    <w:rsid w:val="00156D47"/>
    <w:rsid w:val="00157D94"/>
    <w:rsid w:val="00161A5F"/>
    <w:rsid w:val="001620E7"/>
    <w:rsid w:val="001622D3"/>
    <w:rsid w:val="00162509"/>
    <w:rsid w:val="001654B1"/>
    <w:rsid w:val="0016644D"/>
    <w:rsid w:val="00166C3A"/>
    <w:rsid w:val="00167887"/>
    <w:rsid w:val="001700CC"/>
    <w:rsid w:val="00170D86"/>
    <w:rsid w:val="0017194A"/>
    <w:rsid w:val="00173220"/>
    <w:rsid w:val="00176A86"/>
    <w:rsid w:val="00176AA5"/>
    <w:rsid w:val="001772B3"/>
    <w:rsid w:val="00177415"/>
    <w:rsid w:val="00180431"/>
    <w:rsid w:val="001805F0"/>
    <w:rsid w:val="0018078B"/>
    <w:rsid w:val="00180C9E"/>
    <w:rsid w:val="001812C1"/>
    <w:rsid w:val="00181C37"/>
    <w:rsid w:val="00181CE9"/>
    <w:rsid w:val="0018415A"/>
    <w:rsid w:val="00186165"/>
    <w:rsid w:val="00190ACF"/>
    <w:rsid w:val="001946A0"/>
    <w:rsid w:val="00196787"/>
    <w:rsid w:val="00197E6A"/>
    <w:rsid w:val="001A01D7"/>
    <w:rsid w:val="001A06E8"/>
    <w:rsid w:val="001A0A40"/>
    <w:rsid w:val="001A0E70"/>
    <w:rsid w:val="001A11E4"/>
    <w:rsid w:val="001A231A"/>
    <w:rsid w:val="001A2552"/>
    <w:rsid w:val="001A2653"/>
    <w:rsid w:val="001A27B0"/>
    <w:rsid w:val="001A37E0"/>
    <w:rsid w:val="001A3C4C"/>
    <w:rsid w:val="001A4687"/>
    <w:rsid w:val="001A6FF7"/>
    <w:rsid w:val="001A7844"/>
    <w:rsid w:val="001B0F14"/>
    <w:rsid w:val="001B24E4"/>
    <w:rsid w:val="001B25D2"/>
    <w:rsid w:val="001B3BF0"/>
    <w:rsid w:val="001B3F6D"/>
    <w:rsid w:val="001B4433"/>
    <w:rsid w:val="001B6264"/>
    <w:rsid w:val="001B638E"/>
    <w:rsid w:val="001C0B7A"/>
    <w:rsid w:val="001C1209"/>
    <w:rsid w:val="001C21AD"/>
    <w:rsid w:val="001C31BF"/>
    <w:rsid w:val="001C3920"/>
    <w:rsid w:val="001D1773"/>
    <w:rsid w:val="001D2848"/>
    <w:rsid w:val="001D5264"/>
    <w:rsid w:val="001D57B1"/>
    <w:rsid w:val="001D6607"/>
    <w:rsid w:val="001D6BF3"/>
    <w:rsid w:val="001E0A16"/>
    <w:rsid w:val="001E17BB"/>
    <w:rsid w:val="001E6BBB"/>
    <w:rsid w:val="001E7099"/>
    <w:rsid w:val="001E70F7"/>
    <w:rsid w:val="001F034D"/>
    <w:rsid w:val="001F52F0"/>
    <w:rsid w:val="001F63C6"/>
    <w:rsid w:val="001F65C7"/>
    <w:rsid w:val="001F6AD8"/>
    <w:rsid w:val="001F7167"/>
    <w:rsid w:val="002010D4"/>
    <w:rsid w:val="00201882"/>
    <w:rsid w:val="00201E29"/>
    <w:rsid w:val="00203486"/>
    <w:rsid w:val="00204F75"/>
    <w:rsid w:val="00205CE7"/>
    <w:rsid w:val="00205E59"/>
    <w:rsid w:val="00205E95"/>
    <w:rsid w:val="00205FFA"/>
    <w:rsid w:val="00206B65"/>
    <w:rsid w:val="002079D7"/>
    <w:rsid w:val="002102B8"/>
    <w:rsid w:val="002103FD"/>
    <w:rsid w:val="00212E39"/>
    <w:rsid w:val="00214A0B"/>
    <w:rsid w:val="00220143"/>
    <w:rsid w:val="0022159F"/>
    <w:rsid w:val="00222821"/>
    <w:rsid w:val="00223C50"/>
    <w:rsid w:val="002251F3"/>
    <w:rsid w:val="00225D5E"/>
    <w:rsid w:val="002273E9"/>
    <w:rsid w:val="00227D1F"/>
    <w:rsid w:val="00231262"/>
    <w:rsid w:val="00232DFE"/>
    <w:rsid w:val="002337B7"/>
    <w:rsid w:val="00233E91"/>
    <w:rsid w:val="002344E1"/>
    <w:rsid w:val="002352DA"/>
    <w:rsid w:val="0023540D"/>
    <w:rsid w:val="00235C3C"/>
    <w:rsid w:val="00235FE7"/>
    <w:rsid w:val="002371AA"/>
    <w:rsid w:val="002400FA"/>
    <w:rsid w:val="00240138"/>
    <w:rsid w:val="002414D2"/>
    <w:rsid w:val="002419B1"/>
    <w:rsid w:val="00241D40"/>
    <w:rsid w:val="0024307F"/>
    <w:rsid w:val="00245740"/>
    <w:rsid w:val="00245D6C"/>
    <w:rsid w:val="00246864"/>
    <w:rsid w:val="00246FA1"/>
    <w:rsid w:val="00250DE9"/>
    <w:rsid w:val="00251D52"/>
    <w:rsid w:val="00252327"/>
    <w:rsid w:val="00256C81"/>
    <w:rsid w:val="00260A11"/>
    <w:rsid w:val="0026107F"/>
    <w:rsid w:val="00261638"/>
    <w:rsid w:val="002622E6"/>
    <w:rsid w:val="00263B07"/>
    <w:rsid w:val="002652DC"/>
    <w:rsid w:val="00265681"/>
    <w:rsid w:val="00265C96"/>
    <w:rsid w:val="0026749D"/>
    <w:rsid w:val="002675E1"/>
    <w:rsid w:val="00270364"/>
    <w:rsid w:val="00270B64"/>
    <w:rsid w:val="00270BFB"/>
    <w:rsid w:val="00271533"/>
    <w:rsid w:val="0027186C"/>
    <w:rsid w:val="00271D13"/>
    <w:rsid w:val="00271F3A"/>
    <w:rsid w:val="00272530"/>
    <w:rsid w:val="00272DD0"/>
    <w:rsid w:val="00274888"/>
    <w:rsid w:val="00274A78"/>
    <w:rsid w:val="00274B5D"/>
    <w:rsid w:val="00275224"/>
    <w:rsid w:val="00277062"/>
    <w:rsid w:val="002772F7"/>
    <w:rsid w:val="00277F61"/>
    <w:rsid w:val="002804A5"/>
    <w:rsid w:val="002808CE"/>
    <w:rsid w:val="00280A3D"/>
    <w:rsid w:val="00281AC6"/>
    <w:rsid w:val="00281C46"/>
    <w:rsid w:val="00282609"/>
    <w:rsid w:val="00282CAB"/>
    <w:rsid w:val="00283552"/>
    <w:rsid w:val="00284CF7"/>
    <w:rsid w:val="002859A7"/>
    <w:rsid w:val="00287C84"/>
    <w:rsid w:val="00292500"/>
    <w:rsid w:val="002928DF"/>
    <w:rsid w:val="002929D9"/>
    <w:rsid w:val="00293286"/>
    <w:rsid w:val="00293555"/>
    <w:rsid w:val="00293B6B"/>
    <w:rsid w:val="002944DF"/>
    <w:rsid w:val="00294CD1"/>
    <w:rsid w:val="002A0B96"/>
    <w:rsid w:val="002A20D9"/>
    <w:rsid w:val="002A277D"/>
    <w:rsid w:val="002A33FF"/>
    <w:rsid w:val="002A4CA3"/>
    <w:rsid w:val="002A5659"/>
    <w:rsid w:val="002A5F8B"/>
    <w:rsid w:val="002A732B"/>
    <w:rsid w:val="002B078B"/>
    <w:rsid w:val="002B11B8"/>
    <w:rsid w:val="002B21AE"/>
    <w:rsid w:val="002B31BD"/>
    <w:rsid w:val="002B38AB"/>
    <w:rsid w:val="002B436D"/>
    <w:rsid w:val="002B4A00"/>
    <w:rsid w:val="002B50B5"/>
    <w:rsid w:val="002B5A7B"/>
    <w:rsid w:val="002C0361"/>
    <w:rsid w:val="002C08F5"/>
    <w:rsid w:val="002C0ADB"/>
    <w:rsid w:val="002C16D7"/>
    <w:rsid w:val="002C2585"/>
    <w:rsid w:val="002C33F7"/>
    <w:rsid w:val="002C4241"/>
    <w:rsid w:val="002C55A4"/>
    <w:rsid w:val="002C5EC8"/>
    <w:rsid w:val="002D1396"/>
    <w:rsid w:val="002D18D2"/>
    <w:rsid w:val="002D18DF"/>
    <w:rsid w:val="002D37B5"/>
    <w:rsid w:val="002D578D"/>
    <w:rsid w:val="002D58D2"/>
    <w:rsid w:val="002D5B9F"/>
    <w:rsid w:val="002D701A"/>
    <w:rsid w:val="002D785D"/>
    <w:rsid w:val="002E0A31"/>
    <w:rsid w:val="002E0A5A"/>
    <w:rsid w:val="002E10B9"/>
    <w:rsid w:val="002E1950"/>
    <w:rsid w:val="002E1C04"/>
    <w:rsid w:val="002E20B5"/>
    <w:rsid w:val="002E2F42"/>
    <w:rsid w:val="002E3C10"/>
    <w:rsid w:val="002E5C09"/>
    <w:rsid w:val="002E5F44"/>
    <w:rsid w:val="002E6503"/>
    <w:rsid w:val="002E7465"/>
    <w:rsid w:val="002F2F85"/>
    <w:rsid w:val="002F3D56"/>
    <w:rsid w:val="002F3FDD"/>
    <w:rsid w:val="002F5522"/>
    <w:rsid w:val="002F59DC"/>
    <w:rsid w:val="002F5E49"/>
    <w:rsid w:val="002F5F50"/>
    <w:rsid w:val="002F60E8"/>
    <w:rsid w:val="002F6AFE"/>
    <w:rsid w:val="002F6D1A"/>
    <w:rsid w:val="0030132A"/>
    <w:rsid w:val="003020C9"/>
    <w:rsid w:val="003021C6"/>
    <w:rsid w:val="003033C9"/>
    <w:rsid w:val="00304327"/>
    <w:rsid w:val="003058F7"/>
    <w:rsid w:val="00307BE9"/>
    <w:rsid w:val="00310790"/>
    <w:rsid w:val="00311ED4"/>
    <w:rsid w:val="00314240"/>
    <w:rsid w:val="00315795"/>
    <w:rsid w:val="00317160"/>
    <w:rsid w:val="00317680"/>
    <w:rsid w:val="0032135D"/>
    <w:rsid w:val="0032197A"/>
    <w:rsid w:val="00321F79"/>
    <w:rsid w:val="003220FC"/>
    <w:rsid w:val="0032419D"/>
    <w:rsid w:val="00324654"/>
    <w:rsid w:val="00325940"/>
    <w:rsid w:val="00326166"/>
    <w:rsid w:val="00326A45"/>
    <w:rsid w:val="00330019"/>
    <w:rsid w:val="00330D7C"/>
    <w:rsid w:val="00330E53"/>
    <w:rsid w:val="00331BF6"/>
    <w:rsid w:val="00332007"/>
    <w:rsid w:val="003331FC"/>
    <w:rsid w:val="00333AA9"/>
    <w:rsid w:val="00335961"/>
    <w:rsid w:val="00337587"/>
    <w:rsid w:val="0033762F"/>
    <w:rsid w:val="00337C27"/>
    <w:rsid w:val="00340E4D"/>
    <w:rsid w:val="00341015"/>
    <w:rsid w:val="003415C7"/>
    <w:rsid w:val="00343B9C"/>
    <w:rsid w:val="00343E3E"/>
    <w:rsid w:val="00344244"/>
    <w:rsid w:val="00344E87"/>
    <w:rsid w:val="003470BE"/>
    <w:rsid w:val="00350FF2"/>
    <w:rsid w:val="0035148C"/>
    <w:rsid w:val="003521C4"/>
    <w:rsid w:val="0035231F"/>
    <w:rsid w:val="0035291E"/>
    <w:rsid w:val="00353850"/>
    <w:rsid w:val="00353AF8"/>
    <w:rsid w:val="003548D8"/>
    <w:rsid w:val="00354FF1"/>
    <w:rsid w:val="00355DAF"/>
    <w:rsid w:val="00355EF0"/>
    <w:rsid w:val="00356A35"/>
    <w:rsid w:val="00357787"/>
    <w:rsid w:val="00360A3C"/>
    <w:rsid w:val="00360AD4"/>
    <w:rsid w:val="00361181"/>
    <w:rsid w:val="003614BD"/>
    <w:rsid w:val="00363ECF"/>
    <w:rsid w:val="00364F1E"/>
    <w:rsid w:val="00365CFA"/>
    <w:rsid w:val="00366E42"/>
    <w:rsid w:val="0036773E"/>
    <w:rsid w:val="00370C2A"/>
    <w:rsid w:val="00370CAF"/>
    <w:rsid w:val="0037238C"/>
    <w:rsid w:val="00372A02"/>
    <w:rsid w:val="00372F52"/>
    <w:rsid w:val="003742E7"/>
    <w:rsid w:val="003758DB"/>
    <w:rsid w:val="00376231"/>
    <w:rsid w:val="003769A2"/>
    <w:rsid w:val="00376DFB"/>
    <w:rsid w:val="00376E86"/>
    <w:rsid w:val="0038043A"/>
    <w:rsid w:val="00382BF7"/>
    <w:rsid w:val="00384488"/>
    <w:rsid w:val="003865C9"/>
    <w:rsid w:val="00386A46"/>
    <w:rsid w:val="00386DF8"/>
    <w:rsid w:val="00387D72"/>
    <w:rsid w:val="00395D07"/>
    <w:rsid w:val="00395DFA"/>
    <w:rsid w:val="003A0885"/>
    <w:rsid w:val="003A190A"/>
    <w:rsid w:val="003A1D53"/>
    <w:rsid w:val="003A21F2"/>
    <w:rsid w:val="003A2EDF"/>
    <w:rsid w:val="003A375D"/>
    <w:rsid w:val="003A3DC1"/>
    <w:rsid w:val="003A4613"/>
    <w:rsid w:val="003A4981"/>
    <w:rsid w:val="003A4A8B"/>
    <w:rsid w:val="003A4C09"/>
    <w:rsid w:val="003A4FA9"/>
    <w:rsid w:val="003A6C87"/>
    <w:rsid w:val="003A753D"/>
    <w:rsid w:val="003A7694"/>
    <w:rsid w:val="003A7F13"/>
    <w:rsid w:val="003B066D"/>
    <w:rsid w:val="003B1C04"/>
    <w:rsid w:val="003B2556"/>
    <w:rsid w:val="003B3DDC"/>
    <w:rsid w:val="003B4377"/>
    <w:rsid w:val="003B469B"/>
    <w:rsid w:val="003B6098"/>
    <w:rsid w:val="003B6E47"/>
    <w:rsid w:val="003B6F84"/>
    <w:rsid w:val="003B7BA3"/>
    <w:rsid w:val="003C13B0"/>
    <w:rsid w:val="003C32BD"/>
    <w:rsid w:val="003C49FB"/>
    <w:rsid w:val="003C4DB2"/>
    <w:rsid w:val="003C4EC3"/>
    <w:rsid w:val="003C569B"/>
    <w:rsid w:val="003C6312"/>
    <w:rsid w:val="003D5622"/>
    <w:rsid w:val="003D6C15"/>
    <w:rsid w:val="003E0807"/>
    <w:rsid w:val="003E0F29"/>
    <w:rsid w:val="003E1F76"/>
    <w:rsid w:val="003E2E04"/>
    <w:rsid w:val="003E4328"/>
    <w:rsid w:val="003E4F92"/>
    <w:rsid w:val="003E50E4"/>
    <w:rsid w:val="003E56B7"/>
    <w:rsid w:val="003E5D41"/>
    <w:rsid w:val="003F0228"/>
    <w:rsid w:val="003F2521"/>
    <w:rsid w:val="003F3426"/>
    <w:rsid w:val="003F3537"/>
    <w:rsid w:val="003F3F7B"/>
    <w:rsid w:val="003F4681"/>
    <w:rsid w:val="003F5C69"/>
    <w:rsid w:val="003F6BDD"/>
    <w:rsid w:val="003F6D3E"/>
    <w:rsid w:val="003F6EA1"/>
    <w:rsid w:val="003F73E6"/>
    <w:rsid w:val="00400095"/>
    <w:rsid w:val="00401923"/>
    <w:rsid w:val="00401A1F"/>
    <w:rsid w:val="004030C9"/>
    <w:rsid w:val="00405279"/>
    <w:rsid w:val="004053BF"/>
    <w:rsid w:val="00406D5B"/>
    <w:rsid w:val="00411B68"/>
    <w:rsid w:val="00412374"/>
    <w:rsid w:val="00414630"/>
    <w:rsid w:val="00417658"/>
    <w:rsid w:val="00417E1E"/>
    <w:rsid w:val="004202BE"/>
    <w:rsid w:val="004219EE"/>
    <w:rsid w:val="00421C67"/>
    <w:rsid w:val="0042236B"/>
    <w:rsid w:val="00422F1E"/>
    <w:rsid w:val="0042306F"/>
    <w:rsid w:val="0042494A"/>
    <w:rsid w:val="004249E1"/>
    <w:rsid w:val="00424D26"/>
    <w:rsid w:val="00425069"/>
    <w:rsid w:val="0043045A"/>
    <w:rsid w:val="00430497"/>
    <w:rsid w:val="00430DCC"/>
    <w:rsid w:val="00430E30"/>
    <w:rsid w:val="004322B9"/>
    <w:rsid w:val="0043558D"/>
    <w:rsid w:val="004371CC"/>
    <w:rsid w:val="004374F8"/>
    <w:rsid w:val="004402AA"/>
    <w:rsid w:val="00440811"/>
    <w:rsid w:val="00441CA0"/>
    <w:rsid w:val="004422E0"/>
    <w:rsid w:val="00442465"/>
    <w:rsid w:val="004447FA"/>
    <w:rsid w:val="00445FE0"/>
    <w:rsid w:val="0044695C"/>
    <w:rsid w:val="0045037D"/>
    <w:rsid w:val="00453B99"/>
    <w:rsid w:val="00455A03"/>
    <w:rsid w:val="00456093"/>
    <w:rsid w:val="004568EA"/>
    <w:rsid w:val="00460D6C"/>
    <w:rsid w:val="00461608"/>
    <w:rsid w:val="004629C5"/>
    <w:rsid w:val="00462DA1"/>
    <w:rsid w:val="0046358A"/>
    <w:rsid w:val="0046449B"/>
    <w:rsid w:val="00464B21"/>
    <w:rsid w:val="00464F29"/>
    <w:rsid w:val="00466130"/>
    <w:rsid w:val="00467DF9"/>
    <w:rsid w:val="00471A65"/>
    <w:rsid w:val="00472314"/>
    <w:rsid w:val="00472B63"/>
    <w:rsid w:val="00473258"/>
    <w:rsid w:val="00473429"/>
    <w:rsid w:val="0047469B"/>
    <w:rsid w:val="00476442"/>
    <w:rsid w:val="004766CB"/>
    <w:rsid w:val="00476E07"/>
    <w:rsid w:val="00476E64"/>
    <w:rsid w:val="00480F7D"/>
    <w:rsid w:val="00482391"/>
    <w:rsid w:val="00482A1A"/>
    <w:rsid w:val="00482BDC"/>
    <w:rsid w:val="00483A07"/>
    <w:rsid w:val="00483EA7"/>
    <w:rsid w:val="004845BF"/>
    <w:rsid w:val="004862CF"/>
    <w:rsid w:val="00486D76"/>
    <w:rsid w:val="004878E5"/>
    <w:rsid w:val="004901E4"/>
    <w:rsid w:val="004908BD"/>
    <w:rsid w:val="00491E63"/>
    <w:rsid w:val="004928A2"/>
    <w:rsid w:val="00492B13"/>
    <w:rsid w:val="004935F6"/>
    <w:rsid w:val="00494237"/>
    <w:rsid w:val="00495157"/>
    <w:rsid w:val="00495614"/>
    <w:rsid w:val="004A17BD"/>
    <w:rsid w:val="004A326C"/>
    <w:rsid w:val="004A655E"/>
    <w:rsid w:val="004A7433"/>
    <w:rsid w:val="004A7942"/>
    <w:rsid w:val="004B13C1"/>
    <w:rsid w:val="004B284F"/>
    <w:rsid w:val="004B3811"/>
    <w:rsid w:val="004B4C6A"/>
    <w:rsid w:val="004B58A2"/>
    <w:rsid w:val="004B5CA8"/>
    <w:rsid w:val="004B67A6"/>
    <w:rsid w:val="004B6B04"/>
    <w:rsid w:val="004B7BD6"/>
    <w:rsid w:val="004C0A79"/>
    <w:rsid w:val="004C286C"/>
    <w:rsid w:val="004C384A"/>
    <w:rsid w:val="004C4B6B"/>
    <w:rsid w:val="004C5F27"/>
    <w:rsid w:val="004C62C2"/>
    <w:rsid w:val="004C6AFA"/>
    <w:rsid w:val="004C7B01"/>
    <w:rsid w:val="004D0552"/>
    <w:rsid w:val="004D4941"/>
    <w:rsid w:val="004D4FB7"/>
    <w:rsid w:val="004D722A"/>
    <w:rsid w:val="004D7CAB"/>
    <w:rsid w:val="004D7EB7"/>
    <w:rsid w:val="004E12FA"/>
    <w:rsid w:val="004E1528"/>
    <w:rsid w:val="004E1BC5"/>
    <w:rsid w:val="004E35AA"/>
    <w:rsid w:val="004E490C"/>
    <w:rsid w:val="004E4A37"/>
    <w:rsid w:val="004E530F"/>
    <w:rsid w:val="004E5B19"/>
    <w:rsid w:val="004E6DD0"/>
    <w:rsid w:val="004F16B0"/>
    <w:rsid w:val="004F345B"/>
    <w:rsid w:val="004F3FCF"/>
    <w:rsid w:val="004F4322"/>
    <w:rsid w:val="004F575B"/>
    <w:rsid w:val="004F6120"/>
    <w:rsid w:val="004F72A1"/>
    <w:rsid w:val="00500E25"/>
    <w:rsid w:val="00502AC7"/>
    <w:rsid w:val="00505011"/>
    <w:rsid w:val="005051F7"/>
    <w:rsid w:val="005070D9"/>
    <w:rsid w:val="005129F8"/>
    <w:rsid w:val="00513BE9"/>
    <w:rsid w:val="00515BB5"/>
    <w:rsid w:val="00515BD9"/>
    <w:rsid w:val="00515EE7"/>
    <w:rsid w:val="00520688"/>
    <w:rsid w:val="0052157B"/>
    <w:rsid w:val="00522EE9"/>
    <w:rsid w:val="005231A1"/>
    <w:rsid w:val="00525095"/>
    <w:rsid w:val="005255A6"/>
    <w:rsid w:val="00525FA2"/>
    <w:rsid w:val="00527234"/>
    <w:rsid w:val="005276EC"/>
    <w:rsid w:val="005313B6"/>
    <w:rsid w:val="00532420"/>
    <w:rsid w:val="00532FBD"/>
    <w:rsid w:val="005341E8"/>
    <w:rsid w:val="005360A2"/>
    <w:rsid w:val="0053758D"/>
    <w:rsid w:val="00537623"/>
    <w:rsid w:val="005407EA"/>
    <w:rsid w:val="00542B09"/>
    <w:rsid w:val="005456DA"/>
    <w:rsid w:val="00546284"/>
    <w:rsid w:val="00546DAC"/>
    <w:rsid w:val="00552B9D"/>
    <w:rsid w:val="005538CD"/>
    <w:rsid w:val="0055442E"/>
    <w:rsid w:val="00555C8F"/>
    <w:rsid w:val="005560AB"/>
    <w:rsid w:val="00556604"/>
    <w:rsid w:val="00560241"/>
    <w:rsid w:val="005626E8"/>
    <w:rsid w:val="0056481D"/>
    <w:rsid w:val="00565B39"/>
    <w:rsid w:val="00566AAD"/>
    <w:rsid w:val="0056760B"/>
    <w:rsid w:val="005677FA"/>
    <w:rsid w:val="005702DC"/>
    <w:rsid w:val="00570C41"/>
    <w:rsid w:val="00570E52"/>
    <w:rsid w:val="005713E5"/>
    <w:rsid w:val="0057283C"/>
    <w:rsid w:val="00573643"/>
    <w:rsid w:val="00573715"/>
    <w:rsid w:val="00573F4B"/>
    <w:rsid w:val="005763AE"/>
    <w:rsid w:val="00580497"/>
    <w:rsid w:val="0058120B"/>
    <w:rsid w:val="0058277A"/>
    <w:rsid w:val="00584303"/>
    <w:rsid w:val="005850DC"/>
    <w:rsid w:val="00585DBE"/>
    <w:rsid w:val="005868EB"/>
    <w:rsid w:val="00586BD5"/>
    <w:rsid w:val="005901B6"/>
    <w:rsid w:val="0059024E"/>
    <w:rsid w:val="00590BFB"/>
    <w:rsid w:val="00591E14"/>
    <w:rsid w:val="00595056"/>
    <w:rsid w:val="00595A1A"/>
    <w:rsid w:val="00596996"/>
    <w:rsid w:val="00596AEA"/>
    <w:rsid w:val="005974C9"/>
    <w:rsid w:val="005A0332"/>
    <w:rsid w:val="005A1032"/>
    <w:rsid w:val="005A23BC"/>
    <w:rsid w:val="005A3307"/>
    <w:rsid w:val="005A3C60"/>
    <w:rsid w:val="005B12E2"/>
    <w:rsid w:val="005B2906"/>
    <w:rsid w:val="005B2D3C"/>
    <w:rsid w:val="005B2E61"/>
    <w:rsid w:val="005B2F2C"/>
    <w:rsid w:val="005B3184"/>
    <w:rsid w:val="005B38E9"/>
    <w:rsid w:val="005B3E26"/>
    <w:rsid w:val="005B4E3C"/>
    <w:rsid w:val="005B4F03"/>
    <w:rsid w:val="005B5D4B"/>
    <w:rsid w:val="005C0867"/>
    <w:rsid w:val="005C119D"/>
    <w:rsid w:val="005C142D"/>
    <w:rsid w:val="005C170A"/>
    <w:rsid w:val="005C1FE6"/>
    <w:rsid w:val="005C2BC6"/>
    <w:rsid w:val="005C3820"/>
    <w:rsid w:val="005C3A1D"/>
    <w:rsid w:val="005C4FE4"/>
    <w:rsid w:val="005C5A6B"/>
    <w:rsid w:val="005C5DDC"/>
    <w:rsid w:val="005C60E8"/>
    <w:rsid w:val="005C77F6"/>
    <w:rsid w:val="005C7C3B"/>
    <w:rsid w:val="005D0B9D"/>
    <w:rsid w:val="005D2038"/>
    <w:rsid w:val="005D2F28"/>
    <w:rsid w:val="005D3137"/>
    <w:rsid w:val="005D4B45"/>
    <w:rsid w:val="005D6028"/>
    <w:rsid w:val="005D617B"/>
    <w:rsid w:val="005D6211"/>
    <w:rsid w:val="005E1583"/>
    <w:rsid w:val="005E1B33"/>
    <w:rsid w:val="005E3EED"/>
    <w:rsid w:val="005E3F69"/>
    <w:rsid w:val="005E47FC"/>
    <w:rsid w:val="005E5DA2"/>
    <w:rsid w:val="005E63D2"/>
    <w:rsid w:val="005E691F"/>
    <w:rsid w:val="005E6FD3"/>
    <w:rsid w:val="005F0D0D"/>
    <w:rsid w:val="005F2A6A"/>
    <w:rsid w:val="005F3BFB"/>
    <w:rsid w:val="005F5763"/>
    <w:rsid w:val="005F7207"/>
    <w:rsid w:val="005F7994"/>
    <w:rsid w:val="006019CF"/>
    <w:rsid w:val="006021FB"/>
    <w:rsid w:val="00602AB4"/>
    <w:rsid w:val="00602B52"/>
    <w:rsid w:val="00603E94"/>
    <w:rsid w:val="00605FED"/>
    <w:rsid w:val="00606F99"/>
    <w:rsid w:val="00607637"/>
    <w:rsid w:val="00607A1A"/>
    <w:rsid w:val="00607B51"/>
    <w:rsid w:val="0061085B"/>
    <w:rsid w:val="00611677"/>
    <w:rsid w:val="006117DE"/>
    <w:rsid w:val="0061190E"/>
    <w:rsid w:val="006127E4"/>
    <w:rsid w:val="00612EA5"/>
    <w:rsid w:val="0061327A"/>
    <w:rsid w:val="00613754"/>
    <w:rsid w:val="00613884"/>
    <w:rsid w:val="00613BD5"/>
    <w:rsid w:val="00613E09"/>
    <w:rsid w:val="00613F58"/>
    <w:rsid w:val="00614A3E"/>
    <w:rsid w:val="0061609C"/>
    <w:rsid w:val="00617E3B"/>
    <w:rsid w:val="00620157"/>
    <w:rsid w:val="0062022D"/>
    <w:rsid w:val="0062032B"/>
    <w:rsid w:val="0062109E"/>
    <w:rsid w:val="00621C98"/>
    <w:rsid w:val="00624ED5"/>
    <w:rsid w:val="00625295"/>
    <w:rsid w:val="006268CB"/>
    <w:rsid w:val="00627584"/>
    <w:rsid w:val="0063090F"/>
    <w:rsid w:val="00631B54"/>
    <w:rsid w:val="00634F97"/>
    <w:rsid w:val="00635F7F"/>
    <w:rsid w:val="006367F9"/>
    <w:rsid w:val="006404F8"/>
    <w:rsid w:val="006406DC"/>
    <w:rsid w:val="006406F2"/>
    <w:rsid w:val="00643983"/>
    <w:rsid w:val="00645305"/>
    <w:rsid w:val="006463C6"/>
    <w:rsid w:val="00650E76"/>
    <w:rsid w:val="00652474"/>
    <w:rsid w:val="00654333"/>
    <w:rsid w:val="00654863"/>
    <w:rsid w:val="00655637"/>
    <w:rsid w:val="00655F12"/>
    <w:rsid w:val="0065600B"/>
    <w:rsid w:val="00656A85"/>
    <w:rsid w:val="00656B46"/>
    <w:rsid w:val="00662165"/>
    <w:rsid w:val="00663D5A"/>
    <w:rsid w:val="00664727"/>
    <w:rsid w:val="00664865"/>
    <w:rsid w:val="0066733F"/>
    <w:rsid w:val="0067317B"/>
    <w:rsid w:val="00674463"/>
    <w:rsid w:val="0067737C"/>
    <w:rsid w:val="006777C5"/>
    <w:rsid w:val="0068035F"/>
    <w:rsid w:val="00680E65"/>
    <w:rsid w:val="00681119"/>
    <w:rsid w:val="00681591"/>
    <w:rsid w:val="00685205"/>
    <w:rsid w:val="00685ADF"/>
    <w:rsid w:val="00686B0C"/>
    <w:rsid w:val="00691161"/>
    <w:rsid w:val="00692C4A"/>
    <w:rsid w:val="00692CFA"/>
    <w:rsid w:val="0069665C"/>
    <w:rsid w:val="0069700F"/>
    <w:rsid w:val="006A05AC"/>
    <w:rsid w:val="006A0C13"/>
    <w:rsid w:val="006A1014"/>
    <w:rsid w:val="006A16B5"/>
    <w:rsid w:val="006A1D03"/>
    <w:rsid w:val="006A1E0B"/>
    <w:rsid w:val="006A1E72"/>
    <w:rsid w:val="006A242C"/>
    <w:rsid w:val="006A25BF"/>
    <w:rsid w:val="006A2790"/>
    <w:rsid w:val="006A3AE3"/>
    <w:rsid w:val="006A4210"/>
    <w:rsid w:val="006A4E16"/>
    <w:rsid w:val="006A529F"/>
    <w:rsid w:val="006A5DC9"/>
    <w:rsid w:val="006A6B3E"/>
    <w:rsid w:val="006A7873"/>
    <w:rsid w:val="006B187E"/>
    <w:rsid w:val="006B1FDB"/>
    <w:rsid w:val="006B277C"/>
    <w:rsid w:val="006B299E"/>
    <w:rsid w:val="006B423C"/>
    <w:rsid w:val="006B5EB5"/>
    <w:rsid w:val="006B6D0B"/>
    <w:rsid w:val="006C347B"/>
    <w:rsid w:val="006C3B5E"/>
    <w:rsid w:val="006C50E6"/>
    <w:rsid w:val="006C6352"/>
    <w:rsid w:val="006C64C7"/>
    <w:rsid w:val="006C70B8"/>
    <w:rsid w:val="006D026D"/>
    <w:rsid w:val="006D096F"/>
    <w:rsid w:val="006D0F64"/>
    <w:rsid w:val="006D1245"/>
    <w:rsid w:val="006D13BB"/>
    <w:rsid w:val="006D34B7"/>
    <w:rsid w:val="006D3A48"/>
    <w:rsid w:val="006E054E"/>
    <w:rsid w:val="006E1A6C"/>
    <w:rsid w:val="006E5016"/>
    <w:rsid w:val="006E6018"/>
    <w:rsid w:val="006E6617"/>
    <w:rsid w:val="006E7F6E"/>
    <w:rsid w:val="006F0089"/>
    <w:rsid w:val="006F03DB"/>
    <w:rsid w:val="006F2C63"/>
    <w:rsid w:val="006F31F3"/>
    <w:rsid w:val="006F3CAB"/>
    <w:rsid w:val="006F4A0C"/>
    <w:rsid w:val="0070099A"/>
    <w:rsid w:val="0070218D"/>
    <w:rsid w:val="00704CB3"/>
    <w:rsid w:val="007076F7"/>
    <w:rsid w:val="00710214"/>
    <w:rsid w:val="00712906"/>
    <w:rsid w:val="00712C60"/>
    <w:rsid w:val="00712EE7"/>
    <w:rsid w:val="00713238"/>
    <w:rsid w:val="007134C6"/>
    <w:rsid w:val="0071351B"/>
    <w:rsid w:val="00713FAE"/>
    <w:rsid w:val="007147C9"/>
    <w:rsid w:val="00715A3F"/>
    <w:rsid w:val="00715C44"/>
    <w:rsid w:val="00720466"/>
    <w:rsid w:val="00720BBC"/>
    <w:rsid w:val="00722AFB"/>
    <w:rsid w:val="007236EC"/>
    <w:rsid w:val="00723AAF"/>
    <w:rsid w:val="00723BF2"/>
    <w:rsid w:val="007247A6"/>
    <w:rsid w:val="007276C7"/>
    <w:rsid w:val="00727870"/>
    <w:rsid w:val="00731BD1"/>
    <w:rsid w:val="007328E8"/>
    <w:rsid w:val="00732955"/>
    <w:rsid w:val="0073330B"/>
    <w:rsid w:val="00733988"/>
    <w:rsid w:val="00734955"/>
    <w:rsid w:val="00735389"/>
    <w:rsid w:val="00735610"/>
    <w:rsid w:val="007358CB"/>
    <w:rsid w:val="00735EE3"/>
    <w:rsid w:val="007401E5"/>
    <w:rsid w:val="00740EE4"/>
    <w:rsid w:val="00743B71"/>
    <w:rsid w:val="00744576"/>
    <w:rsid w:val="00744C8B"/>
    <w:rsid w:val="00745458"/>
    <w:rsid w:val="0074583D"/>
    <w:rsid w:val="00745CB7"/>
    <w:rsid w:val="00746584"/>
    <w:rsid w:val="0075425B"/>
    <w:rsid w:val="00754557"/>
    <w:rsid w:val="0075573D"/>
    <w:rsid w:val="00755EFB"/>
    <w:rsid w:val="00756FB4"/>
    <w:rsid w:val="00760A3F"/>
    <w:rsid w:val="00760B6E"/>
    <w:rsid w:val="00760D07"/>
    <w:rsid w:val="0076127C"/>
    <w:rsid w:val="00761DF1"/>
    <w:rsid w:val="00761FBD"/>
    <w:rsid w:val="00762405"/>
    <w:rsid w:val="007637A2"/>
    <w:rsid w:val="00763F15"/>
    <w:rsid w:val="00766944"/>
    <w:rsid w:val="00766B13"/>
    <w:rsid w:val="007703B0"/>
    <w:rsid w:val="00771FF5"/>
    <w:rsid w:val="007720EE"/>
    <w:rsid w:val="00773226"/>
    <w:rsid w:val="007738FA"/>
    <w:rsid w:val="00775FF0"/>
    <w:rsid w:val="00776494"/>
    <w:rsid w:val="0077742F"/>
    <w:rsid w:val="00780D5A"/>
    <w:rsid w:val="00781D09"/>
    <w:rsid w:val="00782725"/>
    <w:rsid w:val="00785CE0"/>
    <w:rsid w:val="0078797B"/>
    <w:rsid w:val="007907C1"/>
    <w:rsid w:val="00790F18"/>
    <w:rsid w:val="00791EDB"/>
    <w:rsid w:val="0079239B"/>
    <w:rsid w:val="007930C7"/>
    <w:rsid w:val="00796B5D"/>
    <w:rsid w:val="007972DC"/>
    <w:rsid w:val="0079759D"/>
    <w:rsid w:val="00797786"/>
    <w:rsid w:val="007977BC"/>
    <w:rsid w:val="007A13DA"/>
    <w:rsid w:val="007A179E"/>
    <w:rsid w:val="007A1812"/>
    <w:rsid w:val="007A40FB"/>
    <w:rsid w:val="007A4239"/>
    <w:rsid w:val="007A4ABA"/>
    <w:rsid w:val="007A5FE8"/>
    <w:rsid w:val="007A679B"/>
    <w:rsid w:val="007A6832"/>
    <w:rsid w:val="007A71E2"/>
    <w:rsid w:val="007B00A3"/>
    <w:rsid w:val="007B0D28"/>
    <w:rsid w:val="007B10C3"/>
    <w:rsid w:val="007B13B3"/>
    <w:rsid w:val="007B1B84"/>
    <w:rsid w:val="007B1D73"/>
    <w:rsid w:val="007B23AF"/>
    <w:rsid w:val="007B3931"/>
    <w:rsid w:val="007B6B66"/>
    <w:rsid w:val="007B6CA4"/>
    <w:rsid w:val="007B705A"/>
    <w:rsid w:val="007C0127"/>
    <w:rsid w:val="007C054E"/>
    <w:rsid w:val="007C2B7D"/>
    <w:rsid w:val="007C38A4"/>
    <w:rsid w:val="007C4167"/>
    <w:rsid w:val="007C4838"/>
    <w:rsid w:val="007C4B08"/>
    <w:rsid w:val="007C53B9"/>
    <w:rsid w:val="007C54DD"/>
    <w:rsid w:val="007C6284"/>
    <w:rsid w:val="007D006A"/>
    <w:rsid w:val="007D1FB0"/>
    <w:rsid w:val="007D2CF4"/>
    <w:rsid w:val="007D4D34"/>
    <w:rsid w:val="007D5FBE"/>
    <w:rsid w:val="007D7C09"/>
    <w:rsid w:val="007E0C26"/>
    <w:rsid w:val="007E2464"/>
    <w:rsid w:val="007E33CE"/>
    <w:rsid w:val="007E3622"/>
    <w:rsid w:val="007E44C8"/>
    <w:rsid w:val="007E50AC"/>
    <w:rsid w:val="007E57EB"/>
    <w:rsid w:val="007E66AB"/>
    <w:rsid w:val="007E6C25"/>
    <w:rsid w:val="007E6D14"/>
    <w:rsid w:val="007E6F85"/>
    <w:rsid w:val="007F033B"/>
    <w:rsid w:val="007F1067"/>
    <w:rsid w:val="007F2052"/>
    <w:rsid w:val="007F3A54"/>
    <w:rsid w:val="007F3D68"/>
    <w:rsid w:val="007F4D65"/>
    <w:rsid w:val="007F525A"/>
    <w:rsid w:val="007F76A0"/>
    <w:rsid w:val="007F7B80"/>
    <w:rsid w:val="00801C21"/>
    <w:rsid w:val="008020E9"/>
    <w:rsid w:val="008021AB"/>
    <w:rsid w:val="008039BD"/>
    <w:rsid w:val="00803B54"/>
    <w:rsid w:val="00804338"/>
    <w:rsid w:val="008045D4"/>
    <w:rsid w:val="00804AB5"/>
    <w:rsid w:val="00804F33"/>
    <w:rsid w:val="00805420"/>
    <w:rsid w:val="008062BE"/>
    <w:rsid w:val="00806744"/>
    <w:rsid w:val="008068A2"/>
    <w:rsid w:val="00806BFF"/>
    <w:rsid w:val="0080761A"/>
    <w:rsid w:val="008105CE"/>
    <w:rsid w:val="00811535"/>
    <w:rsid w:val="00813CA1"/>
    <w:rsid w:val="0081643B"/>
    <w:rsid w:val="00816642"/>
    <w:rsid w:val="0081757B"/>
    <w:rsid w:val="008178E5"/>
    <w:rsid w:val="008179B7"/>
    <w:rsid w:val="00820C6E"/>
    <w:rsid w:val="00822838"/>
    <w:rsid w:val="008228BB"/>
    <w:rsid w:val="00825983"/>
    <w:rsid w:val="008269F8"/>
    <w:rsid w:val="008301E1"/>
    <w:rsid w:val="00831433"/>
    <w:rsid w:val="00831CAC"/>
    <w:rsid w:val="00831FC4"/>
    <w:rsid w:val="0083275D"/>
    <w:rsid w:val="00835131"/>
    <w:rsid w:val="008368C0"/>
    <w:rsid w:val="00837225"/>
    <w:rsid w:val="00842212"/>
    <w:rsid w:val="008428A6"/>
    <w:rsid w:val="0084357C"/>
    <w:rsid w:val="00844437"/>
    <w:rsid w:val="008456A2"/>
    <w:rsid w:val="00846BC7"/>
    <w:rsid w:val="00850E77"/>
    <w:rsid w:val="00850F98"/>
    <w:rsid w:val="008526F1"/>
    <w:rsid w:val="00852BBD"/>
    <w:rsid w:val="00854F39"/>
    <w:rsid w:val="00855103"/>
    <w:rsid w:val="008572BA"/>
    <w:rsid w:val="008612ED"/>
    <w:rsid w:val="008615E0"/>
    <w:rsid w:val="00862A4A"/>
    <w:rsid w:val="00862A5E"/>
    <w:rsid w:val="00862B3A"/>
    <w:rsid w:val="008631CF"/>
    <w:rsid w:val="00864744"/>
    <w:rsid w:val="00867CAD"/>
    <w:rsid w:val="00870BB4"/>
    <w:rsid w:val="00872826"/>
    <w:rsid w:val="008740F5"/>
    <w:rsid w:val="00874515"/>
    <w:rsid w:val="00875EB7"/>
    <w:rsid w:val="00877AAA"/>
    <w:rsid w:val="0088028D"/>
    <w:rsid w:val="00880A18"/>
    <w:rsid w:val="00880A57"/>
    <w:rsid w:val="00882F23"/>
    <w:rsid w:val="00883A34"/>
    <w:rsid w:val="00883CAB"/>
    <w:rsid w:val="00885419"/>
    <w:rsid w:val="00885507"/>
    <w:rsid w:val="008861AF"/>
    <w:rsid w:val="008876AB"/>
    <w:rsid w:val="008900E9"/>
    <w:rsid w:val="008903B0"/>
    <w:rsid w:val="008904BA"/>
    <w:rsid w:val="008915E0"/>
    <w:rsid w:val="00892811"/>
    <w:rsid w:val="00894113"/>
    <w:rsid w:val="008952AE"/>
    <w:rsid w:val="00896837"/>
    <w:rsid w:val="008A01D1"/>
    <w:rsid w:val="008A11F7"/>
    <w:rsid w:val="008A198C"/>
    <w:rsid w:val="008A1A96"/>
    <w:rsid w:val="008A1F7A"/>
    <w:rsid w:val="008A71F8"/>
    <w:rsid w:val="008B38B1"/>
    <w:rsid w:val="008B40E4"/>
    <w:rsid w:val="008B422C"/>
    <w:rsid w:val="008B466E"/>
    <w:rsid w:val="008B4AF7"/>
    <w:rsid w:val="008B4B27"/>
    <w:rsid w:val="008B66EE"/>
    <w:rsid w:val="008B6BD2"/>
    <w:rsid w:val="008B7DE6"/>
    <w:rsid w:val="008C1315"/>
    <w:rsid w:val="008C317D"/>
    <w:rsid w:val="008C3459"/>
    <w:rsid w:val="008C4516"/>
    <w:rsid w:val="008C4769"/>
    <w:rsid w:val="008C4B13"/>
    <w:rsid w:val="008C4CFA"/>
    <w:rsid w:val="008C517B"/>
    <w:rsid w:val="008C6319"/>
    <w:rsid w:val="008C71E9"/>
    <w:rsid w:val="008C7F30"/>
    <w:rsid w:val="008D0474"/>
    <w:rsid w:val="008D181D"/>
    <w:rsid w:val="008D27A6"/>
    <w:rsid w:val="008D2A2F"/>
    <w:rsid w:val="008D30EB"/>
    <w:rsid w:val="008D3AD0"/>
    <w:rsid w:val="008D4160"/>
    <w:rsid w:val="008D42ED"/>
    <w:rsid w:val="008D4A88"/>
    <w:rsid w:val="008D5819"/>
    <w:rsid w:val="008D585B"/>
    <w:rsid w:val="008D6D69"/>
    <w:rsid w:val="008D7225"/>
    <w:rsid w:val="008D7330"/>
    <w:rsid w:val="008D79B2"/>
    <w:rsid w:val="008E0919"/>
    <w:rsid w:val="008E2B3A"/>
    <w:rsid w:val="008E33CB"/>
    <w:rsid w:val="008E56CB"/>
    <w:rsid w:val="008E577A"/>
    <w:rsid w:val="008E6026"/>
    <w:rsid w:val="008E61B6"/>
    <w:rsid w:val="008E683A"/>
    <w:rsid w:val="008E6D48"/>
    <w:rsid w:val="008E78F2"/>
    <w:rsid w:val="008E7B3C"/>
    <w:rsid w:val="008E7C0C"/>
    <w:rsid w:val="008F171D"/>
    <w:rsid w:val="008F1B67"/>
    <w:rsid w:val="008F25D4"/>
    <w:rsid w:val="008F33B0"/>
    <w:rsid w:val="008F7211"/>
    <w:rsid w:val="008F766F"/>
    <w:rsid w:val="00902CB3"/>
    <w:rsid w:val="00902F2A"/>
    <w:rsid w:val="00903E2A"/>
    <w:rsid w:val="00907577"/>
    <w:rsid w:val="00907B09"/>
    <w:rsid w:val="00907E49"/>
    <w:rsid w:val="009118B8"/>
    <w:rsid w:val="00912ECC"/>
    <w:rsid w:val="0091389D"/>
    <w:rsid w:val="00913D0C"/>
    <w:rsid w:val="00916C10"/>
    <w:rsid w:val="00917A28"/>
    <w:rsid w:val="00920585"/>
    <w:rsid w:val="009205DA"/>
    <w:rsid w:val="00920700"/>
    <w:rsid w:val="00920AE7"/>
    <w:rsid w:val="0092333A"/>
    <w:rsid w:val="00923CF1"/>
    <w:rsid w:val="00925876"/>
    <w:rsid w:val="00926A5C"/>
    <w:rsid w:val="009270DB"/>
    <w:rsid w:val="00931495"/>
    <w:rsid w:val="009314B0"/>
    <w:rsid w:val="00932752"/>
    <w:rsid w:val="00933D1F"/>
    <w:rsid w:val="0093401E"/>
    <w:rsid w:val="009363E1"/>
    <w:rsid w:val="0093679D"/>
    <w:rsid w:val="00936DB7"/>
    <w:rsid w:val="0094063E"/>
    <w:rsid w:val="00941240"/>
    <w:rsid w:val="009426D1"/>
    <w:rsid w:val="00942856"/>
    <w:rsid w:val="009436BB"/>
    <w:rsid w:val="00943BFB"/>
    <w:rsid w:val="009442CB"/>
    <w:rsid w:val="00944B78"/>
    <w:rsid w:val="0094534D"/>
    <w:rsid w:val="00945E78"/>
    <w:rsid w:val="00946680"/>
    <w:rsid w:val="009471F2"/>
    <w:rsid w:val="0094740E"/>
    <w:rsid w:val="009520B1"/>
    <w:rsid w:val="00952A6E"/>
    <w:rsid w:val="00953F9F"/>
    <w:rsid w:val="00955246"/>
    <w:rsid w:val="00955394"/>
    <w:rsid w:val="0095596B"/>
    <w:rsid w:val="00955E50"/>
    <w:rsid w:val="00956D3C"/>
    <w:rsid w:val="00961C01"/>
    <w:rsid w:val="009629E2"/>
    <w:rsid w:val="00962DC6"/>
    <w:rsid w:val="00964CAD"/>
    <w:rsid w:val="00965123"/>
    <w:rsid w:val="00965657"/>
    <w:rsid w:val="0096723D"/>
    <w:rsid w:val="00967997"/>
    <w:rsid w:val="009679DE"/>
    <w:rsid w:val="00973B28"/>
    <w:rsid w:val="00973F6F"/>
    <w:rsid w:val="00974F67"/>
    <w:rsid w:val="00976B2A"/>
    <w:rsid w:val="0097736B"/>
    <w:rsid w:val="009773B5"/>
    <w:rsid w:val="009800A1"/>
    <w:rsid w:val="0098100F"/>
    <w:rsid w:val="00982670"/>
    <w:rsid w:val="00982ADA"/>
    <w:rsid w:val="00982CDB"/>
    <w:rsid w:val="00984641"/>
    <w:rsid w:val="00984772"/>
    <w:rsid w:val="00984E33"/>
    <w:rsid w:val="00990200"/>
    <w:rsid w:val="0099397E"/>
    <w:rsid w:val="00994279"/>
    <w:rsid w:val="00995542"/>
    <w:rsid w:val="0099744A"/>
    <w:rsid w:val="00997DF7"/>
    <w:rsid w:val="009A055E"/>
    <w:rsid w:val="009A056C"/>
    <w:rsid w:val="009A0CF4"/>
    <w:rsid w:val="009A162B"/>
    <w:rsid w:val="009A23A3"/>
    <w:rsid w:val="009A2586"/>
    <w:rsid w:val="009A271A"/>
    <w:rsid w:val="009A3664"/>
    <w:rsid w:val="009A40BF"/>
    <w:rsid w:val="009A4E64"/>
    <w:rsid w:val="009A6822"/>
    <w:rsid w:val="009A6A30"/>
    <w:rsid w:val="009A75D9"/>
    <w:rsid w:val="009B049B"/>
    <w:rsid w:val="009B0F62"/>
    <w:rsid w:val="009B4024"/>
    <w:rsid w:val="009B5C6F"/>
    <w:rsid w:val="009B5CAC"/>
    <w:rsid w:val="009B6374"/>
    <w:rsid w:val="009B713D"/>
    <w:rsid w:val="009C36B0"/>
    <w:rsid w:val="009C450C"/>
    <w:rsid w:val="009C4B8D"/>
    <w:rsid w:val="009C5845"/>
    <w:rsid w:val="009C71A8"/>
    <w:rsid w:val="009D009C"/>
    <w:rsid w:val="009D02C1"/>
    <w:rsid w:val="009D23AA"/>
    <w:rsid w:val="009D2787"/>
    <w:rsid w:val="009D2BD5"/>
    <w:rsid w:val="009D3223"/>
    <w:rsid w:val="009D380F"/>
    <w:rsid w:val="009D5347"/>
    <w:rsid w:val="009D66E8"/>
    <w:rsid w:val="009D6A98"/>
    <w:rsid w:val="009D7433"/>
    <w:rsid w:val="009E0143"/>
    <w:rsid w:val="009E0B7C"/>
    <w:rsid w:val="009E1DAB"/>
    <w:rsid w:val="009E2707"/>
    <w:rsid w:val="009E39D5"/>
    <w:rsid w:val="009E39F5"/>
    <w:rsid w:val="009E3B14"/>
    <w:rsid w:val="009E3BEE"/>
    <w:rsid w:val="009E6A75"/>
    <w:rsid w:val="009E6D41"/>
    <w:rsid w:val="009E73C0"/>
    <w:rsid w:val="009F13C6"/>
    <w:rsid w:val="009F366A"/>
    <w:rsid w:val="009F4700"/>
    <w:rsid w:val="009F5064"/>
    <w:rsid w:val="009F50C3"/>
    <w:rsid w:val="009F5FDB"/>
    <w:rsid w:val="009F6474"/>
    <w:rsid w:val="009F69C0"/>
    <w:rsid w:val="009F7123"/>
    <w:rsid w:val="009F72D9"/>
    <w:rsid w:val="009F78B4"/>
    <w:rsid w:val="009F7A3D"/>
    <w:rsid w:val="00A0062B"/>
    <w:rsid w:val="00A03CE0"/>
    <w:rsid w:val="00A048C3"/>
    <w:rsid w:val="00A04ADA"/>
    <w:rsid w:val="00A04F11"/>
    <w:rsid w:val="00A06438"/>
    <w:rsid w:val="00A076D8"/>
    <w:rsid w:val="00A07D80"/>
    <w:rsid w:val="00A1087D"/>
    <w:rsid w:val="00A10954"/>
    <w:rsid w:val="00A112C5"/>
    <w:rsid w:val="00A1172D"/>
    <w:rsid w:val="00A12D90"/>
    <w:rsid w:val="00A14680"/>
    <w:rsid w:val="00A148AF"/>
    <w:rsid w:val="00A15570"/>
    <w:rsid w:val="00A15C75"/>
    <w:rsid w:val="00A2282C"/>
    <w:rsid w:val="00A228CA"/>
    <w:rsid w:val="00A23F10"/>
    <w:rsid w:val="00A24CF2"/>
    <w:rsid w:val="00A252BD"/>
    <w:rsid w:val="00A25DC8"/>
    <w:rsid w:val="00A26EAA"/>
    <w:rsid w:val="00A27F2F"/>
    <w:rsid w:val="00A30319"/>
    <w:rsid w:val="00A31854"/>
    <w:rsid w:val="00A323D3"/>
    <w:rsid w:val="00A32A59"/>
    <w:rsid w:val="00A3304D"/>
    <w:rsid w:val="00A3337F"/>
    <w:rsid w:val="00A3451A"/>
    <w:rsid w:val="00A34539"/>
    <w:rsid w:val="00A357D1"/>
    <w:rsid w:val="00A35A1F"/>
    <w:rsid w:val="00A36BC1"/>
    <w:rsid w:val="00A36C21"/>
    <w:rsid w:val="00A37F05"/>
    <w:rsid w:val="00A4179B"/>
    <w:rsid w:val="00A43D3D"/>
    <w:rsid w:val="00A447C5"/>
    <w:rsid w:val="00A45FCC"/>
    <w:rsid w:val="00A46175"/>
    <w:rsid w:val="00A462B4"/>
    <w:rsid w:val="00A4741D"/>
    <w:rsid w:val="00A54F99"/>
    <w:rsid w:val="00A55126"/>
    <w:rsid w:val="00A56DF7"/>
    <w:rsid w:val="00A57374"/>
    <w:rsid w:val="00A57627"/>
    <w:rsid w:val="00A5768C"/>
    <w:rsid w:val="00A5788F"/>
    <w:rsid w:val="00A60A4B"/>
    <w:rsid w:val="00A61407"/>
    <w:rsid w:val="00A651D8"/>
    <w:rsid w:val="00A653BB"/>
    <w:rsid w:val="00A654EE"/>
    <w:rsid w:val="00A66621"/>
    <w:rsid w:val="00A66D93"/>
    <w:rsid w:val="00A70299"/>
    <w:rsid w:val="00A70CAA"/>
    <w:rsid w:val="00A72282"/>
    <w:rsid w:val="00A72A2C"/>
    <w:rsid w:val="00A74A1B"/>
    <w:rsid w:val="00A769B3"/>
    <w:rsid w:val="00A7761E"/>
    <w:rsid w:val="00A819AD"/>
    <w:rsid w:val="00A81B58"/>
    <w:rsid w:val="00A82168"/>
    <w:rsid w:val="00A8242E"/>
    <w:rsid w:val="00A8244D"/>
    <w:rsid w:val="00A849AD"/>
    <w:rsid w:val="00A87F89"/>
    <w:rsid w:val="00A92444"/>
    <w:rsid w:val="00A93589"/>
    <w:rsid w:val="00A94239"/>
    <w:rsid w:val="00A95D66"/>
    <w:rsid w:val="00A96F00"/>
    <w:rsid w:val="00AA06B6"/>
    <w:rsid w:val="00AA1376"/>
    <w:rsid w:val="00AA1A18"/>
    <w:rsid w:val="00AA21D0"/>
    <w:rsid w:val="00AA229D"/>
    <w:rsid w:val="00AA46AA"/>
    <w:rsid w:val="00AA5E1F"/>
    <w:rsid w:val="00AA69B6"/>
    <w:rsid w:val="00AA75E3"/>
    <w:rsid w:val="00AA7D09"/>
    <w:rsid w:val="00AB0632"/>
    <w:rsid w:val="00AB1C8E"/>
    <w:rsid w:val="00AB246C"/>
    <w:rsid w:val="00AB2D67"/>
    <w:rsid w:val="00AB31E2"/>
    <w:rsid w:val="00AB3207"/>
    <w:rsid w:val="00AB327C"/>
    <w:rsid w:val="00AB3A97"/>
    <w:rsid w:val="00AB3BA4"/>
    <w:rsid w:val="00AB498B"/>
    <w:rsid w:val="00AB76FF"/>
    <w:rsid w:val="00AB7EBF"/>
    <w:rsid w:val="00AC2C0F"/>
    <w:rsid w:val="00AC499D"/>
    <w:rsid w:val="00AC5083"/>
    <w:rsid w:val="00AC5F8C"/>
    <w:rsid w:val="00AC6096"/>
    <w:rsid w:val="00AC6D8C"/>
    <w:rsid w:val="00AC6E68"/>
    <w:rsid w:val="00AC7D1A"/>
    <w:rsid w:val="00AD00C2"/>
    <w:rsid w:val="00AD2F07"/>
    <w:rsid w:val="00AD4D78"/>
    <w:rsid w:val="00AD4D9F"/>
    <w:rsid w:val="00AD4DF5"/>
    <w:rsid w:val="00AD738D"/>
    <w:rsid w:val="00AE1C07"/>
    <w:rsid w:val="00AE2A15"/>
    <w:rsid w:val="00AE2A4B"/>
    <w:rsid w:val="00AE41CF"/>
    <w:rsid w:val="00AE4D51"/>
    <w:rsid w:val="00AE5F7D"/>
    <w:rsid w:val="00AE6F31"/>
    <w:rsid w:val="00AE6FF1"/>
    <w:rsid w:val="00AE72A9"/>
    <w:rsid w:val="00AF0111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0EC0"/>
    <w:rsid w:val="00B01AB7"/>
    <w:rsid w:val="00B031A0"/>
    <w:rsid w:val="00B040CE"/>
    <w:rsid w:val="00B04994"/>
    <w:rsid w:val="00B04E21"/>
    <w:rsid w:val="00B05DF5"/>
    <w:rsid w:val="00B073AC"/>
    <w:rsid w:val="00B07649"/>
    <w:rsid w:val="00B10AD9"/>
    <w:rsid w:val="00B1110D"/>
    <w:rsid w:val="00B11385"/>
    <w:rsid w:val="00B1209C"/>
    <w:rsid w:val="00B12244"/>
    <w:rsid w:val="00B125F4"/>
    <w:rsid w:val="00B13ADB"/>
    <w:rsid w:val="00B14CD1"/>
    <w:rsid w:val="00B157D9"/>
    <w:rsid w:val="00B165D9"/>
    <w:rsid w:val="00B1666B"/>
    <w:rsid w:val="00B17F12"/>
    <w:rsid w:val="00B203AB"/>
    <w:rsid w:val="00B2221C"/>
    <w:rsid w:val="00B22CB1"/>
    <w:rsid w:val="00B22CE8"/>
    <w:rsid w:val="00B2389A"/>
    <w:rsid w:val="00B24327"/>
    <w:rsid w:val="00B24556"/>
    <w:rsid w:val="00B24A97"/>
    <w:rsid w:val="00B258D5"/>
    <w:rsid w:val="00B2621A"/>
    <w:rsid w:val="00B2636C"/>
    <w:rsid w:val="00B27396"/>
    <w:rsid w:val="00B27FC1"/>
    <w:rsid w:val="00B3088A"/>
    <w:rsid w:val="00B30FAB"/>
    <w:rsid w:val="00B335A0"/>
    <w:rsid w:val="00B33FD6"/>
    <w:rsid w:val="00B34995"/>
    <w:rsid w:val="00B3618B"/>
    <w:rsid w:val="00B373F1"/>
    <w:rsid w:val="00B376FF"/>
    <w:rsid w:val="00B40CF3"/>
    <w:rsid w:val="00B40DE1"/>
    <w:rsid w:val="00B43EA1"/>
    <w:rsid w:val="00B454F4"/>
    <w:rsid w:val="00B507FF"/>
    <w:rsid w:val="00B51CC8"/>
    <w:rsid w:val="00B53BC2"/>
    <w:rsid w:val="00B54203"/>
    <w:rsid w:val="00B54492"/>
    <w:rsid w:val="00B549F0"/>
    <w:rsid w:val="00B54CE8"/>
    <w:rsid w:val="00B555D3"/>
    <w:rsid w:val="00B56EC2"/>
    <w:rsid w:val="00B5704E"/>
    <w:rsid w:val="00B57997"/>
    <w:rsid w:val="00B60553"/>
    <w:rsid w:val="00B622F9"/>
    <w:rsid w:val="00B62A8C"/>
    <w:rsid w:val="00B62C06"/>
    <w:rsid w:val="00B62E5D"/>
    <w:rsid w:val="00B63AE0"/>
    <w:rsid w:val="00B64F7F"/>
    <w:rsid w:val="00B65369"/>
    <w:rsid w:val="00B70036"/>
    <w:rsid w:val="00B702B6"/>
    <w:rsid w:val="00B70DF5"/>
    <w:rsid w:val="00B72849"/>
    <w:rsid w:val="00B73680"/>
    <w:rsid w:val="00B7456E"/>
    <w:rsid w:val="00B77E3B"/>
    <w:rsid w:val="00B8000E"/>
    <w:rsid w:val="00B80EE0"/>
    <w:rsid w:val="00B812A4"/>
    <w:rsid w:val="00B81B81"/>
    <w:rsid w:val="00B820EA"/>
    <w:rsid w:val="00B82F3A"/>
    <w:rsid w:val="00B83283"/>
    <w:rsid w:val="00B83545"/>
    <w:rsid w:val="00B83F45"/>
    <w:rsid w:val="00B84363"/>
    <w:rsid w:val="00B84ACB"/>
    <w:rsid w:val="00B85B65"/>
    <w:rsid w:val="00B85C91"/>
    <w:rsid w:val="00B85D20"/>
    <w:rsid w:val="00B8629D"/>
    <w:rsid w:val="00B86937"/>
    <w:rsid w:val="00B91572"/>
    <w:rsid w:val="00B93DF7"/>
    <w:rsid w:val="00B95E99"/>
    <w:rsid w:val="00B960FE"/>
    <w:rsid w:val="00B97D00"/>
    <w:rsid w:val="00BA01C9"/>
    <w:rsid w:val="00BA0239"/>
    <w:rsid w:val="00BA068F"/>
    <w:rsid w:val="00BA0A3F"/>
    <w:rsid w:val="00BA106F"/>
    <w:rsid w:val="00BA26A2"/>
    <w:rsid w:val="00BA46D9"/>
    <w:rsid w:val="00BB020A"/>
    <w:rsid w:val="00BB0B26"/>
    <w:rsid w:val="00BB0D74"/>
    <w:rsid w:val="00BB2628"/>
    <w:rsid w:val="00BB26FF"/>
    <w:rsid w:val="00BB2BBB"/>
    <w:rsid w:val="00BB3370"/>
    <w:rsid w:val="00BB6523"/>
    <w:rsid w:val="00BB6581"/>
    <w:rsid w:val="00BB776E"/>
    <w:rsid w:val="00BB7885"/>
    <w:rsid w:val="00BC4765"/>
    <w:rsid w:val="00BC54D8"/>
    <w:rsid w:val="00BC5DA3"/>
    <w:rsid w:val="00BC6BA6"/>
    <w:rsid w:val="00BC7347"/>
    <w:rsid w:val="00BC7874"/>
    <w:rsid w:val="00BC7D2A"/>
    <w:rsid w:val="00BD15FA"/>
    <w:rsid w:val="00BD1E4C"/>
    <w:rsid w:val="00BD305B"/>
    <w:rsid w:val="00BD32B8"/>
    <w:rsid w:val="00BD4DDF"/>
    <w:rsid w:val="00BD5DE2"/>
    <w:rsid w:val="00BD731D"/>
    <w:rsid w:val="00BD7B7F"/>
    <w:rsid w:val="00BE0104"/>
    <w:rsid w:val="00BE1C1C"/>
    <w:rsid w:val="00BE26DC"/>
    <w:rsid w:val="00BE317B"/>
    <w:rsid w:val="00BE38B1"/>
    <w:rsid w:val="00BE4F10"/>
    <w:rsid w:val="00BE50B6"/>
    <w:rsid w:val="00BE5CDA"/>
    <w:rsid w:val="00BE5DD0"/>
    <w:rsid w:val="00BE73E4"/>
    <w:rsid w:val="00BE7EC3"/>
    <w:rsid w:val="00BF0A06"/>
    <w:rsid w:val="00BF0E6D"/>
    <w:rsid w:val="00BF102C"/>
    <w:rsid w:val="00BF22B8"/>
    <w:rsid w:val="00BF27C0"/>
    <w:rsid w:val="00BF2E34"/>
    <w:rsid w:val="00BF4FE1"/>
    <w:rsid w:val="00BF54BC"/>
    <w:rsid w:val="00BF6C5D"/>
    <w:rsid w:val="00BF7987"/>
    <w:rsid w:val="00C0034D"/>
    <w:rsid w:val="00C0077D"/>
    <w:rsid w:val="00C007FB"/>
    <w:rsid w:val="00C00A69"/>
    <w:rsid w:val="00C019F5"/>
    <w:rsid w:val="00C02AFF"/>
    <w:rsid w:val="00C02EFB"/>
    <w:rsid w:val="00C03151"/>
    <w:rsid w:val="00C0364F"/>
    <w:rsid w:val="00C03747"/>
    <w:rsid w:val="00C054E1"/>
    <w:rsid w:val="00C05DA3"/>
    <w:rsid w:val="00C06387"/>
    <w:rsid w:val="00C066FD"/>
    <w:rsid w:val="00C06EDE"/>
    <w:rsid w:val="00C07460"/>
    <w:rsid w:val="00C10CB6"/>
    <w:rsid w:val="00C113E1"/>
    <w:rsid w:val="00C12A42"/>
    <w:rsid w:val="00C12CE9"/>
    <w:rsid w:val="00C13564"/>
    <w:rsid w:val="00C14023"/>
    <w:rsid w:val="00C15D64"/>
    <w:rsid w:val="00C1654D"/>
    <w:rsid w:val="00C170CA"/>
    <w:rsid w:val="00C17255"/>
    <w:rsid w:val="00C21095"/>
    <w:rsid w:val="00C221E9"/>
    <w:rsid w:val="00C234C3"/>
    <w:rsid w:val="00C24024"/>
    <w:rsid w:val="00C2533B"/>
    <w:rsid w:val="00C25B3C"/>
    <w:rsid w:val="00C26C70"/>
    <w:rsid w:val="00C26E34"/>
    <w:rsid w:val="00C2740B"/>
    <w:rsid w:val="00C310DA"/>
    <w:rsid w:val="00C31118"/>
    <w:rsid w:val="00C31384"/>
    <w:rsid w:val="00C3163D"/>
    <w:rsid w:val="00C321CB"/>
    <w:rsid w:val="00C32671"/>
    <w:rsid w:val="00C336EC"/>
    <w:rsid w:val="00C33894"/>
    <w:rsid w:val="00C33EDA"/>
    <w:rsid w:val="00C340F9"/>
    <w:rsid w:val="00C357D5"/>
    <w:rsid w:val="00C35DF2"/>
    <w:rsid w:val="00C3601D"/>
    <w:rsid w:val="00C361DA"/>
    <w:rsid w:val="00C40602"/>
    <w:rsid w:val="00C4072C"/>
    <w:rsid w:val="00C42620"/>
    <w:rsid w:val="00C43558"/>
    <w:rsid w:val="00C44594"/>
    <w:rsid w:val="00C44FA8"/>
    <w:rsid w:val="00C4537D"/>
    <w:rsid w:val="00C45959"/>
    <w:rsid w:val="00C50FC1"/>
    <w:rsid w:val="00C52706"/>
    <w:rsid w:val="00C52E22"/>
    <w:rsid w:val="00C52EE8"/>
    <w:rsid w:val="00C53FAA"/>
    <w:rsid w:val="00C54227"/>
    <w:rsid w:val="00C546AC"/>
    <w:rsid w:val="00C56392"/>
    <w:rsid w:val="00C563A3"/>
    <w:rsid w:val="00C569EB"/>
    <w:rsid w:val="00C57A8B"/>
    <w:rsid w:val="00C57DD3"/>
    <w:rsid w:val="00C57F8A"/>
    <w:rsid w:val="00C6051B"/>
    <w:rsid w:val="00C60922"/>
    <w:rsid w:val="00C6248F"/>
    <w:rsid w:val="00C637F0"/>
    <w:rsid w:val="00C64A6E"/>
    <w:rsid w:val="00C65089"/>
    <w:rsid w:val="00C66BF0"/>
    <w:rsid w:val="00C67BC0"/>
    <w:rsid w:val="00C70A62"/>
    <w:rsid w:val="00C70DDC"/>
    <w:rsid w:val="00C7193E"/>
    <w:rsid w:val="00C71BF4"/>
    <w:rsid w:val="00C71C80"/>
    <w:rsid w:val="00C72AD7"/>
    <w:rsid w:val="00C738A2"/>
    <w:rsid w:val="00C74271"/>
    <w:rsid w:val="00C75625"/>
    <w:rsid w:val="00C75764"/>
    <w:rsid w:val="00C75DD0"/>
    <w:rsid w:val="00C76423"/>
    <w:rsid w:val="00C85914"/>
    <w:rsid w:val="00C8776F"/>
    <w:rsid w:val="00C91FE9"/>
    <w:rsid w:val="00C94200"/>
    <w:rsid w:val="00C95933"/>
    <w:rsid w:val="00C964A7"/>
    <w:rsid w:val="00C97383"/>
    <w:rsid w:val="00CA08F5"/>
    <w:rsid w:val="00CA1B1F"/>
    <w:rsid w:val="00CA1F89"/>
    <w:rsid w:val="00CA2073"/>
    <w:rsid w:val="00CA2FB4"/>
    <w:rsid w:val="00CA491E"/>
    <w:rsid w:val="00CA4B2F"/>
    <w:rsid w:val="00CA6788"/>
    <w:rsid w:val="00CA7289"/>
    <w:rsid w:val="00CB10BB"/>
    <w:rsid w:val="00CB1B75"/>
    <w:rsid w:val="00CB34C7"/>
    <w:rsid w:val="00CB444D"/>
    <w:rsid w:val="00CB71F6"/>
    <w:rsid w:val="00CB7B13"/>
    <w:rsid w:val="00CB7F32"/>
    <w:rsid w:val="00CC01B9"/>
    <w:rsid w:val="00CC1619"/>
    <w:rsid w:val="00CC25F9"/>
    <w:rsid w:val="00CC6CD1"/>
    <w:rsid w:val="00CC6DD5"/>
    <w:rsid w:val="00CC7C4B"/>
    <w:rsid w:val="00CC7F58"/>
    <w:rsid w:val="00CD2F2E"/>
    <w:rsid w:val="00CD3CED"/>
    <w:rsid w:val="00CD3E41"/>
    <w:rsid w:val="00CD5640"/>
    <w:rsid w:val="00CD566A"/>
    <w:rsid w:val="00CD5B09"/>
    <w:rsid w:val="00CD70D4"/>
    <w:rsid w:val="00CD74F7"/>
    <w:rsid w:val="00CD77DF"/>
    <w:rsid w:val="00CD79C4"/>
    <w:rsid w:val="00CD7E8E"/>
    <w:rsid w:val="00CD7ED6"/>
    <w:rsid w:val="00CE1ACE"/>
    <w:rsid w:val="00CE2218"/>
    <w:rsid w:val="00CE36EB"/>
    <w:rsid w:val="00CE3C06"/>
    <w:rsid w:val="00CE45BF"/>
    <w:rsid w:val="00CE4689"/>
    <w:rsid w:val="00CE7674"/>
    <w:rsid w:val="00CE77AA"/>
    <w:rsid w:val="00CE7B56"/>
    <w:rsid w:val="00CE7C5A"/>
    <w:rsid w:val="00CF10B9"/>
    <w:rsid w:val="00CF142C"/>
    <w:rsid w:val="00CF1A5D"/>
    <w:rsid w:val="00CF1D25"/>
    <w:rsid w:val="00CF1EAA"/>
    <w:rsid w:val="00CF2218"/>
    <w:rsid w:val="00CF271B"/>
    <w:rsid w:val="00CF3FF4"/>
    <w:rsid w:val="00CF7167"/>
    <w:rsid w:val="00D00EEC"/>
    <w:rsid w:val="00D0218E"/>
    <w:rsid w:val="00D029FE"/>
    <w:rsid w:val="00D03415"/>
    <w:rsid w:val="00D03831"/>
    <w:rsid w:val="00D05A38"/>
    <w:rsid w:val="00D05B3A"/>
    <w:rsid w:val="00D05D07"/>
    <w:rsid w:val="00D10AF5"/>
    <w:rsid w:val="00D11CA2"/>
    <w:rsid w:val="00D12E77"/>
    <w:rsid w:val="00D13021"/>
    <w:rsid w:val="00D142CC"/>
    <w:rsid w:val="00D166C0"/>
    <w:rsid w:val="00D17DD0"/>
    <w:rsid w:val="00D2017E"/>
    <w:rsid w:val="00D2043F"/>
    <w:rsid w:val="00D20658"/>
    <w:rsid w:val="00D207F3"/>
    <w:rsid w:val="00D21262"/>
    <w:rsid w:val="00D22512"/>
    <w:rsid w:val="00D22F87"/>
    <w:rsid w:val="00D241C1"/>
    <w:rsid w:val="00D24260"/>
    <w:rsid w:val="00D2437B"/>
    <w:rsid w:val="00D25138"/>
    <w:rsid w:val="00D2686E"/>
    <w:rsid w:val="00D30845"/>
    <w:rsid w:val="00D31B78"/>
    <w:rsid w:val="00D32383"/>
    <w:rsid w:val="00D36287"/>
    <w:rsid w:val="00D3753C"/>
    <w:rsid w:val="00D37A05"/>
    <w:rsid w:val="00D41E22"/>
    <w:rsid w:val="00D430E7"/>
    <w:rsid w:val="00D43FF4"/>
    <w:rsid w:val="00D4476B"/>
    <w:rsid w:val="00D4553D"/>
    <w:rsid w:val="00D45F5C"/>
    <w:rsid w:val="00D4675E"/>
    <w:rsid w:val="00D46D29"/>
    <w:rsid w:val="00D47345"/>
    <w:rsid w:val="00D518FE"/>
    <w:rsid w:val="00D52398"/>
    <w:rsid w:val="00D523D8"/>
    <w:rsid w:val="00D52FEC"/>
    <w:rsid w:val="00D53993"/>
    <w:rsid w:val="00D54435"/>
    <w:rsid w:val="00D56ADB"/>
    <w:rsid w:val="00D572F0"/>
    <w:rsid w:val="00D61632"/>
    <w:rsid w:val="00D618D3"/>
    <w:rsid w:val="00D6394F"/>
    <w:rsid w:val="00D64BF9"/>
    <w:rsid w:val="00D6695F"/>
    <w:rsid w:val="00D67CB7"/>
    <w:rsid w:val="00D716A1"/>
    <w:rsid w:val="00D71CCA"/>
    <w:rsid w:val="00D72F01"/>
    <w:rsid w:val="00D7369E"/>
    <w:rsid w:val="00D73CB5"/>
    <w:rsid w:val="00D76228"/>
    <w:rsid w:val="00D76A66"/>
    <w:rsid w:val="00D7748A"/>
    <w:rsid w:val="00D7799D"/>
    <w:rsid w:val="00D77D3C"/>
    <w:rsid w:val="00D80319"/>
    <w:rsid w:val="00D809DC"/>
    <w:rsid w:val="00D81B15"/>
    <w:rsid w:val="00D82994"/>
    <w:rsid w:val="00D82AC3"/>
    <w:rsid w:val="00D83D35"/>
    <w:rsid w:val="00D83FBD"/>
    <w:rsid w:val="00D846B3"/>
    <w:rsid w:val="00D84C2F"/>
    <w:rsid w:val="00D87422"/>
    <w:rsid w:val="00D9040C"/>
    <w:rsid w:val="00D92EDA"/>
    <w:rsid w:val="00D9303A"/>
    <w:rsid w:val="00D94393"/>
    <w:rsid w:val="00D9563E"/>
    <w:rsid w:val="00D95EA7"/>
    <w:rsid w:val="00D96047"/>
    <w:rsid w:val="00D97492"/>
    <w:rsid w:val="00DA311E"/>
    <w:rsid w:val="00DA407E"/>
    <w:rsid w:val="00DA5298"/>
    <w:rsid w:val="00DA57EC"/>
    <w:rsid w:val="00DA5B06"/>
    <w:rsid w:val="00DA5E1B"/>
    <w:rsid w:val="00DA69BC"/>
    <w:rsid w:val="00DA70DF"/>
    <w:rsid w:val="00DA76D0"/>
    <w:rsid w:val="00DA7852"/>
    <w:rsid w:val="00DA7CC6"/>
    <w:rsid w:val="00DA7D90"/>
    <w:rsid w:val="00DB0C08"/>
    <w:rsid w:val="00DB28F8"/>
    <w:rsid w:val="00DB73B2"/>
    <w:rsid w:val="00DB777F"/>
    <w:rsid w:val="00DC0810"/>
    <w:rsid w:val="00DC2EAA"/>
    <w:rsid w:val="00DC3DFC"/>
    <w:rsid w:val="00DC54A2"/>
    <w:rsid w:val="00DC5A95"/>
    <w:rsid w:val="00DC6C7A"/>
    <w:rsid w:val="00DC703B"/>
    <w:rsid w:val="00DC7ABC"/>
    <w:rsid w:val="00DD25C5"/>
    <w:rsid w:val="00DD2891"/>
    <w:rsid w:val="00DD3D11"/>
    <w:rsid w:val="00DD4363"/>
    <w:rsid w:val="00DE17F5"/>
    <w:rsid w:val="00DE1CC8"/>
    <w:rsid w:val="00DE36B7"/>
    <w:rsid w:val="00DE56D8"/>
    <w:rsid w:val="00DE60AE"/>
    <w:rsid w:val="00DE6DF2"/>
    <w:rsid w:val="00DE7EDE"/>
    <w:rsid w:val="00DF17D6"/>
    <w:rsid w:val="00DF2B53"/>
    <w:rsid w:val="00DF2C75"/>
    <w:rsid w:val="00DF3D44"/>
    <w:rsid w:val="00DF563C"/>
    <w:rsid w:val="00DF67D0"/>
    <w:rsid w:val="00DF6A69"/>
    <w:rsid w:val="00DF7ACD"/>
    <w:rsid w:val="00E00A08"/>
    <w:rsid w:val="00E031F9"/>
    <w:rsid w:val="00E04378"/>
    <w:rsid w:val="00E047C5"/>
    <w:rsid w:val="00E05B27"/>
    <w:rsid w:val="00E068CC"/>
    <w:rsid w:val="00E06FAB"/>
    <w:rsid w:val="00E077A7"/>
    <w:rsid w:val="00E1279A"/>
    <w:rsid w:val="00E13694"/>
    <w:rsid w:val="00E141AF"/>
    <w:rsid w:val="00E16E57"/>
    <w:rsid w:val="00E16EE7"/>
    <w:rsid w:val="00E17E9A"/>
    <w:rsid w:val="00E2270C"/>
    <w:rsid w:val="00E261E8"/>
    <w:rsid w:val="00E264E1"/>
    <w:rsid w:val="00E26CE9"/>
    <w:rsid w:val="00E307E5"/>
    <w:rsid w:val="00E31169"/>
    <w:rsid w:val="00E31183"/>
    <w:rsid w:val="00E32CD9"/>
    <w:rsid w:val="00E331F1"/>
    <w:rsid w:val="00E356EA"/>
    <w:rsid w:val="00E361BB"/>
    <w:rsid w:val="00E379F1"/>
    <w:rsid w:val="00E37C4E"/>
    <w:rsid w:val="00E4346B"/>
    <w:rsid w:val="00E43530"/>
    <w:rsid w:val="00E4462C"/>
    <w:rsid w:val="00E45B0C"/>
    <w:rsid w:val="00E46268"/>
    <w:rsid w:val="00E47ABE"/>
    <w:rsid w:val="00E47FD8"/>
    <w:rsid w:val="00E50F79"/>
    <w:rsid w:val="00E50F88"/>
    <w:rsid w:val="00E5156A"/>
    <w:rsid w:val="00E52018"/>
    <w:rsid w:val="00E52A2D"/>
    <w:rsid w:val="00E52B13"/>
    <w:rsid w:val="00E539F5"/>
    <w:rsid w:val="00E54E6F"/>
    <w:rsid w:val="00E54F85"/>
    <w:rsid w:val="00E55052"/>
    <w:rsid w:val="00E566BE"/>
    <w:rsid w:val="00E571F6"/>
    <w:rsid w:val="00E57BDE"/>
    <w:rsid w:val="00E60172"/>
    <w:rsid w:val="00E60DEC"/>
    <w:rsid w:val="00E61D78"/>
    <w:rsid w:val="00E61E32"/>
    <w:rsid w:val="00E63175"/>
    <w:rsid w:val="00E63E97"/>
    <w:rsid w:val="00E6441C"/>
    <w:rsid w:val="00E644AE"/>
    <w:rsid w:val="00E64793"/>
    <w:rsid w:val="00E64F65"/>
    <w:rsid w:val="00E677C6"/>
    <w:rsid w:val="00E70732"/>
    <w:rsid w:val="00E70783"/>
    <w:rsid w:val="00E710AC"/>
    <w:rsid w:val="00E72C79"/>
    <w:rsid w:val="00E730D1"/>
    <w:rsid w:val="00E74BED"/>
    <w:rsid w:val="00E7626D"/>
    <w:rsid w:val="00E76C05"/>
    <w:rsid w:val="00E77024"/>
    <w:rsid w:val="00E772EB"/>
    <w:rsid w:val="00E776DB"/>
    <w:rsid w:val="00E8162C"/>
    <w:rsid w:val="00E81632"/>
    <w:rsid w:val="00E8183F"/>
    <w:rsid w:val="00E8277A"/>
    <w:rsid w:val="00E82947"/>
    <w:rsid w:val="00E83674"/>
    <w:rsid w:val="00E83B25"/>
    <w:rsid w:val="00E83DEB"/>
    <w:rsid w:val="00E83E1B"/>
    <w:rsid w:val="00E86784"/>
    <w:rsid w:val="00E86A21"/>
    <w:rsid w:val="00E878BC"/>
    <w:rsid w:val="00E87CD0"/>
    <w:rsid w:val="00E901AD"/>
    <w:rsid w:val="00E9048B"/>
    <w:rsid w:val="00E958A0"/>
    <w:rsid w:val="00E95F09"/>
    <w:rsid w:val="00E978CF"/>
    <w:rsid w:val="00EA0D82"/>
    <w:rsid w:val="00EA0E8A"/>
    <w:rsid w:val="00EA1060"/>
    <w:rsid w:val="00EA1DE3"/>
    <w:rsid w:val="00EA2924"/>
    <w:rsid w:val="00EA2F0C"/>
    <w:rsid w:val="00EA45C3"/>
    <w:rsid w:val="00EA5A29"/>
    <w:rsid w:val="00EA5BE7"/>
    <w:rsid w:val="00EA6C9F"/>
    <w:rsid w:val="00EB03B7"/>
    <w:rsid w:val="00EB05F8"/>
    <w:rsid w:val="00EB0656"/>
    <w:rsid w:val="00EB0820"/>
    <w:rsid w:val="00EB0BAB"/>
    <w:rsid w:val="00EB2A6B"/>
    <w:rsid w:val="00EB2DD8"/>
    <w:rsid w:val="00EB30D5"/>
    <w:rsid w:val="00EB537B"/>
    <w:rsid w:val="00EB5DE2"/>
    <w:rsid w:val="00EB5E60"/>
    <w:rsid w:val="00EB6FCD"/>
    <w:rsid w:val="00EB70E8"/>
    <w:rsid w:val="00EC0110"/>
    <w:rsid w:val="00EC0F75"/>
    <w:rsid w:val="00EC11BB"/>
    <w:rsid w:val="00EC2007"/>
    <w:rsid w:val="00EC63FD"/>
    <w:rsid w:val="00EC6465"/>
    <w:rsid w:val="00EC6510"/>
    <w:rsid w:val="00EC66E0"/>
    <w:rsid w:val="00ED1BAB"/>
    <w:rsid w:val="00ED2690"/>
    <w:rsid w:val="00ED4A11"/>
    <w:rsid w:val="00ED6A58"/>
    <w:rsid w:val="00ED730C"/>
    <w:rsid w:val="00EE0FC2"/>
    <w:rsid w:val="00EE1914"/>
    <w:rsid w:val="00EE4525"/>
    <w:rsid w:val="00EE752B"/>
    <w:rsid w:val="00EF0130"/>
    <w:rsid w:val="00EF0969"/>
    <w:rsid w:val="00EF3936"/>
    <w:rsid w:val="00EF44C0"/>
    <w:rsid w:val="00EF488C"/>
    <w:rsid w:val="00EF4E8B"/>
    <w:rsid w:val="00EF58E1"/>
    <w:rsid w:val="00EF6027"/>
    <w:rsid w:val="00F0003C"/>
    <w:rsid w:val="00F0105C"/>
    <w:rsid w:val="00F01DF1"/>
    <w:rsid w:val="00F02480"/>
    <w:rsid w:val="00F02C80"/>
    <w:rsid w:val="00F02ED8"/>
    <w:rsid w:val="00F031C0"/>
    <w:rsid w:val="00F04393"/>
    <w:rsid w:val="00F07DD7"/>
    <w:rsid w:val="00F07F45"/>
    <w:rsid w:val="00F12A45"/>
    <w:rsid w:val="00F12D42"/>
    <w:rsid w:val="00F12DAE"/>
    <w:rsid w:val="00F13A5F"/>
    <w:rsid w:val="00F1620C"/>
    <w:rsid w:val="00F17467"/>
    <w:rsid w:val="00F1797A"/>
    <w:rsid w:val="00F211BA"/>
    <w:rsid w:val="00F2232D"/>
    <w:rsid w:val="00F226A9"/>
    <w:rsid w:val="00F26554"/>
    <w:rsid w:val="00F3265C"/>
    <w:rsid w:val="00F331D9"/>
    <w:rsid w:val="00F33D9A"/>
    <w:rsid w:val="00F3415C"/>
    <w:rsid w:val="00F35753"/>
    <w:rsid w:val="00F35CBB"/>
    <w:rsid w:val="00F35FFD"/>
    <w:rsid w:val="00F36BD6"/>
    <w:rsid w:val="00F37714"/>
    <w:rsid w:val="00F408EB"/>
    <w:rsid w:val="00F41A57"/>
    <w:rsid w:val="00F44AD7"/>
    <w:rsid w:val="00F44CA5"/>
    <w:rsid w:val="00F47463"/>
    <w:rsid w:val="00F51BB1"/>
    <w:rsid w:val="00F54249"/>
    <w:rsid w:val="00F5497A"/>
    <w:rsid w:val="00F55E0F"/>
    <w:rsid w:val="00F56150"/>
    <w:rsid w:val="00F56CD9"/>
    <w:rsid w:val="00F6029A"/>
    <w:rsid w:val="00F61B1B"/>
    <w:rsid w:val="00F61D8B"/>
    <w:rsid w:val="00F630B6"/>
    <w:rsid w:val="00F64ED4"/>
    <w:rsid w:val="00F667DE"/>
    <w:rsid w:val="00F667FD"/>
    <w:rsid w:val="00F66F5F"/>
    <w:rsid w:val="00F6796D"/>
    <w:rsid w:val="00F70664"/>
    <w:rsid w:val="00F70A1E"/>
    <w:rsid w:val="00F70F97"/>
    <w:rsid w:val="00F720CB"/>
    <w:rsid w:val="00F72972"/>
    <w:rsid w:val="00F7395A"/>
    <w:rsid w:val="00F740BD"/>
    <w:rsid w:val="00F74B80"/>
    <w:rsid w:val="00F77A2D"/>
    <w:rsid w:val="00F80AF3"/>
    <w:rsid w:val="00F82B7F"/>
    <w:rsid w:val="00F8309C"/>
    <w:rsid w:val="00F8558B"/>
    <w:rsid w:val="00F86942"/>
    <w:rsid w:val="00F87641"/>
    <w:rsid w:val="00F9065A"/>
    <w:rsid w:val="00F93AD1"/>
    <w:rsid w:val="00F94071"/>
    <w:rsid w:val="00F952B0"/>
    <w:rsid w:val="00F95377"/>
    <w:rsid w:val="00F97B51"/>
    <w:rsid w:val="00FA0C4B"/>
    <w:rsid w:val="00FA12AC"/>
    <w:rsid w:val="00FA1798"/>
    <w:rsid w:val="00FA1AEE"/>
    <w:rsid w:val="00FA26B3"/>
    <w:rsid w:val="00FA3DF6"/>
    <w:rsid w:val="00FA53BA"/>
    <w:rsid w:val="00FA6EEE"/>
    <w:rsid w:val="00FB514B"/>
    <w:rsid w:val="00FB700F"/>
    <w:rsid w:val="00FC003B"/>
    <w:rsid w:val="00FC06AA"/>
    <w:rsid w:val="00FC2E73"/>
    <w:rsid w:val="00FC6B89"/>
    <w:rsid w:val="00FC6D81"/>
    <w:rsid w:val="00FC735F"/>
    <w:rsid w:val="00FD0712"/>
    <w:rsid w:val="00FD1198"/>
    <w:rsid w:val="00FD2100"/>
    <w:rsid w:val="00FD2303"/>
    <w:rsid w:val="00FD236C"/>
    <w:rsid w:val="00FD33B3"/>
    <w:rsid w:val="00FD3864"/>
    <w:rsid w:val="00FD3CAE"/>
    <w:rsid w:val="00FD4846"/>
    <w:rsid w:val="00FD5A37"/>
    <w:rsid w:val="00FD5B70"/>
    <w:rsid w:val="00FD657C"/>
    <w:rsid w:val="00FD7C38"/>
    <w:rsid w:val="00FE0444"/>
    <w:rsid w:val="00FE2B14"/>
    <w:rsid w:val="00FE2D72"/>
    <w:rsid w:val="00FE3F07"/>
    <w:rsid w:val="00FF1D59"/>
    <w:rsid w:val="00FF4997"/>
    <w:rsid w:val="00FF5109"/>
    <w:rsid w:val="00FF5189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70"/>
    <o:shapelayout v:ext="edit">
      <o:idmap v:ext="edit" data="1"/>
      <o:rules v:ext="edit">
        <o:r id="V:Rule1" type="connector" idref="#_x0000_s1056"/>
        <o:r id="V:Rule2" type="connector" idref="#_x0000_s1055"/>
        <o:r id="V:Rule3" type="connector" idref="#_x0000_s1053"/>
        <o:r id="V:Rule4" type="connector" idref="#_x0000_s1067"/>
        <o:r id="V:Rule5" type="connector" idref="#_x0000_s1038"/>
        <o:r id="V:Rule6" type="connector" idref="#_x0000_s1060"/>
        <o:r id="V:Rule7" type="connector" idref="#_x0000_s1043"/>
        <o:r id="V:Rule8" type="connector" idref="#_x0000_s1063"/>
        <o:r id="V:Rule9" type="connector" idref="#_x0000_s1064"/>
        <o:r id="V:Rule10" type="connector" idref="#_x0000_s1037"/>
        <o:r id="V:Rule11" type="connector" idref="#_x0000_s1035"/>
        <o:r id="V:Rule12" type="connector" idref="#_x0000_s1069"/>
        <o:r id="V:Rule13" type="connector" idref="#_x0000_s1047"/>
        <o:r id="V:Rule14" type="connector" idref="#_x0000_s1029"/>
        <o:r id="V:Rule15" type="connector" idref="#_x0000_s1041"/>
        <o:r id="V:Rule16" type="connector" idref="#_x0000_s1054"/>
        <o:r id="V:Rule17" type="connector" idref="#_x0000_s1045"/>
        <o:r id="V:Rule18" type="connector" idref="#_x0000_s1046"/>
        <o:r id="V:Rule19" type="connector" idref="#_x0000_s1036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5D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F876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5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85D"/>
    <w:rPr>
      <w:color w:val="0000FF"/>
      <w:u w:val="single"/>
    </w:rPr>
  </w:style>
  <w:style w:type="paragraph" w:customStyle="1" w:styleId="ConsPlusNormal">
    <w:name w:val="ConsPlusNormal"/>
    <w:rsid w:val="002D78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78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85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85D"/>
    <w:rPr>
      <w:rFonts w:asciiTheme="minorHAnsi" w:hAnsiTheme="minorHAnsi"/>
      <w:sz w:val="22"/>
    </w:rPr>
  </w:style>
  <w:style w:type="paragraph" w:styleId="aa">
    <w:name w:val="List Paragraph"/>
    <w:basedOn w:val="a"/>
    <w:uiPriority w:val="34"/>
    <w:qFormat/>
    <w:rsid w:val="002D785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85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2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style-normal">
    <w:name w:val="ms-rtestyle-normal"/>
    <w:basedOn w:val="a"/>
    <w:rsid w:val="002D785D"/>
    <w:pPr>
      <w:shd w:val="clear" w:color="auto" w:fill="FFFFFF"/>
      <w:spacing w:before="75" w:after="150" w:line="240" w:lineRule="auto"/>
    </w:pPr>
    <w:rPr>
      <w:rFonts w:ascii="Segoe UI" w:eastAsia="Times New Roman" w:hAnsi="Segoe UI" w:cs="Segoe UI"/>
      <w:color w:val="676767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2D785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ill">
    <w:name w:val="fill"/>
    <w:rsid w:val="00FC06AA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5B2D3C"/>
  </w:style>
  <w:style w:type="table" w:styleId="ac">
    <w:name w:val="Table Grid"/>
    <w:basedOn w:val="a1"/>
    <w:uiPriority w:val="59"/>
    <w:rsid w:val="00AE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4101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8764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F87641"/>
    <w:rPr>
      <w:rFonts w:cs="Times New Roman"/>
      <w:b w:val="0"/>
      <w:color w:val="106BBE"/>
    </w:rPr>
  </w:style>
  <w:style w:type="paragraph" w:customStyle="1" w:styleId="ConsPlusNonformat">
    <w:name w:val="ConsPlusNonformat"/>
    <w:uiPriority w:val="99"/>
    <w:rsid w:val="002273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5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5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85D"/>
    <w:rPr>
      <w:color w:val="0000FF"/>
      <w:u w:val="single"/>
    </w:rPr>
  </w:style>
  <w:style w:type="paragraph" w:customStyle="1" w:styleId="ConsPlusNormal">
    <w:name w:val="ConsPlusNormal"/>
    <w:rsid w:val="002D78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78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85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85D"/>
    <w:rPr>
      <w:rFonts w:asciiTheme="minorHAnsi" w:hAnsiTheme="minorHAnsi"/>
      <w:sz w:val="22"/>
    </w:rPr>
  </w:style>
  <w:style w:type="paragraph" w:styleId="aa">
    <w:name w:val="List Paragraph"/>
    <w:basedOn w:val="a"/>
    <w:uiPriority w:val="34"/>
    <w:qFormat/>
    <w:rsid w:val="002D785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85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2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style-normal">
    <w:name w:val="ms-rtestyle-normal"/>
    <w:basedOn w:val="a"/>
    <w:rsid w:val="002D785D"/>
    <w:pPr>
      <w:shd w:val="clear" w:color="auto" w:fill="FFFFFF"/>
      <w:spacing w:before="75" w:after="150" w:line="240" w:lineRule="auto"/>
    </w:pPr>
    <w:rPr>
      <w:rFonts w:ascii="Segoe UI" w:eastAsia="Times New Roman" w:hAnsi="Segoe UI" w:cs="Segoe UI"/>
      <w:color w:val="676767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2D785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ill">
    <w:name w:val="fill"/>
    <w:rsid w:val="00FC06AA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5B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996">
          <w:marLeft w:val="0"/>
          <w:marRight w:val="0"/>
          <w:marTop w:val="0"/>
          <w:marBottom w:val="0"/>
          <w:divBdr>
            <w:top w:val="single" w:sz="48" w:space="0" w:color="DCDC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297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10" w:color="B4B4B4"/>
                            <w:left w:val="none" w:sz="0" w:space="0" w:color="auto"/>
                            <w:bottom w:val="single" w:sz="12" w:space="2" w:color="CFCFD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l.mfc@mail.ru" TargetMode="External"/><Relationship Id="rId18" Type="http://schemas.openxmlformats.org/officeDocument/2006/relationships/hyperlink" Target="mailto:mfc-gk@rambler.ru" TargetMode="External"/><Relationship Id="rId26" Type="http://schemas.openxmlformats.org/officeDocument/2006/relationships/hyperlink" Target="mailto:kavmfc@yandex.ru" TargetMode="External"/><Relationship Id="rId39" Type="http://schemas.openxmlformats.org/officeDocument/2006/relationships/hyperlink" Target="mailto:novopokrovskii_mfc@mail.ru" TargetMode="External"/><Relationship Id="rId21" Type="http://schemas.openxmlformats.org/officeDocument/2006/relationships/hyperlink" Target="mailto:sochimfc@gmail.com" TargetMode="External"/><Relationship Id="rId34" Type="http://schemas.openxmlformats.org/officeDocument/2006/relationships/hyperlink" Target="mailto:mfckush@mail.ru" TargetMode="External"/><Relationship Id="rId42" Type="http://schemas.openxmlformats.org/officeDocument/2006/relationships/hyperlink" Target="mailto:mfc.prahtarsk@mail.ru" TargetMode="External"/><Relationship Id="rId47" Type="http://schemas.openxmlformats.org/officeDocument/2006/relationships/hyperlink" Target="mailto:mfc.starominsk@yandex.ru." TargetMode="External"/><Relationship Id="rId50" Type="http://schemas.openxmlformats.org/officeDocument/2006/relationships/hyperlink" Target="mailto:mfctim@yandex.ru" TargetMode="External"/><Relationship Id="rId55" Type="http://schemas.openxmlformats.org/officeDocument/2006/relationships/hyperlink" Target="mailto:mfc_scherbin@mail.ru" TargetMode="External"/><Relationship Id="rId63" Type="http://schemas.openxmlformats.org/officeDocument/2006/relationships/hyperlink" Target="http://admkrai.krasnodar.ru/" TargetMode="External"/><Relationship Id="rId68" Type="http://schemas.openxmlformats.org/officeDocument/2006/relationships/hyperlink" Target="consultantplus://offline/ref=4CBFA217E04782AFE6965E0A83D04913CB8CCB31E5EA584B4214486EE1oDk1O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garantF1://70715020.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.armavir@mail.ru" TargetMode="External"/><Relationship Id="rId29" Type="http://schemas.openxmlformats.org/officeDocument/2006/relationships/hyperlink" Target="mailto:mfc@admkor.ru" TargetMode="External"/><Relationship Id="rId11" Type="http://schemas.openxmlformats.org/officeDocument/2006/relationships/hyperlink" Target="mailto:mfc.apsheronsk@mail.ru" TargetMode="External"/><Relationship Id="rId24" Type="http://schemas.openxmlformats.org/officeDocument/2006/relationships/hyperlink" Target="mailto:mfc_dinsk@mail.ru" TargetMode="External"/><Relationship Id="rId32" Type="http://schemas.openxmlformats.org/officeDocument/2006/relationships/hyperlink" Target="mailto:mfc.krymsk@mail.ru" TargetMode="External"/><Relationship Id="rId37" Type="http://schemas.openxmlformats.org/officeDocument/2006/relationships/hyperlink" Target="mailto:most.mfc@mail.ru" TargetMode="External"/><Relationship Id="rId40" Type="http://schemas.openxmlformats.org/officeDocument/2006/relationships/hyperlink" Target="mailto:mfc.otradnaya@mail.ru" TargetMode="External"/><Relationship Id="rId45" Type="http://schemas.openxmlformats.org/officeDocument/2006/relationships/hyperlink" Target="mailto:sevmfc@mail.ru" TargetMode="External"/><Relationship Id="rId53" Type="http://schemas.openxmlformats.org/officeDocument/2006/relationships/hyperlink" Target="mailto:mfc.uspenskiy@mail.ru" TargetMode="External"/><Relationship Id="rId58" Type="http://schemas.openxmlformats.org/officeDocument/2006/relationships/hyperlink" Target="consultantplus://offline/ref=B6C5A55E4AB7434604109446BEEA8A8D3A57A6E84E8C7FECA7A44C6D96BEDA80C6D71FA76A95A6FAf3v8O" TargetMode="External"/><Relationship Id="rId66" Type="http://schemas.openxmlformats.org/officeDocument/2006/relationships/hyperlink" Target="consultantplus://offline/ref=B6C5A55E4AB7434604108A4BA886D5873C59FEE44D8974BAF2F84A3AC9EEDCD586f9v7O" TargetMode="External"/><Relationship Id="rId74" Type="http://schemas.openxmlformats.org/officeDocument/2006/relationships/hyperlink" Target="garantF1://36808973.0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B6C5A55E4AB7434604109446BEEA8A8D3A51A4EC4C8A7FECA7A44C6D96fBvEO" TargetMode="External"/><Relationship Id="rId10" Type="http://schemas.openxmlformats.org/officeDocument/2006/relationships/hyperlink" Target="mailto:mfc-abinsk@mail.ru" TargetMode="External"/><Relationship Id="rId19" Type="http://schemas.openxmlformats.org/officeDocument/2006/relationships/hyperlink" Target="mailto:info@mfc.admnvrsk.ru" TargetMode="External"/><Relationship Id="rId31" Type="http://schemas.openxmlformats.org/officeDocument/2006/relationships/hyperlink" Target="mailto:mfc.krilovskaya@mail.ru" TargetMode="External"/><Relationship Id="rId44" Type="http://schemas.openxmlformats.org/officeDocument/2006/relationships/hyperlink" Target="mailto:sevmfc@mail.ru" TargetMode="External"/><Relationship Id="rId52" Type="http://schemas.openxmlformats.org/officeDocument/2006/relationships/hyperlink" Target="mailto:mfc-tuapse@mail.ru" TargetMode="External"/><Relationship Id="rId60" Type="http://schemas.openxmlformats.org/officeDocument/2006/relationships/hyperlink" Target="consultantplus://offline/ref=B6C5A55E4AB7434604109446BEEA8A8D3A57A4E9448B7FECA7A44C6D96fBvEO" TargetMode="External"/><Relationship Id="rId65" Type="http://schemas.openxmlformats.org/officeDocument/2006/relationships/hyperlink" Target="consultantplus://offline/ref=B6C5A55E4AB7434604108A4BA886D5873C59FEE44D8977B3FAF24A3AC9EEDCD586f9v7O" TargetMode="External"/><Relationship Id="rId73" Type="http://schemas.openxmlformats.org/officeDocument/2006/relationships/hyperlink" Target="garantF1://12048567.0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v@krasnodar.ru" TargetMode="External"/><Relationship Id="rId14" Type="http://schemas.openxmlformats.org/officeDocument/2006/relationships/hyperlink" Target="mailto:mfc.2010@yandex.ru" TargetMode="External"/><Relationship Id="rId22" Type="http://schemas.openxmlformats.org/officeDocument/2006/relationships/hyperlink" Target="mailto:sochimfc@gmail.com" TargetMode="External"/><Relationship Id="rId27" Type="http://schemas.openxmlformats.org/officeDocument/2006/relationships/hyperlink" Target="mailto:mfc-kalina@rambler.ru" TargetMode="External"/><Relationship Id="rId30" Type="http://schemas.openxmlformats.org/officeDocument/2006/relationships/hyperlink" Target="mailto:mfc.krasnarm@mail.ru" TargetMode="External"/><Relationship Id="rId35" Type="http://schemas.openxmlformats.org/officeDocument/2006/relationships/hyperlink" Target="mailto:mfc.labinsk@yandex.ru" TargetMode="External"/><Relationship Id="rId43" Type="http://schemas.openxmlformats.org/officeDocument/2006/relationships/hyperlink" Target="mailto:sevmfc@mail.ru" TargetMode="External"/><Relationship Id="rId48" Type="http://schemas.openxmlformats.org/officeDocument/2006/relationships/hyperlink" Target="mailto:mfctbil@mail.ru" TargetMode="External"/><Relationship Id="rId56" Type="http://schemas.openxmlformats.org/officeDocument/2006/relationships/hyperlink" Target="http://www.kubanvet.ru" TargetMode="External"/><Relationship Id="rId64" Type="http://schemas.openxmlformats.org/officeDocument/2006/relationships/hyperlink" Target="consultantplus://offline/ref=B6C5A55E4AB7434604108A4BA886D5873C59FEE44D8970B9FCF94A3AC9EEDCD5869719F229D1ABF23CC1F6CBfBv6O" TargetMode="External"/><Relationship Id="rId69" Type="http://schemas.openxmlformats.org/officeDocument/2006/relationships/hyperlink" Target="consultantplus://offline/ref=4CBFA217E04782AFE6965E0A83D04913CB8BC733ECEB584B4214486EE1D15AFB26DE748248F77240o6k5O" TargetMode="External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tihoresk-mfc@yandex.ru" TargetMode="External"/><Relationship Id="rId72" Type="http://schemas.openxmlformats.org/officeDocument/2006/relationships/hyperlink" Target="garantF1://36808973.0" TargetMode="External"/><Relationship Id="rId3" Type="http://schemas.openxmlformats.org/officeDocument/2006/relationships/styles" Target="styles.xml"/><Relationship Id="rId12" Type="http://schemas.openxmlformats.org/officeDocument/2006/relationships/hyperlink" Target="mailto:mfcbelglin@mail.ru" TargetMode="External"/><Relationship Id="rId17" Type="http://schemas.openxmlformats.org/officeDocument/2006/relationships/hyperlink" Target="mailto:mfc@gelendzhik.org" TargetMode="External"/><Relationship Id="rId25" Type="http://schemas.openxmlformats.org/officeDocument/2006/relationships/hyperlink" Target="mailto:mfc_eisk@mail.ru" TargetMode="External"/><Relationship Id="rId33" Type="http://schemas.openxmlformats.org/officeDocument/2006/relationships/hyperlink" Target="mailto:mfc-kurganinsk@rambler.ru" TargetMode="External"/><Relationship Id="rId38" Type="http://schemas.openxmlformats.org/officeDocument/2006/relationships/hyperlink" Target="mailto:mfc31161@ya.ru" TargetMode="External"/><Relationship Id="rId46" Type="http://schemas.openxmlformats.org/officeDocument/2006/relationships/hyperlink" Target="mailto:director@slavmfc.ru" TargetMode="External"/><Relationship Id="rId59" Type="http://schemas.openxmlformats.org/officeDocument/2006/relationships/hyperlink" Target="consultantplus://offline/ref=B6C5A55E4AB7434604109446BEEA8A8D3A56A8EE458B7FECA7A44C6D96fBvEO" TargetMode="External"/><Relationship Id="rId67" Type="http://schemas.openxmlformats.org/officeDocument/2006/relationships/hyperlink" Target="garantF1://70715020.0" TargetMode="External"/><Relationship Id="rId20" Type="http://schemas.openxmlformats.org/officeDocument/2006/relationships/hyperlink" Target="mailto:info@mfc.admnvrsk.ru" TargetMode="External"/><Relationship Id="rId41" Type="http://schemas.openxmlformats.org/officeDocument/2006/relationships/hyperlink" Target="mailto:mfc-pavlovskii@mail.ru" TargetMode="External"/><Relationship Id="rId54" Type="http://schemas.openxmlformats.org/officeDocument/2006/relationships/hyperlink" Target="mailto:mfc-ustlab@mail.ru" TargetMode="External"/><Relationship Id="rId62" Type="http://schemas.openxmlformats.org/officeDocument/2006/relationships/hyperlink" Target="consultantplus://offline/ref=B6C5A55E4AB7434604109446BEEA8A8D3A57A8E848807FECA7A44C6D96fBvEO" TargetMode="External"/><Relationship Id="rId70" Type="http://schemas.openxmlformats.org/officeDocument/2006/relationships/hyperlink" Target="garantF1://12024624.39363" TargetMode="External"/><Relationship Id="rId75" Type="http://schemas.openxmlformats.org/officeDocument/2006/relationships/hyperlink" Target="garantF1://10064072.1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napa-mfc@mail.ru" TargetMode="External"/><Relationship Id="rId23" Type="http://schemas.openxmlformats.org/officeDocument/2006/relationships/hyperlink" Target="mailto:info@mfcgul.ru" TargetMode="External"/><Relationship Id="rId28" Type="http://schemas.openxmlformats.org/officeDocument/2006/relationships/hyperlink" Target="mailto:mfc@kanevskadm.ru" TargetMode="External"/><Relationship Id="rId36" Type="http://schemas.openxmlformats.org/officeDocument/2006/relationships/hyperlink" Target="mailto:len_mfc@mail.ru" TargetMode="External"/><Relationship Id="rId49" Type="http://schemas.openxmlformats.org/officeDocument/2006/relationships/hyperlink" Target="mailto:mfctemryuk@rambler.ru" TargetMode="External"/><Relationship Id="rId57" Type="http://schemas.openxmlformats.org/officeDocument/2006/relationships/hyperlink" Target="consultantplus://offline/ref=548405532BE4D152CB494A9C8686027557785BAE6F796C3CB963A4ED32N1o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4221-E693-40B9-9114-84DD2172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7</TotalTime>
  <Pages>48</Pages>
  <Words>17658</Words>
  <Characters>100653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enko</dc:creator>
  <cp:lastModifiedBy>Dmitrienko</cp:lastModifiedBy>
  <cp:revision>870</cp:revision>
  <cp:lastPrinted>2016-12-09T06:16:00Z</cp:lastPrinted>
  <dcterms:created xsi:type="dcterms:W3CDTF">2014-06-05T12:37:00Z</dcterms:created>
  <dcterms:modified xsi:type="dcterms:W3CDTF">2016-12-09T06:38:00Z</dcterms:modified>
</cp:coreProperties>
</file>